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A10E3" w14:textId="77777777" w:rsidR="00863290" w:rsidRDefault="008632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945FD8" w14:textId="77777777" w:rsidR="00863290" w:rsidRDefault="008632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2514AC" w14:textId="77777777" w:rsidR="00863290" w:rsidRDefault="008632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381C08" w14:textId="77777777" w:rsidR="00863290" w:rsidRDefault="008632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9A7F7E" w14:textId="77777777" w:rsidR="00863290" w:rsidRDefault="008632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F7BE55" w14:textId="77777777" w:rsidR="00863290" w:rsidRDefault="008632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218D1D" w14:textId="0445F8F9" w:rsidR="00863290" w:rsidRDefault="00676ADD" w:rsidP="0086329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63290">
        <w:rPr>
          <w:rFonts w:ascii="Times New Roman" w:hAnsi="Times New Roman" w:cs="Times New Roman"/>
          <w:b/>
          <w:bCs/>
          <w:sz w:val="44"/>
          <w:szCs w:val="44"/>
        </w:rPr>
        <w:t>ISHODI UČENJA</w:t>
      </w:r>
    </w:p>
    <w:p w14:paraId="1492C3E3" w14:textId="723B4BA4" w:rsidR="00863290" w:rsidRPr="00863290" w:rsidRDefault="00676ADD" w:rsidP="0086329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63290">
        <w:rPr>
          <w:rFonts w:ascii="Times New Roman" w:hAnsi="Times New Roman" w:cs="Times New Roman"/>
          <w:b/>
          <w:bCs/>
          <w:sz w:val="44"/>
          <w:szCs w:val="44"/>
        </w:rPr>
        <w:t xml:space="preserve">POSLIJEDIPLOMSKI SPECIJALISTIČKI STUDIJ  </w:t>
      </w:r>
      <w:r w:rsidR="0031549B">
        <w:rPr>
          <w:rFonts w:ascii="Times New Roman" w:hAnsi="Times New Roman" w:cs="Times New Roman"/>
          <w:b/>
          <w:bCs/>
          <w:sz w:val="44"/>
          <w:szCs w:val="44"/>
        </w:rPr>
        <w:t>„</w:t>
      </w:r>
      <w:r w:rsidRPr="00863290">
        <w:rPr>
          <w:rFonts w:ascii="Times New Roman" w:hAnsi="Times New Roman" w:cs="Times New Roman"/>
          <w:b/>
          <w:bCs/>
          <w:sz w:val="44"/>
          <w:szCs w:val="44"/>
        </w:rPr>
        <w:t>PSIHOSOCIJALN</w:t>
      </w:r>
      <w:r w:rsidR="00044093" w:rsidRPr="00863290">
        <w:rPr>
          <w:rFonts w:ascii="Times New Roman" w:hAnsi="Times New Roman" w:cs="Times New Roman"/>
          <w:b/>
          <w:bCs/>
          <w:sz w:val="44"/>
          <w:szCs w:val="44"/>
        </w:rPr>
        <w:t>I</w:t>
      </w:r>
      <w:r w:rsidRPr="00863290">
        <w:rPr>
          <w:rFonts w:ascii="Times New Roman" w:hAnsi="Times New Roman" w:cs="Times New Roman"/>
          <w:b/>
          <w:bCs/>
          <w:sz w:val="44"/>
          <w:szCs w:val="44"/>
        </w:rPr>
        <w:t xml:space="preserve"> PRISTUP U SOCIJALNOM RADU</w:t>
      </w:r>
      <w:r w:rsidR="0031549B">
        <w:rPr>
          <w:rFonts w:ascii="Times New Roman" w:hAnsi="Times New Roman" w:cs="Times New Roman"/>
          <w:b/>
          <w:bCs/>
          <w:sz w:val="44"/>
          <w:szCs w:val="44"/>
        </w:rPr>
        <w:t>“</w:t>
      </w:r>
    </w:p>
    <w:p w14:paraId="4D0A39EF" w14:textId="77777777" w:rsidR="00863290" w:rsidRDefault="00863290" w:rsidP="008632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FB176" w14:textId="77777777" w:rsidR="00863290" w:rsidRDefault="00863290" w:rsidP="008632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B256C" w14:textId="0B6D1797" w:rsidR="00863290" w:rsidRDefault="00863290" w:rsidP="008632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rpanj 2021.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70F8D5" w14:textId="73070B25" w:rsidR="00863290" w:rsidRDefault="008632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438FBC" w14:textId="77777777" w:rsidR="00863290" w:rsidRDefault="008632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977BF3" w14:textId="77777777" w:rsidR="00863290" w:rsidRDefault="00863290" w:rsidP="00863290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</w:rPr>
      </w:pPr>
      <w:r w:rsidRPr="00BD534C">
        <w:rPr>
          <w:rFonts w:ascii="Arial" w:eastAsia="MS PGothic" w:hAnsi="Arial" w:cs="Arial"/>
          <w:b/>
          <w:bCs/>
          <w:sz w:val="32"/>
          <w:szCs w:val="32"/>
        </w:rPr>
        <w:t>TABLICA ISHODA UČENJA</w:t>
      </w:r>
    </w:p>
    <w:p w14:paraId="137AD958" w14:textId="77777777" w:rsidR="00863290" w:rsidRPr="00BD534C" w:rsidRDefault="00863290" w:rsidP="00863290">
      <w:pPr>
        <w:spacing w:before="200" w:after="0" w:line="216" w:lineRule="auto"/>
        <w:jc w:val="center"/>
        <w:rPr>
          <w:rFonts w:ascii="Arial" w:eastAsia="MS PGothic" w:hAnsi="Arial" w:cs="Arial"/>
          <w:b/>
          <w:bCs/>
          <w:sz w:val="32"/>
          <w:szCs w:val="32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906"/>
        <w:gridCol w:w="7156"/>
      </w:tblGrid>
      <w:tr w:rsidR="00863290" w14:paraId="20B1A583" w14:textId="77777777" w:rsidTr="00E014B5">
        <w:trPr>
          <w:trHeight w:val="405"/>
        </w:trPr>
        <w:tc>
          <w:tcPr>
            <w:tcW w:w="1906" w:type="dxa"/>
            <w:shd w:val="clear" w:color="auto" w:fill="F2F2F2" w:themeFill="background1" w:themeFillShade="F2"/>
          </w:tcPr>
          <w:p w14:paraId="6AF0C40E" w14:textId="77777777" w:rsidR="00863290" w:rsidRPr="005E7910" w:rsidRDefault="00863290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32"/>
                <w:szCs w:val="32"/>
                <w:lang w:val="hr-HR"/>
              </w:rPr>
            </w:pPr>
            <w:r w:rsidRPr="005E7910">
              <w:rPr>
                <w:rFonts w:ascii="Times New Roman" w:eastAsia="MS PGothic" w:hAnsi="Times New Roman" w:cs="Times New Roman"/>
                <w:b/>
                <w:bCs/>
                <w:color w:val="70A541"/>
                <w:sz w:val="32"/>
                <w:szCs w:val="32"/>
                <w:lang w:val="hr-HR"/>
              </w:rPr>
              <w:t xml:space="preserve">STUDIJSKI PROGRAM </w:t>
            </w:r>
          </w:p>
        </w:tc>
        <w:tc>
          <w:tcPr>
            <w:tcW w:w="7444" w:type="dxa"/>
          </w:tcPr>
          <w:p w14:paraId="319E4B0B" w14:textId="73445E9F" w:rsidR="00863290" w:rsidRPr="00C65589" w:rsidRDefault="00863290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bookmarkStart w:id="0" w:name="_GoBack"/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  <w:lang w:val="hr-HR"/>
              </w:rPr>
              <w:t xml:space="preserve">Poslijediplomski specijalistički studij </w:t>
            </w:r>
            <w:r w:rsidR="0031549B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  <w:lang w:val="hr-HR"/>
              </w:rPr>
              <w:t>„</w:t>
            </w: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  <w:lang w:val="hr-HR"/>
              </w:rPr>
              <w:t>Psihosocijalni pristup u socijalnom radu</w:t>
            </w:r>
            <w:r w:rsidR="0031549B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  <w:lang w:val="hr-HR"/>
              </w:rPr>
              <w:t>“</w:t>
            </w:r>
            <w:bookmarkEnd w:id="0"/>
          </w:p>
        </w:tc>
      </w:tr>
      <w:tr w:rsidR="00863290" w14:paraId="6A9CDAB0" w14:textId="77777777" w:rsidTr="00E014B5">
        <w:trPr>
          <w:trHeight w:val="405"/>
        </w:trPr>
        <w:tc>
          <w:tcPr>
            <w:tcW w:w="1906" w:type="dxa"/>
            <w:shd w:val="clear" w:color="auto" w:fill="F2F2F2" w:themeFill="background1" w:themeFillShade="F2"/>
          </w:tcPr>
          <w:p w14:paraId="5A275520" w14:textId="77777777" w:rsidR="00863290" w:rsidRPr="00C65589" w:rsidRDefault="00863290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C65589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Razina</w:t>
            </w:r>
          </w:p>
          <w:p w14:paraId="31F991DB" w14:textId="77777777" w:rsidR="00863290" w:rsidRDefault="00863290" w:rsidP="00E014B5">
            <w:pPr>
              <w:spacing w:before="200" w:line="216" w:lineRule="auto"/>
              <w:rPr>
                <w:rFonts w:ascii="Arial" w:eastAsia="MS PGothic" w:hAnsi="Arial" w:cs="Arial"/>
                <w:b/>
                <w:bCs/>
                <w:color w:val="70A541"/>
                <w:sz w:val="60"/>
                <w:szCs w:val="60"/>
                <w:lang w:val="hr-HR"/>
              </w:rPr>
            </w:pPr>
            <w:r w:rsidRPr="00C65589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 xml:space="preserve">(6.st, 6.sv, 7.1.st, 7.1.sv, </w:t>
            </w:r>
            <w:r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7.2.,</w:t>
            </w:r>
            <w:r w:rsidRPr="00C65589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8.2.)</w:t>
            </w:r>
          </w:p>
        </w:tc>
        <w:tc>
          <w:tcPr>
            <w:tcW w:w="7444" w:type="dxa"/>
          </w:tcPr>
          <w:p w14:paraId="4E5D413F" w14:textId="77777777" w:rsidR="00863290" w:rsidRPr="008F63A7" w:rsidRDefault="00863290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  <w:lang w:val="hr-HR"/>
              </w:rPr>
              <w:t>7</w:t>
            </w:r>
            <w:r w:rsidRPr="003C6CBC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  <w:lang w:val="hr-HR"/>
              </w:rPr>
              <w:t>.2.</w:t>
            </w:r>
          </w:p>
        </w:tc>
      </w:tr>
      <w:tr w:rsidR="00863290" w14:paraId="78B68EF3" w14:textId="77777777" w:rsidTr="00E014B5">
        <w:trPr>
          <w:trHeight w:val="405"/>
        </w:trPr>
        <w:tc>
          <w:tcPr>
            <w:tcW w:w="1906" w:type="dxa"/>
            <w:shd w:val="clear" w:color="auto" w:fill="F2F2F2" w:themeFill="background1" w:themeFillShade="F2"/>
          </w:tcPr>
          <w:p w14:paraId="1E7E72BF" w14:textId="77777777" w:rsidR="00863290" w:rsidRPr="00C65589" w:rsidRDefault="00863290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Obujam (ECTS bodovi)</w:t>
            </w:r>
          </w:p>
        </w:tc>
        <w:tc>
          <w:tcPr>
            <w:tcW w:w="7444" w:type="dxa"/>
          </w:tcPr>
          <w:p w14:paraId="7404D6EF" w14:textId="77777777" w:rsidR="00863290" w:rsidRPr="00F1047C" w:rsidRDefault="00863290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4"/>
                <w:szCs w:val="24"/>
                <w:lang w:val="hr-HR"/>
              </w:rPr>
              <w:t>120</w:t>
            </w:r>
          </w:p>
        </w:tc>
      </w:tr>
      <w:tr w:rsidR="00863290" w14:paraId="6183E22F" w14:textId="77777777" w:rsidTr="00E014B5">
        <w:trPr>
          <w:trHeight w:val="405"/>
        </w:trPr>
        <w:tc>
          <w:tcPr>
            <w:tcW w:w="1906" w:type="dxa"/>
            <w:shd w:val="clear" w:color="auto" w:fill="F2F2F2" w:themeFill="background1" w:themeFillShade="F2"/>
          </w:tcPr>
          <w:p w14:paraId="0E96F17F" w14:textId="77777777" w:rsidR="00863290" w:rsidRDefault="00863290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Profil (akademski ili stručni)</w:t>
            </w:r>
          </w:p>
        </w:tc>
        <w:tc>
          <w:tcPr>
            <w:tcW w:w="7444" w:type="dxa"/>
          </w:tcPr>
          <w:p w14:paraId="4FBB5A4B" w14:textId="77777777" w:rsidR="00863290" w:rsidRPr="008F63A7" w:rsidRDefault="00863290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  <w:lang w:val="hr-HR"/>
              </w:rPr>
              <w:t>AKADEMSKI</w:t>
            </w:r>
          </w:p>
        </w:tc>
      </w:tr>
      <w:tr w:rsidR="00863290" w14:paraId="48D84CF5" w14:textId="77777777" w:rsidTr="00E014B5">
        <w:trPr>
          <w:trHeight w:val="945"/>
        </w:trPr>
        <w:tc>
          <w:tcPr>
            <w:tcW w:w="1906" w:type="dxa"/>
            <w:shd w:val="clear" w:color="auto" w:fill="F2F2F2" w:themeFill="background1" w:themeFillShade="F2"/>
          </w:tcPr>
          <w:p w14:paraId="1B891758" w14:textId="77777777" w:rsidR="00863290" w:rsidRDefault="00863290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Vrsta (cjelovita ili djelomična kvalifikacija)</w:t>
            </w:r>
          </w:p>
        </w:tc>
        <w:tc>
          <w:tcPr>
            <w:tcW w:w="7444" w:type="dxa"/>
          </w:tcPr>
          <w:p w14:paraId="75513E84" w14:textId="77777777" w:rsidR="00863290" w:rsidRPr="008F63A7" w:rsidRDefault="00863290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4A43EF">
              <w:rPr>
                <w:rFonts w:ascii="Times New Roman" w:eastAsia="MS PGothic" w:hAnsi="Times New Roman" w:cs="Times New Roman"/>
                <w:b/>
                <w:bCs/>
                <w:sz w:val="24"/>
                <w:szCs w:val="24"/>
                <w:lang w:val="hr-HR"/>
              </w:rPr>
              <w:t>CJELOVITA</w:t>
            </w:r>
          </w:p>
        </w:tc>
      </w:tr>
      <w:tr w:rsidR="00863290" w:rsidRPr="00414D45" w14:paraId="43EF6907" w14:textId="77777777" w:rsidTr="00E014B5">
        <w:trPr>
          <w:trHeight w:val="405"/>
        </w:trPr>
        <w:tc>
          <w:tcPr>
            <w:tcW w:w="1906" w:type="dxa"/>
          </w:tcPr>
          <w:p w14:paraId="2D0D2859" w14:textId="77777777" w:rsidR="00863290" w:rsidRPr="00414D45" w:rsidRDefault="00863290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</w:p>
        </w:tc>
        <w:tc>
          <w:tcPr>
            <w:tcW w:w="7444" w:type="dxa"/>
            <w:shd w:val="clear" w:color="auto" w:fill="F2F2F2" w:themeFill="background1" w:themeFillShade="F2"/>
          </w:tcPr>
          <w:p w14:paraId="6CD1B3E6" w14:textId="77777777" w:rsidR="00863290" w:rsidRPr="00414D45" w:rsidRDefault="00863290" w:rsidP="00E014B5">
            <w:pPr>
              <w:spacing w:before="200" w:line="216" w:lineRule="auto"/>
              <w:jc w:val="center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414D45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ISHODI UČENJA</w:t>
            </w:r>
          </w:p>
        </w:tc>
      </w:tr>
      <w:tr w:rsidR="00863290" w:rsidRPr="008770ED" w14:paraId="5D333059" w14:textId="77777777" w:rsidTr="00E014B5">
        <w:trPr>
          <w:trHeight w:val="405"/>
        </w:trPr>
        <w:tc>
          <w:tcPr>
            <w:tcW w:w="1906" w:type="dxa"/>
          </w:tcPr>
          <w:p w14:paraId="529D0FBA" w14:textId="77777777" w:rsidR="00863290" w:rsidRPr="008770ED" w:rsidRDefault="00863290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8770ED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1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6E7138C5" w14:textId="77777777" w:rsidR="00863290" w:rsidRPr="008770ED" w:rsidRDefault="00863290" w:rsidP="00E014B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hr-HR"/>
              </w:rPr>
            </w:pPr>
            <w:r w:rsidRPr="008770E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Objasniti i primijeniti temelja načela psihosocijalnog rada.</w:t>
            </w:r>
          </w:p>
          <w:p w14:paraId="089BD47B" w14:textId="77777777" w:rsidR="00863290" w:rsidRPr="008770ED" w:rsidRDefault="00863290" w:rsidP="00E014B5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863290" w:rsidRPr="008770ED" w14:paraId="3E529DFA" w14:textId="77777777" w:rsidTr="00E014B5">
        <w:trPr>
          <w:trHeight w:val="405"/>
        </w:trPr>
        <w:tc>
          <w:tcPr>
            <w:tcW w:w="1906" w:type="dxa"/>
          </w:tcPr>
          <w:p w14:paraId="0FD2B2FB" w14:textId="77777777" w:rsidR="00863290" w:rsidRPr="008770ED" w:rsidRDefault="00863290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8770ED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2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21290933" w14:textId="77777777" w:rsidR="00863290" w:rsidRPr="008770ED" w:rsidRDefault="00863290" w:rsidP="00E014B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770E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Objasniti razliku između socijalnih problema i socijalnih rizika i povezati ih s temeljenim načelima psihosocijalnog rada. </w:t>
            </w:r>
          </w:p>
        </w:tc>
      </w:tr>
      <w:tr w:rsidR="00863290" w:rsidRPr="008770ED" w14:paraId="4DBCEA4E" w14:textId="77777777" w:rsidTr="00E014B5">
        <w:trPr>
          <w:trHeight w:val="405"/>
        </w:trPr>
        <w:tc>
          <w:tcPr>
            <w:tcW w:w="1906" w:type="dxa"/>
          </w:tcPr>
          <w:p w14:paraId="02835F5C" w14:textId="77777777" w:rsidR="00863290" w:rsidRPr="008770ED" w:rsidRDefault="00863290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8770ED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3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04EDF03E" w14:textId="77777777" w:rsidR="00863290" w:rsidRPr="008770ED" w:rsidRDefault="00863290" w:rsidP="00E014B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770E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jasniti i integrirati ključne teorijske koncepte pomaganja u neposrednu praksi.</w:t>
            </w:r>
          </w:p>
          <w:p w14:paraId="37262742" w14:textId="77777777" w:rsidR="00863290" w:rsidRPr="008770ED" w:rsidRDefault="00863290" w:rsidP="00E014B5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863290" w:rsidRPr="008770ED" w14:paraId="69366200" w14:textId="77777777" w:rsidTr="00E014B5">
        <w:trPr>
          <w:trHeight w:val="405"/>
        </w:trPr>
        <w:tc>
          <w:tcPr>
            <w:tcW w:w="1906" w:type="dxa"/>
          </w:tcPr>
          <w:p w14:paraId="63758CFF" w14:textId="77777777" w:rsidR="00863290" w:rsidRPr="008770ED" w:rsidRDefault="00863290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8770ED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4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2FAF0A99" w14:textId="77777777" w:rsidR="00863290" w:rsidRPr="008770ED" w:rsidRDefault="00863290" w:rsidP="00E014B5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770E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nositi informirane odluke o izboru teorijskih koncepata i modaliteta pomaganja.</w:t>
            </w:r>
          </w:p>
        </w:tc>
      </w:tr>
      <w:tr w:rsidR="00863290" w:rsidRPr="008770ED" w14:paraId="141AA6A3" w14:textId="77777777" w:rsidTr="00E014B5">
        <w:trPr>
          <w:trHeight w:val="405"/>
        </w:trPr>
        <w:tc>
          <w:tcPr>
            <w:tcW w:w="1906" w:type="dxa"/>
          </w:tcPr>
          <w:p w14:paraId="665A92B5" w14:textId="77777777" w:rsidR="00863290" w:rsidRPr="008770ED" w:rsidRDefault="00863290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8770ED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5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3BBB1B7F" w14:textId="77777777" w:rsidR="00863290" w:rsidRPr="008770ED" w:rsidRDefault="00863290" w:rsidP="00E014B5">
            <w:pPr>
              <w:spacing w:line="240" w:lineRule="exact"/>
              <w:contextualSpacing/>
              <w:jc w:val="both"/>
              <w:rPr>
                <w:rFonts w:ascii="Times New Roman" w:eastAsia="MS PGothic" w:hAnsi="Times New Roman" w:cs="Times New Roman"/>
                <w:bCs/>
                <w:sz w:val="24"/>
                <w:szCs w:val="24"/>
                <w:lang w:val="hr-HR"/>
              </w:rPr>
            </w:pPr>
            <w:r w:rsidRPr="008770E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azumjeti psihosocijalne rizike kao što je nasilje nad djecom, nasilje u obitelji, ovisnosti, kriminalitet, mentalne bolesti, siromaštvo u razvojnoj perspektivi te druge rizike. </w:t>
            </w:r>
          </w:p>
        </w:tc>
      </w:tr>
      <w:tr w:rsidR="00863290" w:rsidRPr="008770ED" w14:paraId="63E0C480" w14:textId="77777777" w:rsidTr="00E014B5">
        <w:trPr>
          <w:trHeight w:val="405"/>
        </w:trPr>
        <w:tc>
          <w:tcPr>
            <w:tcW w:w="1906" w:type="dxa"/>
          </w:tcPr>
          <w:p w14:paraId="5D778A56" w14:textId="77777777" w:rsidR="00863290" w:rsidRPr="008770ED" w:rsidRDefault="00863290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8770ED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6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4E02FE40" w14:textId="77777777" w:rsidR="00863290" w:rsidRPr="008770ED" w:rsidRDefault="00863290" w:rsidP="00E014B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770E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azumjeti ekološki model objašnjenje psihosocijalnih rizika kroz interakciju različitih  činitelja rizika i zaštite te posljedice po psihosocijalno funkcioniranje pojedinaca u pojedinim životnim razdobljima - djetinjstvu, adolescenciji, odrasloj i starijoj životnoj dobi. </w:t>
            </w:r>
          </w:p>
        </w:tc>
      </w:tr>
      <w:tr w:rsidR="00863290" w:rsidRPr="008770ED" w14:paraId="22EBDB59" w14:textId="77777777" w:rsidTr="00E014B5">
        <w:trPr>
          <w:trHeight w:val="405"/>
        </w:trPr>
        <w:tc>
          <w:tcPr>
            <w:tcW w:w="1906" w:type="dxa"/>
          </w:tcPr>
          <w:p w14:paraId="40DF47E1" w14:textId="77777777" w:rsidR="00863290" w:rsidRPr="008770ED" w:rsidRDefault="00863290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8770ED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7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50D5535C" w14:textId="77777777" w:rsidR="00863290" w:rsidRPr="008770ED" w:rsidRDefault="00863290" w:rsidP="00E014B5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770E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irati etička pitanja u neposrednom radu i djelovati u skladu s etikom u pomažućim odnosima.</w:t>
            </w:r>
          </w:p>
        </w:tc>
      </w:tr>
      <w:tr w:rsidR="00863290" w:rsidRPr="008770ED" w14:paraId="03FCF525" w14:textId="77777777" w:rsidTr="00E014B5">
        <w:trPr>
          <w:trHeight w:val="405"/>
        </w:trPr>
        <w:tc>
          <w:tcPr>
            <w:tcW w:w="1906" w:type="dxa"/>
          </w:tcPr>
          <w:p w14:paraId="4D4AA086" w14:textId="77777777" w:rsidR="00863290" w:rsidRPr="008770ED" w:rsidRDefault="00863290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8770ED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8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42FD218D" w14:textId="77777777" w:rsidR="00863290" w:rsidRPr="008770ED" w:rsidRDefault="00863290" w:rsidP="00E014B5">
            <w:pPr>
              <w:tabs>
                <w:tab w:val="left" w:pos="-720"/>
              </w:tabs>
              <w:suppressAutoHyphens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770E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azviti osjetljivost za raznolikosti i uspješno upravljati s raznolikostima u neposrednom radu koristeći trodijelni modele multikulturalnih kompetencija. </w:t>
            </w:r>
          </w:p>
        </w:tc>
      </w:tr>
      <w:tr w:rsidR="00863290" w:rsidRPr="008770ED" w14:paraId="407A5C01" w14:textId="77777777" w:rsidTr="00E014B5">
        <w:trPr>
          <w:trHeight w:val="405"/>
        </w:trPr>
        <w:tc>
          <w:tcPr>
            <w:tcW w:w="1906" w:type="dxa"/>
          </w:tcPr>
          <w:p w14:paraId="1A553488" w14:textId="77777777" w:rsidR="00863290" w:rsidRPr="008770ED" w:rsidRDefault="00863290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8770ED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 xml:space="preserve">9. 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51CCFFB3" w14:textId="77777777" w:rsidR="00863290" w:rsidRPr="008770ED" w:rsidRDefault="00863290" w:rsidP="00E014B5">
            <w:pPr>
              <w:tabs>
                <w:tab w:val="left" w:pos="478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770E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mijeniti standarde (ili načela, principe) savjetovališnog rada u postavljanja ciljeva i razlikovati pojedine faze procesa savjetovanja s različitim skupinama korisnika. </w:t>
            </w:r>
          </w:p>
        </w:tc>
      </w:tr>
      <w:tr w:rsidR="00863290" w:rsidRPr="008770ED" w14:paraId="793AFBC8" w14:textId="77777777" w:rsidTr="00E014B5">
        <w:trPr>
          <w:trHeight w:val="405"/>
        </w:trPr>
        <w:tc>
          <w:tcPr>
            <w:tcW w:w="1906" w:type="dxa"/>
          </w:tcPr>
          <w:p w14:paraId="3128745F" w14:textId="77777777" w:rsidR="00863290" w:rsidRPr="008770ED" w:rsidRDefault="00863290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8770ED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lastRenderedPageBreak/>
              <w:t>10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78052A76" w14:textId="77777777" w:rsidR="00863290" w:rsidRPr="008770ED" w:rsidRDefault="00863290" w:rsidP="00E014B5">
            <w:pPr>
              <w:tabs>
                <w:tab w:val="left" w:pos="478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770E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viti odnose s korisnicima temeljene na čuvanju njihova integriteta te preuzimanju osobne odgovornosti u radu.</w:t>
            </w:r>
          </w:p>
        </w:tc>
      </w:tr>
      <w:tr w:rsidR="00863290" w:rsidRPr="008770ED" w14:paraId="7EB08199" w14:textId="77777777" w:rsidTr="00E014B5">
        <w:trPr>
          <w:trHeight w:val="405"/>
        </w:trPr>
        <w:tc>
          <w:tcPr>
            <w:tcW w:w="1906" w:type="dxa"/>
          </w:tcPr>
          <w:p w14:paraId="66DA1EDD" w14:textId="77777777" w:rsidR="00863290" w:rsidRPr="008770ED" w:rsidRDefault="00863290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8770ED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11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58DF0430" w14:textId="77777777" w:rsidR="00863290" w:rsidRPr="008770ED" w:rsidRDefault="00863290" w:rsidP="00E014B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770E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cijeniti kvalitetu i relevantnost empirijskih istraživanja unutar kvalitativnog i kvantitativnog istraživačkog pristupa pri proučavanju fenomena od značaja za psihosocijalni pristup.</w:t>
            </w:r>
          </w:p>
        </w:tc>
      </w:tr>
      <w:tr w:rsidR="00863290" w:rsidRPr="008770ED" w14:paraId="54D4C624" w14:textId="77777777" w:rsidTr="00E014B5">
        <w:trPr>
          <w:trHeight w:val="405"/>
        </w:trPr>
        <w:tc>
          <w:tcPr>
            <w:tcW w:w="1906" w:type="dxa"/>
          </w:tcPr>
          <w:p w14:paraId="5468B474" w14:textId="77777777" w:rsidR="00863290" w:rsidRPr="008770ED" w:rsidRDefault="00863290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8770ED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12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4FDFB94E" w14:textId="77777777" w:rsidR="00863290" w:rsidRPr="008770ED" w:rsidRDefault="00863290" w:rsidP="00E014B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770E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misliti i provesti jednostavnija istraživanja psihosocijalnih problema i psihosocijalne prakse.</w:t>
            </w:r>
          </w:p>
        </w:tc>
      </w:tr>
      <w:tr w:rsidR="00863290" w:rsidRPr="008770ED" w14:paraId="177DD1C2" w14:textId="77777777" w:rsidTr="00E014B5">
        <w:trPr>
          <w:trHeight w:val="405"/>
        </w:trPr>
        <w:tc>
          <w:tcPr>
            <w:tcW w:w="1906" w:type="dxa"/>
          </w:tcPr>
          <w:p w14:paraId="01C246FF" w14:textId="77777777" w:rsidR="00863290" w:rsidRPr="008770ED" w:rsidRDefault="00863290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8770ED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13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152A580A" w14:textId="77777777" w:rsidR="00863290" w:rsidRPr="008770ED" w:rsidRDefault="00863290" w:rsidP="00E014B5">
            <w:pP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770E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ješavati etička pitanja u primijenjenim istraživanjima.</w:t>
            </w:r>
          </w:p>
          <w:p w14:paraId="14804257" w14:textId="77777777" w:rsidR="00863290" w:rsidRPr="008770ED" w:rsidRDefault="00863290" w:rsidP="00E014B5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863290" w:rsidRPr="008770ED" w14:paraId="7B18BF31" w14:textId="77777777" w:rsidTr="00E014B5">
        <w:trPr>
          <w:trHeight w:val="405"/>
        </w:trPr>
        <w:tc>
          <w:tcPr>
            <w:tcW w:w="1906" w:type="dxa"/>
          </w:tcPr>
          <w:p w14:paraId="50E4C443" w14:textId="77777777" w:rsidR="00863290" w:rsidRPr="008770ED" w:rsidRDefault="00863290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8770ED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14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734A0E6F" w14:textId="77777777" w:rsidR="00863290" w:rsidRPr="008770ED" w:rsidRDefault="00863290" w:rsidP="00E014B5">
            <w:pPr>
              <w:tabs>
                <w:tab w:val="left" w:pos="-720"/>
              </w:tabs>
              <w:suppressAutoHyphens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8770E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zraditi i  provesti odgovarajući model evaluacije psihosocijalnih intervencija prema svrsi evaluacije.</w:t>
            </w:r>
          </w:p>
        </w:tc>
      </w:tr>
      <w:tr w:rsidR="00863290" w:rsidRPr="008770ED" w14:paraId="1EA2103B" w14:textId="77777777" w:rsidTr="00E014B5">
        <w:trPr>
          <w:trHeight w:val="405"/>
        </w:trPr>
        <w:tc>
          <w:tcPr>
            <w:tcW w:w="1906" w:type="dxa"/>
          </w:tcPr>
          <w:p w14:paraId="7F6BB934" w14:textId="77777777" w:rsidR="00863290" w:rsidRPr="008770ED" w:rsidRDefault="00863290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8770ED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15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62ACEA36" w14:textId="77777777" w:rsidR="00863290" w:rsidRPr="008770ED" w:rsidRDefault="00863290" w:rsidP="00E014B5">
            <w:pPr>
              <w:tabs>
                <w:tab w:val="left" w:pos="2820"/>
              </w:tabs>
              <w:rPr>
                <w:rFonts w:ascii="Times New Roman" w:eastAsia="MS PGothic" w:hAnsi="Times New Roman" w:cs="Times New Roman"/>
                <w:bCs/>
                <w:color w:val="70A541"/>
                <w:sz w:val="24"/>
                <w:szCs w:val="24"/>
                <w:lang w:val="hr-HR"/>
              </w:rPr>
            </w:pPr>
            <w:r w:rsidRPr="008770E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Analizirati praktična pitanja razine i pristupa socijalnim pravima te nacionalne i europske i dokumente socijalne politike kojima se određuje razine i pristup socijalnim pravima.</w:t>
            </w:r>
          </w:p>
        </w:tc>
      </w:tr>
      <w:tr w:rsidR="00863290" w:rsidRPr="008770ED" w14:paraId="0D71B2C0" w14:textId="77777777" w:rsidTr="00E014B5">
        <w:trPr>
          <w:trHeight w:val="405"/>
        </w:trPr>
        <w:tc>
          <w:tcPr>
            <w:tcW w:w="1906" w:type="dxa"/>
          </w:tcPr>
          <w:p w14:paraId="4A556F84" w14:textId="77777777" w:rsidR="00863290" w:rsidRPr="008770ED" w:rsidRDefault="00863290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8770ED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16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4AA3EAC0" w14:textId="77777777" w:rsidR="00863290" w:rsidRPr="008770ED" w:rsidRDefault="00863290" w:rsidP="00E014B5">
            <w:pPr>
              <w:tabs>
                <w:tab w:val="left" w:pos="282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r-HR" w:eastAsia="hr-HR"/>
              </w:rPr>
            </w:pPr>
            <w:r w:rsidRPr="008770E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Predložiti izradu socijalnih programa i uvođenju socijalnih inovacija za ciljane socijalne skupine.</w:t>
            </w:r>
          </w:p>
        </w:tc>
      </w:tr>
      <w:tr w:rsidR="00863290" w:rsidRPr="008770ED" w14:paraId="165C19FC" w14:textId="77777777" w:rsidTr="00E014B5">
        <w:trPr>
          <w:trHeight w:val="405"/>
        </w:trPr>
        <w:tc>
          <w:tcPr>
            <w:tcW w:w="1906" w:type="dxa"/>
          </w:tcPr>
          <w:p w14:paraId="5DE331E9" w14:textId="77777777" w:rsidR="00863290" w:rsidRPr="008770ED" w:rsidRDefault="00863290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8770ED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17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6FFEA064" w14:textId="77777777" w:rsidR="00863290" w:rsidRPr="008770ED" w:rsidRDefault="00863290" w:rsidP="00E014B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r-HR" w:eastAsia="hr-HR"/>
              </w:rPr>
            </w:pPr>
            <w:r w:rsidRPr="008770E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itički vrednovati vlastiti rad i kompetencije te planirati sustav za osiguravanje kvalitete  vlastitog profesionalnog rada.</w:t>
            </w:r>
          </w:p>
        </w:tc>
      </w:tr>
      <w:tr w:rsidR="00863290" w:rsidRPr="008770ED" w14:paraId="27F20763" w14:textId="77777777" w:rsidTr="00E014B5">
        <w:trPr>
          <w:trHeight w:val="405"/>
        </w:trPr>
        <w:tc>
          <w:tcPr>
            <w:tcW w:w="1906" w:type="dxa"/>
          </w:tcPr>
          <w:p w14:paraId="665DA38C" w14:textId="77777777" w:rsidR="00863290" w:rsidRPr="008770ED" w:rsidRDefault="00863290" w:rsidP="00E014B5">
            <w:pPr>
              <w:spacing w:before="200" w:line="216" w:lineRule="auto"/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</w:pPr>
            <w:r w:rsidRPr="008770ED">
              <w:rPr>
                <w:rFonts w:ascii="Times New Roman" w:eastAsia="MS PGothic" w:hAnsi="Times New Roman" w:cs="Times New Roman"/>
                <w:b/>
                <w:bCs/>
                <w:color w:val="70A541"/>
                <w:sz w:val="24"/>
                <w:szCs w:val="24"/>
                <w:lang w:val="hr-HR"/>
              </w:rPr>
              <w:t>18.</w:t>
            </w:r>
          </w:p>
        </w:tc>
        <w:tc>
          <w:tcPr>
            <w:tcW w:w="7444" w:type="dxa"/>
            <w:shd w:val="clear" w:color="auto" w:fill="F2F2F2" w:themeFill="background1" w:themeFillShade="F2"/>
          </w:tcPr>
          <w:p w14:paraId="31582B3F" w14:textId="77777777" w:rsidR="00863290" w:rsidRPr="008770ED" w:rsidRDefault="00863290" w:rsidP="00E014B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770E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mijeniti superviziju u razvijanju profesionalnih kompetencija.</w:t>
            </w:r>
          </w:p>
          <w:p w14:paraId="1E7FCD41" w14:textId="77777777" w:rsidR="00863290" w:rsidRPr="008770ED" w:rsidRDefault="00863290" w:rsidP="00E014B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r-HR" w:eastAsia="hr-HR"/>
              </w:rPr>
            </w:pPr>
          </w:p>
        </w:tc>
      </w:tr>
    </w:tbl>
    <w:p w14:paraId="0B123377" w14:textId="77777777" w:rsidR="00863290" w:rsidRPr="008770ED" w:rsidRDefault="00863290" w:rsidP="00863290">
      <w:pPr>
        <w:spacing w:before="200" w:after="0" w:line="216" w:lineRule="auto"/>
        <w:rPr>
          <w:rFonts w:ascii="Times New Roman" w:eastAsia="MS PGothic" w:hAnsi="Times New Roman" w:cs="Times New Roman"/>
          <w:b/>
          <w:bCs/>
          <w:color w:val="70A541"/>
          <w:sz w:val="24"/>
          <w:szCs w:val="24"/>
        </w:rPr>
      </w:pPr>
    </w:p>
    <w:p w14:paraId="544D0F2E" w14:textId="77777777" w:rsidR="00863290" w:rsidRPr="008770ED" w:rsidRDefault="00863290" w:rsidP="00863290">
      <w:pPr>
        <w:rPr>
          <w:rFonts w:ascii="Times New Roman" w:hAnsi="Times New Roman" w:cs="Times New Roman"/>
          <w:sz w:val="24"/>
          <w:szCs w:val="24"/>
        </w:rPr>
      </w:pPr>
    </w:p>
    <w:p w14:paraId="77ACB05F" w14:textId="2B4C4555" w:rsidR="00863290" w:rsidRDefault="008632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7D7C8D" w14:textId="10F1EF68" w:rsidR="00676ADD" w:rsidRPr="00044093" w:rsidRDefault="000440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4093">
        <w:rPr>
          <w:rFonts w:ascii="Times New Roman" w:hAnsi="Times New Roman" w:cs="Times New Roman"/>
          <w:b/>
          <w:bCs/>
          <w:sz w:val="28"/>
          <w:szCs w:val="28"/>
        </w:rPr>
        <w:lastRenderedPageBreak/>
        <w:t>OBAVEZNI PREDMETI</w:t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D9115D" w:rsidRPr="00FE0632" w14:paraId="481E4EE9" w14:textId="77777777" w:rsidTr="00E17282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6F515F5C" w14:textId="77777777" w:rsidR="00D9115D" w:rsidRPr="00FE0632" w:rsidRDefault="00D9115D" w:rsidP="00E172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32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1FC44881" w14:textId="77777777" w:rsidR="00D9115D" w:rsidRPr="00FE0632" w:rsidRDefault="00D9115D" w:rsidP="00E172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32">
              <w:rPr>
                <w:rFonts w:ascii="Times New Roman" w:hAnsi="Times New Roman" w:cs="Times New Roman"/>
                <w:b/>
                <w:sz w:val="28"/>
                <w:szCs w:val="28"/>
              </w:rPr>
              <w:t>PSIHOSOCIJALNI PRISTUP U SOCIJALNOM RADU</w:t>
            </w:r>
          </w:p>
        </w:tc>
      </w:tr>
      <w:tr w:rsidR="00D9115D" w:rsidRPr="003547F4" w14:paraId="01DCF808" w14:textId="77777777" w:rsidTr="00E17282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DC61683" w14:textId="77777777" w:rsidR="00D9115D" w:rsidRPr="00B02219" w:rsidRDefault="00D9115D" w:rsidP="00E17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435A7F93" w14:textId="2BE67BE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  <w:r w:rsidR="00A417C1">
              <w:rPr>
                <w:rFonts w:ascii="Times New Roman" w:hAnsi="Times New Roman" w:cs="Times New Roman"/>
                <w:sz w:val="24"/>
                <w:szCs w:val="24"/>
              </w:rPr>
              <w:t xml:space="preserve"> / I. semestar</w:t>
            </w:r>
          </w:p>
        </w:tc>
      </w:tr>
      <w:tr w:rsidR="00D9115D" w:rsidRPr="003547F4" w14:paraId="5851C6C3" w14:textId="77777777" w:rsidTr="00E17282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15240547" w14:textId="77777777" w:rsidR="00D9115D" w:rsidRPr="00B02219" w:rsidRDefault="00D9115D" w:rsidP="00E17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21EB3B61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D9115D" w:rsidRPr="003547F4" w14:paraId="41A774E0" w14:textId="77777777" w:rsidTr="00E17282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54430E77" w14:textId="77777777" w:rsidR="00D9115D" w:rsidRPr="00B02219" w:rsidRDefault="00D9115D" w:rsidP="00E17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2B8ECD17" w14:textId="77777777" w:rsidR="00D9115D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E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205EA760" w14:textId="77777777" w:rsidR="00D9115D" w:rsidRPr="00A94CF1" w:rsidRDefault="00D9115D" w:rsidP="007D4ED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94CF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udjelovanje na predavanjima – 1 ECTS (20 sati) </w:t>
            </w:r>
          </w:p>
          <w:p w14:paraId="6A47D44E" w14:textId="77777777" w:rsidR="00D9115D" w:rsidRPr="00A94CF1" w:rsidRDefault="00D9115D" w:rsidP="007D4ED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94CF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prema za predavanje (rad na tekstu, izrada analize slučajeva) - 2,25  ECTS (55 sati) </w:t>
            </w:r>
          </w:p>
          <w:p w14:paraId="60A8AAA5" w14:textId="77777777" w:rsidR="00D9115D" w:rsidRPr="003547F4" w:rsidRDefault="00D9115D" w:rsidP="007D4ED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94CF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prema za ispit (samostalno čitanje i učenje literature ) – 3,75 ECTS (80 sati).</w:t>
            </w:r>
            <w:r w:rsidRPr="00E06F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9115D" w:rsidRPr="00FE0632" w14:paraId="46042CA8" w14:textId="77777777" w:rsidTr="00E17282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503B95A8" w14:textId="77777777" w:rsidR="00D9115D" w:rsidRPr="00B02219" w:rsidRDefault="00D9115D" w:rsidP="00E17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TUDIJSKI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OJEM SE KOLEGIJ IZVODI</w:t>
            </w:r>
          </w:p>
        </w:tc>
        <w:tc>
          <w:tcPr>
            <w:tcW w:w="6890" w:type="dxa"/>
          </w:tcPr>
          <w:p w14:paraId="18E93788" w14:textId="77777777" w:rsidR="00D9115D" w:rsidRPr="00FE0632" w:rsidRDefault="00D9115D" w:rsidP="00E172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IJEDIPLOMSKI SPECIJALISTIČKI STUDIJ “PSIHOSOCIJALNI PRISTUP U SOCIJALNOM RADU”</w:t>
            </w:r>
          </w:p>
        </w:tc>
      </w:tr>
      <w:tr w:rsidR="00D9115D" w:rsidRPr="00FE0632" w14:paraId="026868E1" w14:textId="77777777" w:rsidTr="00E17282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2931F11D" w14:textId="77777777" w:rsidR="00D9115D" w:rsidRPr="00B02219" w:rsidRDefault="00D9115D" w:rsidP="00E17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7BFBB555" w14:textId="77777777" w:rsidR="00D9115D" w:rsidRPr="00FE0632" w:rsidRDefault="00D9115D" w:rsidP="00E172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</w:t>
            </w:r>
          </w:p>
        </w:tc>
      </w:tr>
      <w:tr w:rsidR="00D9115D" w:rsidRPr="003547F4" w14:paraId="46AA87B5" w14:textId="77777777" w:rsidTr="00E17282">
        <w:trPr>
          <w:trHeight w:val="255"/>
        </w:trPr>
        <w:tc>
          <w:tcPr>
            <w:tcW w:w="2440" w:type="dxa"/>
          </w:tcPr>
          <w:p w14:paraId="7A8C41E6" w14:textId="77777777" w:rsidR="00D9115D" w:rsidRPr="00B02219" w:rsidRDefault="00D9115D" w:rsidP="00E17282"/>
        </w:tc>
        <w:tc>
          <w:tcPr>
            <w:tcW w:w="6890" w:type="dxa"/>
            <w:shd w:val="clear" w:color="auto" w:fill="B4C6E7" w:themeFill="accent1" w:themeFillTint="66"/>
          </w:tcPr>
          <w:p w14:paraId="71C8FD4E" w14:textId="77777777" w:rsidR="00D9115D" w:rsidRPr="003547F4" w:rsidRDefault="00D9115D" w:rsidP="00E17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D9115D" w:rsidRPr="00A94CF1" w14:paraId="6187E4ED" w14:textId="77777777" w:rsidTr="00E17282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724F3A9" w14:textId="77777777" w:rsidR="00D9115D" w:rsidRPr="00B02219" w:rsidRDefault="00D9115D" w:rsidP="00E1728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FA46A1D" w14:textId="77777777" w:rsidR="00D9115D" w:rsidRPr="00A94CF1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pretirati kriterije psihosocijalnog pristupa u socijalnom radu</w:t>
            </w:r>
          </w:p>
        </w:tc>
      </w:tr>
      <w:tr w:rsidR="00D9115D" w:rsidRPr="00A94CF1" w14:paraId="601EA862" w14:textId="77777777" w:rsidTr="00E17282">
        <w:trPr>
          <w:trHeight w:val="255"/>
        </w:trPr>
        <w:tc>
          <w:tcPr>
            <w:tcW w:w="2440" w:type="dxa"/>
          </w:tcPr>
          <w:p w14:paraId="356644D2" w14:textId="77777777" w:rsidR="00D9115D" w:rsidRPr="00B02219" w:rsidRDefault="00D9115D" w:rsidP="00E17282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F6AF545" w14:textId="77777777" w:rsidR="00D9115D" w:rsidRPr="008770ED" w:rsidRDefault="00D9115D" w:rsidP="00E1728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770ED">
              <w:rPr>
                <w:rFonts w:ascii="Times New Roman" w:hAnsi="Times New Roman" w:cs="Times New Roman"/>
                <w:bCs/>
                <w:sz w:val="24"/>
                <w:szCs w:val="24"/>
              </w:rPr>
              <w:t>Objasniti i primijeniti temelja načela psihosocijalnog rada.</w:t>
            </w:r>
          </w:p>
          <w:p w14:paraId="35502EC2" w14:textId="77777777" w:rsidR="00D9115D" w:rsidRPr="00A94CF1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770ED">
              <w:rPr>
                <w:rFonts w:ascii="Times New Roman" w:hAnsi="Times New Roman" w:cs="Times New Roman"/>
                <w:bCs/>
                <w:sz w:val="24"/>
                <w:szCs w:val="24"/>
              </w:rPr>
              <w:t>Objasniti razliku između socijalnih problema i socijalnih rizika i povezati ih s temeljenim načelima psihosocijalnog rada.</w:t>
            </w:r>
          </w:p>
        </w:tc>
      </w:tr>
      <w:tr w:rsidR="00D9115D" w:rsidRPr="00A94CF1" w14:paraId="457E0F9B" w14:textId="77777777" w:rsidTr="00E17282">
        <w:trPr>
          <w:trHeight w:val="255"/>
        </w:trPr>
        <w:tc>
          <w:tcPr>
            <w:tcW w:w="2440" w:type="dxa"/>
          </w:tcPr>
          <w:p w14:paraId="132EA4A0" w14:textId="77777777" w:rsidR="00D9115D" w:rsidRPr="00B02219" w:rsidRDefault="00D9115D" w:rsidP="00044093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F6E4C9D" w14:textId="77777777" w:rsidR="00D9115D" w:rsidRPr="00A94CF1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F1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D9115D" w:rsidRPr="003547F4" w14:paraId="329EE88F" w14:textId="77777777" w:rsidTr="00E17282">
        <w:trPr>
          <w:trHeight w:val="255"/>
        </w:trPr>
        <w:tc>
          <w:tcPr>
            <w:tcW w:w="2440" w:type="dxa"/>
          </w:tcPr>
          <w:p w14:paraId="10298ECB" w14:textId="77777777" w:rsidR="00D9115D" w:rsidRPr="00B02219" w:rsidRDefault="00D9115D" w:rsidP="00044093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557C14A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Kritičko korištenje literature, vještina upravljanja informacijama,  sposobnost rješavanja problema, analiza slučajeva, vještine sučeljavanja argumenata i kritičkog promišljanja.</w:t>
            </w:r>
          </w:p>
        </w:tc>
      </w:tr>
      <w:tr w:rsidR="00D9115D" w:rsidRPr="003547F4" w14:paraId="6EC4B434" w14:textId="77777777" w:rsidTr="00E17282">
        <w:trPr>
          <w:trHeight w:val="255"/>
        </w:trPr>
        <w:tc>
          <w:tcPr>
            <w:tcW w:w="2440" w:type="dxa"/>
          </w:tcPr>
          <w:p w14:paraId="154C8407" w14:textId="77777777" w:rsidR="00D9115D" w:rsidRPr="00B02219" w:rsidRDefault="00D9115D" w:rsidP="00044093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371BE5C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Obilježja psihosocijalnog pristupa</w:t>
            </w:r>
          </w:p>
          <w:p w14:paraId="2DA0A3A5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Socijalni problemi i socijalni rizici</w:t>
            </w:r>
          </w:p>
          <w:p w14:paraId="06B2AAB7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jučni aspekti suvremenog socijalnog rada  i psihosocijalni pristup</w:t>
            </w:r>
          </w:p>
          <w:p w14:paraId="0F4BE3AF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ab/>
              <w:t>1. Razvojna perspektiva socijalnog rada</w:t>
            </w:r>
          </w:p>
          <w:p w14:paraId="6D6A62B3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ab/>
              <w:t>2. Višestrukost perspektiva</w:t>
            </w:r>
          </w:p>
          <w:p w14:paraId="25595AB9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. Ljudska prava i socijalna pravda </w:t>
            </w:r>
          </w:p>
          <w:p w14:paraId="6FFA420C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ab/>
              <w:t>4. Promjena i osnaživanje</w:t>
            </w:r>
          </w:p>
        </w:tc>
      </w:tr>
      <w:tr w:rsidR="00D9115D" w:rsidRPr="003547F4" w14:paraId="585C8E63" w14:textId="77777777" w:rsidTr="00E17282">
        <w:trPr>
          <w:trHeight w:val="255"/>
        </w:trPr>
        <w:tc>
          <w:tcPr>
            <w:tcW w:w="2440" w:type="dxa"/>
          </w:tcPr>
          <w:p w14:paraId="0B4213D3" w14:textId="77777777" w:rsidR="00D9115D" w:rsidRPr="00B02219" w:rsidRDefault="00D9115D" w:rsidP="00044093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0FF2C8B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amostalno čitanje literature.</w:t>
            </w:r>
          </w:p>
        </w:tc>
      </w:tr>
      <w:tr w:rsidR="00D9115D" w:rsidRPr="003547F4" w14:paraId="1578AFF0" w14:textId="77777777" w:rsidTr="00E17282">
        <w:trPr>
          <w:trHeight w:val="255"/>
        </w:trPr>
        <w:tc>
          <w:tcPr>
            <w:tcW w:w="2440" w:type="dxa"/>
          </w:tcPr>
          <w:p w14:paraId="71CF4727" w14:textId="77777777" w:rsidR="00D9115D" w:rsidRPr="00B02219" w:rsidRDefault="00D9115D" w:rsidP="00044093">
            <w:pPr>
              <w:numPr>
                <w:ilvl w:val="0"/>
                <w:numId w:val="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7E98AA5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Pisani ispit (zadatak esejskog ti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odabranu temu)</w:t>
            </w: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 xml:space="preserve"> i usmeni ispit.    </w:t>
            </w:r>
          </w:p>
        </w:tc>
      </w:tr>
      <w:tr w:rsidR="00D9115D" w:rsidRPr="003547F4" w14:paraId="422498B1" w14:textId="77777777" w:rsidTr="00E17282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202556A" w14:textId="77777777" w:rsidR="00D9115D" w:rsidRPr="00B02219" w:rsidRDefault="00D9115D" w:rsidP="00E1728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E93AB6F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b/>
                <w:sz w:val="24"/>
                <w:szCs w:val="24"/>
              </w:rPr>
              <w:t>Argumentirati multikulturnu perspektivu u razumijevanju i pristup korisnicima psihosocijalnih usluga.</w:t>
            </w:r>
          </w:p>
        </w:tc>
      </w:tr>
      <w:tr w:rsidR="00D9115D" w:rsidRPr="003547F4" w14:paraId="6A291ECF" w14:textId="77777777" w:rsidTr="00E17282">
        <w:trPr>
          <w:trHeight w:val="255"/>
        </w:trPr>
        <w:tc>
          <w:tcPr>
            <w:tcW w:w="2440" w:type="dxa"/>
          </w:tcPr>
          <w:p w14:paraId="11029033" w14:textId="77777777" w:rsidR="00D9115D" w:rsidRPr="00B02219" w:rsidRDefault="00D9115D" w:rsidP="00E17282">
            <w:pPr>
              <w:numPr>
                <w:ilvl w:val="0"/>
                <w:numId w:val="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A62BC76" w14:textId="77777777" w:rsidR="00D9115D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8770ED">
              <w:rPr>
                <w:rFonts w:ascii="Times New Roman" w:hAnsi="Times New Roman" w:cs="Times New Roman"/>
                <w:sz w:val="24"/>
                <w:szCs w:val="24"/>
              </w:rPr>
              <w:t>Analizirati etička pitanja u neposrednom radu i djelovati u skladu s etikom u pomažućim odnosima.</w:t>
            </w:r>
          </w:p>
          <w:p w14:paraId="28E4BCBB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8770ED">
              <w:rPr>
                <w:rFonts w:ascii="Times New Roman" w:hAnsi="Times New Roman" w:cs="Times New Roman"/>
                <w:sz w:val="24"/>
                <w:szCs w:val="24"/>
              </w:rPr>
              <w:t>Razviti osjetljivost za raznolikosti i uspješno upravljati s raznolikostima u neposrednom radu koristeći trodijelni modele multikulturalnih kompetencija.</w:t>
            </w:r>
          </w:p>
        </w:tc>
      </w:tr>
      <w:tr w:rsidR="00D9115D" w:rsidRPr="003547F4" w14:paraId="34CD9364" w14:textId="77777777" w:rsidTr="00E17282">
        <w:trPr>
          <w:trHeight w:val="255"/>
        </w:trPr>
        <w:tc>
          <w:tcPr>
            <w:tcW w:w="2440" w:type="dxa"/>
          </w:tcPr>
          <w:p w14:paraId="468FD2FA" w14:textId="77777777" w:rsidR="00D9115D" w:rsidRPr="00B02219" w:rsidRDefault="00D9115D" w:rsidP="00E17282">
            <w:pPr>
              <w:numPr>
                <w:ilvl w:val="0"/>
                <w:numId w:val="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69D8A41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D9115D" w:rsidRPr="003547F4" w14:paraId="233B02F4" w14:textId="77777777" w:rsidTr="00E17282">
        <w:trPr>
          <w:trHeight w:val="255"/>
        </w:trPr>
        <w:tc>
          <w:tcPr>
            <w:tcW w:w="2440" w:type="dxa"/>
          </w:tcPr>
          <w:p w14:paraId="4D9C2A82" w14:textId="77777777" w:rsidR="00D9115D" w:rsidRPr="00B02219" w:rsidRDefault="00D9115D" w:rsidP="00E17282">
            <w:pPr>
              <w:numPr>
                <w:ilvl w:val="0"/>
                <w:numId w:val="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B17AC7E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Kritičko korištenje literature, vještina upravljanja informacijama,  sposobnost rješavanja problema, analiza slučajeva, vještine sučeljavanja argumenata i kritičkog promišljanja.</w:t>
            </w:r>
          </w:p>
          <w:p w14:paraId="564153DC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eastAsia="Calibri" w:hAnsi="Times New Roman" w:cs="Times New Roman"/>
                <w:sz w:val="24"/>
                <w:szCs w:val="24"/>
              </w:rPr>
              <w:t>Vještine reagiraju s poštovanjem i socijalnom osjetljivosti na sudionike istraživanja različitih kultura, jezika, klasa, etničkih pripadnosti, religija i drugih faktora različitosti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115D" w:rsidRPr="003547F4" w14:paraId="6D5E9FF1" w14:textId="77777777" w:rsidTr="00E17282">
        <w:trPr>
          <w:trHeight w:val="255"/>
        </w:trPr>
        <w:tc>
          <w:tcPr>
            <w:tcW w:w="2440" w:type="dxa"/>
          </w:tcPr>
          <w:p w14:paraId="29ED10ED" w14:textId="77777777" w:rsidR="00D9115D" w:rsidRPr="00B02219" w:rsidRDefault="00D9115D" w:rsidP="00E17282">
            <w:pPr>
              <w:numPr>
                <w:ilvl w:val="0"/>
                <w:numId w:val="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6AF161D" w14:textId="77777777" w:rsidR="00D9115D" w:rsidRPr="003547F4" w:rsidRDefault="00D9115D" w:rsidP="00E172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lturna kompetencija u socijalnim djelatnostima  </w:t>
            </w:r>
          </w:p>
          <w:p w14:paraId="05F00AFD" w14:textId="77777777" w:rsidR="00D9115D" w:rsidRPr="003547F4" w:rsidRDefault="00D9115D" w:rsidP="00E172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bCs/>
                <w:sz w:val="24"/>
                <w:szCs w:val="24"/>
              </w:rPr>
              <w:t>Trodijelni model multikulturalne kompetencije</w:t>
            </w:r>
          </w:p>
          <w:p w14:paraId="64E24514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Društvena opresija</w:t>
            </w:r>
          </w:p>
          <w:p w14:paraId="578100CF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Učinak stereotipa predrasuda na pomažući rada</w:t>
            </w:r>
          </w:p>
          <w:p w14:paraId="0B08D84C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Vještine rada s kulturalno raznolikim korisnicima</w:t>
            </w:r>
          </w:p>
        </w:tc>
      </w:tr>
      <w:tr w:rsidR="00D9115D" w:rsidRPr="003547F4" w14:paraId="36069486" w14:textId="77777777" w:rsidTr="00E17282">
        <w:trPr>
          <w:trHeight w:val="255"/>
        </w:trPr>
        <w:tc>
          <w:tcPr>
            <w:tcW w:w="2440" w:type="dxa"/>
          </w:tcPr>
          <w:p w14:paraId="622AD390" w14:textId="77777777" w:rsidR="00D9115D" w:rsidRPr="00B02219" w:rsidRDefault="00D9115D" w:rsidP="00E17282">
            <w:pPr>
              <w:numPr>
                <w:ilvl w:val="0"/>
                <w:numId w:val="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00334A0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Predavanja, prikaz slučajeva, vođena diskusija, analiza slučajeva, samostalno čitanje literature.</w:t>
            </w:r>
          </w:p>
        </w:tc>
      </w:tr>
      <w:tr w:rsidR="00D9115D" w:rsidRPr="003547F4" w14:paraId="409C9B84" w14:textId="77777777" w:rsidTr="00E17282">
        <w:trPr>
          <w:trHeight w:val="255"/>
        </w:trPr>
        <w:tc>
          <w:tcPr>
            <w:tcW w:w="2440" w:type="dxa"/>
          </w:tcPr>
          <w:p w14:paraId="357CAD93" w14:textId="77777777" w:rsidR="00D9115D" w:rsidRPr="00B02219" w:rsidRDefault="00D9115D" w:rsidP="00E17282">
            <w:pPr>
              <w:numPr>
                <w:ilvl w:val="0"/>
                <w:numId w:val="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B1BB287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Pisani ispit (zadatak esejskog ti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odabranu temu)</w:t>
            </w: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 xml:space="preserve"> i usmeni ispit.    </w:t>
            </w:r>
          </w:p>
        </w:tc>
      </w:tr>
      <w:tr w:rsidR="00D9115D" w:rsidRPr="00A94CF1" w14:paraId="65EFA64E" w14:textId="77777777" w:rsidTr="00E17282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306F2D0" w14:textId="77777777" w:rsidR="00D9115D" w:rsidRPr="00B02219" w:rsidRDefault="00D9115D" w:rsidP="00E1728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C9E09ED" w14:textId="77777777" w:rsidR="00D9115D" w:rsidRPr="00A94CF1" w:rsidRDefault="00D9115D" w:rsidP="00E17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CF1">
              <w:rPr>
                <w:rFonts w:ascii="Times New Roman" w:hAnsi="Times New Roman" w:cs="Times New Roman"/>
                <w:b/>
                <w:sz w:val="24"/>
                <w:szCs w:val="24"/>
              </w:rPr>
              <w:t>Predložiti intervencije u praksi psihosocijalnog rada</w:t>
            </w:r>
          </w:p>
        </w:tc>
      </w:tr>
      <w:tr w:rsidR="00D9115D" w:rsidRPr="003547F4" w14:paraId="43CCC051" w14:textId="77777777" w:rsidTr="00E17282">
        <w:trPr>
          <w:trHeight w:val="255"/>
        </w:trPr>
        <w:tc>
          <w:tcPr>
            <w:tcW w:w="2440" w:type="dxa"/>
          </w:tcPr>
          <w:p w14:paraId="35CBFD0A" w14:textId="77777777" w:rsidR="00D9115D" w:rsidRPr="00B02219" w:rsidRDefault="00D9115D" w:rsidP="00E17282">
            <w:pPr>
              <w:numPr>
                <w:ilvl w:val="0"/>
                <w:numId w:val="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DB74864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16. Predložiti izradu socijalnih programa i uvođenju socijalnih inovacija za ciljane socijalne skupine.</w:t>
            </w:r>
          </w:p>
          <w:p w14:paraId="2B61036A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17. Kritički vrednovati vlastiti rad i kompetencije te planirati sustav za osiguravanje kvalitete vlastitog profesionalnog rada.</w:t>
            </w:r>
          </w:p>
        </w:tc>
      </w:tr>
      <w:tr w:rsidR="00D9115D" w:rsidRPr="003547F4" w14:paraId="46EE50D6" w14:textId="77777777" w:rsidTr="00E17282">
        <w:trPr>
          <w:trHeight w:val="255"/>
        </w:trPr>
        <w:tc>
          <w:tcPr>
            <w:tcW w:w="2440" w:type="dxa"/>
          </w:tcPr>
          <w:p w14:paraId="20FAAFDB" w14:textId="77777777" w:rsidR="00D9115D" w:rsidRPr="00B02219" w:rsidRDefault="00D9115D" w:rsidP="00E17282">
            <w:pPr>
              <w:numPr>
                <w:ilvl w:val="0"/>
                <w:numId w:val="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C392286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Sinteza / stvaranje</w:t>
            </w:r>
          </w:p>
        </w:tc>
      </w:tr>
      <w:tr w:rsidR="00D9115D" w:rsidRPr="003547F4" w14:paraId="513254B4" w14:textId="77777777" w:rsidTr="00E17282">
        <w:trPr>
          <w:trHeight w:val="255"/>
        </w:trPr>
        <w:tc>
          <w:tcPr>
            <w:tcW w:w="2440" w:type="dxa"/>
          </w:tcPr>
          <w:p w14:paraId="3F9FF9A2" w14:textId="77777777" w:rsidR="00D9115D" w:rsidRPr="00B02219" w:rsidRDefault="00D9115D" w:rsidP="00E17282">
            <w:pPr>
              <w:numPr>
                <w:ilvl w:val="0"/>
                <w:numId w:val="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7389829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Vještina kreiranja programa, sposobnost rješavanja problema, sposobnost timskog rada, sposobnost primjene znanja u praksi</w:t>
            </w:r>
          </w:p>
        </w:tc>
      </w:tr>
      <w:tr w:rsidR="00D9115D" w:rsidRPr="003547F4" w14:paraId="2CF80B30" w14:textId="77777777" w:rsidTr="00E17282">
        <w:trPr>
          <w:trHeight w:val="255"/>
        </w:trPr>
        <w:tc>
          <w:tcPr>
            <w:tcW w:w="2440" w:type="dxa"/>
          </w:tcPr>
          <w:p w14:paraId="12E86851" w14:textId="77777777" w:rsidR="00D9115D" w:rsidRPr="00B02219" w:rsidRDefault="00D9115D" w:rsidP="00E17282">
            <w:pPr>
              <w:numPr>
                <w:ilvl w:val="0"/>
                <w:numId w:val="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8F6A69E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Faze procesa rada u zajednici</w:t>
            </w:r>
          </w:p>
          <w:p w14:paraId="2962E845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Integracija psihosocijalnih usluga u zajednici</w:t>
            </w:r>
          </w:p>
          <w:p w14:paraId="5275760F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 xml:space="preserve">Mogući pristupi u radu lokalnih službi </w:t>
            </w:r>
          </w:p>
          <w:p w14:paraId="7F3EF2DD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Važnost timskog rada</w:t>
            </w:r>
          </w:p>
        </w:tc>
      </w:tr>
      <w:tr w:rsidR="00D9115D" w:rsidRPr="003547F4" w14:paraId="3DAFBF3B" w14:textId="77777777" w:rsidTr="00E17282">
        <w:trPr>
          <w:trHeight w:val="255"/>
        </w:trPr>
        <w:tc>
          <w:tcPr>
            <w:tcW w:w="2440" w:type="dxa"/>
          </w:tcPr>
          <w:p w14:paraId="42D1F080" w14:textId="77777777" w:rsidR="00D9115D" w:rsidRPr="00B02219" w:rsidRDefault="00D9115D" w:rsidP="00E17282">
            <w:pPr>
              <w:numPr>
                <w:ilvl w:val="0"/>
                <w:numId w:val="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B0443F5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amostalno čitanje literature</w:t>
            </w:r>
          </w:p>
        </w:tc>
      </w:tr>
      <w:tr w:rsidR="00D9115D" w:rsidRPr="003547F4" w14:paraId="3333B4EC" w14:textId="77777777" w:rsidTr="00E17282">
        <w:trPr>
          <w:trHeight w:val="255"/>
        </w:trPr>
        <w:tc>
          <w:tcPr>
            <w:tcW w:w="2440" w:type="dxa"/>
          </w:tcPr>
          <w:p w14:paraId="1A48213D" w14:textId="77777777" w:rsidR="00D9115D" w:rsidRPr="00B02219" w:rsidRDefault="00D9115D" w:rsidP="00E17282">
            <w:pPr>
              <w:numPr>
                <w:ilvl w:val="0"/>
                <w:numId w:val="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C2FDCBA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Pisani ispit (zadatak esejskog ti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odabranu temu)</w:t>
            </w: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 xml:space="preserve"> i usmeni ispit.    </w:t>
            </w:r>
          </w:p>
        </w:tc>
      </w:tr>
      <w:tr w:rsidR="00D9115D" w:rsidRPr="00A94CF1" w14:paraId="1BA958A0" w14:textId="77777777" w:rsidTr="00E17282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1B0840B" w14:textId="77777777" w:rsidR="00D9115D" w:rsidRPr="00B02219" w:rsidRDefault="00D9115D" w:rsidP="00E1728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BC690AF" w14:textId="77777777" w:rsidR="00D9115D" w:rsidRPr="00A94CF1" w:rsidRDefault="00D9115D" w:rsidP="00E17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CF1">
              <w:rPr>
                <w:rFonts w:ascii="Times New Roman" w:hAnsi="Times New Roman" w:cs="Times New Roman"/>
                <w:b/>
                <w:sz w:val="24"/>
                <w:szCs w:val="24"/>
              </w:rPr>
              <w:t>Definirati terminologiju i pristupe iz područja psihosocijalnog rada u zajednici</w:t>
            </w:r>
          </w:p>
        </w:tc>
      </w:tr>
      <w:tr w:rsidR="00D9115D" w:rsidRPr="003547F4" w14:paraId="3464F91A" w14:textId="77777777" w:rsidTr="00E17282">
        <w:trPr>
          <w:trHeight w:val="255"/>
        </w:trPr>
        <w:tc>
          <w:tcPr>
            <w:tcW w:w="2440" w:type="dxa"/>
          </w:tcPr>
          <w:p w14:paraId="4AB9BDCD" w14:textId="77777777" w:rsidR="00D9115D" w:rsidRPr="00B02219" w:rsidRDefault="00D9115D" w:rsidP="007D4ED6">
            <w:pPr>
              <w:numPr>
                <w:ilvl w:val="0"/>
                <w:numId w:val="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2B34CD8" w14:textId="77777777" w:rsidR="00D9115D" w:rsidRPr="00A94CF1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94CF1">
              <w:rPr>
                <w:rFonts w:ascii="Times New Roman" w:hAnsi="Times New Roman" w:cs="Times New Roman"/>
                <w:sz w:val="24"/>
                <w:szCs w:val="24"/>
              </w:rPr>
              <w:t>Objasniti i integrirati ključne teorijske koncepte pomaganja u neposrednu praksu</w:t>
            </w:r>
          </w:p>
          <w:p w14:paraId="4397DF79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Donositi informirane odluke o izboru teorijskih koncepata i modaliteta pomaganja.</w:t>
            </w:r>
          </w:p>
        </w:tc>
      </w:tr>
      <w:tr w:rsidR="00D9115D" w:rsidRPr="003547F4" w14:paraId="5AB1C62C" w14:textId="77777777" w:rsidTr="00E17282">
        <w:trPr>
          <w:trHeight w:val="255"/>
        </w:trPr>
        <w:tc>
          <w:tcPr>
            <w:tcW w:w="2440" w:type="dxa"/>
          </w:tcPr>
          <w:p w14:paraId="20B5339D" w14:textId="77777777" w:rsidR="00D9115D" w:rsidRPr="00B02219" w:rsidRDefault="00D9115D" w:rsidP="007D4ED6">
            <w:pPr>
              <w:numPr>
                <w:ilvl w:val="0"/>
                <w:numId w:val="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289C75B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D9115D" w:rsidRPr="003547F4" w14:paraId="3E889E94" w14:textId="77777777" w:rsidTr="00E17282">
        <w:trPr>
          <w:trHeight w:val="255"/>
        </w:trPr>
        <w:tc>
          <w:tcPr>
            <w:tcW w:w="2440" w:type="dxa"/>
          </w:tcPr>
          <w:p w14:paraId="710C7733" w14:textId="77777777" w:rsidR="00D9115D" w:rsidRPr="00B02219" w:rsidRDefault="00D9115D" w:rsidP="007D4ED6">
            <w:pPr>
              <w:numPr>
                <w:ilvl w:val="0"/>
                <w:numId w:val="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645CAFA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primjene znanja u praksi</w:t>
            </w:r>
          </w:p>
        </w:tc>
      </w:tr>
      <w:tr w:rsidR="00D9115D" w:rsidRPr="003547F4" w14:paraId="31ED838A" w14:textId="77777777" w:rsidTr="00E17282">
        <w:trPr>
          <w:trHeight w:val="255"/>
        </w:trPr>
        <w:tc>
          <w:tcPr>
            <w:tcW w:w="2440" w:type="dxa"/>
          </w:tcPr>
          <w:p w14:paraId="1A3871BA" w14:textId="77777777" w:rsidR="00D9115D" w:rsidRPr="00B02219" w:rsidRDefault="00D9115D" w:rsidP="007D4ED6">
            <w:pPr>
              <w:numPr>
                <w:ilvl w:val="0"/>
                <w:numId w:val="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26FBDDF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Pojam i tipovi zajednice</w:t>
            </w:r>
          </w:p>
          <w:p w14:paraId="13D3CA90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Zajednica kao korisnik usluga</w:t>
            </w:r>
          </w:p>
          <w:p w14:paraId="3F0EB2C8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Teorijski pristupi i modeli psihosocijalnog rada u zajednici</w:t>
            </w:r>
          </w:p>
        </w:tc>
      </w:tr>
      <w:tr w:rsidR="00D9115D" w:rsidRPr="003547F4" w14:paraId="1FC65538" w14:textId="77777777" w:rsidTr="00E17282">
        <w:trPr>
          <w:trHeight w:val="255"/>
        </w:trPr>
        <w:tc>
          <w:tcPr>
            <w:tcW w:w="2440" w:type="dxa"/>
          </w:tcPr>
          <w:p w14:paraId="7FDC19A6" w14:textId="77777777" w:rsidR="00D9115D" w:rsidRPr="00B02219" w:rsidRDefault="00D9115D" w:rsidP="007D4ED6">
            <w:pPr>
              <w:numPr>
                <w:ilvl w:val="0"/>
                <w:numId w:val="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9D0F150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amostalno čitanje literature.</w:t>
            </w:r>
          </w:p>
        </w:tc>
      </w:tr>
      <w:tr w:rsidR="00D9115D" w:rsidRPr="003547F4" w14:paraId="18113F5F" w14:textId="77777777" w:rsidTr="00E17282">
        <w:trPr>
          <w:trHeight w:val="255"/>
        </w:trPr>
        <w:tc>
          <w:tcPr>
            <w:tcW w:w="2440" w:type="dxa"/>
          </w:tcPr>
          <w:p w14:paraId="16BFFFF1" w14:textId="77777777" w:rsidR="00D9115D" w:rsidRPr="00B02219" w:rsidRDefault="00D9115D" w:rsidP="007D4ED6">
            <w:pPr>
              <w:numPr>
                <w:ilvl w:val="0"/>
                <w:numId w:val="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ECA75AC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Pisani ispit (zadatak esejskog ti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odabranu temu)</w:t>
            </w: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 xml:space="preserve"> i usmeni ispit.    </w:t>
            </w:r>
          </w:p>
        </w:tc>
      </w:tr>
      <w:tr w:rsidR="00D9115D" w:rsidRPr="00E564EF" w14:paraId="367E5B88" w14:textId="77777777" w:rsidTr="00E17282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8B8EAF6" w14:textId="77777777" w:rsidR="00D9115D" w:rsidRPr="00B02219" w:rsidRDefault="00D9115D" w:rsidP="00E1728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91ADC33" w14:textId="77777777" w:rsidR="00D9115D" w:rsidRPr="00E564EF" w:rsidRDefault="00D9115D" w:rsidP="00E17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4EF">
              <w:rPr>
                <w:rFonts w:ascii="Times New Roman" w:hAnsi="Times New Roman" w:cs="Times New Roman"/>
                <w:b/>
                <w:sz w:val="24"/>
                <w:szCs w:val="24"/>
              </w:rPr>
              <w:t>Analizirati ključne uloge i funkcije zajednice u psihosocijalnom pristupu</w:t>
            </w:r>
          </w:p>
        </w:tc>
      </w:tr>
      <w:tr w:rsidR="00D9115D" w:rsidRPr="003547F4" w14:paraId="24AE6461" w14:textId="77777777" w:rsidTr="00E17282">
        <w:trPr>
          <w:trHeight w:val="255"/>
        </w:trPr>
        <w:tc>
          <w:tcPr>
            <w:tcW w:w="2440" w:type="dxa"/>
          </w:tcPr>
          <w:p w14:paraId="288A436E" w14:textId="77777777" w:rsidR="00D9115D" w:rsidRPr="00B02219" w:rsidRDefault="00D9115D" w:rsidP="007D4ED6">
            <w:pPr>
              <w:numPr>
                <w:ilvl w:val="0"/>
                <w:numId w:val="2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B499053" w14:textId="77777777" w:rsidR="00D9115D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Donositi informirane odluke o izboru teorijskih koncepata i modaliteta pomaganja.</w:t>
            </w:r>
          </w:p>
          <w:p w14:paraId="3032B74A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8. Razviti osjetljivost za raznolikosti i uspješno upravljati s raznolikostima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neposrednom radu koristeći trodijelni modele multikulturalnih kompetencija.</w:t>
            </w:r>
          </w:p>
        </w:tc>
      </w:tr>
      <w:tr w:rsidR="00D9115D" w:rsidRPr="003547F4" w14:paraId="04022A59" w14:textId="77777777" w:rsidTr="00E17282">
        <w:trPr>
          <w:trHeight w:val="255"/>
        </w:trPr>
        <w:tc>
          <w:tcPr>
            <w:tcW w:w="2440" w:type="dxa"/>
          </w:tcPr>
          <w:p w14:paraId="514DB68D" w14:textId="77777777" w:rsidR="00D9115D" w:rsidRPr="00B02219" w:rsidRDefault="00D9115D" w:rsidP="007D4ED6">
            <w:pPr>
              <w:numPr>
                <w:ilvl w:val="0"/>
                <w:numId w:val="2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D612CD8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D9115D" w:rsidRPr="003547F4" w14:paraId="3D8D4E2D" w14:textId="77777777" w:rsidTr="00E17282">
        <w:trPr>
          <w:trHeight w:val="255"/>
        </w:trPr>
        <w:tc>
          <w:tcPr>
            <w:tcW w:w="2440" w:type="dxa"/>
          </w:tcPr>
          <w:p w14:paraId="621F3D92" w14:textId="77777777" w:rsidR="00D9115D" w:rsidRPr="00B02219" w:rsidRDefault="00D9115D" w:rsidP="007D4ED6">
            <w:pPr>
              <w:numPr>
                <w:ilvl w:val="0"/>
                <w:numId w:val="2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389EE71" w14:textId="77777777" w:rsidR="00D9115D" w:rsidRPr="003547F4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7F4">
              <w:rPr>
                <w:rFonts w:ascii="Times New Roman" w:hAnsi="Times New Roman" w:cs="Times New Roman"/>
                <w:sz w:val="24"/>
                <w:szCs w:val="24"/>
              </w:rPr>
              <w:t>Vještina prepoznavanja korisnih mogućnosti i funkcija koje pruža kontekst zajednice za učinkovito pružanje psihosocijanih usluga korisnicima</w:t>
            </w:r>
          </w:p>
        </w:tc>
      </w:tr>
      <w:tr w:rsidR="00D9115D" w:rsidRPr="00A94CF1" w14:paraId="560A58E3" w14:textId="77777777" w:rsidTr="00E17282">
        <w:trPr>
          <w:trHeight w:val="255"/>
        </w:trPr>
        <w:tc>
          <w:tcPr>
            <w:tcW w:w="2440" w:type="dxa"/>
          </w:tcPr>
          <w:p w14:paraId="70FCE81D" w14:textId="77777777" w:rsidR="00D9115D" w:rsidRPr="00B02219" w:rsidRDefault="00D9115D" w:rsidP="007D4ED6">
            <w:pPr>
              <w:numPr>
                <w:ilvl w:val="0"/>
                <w:numId w:val="2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161A396" w14:textId="77777777" w:rsidR="00D9115D" w:rsidRPr="00A94CF1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F1">
              <w:rPr>
                <w:rFonts w:ascii="Times New Roman" w:hAnsi="Times New Roman" w:cs="Times New Roman"/>
                <w:sz w:val="24"/>
                <w:szCs w:val="24"/>
              </w:rPr>
              <w:t>Obilježja, funkcije i različite uloge zajednice</w:t>
            </w:r>
          </w:p>
          <w:p w14:paraId="09CD7F7F" w14:textId="77777777" w:rsidR="00D9115D" w:rsidRPr="00A94CF1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F1">
              <w:rPr>
                <w:rFonts w:ascii="Times New Roman" w:hAnsi="Times New Roman" w:cs="Times New Roman"/>
                <w:sz w:val="24"/>
                <w:szCs w:val="24"/>
              </w:rPr>
              <w:t>Vrste i uloge različitih dionika u zajednici</w:t>
            </w:r>
          </w:p>
          <w:p w14:paraId="2BA0E1FC" w14:textId="77777777" w:rsidR="00D9115D" w:rsidRPr="00A94CF1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F1">
              <w:rPr>
                <w:rFonts w:ascii="Times New Roman" w:hAnsi="Times New Roman" w:cs="Times New Roman"/>
                <w:sz w:val="24"/>
                <w:szCs w:val="24"/>
              </w:rPr>
              <w:t>Važnost participacije i partnerstva u zajednici</w:t>
            </w:r>
          </w:p>
        </w:tc>
      </w:tr>
      <w:tr w:rsidR="00D9115D" w:rsidRPr="00A94CF1" w14:paraId="7CA1137A" w14:textId="77777777" w:rsidTr="00E17282">
        <w:trPr>
          <w:trHeight w:val="255"/>
        </w:trPr>
        <w:tc>
          <w:tcPr>
            <w:tcW w:w="2440" w:type="dxa"/>
          </w:tcPr>
          <w:p w14:paraId="6600DC39" w14:textId="77777777" w:rsidR="00D9115D" w:rsidRPr="00B02219" w:rsidRDefault="00D9115D" w:rsidP="007D4ED6">
            <w:pPr>
              <w:numPr>
                <w:ilvl w:val="0"/>
                <w:numId w:val="2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A0D55CA" w14:textId="77777777" w:rsidR="00D9115D" w:rsidRPr="00A94CF1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F1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amostalno čitanje literature.</w:t>
            </w:r>
          </w:p>
        </w:tc>
      </w:tr>
      <w:tr w:rsidR="00D9115D" w:rsidRPr="00A94CF1" w14:paraId="381928B2" w14:textId="77777777" w:rsidTr="00E17282">
        <w:trPr>
          <w:trHeight w:val="255"/>
        </w:trPr>
        <w:tc>
          <w:tcPr>
            <w:tcW w:w="2440" w:type="dxa"/>
          </w:tcPr>
          <w:p w14:paraId="4A751B24" w14:textId="77777777" w:rsidR="00D9115D" w:rsidRPr="00B02219" w:rsidRDefault="00D9115D" w:rsidP="007D4ED6">
            <w:pPr>
              <w:numPr>
                <w:ilvl w:val="0"/>
                <w:numId w:val="2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99F1C9B" w14:textId="77777777" w:rsidR="00D9115D" w:rsidRPr="00A94CF1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F1">
              <w:rPr>
                <w:rFonts w:ascii="Times New Roman" w:hAnsi="Times New Roman" w:cs="Times New Roman"/>
                <w:sz w:val="24"/>
                <w:szCs w:val="24"/>
              </w:rPr>
              <w:t>Pisani ispit (zadatak esejskog tipa: objašnjenje zadane teme) i usmeni ispit.</w:t>
            </w:r>
          </w:p>
        </w:tc>
      </w:tr>
      <w:tr w:rsidR="00D9115D" w:rsidRPr="00A94CF1" w14:paraId="47CD1CE0" w14:textId="77777777" w:rsidTr="00E17282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83B0BF5" w14:textId="77777777" w:rsidR="00D9115D" w:rsidRPr="00B02219" w:rsidRDefault="00D9115D" w:rsidP="00E1728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C4680EF" w14:textId="77777777" w:rsidR="00D9115D" w:rsidRPr="00A94CF1" w:rsidRDefault="00D9115D" w:rsidP="00E17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CF1">
              <w:rPr>
                <w:rFonts w:ascii="Times New Roman" w:hAnsi="Times New Roman" w:cs="Times New Roman"/>
                <w:b/>
                <w:sz w:val="24"/>
                <w:szCs w:val="24"/>
              </w:rPr>
              <w:t>Predložiti intervencije u praksi psihosocijalnog rada</w:t>
            </w:r>
          </w:p>
        </w:tc>
      </w:tr>
      <w:tr w:rsidR="00D9115D" w:rsidRPr="00A94CF1" w14:paraId="21A3BD98" w14:textId="77777777" w:rsidTr="00E17282">
        <w:trPr>
          <w:trHeight w:val="255"/>
        </w:trPr>
        <w:tc>
          <w:tcPr>
            <w:tcW w:w="2440" w:type="dxa"/>
          </w:tcPr>
          <w:p w14:paraId="22D9A53A" w14:textId="77777777" w:rsidR="00D9115D" w:rsidRPr="00B02219" w:rsidRDefault="00D9115D" w:rsidP="007D4ED6">
            <w:pPr>
              <w:numPr>
                <w:ilvl w:val="0"/>
                <w:numId w:val="5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2A47279" w14:textId="77777777" w:rsidR="00D9115D" w:rsidRPr="00A94CF1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F1">
              <w:rPr>
                <w:rFonts w:ascii="Times New Roman" w:hAnsi="Times New Roman" w:cs="Times New Roman"/>
                <w:sz w:val="24"/>
                <w:szCs w:val="24"/>
              </w:rPr>
              <w:t>16. Predložiti izradu socijalnih programa i uvođenju socijalnih inovacija za ciljane socijalne skupine.</w:t>
            </w:r>
          </w:p>
          <w:p w14:paraId="49C83B9C" w14:textId="77777777" w:rsidR="00D9115D" w:rsidRPr="00A94CF1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F1">
              <w:rPr>
                <w:rFonts w:ascii="Times New Roman" w:hAnsi="Times New Roman" w:cs="Times New Roman"/>
                <w:sz w:val="24"/>
                <w:szCs w:val="24"/>
              </w:rPr>
              <w:t>17. Kritički vrednovati vlastiti rad i kompetencije te planirati sustav za osiguravanje kvalitete vlastitog profesionalnog rada.</w:t>
            </w:r>
          </w:p>
        </w:tc>
      </w:tr>
      <w:tr w:rsidR="00D9115D" w:rsidRPr="00A94CF1" w14:paraId="29AAD980" w14:textId="77777777" w:rsidTr="00E17282">
        <w:trPr>
          <w:trHeight w:val="255"/>
        </w:trPr>
        <w:tc>
          <w:tcPr>
            <w:tcW w:w="2440" w:type="dxa"/>
          </w:tcPr>
          <w:p w14:paraId="21AD359B" w14:textId="77777777" w:rsidR="00D9115D" w:rsidRPr="00B02219" w:rsidRDefault="00D9115D" w:rsidP="007D4ED6">
            <w:pPr>
              <w:numPr>
                <w:ilvl w:val="0"/>
                <w:numId w:val="5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CEE366E" w14:textId="77777777" w:rsidR="00D9115D" w:rsidRPr="00A94CF1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F1">
              <w:rPr>
                <w:rFonts w:ascii="Times New Roman" w:hAnsi="Times New Roman" w:cs="Times New Roman"/>
                <w:sz w:val="24"/>
                <w:szCs w:val="24"/>
              </w:rPr>
              <w:t>Sinteza / stvaranje</w:t>
            </w:r>
          </w:p>
        </w:tc>
      </w:tr>
      <w:tr w:rsidR="00D9115D" w:rsidRPr="00A94CF1" w14:paraId="3D512F6F" w14:textId="77777777" w:rsidTr="00E17282">
        <w:trPr>
          <w:trHeight w:val="255"/>
        </w:trPr>
        <w:tc>
          <w:tcPr>
            <w:tcW w:w="2440" w:type="dxa"/>
          </w:tcPr>
          <w:p w14:paraId="1A66DE8A" w14:textId="77777777" w:rsidR="00D9115D" w:rsidRPr="00B02219" w:rsidRDefault="00D9115D" w:rsidP="007D4ED6">
            <w:pPr>
              <w:numPr>
                <w:ilvl w:val="0"/>
                <w:numId w:val="5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7742234" w14:textId="77777777" w:rsidR="00D9115D" w:rsidRPr="00A94CF1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F1">
              <w:rPr>
                <w:rFonts w:ascii="Times New Roman" w:hAnsi="Times New Roman" w:cs="Times New Roman"/>
                <w:sz w:val="24"/>
                <w:szCs w:val="24"/>
              </w:rPr>
              <w:t>Vještina kreiranja programa, sposobnost rješavanja problema, sposobnost timskog rada, sposobnost primjene znanja u praksi</w:t>
            </w:r>
          </w:p>
        </w:tc>
      </w:tr>
      <w:tr w:rsidR="00D9115D" w:rsidRPr="00A94CF1" w14:paraId="44DEE81F" w14:textId="77777777" w:rsidTr="00E17282">
        <w:trPr>
          <w:trHeight w:val="255"/>
        </w:trPr>
        <w:tc>
          <w:tcPr>
            <w:tcW w:w="2440" w:type="dxa"/>
          </w:tcPr>
          <w:p w14:paraId="6E95899E" w14:textId="77777777" w:rsidR="00D9115D" w:rsidRPr="00B02219" w:rsidRDefault="00D9115D" w:rsidP="007D4ED6">
            <w:pPr>
              <w:numPr>
                <w:ilvl w:val="0"/>
                <w:numId w:val="5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9CD597F" w14:textId="77777777" w:rsidR="00D9115D" w:rsidRPr="00A94CF1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F1">
              <w:rPr>
                <w:rFonts w:ascii="Times New Roman" w:hAnsi="Times New Roman" w:cs="Times New Roman"/>
                <w:sz w:val="24"/>
                <w:szCs w:val="24"/>
              </w:rPr>
              <w:t>Faze procesa rada u zajednici</w:t>
            </w:r>
          </w:p>
          <w:p w14:paraId="55EF5AF1" w14:textId="77777777" w:rsidR="00D9115D" w:rsidRPr="00A94CF1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F1">
              <w:rPr>
                <w:rFonts w:ascii="Times New Roman" w:hAnsi="Times New Roman" w:cs="Times New Roman"/>
                <w:sz w:val="24"/>
                <w:szCs w:val="24"/>
              </w:rPr>
              <w:t>Integracija psihosocijalnih usluga u zajednici</w:t>
            </w:r>
          </w:p>
          <w:p w14:paraId="5A80A87D" w14:textId="77777777" w:rsidR="00D9115D" w:rsidRPr="00A94CF1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F1">
              <w:rPr>
                <w:rFonts w:ascii="Times New Roman" w:hAnsi="Times New Roman" w:cs="Times New Roman"/>
                <w:sz w:val="24"/>
                <w:szCs w:val="24"/>
              </w:rPr>
              <w:t xml:space="preserve">Mogući pristupi u radu lokalnih službi </w:t>
            </w:r>
          </w:p>
          <w:p w14:paraId="14CCB48E" w14:textId="77777777" w:rsidR="00D9115D" w:rsidRPr="00A94CF1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F1">
              <w:rPr>
                <w:rFonts w:ascii="Times New Roman" w:hAnsi="Times New Roman" w:cs="Times New Roman"/>
                <w:sz w:val="24"/>
                <w:szCs w:val="24"/>
              </w:rPr>
              <w:t>Važnost timskog rada</w:t>
            </w:r>
          </w:p>
          <w:p w14:paraId="0C3769B4" w14:textId="77777777" w:rsidR="00D9115D" w:rsidRPr="00A94CF1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5D" w:rsidRPr="00A94CF1" w14:paraId="77FFD128" w14:textId="77777777" w:rsidTr="00E17282">
        <w:trPr>
          <w:trHeight w:val="255"/>
        </w:trPr>
        <w:tc>
          <w:tcPr>
            <w:tcW w:w="2440" w:type="dxa"/>
          </w:tcPr>
          <w:p w14:paraId="367BBCE9" w14:textId="77777777" w:rsidR="00D9115D" w:rsidRPr="00B02219" w:rsidRDefault="00D9115D" w:rsidP="007D4ED6">
            <w:pPr>
              <w:numPr>
                <w:ilvl w:val="0"/>
                <w:numId w:val="5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40B13B5" w14:textId="77777777" w:rsidR="00D9115D" w:rsidRPr="00A94CF1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F1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, samostalno čitanje literature</w:t>
            </w:r>
          </w:p>
        </w:tc>
      </w:tr>
      <w:tr w:rsidR="00D9115D" w:rsidRPr="00A94CF1" w14:paraId="2B82D4CD" w14:textId="77777777" w:rsidTr="00E17282">
        <w:trPr>
          <w:trHeight w:val="255"/>
        </w:trPr>
        <w:tc>
          <w:tcPr>
            <w:tcW w:w="2440" w:type="dxa"/>
          </w:tcPr>
          <w:p w14:paraId="2C07D389" w14:textId="77777777" w:rsidR="00D9115D" w:rsidRPr="00B02219" w:rsidRDefault="00D9115D" w:rsidP="007D4ED6">
            <w:pPr>
              <w:numPr>
                <w:ilvl w:val="0"/>
                <w:numId w:val="5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34AE6BE" w14:textId="77777777" w:rsidR="00D9115D" w:rsidRPr="00A94CF1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F1">
              <w:rPr>
                <w:rFonts w:ascii="Times New Roman" w:hAnsi="Times New Roman" w:cs="Times New Roman"/>
                <w:sz w:val="24"/>
                <w:szCs w:val="24"/>
              </w:rPr>
              <w:t>Pisani ispit (zadatak esejskog tipa) i usmeni ispit</w:t>
            </w:r>
          </w:p>
        </w:tc>
      </w:tr>
    </w:tbl>
    <w:p w14:paraId="5FF61972" w14:textId="731B43FB" w:rsidR="00676ADD" w:rsidRDefault="00676ADD">
      <w:pPr>
        <w:rPr>
          <w:rFonts w:ascii="Times New Roman" w:hAnsi="Times New Roman" w:cs="Times New Roman"/>
          <w:sz w:val="24"/>
          <w:szCs w:val="24"/>
        </w:rPr>
      </w:pPr>
    </w:p>
    <w:p w14:paraId="780BD7AF" w14:textId="77777777" w:rsidR="00D9115D" w:rsidRDefault="00D9115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D9115D" w:rsidRPr="00AB48AD" w14:paraId="3C5AC183" w14:textId="77777777" w:rsidTr="00E17282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4091C18A" w14:textId="77777777" w:rsidR="00D9115D" w:rsidRPr="00AB48AD" w:rsidRDefault="00D9115D" w:rsidP="00E172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AD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32BA9E61" w14:textId="77777777" w:rsidR="00D9115D" w:rsidRPr="00AB48AD" w:rsidRDefault="00D9115D" w:rsidP="00E17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VREMENE PRADIGME POMAGANJA</w:t>
            </w:r>
          </w:p>
        </w:tc>
      </w:tr>
      <w:tr w:rsidR="00D9115D" w:rsidRPr="00601EAF" w14:paraId="4F6B2483" w14:textId="77777777" w:rsidTr="00E17282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00BE8301" w14:textId="77777777" w:rsidR="00D9115D" w:rsidRPr="00AB48AD" w:rsidRDefault="00D9115D" w:rsidP="00E17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27B46A9F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Obavezni / I. semstar</w:t>
            </w:r>
          </w:p>
        </w:tc>
      </w:tr>
      <w:tr w:rsidR="00D9115D" w:rsidRPr="00601EAF" w14:paraId="4B7C29E1" w14:textId="77777777" w:rsidTr="00E17282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5C649742" w14:textId="77777777" w:rsidR="00D9115D" w:rsidRPr="00AB48AD" w:rsidRDefault="00D9115D" w:rsidP="00E17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1A0BA315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D9115D" w:rsidRPr="00601EAF" w14:paraId="0F827A1D" w14:textId="77777777" w:rsidTr="00E17282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755F80FD" w14:textId="77777777" w:rsidR="00D9115D" w:rsidRPr="00AB48AD" w:rsidRDefault="00D9115D" w:rsidP="00E17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6BE46B75" w14:textId="2A035E40" w:rsidR="00D9115D" w:rsidRPr="00B81FD1" w:rsidRDefault="00B81FD1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D9115D" w:rsidRPr="00B81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CTS</w:t>
            </w:r>
            <w:r w:rsidR="00D9115D" w:rsidRPr="00B81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FD1">
              <w:rPr>
                <w:rFonts w:ascii="Times New Roman" w:hAnsi="Times New Roman" w:cs="Times New Roman"/>
                <w:sz w:val="24"/>
                <w:szCs w:val="24"/>
              </w:rPr>
              <w:t>bodova</w:t>
            </w:r>
            <w:r w:rsidR="00D9115D" w:rsidRPr="00B81F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C5F57" w:rsidRPr="00B81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FB69F4" w14:textId="59AC6326" w:rsidR="00D9115D" w:rsidRPr="00B81FD1" w:rsidRDefault="00D9115D" w:rsidP="0029267E">
            <w:pPr>
              <w:pStyle w:val="ListParagraph"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D1">
              <w:rPr>
                <w:rFonts w:ascii="Times New Roman" w:hAnsi="Times New Roman" w:cs="Times New Roman"/>
                <w:sz w:val="24"/>
                <w:szCs w:val="24"/>
              </w:rPr>
              <w:t>Priprema za predavanje (rad na tekstu,samostalno čitanje) – 60 sati: 2</w:t>
            </w:r>
            <w:r w:rsidR="00B81FD1" w:rsidRPr="00B81FD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B81FD1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  <w:p w14:paraId="2C1C989F" w14:textId="72D500B3" w:rsidR="00D9115D" w:rsidRPr="00B81FD1" w:rsidRDefault="00D9115D" w:rsidP="0029267E">
            <w:pPr>
              <w:pStyle w:val="ListParagraph"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D1">
              <w:rPr>
                <w:rFonts w:ascii="Times New Roman" w:hAnsi="Times New Roman" w:cs="Times New Roman"/>
                <w:sz w:val="24"/>
                <w:szCs w:val="24"/>
              </w:rPr>
              <w:t xml:space="preserve">Predavanja </w:t>
            </w:r>
            <w:r w:rsidR="00514275" w:rsidRPr="00B81F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1FD1">
              <w:rPr>
                <w:rFonts w:ascii="Times New Roman" w:hAnsi="Times New Roman" w:cs="Times New Roman"/>
                <w:sz w:val="24"/>
                <w:szCs w:val="24"/>
              </w:rPr>
              <w:t xml:space="preserve"> sati  i izrada grupne prezentacije 10 sati - 1 ECTS </w:t>
            </w:r>
          </w:p>
          <w:p w14:paraId="6017E393" w14:textId="6389F5F3" w:rsidR="00D9115D" w:rsidRPr="00601EAF" w:rsidRDefault="00D9115D" w:rsidP="0029267E">
            <w:pPr>
              <w:pStyle w:val="ListParagraph"/>
              <w:numPr>
                <w:ilvl w:val="0"/>
                <w:numId w:val="10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FD1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, izrada eseja ) – </w:t>
            </w:r>
            <w:r w:rsidR="00B81FD1" w:rsidRPr="00B81F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1FD1">
              <w:rPr>
                <w:rFonts w:ascii="Times New Roman" w:hAnsi="Times New Roman" w:cs="Times New Roman"/>
                <w:sz w:val="24"/>
                <w:szCs w:val="24"/>
              </w:rPr>
              <w:t xml:space="preserve">0 sati: </w:t>
            </w:r>
            <w:r w:rsidR="00B81FD1" w:rsidRPr="00B81FD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Pr="00B81FD1">
              <w:rPr>
                <w:rFonts w:ascii="Times New Roman" w:hAnsi="Times New Roman" w:cs="Times New Roman"/>
                <w:sz w:val="24"/>
                <w:szCs w:val="24"/>
              </w:rPr>
              <w:t xml:space="preserve"> ECTS.</w:t>
            </w: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9115D" w:rsidRPr="00601EAF" w14:paraId="6E810075" w14:textId="77777777" w:rsidTr="00E17282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1B9359BE" w14:textId="77777777" w:rsidR="00D9115D" w:rsidRPr="00AB48AD" w:rsidRDefault="00D9115D" w:rsidP="00E17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7EE69221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IJEDIPLOMSKI SPECIJALISTIČKI STUDIJ “PSIHOSOCIJALNI PRISTUP U SOCIJALNOM RADU”</w:t>
            </w:r>
          </w:p>
        </w:tc>
      </w:tr>
      <w:tr w:rsidR="00D9115D" w:rsidRPr="00601EAF" w14:paraId="281C2BFD" w14:textId="77777777" w:rsidTr="00E17282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65FB8E19" w14:textId="77777777" w:rsidR="00D9115D" w:rsidRPr="00AB48AD" w:rsidRDefault="00D9115D" w:rsidP="00E17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7E875030" w14:textId="77777777" w:rsidR="00D9115D" w:rsidRPr="00601EAF" w:rsidRDefault="00D9115D" w:rsidP="00E17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EAF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7.2.</w:t>
            </w:r>
          </w:p>
        </w:tc>
      </w:tr>
      <w:tr w:rsidR="00D9115D" w:rsidRPr="00601EAF" w14:paraId="1F94ECFD" w14:textId="77777777" w:rsidTr="00E17282">
        <w:trPr>
          <w:trHeight w:val="255"/>
        </w:trPr>
        <w:tc>
          <w:tcPr>
            <w:tcW w:w="2440" w:type="dxa"/>
          </w:tcPr>
          <w:p w14:paraId="5BD047C6" w14:textId="77777777" w:rsidR="00D9115D" w:rsidRPr="00AB48AD" w:rsidRDefault="00D9115D" w:rsidP="00E17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605E5FFA" w14:textId="77777777" w:rsidR="00D9115D" w:rsidRPr="00601EAF" w:rsidRDefault="00D9115D" w:rsidP="00E17282">
            <w:pPr>
              <w:tabs>
                <w:tab w:val="left" w:pos="264"/>
                <w:tab w:val="center" w:pos="33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01E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4C6E7" w:themeFill="accent1" w:themeFillTint="66"/>
              </w:rPr>
              <w:tab/>
              <w:t>KONSTRUKTIVNO POVEZIVANJE</w:t>
            </w:r>
          </w:p>
        </w:tc>
      </w:tr>
      <w:tr w:rsidR="00D9115D" w:rsidRPr="00601EAF" w14:paraId="747E4A6F" w14:textId="77777777" w:rsidTr="00E17282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F54605B" w14:textId="77777777" w:rsidR="00D9115D" w:rsidRPr="00AB48AD" w:rsidRDefault="00D9115D" w:rsidP="00E1728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301509C" w14:textId="77777777" w:rsidR="00D9115D" w:rsidRPr="00601EAF" w:rsidRDefault="00D9115D" w:rsidP="00E172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b/>
                <w:sz w:val="24"/>
                <w:szCs w:val="24"/>
              </w:rPr>
              <w:t>Interpretirati osnovne pojmove suvremenih paradigmi pomaganja te modaliteta pružanja pomoći koji se temelje na tim paradigmama</w:t>
            </w:r>
          </w:p>
        </w:tc>
      </w:tr>
      <w:tr w:rsidR="00D9115D" w:rsidRPr="00601EAF" w14:paraId="1B214D23" w14:textId="77777777" w:rsidTr="00E17282">
        <w:trPr>
          <w:trHeight w:val="255"/>
        </w:trPr>
        <w:tc>
          <w:tcPr>
            <w:tcW w:w="2440" w:type="dxa"/>
          </w:tcPr>
          <w:p w14:paraId="2BFA7564" w14:textId="77777777" w:rsidR="00D9115D" w:rsidRPr="00AB48AD" w:rsidRDefault="00D9115D" w:rsidP="0029267E">
            <w:pPr>
              <w:numPr>
                <w:ilvl w:val="0"/>
                <w:numId w:val="10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2765AEA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1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jasniti i primijeniti temelja načela psihosocijalnog rada</w:t>
            </w:r>
          </w:p>
          <w:p w14:paraId="518A97D3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3.Objasniti i integrirati ključne teorijske koncepte pomaganja u neposrednu praksi.</w:t>
            </w:r>
          </w:p>
          <w:p w14:paraId="4CEF6B2B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4. Donositi informirane odluke o izboru teorijskih koncepata i modaliteta pomaganja.</w:t>
            </w:r>
          </w:p>
          <w:p w14:paraId="17EF3195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6. Razumjeti ekološki model objašnjenje psihosocijalnih rizika kroz interakciju različitih  činitelja rizika i zaštite te posljedice po psihosocijalno funkcioniranje pojedinaca u pojedinim životnim razdobljima - djetinjstvu, adolescenciji, odrasloj i starijoj životnoj dobi.</w:t>
            </w:r>
          </w:p>
          <w:p w14:paraId="4E4DD641" w14:textId="77777777" w:rsidR="00D9115D" w:rsidRPr="00601EAF" w:rsidRDefault="00D9115D" w:rsidP="00E1728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15D" w:rsidRPr="00601EAF" w14:paraId="591BC05C" w14:textId="77777777" w:rsidTr="00E17282">
        <w:trPr>
          <w:trHeight w:val="255"/>
        </w:trPr>
        <w:tc>
          <w:tcPr>
            <w:tcW w:w="2440" w:type="dxa"/>
          </w:tcPr>
          <w:p w14:paraId="6799032A" w14:textId="77777777" w:rsidR="00D9115D" w:rsidRPr="00AB48AD" w:rsidRDefault="00D9115D" w:rsidP="0029267E">
            <w:pPr>
              <w:numPr>
                <w:ilvl w:val="0"/>
                <w:numId w:val="10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41B5F16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D9115D" w:rsidRPr="00601EAF" w14:paraId="4D0DB952" w14:textId="77777777" w:rsidTr="00E17282">
        <w:trPr>
          <w:trHeight w:val="255"/>
        </w:trPr>
        <w:tc>
          <w:tcPr>
            <w:tcW w:w="2440" w:type="dxa"/>
          </w:tcPr>
          <w:p w14:paraId="18AF5C85" w14:textId="77777777" w:rsidR="00D9115D" w:rsidRPr="00AB48AD" w:rsidRDefault="00D9115D" w:rsidP="0029267E">
            <w:pPr>
              <w:numPr>
                <w:ilvl w:val="0"/>
                <w:numId w:val="10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A7D1EA7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</w:t>
            </w:r>
          </w:p>
        </w:tc>
      </w:tr>
      <w:tr w:rsidR="00D9115D" w:rsidRPr="00601EAF" w14:paraId="78F233D2" w14:textId="77777777" w:rsidTr="00E17282">
        <w:trPr>
          <w:trHeight w:val="255"/>
        </w:trPr>
        <w:tc>
          <w:tcPr>
            <w:tcW w:w="2440" w:type="dxa"/>
          </w:tcPr>
          <w:p w14:paraId="228B51A9" w14:textId="77777777" w:rsidR="00D9115D" w:rsidRPr="00AB48AD" w:rsidRDefault="00D9115D" w:rsidP="0029267E">
            <w:pPr>
              <w:numPr>
                <w:ilvl w:val="0"/>
                <w:numId w:val="10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5C89630" w14:textId="77777777" w:rsidR="00D9115D" w:rsidRPr="00601EAF" w:rsidRDefault="00D9115D" w:rsidP="00E172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BA"/>
              </w:rPr>
            </w:pPr>
            <w:r w:rsidRPr="00601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mjena paradigme: od tradicionalnih do suvremenih pristupa </w:t>
            </w:r>
          </w:p>
          <w:p w14:paraId="0B368875" w14:textId="77777777" w:rsidR="00D9115D" w:rsidRPr="00601EAF" w:rsidRDefault="00D9115D" w:rsidP="00E17282">
            <w:pPr>
              <w:spacing w:after="57" w:line="221" w:lineRule="auto"/>
              <w:ind w:right="1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eastAsia="Calibri" w:hAnsi="Times New Roman" w:cs="Times New Roman"/>
                <w:sz w:val="24"/>
                <w:szCs w:val="24"/>
              </w:rPr>
              <w:t>Teorijski koncepti važni za razumijevanje paradigmatskiih promjena pomaganju i uloge stručnjaka u pomažućim procesima:</w:t>
            </w:r>
          </w:p>
          <w:p w14:paraId="461D9BE3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eastAsia="Calibri" w:hAnsi="Times New Roman" w:cs="Times New Roman"/>
                <w:sz w:val="24"/>
                <w:szCs w:val="24"/>
              </w:rPr>
              <w:t>Sistemski pristup, privrženost, relacijska teorija, suradni odnos, ekološka multisistemska perspektiva, koncept rizika i otpornosti; pozicija neznanja, teorija osnaživanja,konstruktivizam; uloga jezika u konstruiranju stvarnosti; uključivanje korisnika.</w:t>
            </w:r>
          </w:p>
        </w:tc>
      </w:tr>
      <w:tr w:rsidR="00D9115D" w:rsidRPr="00601EAF" w14:paraId="04892FB7" w14:textId="77777777" w:rsidTr="00E17282">
        <w:trPr>
          <w:trHeight w:val="255"/>
        </w:trPr>
        <w:tc>
          <w:tcPr>
            <w:tcW w:w="2440" w:type="dxa"/>
          </w:tcPr>
          <w:p w14:paraId="7EBAEFC1" w14:textId="77777777" w:rsidR="00D9115D" w:rsidRPr="00AB48AD" w:rsidRDefault="00D9115D" w:rsidP="0029267E">
            <w:pPr>
              <w:numPr>
                <w:ilvl w:val="0"/>
                <w:numId w:val="10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48CB1AD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Predavanje, rad na tekstu, vođena diskusija, samostalno čitanje literature.</w:t>
            </w:r>
          </w:p>
        </w:tc>
      </w:tr>
      <w:tr w:rsidR="00D9115D" w:rsidRPr="00601EAF" w14:paraId="11BE2DF4" w14:textId="77777777" w:rsidTr="00E17282">
        <w:trPr>
          <w:trHeight w:val="255"/>
        </w:trPr>
        <w:tc>
          <w:tcPr>
            <w:tcW w:w="2440" w:type="dxa"/>
          </w:tcPr>
          <w:p w14:paraId="1DF8283E" w14:textId="77777777" w:rsidR="00D9115D" w:rsidRPr="00AB48AD" w:rsidRDefault="00D9115D" w:rsidP="0029267E">
            <w:pPr>
              <w:numPr>
                <w:ilvl w:val="0"/>
                <w:numId w:val="10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42CA52B" w14:textId="77777777" w:rsidR="00D9115D" w:rsidRPr="00601EAF" w:rsidRDefault="00D9115D" w:rsidP="0029267E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 xml:space="preserve">Vrednovanje studentske izvedbe </w:t>
            </w:r>
          </w:p>
          <w:p w14:paraId="4FC949DF" w14:textId="77777777" w:rsidR="00D9115D" w:rsidRPr="00601EAF" w:rsidRDefault="00D9115D" w:rsidP="0029267E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7823D563" w14:textId="77777777" w:rsidR="00D9115D" w:rsidRPr="00601EAF" w:rsidRDefault="00D9115D" w:rsidP="0029267E">
            <w:pPr>
              <w:pStyle w:val="ListParagraph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D9115D" w:rsidRPr="00601EAF" w14:paraId="30C45E80" w14:textId="77777777" w:rsidTr="00E17282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7F5AE33" w14:textId="77777777" w:rsidR="00D9115D" w:rsidRPr="00AB48AD" w:rsidRDefault="00D9115D" w:rsidP="00E1728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728BC16" w14:textId="77777777" w:rsidR="00D9115D" w:rsidRPr="00601EAF" w:rsidRDefault="00D9115D" w:rsidP="00E17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b/>
                <w:sz w:val="24"/>
                <w:szCs w:val="24"/>
              </w:rPr>
              <w:t>Primijeniti spoznaje o paradigmatskim promjenama u praćenju prakse socijalnog rada u radu sa specifičnim skupinama korisnika</w:t>
            </w:r>
          </w:p>
        </w:tc>
      </w:tr>
      <w:tr w:rsidR="00D9115D" w:rsidRPr="00601EAF" w14:paraId="638ADE66" w14:textId="77777777" w:rsidTr="00E17282">
        <w:trPr>
          <w:trHeight w:val="255"/>
        </w:trPr>
        <w:tc>
          <w:tcPr>
            <w:tcW w:w="2440" w:type="dxa"/>
          </w:tcPr>
          <w:p w14:paraId="786A2B6A" w14:textId="77777777" w:rsidR="00D9115D" w:rsidRPr="00AB48AD" w:rsidRDefault="00D9115D" w:rsidP="0029267E">
            <w:pPr>
              <w:numPr>
                <w:ilvl w:val="0"/>
                <w:numId w:val="10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C107653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8.Razviti osjetljivost za raznolikosti i uspješno upravljati s raznolikostima u neposrednom radu koristeći trodijelni modele multikulturalnih kompetencija.</w:t>
            </w:r>
          </w:p>
          <w:p w14:paraId="3E980886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9.Primijeniti standarde (ili načela, principe) savjetovališnog rada u postavljanja ciljeva i razlikovati pojedine faze procesa savjetovanja s različitim skupinama korisnika.</w:t>
            </w:r>
          </w:p>
          <w:p w14:paraId="698BC343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10.Razviti odnose s korisnicima temeljene na čuvanju njihova integriteta te preuzimanju osobne odgovornosti u radu.</w:t>
            </w:r>
          </w:p>
          <w:p w14:paraId="31CEBF3A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18.Primijeniti superviziju u razvijanju profesionalnih kompetencija</w:t>
            </w:r>
          </w:p>
        </w:tc>
      </w:tr>
      <w:tr w:rsidR="00D9115D" w:rsidRPr="00601EAF" w14:paraId="2A180F2E" w14:textId="77777777" w:rsidTr="00E17282">
        <w:trPr>
          <w:trHeight w:val="255"/>
        </w:trPr>
        <w:tc>
          <w:tcPr>
            <w:tcW w:w="2440" w:type="dxa"/>
          </w:tcPr>
          <w:p w14:paraId="6182D016" w14:textId="77777777" w:rsidR="00D9115D" w:rsidRPr="00AB48AD" w:rsidRDefault="00D9115D" w:rsidP="0029267E">
            <w:pPr>
              <w:numPr>
                <w:ilvl w:val="0"/>
                <w:numId w:val="10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275BE72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D9115D" w:rsidRPr="00601EAF" w14:paraId="743D9DEA" w14:textId="77777777" w:rsidTr="00E17282">
        <w:trPr>
          <w:trHeight w:val="255"/>
        </w:trPr>
        <w:tc>
          <w:tcPr>
            <w:tcW w:w="2440" w:type="dxa"/>
          </w:tcPr>
          <w:p w14:paraId="780B239C" w14:textId="77777777" w:rsidR="00D9115D" w:rsidRPr="00AB48AD" w:rsidRDefault="00D9115D" w:rsidP="0029267E">
            <w:pPr>
              <w:numPr>
                <w:ilvl w:val="0"/>
                <w:numId w:val="10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5E6217F3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</w:t>
            </w:r>
          </w:p>
        </w:tc>
      </w:tr>
      <w:tr w:rsidR="00D9115D" w:rsidRPr="00601EAF" w14:paraId="6E213E92" w14:textId="77777777" w:rsidTr="00E17282">
        <w:trPr>
          <w:trHeight w:val="255"/>
        </w:trPr>
        <w:tc>
          <w:tcPr>
            <w:tcW w:w="2440" w:type="dxa"/>
          </w:tcPr>
          <w:p w14:paraId="7AE015A3" w14:textId="77777777" w:rsidR="00D9115D" w:rsidRPr="00AB48AD" w:rsidRDefault="00D9115D" w:rsidP="0029267E">
            <w:pPr>
              <w:numPr>
                <w:ilvl w:val="0"/>
                <w:numId w:val="10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1AB0355" w14:textId="77777777" w:rsidR="00D9115D" w:rsidRPr="00601EAF" w:rsidRDefault="00D9115D" w:rsidP="00E17282">
            <w:pPr>
              <w:spacing w:after="195" w:line="221" w:lineRule="auto"/>
              <w:ind w:right="1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eastAsia="Calibri" w:hAnsi="Times New Roman" w:cs="Times New Roman"/>
                <w:sz w:val="24"/>
                <w:szCs w:val="24"/>
              </w:rPr>
              <w:t>Promjene uloga i odgovornost stručnjaka (od pozitivističke do relativističke paradigme; od didaktičkog, hijararhijskog do relacijskog pristupa u neposrednoj praksi.</w:t>
            </w:r>
          </w:p>
          <w:p w14:paraId="18AB83C3" w14:textId="77777777" w:rsidR="00D9115D" w:rsidRPr="00601EAF" w:rsidRDefault="00D9115D" w:rsidP="00E17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eastAsia="Calibri" w:hAnsi="Times New Roman" w:cs="Times New Roman"/>
                <w:sz w:val="24"/>
                <w:szCs w:val="24"/>
              </w:rPr>
              <w:t>Doprinos konstruktivizma i uključivanja korisnika u sadržaj i tijek pomažućih odnosa i odgovornost sudionika.</w:t>
            </w:r>
          </w:p>
          <w:p w14:paraId="06EA85F2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imjeri iz prakse</w:t>
            </w:r>
          </w:p>
        </w:tc>
      </w:tr>
      <w:tr w:rsidR="00D9115D" w:rsidRPr="00601EAF" w14:paraId="27C39ADD" w14:textId="77777777" w:rsidTr="00E17282">
        <w:trPr>
          <w:trHeight w:val="255"/>
        </w:trPr>
        <w:tc>
          <w:tcPr>
            <w:tcW w:w="2440" w:type="dxa"/>
          </w:tcPr>
          <w:p w14:paraId="0C6A66F2" w14:textId="77777777" w:rsidR="00D9115D" w:rsidRPr="00AB48AD" w:rsidRDefault="00D9115D" w:rsidP="0029267E">
            <w:pPr>
              <w:numPr>
                <w:ilvl w:val="0"/>
                <w:numId w:val="10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8FC07C9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Predavanje, rad na tekstu, vođena diskusija, samostalno čitanje literature.</w:t>
            </w:r>
          </w:p>
        </w:tc>
      </w:tr>
      <w:tr w:rsidR="00D9115D" w:rsidRPr="00601EAF" w14:paraId="105CD3F5" w14:textId="77777777" w:rsidTr="00E17282">
        <w:trPr>
          <w:trHeight w:val="255"/>
        </w:trPr>
        <w:tc>
          <w:tcPr>
            <w:tcW w:w="2440" w:type="dxa"/>
          </w:tcPr>
          <w:p w14:paraId="1618D8E5" w14:textId="77777777" w:rsidR="00D9115D" w:rsidRPr="00AB48AD" w:rsidRDefault="00D9115D" w:rsidP="0029267E">
            <w:pPr>
              <w:numPr>
                <w:ilvl w:val="0"/>
                <w:numId w:val="10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2457D0A" w14:textId="77777777" w:rsidR="00D9115D" w:rsidRPr="00601EAF" w:rsidRDefault="00D9115D" w:rsidP="0029267E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Vrednovanje studentske izvedbe (rad na primjerima iz prakse)</w:t>
            </w:r>
          </w:p>
          <w:p w14:paraId="4EDADD25" w14:textId="77777777" w:rsidR="00D9115D" w:rsidRPr="00601EAF" w:rsidRDefault="00D9115D" w:rsidP="0029267E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3D62BF97" w14:textId="77777777" w:rsidR="00D9115D" w:rsidRPr="00601EAF" w:rsidRDefault="00D9115D" w:rsidP="0029267E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D9115D" w:rsidRPr="00601EAF" w14:paraId="3AEA8D0D" w14:textId="77777777" w:rsidTr="00E17282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43C1826" w14:textId="77777777" w:rsidR="00D9115D" w:rsidRPr="00AB48AD" w:rsidRDefault="00D9115D" w:rsidP="00E1728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07741D9" w14:textId="77777777" w:rsidR="00D9115D" w:rsidRPr="00601EAF" w:rsidRDefault="00D9115D" w:rsidP="00E17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b/>
                <w:sz w:val="24"/>
                <w:szCs w:val="24"/>
              </w:rPr>
              <w:t>Analizirati  ulogu i odgovornosti sudionika pomažućeg procesa pod vidom vrijednosnih i paradigmatskih promjena</w:t>
            </w:r>
          </w:p>
          <w:p w14:paraId="1A25E5B8" w14:textId="77777777" w:rsidR="00D9115D" w:rsidRPr="00601EAF" w:rsidRDefault="00D9115D" w:rsidP="00E17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15D" w:rsidRPr="00601EAF" w14:paraId="07A06ECA" w14:textId="77777777" w:rsidTr="00E17282">
        <w:trPr>
          <w:trHeight w:val="255"/>
        </w:trPr>
        <w:tc>
          <w:tcPr>
            <w:tcW w:w="2440" w:type="dxa"/>
          </w:tcPr>
          <w:p w14:paraId="5331F0F5" w14:textId="77777777" w:rsidR="00D9115D" w:rsidRPr="00AB48AD" w:rsidRDefault="00D9115D" w:rsidP="0029267E">
            <w:pPr>
              <w:numPr>
                <w:ilvl w:val="0"/>
                <w:numId w:val="11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DF5BA8D" w14:textId="77777777" w:rsidR="00D9115D" w:rsidRPr="00601EAF" w:rsidRDefault="00D9115D" w:rsidP="00E1728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7.Analizirati etička pitanja u neposrednom radu i djelovati u skladu s etikom u pomažućim odnosima.</w:t>
            </w:r>
          </w:p>
          <w:p w14:paraId="17027B02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11. Procijeniti kvalitetu i relevantnost empirijskih istraživanja unutar kvalitativnog i kvantitativnog istraživačkog pristupa pri proučavanju fenomena od značaja za psihosocijalni pristup</w:t>
            </w:r>
          </w:p>
          <w:p w14:paraId="5535AFA7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601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alizirati praktična pitanja razine i pristupa socijalnim pravima te nacionalne i europske i dokumente socijalne politike kojima se određuje razine i pristup socijalnim pravima</w:t>
            </w:r>
          </w:p>
        </w:tc>
      </w:tr>
      <w:tr w:rsidR="00D9115D" w:rsidRPr="00601EAF" w14:paraId="52EB505D" w14:textId="77777777" w:rsidTr="00E17282">
        <w:trPr>
          <w:trHeight w:val="255"/>
        </w:trPr>
        <w:tc>
          <w:tcPr>
            <w:tcW w:w="2440" w:type="dxa"/>
          </w:tcPr>
          <w:p w14:paraId="30C6FC0C" w14:textId="77777777" w:rsidR="00D9115D" w:rsidRPr="00AB48AD" w:rsidRDefault="00D9115D" w:rsidP="0029267E">
            <w:pPr>
              <w:numPr>
                <w:ilvl w:val="0"/>
                <w:numId w:val="11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CC028D5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D9115D" w:rsidRPr="00601EAF" w14:paraId="18C6A636" w14:textId="77777777" w:rsidTr="00E17282">
        <w:trPr>
          <w:trHeight w:val="255"/>
        </w:trPr>
        <w:tc>
          <w:tcPr>
            <w:tcW w:w="2440" w:type="dxa"/>
          </w:tcPr>
          <w:p w14:paraId="2876E996" w14:textId="77777777" w:rsidR="00D9115D" w:rsidRPr="00AB48AD" w:rsidRDefault="00D9115D" w:rsidP="0029267E">
            <w:pPr>
              <w:numPr>
                <w:ilvl w:val="0"/>
                <w:numId w:val="11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4EBE53F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</w:t>
            </w:r>
          </w:p>
        </w:tc>
      </w:tr>
      <w:tr w:rsidR="00D9115D" w:rsidRPr="00601EAF" w14:paraId="366B21EF" w14:textId="77777777" w:rsidTr="00E17282">
        <w:trPr>
          <w:trHeight w:val="255"/>
        </w:trPr>
        <w:tc>
          <w:tcPr>
            <w:tcW w:w="2440" w:type="dxa"/>
          </w:tcPr>
          <w:p w14:paraId="17E33711" w14:textId="77777777" w:rsidR="00D9115D" w:rsidRPr="00AB48AD" w:rsidRDefault="00D9115D" w:rsidP="0029267E">
            <w:pPr>
              <w:numPr>
                <w:ilvl w:val="0"/>
                <w:numId w:val="11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2C44BAA" w14:textId="77777777" w:rsidR="00D9115D" w:rsidRPr="00601EAF" w:rsidRDefault="00D9115D" w:rsidP="00E17282">
            <w:pPr>
              <w:spacing w:after="195" w:line="221" w:lineRule="auto"/>
              <w:ind w:right="1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eastAsia="Calibri" w:hAnsi="Times New Roman" w:cs="Times New Roman"/>
                <w:sz w:val="24"/>
                <w:szCs w:val="24"/>
              </w:rPr>
              <w:t>Problematiziranje pozicije neutralnosti</w:t>
            </w:r>
          </w:p>
          <w:p w14:paraId="3F976CFC" w14:textId="77777777" w:rsidR="00D9115D" w:rsidRPr="00601EAF" w:rsidRDefault="00D9115D" w:rsidP="00E17282">
            <w:pPr>
              <w:spacing w:after="195" w:line="221" w:lineRule="auto"/>
              <w:ind w:right="1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eastAsia="Calibri" w:hAnsi="Times New Roman" w:cs="Times New Roman"/>
                <w:sz w:val="24"/>
                <w:szCs w:val="24"/>
              </w:rPr>
              <w:t>Uloga odnosa i ideje o uzajamnosti</w:t>
            </w:r>
          </w:p>
          <w:p w14:paraId="2F3CCA2E" w14:textId="77777777" w:rsidR="00D9115D" w:rsidRPr="00601EAF" w:rsidRDefault="00D9115D" w:rsidP="00E17282">
            <w:pPr>
              <w:spacing w:after="195" w:line="221" w:lineRule="auto"/>
              <w:ind w:right="16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eastAsia="Calibri" w:hAnsi="Times New Roman" w:cs="Times New Roman"/>
                <w:sz w:val="24"/>
                <w:szCs w:val="24"/>
              </w:rPr>
              <w:t>Vrijednosna i etička razina paradigmatiskih promjena</w:t>
            </w:r>
          </w:p>
          <w:p w14:paraId="4A250DE4" w14:textId="77777777" w:rsidR="00D9115D" w:rsidRPr="00601EAF" w:rsidRDefault="00D9115D" w:rsidP="00E17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eastAsia="Calibri" w:hAnsi="Times New Roman" w:cs="Times New Roman"/>
                <w:sz w:val="24"/>
                <w:szCs w:val="24"/>
              </w:rPr>
              <w:t>Primjeri iz prakse</w:t>
            </w:r>
          </w:p>
          <w:p w14:paraId="0A92D31A" w14:textId="77777777" w:rsidR="00D9115D" w:rsidRPr="00601EAF" w:rsidRDefault="00D9115D" w:rsidP="00E17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eastAsia="Calibri" w:hAnsi="Times New Roman" w:cs="Times New Roman"/>
                <w:sz w:val="24"/>
                <w:szCs w:val="24"/>
              </w:rPr>
              <w:t>Priprema grupne prezentacije</w:t>
            </w:r>
          </w:p>
          <w:p w14:paraId="3DB935CE" w14:textId="77777777" w:rsidR="00D9115D" w:rsidRPr="00601EAF" w:rsidRDefault="00D9115D" w:rsidP="00E17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eastAsia="Calibri" w:hAnsi="Times New Roman" w:cs="Times New Roman"/>
                <w:sz w:val="24"/>
                <w:szCs w:val="24"/>
              </w:rPr>
              <w:t>Prezentiranje po grupama</w:t>
            </w:r>
          </w:p>
          <w:p w14:paraId="055203DE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eastAsia="Calibri" w:hAnsi="Times New Roman" w:cs="Times New Roman"/>
                <w:sz w:val="24"/>
                <w:szCs w:val="24"/>
              </w:rPr>
              <w:t>Refleksije na prezentaciju</w:t>
            </w:r>
          </w:p>
        </w:tc>
      </w:tr>
      <w:tr w:rsidR="00D9115D" w:rsidRPr="00601EAF" w14:paraId="3D482A1F" w14:textId="77777777" w:rsidTr="00E17282">
        <w:trPr>
          <w:trHeight w:val="255"/>
        </w:trPr>
        <w:tc>
          <w:tcPr>
            <w:tcW w:w="2440" w:type="dxa"/>
          </w:tcPr>
          <w:p w14:paraId="47018FD6" w14:textId="77777777" w:rsidR="00D9115D" w:rsidRPr="00AB48AD" w:rsidRDefault="00D9115D" w:rsidP="0029267E">
            <w:pPr>
              <w:numPr>
                <w:ilvl w:val="0"/>
                <w:numId w:val="11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1F7DF8F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Predavanje, rad na tekstu, vođena diskusija, samostalno čitanje literature.</w:t>
            </w:r>
          </w:p>
        </w:tc>
      </w:tr>
      <w:tr w:rsidR="00D9115D" w:rsidRPr="00601EAF" w14:paraId="22C1D6BB" w14:textId="77777777" w:rsidTr="00E17282">
        <w:trPr>
          <w:trHeight w:val="255"/>
        </w:trPr>
        <w:tc>
          <w:tcPr>
            <w:tcW w:w="2440" w:type="dxa"/>
          </w:tcPr>
          <w:p w14:paraId="1484B172" w14:textId="77777777" w:rsidR="00D9115D" w:rsidRPr="00AB48AD" w:rsidRDefault="00D9115D" w:rsidP="0029267E">
            <w:pPr>
              <w:numPr>
                <w:ilvl w:val="0"/>
                <w:numId w:val="11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1980F26" w14:textId="77777777" w:rsidR="00D9115D" w:rsidRPr="00601EAF" w:rsidRDefault="00D9115D" w:rsidP="0029267E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Vrednovanje studentske izvedbe (grupna prezentacija)</w:t>
            </w:r>
          </w:p>
          <w:p w14:paraId="0189E925" w14:textId="77777777" w:rsidR="00D9115D" w:rsidRPr="00601EAF" w:rsidRDefault="00D9115D" w:rsidP="0029267E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</w:tc>
      </w:tr>
      <w:tr w:rsidR="00D9115D" w:rsidRPr="00601EAF" w14:paraId="19F95FA8" w14:textId="77777777" w:rsidTr="00E17282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15796CF" w14:textId="77777777" w:rsidR="00D9115D" w:rsidRPr="00AB48AD" w:rsidRDefault="00D9115D" w:rsidP="00E1728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8413E22" w14:textId="77777777" w:rsidR="00D9115D" w:rsidRPr="00601EAF" w:rsidRDefault="00D9115D" w:rsidP="00E17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b/>
                <w:sz w:val="24"/>
                <w:szCs w:val="24"/>
              </w:rPr>
              <w:t>Kritički vrednovati etičke, teorijske i praktične pretpostavke primjene suvremenih paradigmi pomaganja u specifičnim  područjima prakse socijalnog rada</w:t>
            </w:r>
          </w:p>
        </w:tc>
      </w:tr>
      <w:tr w:rsidR="00D9115D" w:rsidRPr="00601EAF" w14:paraId="5891E095" w14:textId="77777777" w:rsidTr="00E17282">
        <w:trPr>
          <w:trHeight w:val="255"/>
        </w:trPr>
        <w:tc>
          <w:tcPr>
            <w:tcW w:w="2440" w:type="dxa"/>
          </w:tcPr>
          <w:p w14:paraId="0ED76755" w14:textId="77777777" w:rsidR="00D9115D" w:rsidRPr="00AB48AD" w:rsidRDefault="00D9115D" w:rsidP="0029267E">
            <w:pPr>
              <w:numPr>
                <w:ilvl w:val="0"/>
                <w:numId w:val="11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8A3DD4D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11.Procijeniti kvalitetu i relevantnost empirijskih istraživanja unutar kvalitativnog i kvantitativnog istraživačkog pristupa pri proučavanju fenomena od značaja za psihosocijalni pristup</w:t>
            </w:r>
          </w:p>
          <w:p w14:paraId="416DC05E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601E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alizirati praktična pitanja razine i pristupa socijalnim pravima te nacionalne i europske i dokumente socijalne politike kojima se određuje razine i pristup socijalnim pravima</w:t>
            </w:r>
          </w:p>
          <w:p w14:paraId="2A79B77B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17.Kritički vrednovati vlastiti rad i kompetencije te planirati sustav za osiguravanje kvalitete  vlastitog profesionalnog rada.</w:t>
            </w:r>
          </w:p>
          <w:p w14:paraId="1A80C1A7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18.Primijeniti superviziju u razvijanju profesionalnih kompetencija.</w:t>
            </w:r>
          </w:p>
        </w:tc>
      </w:tr>
      <w:tr w:rsidR="00D9115D" w:rsidRPr="00601EAF" w14:paraId="3029D0F3" w14:textId="77777777" w:rsidTr="00E17282">
        <w:trPr>
          <w:trHeight w:val="255"/>
        </w:trPr>
        <w:tc>
          <w:tcPr>
            <w:tcW w:w="2440" w:type="dxa"/>
          </w:tcPr>
          <w:p w14:paraId="6F61A7D1" w14:textId="77777777" w:rsidR="00D9115D" w:rsidRPr="00AB48AD" w:rsidRDefault="00D9115D" w:rsidP="0029267E">
            <w:pPr>
              <w:numPr>
                <w:ilvl w:val="0"/>
                <w:numId w:val="11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06FE827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D9115D" w:rsidRPr="00601EAF" w14:paraId="2A9AFE86" w14:textId="77777777" w:rsidTr="00E17282">
        <w:trPr>
          <w:trHeight w:val="255"/>
        </w:trPr>
        <w:tc>
          <w:tcPr>
            <w:tcW w:w="2440" w:type="dxa"/>
          </w:tcPr>
          <w:p w14:paraId="4F41B745" w14:textId="77777777" w:rsidR="00D9115D" w:rsidRPr="00AB48AD" w:rsidRDefault="00D9115D" w:rsidP="0029267E">
            <w:pPr>
              <w:numPr>
                <w:ilvl w:val="0"/>
                <w:numId w:val="11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720A65D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, sposobnost kritike i samokritike, sposobnost timskog rada</w:t>
            </w:r>
          </w:p>
        </w:tc>
      </w:tr>
      <w:tr w:rsidR="00D9115D" w:rsidRPr="00601EAF" w14:paraId="4A92E9C7" w14:textId="77777777" w:rsidTr="00E17282">
        <w:trPr>
          <w:trHeight w:val="255"/>
        </w:trPr>
        <w:tc>
          <w:tcPr>
            <w:tcW w:w="2440" w:type="dxa"/>
          </w:tcPr>
          <w:p w14:paraId="17233220" w14:textId="77777777" w:rsidR="00D9115D" w:rsidRPr="00AB48AD" w:rsidRDefault="00D9115D" w:rsidP="0029267E">
            <w:pPr>
              <w:numPr>
                <w:ilvl w:val="0"/>
                <w:numId w:val="11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C46A821" w14:textId="77777777" w:rsidR="00D9115D" w:rsidRPr="00601EAF" w:rsidRDefault="00D9115D" w:rsidP="00E172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BA"/>
              </w:rPr>
            </w:pPr>
            <w:r w:rsidRPr="00601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BA"/>
              </w:rPr>
              <w:t>Važnost multiperspektivnosti u pomažućem odnosu</w:t>
            </w:r>
          </w:p>
          <w:p w14:paraId="7DACBDCC" w14:textId="77777777" w:rsidR="00D9115D" w:rsidRPr="00601EAF" w:rsidRDefault="00D9115D" w:rsidP="00E17282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BA"/>
              </w:rPr>
            </w:pPr>
          </w:p>
          <w:p w14:paraId="66FA23B5" w14:textId="77777777" w:rsidR="00D9115D" w:rsidRPr="00601EAF" w:rsidRDefault="00D9115D" w:rsidP="00E17282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BA"/>
              </w:rPr>
            </w:pPr>
            <w:r w:rsidRPr="00601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BA"/>
              </w:rPr>
              <w:t>Dileme u kontekstu suvremenih pomažućih paradigmi i odgovornosti stručnjaka</w:t>
            </w:r>
          </w:p>
          <w:p w14:paraId="2538C679" w14:textId="77777777" w:rsidR="00D9115D" w:rsidRPr="00601EAF" w:rsidRDefault="00D9115D" w:rsidP="00E172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prema  kritičkog eseja prema priloženoj literature</w:t>
            </w:r>
          </w:p>
          <w:p w14:paraId="0E22E321" w14:textId="77777777" w:rsidR="00D9115D" w:rsidRPr="00601EAF" w:rsidRDefault="00D9115D" w:rsidP="00E172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stavljanje kritičkog eseja</w:t>
            </w:r>
          </w:p>
          <w:p w14:paraId="6B70344A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601EAF">
              <w:rPr>
                <w:rFonts w:ascii="Times New Roman" w:eastAsia="MS PGothic" w:hAnsi="Times New Roman" w:cs="Times New Roman"/>
                <w:bCs/>
                <w:color w:val="000000" w:themeColor="text1"/>
                <w:sz w:val="24"/>
                <w:szCs w:val="24"/>
              </w:rPr>
              <w:t>Grupna refleksija na kritičke eseje</w:t>
            </w:r>
          </w:p>
        </w:tc>
      </w:tr>
      <w:tr w:rsidR="00D9115D" w:rsidRPr="00601EAF" w14:paraId="207AF432" w14:textId="77777777" w:rsidTr="00E17282">
        <w:trPr>
          <w:trHeight w:val="255"/>
        </w:trPr>
        <w:tc>
          <w:tcPr>
            <w:tcW w:w="2440" w:type="dxa"/>
          </w:tcPr>
          <w:p w14:paraId="011F4A8B" w14:textId="77777777" w:rsidR="00D9115D" w:rsidRPr="00AB48AD" w:rsidRDefault="00D9115D" w:rsidP="0029267E">
            <w:pPr>
              <w:numPr>
                <w:ilvl w:val="0"/>
                <w:numId w:val="11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87B6268" w14:textId="77777777" w:rsidR="00D9115D" w:rsidRPr="00601EAF" w:rsidRDefault="00D9115D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Predavanje, rad na tekstu,  vođena diskusija, samostalno čitanje literature.</w:t>
            </w:r>
          </w:p>
        </w:tc>
      </w:tr>
      <w:tr w:rsidR="00D9115D" w:rsidRPr="00601EAF" w14:paraId="4A97952B" w14:textId="77777777" w:rsidTr="00E17282">
        <w:trPr>
          <w:trHeight w:val="255"/>
        </w:trPr>
        <w:tc>
          <w:tcPr>
            <w:tcW w:w="2440" w:type="dxa"/>
          </w:tcPr>
          <w:p w14:paraId="27F6DAED" w14:textId="77777777" w:rsidR="00D9115D" w:rsidRPr="00AB48AD" w:rsidRDefault="00D9115D" w:rsidP="0029267E">
            <w:pPr>
              <w:numPr>
                <w:ilvl w:val="0"/>
                <w:numId w:val="11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48AD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4396D22" w14:textId="77777777" w:rsidR="00D9115D" w:rsidRPr="00601EAF" w:rsidRDefault="00D9115D" w:rsidP="0029267E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Vrednovanje studentske izvedbe</w:t>
            </w:r>
          </w:p>
          <w:p w14:paraId="6A1C87EE" w14:textId="77777777" w:rsidR="00D9115D" w:rsidRPr="00601EAF" w:rsidRDefault="00D9115D" w:rsidP="0029267E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63979E0F" w14:textId="77777777" w:rsidR="00D9115D" w:rsidRPr="00601EAF" w:rsidRDefault="00D9115D" w:rsidP="0029267E">
            <w:pPr>
              <w:pStyle w:val="ListParagraph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AF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</w:tbl>
    <w:p w14:paraId="30ABF9E3" w14:textId="0311716A" w:rsidR="00676ADD" w:rsidRDefault="00676ADD">
      <w:pPr>
        <w:rPr>
          <w:rFonts w:ascii="Times New Roman" w:hAnsi="Times New Roman" w:cs="Times New Roman"/>
          <w:sz w:val="24"/>
          <w:szCs w:val="24"/>
        </w:rPr>
      </w:pPr>
    </w:p>
    <w:p w14:paraId="4C4267C7" w14:textId="77777777" w:rsidR="00D9115D" w:rsidRPr="001E1E77" w:rsidRDefault="00D9115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6890"/>
      </w:tblGrid>
      <w:tr w:rsidR="00676ADD" w:rsidRPr="001E1E77" w14:paraId="728BD84C" w14:textId="77777777" w:rsidTr="00D9115D">
        <w:trPr>
          <w:trHeight w:val="570"/>
        </w:trPr>
        <w:tc>
          <w:tcPr>
            <w:tcW w:w="2440" w:type="dxa"/>
            <w:shd w:val="clear" w:color="auto" w:fill="B4C6E7" w:themeFill="accent1" w:themeFillTint="66"/>
          </w:tcPr>
          <w:p w14:paraId="4683E47B" w14:textId="77777777" w:rsidR="00676ADD" w:rsidRPr="00A417C1" w:rsidRDefault="00676ADD" w:rsidP="00F302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1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4CE11913" w14:textId="7C108BC3" w:rsidR="00676ADD" w:rsidRPr="00A417C1" w:rsidRDefault="00A417C1" w:rsidP="00F302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17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ETODOLOGIJA ISTRAŽIVANJA U DRUŠTVENIM ZNANOSTIMA </w:t>
            </w:r>
          </w:p>
        </w:tc>
      </w:tr>
      <w:tr w:rsidR="00A417C1" w:rsidRPr="001E1E77" w14:paraId="2972AF12" w14:textId="77777777" w:rsidTr="00F30285">
        <w:trPr>
          <w:trHeight w:val="465"/>
        </w:trPr>
        <w:tc>
          <w:tcPr>
            <w:tcW w:w="2440" w:type="dxa"/>
            <w:shd w:val="clear" w:color="auto" w:fill="F2F2F2"/>
          </w:tcPr>
          <w:p w14:paraId="79F5D91C" w14:textId="77777777" w:rsidR="00A417C1" w:rsidRPr="00A417C1" w:rsidRDefault="00A417C1" w:rsidP="00A417C1">
            <w:pPr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679710F7" w14:textId="423E6897" w:rsidR="00A417C1" w:rsidRPr="00A417C1" w:rsidRDefault="00A417C1" w:rsidP="00A417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hAnsi="Times New Roman" w:cs="Times New Roman"/>
                <w:sz w:val="24"/>
                <w:szCs w:val="24"/>
              </w:rPr>
              <w:t>Obavezni / I. semstar</w:t>
            </w:r>
          </w:p>
        </w:tc>
      </w:tr>
      <w:tr w:rsidR="00676ADD" w:rsidRPr="001E1E77" w14:paraId="6650F381" w14:textId="77777777" w:rsidTr="00F30285">
        <w:trPr>
          <w:trHeight w:val="300"/>
        </w:trPr>
        <w:tc>
          <w:tcPr>
            <w:tcW w:w="2440" w:type="dxa"/>
            <w:shd w:val="clear" w:color="auto" w:fill="F2F2F2"/>
          </w:tcPr>
          <w:p w14:paraId="2FB30920" w14:textId="77777777" w:rsidR="00676ADD" w:rsidRPr="00A417C1" w:rsidRDefault="00676ADD" w:rsidP="00A417C1">
            <w:pPr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LIK NASTAVE (PREDAVANJA, SEMINAR, VJEŽBE, </w:t>
            </w: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I/ILI) PRAKTIČNA NASTAVA</w:t>
            </w:r>
          </w:p>
        </w:tc>
        <w:tc>
          <w:tcPr>
            <w:tcW w:w="6890" w:type="dxa"/>
          </w:tcPr>
          <w:p w14:paraId="0271E453" w14:textId="77777777" w:rsidR="00676ADD" w:rsidRPr="00A417C1" w:rsidRDefault="00676ADD" w:rsidP="00F3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edavanja</w:t>
            </w:r>
          </w:p>
        </w:tc>
      </w:tr>
      <w:tr w:rsidR="00676ADD" w:rsidRPr="001E1E77" w14:paraId="23253F74" w14:textId="77777777" w:rsidTr="00F30285">
        <w:trPr>
          <w:trHeight w:val="405"/>
        </w:trPr>
        <w:tc>
          <w:tcPr>
            <w:tcW w:w="2440" w:type="dxa"/>
            <w:shd w:val="clear" w:color="auto" w:fill="F2F2F2"/>
          </w:tcPr>
          <w:p w14:paraId="4A9A9446" w14:textId="77777777" w:rsidR="00676ADD" w:rsidRPr="00A417C1" w:rsidRDefault="00676ADD" w:rsidP="00A417C1">
            <w:pPr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27372E4D" w14:textId="77777777" w:rsidR="00676ADD" w:rsidRPr="00A417C1" w:rsidRDefault="00676ADD" w:rsidP="00F3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ECTS</w:t>
            </w: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0AF816E5" w14:textId="56763C4D" w:rsidR="00676ADD" w:rsidRPr="00A417C1" w:rsidRDefault="00676ADD" w:rsidP="007D4ED6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avanja - </w:t>
            </w:r>
            <w:r w:rsidR="00B82506"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ti: </w:t>
            </w:r>
            <w:r w:rsidR="00B82506"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CTS</w:t>
            </w:r>
          </w:p>
          <w:p w14:paraId="6A92F747" w14:textId="32416A72" w:rsidR="00676ADD" w:rsidRPr="00A417C1" w:rsidRDefault="00676ADD" w:rsidP="007D4ED6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Priprema ispita - 1</w:t>
            </w:r>
            <w:r w:rsidR="00B82506"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ti: 6</w:t>
            </w:r>
            <w:r w:rsidR="00B82506"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CTS</w:t>
            </w:r>
          </w:p>
        </w:tc>
      </w:tr>
      <w:tr w:rsidR="001E1E77" w:rsidRPr="001E1E77" w14:paraId="0BCC6938" w14:textId="77777777" w:rsidTr="00F30285">
        <w:trPr>
          <w:trHeight w:val="330"/>
        </w:trPr>
        <w:tc>
          <w:tcPr>
            <w:tcW w:w="2440" w:type="dxa"/>
            <w:shd w:val="clear" w:color="auto" w:fill="F2F2F2"/>
          </w:tcPr>
          <w:p w14:paraId="670004C1" w14:textId="77777777" w:rsidR="001E1E77" w:rsidRPr="00A417C1" w:rsidRDefault="001E1E77" w:rsidP="00A417C1">
            <w:pPr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06C34220" w14:textId="6CDD7B74" w:rsidR="001E1E77" w:rsidRPr="00A417C1" w:rsidRDefault="00A417C1" w:rsidP="001E1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IJEDIPLOMSKI SPECIJALISTIČKI STUDIJ “PSIHOSOCIJALNI PRISTUP U SOCIJALNOM RADU”</w:t>
            </w:r>
          </w:p>
        </w:tc>
      </w:tr>
      <w:tr w:rsidR="00676ADD" w:rsidRPr="001E1E77" w14:paraId="1D037E20" w14:textId="77777777" w:rsidTr="00F30285">
        <w:trPr>
          <w:trHeight w:val="255"/>
        </w:trPr>
        <w:tc>
          <w:tcPr>
            <w:tcW w:w="2440" w:type="dxa"/>
            <w:shd w:val="clear" w:color="auto" w:fill="F2F2F2"/>
          </w:tcPr>
          <w:p w14:paraId="3BED4789" w14:textId="77777777" w:rsidR="00676ADD" w:rsidRPr="00A417C1" w:rsidRDefault="00676ADD" w:rsidP="00A417C1">
            <w:pPr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18DE2378" w14:textId="3041E905" w:rsidR="00676ADD" w:rsidRPr="00A417C1" w:rsidRDefault="00676ADD" w:rsidP="00F302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2</w:t>
            </w:r>
            <w:r w:rsidR="00AF5F97" w:rsidRPr="00A41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76ADD" w:rsidRPr="001E1E77" w14:paraId="2A82DB0B" w14:textId="77777777" w:rsidTr="00A417C1">
        <w:trPr>
          <w:trHeight w:val="704"/>
        </w:trPr>
        <w:tc>
          <w:tcPr>
            <w:tcW w:w="2440" w:type="dxa"/>
          </w:tcPr>
          <w:p w14:paraId="2A0A48B3" w14:textId="77777777" w:rsidR="00676ADD" w:rsidRPr="00A417C1" w:rsidRDefault="00676ADD" w:rsidP="00A417C1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6793C1E8" w14:textId="77777777" w:rsidR="00676ADD" w:rsidRPr="00A417C1" w:rsidRDefault="00676ADD" w:rsidP="00F302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676ADD" w:rsidRPr="001E1E77" w14:paraId="787591A8" w14:textId="77777777" w:rsidTr="00994AF1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919EED6" w14:textId="77777777" w:rsidR="00676ADD" w:rsidRPr="00A417C1" w:rsidRDefault="00676ADD" w:rsidP="00A417C1">
            <w:pPr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2EC90A2" w14:textId="77777777" w:rsidR="00676ADD" w:rsidRPr="00A417C1" w:rsidRDefault="00676ADD" w:rsidP="00F302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ednovanje znanstvenih dosega empirijskih istraživanja u psihosocijalnom pristupu na temelju specifičnih metodoloških načela empirijskih istraživanja.</w:t>
            </w:r>
          </w:p>
        </w:tc>
      </w:tr>
      <w:tr w:rsidR="00676ADD" w:rsidRPr="001E1E77" w14:paraId="37D8DA09" w14:textId="77777777" w:rsidTr="00F30285">
        <w:trPr>
          <w:trHeight w:val="255"/>
        </w:trPr>
        <w:tc>
          <w:tcPr>
            <w:tcW w:w="2440" w:type="dxa"/>
          </w:tcPr>
          <w:p w14:paraId="5161CF25" w14:textId="77777777" w:rsidR="00676ADD" w:rsidRPr="00A417C1" w:rsidRDefault="00676ADD" w:rsidP="007D4ED6">
            <w:pPr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305494AF" w14:textId="77777777" w:rsidR="00676ADD" w:rsidRPr="00A417C1" w:rsidRDefault="00676ADD" w:rsidP="00F30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11. Procijeniti kvalitetu i relevantnost empirijskih istraživanja unutar kvalitativnog i kvantitativnog istraživačkog pristupa pri proučavanju fenomena od značaja za psihosocijalni pristup</w:t>
            </w:r>
          </w:p>
        </w:tc>
      </w:tr>
      <w:tr w:rsidR="00676ADD" w:rsidRPr="001E1E77" w14:paraId="4D8137C4" w14:textId="77777777" w:rsidTr="00F30285">
        <w:trPr>
          <w:trHeight w:val="255"/>
        </w:trPr>
        <w:tc>
          <w:tcPr>
            <w:tcW w:w="2440" w:type="dxa"/>
          </w:tcPr>
          <w:p w14:paraId="15316AA8" w14:textId="77777777" w:rsidR="00676ADD" w:rsidRPr="00A417C1" w:rsidRDefault="00676ADD" w:rsidP="007D4ED6">
            <w:pPr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23D56B47" w14:textId="77777777" w:rsidR="00676ADD" w:rsidRPr="00A417C1" w:rsidRDefault="00676ADD" w:rsidP="00F3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676ADD" w:rsidRPr="001E1E77" w14:paraId="04EE7715" w14:textId="77777777" w:rsidTr="00F30285">
        <w:trPr>
          <w:trHeight w:val="255"/>
        </w:trPr>
        <w:tc>
          <w:tcPr>
            <w:tcW w:w="2440" w:type="dxa"/>
          </w:tcPr>
          <w:p w14:paraId="71454426" w14:textId="77777777" w:rsidR="00676ADD" w:rsidRPr="00A417C1" w:rsidRDefault="00676ADD" w:rsidP="007D4ED6">
            <w:pPr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09545FDE" w14:textId="77777777" w:rsidR="00676ADD" w:rsidRPr="00A417C1" w:rsidRDefault="00676ADD" w:rsidP="00F30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 empirijskih nacrta istraživanja na osovi specifičnih metodoloških načela.</w:t>
            </w:r>
          </w:p>
        </w:tc>
      </w:tr>
      <w:tr w:rsidR="00676ADD" w:rsidRPr="001E1E77" w14:paraId="727AD770" w14:textId="77777777" w:rsidTr="00F30285">
        <w:trPr>
          <w:trHeight w:val="255"/>
        </w:trPr>
        <w:tc>
          <w:tcPr>
            <w:tcW w:w="2440" w:type="dxa"/>
          </w:tcPr>
          <w:p w14:paraId="4B5B1348" w14:textId="77777777" w:rsidR="00676ADD" w:rsidRPr="00A417C1" w:rsidRDefault="00676ADD" w:rsidP="007D4ED6">
            <w:pPr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7FFF82E6" w14:textId="77777777" w:rsidR="00676ADD" w:rsidRPr="00A417C1" w:rsidRDefault="00676ADD" w:rsidP="00F3028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Induktivni i deduktivni pristup znanstvenoj spoznaji, Popperov princip opovrgavanja</w:t>
            </w:r>
          </w:p>
          <w:p w14:paraId="084DB848" w14:textId="77777777" w:rsidR="00676ADD" w:rsidRPr="00A417C1" w:rsidRDefault="00676ADD" w:rsidP="00F3028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Empirijska provjera teorije, dokaz i opovrgavanje</w:t>
            </w:r>
          </w:p>
          <w:p w14:paraId="28A3460C" w14:textId="77777777" w:rsidR="00676ADD" w:rsidRPr="00A417C1" w:rsidRDefault="00676ADD" w:rsidP="00F3028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Tipovi istraživanja u kvantitativnoj provjeri teorije (eksploratorno, konfirmatorno, populacijsko, na uzorku) i kvalitativnim istraživanjima</w:t>
            </w:r>
          </w:p>
          <w:p w14:paraId="1AC3146D" w14:textId="77777777" w:rsidR="00676ADD" w:rsidRPr="00A417C1" w:rsidRDefault="00676ADD" w:rsidP="00F3028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Tipovi nacrta istraživanja u kvantitativnoj provjeri teorije (korelacijsko, eksperimentalno, kvazieksperimentalno)</w:t>
            </w:r>
          </w:p>
          <w:p w14:paraId="48F359D0" w14:textId="77777777" w:rsidR="00676ADD" w:rsidRPr="00A417C1" w:rsidRDefault="00676ADD" w:rsidP="00F3028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rste podataka u profesionalnom djelovanju, znanstveni, stručni i legislativni konstrukti</w:t>
            </w:r>
          </w:p>
          <w:p w14:paraId="3AC94D97" w14:textId="77777777" w:rsidR="00676ADD" w:rsidRPr="00A417C1" w:rsidRDefault="00676ADD" w:rsidP="00F3028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Evaluacija profesionalnih intervencija</w:t>
            </w:r>
          </w:p>
          <w:p w14:paraId="57B26934" w14:textId="77777777" w:rsidR="00676ADD" w:rsidRPr="00A417C1" w:rsidRDefault="00676ADD" w:rsidP="00F3028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Koncipiranje evaluacijskog istraživanja kao kvazi-eksperimenta</w:t>
            </w:r>
          </w:p>
        </w:tc>
      </w:tr>
      <w:tr w:rsidR="00676ADD" w:rsidRPr="001E1E77" w14:paraId="64DE794D" w14:textId="77777777" w:rsidTr="00F30285">
        <w:trPr>
          <w:trHeight w:val="255"/>
        </w:trPr>
        <w:tc>
          <w:tcPr>
            <w:tcW w:w="2440" w:type="dxa"/>
          </w:tcPr>
          <w:p w14:paraId="6DA7E4F0" w14:textId="77777777" w:rsidR="00676ADD" w:rsidRPr="00A417C1" w:rsidRDefault="00676ADD" w:rsidP="007D4ED6">
            <w:pPr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5D06B1C3" w14:textId="77777777" w:rsidR="00676ADD" w:rsidRPr="00A417C1" w:rsidRDefault="00676ADD" w:rsidP="00F3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avanje. </w:t>
            </w:r>
          </w:p>
        </w:tc>
      </w:tr>
      <w:tr w:rsidR="00676ADD" w:rsidRPr="001E1E77" w14:paraId="75A22F57" w14:textId="77777777" w:rsidTr="00F30285">
        <w:trPr>
          <w:trHeight w:val="255"/>
        </w:trPr>
        <w:tc>
          <w:tcPr>
            <w:tcW w:w="2440" w:type="dxa"/>
          </w:tcPr>
          <w:p w14:paraId="45E07BA7" w14:textId="77777777" w:rsidR="00676ADD" w:rsidRPr="00A417C1" w:rsidRDefault="00676ADD" w:rsidP="007D4ED6">
            <w:pPr>
              <w:numPr>
                <w:ilvl w:val="0"/>
                <w:numId w:val="5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4FF49919" w14:textId="77777777" w:rsidR="00676ADD" w:rsidRPr="00A417C1" w:rsidRDefault="00676ADD" w:rsidP="00F302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Esejski ispit na zadanu metodološku temu</w:t>
            </w:r>
          </w:p>
        </w:tc>
      </w:tr>
      <w:tr w:rsidR="00676ADD" w:rsidRPr="001E1E77" w14:paraId="7E6954EE" w14:textId="77777777" w:rsidTr="00994AF1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9FF25F2" w14:textId="77777777" w:rsidR="00676ADD" w:rsidRPr="00A417C1" w:rsidRDefault="00676ADD" w:rsidP="00A417C1">
            <w:pPr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77231743"/>
            <w:bookmarkStart w:id="2" w:name="_Hlk77194251"/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C5FB32A" w14:textId="77777777" w:rsidR="00676ADD" w:rsidRPr="00A417C1" w:rsidRDefault="00676ADD" w:rsidP="00F302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ijeniti nedovoljno istražene teme i oblikovati teorijski relevantan problem istraživanja.</w:t>
            </w:r>
          </w:p>
        </w:tc>
      </w:tr>
      <w:tr w:rsidR="00676ADD" w:rsidRPr="001E1E77" w14:paraId="02C33E79" w14:textId="77777777" w:rsidTr="00F30285">
        <w:trPr>
          <w:trHeight w:val="255"/>
        </w:trPr>
        <w:tc>
          <w:tcPr>
            <w:tcW w:w="2440" w:type="dxa"/>
          </w:tcPr>
          <w:p w14:paraId="29EC2646" w14:textId="77777777" w:rsidR="00676ADD" w:rsidRPr="00A417C1" w:rsidRDefault="00676ADD" w:rsidP="007D4ED6">
            <w:pPr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63850FFD" w14:textId="77777777" w:rsidR="00676ADD" w:rsidRPr="00A417C1" w:rsidRDefault="00676ADD" w:rsidP="00F30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12. Osmisliti i provesti jednostavnija istraživanja psihosocijalnih problema i psihosocijalne prakse.</w:t>
            </w:r>
          </w:p>
        </w:tc>
      </w:tr>
      <w:tr w:rsidR="00676ADD" w:rsidRPr="001E1E77" w14:paraId="5AB7A93D" w14:textId="77777777" w:rsidTr="00F30285">
        <w:trPr>
          <w:trHeight w:val="255"/>
        </w:trPr>
        <w:tc>
          <w:tcPr>
            <w:tcW w:w="2440" w:type="dxa"/>
          </w:tcPr>
          <w:p w14:paraId="1740481B" w14:textId="77777777" w:rsidR="00676ADD" w:rsidRPr="00A417C1" w:rsidRDefault="00676ADD" w:rsidP="007D4ED6">
            <w:pPr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181AE45E" w14:textId="77777777" w:rsidR="00676ADD" w:rsidRPr="00A417C1" w:rsidRDefault="00676ADD" w:rsidP="00F3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Kreiranje novih spoznaja</w:t>
            </w:r>
          </w:p>
        </w:tc>
      </w:tr>
      <w:tr w:rsidR="00676ADD" w:rsidRPr="001E1E77" w14:paraId="78FCDF27" w14:textId="77777777" w:rsidTr="00F30285">
        <w:trPr>
          <w:trHeight w:val="255"/>
        </w:trPr>
        <w:tc>
          <w:tcPr>
            <w:tcW w:w="2440" w:type="dxa"/>
          </w:tcPr>
          <w:p w14:paraId="52E460C0" w14:textId="77777777" w:rsidR="00676ADD" w:rsidRPr="00A417C1" w:rsidRDefault="00676ADD" w:rsidP="007D4ED6">
            <w:pPr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1E608C8E" w14:textId="77777777" w:rsidR="00676ADD" w:rsidRPr="00A417C1" w:rsidRDefault="00676ADD" w:rsidP="00F30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Kreiranje relevantnih problema znanstvenog istraživanja.</w:t>
            </w:r>
          </w:p>
        </w:tc>
      </w:tr>
      <w:tr w:rsidR="00676ADD" w:rsidRPr="001E1E77" w14:paraId="5BFBA91E" w14:textId="77777777" w:rsidTr="00F30285">
        <w:trPr>
          <w:trHeight w:val="255"/>
        </w:trPr>
        <w:tc>
          <w:tcPr>
            <w:tcW w:w="2440" w:type="dxa"/>
          </w:tcPr>
          <w:p w14:paraId="1809C485" w14:textId="77777777" w:rsidR="00676ADD" w:rsidRPr="00A417C1" w:rsidRDefault="00676ADD" w:rsidP="007D4ED6">
            <w:pPr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49C4E4C7" w14:textId="77777777" w:rsidR="00676ADD" w:rsidRPr="00A417C1" w:rsidRDefault="00676ADD" w:rsidP="00F3028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Induktivni i deduktivni pristup znanstvenoj spoznaji, Popper-ov princip opovrgavanja</w:t>
            </w:r>
          </w:p>
          <w:p w14:paraId="2189848E" w14:textId="77777777" w:rsidR="00676ADD" w:rsidRPr="00A417C1" w:rsidRDefault="00676ADD" w:rsidP="00F3028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Empirijska provjera teorije, dokaz i opovrgavanje</w:t>
            </w:r>
          </w:p>
          <w:p w14:paraId="33AF0265" w14:textId="77777777" w:rsidR="00676ADD" w:rsidRPr="00A417C1" w:rsidRDefault="00676ADD" w:rsidP="00F3028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Koncepcijsko prepoznavanje istraživačkih problema i formulacija hipoteza</w:t>
            </w:r>
          </w:p>
        </w:tc>
      </w:tr>
      <w:tr w:rsidR="00676ADD" w:rsidRPr="001E1E77" w14:paraId="4C6DF7F6" w14:textId="77777777" w:rsidTr="00F30285">
        <w:trPr>
          <w:trHeight w:val="255"/>
        </w:trPr>
        <w:tc>
          <w:tcPr>
            <w:tcW w:w="2440" w:type="dxa"/>
          </w:tcPr>
          <w:p w14:paraId="6093C83A" w14:textId="77777777" w:rsidR="00676ADD" w:rsidRPr="00A417C1" w:rsidRDefault="00676ADD" w:rsidP="007D4ED6">
            <w:pPr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20753B3B" w14:textId="77777777" w:rsidR="00676ADD" w:rsidRPr="00A417C1" w:rsidRDefault="00676ADD" w:rsidP="00F3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</w:t>
            </w:r>
          </w:p>
        </w:tc>
      </w:tr>
      <w:tr w:rsidR="00676ADD" w:rsidRPr="001E1E77" w14:paraId="50DBFFE1" w14:textId="77777777" w:rsidTr="00F30285">
        <w:trPr>
          <w:trHeight w:val="255"/>
        </w:trPr>
        <w:tc>
          <w:tcPr>
            <w:tcW w:w="2440" w:type="dxa"/>
          </w:tcPr>
          <w:p w14:paraId="31CE74AE" w14:textId="77777777" w:rsidR="00676ADD" w:rsidRPr="00A417C1" w:rsidRDefault="00676ADD" w:rsidP="007D4ED6">
            <w:pPr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585F08A8" w14:textId="77777777" w:rsidR="00676ADD" w:rsidRPr="00A417C1" w:rsidRDefault="00676ADD" w:rsidP="00F30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Pismeni ispit esejskog tipa</w:t>
            </w:r>
          </w:p>
        </w:tc>
      </w:tr>
      <w:bookmarkEnd w:id="1"/>
      <w:tr w:rsidR="00676ADD" w:rsidRPr="001E1E77" w14:paraId="7F8F3BFB" w14:textId="77777777" w:rsidTr="00994AF1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2F43554" w14:textId="77777777" w:rsidR="00676ADD" w:rsidRPr="00A417C1" w:rsidRDefault="00676ADD" w:rsidP="00A417C1">
            <w:pPr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DAEA226" w14:textId="77777777" w:rsidR="00676ADD" w:rsidRPr="00A417C1" w:rsidRDefault="00676ADD" w:rsidP="00F302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misliti nacrt jednostavnog empirijskog znanstvenog istraživanja koji provjerava djelotvornost pristupa u psihosocijalne prakse ili dovodi u vezu psihosocijalne probleme s društvenim okruženjem ili osobinama ličnosti korisnika socijalnih usluga.</w:t>
            </w:r>
          </w:p>
        </w:tc>
      </w:tr>
      <w:tr w:rsidR="00676ADD" w:rsidRPr="001E1E77" w14:paraId="34A9AED4" w14:textId="77777777" w:rsidTr="00F30285">
        <w:trPr>
          <w:trHeight w:val="255"/>
        </w:trPr>
        <w:tc>
          <w:tcPr>
            <w:tcW w:w="2440" w:type="dxa"/>
          </w:tcPr>
          <w:p w14:paraId="34FD0485" w14:textId="77777777" w:rsidR="00676ADD" w:rsidRPr="00A417C1" w:rsidRDefault="00676ADD" w:rsidP="007D4ED6">
            <w:pPr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PRINOSI OSTVARENJU ISHODA UČENJA NA RAZINI </w:t>
            </w: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69A3315D" w14:textId="77777777" w:rsidR="00676ADD" w:rsidRPr="00A417C1" w:rsidRDefault="00676ADD" w:rsidP="00F30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 Osmisliti i provesti jednostavnija istraživanja psihosocijalnih problema i psihosocijalne prakse</w:t>
            </w:r>
          </w:p>
        </w:tc>
      </w:tr>
      <w:tr w:rsidR="00676ADD" w:rsidRPr="001E1E77" w14:paraId="2A535E38" w14:textId="77777777" w:rsidTr="00F30285">
        <w:trPr>
          <w:trHeight w:val="255"/>
        </w:trPr>
        <w:tc>
          <w:tcPr>
            <w:tcW w:w="2440" w:type="dxa"/>
          </w:tcPr>
          <w:p w14:paraId="6CA4C006" w14:textId="77777777" w:rsidR="00676ADD" w:rsidRPr="00A417C1" w:rsidRDefault="00676ADD" w:rsidP="007D4ED6">
            <w:pPr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07678B30" w14:textId="77777777" w:rsidR="00676ADD" w:rsidRPr="00A417C1" w:rsidRDefault="00676ADD" w:rsidP="00F3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Stvaranje novih rješenja</w:t>
            </w:r>
          </w:p>
        </w:tc>
      </w:tr>
      <w:tr w:rsidR="00676ADD" w:rsidRPr="001E1E77" w14:paraId="27132FC3" w14:textId="77777777" w:rsidTr="00F30285">
        <w:trPr>
          <w:trHeight w:val="255"/>
        </w:trPr>
        <w:tc>
          <w:tcPr>
            <w:tcW w:w="2440" w:type="dxa"/>
          </w:tcPr>
          <w:p w14:paraId="5B526382" w14:textId="77777777" w:rsidR="00676ADD" w:rsidRPr="00A417C1" w:rsidRDefault="00676ADD" w:rsidP="007D4ED6">
            <w:pPr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02C051EA" w14:textId="77777777" w:rsidR="00676ADD" w:rsidRPr="00A417C1" w:rsidRDefault="00676ADD" w:rsidP="00F3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Kreiranje nacrta istraživanja primjerenog istraživanju u profesionalnom djelovanju socijalnih radnika.</w:t>
            </w:r>
          </w:p>
        </w:tc>
      </w:tr>
      <w:tr w:rsidR="00676ADD" w:rsidRPr="001E1E77" w14:paraId="7E58A03B" w14:textId="77777777" w:rsidTr="00F30285">
        <w:trPr>
          <w:trHeight w:val="255"/>
        </w:trPr>
        <w:tc>
          <w:tcPr>
            <w:tcW w:w="2440" w:type="dxa"/>
          </w:tcPr>
          <w:p w14:paraId="261C16B3" w14:textId="77777777" w:rsidR="00676ADD" w:rsidRPr="00A417C1" w:rsidRDefault="00676ADD" w:rsidP="007D4ED6">
            <w:pPr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1E9F86C1" w14:textId="77777777" w:rsidR="00676ADD" w:rsidRPr="00A417C1" w:rsidRDefault="00676ADD" w:rsidP="00F3028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Operacionalizacija i teorija mjerenja</w:t>
            </w:r>
          </w:p>
          <w:p w14:paraId="690156A7" w14:textId="77777777" w:rsidR="00676ADD" w:rsidRPr="00A417C1" w:rsidRDefault="00676ADD" w:rsidP="00F3028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Nacrti istraživanja i spoznajni dosezi: korelacijsko istraživanje, eksperiment i kvazi-eksperiment</w:t>
            </w:r>
          </w:p>
          <w:p w14:paraId="73663BE0" w14:textId="77777777" w:rsidR="00676ADD" w:rsidRPr="00A417C1" w:rsidRDefault="00676ADD" w:rsidP="00F3028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Teorija uzorka i načini izbora uzorka</w:t>
            </w:r>
          </w:p>
          <w:p w14:paraId="34140034" w14:textId="77777777" w:rsidR="00676ADD" w:rsidRPr="00A417C1" w:rsidRDefault="00676ADD" w:rsidP="00F3028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Metode prikupljanja empirijskih podataka: opažanje, samoopažanje, intervju i anketa, nenametljive metode</w:t>
            </w:r>
          </w:p>
        </w:tc>
      </w:tr>
      <w:tr w:rsidR="00676ADD" w:rsidRPr="001E1E77" w14:paraId="52DE7ED4" w14:textId="77777777" w:rsidTr="00F30285">
        <w:trPr>
          <w:trHeight w:val="255"/>
        </w:trPr>
        <w:tc>
          <w:tcPr>
            <w:tcW w:w="2440" w:type="dxa"/>
          </w:tcPr>
          <w:p w14:paraId="2907F35E" w14:textId="77777777" w:rsidR="00676ADD" w:rsidRPr="00A417C1" w:rsidRDefault="00676ADD" w:rsidP="007D4ED6">
            <w:pPr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31102169" w14:textId="77777777" w:rsidR="00676ADD" w:rsidRPr="00A417C1" w:rsidRDefault="00676ADD" w:rsidP="00F3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.</w:t>
            </w:r>
          </w:p>
        </w:tc>
      </w:tr>
      <w:tr w:rsidR="00676ADD" w:rsidRPr="001E1E77" w14:paraId="55DEB3FA" w14:textId="77777777" w:rsidTr="00F30285">
        <w:trPr>
          <w:trHeight w:val="255"/>
        </w:trPr>
        <w:tc>
          <w:tcPr>
            <w:tcW w:w="2440" w:type="dxa"/>
          </w:tcPr>
          <w:p w14:paraId="3CB46202" w14:textId="77777777" w:rsidR="00676ADD" w:rsidRPr="00A417C1" w:rsidRDefault="00676ADD" w:rsidP="007D4ED6">
            <w:pPr>
              <w:numPr>
                <w:ilvl w:val="0"/>
                <w:numId w:val="6"/>
              </w:num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6F20BC24" w14:textId="77777777" w:rsidR="00676ADD" w:rsidRPr="00A417C1" w:rsidRDefault="00676ADD" w:rsidP="00F302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Esejski ispit na zadanu metodološku temu</w:t>
            </w:r>
          </w:p>
        </w:tc>
      </w:tr>
      <w:bookmarkEnd w:id="2"/>
      <w:tr w:rsidR="00676ADD" w:rsidRPr="001E1E77" w14:paraId="6160A332" w14:textId="77777777" w:rsidTr="00994AF1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BAB643F" w14:textId="77777777" w:rsidR="00676ADD" w:rsidRPr="00A417C1" w:rsidRDefault="00676ADD" w:rsidP="00A417C1">
            <w:pPr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931AA57" w14:textId="77777777" w:rsidR="00676ADD" w:rsidRPr="00A417C1" w:rsidRDefault="00676ADD" w:rsidP="00F302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eirati nacrt evaluacijskog istraživanja u domeni intervencija socijalne skrbi</w:t>
            </w:r>
          </w:p>
        </w:tc>
      </w:tr>
      <w:tr w:rsidR="00676ADD" w:rsidRPr="001E1E77" w14:paraId="105620BF" w14:textId="77777777" w:rsidTr="00F30285">
        <w:trPr>
          <w:trHeight w:val="255"/>
        </w:trPr>
        <w:tc>
          <w:tcPr>
            <w:tcW w:w="2440" w:type="dxa"/>
          </w:tcPr>
          <w:p w14:paraId="53619BF7" w14:textId="77777777" w:rsidR="00676ADD" w:rsidRPr="00A417C1" w:rsidRDefault="00676ADD" w:rsidP="007D4ED6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/>
          </w:tcPr>
          <w:p w14:paraId="62A934A9" w14:textId="77777777" w:rsidR="00676ADD" w:rsidRPr="00A417C1" w:rsidRDefault="00676ADD" w:rsidP="00F30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14. Izraditi i  provesti odgovarajući model evaluacije psihosocijalnih intervencija prema svrsi evaluacije.</w:t>
            </w:r>
          </w:p>
        </w:tc>
      </w:tr>
      <w:tr w:rsidR="00676ADD" w:rsidRPr="001E1E77" w14:paraId="147B4BBF" w14:textId="77777777" w:rsidTr="00F30285">
        <w:trPr>
          <w:trHeight w:val="255"/>
        </w:trPr>
        <w:tc>
          <w:tcPr>
            <w:tcW w:w="2440" w:type="dxa"/>
          </w:tcPr>
          <w:p w14:paraId="533301B3" w14:textId="77777777" w:rsidR="00676ADD" w:rsidRPr="00A417C1" w:rsidRDefault="00676ADD" w:rsidP="007D4ED6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/>
          </w:tcPr>
          <w:p w14:paraId="66D50059" w14:textId="77777777" w:rsidR="00676ADD" w:rsidRPr="00A417C1" w:rsidRDefault="00676ADD" w:rsidP="00F3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Stvaranje novih rješenja</w:t>
            </w:r>
          </w:p>
        </w:tc>
      </w:tr>
      <w:tr w:rsidR="00676ADD" w:rsidRPr="001E1E77" w14:paraId="7C2ED713" w14:textId="77777777" w:rsidTr="00F30285">
        <w:trPr>
          <w:trHeight w:val="255"/>
        </w:trPr>
        <w:tc>
          <w:tcPr>
            <w:tcW w:w="2440" w:type="dxa"/>
          </w:tcPr>
          <w:p w14:paraId="5915AA10" w14:textId="77777777" w:rsidR="00676ADD" w:rsidRPr="00A417C1" w:rsidRDefault="00676ADD" w:rsidP="007D4ED6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/>
          </w:tcPr>
          <w:p w14:paraId="2F2A1330" w14:textId="77777777" w:rsidR="00676ADD" w:rsidRPr="00A417C1" w:rsidRDefault="00676ADD" w:rsidP="00F3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Kreiranje evaluacijskog nacrta istraživanja primjerenog istraživanju u profesionalnom djelovanju socijalnih radnika.</w:t>
            </w:r>
          </w:p>
        </w:tc>
      </w:tr>
      <w:tr w:rsidR="00676ADD" w:rsidRPr="001E1E77" w14:paraId="623A1D0D" w14:textId="77777777" w:rsidTr="00F30285">
        <w:trPr>
          <w:trHeight w:val="255"/>
        </w:trPr>
        <w:tc>
          <w:tcPr>
            <w:tcW w:w="2440" w:type="dxa"/>
          </w:tcPr>
          <w:p w14:paraId="2BFDEE69" w14:textId="77777777" w:rsidR="00676ADD" w:rsidRPr="00A417C1" w:rsidRDefault="00676ADD" w:rsidP="007D4ED6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/>
          </w:tcPr>
          <w:p w14:paraId="47B00B62" w14:textId="77777777" w:rsidR="00676ADD" w:rsidRPr="00A417C1" w:rsidRDefault="00676ADD" w:rsidP="00F3028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Koncepcijsko prepoznavanje evaluacijskih problema istraživanja</w:t>
            </w:r>
          </w:p>
          <w:p w14:paraId="47B19541" w14:textId="77777777" w:rsidR="00676ADD" w:rsidRPr="00A417C1" w:rsidRDefault="00676ADD" w:rsidP="00F3028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Nacrt kvazi-eksperimenta u evaluacijskim istraživanjima</w:t>
            </w:r>
          </w:p>
          <w:p w14:paraId="02B7B29D" w14:textId="77777777" w:rsidR="00676ADD" w:rsidRPr="00A417C1" w:rsidRDefault="00676ADD" w:rsidP="00F3028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Analiza programa intervencije, postupaka intervencije i postavljenih ciljeva</w:t>
            </w:r>
          </w:p>
          <w:p w14:paraId="5C4BD5E6" w14:textId="77777777" w:rsidR="00676ADD" w:rsidRPr="00A417C1" w:rsidRDefault="00676ADD" w:rsidP="00F3028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finiranje ciljne skupine intervencije i odabir uzorka za evaluacijsku studiju</w:t>
            </w:r>
          </w:p>
          <w:p w14:paraId="6459C07B" w14:textId="77777777" w:rsidR="00676ADD" w:rsidRPr="00A417C1" w:rsidRDefault="00676ADD" w:rsidP="00F30285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Odabir kriterija evaluacije i operacionalizacija mjera</w:t>
            </w:r>
          </w:p>
        </w:tc>
      </w:tr>
      <w:tr w:rsidR="00676ADD" w:rsidRPr="001E1E77" w14:paraId="6E17EDC6" w14:textId="77777777" w:rsidTr="00F30285">
        <w:trPr>
          <w:trHeight w:val="255"/>
        </w:trPr>
        <w:tc>
          <w:tcPr>
            <w:tcW w:w="2440" w:type="dxa"/>
          </w:tcPr>
          <w:p w14:paraId="6A796AEA" w14:textId="77777777" w:rsidR="00676ADD" w:rsidRPr="00A417C1" w:rsidRDefault="00676ADD" w:rsidP="007D4ED6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/>
          </w:tcPr>
          <w:p w14:paraId="4F078220" w14:textId="77777777" w:rsidR="00676ADD" w:rsidRPr="00A417C1" w:rsidRDefault="00676ADD" w:rsidP="00F30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.</w:t>
            </w:r>
          </w:p>
        </w:tc>
      </w:tr>
      <w:tr w:rsidR="00676ADD" w:rsidRPr="001E1E77" w14:paraId="5C414786" w14:textId="77777777" w:rsidTr="00F30285">
        <w:trPr>
          <w:trHeight w:val="255"/>
        </w:trPr>
        <w:tc>
          <w:tcPr>
            <w:tcW w:w="2440" w:type="dxa"/>
          </w:tcPr>
          <w:p w14:paraId="2709B134" w14:textId="77777777" w:rsidR="00676ADD" w:rsidRPr="00A417C1" w:rsidRDefault="00676ADD" w:rsidP="007D4ED6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eastAsia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/>
          </w:tcPr>
          <w:p w14:paraId="39DFDD80" w14:textId="77777777" w:rsidR="00676ADD" w:rsidRPr="00A417C1" w:rsidRDefault="00676ADD" w:rsidP="00F302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eastAsia="Times New Roman" w:hAnsi="Times New Roman" w:cs="Times New Roman"/>
                <w:sz w:val="24"/>
                <w:szCs w:val="24"/>
              </w:rPr>
              <w:t>Esejski ispit na zadanu metodološku temu</w:t>
            </w:r>
          </w:p>
        </w:tc>
      </w:tr>
    </w:tbl>
    <w:p w14:paraId="65E8BDC1" w14:textId="482C85D2" w:rsidR="00676ADD" w:rsidRPr="001E1E77" w:rsidRDefault="00676ADD">
      <w:pPr>
        <w:rPr>
          <w:rFonts w:ascii="Times New Roman" w:hAnsi="Times New Roman" w:cs="Times New Roman"/>
          <w:sz w:val="24"/>
          <w:szCs w:val="24"/>
        </w:rPr>
      </w:pPr>
    </w:p>
    <w:p w14:paraId="6F1693FD" w14:textId="503854C9" w:rsidR="00676ADD" w:rsidRPr="001E1E77" w:rsidRDefault="00676A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6780"/>
      </w:tblGrid>
      <w:tr w:rsidR="00676ADD" w:rsidRPr="001E1E77" w14:paraId="051D70D0" w14:textId="77777777" w:rsidTr="001E1E77">
        <w:trPr>
          <w:trHeight w:val="570"/>
        </w:trPr>
        <w:tc>
          <w:tcPr>
            <w:tcW w:w="2550" w:type="dxa"/>
            <w:shd w:val="clear" w:color="auto" w:fill="8EAADB" w:themeFill="accent1" w:themeFillTint="99"/>
          </w:tcPr>
          <w:p w14:paraId="49001497" w14:textId="3C31AFC0" w:rsidR="00676ADD" w:rsidRPr="00A417C1" w:rsidRDefault="00676ADD" w:rsidP="00676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7C1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780" w:type="dxa"/>
          </w:tcPr>
          <w:p w14:paraId="2322B243" w14:textId="0B69879B" w:rsidR="00676ADD" w:rsidRPr="00A417C1" w:rsidRDefault="00A417C1" w:rsidP="00676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7C1">
              <w:rPr>
                <w:rFonts w:ascii="Times New Roman" w:hAnsi="Times New Roman" w:cs="Times New Roman"/>
                <w:b/>
                <w:sz w:val="28"/>
                <w:szCs w:val="28"/>
              </w:rPr>
              <w:t>KOMUNIKACIJSKI PROCESI U PSIHOSCIJALNOM RADU</w:t>
            </w:r>
          </w:p>
        </w:tc>
      </w:tr>
      <w:tr w:rsidR="00676ADD" w:rsidRPr="001E1E77" w14:paraId="51E42303" w14:textId="77777777" w:rsidTr="001E1E77">
        <w:trPr>
          <w:trHeight w:val="465"/>
        </w:trPr>
        <w:tc>
          <w:tcPr>
            <w:tcW w:w="2550" w:type="dxa"/>
            <w:shd w:val="clear" w:color="auto" w:fill="F2F2F2" w:themeFill="background1" w:themeFillShade="F2"/>
          </w:tcPr>
          <w:p w14:paraId="557D7F14" w14:textId="77777777" w:rsidR="00676ADD" w:rsidRPr="00A417C1" w:rsidRDefault="00676ADD" w:rsidP="0067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780" w:type="dxa"/>
          </w:tcPr>
          <w:p w14:paraId="4A80FFDA" w14:textId="1854CFE8" w:rsidR="00676ADD" w:rsidRPr="001E1E77" w:rsidRDefault="00676ADD" w:rsidP="0067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  <w:r w:rsidR="00A41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A417C1">
              <w:rPr>
                <w:rFonts w:ascii="Times New Roman" w:hAnsi="Times New Roman" w:cs="Times New Roman"/>
                <w:sz w:val="24"/>
                <w:szCs w:val="24"/>
              </w:rPr>
              <w:t>I. semestar</w:t>
            </w:r>
          </w:p>
        </w:tc>
      </w:tr>
      <w:tr w:rsidR="00676ADD" w:rsidRPr="001E1E77" w14:paraId="3D5B0E31" w14:textId="77777777" w:rsidTr="001E1E77">
        <w:trPr>
          <w:trHeight w:val="300"/>
        </w:trPr>
        <w:tc>
          <w:tcPr>
            <w:tcW w:w="2550" w:type="dxa"/>
            <w:shd w:val="clear" w:color="auto" w:fill="F2F2F2" w:themeFill="background1" w:themeFillShade="F2"/>
          </w:tcPr>
          <w:p w14:paraId="38201B9B" w14:textId="77777777" w:rsidR="00676ADD" w:rsidRPr="00A417C1" w:rsidRDefault="00676ADD" w:rsidP="0067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780" w:type="dxa"/>
          </w:tcPr>
          <w:p w14:paraId="42CFEA44" w14:textId="77777777" w:rsidR="00676ADD" w:rsidRPr="001E1E77" w:rsidRDefault="00676ADD" w:rsidP="0067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a i vježbe</w:t>
            </w:r>
          </w:p>
        </w:tc>
      </w:tr>
      <w:tr w:rsidR="00676ADD" w:rsidRPr="001E1E77" w14:paraId="771FF61D" w14:textId="77777777" w:rsidTr="001E1E77">
        <w:trPr>
          <w:trHeight w:val="405"/>
        </w:trPr>
        <w:tc>
          <w:tcPr>
            <w:tcW w:w="2550" w:type="dxa"/>
            <w:shd w:val="clear" w:color="auto" w:fill="F2F2F2" w:themeFill="background1" w:themeFillShade="F2"/>
          </w:tcPr>
          <w:p w14:paraId="693C3F52" w14:textId="77777777" w:rsidR="00676ADD" w:rsidRPr="00A417C1" w:rsidRDefault="00676ADD" w:rsidP="0067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780" w:type="dxa"/>
          </w:tcPr>
          <w:p w14:paraId="47561E9B" w14:textId="77777777" w:rsidR="00676ADD" w:rsidRPr="00B82506" w:rsidRDefault="00676ADD" w:rsidP="0067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ECTS</w:t>
            </w:r>
            <w:r w:rsidRPr="00B82506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4DE0F6C6" w14:textId="6DB7DB09" w:rsidR="00676ADD" w:rsidRPr="00B82506" w:rsidRDefault="00676ADD" w:rsidP="00676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506">
              <w:rPr>
                <w:rFonts w:ascii="Times New Roman" w:hAnsi="Times New Roman" w:cs="Times New Roman"/>
                <w:sz w:val="24"/>
                <w:szCs w:val="24"/>
              </w:rPr>
              <w:t xml:space="preserve">1. Predavanja i </w:t>
            </w:r>
            <w:r w:rsidRPr="00A417C1">
              <w:rPr>
                <w:rFonts w:ascii="Times New Roman" w:hAnsi="Times New Roman" w:cs="Times New Roman"/>
                <w:sz w:val="24"/>
                <w:szCs w:val="24"/>
              </w:rPr>
              <w:t xml:space="preserve">vježbe (15 sati): cca. </w:t>
            </w:r>
            <w:r w:rsidR="00B82506" w:rsidRPr="00A417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417C1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  <w:p w14:paraId="4A67FB4C" w14:textId="77777777" w:rsidR="00676ADD" w:rsidRPr="00A417C1" w:rsidRDefault="00676ADD" w:rsidP="00676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506">
              <w:rPr>
                <w:rFonts w:ascii="Times New Roman" w:hAnsi="Times New Roman" w:cs="Times New Roman"/>
                <w:sz w:val="24"/>
                <w:szCs w:val="24"/>
              </w:rPr>
              <w:t>2. Priprema za predavanje i vježbe (vođena diskusija, rad u grupama, demonstracija praktičnih zadataka) - 60 sati: cca</w:t>
            </w:r>
            <w:r w:rsidRPr="00A417C1">
              <w:rPr>
                <w:rFonts w:ascii="Times New Roman" w:hAnsi="Times New Roman" w:cs="Times New Roman"/>
                <w:sz w:val="24"/>
                <w:szCs w:val="24"/>
              </w:rPr>
              <w:t>. 2 ECTS</w:t>
            </w:r>
          </w:p>
          <w:p w14:paraId="122065A2" w14:textId="06E92AB4" w:rsidR="00676ADD" w:rsidRPr="00A417C1" w:rsidRDefault="00676ADD" w:rsidP="00676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7C1">
              <w:rPr>
                <w:rFonts w:ascii="Times New Roman" w:hAnsi="Times New Roman" w:cs="Times New Roman"/>
                <w:sz w:val="24"/>
                <w:szCs w:val="24"/>
              </w:rPr>
              <w:t xml:space="preserve">3. Izrada zadaće (proučavanje literature, izrada zadaće)  – </w:t>
            </w:r>
            <w:r w:rsidR="00B82506" w:rsidRPr="00A417C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417C1">
              <w:rPr>
                <w:rFonts w:ascii="Times New Roman" w:hAnsi="Times New Roman" w:cs="Times New Roman"/>
                <w:sz w:val="24"/>
                <w:szCs w:val="24"/>
              </w:rPr>
              <w:t xml:space="preserve"> sati: cca </w:t>
            </w:r>
            <w:r w:rsidR="00B82506" w:rsidRPr="00A417C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A417C1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  <w:p w14:paraId="7FE7B537" w14:textId="32F6BE0F" w:rsidR="00676ADD" w:rsidRPr="00B82506" w:rsidRDefault="00A417C1" w:rsidP="0067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6ADD" w:rsidRPr="00A417C1">
              <w:rPr>
                <w:rFonts w:ascii="Times New Roman" w:hAnsi="Times New Roman" w:cs="Times New Roman"/>
                <w:sz w:val="24"/>
                <w:szCs w:val="24"/>
              </w:rPr>
              <w:t xml:space="preserve">. Priprema za ispit (samostalno čitanje literature i učenje ) – </w:t>
            </w:r>
            <w:r w:rsidR="00B82506" w:rsidRPr="00A417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6ADD" w:rsidRPr="00A417C1">
              <w:rPr>
                <w:rFonts w:ascii="Times New Roman" w:hAnsi="Times New Roman" w:cs="Times New Roman"/>
                <w:sz w:val="24"/>
                <w:szCs w:val="24"/>
              </w:rPr>
              <w:t xml:space="preserve">0 sati: cca. </w:t>
            </w:r>
            <w:r w:rsidR="00B82506" w:rsidRPr="00A41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6ADD" w:rsidRPr="00A417C1">
              <w:rPr>
                <w:rFonts w:ascii="Times New Roman" w:hAnsi="Times New Roman" w:cs="Times New Roman"/>
                <w:sz w:val="24"/>
                <w:szCs w:val="24"/>
              </w:rPr>
              <w:t xml:space="preserve"> ECTS.</w:t>
            </w:r>
            <w:r w:rsidR="00676ADD" w:rsidRPr="00B825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E1E77" w:rsidRPr="001E1E77" w14:paraId="7E64BAA2" w14:textId="77777777" w:rsidTr="001E1E77">
        <w:trPr>
          <w:trHeight w:val="330"/>
        </w:trPr>
        <w:tc>
          <w:tcPr>
            <w:tcW w:w="2550" w:type="dxa"/>
            <w:shd w:val="clear" w:color="auto" w:fill="F2F2F2" w:themeFill="background1" w:themeFillShade="F2"/>
          </w:tcPr>
          <w:p w14:paraId="2031AF8C" w14:textId="77777777" w:rsidR="001E1E77" w:rsidRPr="00A417C1" w:rsidRDefault="001E1E77" w:rsidP="001E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780" w:type="dxa"/>
          </w:tcPr>
          <w:p w14:paraId="2D284ED3" w14:textId="1B7F4040" w:rsidR="001E1E77" w:rsidRPr="001E1E77" w:rsidRDefault="00A417C1" w:rsidP="001E1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IJEDIPLOMSKI SPECIJALISTIČKI STUDIJ “PSIHOSOCIJALNI PRISTUP U SOCIJALNOM RADU”</w:t>
            </w:r>
          </w:p>
        </w:tc>
      </w:tr>
      <w:tr w:rsidR="00676ADD" w:rsidRPr="001E1E77" w14:paraId="3F558E46" w14:textId="77777777" w:rsidTr="001E1E77">
        <w:trPr>
          <w:trHeight w:val="255"/>
        </w:trPr>
        <w:tc>
          <w:tcPr>
            <w:tcW w:w="2550" w:type="dxa"/>
            <w:shd w:val="clear" w:color="auto" w:fill="F2F2F2" w:themeFill="background1" w:themeFillShade="F2"/>
          </w:tcPr>
          <w:p w14:paraId="7958CBB7" w14:textId="77777777" w:rsidR="00676ADD" w:rsidRPr="00A417C1" w:rsidRDefault="00676ADD" w:rsidP="00676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780" w:type="dxa"/>
          </w:tcPr>
          <w:p w14:paraId="5E8C16DA" w14:textId="6B9538E2" w:rsidR="00676ADD" w:rsidRPr="00AF5F97" w:rsidRDefault="00676ADD" w:rsidP="00676A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</w:t>
            </w:r>
            <w:r w:rsidR="00AF5F97" w:rsidRPr="00AF5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76ADD" w:rsidRPr="001E1E77" w14:paraId="3C59D131" w14:textId="77777777" w:rsidTr="001E1E77">
        <w:trPr>
          <w:trHeight w:val="255"/>
        </w:trPr>
        <w:tc>
          <w:tcPr>
            <w:tcW w:w="2550" w:type="dxa"/>
          </w:tcPr>
          <w:p w14:paraId="503FEE8B" w14:textId="77777777" w:rsidR="00676ADD" w:rsidRPr="00A417C1" w:rsidRDefault="00676ADD" w:rsidP="00676A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B4C6E7" w:themeFill="accent1" w:themeFillTint="66"/>
          </w:tcPr>
          <w:p w14:paraId="3FAF1F8A" w14:textId="77777777" w:rsidR="00676ADD" w:rsidRPr="001E1E77" w:rsidRDefault="00676ADD" w:rsidP="0067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676ADD" w:rsidRPr="001E1E77" w14:paraId="3379BB4B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5CBB1965" w14:textId="77777777" w:rsidR="00676ADD" w:rsidRPr="00A417C1" w:rsidRDefault="00676ADD" w:rsidP="00676AD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10CA144E" w14:textId="77777777" w:rsidR="00676ADD" w:rsidRPr="00A417C1" w:rsidRDefault="00676ADD" w:rsidP="00676A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ijeniti vještine iniciranja, praćenja i usmjeravanja komunikacijskih procesa u psihosocijalnom radu</w:t>
            </w:r>
          </w:p>
        </w:tc>
      </w:tr>
      <w:tr w:rsidR="00676ADD" w:rsidRPr="001E1E77" w14:paraId="4375043E" w14:textId="77777777" w:rsidTr="001E1E77">
        <w:trPr>
          <w:trHeight w:val="255"/>
        </w:trPr>
        <w:tc>
          <w:tcPr>
            <w:tcW w:w="2550" w:type="dxa"/>
          </w:tcPr>
          <w:p w14:paraId="6013069C" w14:textId="77777777" w:rsidR="00676ADD" w:rsidRPr="00A417C1" w:rsidRDefault="00676ADD" w:rsidP="007D4ED6">
            <w:pPr>
              <w:numPr>
                <w:ilvl w:val="0"/>
                <w:numId w:val="1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t xml:space="preserve">DOPRINOSI OSTVARENJU ISHODA UČENJA NA RAZINI STUDIJSKOG </w:t>
            </w:r>
            <w:r w:rsidRPr="00A41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54F16AC2" w14:textId="77777777" w:rsidR="00676ADD" w:rsidRPr="001E1E77" w:rsidRDefault="00676ADD" w:rsidP="0067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Primijeniti standarde (ili načela, principe) savjetovališnog rada u postavljanja ciljeva i razlikovati pojedine faze procesa savjetovanja s različitim skupinama korisnika.</w:t>
            </w:r>
          </w:p>
          <w:p w14:paraId="4C997762" w14:textId="77777777" w:rsidR="00676ADD" w:rsidRPr="001E1E77" w:rsidRDefault="00676ADD" w:rsidP="0067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Razviti odnose s korisnicima temeljene na čuvanju njihova integriteta te preuzimanju osobne odgovornosti u radu.</w:t>
            </w:r>
          </w:p>
          <w:p w14:paraId="3685BB73" w14:textId="77777777" w:rsidR="00676ADD" w:rsidRPr="001E1E77" w:rsidRDefault="00676ADD" w:rsidP="00676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DD" w:rsidRPr="001E1E77" w14:paraId="38CE31AC" w14:textId="77777777" w:rsidTr="001E1E77">
        <w:trPr>
          <w:trHeight w:val="255"/>
        </w:trPr>
        <w:tc>
          <w:tcPr>
            <w:tcW w:w="2550" w:type="dxa"/>
          </w:tcPr>
          <w:p w14:paraId="7B3093B7" w14:textId="77777777" w:rsidR="00676ADD" w:rsidRPr="00A417C1" w:rsidRDefault="00676ADD" w:rsidP="007D4ED6">
            <w:pPr>
              <w:numPr>
                <w:ilvl w:val="0"/>
                <w:numId w:val="1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119FC17A" w14:textId="77777777" w:rsidR="00676ADD" w:rsidRPr="001E1E77" w:rsidRDefault="00676ADD" w:rsidP="0067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676ADD" w:rsidRPr="001E1E77" w14:paraId="77FA8199" w14:textId="77777777" w:rsidTr="001E1E77">
        <w:trPr>
          <w:trHeight w:val="255"/>
        </w:trPr>
        <w:tc>
          <w:tcPr>
            <w:tcW w:w="2550" w:type="dxa"/>
          </w:tcPr>
          <w:p w14:paraId="595470D8" w14:textId="77777777" w:rsidR="00676ADD" w:rsidRPr="00A417C1" w:rsidRDefault="00676ADD" w:rsidP="007D4ED6">
            <w:pPr>
              <w:numPr>
                <w:ilvl w:val="0"/>
                <w:numId w:val="1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1779F4C0" w14:textId="77777777" w:rsidR="00676ADD" w:rsidRPr="001E1E77" w:rsidRDefault="00676ADD" w:rsidP="0067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posobnost učenja</w:t>
            </w:r>
          </w:p>
          <w:p w14:paraId="3CAF1AE7" w14:textId="77777777" w:rsidR="00676ADD" w:rsidRPr="001E1E77" w:rsidRDefault="00676ADD" w:rsidP="0067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zentacijske i komunikacijske vještine</w:t>
            </w:r>
          </w:p>
          <w:p w14:paraId="24A7EFC1" w14:textId="77777777" w:rsidR="00676ADD" w:rsidRPr="001E1E77" w:rsidRDefault="00676ADD" w:rsidP="0067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</w:t>
            </w:r>
          </w:p>
          <w:p w14:paraId="59A57ECD" w14:textId="77777777" w:rsidR="00676ADD" w:rsidRPr="001E1E77" w:rsidRDefault="00676ADD" w:rsidP="0067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e interpersonalne komunikacije</w:t>
            </w:r>
          </w:p>
          <w:p w14:paraId="3CFE6773" w14:textId="77777777" w:rsidR="00676ADD" w:rsidRPr="001E1E77" w:rsidRDefault="00676ADD" w:rsidP="0067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empatije</w:t>
            </w:r>
          </w:p>
          <w:p w14:paraId="06D36C9D" w14:textId="77777777" w:rsidR="00676ADD" w:rsidRPr="001E1E77" w:rsidRDefault="00676ADD" w:rsidP="00676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sposobnost primjene znanja u praksi </w:t>
            </w:r>
          </w:p>
        </w:tc>
      </w:tr>
      <w:tr w:rsidR="00676ADD" w:rsidRPr="001E1E77" w14:paraId="2E6AD196" w14:textId="77777777" w:rsidTr="001E1E77">
        <w:trPr>
          <w:trHeight w:val="255"/>
        </w:trPr>
        <w:tc>
          <w:tcPr>
            <w:tcW w:w="2550" w:type="dxa"/>
          </w:tcPr>
          <w:p w14:paraId="604ABE1F" w14:textId="77777777" w:rsidR="00676ADD" w:rsidRPr="00A417C1" w:rsidRDefault="00676ADD" w:rsidP="007D4ED6">
            <w:pPr>
              <w:numPr>
                <w:ilvl w:val="0"/>
                <w:numId w:val="1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2E6C88B3" w14:textId="77777777" w:rsidR="00676ADD" w:rsidRPr="001E1E77" w:rsidRDefault="00676ADD" w:rsidP="007D4ED6">
            <w:pPr>
              <w:numPr>
                <w:ilvl w:val="0"/>
                <w:numId w:val="10"/>
              </w:num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Filozofski kontekst komunikacije u psihosocijalnom radu</w:t>
            </w:r>
          </w:p>
          <w:p w14:paraId="14C501EA" w14:textId="77777777" w:rsidR="00676ADD" w:rsidRPr="001E1E77" w:rsidRDefault="00676ADD" w:rsidP="007D4ED6">
            <w:pPr>
              <w:numPr>
                <w:ilvl w:val="0"/>
                <w:numId w:val="10"/>
              </w:numPr>
              <w:spacing w:after="0" w:line="25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e interpersonalne komunikacije (</w:t>
            </w: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Govor iz Ja i govor iz To, Gordonov model, djelotvorno slušanje, vještina davanja povratne informacije, osobne izjave, vještina postavljanja pitanja, vještine neverbalne komunikacije)</w:t>
            </w:r>
          </w:p>
          <w:p w14:paraId="64E71B0A" w14:textId="77777777" w:rsidR="00676ADD" w:rsidRPr="001E1E77" w:rsidRDefault="00676ADD" w:rsidP="007D4ED6">
            <w:pPr>
              <w:numPr>
                <w:ilvl w:val="0"/>
                <w:numId w:val="10"/>
              </w:num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Vještina empatije</w:t>
            </w:r>
          </w:p>
          <w:p w14:paraId="11052ED8" w14:textId="77777777" w:rsidR="00676ADD" w:rsidRPr="001E1E77" w:rsidRDefault="00676ADD" w:rsidP="007D4ED6">
            <w:pPr>
              <w:numPr>
                <w:ilvl w:val="0"/>
                <w:numId w:val="10"/>
              </w:numPr>
              <w:spacing w:after="0" w:line="25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Obavezno savjetovanje  kao komunikacijski proces</w:t>
            </w:r>
          </w:p>
          <w:p w14:paraId="0EE2D0A4" w14:textId="77777777" w:rsidR="00676ADD" w:rsidRPr="001E1E77" w:rsidRDefault="00676ADD" w:rsidP="007D4ED6">
            <w:pPr>
              <w:numPr>
                <w:ilvl w:val="0"/>
                <w:numId w:val="10"/>
              </w:numPr>
              <w:spacing w:after="0" w:line="25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Relacijske kompetencije i značaj za interpersonalnu komunikaciju</w:t>
            </w:r>
          </w:p>
        </w:tc>
      </w:tr>
      <w:tr w:rsidR="00676ADD" w:rsidRPr="001E1E77" w14:paraId="2E0D8013" w14:textId="77777777" w:rsidTr="001E1E77">
        <w:trPr>
          <w:trHeight w:val="255"/>
        </w:trPr>
        <w:tc>
          <w:tcPr>
            <w:tcW w:w="2550" w:type="dxa"/>
          </w:tcPr>
          <w:p w14:paraId="52F72F33" w14:textId="77777777" w:rsidR="00676ADD" w:rsidRPr="00A417C1" w:rsidRDefault="00676ADD" w:rsidP="007D4ED6">
            <w:pPr>
              <w:numPr>
                <w:ilvl w:val="0"/>
                <w:numId w:val="1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6FDA8AD8" w14:textId="77777777" w:rsidR="00676ADD" w:rsidRPr="001E1E77" w:rsidRDefault="00676ADD" w:rsidP="0067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e, interaktivna rasprava, samostalno čitanje literature, zadaće-pisani radovi</w:t>
            </w:r>
          </w:p>
        </w:tc>
      </w:tr>
      <w:tr w:rsidR="00676ADD" w:rsidRPr="001E1E77" w14:paraId="4EB1245B" w14:textId="77777777" w:rsidTr="001E1E77">
        <w:trPr>
          <w:trHeight w:val="255"/>
        </w:trPr>
        <w:tc>
          <w:tcPr>
            <w:tcW w:w="2550" w:type="dxa"/>
          </w:tcPr>
          <w:p w14:paraId="56F71944" w14:textId="77777777" w:rsidR="00676ADD" w:rsidRPr="00A417C1" w:rsidRDefault="00676ADD" w:rsidP="007D4ED6">
            <w:pPr>
              <w:numPr>
                <w:ilvl w:val="0"/>
                <w:numId w:val="1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09120AA" w14:textId="77777777" w:rsidR="00676ADD" w:rsidRPr="001E1E77" w:rsidRDefault="00676ADD" w:rsidP="00676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rednovanje studentske izvedbe –pisani radovi i praktični problemski zadaci</w:t>
            </w:r>
          </w:p>
          <w:p w14:paraId="3A9F073B" w14:textId="77777777" w:rsidR="00676ADD" w:rsidRPr="001E1E77" w:rsidRDefault="00676ADD" w:rsidP="00676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isani ispit </w:t>
            </w:r>
          </w:p>
          <w:p w14:paraId="01E52460" w14:textId="77777777" w:rsidR="00676ADD" w:rsidRPr="001E1E77" w:rsidRDefault="00676ADD" w:rsidP="00676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Usmeni ispit   </w:t>
            </w:r>
          </w:p>
        </w:tc>
      </w:tr>
      <w:tr w:rsidR="00676ADD" w:rsidRPr="001E1E77" w14:paraId="6480C76F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7CCC9AB6" w14:textId="77777777" w:rsidR="00676ADD" w:rsidRPr="00A417C1" w:rsidRDefault="00676ADD" w:rsidP="00676AD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50583F4A" w14:textId="77777777" w:rsidR="00676ADD" w:rsidRPr="001E1E77" w:rsidRDefault="00676ADD" w:rsidP="0067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Analizirati komunikacijske kompetencije kod sebe i drugih te njihov doprinos uspostavljanju i održavanju djelotvorne komunikacije u psihosocijalnom radu</w:t>
            </w:r>
          </w:p>
        </w:tc>
      </w:tr>
      <w:tr w:rsidR="00676ADD" w:rsidRPr="001E1E77" w14:paraId="6F469F37" w14:textId="77777777" w:rsidTr="001E1E77">
        <w:trPr>
          <w:trHeight w:val="255"/>
        </w:trPr>
        <w:tc>
          <w:tcPr>
            <w:tcW w:w="2550" w:type="dxa"/>
          </w:tcPr>
          <w:p w14:paraId="3B6FC717" w14:textId="77777777" w:rsidR="00676ADD" w:rsidRPr="00A417C1" w:rsidRDefault="00676ADD" w:rsidP="007D4ED6">
            <w:pPr>
              <w:numPr>
                <w:ilvl w:val="0"/>
                <w:numId w:val="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4A35880F" w14:textId="77777777" w:rsidR="00676ADD" w:rsidRPr="001E1E77" w:rsidRDefault="00676ADD" w:rsidP="0067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0. Razviti odnose s korisnicima temeljene na čuvanju njihova integriteta te preuzimanju osobne odgovornosti u radu.</w:t>
            </w:r>
          </w:p>
          <w:p w14:paraId="02B184F7" w14:textId="77777777" w:rsidR="00676ADD" w:rsidRPr="001E1E77" w:rsidRDefault="00676ADD" w:rsidP="00676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7 Kritički vrednovati vlastiti rad i kompetencije te planirati sustav za osiguravanje kvalitete  vlastitog profesionalnog rada.</w:t>
            </w:r>
          </w:p>
        </w:tc>
      </w:tr>
      <w:tr w:rsidR="00676ADD" w:rsidRPr="001E1E77" w14:paraId="44C2335C" w14:textId="77777777" w:rsidTr="001E1E77">
        <w:trPr>
          <w:trHeight w:val="255"/>
        </w:trPr>
        <w:tc>
          <w:tcPr>
            <w:tcW w:w="2550" w:type="dxa"/>
          </w:tcPr>
          <w:p w14:paraId="0356F6A0" w14:textId="77777777" w:rsidR="00676ADD" w:rsidRPr="00A417C1" w:rsidRDefault="00676ADD" w:rsidP="007D4ED6">
            <w:pPr>
              <w:numPr>
                <w:ilvl w:val="0"/>
                <w:numId w:val="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3A40030F" w14:textId="77777777" w:rsidR="00676ADD" w:rsidRPr="001E1E77" w:rsidRDefault="00676ADD" w:rsidP="0067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676ADD" w:rsidRPr="001E1E77" w14:paraId="2B91E234" w14:textId="77777777" w:rsidTr="001E1E77">
        <w:trPr>
          <w:trHeight w:val="255"/>
        </w:trPr>
        <w:tc>
          <w:tcPr>
            <w:tcW w:w="2550" w:type="dxa"/>
          </w:tcPr>
          <w:p w14:paraId="69393340" w14:textId="77777777" w:rsidR="00676ADD" w:rsidRPr="00A417C1" w:rsidRDefault="00676ADD" w:rsidP="007D4ED6">
            <w:pPr>
              <w:numPr>
                <w:ilvl w:val="0"/>
                <w:numId w:val="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52700E7E" w14:textId="77777777" w:rsidR="00676ADD" w:rsidRPr="001E1E77" w:rsidRDefault="00676ADD" w:rsidP="0067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posobnost učenja</w:t>
            </w:r>
          </w:p>
          <w:p w14:paraId="2FE8D55C" w14:textId="77777777" w:rsidR="00676ADD" w:rsidRPr="001E1E77" w:rsidRDefault="00676ADD" w:rsidP="0067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zentacijske i komunikacijske vještine</w:t>
            </w:r>
          </w:p>
          <w:p w14:paraId="124DFF3E" w14:textId="77777777" w:rsidR="00676ADD" w:rsidRPr="001E1E77" w:rsidRDefault="00676ADD" w:rsidP="0067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</w:t>
            </w:r>
          </w:p>
          <w:p w14:paraId="5545B8AD" w14:textId="77777777" w:rsidR="00676ADD" w:rsidRPr="001E1E77" w:rsidRDefault="00676ADD" w:rsidP="0067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e interpersonalne komunikacije</w:t>
            </w:r>
          </w:p>
          <w:p w14:paraId="6ECAA5CD" w14:textId="77777777" w:rsidR="00676ADD" w:rsidRPr="001E1E77" w:rsidRDefault="00676ADD" w:rsidP="0067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empatije</w:t>
            </w:r>
          </w:p>
          <w:p w14:paraId="6F47AB52" w14:textId="77777777" w:rsidR="00676ADD" w:rsidRPr="001E1E77" w:rsidRDefault="00676ADD" w:rsidP="00676A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posobnost primjene znanja u praksi</w:t>
            </w:r>
          </w:p>
          <w:p w14:paraId="2B8460C0" w14:textId="77777777" w:rsidR="00676ADD" w:rsidRPr="001E1E77" w:rsidRDefault="00676ADD" w:rsidP="00676A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samoprocjene</w:t>
            </w:r>
          </w:p>
          <w:p w14:paraId="10807840" w14:textId="77777777" w:rsidR="00676ADD" w:rsidRPr="001E1E77" w:rsidRDefault="00676ADD" w:rsidP="00676A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ještine online komunikacije</w:t>
            </w:r>
          </w:p>
        </w:tc>
      </w:tr>
      <w:tr w:rsidR="00676ADD" w:rsidRPr="001E1E77" w14:paraId="1A3702D2" w14:textId="77777777" w:rsidTr="001E1E77">
        <w:trPr>
          <w:trHeight w:val="255"/>
        </w:trPr>
        <w:tc>
          <w:tcPr>
            <w:tcW w:w="2550" w:type="dxa"/>
          </w:tcPr>
          <w:p w14:paraId="169FAC26" w14:textId="77777777" w:rsidR="00676ADD" w:rsidRPr="00A417C1" w:rsidRDefault="00676ADD" w:rsidP="007D4ED6">
            <w:pPr>
              <w:numPr>
                <w:ilvl w:val="0"/>
                <w:numId w:val="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069BFDAF" w14:textId="77777777" w:rsidR="00676ADD" w:rsidRPr="001E1E77" w:rsidRDefault="00676ADD" w:rsidP="007D4ED6">
            <w:pPr>
              <w:numPr>
                <w:ilvl w:val="0"/>
                <w:numId w:val="11"/>
              </w:num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e interpersonalne komunikacije (</w:t>
            </w: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Govor iz Ja i govor iz To, Gordonov model, djelotvorno slušanje, vještina davanja povratne informacije, osobne izjave, vještina postavljanja pitanja, vještine neverbalne komunikacije)</w:t>
            </w:r>
          </w:p>
          <w:p w14:paraId="295FC7D1" w14:textId="77777777" w:rsidR="00676ADD" w:rsidRPr="001E1E77" w:rsidRDefault="00676ADD" w:rsidP="007D4ED6">
            <w:pPr>
              <w:numPr>
                <w:ilvl w:val="0"/>
                <w:numId w:val="1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Vještina empatije</w:t>
            </w:r>
          </w:p>
          <w:p w14:paraId="5A815AF7" w14:textId="77777777" w:rsidR="00676ADD" w:rsidRPr="001E1E77" w:rsidRDefault="00676ADD" w:rsidP="007D4ED6">
            <w:pPr>
              <w:numPr>
                <w:ilvl w:val="0"/>
                <w:numId w:val="11"/>
              </w:num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Obavezno savjetovanje kao komunikacijski proces</w:t>
            </w:r>
          </w:p>
          <w:p w14:paraId="2F8B9EDB" w14:textId="77777777" w:rsidR="00676ADD" w:rsidRPr="001E1E77" w:rsidRDefault="00676ADD" w:rsidP="007D4ED6">
            <w:pPr>
              <w:numPr>
                <w:ilvl w:val="0"/>
                <w:numId w:val="11"/>
              </w:num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Relacijske kompetencije i značaj za interpersonalnu komunikaciju</w:t>
            </w:r>
          </w:p>
          <w:p w14:paraId="1A5A0B55" w14:textId="77777777" w:rsidR="00676ADD" w:rsidRPr="001E1E77" w:rsidRDefault="00676ADD" w:rsidP="007D4ED6">
            <w:pPr>
              <w:numPr>
                <w:ilvl w:val="0"/>
                <w:numId w:val="11"/>
              </w:num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Digitalne kompetencije i online komunikacija</w:t>
            </w:r>
          </w:p>
          <w:p w14:paraId="0B717235" w14:textId="77777777" w:rsidR="00676ADD" w:rsidRPr="001E1E77" w:rsidRDefault="00676ADD" w:rsidP="007D4ED6">
            <w:pPr>
              <w:numPr>
                <w:ilvl w:val="0"/>
                <w:numId w:val="11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Osobna i društvena odgovornost i uloga stručnjaka</w:t>
            </w:r>
          </w:p>
        </w:tc>
      </w:tr>
      <w:tr w:rsidR="00676ADD" w:rsidRPr="001E1E77" w14:paraId="387DCD03" w14:textId="77777777" w:rsidTr="001E1E77">
        <w:trPr>
          <w:trHeight w:val="255"/>
        </w:trPr>
        <w:tc>
          <w:tcPr>
            <w:tcW w:w="2550" w:type="dxa"/>
          </w:tcPr>
          <w:p w14:paraId="4B73E22B" w14:textId="77777777" w:rsidR="00676ADD" w:rsidRPr="00A417C1" w:rsidRDefault="00676ADD" w:rsidP="007D4ED6">
            <w:pPr>
              <w:numPr>
                <w:ilvl w:val="0"/>
                <w:numId w:val="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37B86815" w14:textId="77777777" w:rsidR="00676ADD" w:rsidRPr="001E1E77" w:rsidRDefault="00676ADD" w:rsidP="0067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e, interaktivna rasprava, samostalno čitanje literature, edukativni medijski sadržaji, zadaće-pisani radovi</w:t>
            </w:r>
          </w:p>
        </w:tc>
      </w:tr>
      <w:tr w:rsidR="00676ADD" w:rsidRPr="001E1E77" w14:paraId="0169162E" w14:textId="77777777" w:rsidTr="001E1E77">
        <w:trPr>
          <w:trHeight w:val="255"/>
        </w:trPr>
        <w:tc>
          <w:tcPr>
            <w:tcW w:w="2550" w:type="dxa"/>
          </w:tcPr>
          <w:p w14:paraId="4D2ECEB2" w14:textId="77777777" w:rsidR="00676ADD" w:rsidRPr="00A417C1" w:rsidRDefault="00676ADD" w:rsidP="007D4ED6">
            <w:pPr>
              <w:numPr>
                <w:ilvl w:val="0"/>
                <w:numId w:val="1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17BC5E01" w14:textId="77777777" w:rsidR="00676ADD" w:rsidRPr="001E1E77" w:rsidRDefault="00676ADD" w:rsidP="00676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rednovanje studentske izvedbe –pisani radovi i praktični problemski zadaci</w:t>
            </w:r>
          </w:p>
          <w:p w14:paraId="306F0FF3" w14:textId="77777777" w:rsidR="00676ADD" w:rsidRPr="001E1E77" w:rsidRDefault="00676ADD" w:rsidP="00676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isani ispit </w:t>
            </w:r>
          </w:p>
          <w:p w14:paraId="2FC3B0F9" w14:textId="77777777" w:rsidR="00676ADD" w:rsidRPr="001E1E77" w:rsidRDefault="00676ADD" w:rsidP="0067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Usmeni ispit   </w:t>
            </w:r>
          </w:p>
        </w:tc>
      </w:tr>
      <w:tr w:rsidR="00676ADD" w:rsidRPr="001E1E77" w14:paraId="0104EF67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37848E65" w14:textId="77777777" w:rsidR="00676ADD" w:rsidRPr="00A417C1" w:rsidRDefault="00676ADD" w:rsidP="00676AD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73578E8F" w14:textId="77777777" w:rsidR="00676ADD" w:rsidRPr="00197F4E" w:rsidRDefault="00676ADD" w:rsidP="00676A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abrati prikladne komunikacijske vještine s ciljem postizanja djelotvorne, učinkovite i profesionalne komunikacije u specifičnim okolnostima</w:t>
            </w:r>
          </w:p>
        </w:tc>
      </w:tr>
      <w:tr w:rsidR="00676ADD" w:rsidRPr="001E1E77" w14:paraId="0D64A8EB" w14:textId="77777777" w:rsidTr="001E1E77">
        <w:trPr>
          <w:trHeight w:val="255"/>
        </w:trPr>
        <w:tc>
          <w:tcPr>
            <w:tcW w:w="2550" w:type="dxa"/>
          </w:tcPr>
          <w:p w14:paraId="3560E1D0" w14:textId="77777777" w:rsidR="00676ADD" w:rsidRPr="00A417C1" w:rsidRDefault="00676ADD" w:rsidP="007D4ED6">
            <w:pPr>
              <w:numPr>
                <w:ilvl w:val="0"/>
                <w:numId w:val="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60C3C686" w14:textId="77777777" w:rsidR="00676ADD" w:rsidRPr="001E1E77" w:rsidRDefault="00676ADD" w:rsidP="0067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9. Primijeniti standarde (ili načela, principe) savjetovališnog rada u postavljanja ciljeva i razlikovati pojedine faze procesa savjetovanja s različitim skupinama korisnika.</w:t>
            </w:r>
          </w:p>
          <w:p w14:paraId="51A3DF7A" w14:textId="77777777" w:rsidR="00676ADD" w:rsidRPr="001E1E77" w:rsidRDefault="00676ADD" w:rsidP="0067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0. Razviti odnose s korisnicima temeljene na čuvanju njihova integriteta te preuzimanju osobne odgovornosti u radu.</w:t>
            </w:r>
          </w:p>
          <w:p w14:paraId="16C136EC" w14:textId="22C78DC4" w:rsidR="00676ADD" w:rsidRPr="001E1E77" w:rsidRDefault="00676ADD" w:rsidP="00676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84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 Kritički vrednovati vlastiti rad i kompetencije te planirati sustav za osiguravanje kvalitete  vlastitog profesionalnog rada.</w:t>
            </w:r>
          </w:p>
        </w:tc>
      </w:tr>
      <w:tr w:rsidR="00676ADD" w:rsidRPr="001E1E77" w14:paraId="76FF68C9" w14:textId="77777777" w:rsidTr="001E1E77">
        <w:trPr>
          <w:trHeight w:val="255"/>
        </w:trPr>
        <w:tc>
          <w:tcPr>
            <w:tcW w:w="2550" w:type="dxa"/>
          </w:tcPr>
          <w:p w14:paraId="69B10726" w14:textId="77777777" w:rsidR="00676ADD" w:rsidRPr="00A417C1" w:rsidRDefault="00676ADD" w:rsidP="007D4ED6">
            <w:pPr>
              <w:numPr>
                <w:ilvl w:val="0"/>
                <w:numId w:val="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476C3D75" w14:textId="77777777" w:rsidR="00676ADD" w:rsidRPr="001E1E77" w:rsidRDefault="00676ADD" w:rsidP="0067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  <w:p w14:paraId="1E7E86A0" w14:textId="77777777" w:rsidR="00676ADD" w:rsidRPr="001E1E77" w:rsidRDefault="00676ADD" w:rsidP="00676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DD" w:rsidRPr="001E1E77" w14:paraId="73BA78FC" w14:textId="77777777" w:rsidTr="001E1E77">
        <w:trPr>
          <w:trHeight w:val="255"/>
        </w:trPr>
        <w:tc>
          <w:tcPr>
            <w:tcW w:w="2550" w:type="dxa"/>
          </w:tcPr>
          <w:p w14:paraId="3F63DDDB" w14:textId="77777777" w:rsidR="00676ADD" w:rsidRPr="00A417C1" w:rsidRDefault="00676ADD" w:rsidP="007D4ED6">
            <w:pPr>
              <w:numPr>
                <w:ilvl w:val="0"/>
                <w:numId w:val="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7542F7B1" w14:textId="77777777" w:rsidR="00676ADD" w:rsidRPr="001E1E77" w:rsidRDefault="00676ADD" w:rsidP="0067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posobnost učenja</w:t>
            </w:r>
          </w:p>
          <w:p w14:paraId="2525390A" w14:textId="77777777" w:rsidR="00676ADD" w:rsidRPr="001E1E77" w:rsidRDefault="00676ADD" w:rsidP="0067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zentacijske i komunikacijske vještine</w:t>
            </w:r>
          </w:p>
          <w:p w14:paraId="2009F24D" w14:textId="77777777" w:rsidR="00676ADD" w:rsidRPr="001E1E77" w:rsidRDefault="00676ADD" w:rsidP="0067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</w:t>
            </w:r>
          </w:p>
          <w:p w14:paraId="38A13A42" w14:textId="77777777" w:rsidR="00676ADD" w:rsidRPr="001E1E77" w:rsidRDefault="00676ADD" w:rsidP="0067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e interpersonalne komunikacije</w:t>
            </w:r>
          </w:p>
          <w:p w14:paraId="1C44B7FE" w14:textId="77777777" w:rsidR="00676ADD" w:rsidRPr="001E1E77" w:rsidRDefault="00676ADD" w:rsidP="0067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empatije</w:t>
            </w:r>
          </w:p>
          <w:p w14:paraId="13533FBA" w14:textId="77777777" w:rsidR="00676ADD" w:rsidRPr="001E1E77" w:rsidRDefault="00676ADD" w:rsidP="00676A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posobnost primjene znanja u praksi</w:t>
            </w:r>
          </w:p>
          <w:p w14:paraId="7BC07BBD" w14:textId="77777777" w:rsidR="00676ADD" w:rsidRPr="001E1E77" w:rsidRDefault="00676ADD" w:rsidP="00676A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samoprocjene</w:t>
            </w:r>
          </w:p>
          <w:p w14:paraId="2257F234" w14:textId="77777777" w:rsidR="00676ADD" w:rsidRPr="001E1E77" w:rsidRDefault="00676ADD" w:rsidP="00676A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e online komunikacije</w:t>
            </w:r>
          </w:p>
          <w:p w14:paraId="22F38823" w14:textId="77777777" w:rsidR="00676ADD" w:rsidRPr="001E1E77" w:rsidRDefault="00676ADD" w:rsidP="00676A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etičnost</w:t>
            </w:r>
          </w:p>
        </w:tc>
      </w:tr>
      <w:tr w:rsidR="00676ADD" w:rsidRPr="001E1E77" w14:paraId="601E894E" w14:textId="77777777" w:rsidTr="001E1E77">
        <w:trPr>
          <w:trHeight w:val="255"/>
        </w:trPr>
        <w:tc>
          <w:tcPr>
            <w:tcW w:w="2550" w:type="dxa"/>
          </w:tcPr>
          <w:p w14:paraId="53C04652" w14:textId="77777777" w:rsidR="00676ADD" w:rsidRPr="00A417C1" w:rsidRDefault="00676ADD" w:rsidP="007D4ED6">
            <w:pPr>
              <w:numPr>
                <w:ilvl w:val="0"/>
                <w:numId w:val="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12568B7D" w14:textId="77777777" w:rsidR="00676ADD" w:rsidRPr="001E1E77" w:rsidRDefault="00676ADD" w:rsidP="007D4ED6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e interpersonalne komunikacije (</w:t>
            </w: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Govor iz Ja i govor iz To, Gordonov model, djelotvorno slušanje, vještina davanja povratne informacije, osobne izjave, vještina postavljanja pitanja, vještine neverbalne komunikacije)</w:t>
            </w:r>
          </w:p>
          <w:p w14:paraId="1D31E9C4" w14:textId="77777777" w:rsidR="00676ADD" w:rsidRPr="001E1E77" w:rsidRDefault="00676ADD" w:rsidP="007D4ED6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ještina empatije</w:t>
            </w:r>
          </w:p>
          <w:p w14:paraId="1EE1D640" w14:textId="77777777" w:rsidR="00676ADD" w:rsidRPr="001E1E77" w:rsidRDefault="00676ADD" w:rsidP="007D4ED6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Obavezno savjetovanje kao komunikacijski proces</w:t>
            </w:r>
          </w:p>
          <w:p w14:paraId="58E52B1E" w14:textId="77777777" w:rsidR="00676ADD" w:rsidRPr="001E1E77" w:rsidRDefault="00676ADD" w:rsidP="007D4ED6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Relacijske kompetencije i značaj za interpersonalnu komunikaciju</w:t>
            </w:r>
          </w:p>
          <w:p w14:paraId="6AB3FDE1" w14:textId="77777777" w:rsidR="00676ADD" w:rsidRPr="001E1E77" w:rsidRDefault="00676ADD" w:rsidP="007D4ED6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Digitalne kompetencije i online komunikacija</w:t>
            </w:r>
          </w:p>
          <w:p w14:paraId="161F94BB" w14:textId="77777777" w:rsidR="00676ADD" w:rsidRPr="001E1E77" w:rsidRDefault="00676ADD" w:rsidP="007D4ED6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Pomažuće intervencije u online okruženju</w:t>
            </w:r>
          </w:p>
          <w:p w14:paraId="5499844D" w14:textId="77777777" w:rsidR="00676ADD" w:rsidRPr="001E1E77" w:rsidRDefault="00676ADD" w:rsidP="007D4ED6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Direktan rad korisnicima u online okruženju</w:t>
            </w:r>
          </w:p>
          <w:p w14:paraId="20756AEC" w14:textId="77777777" w:rsidR="00676ADD" w:rsidRPr="001E1E77" w:rsidRDefault="00676ADD" w:rsidP="007D4ED6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Osobna i društvena odgovornost i uloga stručnjaka</w:t>
            </w:r>
          </w:p>
          <w:p w14:paraId="53939741" w14:textId="77777777" w:rsidR="00676ADD" w:rsidRPr="001E1E77" w:rsidRDefault="00676ADD" w:rsidP="007D4ED6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Komunikacija u organizaciji</w:t>
            </w:r>
          </w:p>
        </w:tc>
      </w:tr>
      <w:tr w:rsidR="00676ADD" w:rsidRPr="001E1E77" w14:paraId="33B7A5B6" w14:textId="77777777" w:rsidTr="001E1E77">
        <w:trPr>
          <w:trHeight w:val="255"/>
        </w:trPr>
        <w:tc>
          <w:tcPr>
            <w:tcW w:w="2550" w:type="dxa"/>
          </w:tcPr>
          <w:p w14:paraId="0E86565F" w14:textId="77777777" w:rsidR="00676ADD" w:rsidRPr="00A417C1" w:rsidRDefault="00676ADD" w:rsidP="007D4ED6">
            <w:pPr>
              <w:numPr>
                <w:ilvl w:val="0"/>
                <w:numId w:val="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52AC369A" w14:textId="77777777" w:rsidR="00676ADD" w:rsidRPr="001E1E77" w:rsidRDefault="00676ADD" w:rsidP="0067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e, interaktivna rasprava, samostalno čitanje literature, edukativni medijski sadržaji, zadaće-pisani radovi</w:t>
            </w:r>
          </w:p>
        </w:tc>
      </w:tr>
      <w:tr w:rsidR="00676ADD" w:rsidRPr="001E1E77" w14:paraId="6EC467B6" w14:textId="77777777" w:rsidTr="001E1E77">
        <w:trPr>
          <w:trHeight w:val="255"/>
        </w:trPr>
        <w:tc>
          <w:tcPr>
            <w:tcW w:w="2550" w:type="dxa"/>
          </w:tcPr>
          <w:p w14:paraId="275D02F2" w14:textId="77777777" w:rsidR="00676ADD" w:rsidRPr="00A417C1" w:rsidRDefault="00676ADD" w:rsidP="007D4ED6">
            <w:pPr>
              <w:numPr>
                <w:ilvl w:val="0"/>
                <w:numId w:val="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3646D0DC" w14:textId="77777777" w:rsidR="00676ADD" w:rsidRPr="001E1E77" w:rsidRDefault="00676ADD" w:rsidP="00676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rednovanje studentske izvedbe –pisani radovi i praktični problemski zadaci</w:t>
            </w:r>
          </w:p>
          <w:p w14:paraId="55C764AF" w14:textId="77777777" w:rsidR="00676ADD" w:rsidRPr="001E1E77" w:rsidRDefault="00676ADD" w:rsidP="00676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isani ispit </w:t>
            </w:r>
          </w:p>
          <w:p w14:paraId="5D6E6277" w14:textId="77777777" w:rsidR="00676ADD" w:rsidRPr="001E1E77" w:rsidRDefault="00676ADD" w:rsidP="0067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Usmeni ispit   </w:t>
            </w:r>
          </w:p>
        </w:tc>
      </w:tr>
      <w:tr w:rsidR="00676ADD" w:rsidRPr="001E1E77" w14:paraId="2FDDBBD5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7FCBB450" w14:textId="77777777" w:rsidR="00676ADD" w:rsidRPr="00A417C1" w:rsidRDefault="00676ADD" w:rsidP="00676AD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44D1635D" w14:textId="77777777" w:rsidR="00676ADD" w:rsidRPr="00197F4E" w:rsidRDefault="00676ADD" w:rsidP="00676A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grirati specifična etička načela profesionalne komunikacije u psihosocijalnom radu uključujući odgovornost stručnjaka za razvoj i upravljanje osobnom komunikacijom u profesionalnom kontekstu </w:t>
            </w:r>
          </w:p>
        </w:tc>
      </w:tr>
      <w:tr w:rsidR="00676ADD" w:rsidRPr="001E1E77" w14:paraId="52EFADDB" w14:textId="77777777" w:rsidTr="001E1E77">
        <w:trPr>
          <w:trHeight w:val="255"/>
        </w:trPr>
        <w:tc>
          <w:tcPr>
            <w:tcW w:w="2550" w:type="dxa"/>
          </w:tcPr>
          <w:p w14:paraId="687B9412" w14:textId="77777777" w:rsidR="00676ADD" w:rsidRPr="00A417C1" w:rsidRDefault="00676ADD" w:rsidP="0029267E">
            <w:pPr>
              <w:numPr>
                <w:ilvl w:val="0"/>
                <w:numId w:val="11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67EC717F" w14:textId="77777777" w:rsidR="00676ADD" w:rsidRPr="001E1E77" w:rsidRDefault="00676ADD" w:rsidP="0067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9. Primijeniti standarde (ili načela, principe) savjetovališnog rada u postavljanja ciljeva i razlikovati pojedine faze procesa savjetovanja s različitim skupinama korisnika.</w:t>
            </w:r>
          </w:p>
          <w:p w14:paraId="74CAF1BF" w14:textId="77777777" w:rsidR="00676ADD" w:rsidRPr="001E1E77" w:rsidRDefault="00676ADD" w:rsidP="0067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0. Razviti odnose s korisnicima temeljene na čuvanju njihova integriteta te preuzimanju osobne odgovornosti u radu.</w:t>
            </w:r>
          </w:p>
          <w:p w14:paraId="28A919B5" w14:textId="77777777" w:rsidR="00676ADD" w:rsidRPr="001E1E77" w:rsidRDefault="00676ADD" w:rsidP="00676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7. Analizirati etička pitanja u neposrednom radu i djelovati u skladu s etikom u pomažućim odnosima.</w:t>
            </w:r>
          </w:p>
          <w:p w14:paraId="7A4C0F30" w14:textId="5593D735" w:rsidR="00676ADD" w:rsidRPr="001E1E77" w:rsidRDefault="00676ADD" w:rsidP="0067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17. Kritički vrednovati vlastiti rad i kompetencije te planirati sustav za osiguravanje kvalitete  vlastitog profesionalnog rada. </w:t>
            </w:r>
          </w:p>
        </w:tc>
      </w:tr>
      <w:tr w:rsidR="00676ADD" w:rsidRPr="001E1E77" w14:paraId="02DEEF87" w14:textId="77777777" w:rsidTr="001E1E77">
        <w:trPr>
          <w:trHeight w:val="255"/>
        </w:trPr>
        <w:tc>
          <w:tcPr>
            <w:tcW w:w="2550" w:type="dxa"/>
          </w:tcPr>
          <w:p w14:paraId="4FED897E" w14:textId="77777777" w:rsidR="00676ADD" w:rsidRPr="00A417C1" w:rsidRDefault="00676ADD" w:rsidP="0029267E">
            <w:pPr>
              <w:numPr>
                <w:ilvl w:val="0"/>
                <w:numId w:val="11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6C085EE" w14:textId="77777777" w:rsidR="00676ADD" w:rsidRPr="001E1E77" w:rsidRDefault="00676ADD" w:rsidP="0067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tvaranje/ Sinteza</w:t>
            </w:r>
          </w:p>
        </w:tc>
      </w:tr>
      <w:tr w:rsidR="00676ADD" w:rsidRPr="001E1E77" w14:paraId="3F4F7E32" w14:textId="77777777" w:rsidTr="001E1E77">
        <w:trPr>
          <w:trHeight w:val="255"/>
        </w:trPr>
        <w:tc>
          <w:tcPr>
            <w:tcW w:w="2550" w:type="dxa"/>
          </w:tcPr>
          <w:p w14:paraId="3D97CF62" w14:textId="77777777" w:rsidR="00676ADD" w:rsidRPr="00A417C1" w:rsidRDefault="00676ADD" w:rsidP="0029267E">
            <w:pPr>
              <w:numPr>
                <w:ilvl w:val="0"/>
                <w:numId w:val="11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03FBA512" w14:textId="77777777" w:rsidR="00676ADD" w:rsidRPr="001E1E77" w:rsidRDefault="00676ADD" w:rsidP="0067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posobnost učenja</w:t>
            </w:r>
          </w:p>
          <w:p w14:paraId="67F84C13" w14:textId="77777777" w:rsidR="00676ADD" w:rsidRPr="001E1E77" w:rsidRDefault="00676ADD" w:rsidP="0067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zentacijske i komunikacijske vještine</w:t>
            </w:r>
          </w:p>
          <w:p w14:paraId="3B8B5902" w14:textId="77777777" w:rsidR="00676ADD" w:rsidRPr="001E1E77" w:rsidRDefault="00676ADD" w:rsidP="0067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</w:t>
            </w:r>
          </w:p>
          <w:p w14:paraId="6BE26EFA" w14:textId="77777777" w:rsidR="00676ADD" w:rsidRPr="001E1E77" w:rsidRDefault="00676ADD" w:rsidP="0067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e interpersonalne komunikacije</w:t>
            </w:r>
          </w:p>
          <w:p w14:paraId="68C85112" w14:textId="77777777" w:rsidR="00676ADD" w:rsidRPr="001E1E77" w:rsidRDefault="00676ADD" w:rsidP="00676A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empatije</w:t>
            </w:r>
          </w:p>
          <w:p w14:paraId="67DB213D" w14:textId="77777777" w:rsidR="00676ADD" w:rsidRPr="001E1E77" w:rsidRDefault="00676ADD" w:rsidP="00676A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posobnost primjene znanja u praksi</w:t>
            </w:r>
          </w:p>
          <w:p w14:paraId="5C970B1B" w14:textId="77777777" w:rsidR="00676ADD" w:rsidRPr="001E1E77" w:rsidRDefault="00676ADD" w:rsidP="00676A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samoprocjene</w:t>
            </w:r>
          </w:p>
          <w:p w14:paraId="299204DE" w14:textId="77777777" w:rsidR="00676ADD" w:rsidRPr="001E1E77" w:rsidRDefault="00676ADD" w:rsidP="00676A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e online komunikacije</w:t>
            </w:r>
          </w:p>
          <w:p w14:paraId="61D18E5D" w14:textId="77777777" w:rsidR="00676ADD" w:rsidRPr="001E1E77" w:rsidRDefault="00676ADD" w:rsidP="0067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etičnost</w:t>
            </w:r>
          </w:p>
        </w:tc>
      </w:tr>
      <w:tr w:rsidR="00676ADD" w:rsidRPr="001E1E77" w14:paraId="7F1916AD" w14:textId="77777777" w:rsidTr="001E1E77">
        <w:trPr>
          <w:trHeight w:val="255"/>
        </w:trPr>
        <w:tc>
          <w:tcPr>
            <w:tcW w:w="2550" w:type="dxa"/>
          </w:tcPr>
          <w:p w14:paraId="67A91A08" w14:textId="77777777" w:rsidR="00676ADD" w:rsidRPr="00A417C1" w:rsidRDefault="00676ADD" w:rsidP="0029267E">
            <w:pPr>
              <w:numPr>
                <w:ilvl w:val="0"/>
                <w:numId w:val="11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5D5884E3" w14:textId="77777777" w:rsidR="00676ADD" w:rsidRPr="001E1E77" w:rsidRDefault="00676ADD" w:rsidP="007D4ED6">
            <w:pPr>
              <w:numPr>
                <w:ilvl w:val="0"/>
                <w:numId w:val="13"/>
              </w:num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Filozofski kontekst komunikacije u psihosocijalnom radu</w:t>
            </w:r>
          </w:p>
          <w:p w14:paraId="27EEEC75" w14:textId="77777777" w:rsidR="00676ADD" w:rsidRPr="001E1E77" w:rsidRDefault="00676ADD" w:rsidP="007D4ED6">
            <w:pPr>
              <w:numPr>
                <w:ilvl w:val="0"/>
                <w:numId w:val="13"/>
              </w:numPr>
              <w:spacing w:after="0" w:line="25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e interpersonalne komunikacije (</w:t>
            </w: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vor iz Ja i govor iz To, Gordonov model, djelotvorno slušanje, </w:t>
            </w: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ještina davanja povratne informacije, osobne izjave, vještina postavljanja pitanja, vještine neverbalne komunikacije)</w:t>
            </w:r>
          </w:p>
          <w:p w14:paraId="13F1FEE0" w14:textId="77777777" w:rsidR="00676ADD" w:rsidRPr="001E1E77" w:rsidRDefault="00676ADD" w:rsidP="007D4ED6">
            <w:pPr>
              <w:numPr>
                <w:ilvl w:val="0"/>
                <w:numId w:val="13"/>
              </w:num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Vještina empatije</w:t>
            </w:r>
          </w:p>
          <w:p w14:paraId="45CB9DF5" w14:textId="77777777" w:rsidR="00676ADD" w:rsidRPr="001E1E77" w:rsidRDefault="00676ADD" w:rsidP="007D4ED6">
            <w:pPr>
              <w:numPr>
                <w:ilvl w:val="0"/>
                <w:numId w:val="13"/>
              </w:numPr>
              <w:spacing w:after="0" w:line="25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Obavezno savjetovanje  kao komunikacijski proces</w:t>
            </w:r>
          </w:p>
          <w:p w14:paraId="2F779DE4" w14:textId="77777777" w:rsidR="00676ADD" w:rsidRPr="001E1E77" w:rsidRDefault="00676ADD" w:rsidP="007D4ED6">
            <w:pPr>
              <w:numPr>
                <w:ilvl w:val="0"/>
                <w:numId w:val="13"/>
              </w:numPr>
              <w:spacing w:after="0" w:line="25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Relacijske kompetencije i značaj za interpersonalnu komunikaciju</w:t>
            </w:r>
          </w:p>
          <w:p w14:paraId="1AF0FE29" w14:textId="77777777" w:rsidR="00676ADD" w:rsidRPr="001E1E77" w:rsidRDefault="00676ADD" w:rsidP="007D4ED6">
            <w:pPr>
              <w:numPr>
                <w:ilvl w:val="0"/>
                <w:numId w:val="13"/>
              </w:num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Osobna i društvena odgovornost i uloga stručnjaka</w:t>
            </w:r>
          </w:p>
          <w:p w14:paraId="2A532591" w14:textId="77777777" w:rsidR="00676ADD" w:rsidRPr="001E1E77" w:rsidRDefault="00676ADD" w:rsidP="007D4ED6">
            <w:pPr>
              <w:numPr>
                <w:ilvl w:val="0"/>
                <w:numId w:val="13"/>
              </w:numPr>
              <w:spacing w:after="0" w:line="25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Komunikacija u organizaciji</w:t>
            </w:r>
          </w:p>
          <w:p w14:paraId="52D4E7C4" w14:textId="77777777" w:rsidR="00676ADD" w:rsidRPr="001E1E77" w:rsidRDefault="00676ADD" w:rsidP="007D4ED6">
            <w:pPr>
              <w:numPr>
                <w:ilvl w:val="0"/>
                <w:numId w:val="13"/>
              </w:num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Digitalne kompetencije i online komunikacija</w:t>
            </w:r>
          </w:p>
          <w:p w14:paraId="4CCC3DF8" w14:textId="77777777" w:rsidR="00676ADD" w:rsidRPr="001E1E77" w:rsidRDefault="00676ADD" w:rsidP="007D4ED6">
            <w:pPr>
              <w:numPr>
                <w:ilvl w:val="0"/>
                <w:numId w:val="13"/>
              </w:num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omažuće intervencije u online okruženju</w:t>
            </w:r>
          </w:p>
          <w:p w14:paraId="52721EEC" w14:textId="77777777" w:rsidR="00676ADD" w:rsidRPr="001E1E77" w:rsidRDefault="00676ADD" w:rsidP="007D4ED6">
            <w:pPr>
              <w:numPr>
                <w:ilvl w:val="0"/>
                <w:numId w:val="13"/>
              </w:num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Direktan rad korisnicima u online okruženju</w:t>
            </w:r>
          </w:p>
        </w:tc>
      </w:tr>
      <w:tr w:rsidR="00676ADD" w:rsidRPr="001E1E77" w14:paraId="05879490" w14:textId="77777777" w:rsidTr="001E1E77">
        <w:trPr>
          <w:trHeight w:val="255"/>
        </w:trPr>
        <w:tc>
          <w:tcPr>
            <w:tcW w:w="2550" w:type="dxa"/>
          </w:tcPr>
          <w:p w14:paraId="0087EDFA" w14:textId="77777777" w:rsidR="00676ADD" w:rsidRPr="00A417C1" w:rsidRDefault="00676ADD" w:rsidP="0029267E">
            <w:pPr>
              <w:numPr>
                <w:ilvl w:val="0"/>
                <w:numId w:val="11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79C13E7F" w14:textId="77777777" w:rsidR="00676ADD" w:rsidRPr="001E1E77" w:rsidRDefault="00676ADD" w:rsidP="0067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e, interaktivna rasprava, samostalno čitanje literature, edukativni medijski sadržaji, zadaće-pisani radovi</w:t>
            </w:r>
          </w:p>
        </w:tc>
      </w:tr>
      <w:tr w:rsidR="00676ADD" w:rsidRPr="001E1E77" w14:paraId="546DDF9B" w14:textId="77777777" w:rsidTr="001E1E77">
        <w:trPr>
          <w:trHeight w:val="255"/>
        </w:trPr>
        <w:tc>
          <w:tcPr>
            <w:tcW w:w="2550" w:type="dxa"/>
          </w:tcPr>
          <w:p w14:paraId="3D5B1215" w14:textId="77777777" w:rsidR="00676ADD" w:rsidRPr="00A417C1" w:rsidRDefault="00676ADD" w:rsidP="0029267E">
            <w:pPr>
              <w:numPr>
                <w:ilvl w:val="0"/>
                <w:numId w:val="11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17C1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9D18B30" w14:textId="77777777" w:rsidR="00676ADD" w:rsidRPr="001E1E77" w:rsidRDefault="00676ADD" w:rsidP="00676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rednovanje studentske izvedbe –pisani radovi i praktični problemski zadaci</w:t>
            </w:r>
          </w:p>
          <w:p w14:paraId="26D5AF4B" w14:textId="77777777" w:rsidR="00676ADD" w:rsidRPr="001E1E77" w:rsidRDefault="00676ADD" w:rsidP="00676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isani ispit </w:t>
            </w:r>
          </w:p>
          <w:p w14:paraId="6EB29793" w14:textId="77777777" w:rsidR="00676ADD" w:rsidRPr="001E1E77" w:rsidRDefault="00676ADD" w:rsidP="0067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Usmeni ispit   </w:t>
            </w:r>
          </w:p>
        </w:tc>
      </w:tr>
    </w:tbl>
    <w:p w14:paraId="1C1970DF" w14:textId="522BC492" w:rsidR="00676ADD" w:rsidRPr="001E1E77" w:rsidRDefault="00676ADD">
      <w:pPr>
        <w:rPr>
          <w:rFonts w:ascii="Times New Roman" w:hAnsi="Times New Roman" w:cs="Times New Roman"/>
          <w:sz w:val="24"/>
          <w:szCs w:val="24"/>
        </w:rPr>
      </w:pPr>
    </w:p>
    <w:p w14:paraId="5F0C8438" w14:textId="49172A0E" w:rsidR="00DD6600" w:rsidRPr="001E1E77" w:rsidRDefault="00DD660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6780"/>
      </w:tblGrid>
      <w:tr w:rsidR="00E10F1A" w:rsidRPr="001E1E77" w14:paraId="09CDD233" w14:textId="77777777" w:rsidTr="001E1E77">
        <w:trPr>
          <w:trHeight w:val="570"/>
        </w:trPr>
        <w:tc>
          <w:tcPr>
            <w:tcW w:w="2550" w:type="dxa"/>
            <w:shd w:val="clear" w:color="auto" w:fill="8EAADB" w:themeFill="accent1" w:themeFillTint="99"/>
          </w:tcPr>
          <w:p w14:paraId="0670F6E9" w14:textId="77777777" w:rsidR="00E10F1A" w:rsidRPr="00197F4E" w:rsidRDefault="00E10F1A" w:rsidP="00D958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F4E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780" w:type="dxa"/>
          </w:tcPr>
          <w:p w14:paraId="36BCF348" w14:textId="73D80761" w:rsidR="00E10F1A" w:rsidRPr="00197F4E" w:rsidRDefault="00197F4E" w:rsidP="00D958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SIHOSOCIJALNI PRISTUP U SOCIJALNOM RADU (2) VJEŠTINE PSIHOLOŠKOG SAVJETOVANJA</w:t>
            </w:r>
          </w:p>
        </w:tc>
      </w:tr>
      <w:tr w:rsidR="00E10F1A" w:rsidRPr="001E1E77" w14:paraId="474B5777" w14:textId="77777777" w:rsidTr="001E1E77">
        <w:trPr>
          <w:trHeight w:val="465"/>
        </w:trPr>
        <w:tc>
          <w:tcPr>
            <w:tcW w:w="2550" w:type="dxa"/>
            <w:shd w:val="clear" w:color="auto" w:fill="F2F2F2" w:themeFill="background1" w:themeFillShade="F2"/>
          </w:tcPr>
          <w:p w14:paraId="3805951E" w14:textId="77777777" w:rsidR="00E10F1A" w:rsidRPr="00197F4E" w:rsidRDefault="00E10F1A" w:rsidP="00D95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780" w:type="dxa"/>
          </w:tcPr>
          <w:p w14:paraId="49366847" w14:textId="471AE6A8" w:rsidR="00E10F1A" w:rsidRPr="00197F4E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  <w:r w:rsidR="00B0135B" w:rsidRPr="00197F4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F4E" w:rsidRPr="00197F4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7F4E" w:rsidRPr="00197F4E">
              <w:rPr>
                <w:rFonts w:ascii="Times New Roman" w:hAnsi="Times New Roman" w:cs="Times New Roman"/>
                <w:sz w:val="24"/>
                <w:szCs w:val="24"/>
              </w:rPr>
              <w:t>semestar</w:t>
            </w:r>
          </w:p>
        </w:tc>
      </w:tr>
      <w:tr w:rsidR="00E10F1A" w:rsidRPr="001E1E77" w14:paraId="1684B807" w14:textId="77777777" w:rsidTr="001E1E77">
        <w:trPr>
          <w:trHeight w:val="300"/>
        </w:trPr>
        <w:tc>
          <w:tcPr>
            <w:tcW w:w="2550" w:type="dxa"/>
            <w:shd w:val="clear" w:color="auto" w:fill="F2F2F2" w:themeFill="background1" w:themeFillShade="F2"/>
          </w:tcPr>
          <w:p w14:paraId="30674ABF" w14:textId="77777777" w:rsidR="00E10F1A" w:rsidRPr="00197F4E" w:rsidRDefault="00E10F1A" w:rsidP="00D95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780" w:type="dxa"/>
          </w:tcPr>
          <w:p w14:paraId="05AB450D" w14:textId="77777777" w:rsidR="00E10F1A" w:rsidRPr="00197F4E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>Predavanja i vježbe</w:t>
            </w:r>
          </w:p>
        </w:tc>
      </w:tr>
      <w:tr w:rsidR="00E10F1A" w:rsidRPr="001E1E77" w14:paraId="4F0B5DBE" w14:textId="77777777" w:rsidTr="001E1E77">
        <w:trPr>
          <w:trHeight w:val="405"/>
        </w:trPr>
        <w:tc>
          <w:tcPr>
            <w:tcW w:w="2550" w:type="dxa"/>
            <w:shd w:val="clear" w:color="auto" w:fill="F2F2F2" w:themeFill="background1" w:themeFillShade="F2"/>
          </w:tcPr>
          <w:p w14:paraId="7C948FC6" w14:textId="77777777" w:rsidR="00E10F1A" w:rsidRPr="00197F4E" w:rsidRDefault="00E10F1A" w:rsidP="00D95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780" w:type="dxa"/>
          </w:tcPr>
          <w:p w14:paraId="6A5C97B6" w14:textId="7C05A892" w:rsidR="00E10F1A" w:rsidRPr="00197F4E" w:rsidRDefault="00E10F1A" w:rsidP="0029267E">
            <w:pPr>
              <w:pStyle w:val="ListParagraph"/>
              <w:numPr>
                <w:ilvl w:val="0"/>
                <w:numId w:val="1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TS</w:t>
            </w:r>
            <w:r w:rsidR="00B0135B" w:rsidRPr="00197F4E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7D3519D3" w14:textId="08FBF9AE" w:rsidR="00E10F1A" w:rsidRPr="00197F4E" w:rsidRDefault="00E10F1A" w:rsidP="007D4ED6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ind w:left="4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edavanja </w:t>
            </w:r>
            <w:r w:rsidR="00DD02E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–</w:t>
            </w:r>
            <w:r w:rsidRPr="00197F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D02E0" w:rsidRPr="00DD02E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0 </w:t>
            </w:r>
            <w:r w:rsidRPr="00DD02E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</w:t>
            </w:r>
            <w:r w:rsidRPr="00197F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ti:</w:t>
            </w:r>
            <w:r w:rsidRPr="00197F4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197F4E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0,</w:t>
            </w:r>
            <w:r w:rsidR="00DD02E0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6</w:t>
            </w:r>
            <w:r w:rsidRPr="00197F4E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ECTS</w:t>
            </w:r>
          </w:p>
          <w:p w14:paraId="792CA564" w14:textId="4D650B29" w:rsidR="00E10F1A" w:rsidRPr="00197F4E" w:rsidRDefault="00E10F1A" w:rsidP="007D4ED6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>Priprema za predavanje (vođena diskusija, studentska debata, izrada praktičnog zadatka, demonstracija praktičnog zadatka) - 90 sati: 3 ECTS</w:t>
            </w:r>
          </w:p>
          <w:p w14:paraId="40D1E357" w14:textId="26E241B4" w:rsidR="00E10F1A" w:rsidRPr="00197F4E" w:rsidRDefault="00E10F1A" w:rsidP="007D4ED6">
            <w:pPr>
              <w:pStyle w:val="ListParagraph"/>
              <w:numPr>
                <w:ilvl w:val="3"/>
                <w:numId w:val="7"/>
              </w:numPr>
              <w:spacing w:after="0" w:line="240" w:lineRule="auto"/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prema za ispit (samostalno čitanje i učenje literature) – 105 sati: 3,5 ECTS  </w:t>
            </w:r>
          </w:p>
        </w:tc>
      </w:tr>
      <w:tr w:rsidR="001E1E77" w:rsidRPr="001E1E77" w14:paraId="3522D8C0" w14:textId="77777777" w:rsidTr="001E1E77">
        <w:trPr>
          <w:trHeight w:val="330"/>
        </w:trPr>
        <w:tc>
          <w:tcPr>
            <w:tcW w:w="2550" w:type="dxa"/>
            <w:shd w:val="clear" w:color="auto" w:fill="F2F2F2" w:themeFill="background1" w:themeFillShade="F2"/>
          </w:tcPr>
          <w:p w14:paraId="02181366" w14:textId="77777777" w:rsidR="001E1E77" w:rsidRPr="00197F4E" w:rsidRDefault="001E1E77" w:rsidP="001E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780" w:type="dxa"/>
          </w:tcPr>
          <w:p w14:paraId="70ACED91" w14:textId="52FE2619" w:rsidR="001E1E77" w:rsidRPr="00197F4E" w:rsidRDefault="00197F4E" w:rsidP="001E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IJEDIPLOMSKI SPECIJALISTIČKI STUDIJ “PSIHOSOCIJALNI PRISTUP U SOCIJALNOM RADU”</w:t>
            </w:r>
          </w:p>
        </w:tc>
      </w:tr>
      <w:tr w:rsidR="00E10F1A" w:rsidRPr="001E1E77" w14:paraId="46EDEA80" w14:textId="77777777" w:rsidTr="001E1E77">
        <w:trPr>
          <w:trHeight w:val="255"/>
        </w:trPr>
        <w:tc>
          <w:tcPr>
            <w:tcW w:w="2550" w:type="dxa"/>
            <w:shd w:val="clear" w:color="auto" w:fill="F2F2F2" w:themeFill="background1" w:themeFillShade="F2"/>
          </w:tcPr>
          <w:p w14:paraId="14E21F16" w14:textId="77777777" w:rsidR="00E10F1A" w:rsidRPr="00197F4E" w:rsidRDefault="00E10F1A" w:rsidP="00D95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ZINA STUDIJSKOG PROGRAMA (6.st, 6.sv, 7.1.st, 7.1.sv, 7.2, 8.2.)</w:t>
            </w:r>
          </w:p>
        </w:tc>
        <w:tc>
          <w:tcPr>
            <w:tcW w:w="6780" w:type="dxa"/>
          </w:tcPr>
          <w:p w14:paraId="41CF4098" w14:textId="56B42EA9" w:rsidR="00E10F1A" w:rsidRPr="00197F4E" w:rsidRDefault="00E10F1A" w:rsidP="00D958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</w:t>
            </w:r>
            <w:r w:rsidR="00AF5F97" w:rsidRPr="00197F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10F1A" w:rsidRPr="001E1E77" w14:paraId="6392D271" w14:textId="77777777" w:rsidTr="001E1E77">
        <w:trPr>
          <w:trHeight w:val="255"/>
        </w:trPr>
        <w:tc>
          <w:tcPr>
            <w:tcW w:w="2550" w:type="dxa"/>
          </w:tcPr>
          <w:p w14:paraId="3049FDD4" w14:textId="77777777" w:rsidR="00E10F1A" w:rsidRPr="00197F4E" w:rsidRDefault="00E10F1A" w:rsidP="00D95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B4C6E7" w:themeFill="accent1" w:themeFillTint="66"/>
          </w:tcPr>
          <w:p w14:paraId="219B72E0" w14:textId="77777777" w:rsidR="00E10F1A" w:rsidRPr="00197F4E" w:rsidRDefault="00E10F1A" w:rsidP="00D9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E10F1A" w:rsidRPr="001E1E77" w14:paraId="741E60F2" w14:textId="77777777" w:rsidTr="00197F4E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12A01571" w14:textId="77777777" w:rsidR="00E10F1A" w:rsidRPr="00197F4E" w:rsidRDefault="00E10F1A" w:rsidP="00D958B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2263421B" w14:textId="77777777" w:rsidR="00E10F1A" w:rsidRPr="00197F4E" w:rsidRDefault="00E10F1A" w:rsidP="00D958B2">
            <w:pPr>
              <w:tabs>
                <w:tab w:val="left" w:pos="47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b/>
                <w:sz w:val="24"/>
                <w:szCs w:val="24"/>
              </w:rPr>
              <w:t>Procijeniti vlastite osobine koje mogu dovesti do (ne)uspješnog savjetovanja</w:t>
            </w:r>
          </w:p>
          <w:p w14:paraId="54EBC62C" w14:textId="77777777" w:rsidR="00E10F1A" w:rsidRPr="00197F4E" w:rsidRDefault="00E10F1A" w:rsidP="00D958B2">
            <w:pPr>
              <w:tabs>
                <w:tab w:val="left" w:pos="4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F1A" w:rsidRPr="001E1E77" w14:paraId="23417764" w14:textId="77777777" w:rsidTr="001E1E77">
        <w:trPr>
          <w:trHeight w:val="255"/>
        </w:trPr>
        <w:tc>
          <w:tcPr>
            <w:tcW w:w="2550" w:type="dxa"/>
          </w:tcPr>
          <w:p w14:paraId="4C7A1162" w14:textId="77777777" w:rsidR="00E10F1A" w:rsidRPr="00197F4E" w:rsidRDefault="00E10F1A" w:rsidP="0029267E">
            <w:pPr>
              <w:numPr>
                <w:ilvl w:val="0"/>
                <w:numId w:val="8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01F9C4FB" w14:textId="77777777" w:rsidR="00E10F1A" w:rsidRPr="00197F4E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 xml:space="preserve">9. Primijeniti standarde (ili načela, principe) savjetovališnog rada u postavljanja ciljeva i razlikovati pojedine faze procesa savjetovanja s različitim skupinama korisnika. </w:t>
            </w:r>
          </w:p>
          <w:p w14:paraId="660685A2" w14:textId="77777777" w:rsidR="00E10F1A" w:rsidRPr="00197F4E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>17. Kritički vrednovati vlastiti rad i kompetencije te planirati sustav za osiguravanje kvalitete vlastitog profesionalnog rada.</w:t>
            </w:r>
          </w:p>
        </w:tc>
      </w:tr>
      <w:tr w:rsidR="00E10F1A" w:rsidRPr="001E1E77" w14:paraId="614287E6" w14:textId="77777777" w:rsidTr="001E1E77">
        <w:trPr>
          <w:trHeight w:val="255"/>
        </w:trPr>
        <w:tc>
          <w:tcPr>
            <w:tcW w:w="2550" w:type="dxa"/>
          </w:tcPr>
          <w:p w14:paraId="218DF226" w14:textId="77777777" w:rsidR="00E10F1A" w:rsidRPr="00197F4E" w:rsidRDefault="00E10F1A" w:rsidP="0029267E">
            <w:pPr>
              <w:numPr>
                <w:ilvl w:val="0"/>
                <w:numId w:val="8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5D8F65D5" w14:textId="77777777" w:rsidR="00E10F1A" w:rsidRPr="00197F4E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>Vednovanje</w:t>
            </w:r>
          </w:p>
        </w:tc>
      </w:tr>
      <w:tr w:rsidR="00E10F1A" w:rsidRPr="001E1E77" w14:paraId="43573A8C" w14:textId="77777777" w:rsidTr="001E1E77">
        <w:trPr>
          <w:trHeight w:val="255"/>
        </w:trPr>
        <w:tc>
          <w:tcPr>
            <w:tcW w:w="2550" w:type="dxa"/>
          </w:tcPr>
          <w:p w14:paraId="5064757E" w14:textId="77777777" w:rsidR="00E10F1A" w:rsidRPr="00197F4E" w:rsidRDefault="00E10F1A" w:rsidP="0029267E">
            <w:pPr>
              <w:numPr>
                <w:ilvl w:val="0"/>
                <w:numId w:val="8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38FC550A" w14:textId="77777777" w:rsidR="00E10F1A" w:rsidRPr="00197F4E" w:rsidRDefault="00E10F1A" w:rsidP="00D958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>Sposobnost kritike i samokritike, sposobnost primjene znanja u praksi</w:t>
            </w:r>
          </w:p>
        </w:tc>
      </w:tr>
      <w:tr w:rsidR="00E10F1A" w:rsidRPr="001E1E77" w14:paraId="66CBCE37" w14:textId="77777777" w:rsidTr="001E1E77">
        <w:trPr>
          <w:trHeight w:val="255"/>
        </w:trPr>
        <w:tc>
          <w:tcPr>
            <w:tcW w:w="2550" w:type="dxa"/>
          </w:tcPr>
          <w:p w14:paraId="046DE581" w14:textId="77777777" w:rsidR="00E10F1A" w:rsidRPr="00197F4E" w:rsidRDefault="00E10F1A" w:rsidP="0029267E">
            <w:pPr>
              <w:numPr>
                <w:ilvl w:val="0"/>
                <w:numId w:val="8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070A34C6" w14:textId="77777777" w:rsidR="00E10F1A" w:rsidRPr="00197F4E" w:rsidRDefault="00E10F1A" w:rsidP="00D958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 xml:space="preserve">Ciljevi i ishodi savjetovanja. </w:t>
            </w:r>
          </w:p>
          <w:p w14:paraId="2D97382B" w14:textId="77777777" w:rsidR="00E10F1A" w:rsidRPr="00197F4E" w:rsidRDefault="00E10F1A" w:rsidP="00D958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 xml:space="preserve">Preduvjeti za uspješno savjetovanje. </w:t>
            </w:r>
          </w:p>
          <w:p w14:paraId="1D5291DB" w14:textId="77777777" w:rsidR="00E10F1A" w:rsidRPr="00197F4E" w:rsidRDefault="00E10F1A" w:rsidP="00D958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 xml:space="preserve">Činitelji koji otežavaju/olakšavaju uspostavu odnosa između savjetovatelja i klijenta. </w:t>
            </w:r>
          </w:p>
          <w:p w14:paraId="03B235EF" w14:textId="77777777" w:rsidR="00E10F1A" w:rsidRPr="00197F4E" w:rsidRDefault="00E10F1A" w:rsidP="00D958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 xml:space="preserve">Osobine savjetovatelja važne za proces savjetovanja. </w:t>
            </w:r>
          </w:p>
        </w:tc>
      </w:tr>
      <w:tr w:rsidR="00E10F1A" w:rsidRPr="001E1E77" w14:paraId="4D3C863C" w14:textId="77777777" w:rsidTr="001E1E77">
        <w:trPr>
          <w:trHeight w:val="255"/>
        </w:trPr>
        <w:tc>
          <w:tcPr>
            <w:tcW w:w="2550" w:type="dxa"/>
          </w:tcPr>
          <w:p w14:paraId="33B2FD41" w14:textId="77777777" w:rsidR="00E10F1A" w:rsidRPr="00197F4E" w:rsidRDefault="00E10F1A" w:rsidP="0029267E">
            <w:pPr>
              <w:numPr>
                <w:ilvl w:val="0"/>
                <w:numId w:val="8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74AA8851" w14:textId="77777777" w:rsidR="00E10F1A" w:rsidRPr="00197F4E" w:rsidRDefault="00E10F1A" w:rsidP="00D958B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>Predavanja, vođena diskusija</w:t>
            </w:r>
          </w:p>
        </w:tc>
      </w:tr>
      <w:tr w:rsidR="00E10F1A" w:rsidRPr="001E1E77" w14:paraId="47F49909" w14:textId="77777777" w:rsidTr="001E1E77">
        <w:trPr>
          <w:trHeight w:val="255"/>
        </w:trPr>
        <w:tc>
          <w:tcPr>
            <w:tcW w:w="2550" w:type="dxa"/>
          </w:tcPr>
          <w:p w14:paraId="25F67A8C" w14:textId="77777777" w:rsidR="00E10F1A" w:rsidRPr="00197F4E" w:rsidRDefault="00E10F1A" w:rsidP="0029267E">
            <w:pPr>
              <w:numPr>
                <w:ilvl w:val="0"/>
                <w:numId w:val="8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7BC82306" w14:textId="77777777" w:rsidR="00E10F1A" w:rsidRPr="00197F4E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>Rješavanje problemskih zadataka</w:t>
            </w:r>
          </w:p>
        </w:tc>
      </w:tr>
      <w:tr w:rsidR="00E10F1A" w:rsidRPr="001E1E77" w14:paraId="57AB1CA5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0D9FD1DA" w14:textId="77777777" w:rsidR="00E10F1A" w:rsidRPr="00197F4E" w:rsidRDefault="00E10F1A" w:rsidP="00D958B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47425B08" w14:textId="77777777" w:rsidR="00E10F1A" w:rsidRPr="00197F4E" w:rsidRDefault="00E10F1A" w:rsidP="00D958B2">
            <w:pPr>
              <w:tabs>
                <w:tab w:val="left" w:pos="47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poznati znakove klijentova i vlastita otpora u procesu savjetovanja </w:t>
            </w:r>
          </w:p>
        </w:tc>
      </w:tr>
      <w:tr w:rsidR="00E10F1A" w:rsidRPr="001E1E77" w14:paraId="6EC20BB4" w14:textId="77777777" w:rsidTr="001E1E77">
        <w:trPr>
          <w:trHeight w:val="255"/>
        </w:trPr>
        <w:tc>
          <w:tcPr>
            <w:tcW w:w="2550" w:type="dxa"/>
          </w:tcPr>
          <w:p w14:paraId="5A76BE81" w14:textId="77777777" w:rsidR="00E10F1A" w:rsidRPr="00197F4E" w:rsidRDefault="00E10F1A" w:rsidP="0029267E">
            <w:pPr>
              <w:numPr>
                <w:ilvl w:val="0"/>
                <w:numId w:val="8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18774F88" w14:textId="77777777" w:rsidR="00E10F1A" w:rsidRPr="00197F4E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>4. Donositi informirane odluke o izboru teorijskih koncepata i modaliteta pomaganja.</w:t>
            </w:r>
          </w:p>
          <w:p w14:paraId="3432C0C4" w14:textId="77777777" w:rsidR="00E10F1A" w:rsidRPr="00197F4E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 xml:space="preserve">9. Primijeniti standarde (ili načela, principe) savjetovališnog rada u postavljanja ciljeva i razlikovati pojedine faze procesa savjetovanja s različitim skupinama korisnika. </w:t>
            </w:r>
          </w:p>
          <w:p w14:paraId="1A19E710" w14:textId="77777777" w:rsidR="00E10F1A" w:rsidRPr="00197F4E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F1A" w:rsidRPr="001E1E77" w14:paraId="5AD504FD" w14:textId="77777777" w:rsidTr="001E1E77">
        <w:trPr>
          <w:trHeight w:val="255"/>
        </w:trPr>
        <w:tc>
          <w:tcPr>
            <w:tcW w:w="2550" w:type="dxa"/>
          </w:tcPr>
          <w:p w14:paraId="2547EFC1" w14:textId="77777777" w:rsidR="00E10F1A" w:rsidRPr="00197F4E" w:rsidRDefault="00E10F1A" w:rsidP="0029267E">
            <w:pPr>
              <w:numPr>
                <w:ilvl w:val="0"/>
                <w:numId w:val="8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53C5803A" w14:textId="77777777" w:rsidR="00E10F1A" w:rsidRPr="00197F4E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E10F1A" w:rsidRPr="001E1E77" w14:paraId="725ABA21" w14:textId="77777777" w:rsidTr="001E1E77">
        <w:trPr>
          <w:trHeight w:val="255"/>
        </w:trPr>
        <w:tc>
          <w:tcPr>
            <w:tcW w:w="2550" w:type="dxa"/>
          </w:tcPr>
          <w:p w14:paraId="392D4889" w14:textId="77777777" w:rsidR="00E10F1A" w:rsidRPr="00197F4E" w:rsidRDefault="00E10F1A" w:rsidP="0029267E">
            <w:pPr>
              <w:numPr>
                <w:ilvl w:val="0"/>
                <w:numId w:val="8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19447575" w14:textId="77777777" w:rsidR="00E10F1A" w:rsidRPr="00197F4E" w:rsidRDefault="00E10F1A" w:rsidP="00D958B2">
            <w:pPr>
              <w:autoSpaceDE w:val="0"/>
              <w:autoSpaceDN w:val="0"/>
              <w:adjustRightInd w:val="0"/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kritike i samokritike, sposobnost primjene znanja u praksi </w:t>
            </w:r>
          </w:p>
        </w:tc>
      </w:tr>
      <w:tr w:rsidR="00E10F1A" w:rsidRPr="001E1E77" w14:paraId="4C914F01" w14:textId="77777777" w:rsidTr="001E1E77">
        <w:trPr>
          <w:trHeight w:val="255"/>
        </w:trPr>
        <w:tc>
          <w:tcPr>
            <w:tcW w:w="2550" w:type="dxa"/>
          </w:tcPr>
          <w:p w14:paraId="1DA37FC6" w14:textId="77777777" w:rsidR="00E10F1A" w:rsidRPr="00197F4E" w:rsidRDefault="00E10F1A" w:rsidP="0029267E">
            <w:pPr>
              <w:numPr>
                <w:ilvl w:val="0"/>
                <w:numId w:val="8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2469851B" w14:textId="77777777" w:rsidR="00E10F1A" w:rsidRPr="00197F4E" w:rsidRDefault="00E10F1A" w:rsidP="00D958B2">
            <w:pPr>
              <w:tabs>
                <w:tab w:val="left" w:pos="63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 xml:space="preserve">Znakovi klijentova i vlastitog otpora u savjetodavnom procesu. </w:t>
            </w:r>
          </w:p>
          <w:p w14:paraId="7F241CCB" w14:textId="77777777" w:rsidR="00E10F1A" w:rsidRPr="00197F4E" w:rsidRDefault="00E10F1A" w:rsidP="00D958B2">
            <w:pPr>
              <w:tabs>
                <w:tab w:val="left" w:pos="63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 xml:space="preserve">Načini kojima klijent provjerava može li savjetovatelju vjerovati. </w:t>
            </w:r>
          </w:p>
          <w:p w14:paraId="27719C99" w14:textId="77777777" w:rsidR="00E10F1A" w:rsidRPr="00197F4E" w:rsidRDefault="00E10F1A" w:rsidP="00D958B2">
            <w:pPr>
              <w:tabs>
                <w:tab w:val="left" w:pos="63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jelotvorne reakcije na klijentov otpor i na klijentove provjere povjerenja.</w:t>
            </w:r>
          </w:p>
        </w:tc>
      </w:tr>
      <w:tr w:rsidR="00E10F1A" w:rsidRPr="001E1E77" w14:paraId="66549A3D" w14:textId="77777777" w:rsidTr="001E1E77">
        <w:trPr>
          <w:trHeight w:val="255"/>
        </w:trPr>
        <w:tc>
          <w:tcPr>
            <w:tcW w:w="2550" w:type="dxa"/>
          </w:tcPr>
          <w:p w14:paraId="7D90C6C1" w14:textId="77777777" w:rsidR="00E10F1A" w:rsidRPr="00197F4E" w:rsidRDefault="00E10F1A" w:rsidP="0029267E">
            <w:pPr>
              <w:numPr>
                <w:ilvl w:val="0"/>
                <w:numId w:val="8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3625E1CF" w14:textId="77777777" w:rsidR="00E10F1A" w:rsidRPr="00197F4E" w:rsidRDefault="00E10F1A" w:rsidP="00D958B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>predavanja, vođena diskusija</w:t>
            </w:r>
          </w:p>
        </w:tc>
      </w:tr>
      <w:tr w:rsidR="00E10F1A" w:rsidRPr="001E1E77" w14:paraId="34D292EE" w14:textId="77777777" w:rsidTr="001E1E77">
        <w:trPr>
          <w:trHeight w:val="255"/>
        </w:trPr>
        <w:tc>
          <w:tcPr>
            <w:tcW w:w="2550" w:type="dxa"/>
          </w:tcPr>
          <w:p w14:paraId="56AE0068" w14:textId="77777777" w:rsidR="00E10F1A" w:rsidRPr="00197F4E" w:rsidRDefault="00E10F1A" w:rsidP="0029267E">
            <w:pPr>
              <w:numPr>
                <w:ilvl w:val="0"/>
                <w:numId w:val="8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C528559" w14:textId="77777777" w:rsidR="00E10F1A" w:rsidRPr="00197F4E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>Rješavanje problemskih zadataka</w:t>
            </w:r>
          </w:p>
        </w:tc>
      </w:tr>
      <w:tr w:rsidR="00E10F1A" w:rsidRPr="001E1E77" w14:paraId="681E6183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0D5B8802" w14:textId="77777777" w:rsidR="00E10F1A" w:rsidRPr="00197F4E" w:rsidRDefault="00E10F1A" w:rsidP="00D958B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0B7D7C83" w14:textId="77777777" w:rsidR="00E10F1A" w:rsidRPr="00197F4E" w:rsidRDefault="00E10F1A" w:rsidP="00D958B2">
            <w:pPr>
              <w:tabs>
                <w:tab w:val="left" w:pos="47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b/>
                <w:sz w:val="24"/>
                <w:szCs w:val="24"/>
              </w:rPr>
              <w:t>Kritički razmatrati odnose s klijentom s obzirom na čuvanje integriteta/suradnju te na preuzimanje osobne odgovornosti i odgovornosti za odnos</w:t>
            </w:r>
          </w:p>
        </w:tc>
      </w:tr>
      <w:tr w:rsidR="00E10F1A" w:rsidRPr="001E1E77" w14:paraId="449750A9" w14:textId="77777777" w:rsidTr="001E1E77">
        <w:trPr>
          <w:trHeight w:val="255"/>
        </w:trPr>
        <w:tc>
          <w:tcPr>
            <w:tcW w:w="2550" w:type="dxa"/>
          </w:tcPr>
          <w:p w14:paraId="708FDA12" w14:textId="77777777" w:rsidR="00E10F1A" w:rsidRPr="00197F4E" w:rsidRDefault="00E10F1A" w:rsidP="0029267E">
            <w:pPr>
              <w:numPr>
                <w:ilvl w:val="0"/>
                <w:numId w:val="8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59ADCB90" w14:textId="77777777" w:rsidR="00E10F1A" w:rsidRPr="00197F4E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 xml:space="preserve">9. Primijeniti standarde (ili načela, principe) savjetovališnog rada u postavljanja ciljeva i razlikovati pojedine faze procesa savjetovanja s različitim skupinama korisnika. </w:t>
            </w:r>
          </w:p>
          <w:p w14:paraId="7B674A38" w14:textId="77777777" w:rsidR="00E10F1A" w:rsidRPr="00197F4E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>10. Razviti odnose s korisnicima temeljene na čuvanju njihova integriteta te preuzimanju osobne odgovornosti u radu.</w:t>
            </w:r>
          </w:p>
        </w:tc>
      </w:tr>
      <w:tr w:rsidR="00E10F1A" w:rsidRPr="001E1E77" w14:paraId="2B6E1BA4" w14:textId="77777777" w:rsidTr="001E1E77">
        <w:trPr>
          <w:trHeight w:val="255"/>
        </w:trPr>
        <w:tc>
          <w:tcPr>
            <w:tcW w:w="2550" w:type="dxa"/>
          </w:tcPr>
          <w:p w14:paraId="7BFE4938" w14:textId="77777777" w:rsidR="00E10F1A" w:rsidRPr="00197F4E" w:rsidRDefault="00E10F1A" w:rsidP="0029267E">
            <w:pPr>
              <w:numPr>
                <w:ilvl w:val="0"/>
                <w:numId w:val="8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54BE3C6" w14:textId="77777777" w:rsidR="00E10F1A" w:rsidRPr="00197F4E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E10F1A" w:rsidRPr="001E1E77" w14:paraId="7DFD26FC" w14:textId="77777777" w:rsidTr="001E1E77">
        <w:trPr>
          <w:trHeight w:val="255"/>
        </w:trPr>
        <w:tc>
          <w:tcPr>
            <w:tcW w:w="2550" w:type="dxa"/>
          </w:tcPr>
          <w:p w14:paraId="3A272DF5" w14:textId="77777777" w:rsidR="00E10F1A" w:rsidRPr="00197F4E" w:rsidRDefault="00E10F1A" w:rsidP="0029267E">
            <w:pPr>
              <w:numPr>
                <w:ilvl w:val="0"/>
                <w:numId w:val="8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0C1ADF82" w14:textId="77777777" w:rsidR="00E10F1A" w:rsidRPr="00197F4E" w:rsidRDefault="00E10F1A" w:rsidP="00D958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rješavanja problema, sposobnost primjene znanja u praksi </w:t>
            </w:r>
          </w:p>
        </w:tc>
      </w:tr>
      <w:tr w:rsidR="00E10F1A" w:rsidRPr="001E1E77" w14:paraId="05FA4AA6" w14:textId="77777777" w:rsidTr="001E1E77">
        <w:trPr>
          <w:trHeight w:val="255"/>
        </w:trPr>
        <w:tc>
          <w:tcPr>
            <w:tcW w:w="2550" w:type="dxa"/>
          </w:tcPr>
          <w:p w14:paraId="73CD8A8E" w14:textId="77777777" w:rsidR="00E10F1A" w:rsidRPr="00197F4E" w:rsidRDefault="00E10F1A" w:rsidP="0029267E">
            <w:pPr>
              <w:numPr>
                <w:ilvl w:val="0"/>
                <w:numId w:val="8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2F4950EA" w14:textId="77777777" w:rsidR="00E10F1A" w:rsidRPr="00197F4E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 xml:space="preserve">Integritet, suradnja i razine odgovornosti u odnosu s klijentom. </w:t>
            </w:r>
          </w:p>
          <w:p w14:paraId="2AB1E711" w14:textId="77777777" w:rsidR="00E10F1A" w:rsidRPr="00197F4E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 xml:space="preserve">Čuvanje vlastita integriteta u odnosu s klijentom te preuzimanje osobne odgovornosti i odgovornosti za odnos. </w:t>
            </w:r>
          </w:p>
        </w:tc>
      </w:tr>
      <w:tr w:rsidR="00E10F1A" w:rsidRPr="001E1E77" w14:paraId="61514F71" w14:textId="77777777" w:rsidTr="001E1E77">
        <w:trPr>
          <w:trHeight w:val="255"/>
        </w:trPr>
        <w:tc>
          <w:tcPr>
            <w:tcW w:w="2550" w:type="dxa"/>
          </w:tcPr>
          <w:p w14:paraId="6E0E831D" w14:textId="77777777" w:rsidR="00E10F1A" w:rsidRPr="00197F4E" w:rsidRDefault="00E10F1A" w:rsidP="0029267E">
            <w:pPr>
              <w:numPr>
                <w:ilvl w:val="0"/>
                <w:numId w:val="8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3DC8F44F" w14:textId="77777777" w:rsidR="00E10F1A" w:rsidRPr="00197F4E" w:rsidRDefault="00E10F1A" w:rsidP="00D958B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>predavanja, vođena diskusija, rješavanje problemskih zadataka, samostalno čitanje literature.</w:t>
            </w:r>
          </w:p>
        </w:tc>
      </w:tr>
      <w:tr w:rsidR="00E10F1A" w:rsidRPr="001E1E77" w14:paraId="0C486483" w14:textId="77777777" w:rsidTr="001E1E77">
        <w:trPr>
          <w:trHeight w:val="255"/>
        </w:trPr>
        <w:tc>
          <w:tcPr>
            <w:tcW w:w="2550" w:type="dxa"/>
          </w:tcPr>
          <w:p w14:paraId="07618C9A" w14:textId="77777777" w:rsidR="00E10F1A" w:rsidRPr="00197F4E" w:rsidRDefault="00E10F1A" w:rsidP="0029267E">
            <w:pPr>
              <w:numPr>
                <w:ilvl w:val="0"/>
                <w:numId w:val="8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445BAEA9" w14:textId="77777777" w:rsidR="00E10F1A" w:rsidRPr="00197F4E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>Vrednovanje studentske izvedbe</w:t>
            </w:r>
          </w:p>
        </w:tc>
      </w:tr>
      <w:tr w:rsidR="00E10F1A" w:rsidRPr="001E1E77" w14:paraId="73A35F37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5044A445" w14:textId="77777777" w:rsidR="00E10F1A" w:rsidRPr="00197F4E" w:rsidRDefault="00E10F1A" w:rsidP="00D958B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745ECB1F" w14:textId="77777777" w:rsidR="00E10F1A" w:rsidRPr="00197F4E" w:rsidRDefault="00E10F1A" w:rsidP="00D958B2">
            <w:pPr>
              <w:tabs>
                <w:tab w:val="left" w:pos="4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b/>
                <w:sz w:val="24"/>
                <w:szCs w:val="24"/>
              </w:rPr>
              <w:t>Razlikovati pojedine faze procesa savjetovanja</w:t>
            </w:r>
          </w:p>
        </w:tc>
      </w:tr>
      <w:tr w:rsidR="00E10F1A" w:rsidRPr="001E1E77" w14:paraId="5A1D0B1D" w14:textId="77777777" w:rsidTr="001E1E77">
        <w:trPr>
          <w:trHeight w:val="255"/>
        </w:trPr>
        <w:tc>
          <w:tcPr>
            <w:tcW w:w="2550" w:type="dxa"/>
          </w:tcPr>
          <w:p w14:paraId="5D88C407" w14:textId="77777777" w:rsidR="00E10F1A" w:rsidRPr="00197F4E" w:rsidRDefault="00E10F1A" w:rsidP="0029267E">
            <w:pPr>
              <w:numPr>
                <w:ilvl w:val="0"/>
                <w:numId w:val="8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62D534E8" w14:textId="77777777" w:rsidR="00E10F1A" w:rsidRPr="00197F4E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>9. Primijeniti standarde (ili načela, principe) savjetovališnog rada u postavljanja ciljeva i razlikovati pojedine faze procesa savjetovanja s različitim skupinama korisnika.</w:t>
            </w:r>
          </w:p>
          <w:p w14:paraId="285B857E" w14:textId="77777777" w:rsidR="00E10F1A" w:rsidRPr="00197F4E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>10. Razviti odnose s korisnicima temeljene na čuvanju njihova integriteta te preuzimanju osobne odgovornosti u radu.</w:t>
            </w:r>
          </w:p>
        </w:tc>
      </w:tr>
      <w:tr w:rsidR="00E10F1A" w:rsidRPr="001E1E77" w14:paraId="4A09DE9C" w14:textId="77777777" w:rsidTr="001E1E77">
        <w:trPr>
          <w:trHeight w:val="255"/>
        </w:trPr>
        <w:tc>
          <w:tcPr>
            <w:tcW w:w="2550" w:type="dxa"/>
          </w:tcPr>
          <w:p w14:paraId="2740374C" w14:textId="77777777" w:rsidR="00E10F1A" w:rsidRPr="00197F4E" w:rsidRDefault="00E10F1A" w:rsidP="0029267E">
            <w:pPr>
              <w:numPr>
                <w:ilvl w:val="0"/>
                <w:numId w:val="8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5961754" w14:textId="77777777" w:rsidR="00E10F1A" w:rsidRPr="00197F4E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E10F1A" w:rsidRPr="001E1E77" w14:paraId="1EDAD0A4" w14:textId="77777777" w:rsidTr="001E1E77">
        <w:trPr>
          <w:trHeight w:val="255"/>
        </w:trPr>
        <w:tc>
          <w:tcPr>
            <w:tcW w:w="2550" w:type="dxa"/>
          </w:tcPr>
          <w:p w14:paraId="77ADF27E" w14:textId="77777777" w:rsidR="00E10F1A" w:rsidRPr="00197F4E" w:rsidRDefault="00E10F1A" w:rsidP="0029267E">
            <w:pPr>
              <w:numPr>
                <w:ilvl w:val="0"/>
                <w:numId w:val="8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673CB439" w14:textId="77777777" w:rsidR="00E10F1A" w:rsidRPr="00197F4E" w:rsidRDefault="00E10F1A" w:rsidP="00D958B2">
            <w:pPr>
              <w:autoSpaceDE w:val="0"/>
              <w:autoSpaceDN w:val="0"/>
              <w:adjustRightInd w:val="0"/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rješavanja problema, sposobnost primjene znanja u praksi </w:t>
            </w:r>
          </w:p>
        </w:tc>
      </w:tr>
      <w:tr w:rsidR="00E10F1A" w:rsidRPr="001E1E77" w14:paraId="1AFD38D9" w14:textId="77777777" w:rsidTr="001E1E77">
        <w:trPr>
          <w:trHeight w:val="255"/>
        </w:trPr>
        <w:tc>
          <w:tcPr>
            <w:tcW w:w="2550" w:type="dxa"/>
          </w:tcPr>
          <w:p w14:paraId="4B82E690" w14:textId="77777777" w:rsidR="00E10F1A" w:rsidRPr="00197F4E" w:rsidRDefault="00E10F1A" w:rsidP="0029267E">
            <w:pPr>
              <w:numPr>
                <w:ilvl w:val="0"/>
                <w:numId w:val="8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77D40AFC" w14:textId="77777777" w:rsidR="00E10F1A" w:rsidRPr="00197F4E" w:rsidRDefault="00E10F1A" w:rsidP="00D958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 xml:space="preserve">Faze savjetovanja. </w:t>
            </w:r>
          </w:p>
          <w:p w14:paraId="1CB65C3C" w14:textId="77777777" w:rsidR="00E10F1A" w:rsidRPr="00197F4E" w:rsidRDefault="00E10F1A" w:rsidP="00D958B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>Utvrđivanje klijentovih teškoća te pomaganje klijentu da postavi svoje ciljeve.</w:t>
            </w:r>
          </w:p>
        </w:tc>
      </w:tr>
      <w:tr w:rsidR="00E10F1A" w:rsidRPr="001E1E77" w14:paraId="4262C8A9" w14:textId="77777777" w:rsidTr="001E1E77">
        <w:trPr>
          <w:trHeight w:val="255"/>
        </w:trPr>
        <w:tc>
          <w:tcPr>
            <w:tcW w:w="2550" w:type="dxa"/>
          </w:tcPr>
          <w:p w14:paraId="7F7AA882" w14:textId="77777777" w:rsidR="00E10F1A" w:rsidRPr="00197F4E" w:rsidRDefault="00E10F1A" w:rsidP="0029267E">
            <w:pPr>
              <w:numPr>
                <w:ilvl w:val="0"/>
                <w:numId w:val="8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1F9F6E9A" w14:textId="77777777" w:rsidR="00E10F1A" w:rsidRPr="00197F4E" w:rsidRDefault="00E10F1A" w:rsidP="00D958B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>Predavanja, vođena diskusija, izrada praktičnog zadatka, demonstracija praktičnog zadatka</w:t>
            </w:r>
          </w:p>
        </w:tc>
      </w:tr>
      <w:tr w:rsidR="00E10F1A" w:rsidRPr="001E1E77" w14:paraId="64D24D1F" w14:textId="77777777" w:rsidTr="001E1E77">
        <w:trPr>
          <w:trHeight w:val="255"/>
        </w:trPr>
        <w:tc>
          <w:tcPr>
            <w:tcW w:w="2550" w:type="dxa"/>
          </w:tcPr>
          <w:p w14:paraId="62B8D681" w14:textId="77777777" w:rsidR="00E10F1A" w:rsidRPr="00197F4E" w:rsidRDefault="00E10F1A" w:rsidP="0029267E">
            <w:pPr>
              <w:numPr>
                <w:ilvl w:val="0"/>
                <w:numId w:val="8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97F4E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80A0E45" w14:textId="77777777" w:rsidR="00E10F1A" w:rsidRPr="00197F4E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F4E">
              <w:rPr>
                <w:rFonts w:ascii="Times New Roman" w:hAnsi="Times New Roman" w:cs="Times New Roman"/>
                <w:sz w:val="24"/>
                <w:szCs w:val="24"/>
              </w:rPr>
              <w:t>Rješavanje problemskih zadataka</w:t>
            </w:r>
          </w:p>
        </w:tc>
      </w:tr>
    </w:tbl>
    <w:p w14:paraId="1A4C0E57" w14:textId="72CEDC12" w:rsidR="00E10F1A" w:rsidRPr="001E1E77" w:rsidRDefault="00E10F1A">
      <w:pPr>
        <w:rPr>
          <w:rFonts w:ascii="Times New Roman" w:hAnsi="Times New Roman" w:cs="Times New Roman"/>
          <w:sz w:val="24"/>
          <w:szCs w:val="24"/>
        </w:rPr>
      </w:pPr>
    </w:p>
    <w:p w14:paraId="04DD8EC9" w14:textId="77777777" w:rsidR="00E10F1A" w:rsidRPr="001E1E77" w:rsidRDefault="00E10F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6780"/>
      </w:tblGrid>
      <w:tr w:rsidR="00E10F1A" w:rsidRPr="001E1E77" w14:paraId="34BE9F71" w14:textId="77777777" w:rsidTr="001E1E77">
        <w:trPr>
          <w:trHeight w:val="570"/>
        </w:trPr>
        <w:tc>
          <w:tcPr>
            <w:tcW w:w="2550" w:type="dxa"/>
            <w:shd w:val="clear" w:color="auto" w:fill="8EAADB" w:themeFill="accent1" w:themeFillTint="99"/>
          </w:tcPr>
          <w:p w14:paraId="453379D4" w14:textId="77777777" w:rsidR="00E10F1A" w:rsidRPr="004A0745" w:rsidRDefault="00E10F1A" w:rsidP="00D958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45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780" w:type="dxa"/>
          </w:tcPr>
          <w:p w14:paraId="62D58791" w14:textId="6C19D019" w:rsidR="00E10F1A" w:rsidRPr="004A0745" w:rsidRDefault="004A0745" w:rsidP="00D958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45">
              <w:rPr>
                <w:rFonts w:ascii="Times New Roman" w:hAnsi="Times New Roman" w:cs="Times New Roman"/>
                <w:b/>
                <w:sz w:val="28"/>
                <w:szCs w:val="28"/>
              </w:rPr>
              <w:t>EVALUACIJSKA ISTRAŽIVANJA U PSIHOSOCIJALNOM RADU</w:t>
            </w:r>
          </w:p>
        </w:tc>
      </w:tr>
      <w:tr w:rsidR="00E10F1A" w:rsidRPr="001E1E77" w14:paraId="6E01CE18" w14:textId="77777777" w:rsidTr="001E1E77">
        <w:trPr>
          <w:trHeight w:val="465"/>
        </w:trPr>
        <w:tc>
          <w:tcPr>
            <w:tcW w:w="2550" w:type="dxa"/>
            <w:shd w:val="clear" w:color="auto" w:fill="F2F2F2" w:themeFill="background1" w:themeFillShade="F2"/>
          </w:tcPr>
          <w:p w14:paraId="0FF77CC2" w14:textId="77777777" w:rsidR="00E10F1A" w:rsidRPr="004A0745" w:rsidRDefault="00E10F1A" w:rsidP="00D95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780" w:type="dxa"/>
          </w:tcPr>
          <w:p w14:paraId="710528F9" w14:textId="2F7765A5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Obavezni </w:t>
            </w:r>
            <w:r w:rsidR="00B0135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4A074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0745">
              <w:rPr>
                <w:rFonts w:ascii="Times New Roman" w:hAnsi="Times New Roman" w:cs="Times New Roman"/>
                <w:sz w:val="24"/>
                <w:szCs w:val="24"/>
              </w:rPr>
              <w:t>semestar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0F1A" w:rsidRPr="001E1E77" w14:paraId="784D05F6" w14:textId="77777777" w:rsidTr="001E1E77">
        <w:trPr>
          <w:trHeight w:val="300"/>
        </w:trPr>
        <w:tc>
          <w:tcPr>
            <w:tcW w:w="2550" w:type="dxa"/>
            <w:shd w:val="clear" w:color="auto" w:fill="F2F2F2" w:themeFill="background1" w:themeFillShade="F2"/>
          </w:tcPr>
          <w:p w14:paraId="564C4F73" w14:textId="77777777" w:rsidR="00E10F1A" w:rsidRPr="004A0745" w:rsidRDefault="00E10F1A" w:rsidP="00D95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780" w:type="dxa"/>
          </w:tcPr>
          <w:p w14:paraId="4890DBCC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a i vježbe</w:t>
            </w:r>
          </w:p>
        </w:tc>
      </w:tr>
      <w:tr w:rsidR="00E10F1A" w:rsidRPr="001E1E77" w14:paraId="2EDEB8D6" w14:textId="77777777" w:rsidTr="001E1E77">
        <w:trPr>
          <w:trHeight w:val="405"/>
        </w:trPr>
        <w:tc>
          <w:tcPr>
            <w:tcW w:w="2550" w:type="dxa"/>
            <w:shd w:val="clear" w:color="auto" w:fill="F2F2F2" w:themeFill="background1" w:themeFillShade="F2"/>
          </w:tcPr>
          <w:p w14:paraId="3DEA9AF0" w14:textId="77777777" w:rsidR="00E10F1A" w:rsidRPr="004A0745" w:rsidRDefault="00E10F1A" w:rsidP="00D95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780" w:type="dxa"/>
          </w:tcPr>
          <w:p w14:paraId="6C46CAAB" w14:textId="6447F05E" w:rsidR="00E10F1A" w:rsidRPr="001E1E77" w:rsidRDefault="00E10F1A" w:rsidP="00D95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A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ECTS</w:t>
            </w:r>
            <w:r w:rsidR="00B0135B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72D9E805" w14:textId="41947E00" w:rsidR="00E10F1A" w:rsidRPr="001E1E77" w:rsidRDefault="00E10F1A" w:rsidP="0029267E">
            <w:pPr>
              <w:pStyle w:val="ListParagraph"/>
              <w:numPr>
                <w:ilvl w:val="0"/>
                <w:numId w:val="81"/>
              </w:numPr>
              <w:spacing w:after="0"/>
              <w:ind w:left="572" w:hanging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avanja i vježbe – 15 sati = 0,</w:t>
            </w:r>
            <w:r w:rsidR="009E774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CTS</w:t>
            </w:r>
          </w:p>
          <w:p w14:paraId="2CA70938" w14:textId="77777777" w:rsidR="00E10F1A" w:rsidRPr="001E1E77" w:rsidRDefault="00E10F1A" w:rsidP="0029267E">
            <w:pPr>
              <w:pStyle w:val="ListParagraph"/>
              <w:numPr>
                <w:ilvl w:val="0"/>
                <w:numId w:val="81"/>
              </w:numPr>
              <w:spacing w:after="0"/>
              <w:ind w:left="572" w:hanging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prema za predavanje (samostalno pretraživanje i čitanje literature) – 25 sati = 1 ECTS</w:t>
            </w:r>
          </w:p>
          <w:p w14:paraId="1F19777F" w14:textId="77777777" w:rsidR="00E10F1A" w:rsidRPr="001E1E77" w:rsidRDefault="00E10F1A" w:rsidP="0029267E">
            <w:pPr>
              <w:pStyle w:val="ListParagraph"/>
              <w:numPr>
                <w:ilvl w:val="0"/>
                <w:numId w:val="81"/>
              </w:numPr>
              <w:spacing w:after="0"/>
              <w:ind w:left="572" w:hanging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prema, izrada i demonstracija praktičnog zadatka – 75 sati = 3 ECTS</w:t>
            </w:r>
          </w:p>
          <w:p w14:paraId="2F0A07EC" w14:textId="77777777" w:rsidR="00E10F1A" w:rsidRPr="001E1E77" w:rsidRDefault="00E10F1A" w:rsidP="0029267E">
            <w:pPr>
              <w:pStyle w:val="ListParagraph"/>
              <w:numPr>
                <w:ilvl w:val="0"/>
                <w:numId w:val="81"/>
              </w:numPr>
              <w:spacing w:after="0"/>
              <w:ind w:left="572" w:hanging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prema za ispit i ispit (pronalaženje i proučavanje izvora vezanih uz samostalno odabranu temu, ispitni esej i javna prezentacija ) – 60 sati = 2,4 ECTS</w:t>
            </w:r>
          </w:p>
        </w:tc>
      </w:tr>
      <w:tr w:rsidR="001E1E77" w:rsidRPr="001E1E77" w14:paraId="5EF2261C" w14:textId="77777777" w:rsidTr="001E1E77">
        <w:trPr>
          <w:trHeight w:val="330"/>
        </w:trPr>
        <w:tc>
          <w:tcPr>
            <w:tcW w:w="2550" w:type="dxa"/>
            <w:shd w:val="clear" w:color="auto" w:fill="F2F2F2" w:themeFill="background1" w:themeFillShade="F2"/>
          </w:tcPr>
          <w:p w14:paraId="3165A3E3" w14:textId="77777777" w:rsidR="001E1E77" w:rsidRPr="004A0745" w:rsidRDefault="001E1E77" w:rsidP="001E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780" w:type="dxa"/>
          </w:tcPr>
          <w:p w14:paraId="234D1382" w14:textId="751711B4" w:rsidR="001E1E77" w:rsidRPr="001E1E77" w:rsidRDefault="004A0745" w:rsidP="001E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IJEDIPLOMSKI SPECIJALISTIČKI STUDIJ “PSIHOSOCIJALNI PRISTUP U SOCIJALNOM RADU”</w:t>
            </w:r>
          </w:p>
        </w:tc>
      </w:tr>
      <w:tr w:rsidR="00E10F1A" w:rsidRPr="001E1E77" w14:paraId="7780E485" w14:textId="77777777" w:rsidTr="001E1E77">
        <w:trPr>
          <w:trHeight w:val="255"/>
        </w:trPr>
        <w:tc>
          <w:tcPr>
            <w:tcW w:w="2550" w:type="dxa"/>
            <w:shd w:val="clear" w:color="auto" w:fill="F2F2F2" w:themeFill="background1" w:themeFillShade="F2"/>
          </w:tcPr>
          <w:p w14:paraId="0AACEFBE" w14:textId="77777777" w:rsidR="00E10F1A" w:rsidRPr="004A0745" w:rsidRDefault="00E10F1A" w:rsidP="00D95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780" w:type="dxa"/>
          </w:tcPr>
          <w:p w14:paraId="27761142" w14:textId="77777777" w:rsidR="00E10F1A" w:rsidRPr="00AF5F97" w:rsidRDefault="00E10F1A" w:rsidP="00D958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</w:t>
            </w:r>
          </w:p>
        </w:tc>
      </w:tr>
      <w:tr w:rsidR="00E10F1A" w:rsidRPr="001E1E77" w14:paraId="24638865" w14:textId="77777777" w:rsidTr="001E1E77">
        <w:trPr>
          <w:trHeight w:val="255"/>
        </w:trPr>
        <w:tc>
          <w:tcPr>
            <w:tcW w:w="2550" w:type="dxa"/>
          </w:tcPr>
          <w:p w14:paraId="26CBB076" w14:textId="77777777" w:rsidR="00E10F1A" w:rsidRPr="004A0745" w:rsidRDefault="00E10F1A" w:rsidP="00D95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B4C6E7" w:themeFill="accent1" w:themeFillTint="66"/>
          </w:tcPr>
          <w:p w14:paraId="6F3D794E" w14:textId="77777777" w:rsidR="00E10F1A" w:rsidRPr="001E1E77" w:rsidRDefault="00E10F1A" w:rsidP="00D95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E10F1A" w:rsidRPr="001E1E77" w14:paraId="27C83C34" w14:textId="77777777" w:rsidTr="004A0745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19744344" w14:textId="77777777" w:rsidR="00E10F1A" w:rsidRPr="004A0745" w:rsidRDefault="00E10F1A" w:rsidP="00D958B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1C454080" w14:textId="77777777" w:rsidR="00E10F1A" w:rsidRPr="001E1E77" w:rsidRDefault="00E10F1A" w:rsidP="00D95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>1. Opisati svrhu evaluacije psihosocijalnih intervencija</w:t>
            </w:r>
          </w:p>
        </w:tc>
      </w:tr>
      <w:tr w:rsidR="00E10F1A" w:rsidRPr="001E1E77" w14:paraId="3304DC74" w14:textId="77777777" w:rsidTr="001E1E77">
        <w:trPr>
          <w:trHeight w:val="255"/>
        </w:trPr>
        <w:tc>
          <w:tcPr>
            <w:tcW w:w="2550" w:type="dxa"/>
          </w:tcPr>
          <w:p w14:paraId="47BA583A" w14:textId="77777777" w:rsidR="00E10F1A" w:rsidRPr="004A0745" w:rsidRDefault="00E10F1A" w:rsidP="0029267E">
            <w:pPr>
              <w:numPr>
                <w:ilvl w:val="0"/>
                <w:numId w:val="8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52D791E5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4. Izraditi i  provesti odgovarajući model evaluacije psihosocijalnih intervencija prema svrsi evaluacije.</w:t>
            </w:r>
          </w:p>
        </w:tc>
      </w:tr>
      <w:tr w:rsidR="00E10F1A" w:rsidRPr="001E1E77" w14:paraId="4F3A2FB8" w14:textId="77777777" w:rsidTr="001E1E77">
        <w:trPr>
          <w:trHeight w:val="255"/>
        </w:trPr>
        <w:tc>
          <w:tcPr>
            <w:tcW w:w="2550" w:type="dxa"/>
          </w:tcPr>
          <w:p w14:paraId="5C8A14F2" w14:textId="77777777" w:rsidR="00E10F1A" w:rsidRPr="004A0745" w:rsidRDefault="00E10F1A" w:rsidP="0029267E">
            <w:pPr>
              <w:numPr>
                <w:ilvl w:val="0"/>
                <w:numId w:val="8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38527AB4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E10F1A" w:rsidRPr="001E1E77" w14:paraId="10C2EA25" w14:textId="77777777" w:rsidTr="001E1E77">
        <w:trPr>
          <w:trHeight w:val="255"/>
        </w:trPr>
        <w:tc>
          <w:tcPr>
            <w:tcW w:w="2550" w:type="dxa"/>
          </w:tcPr>
          <w:p w14:paraId="06458801" w14:textId="77777777" w:rsidR="00E10F1A" w:rsidRPr="004A0745" w:rsidRDefault="00E10F1A" w:rsidP="0029267E">
            <w:pPr>
              <w:numPr>
                <w:ilvl w:val="0"/>
                <w:numId w:val="8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347F3FE4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Kritičko korištenje literature, vještina sučeljavanja argumenata, vještina kritičkog promišljanja, vještina upravljanja informacijama, vještina rješavanja problema</w:t>
            </w:r>
          </w:p>
        </w:tc>
      </w:tr>
      <w:tr w:rsidR="00E10F1A" w:rsidRPr="001E1E77" w14:paraId="4F835E4C" w14:textId="77777777" w:rsidTr="001E1E77">
        <w:trPr>
          <w:trHeight w:val="255"/>
        </w:trPr>
        <w:tc>
          <w:tcPr>
            <w:tcW w:w="2550" w:type="dxa"/>
          </w:tcPr>
          <w:p w14:paraId="209D3887" w14:textId="77777777" w:rsidR="00E10F1A" w:rsidRPr="004A0745" w:rsidRDefault="00E10F1A" w:rsidP="0029267E">
            <w:pPr>
              <w:numPr>
                <w:ilvl w:val="0"/>
                <w:numId w:val="8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4A8E5787" w14:textId="77777777" w:rsidR="00E10F1A" w:rsidRPr="001E1E77" w:rsidRDefault="00E10F1A" w:rsidP="0029267E">
            <w:pPr>
              <w:pStyle w:val="ListParagraph"/>
              <w:numPr>
                <w:ilvl w:val="0"/>
                <w:numId w:val="76"/>
              </w:numPr>
              <w:ind w:left="392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lozi za evaluaciju psihosocijalnih intervencija</w:t>
            </w:r>
          </w:p>
          <w:p w14:paraId="51C0B0A1" w14:textId="77777777" w:rsidR="00E10F1A" w:rsidRPr="001E1E77" w:rsidRDefault="00E10F1A" w:rsidP="0029267E">
            <w:pPr>
              <w:pStyle w:val="ListParagraph"/>
              <w:numPr>
                <w:ilvl w:val="0"/>
                <w:numId w:val="76"/>
              </w:numPr>
              <w:ind w:left="392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ultura evaluacije i promjene u shvaćanju evaluacije intervencija</w:t>
            </w:r>
          </w:p>
          <w:p w14:paraId="6845017A" w14:textId="77777777" w:rsidR="00E10F1A" w:rsidRPr="001E1E77" w:rsidRDefault="00E10F1A" w:rsidP="0029267E">
            <w:pPr>
              <w:pStyle w:val="ListParagraph"/>
              <w:numPr>
                <w:ilvl w:val="0"/>
                <w:numId w:val="76"/>
              </w:numPr>
              <w:ind w:left="392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azovi u definiranju ciljeva evaluacije psihosocijalnih intervencija</w:t>
            </w:r>
          </w:p>
          <w:p w14:paraId="3A56A23A" w14:textId="77777777" w:rsidR="00E10F1A" w:rsidRPr="001E1E77" w:rsidRDefault="00E10F1A" w:rsidP="0029267E">
            <w:pPr>
              <w:pStyle w:val="ListParagraph"/>
              <w:numPr>
                <w:ilvl w:val="0"/>
                <w:numId w:val="76"/>
              </w:numPr>
              <w:ind w:left="392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lika evaluacije i praćenja (monitoringa) psihosocijalnih intervencija</w:t>
            </w:r>
          </w:p>
          <w:p w14:paraId="289A5D0B" w14:textId="77777777" w:rsidR="00E10F1A" w:rsidRPr="001E1E77" w:rsidRDefault="00E10F1A" w:rsidP="0029267E">
            <w:pPr>
              <w:pStyle w:val="ListParagraph"/>
              <w:numPr>
                <w:ilvl w:val="0"/>
                <w:numId w:val="76"/>
              </w:numPr>
              <w:ind w:left="392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tpori evaluaciji i osiguravanju dokaza u evaluaciji psihosocijalnih intervencija</w:t>
            </w:r>
          </w:p>
          <w:p w14:paraId="44F03DE5" w14:textId="77777777" w:rsidR="00E10F1A" w:rsidRPr="001E1E77" w:rsidRDefault="00E10F1A" w:rsidP="0029267E">
            <w:pPr>
              <w:pStyle w:val="ListParagraph"/>
              <w:numPr>
                <w:ilvl w:val="0"/>
                <w:numId w:val="76"/>
              </w:numPr>
              <w:ind w:left="392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aci u postupku evaluacije psihosocijalnih intervencija</w:t>
            </w:r>
          </w:p>
        </w:tc>
      </w:tr>
      <w:tr w:rsidR="00E10F1A" w:rsidRPr="001E1E77" w14:paraId="63D30BAF" w14:textId="77777777" w:rsidTr="001E1E77">
        <w:trPr>
          <w:trHeight w:val="255"/>
        </w:trPr>
        <w:tc>
          <w:tcPr>
            <w:tcW w:w="2550" w:type="dxa"/>
          </w:tcPr>
          <w:p w14:paraId="7DC556DB" w14:textId="77777777" w:rsidR="00E10F1A" w:rsidRPr="004A0745" w:rsidRDefault="00E10F1A" w:rsidP="0029267E">
            <w:pPr>
              <w:numPr>
                <w:ilvl w:val="0"/>
                <w:numId w:val="8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16A21A2E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a, prikaz slučajeva, vođena diskusija, samostalno čitanje literature</w:t>
            </w:r>
          </w:p>
        </w:tc>
      </w:tr>
      <w:tr w:rsidR="00E10F1A" w:rsidRPr="001E1E77" w14:paraId="10C83299" w14:textId="77777777" w:rsidTr="001E1E77">
        <w:trPr>
          <w:trHeight w:val="255"/>
        </w:trPr>
        <w:tc>
          <w:tcPr>
            <w:tcW w:w="2550" w:type="dxa"/>
          </w:tcPr>
          <w:p w14:paraId="32742286" w14:textId="77777777" w:rsidR="00E10F1A" w:rsidRPr="004A0745" w:rsidRDefault="00E10F1A" w:rsidP="0029267E">
            <w:pPr>
              <w:numPr>
                <w:ilvl w:val="0"/>
                <w:numId w:val="8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2C5D4260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isana izrada nacrta evaluacije psihosocijalne intervencije na samostalno odabranu temu kojim se povezuju teorijska znanja s vlastitim radnim okruženjem</w:t>
            </w:r>
          </w:p>
        </w:tc>
      </w:tr>
      <w:tr w:rsidR="00E10F1A" w:rsidRPr="001E1E77" w14:paraId="4FA4158C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6B49C343" w14:textId="77777777" w:rsidR="00E10F1A" w:rsidRPr="004A0745" w:rsidRDefault="00E10F1A" w:rsidP="00D958B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07D4DD93" w14:textId="77777777" w:rsidR="00E10F1A" w:rsidRPr="001E1E77" w:rsidRDefault="00E10F1A" w:rsidP="00D95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Usporediti modele evaluacije psihosocijalnih intervencija </w:t>
            </w:r>
          </w:p>
          <w:p w14:paraId="0C450A2D" w14:textId="77777777" w:rsidR="00E10F1A" w:rsidRPr="001E1E77" w:rsidRDefault="00E10F1A" w:rsidP="00D95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F1A" w:rsidRPr="001E1E77" w14:paraId="1AA2AB63" w14:textId="77777777" w:rsidTr="001E1E77">
        <w:trPr>
          <w:trHeight w:val="255"/>
        </w:trPr>
        <w:tc>
          <w:tcPr>
            <w:tcW w:w="2550" w:type="dxa"/>
          </w:tcPr>
          <w:p w14:paraId="64DB7459" w14:textId="77777777" w:rsidR="00E10F1A" w:rsidRPr="004A0745" w:rsidRDefault="00E10F1A" w:rsidP="0029267E">
            <w:pPr>
              <w:numPr>
                <w:ilvl w:val="0"/>
                <w:numId w:val="8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520B6807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4. Izraditi i  provesti odgovarajući model evaluacije psihosocijalnih intervencija prema svrsi evaluacije.</w:t>
            </w:r>
          </w:p>
        </w:tc>
      </w:tr>
      <w:tr w:rsidR="00E10F1A" w:rsidRPr="001E1E77" w14:paraId="4270AB7B" w14:textId="77777777" w:rsidTr="001E1E77">
        <w:trPr>
          <w:trHeight w:val="255"/>
        </w:trPr>
        <w:tc>
          <w:tcPr>
            <w:tcW w:w="2550" w:type="dxa"/>
          </w:tcPr>
          <w:p w14:paraId="6D95BC72" w14:textId="77777777" w:rsidR="00E10F1A" w:rsidRPr="004A0745" w:rsidRDefault="00E10F1A" w:rsidP="0029267E">
            <w:pPr>
              <w:numPr>
                <w:ilvl w:val="0"/>
                <w:numId w:val="8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246B4632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E10F1A" w:rsidRPr="001E1E77" w14:paraId="6C5DF9EA" w14:textId="77777777" w:rsidTr="001E1E77">
        <w:trPr>
          <w:trHeight w:val="255"/>
        </w:trPr>
        <w:tc>
          <w:tcPr>
            <w:tcW w:w="2550" w:type="dxa"/>
          </w:tcPr>
          <w:p w14:paraId="776F53D0" w14:textId="77777777" w:rsidR="00E10F1A" w:rsidRPr="004A0745" w:rsidRDefault="00E10F1A" w:rsidP="0029267E">
            <w:pPr>
              <w:numPr>
                <w:ilvl w:val="0"/>
                <w:numId w:val="8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04EF535E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Kritičko korištenje literature, vještina sučeljavanja argumenata, vještina kritičkog promišljanja, vještina prijenosa teorijskih znanja u praktičnu primjenu</w:t>
            </w:r>
          </w:p>
        </w:tc>
      </w:tr>
      <w:tr w:rsidR="00E10F1A" w:rsidRPr="001E1E77" w14:paraId="3D66F7C1" w14:textId="77777777" w:rsidTr="001E1E77">
        <w:trPr>
          <w:trHeight w:val="255"/>
        </w:trPr>
        <w:tc>
          <w:tcPr>
            <w:tcW w:w="2550" w:type="dxa"/>
          </w:tcPr>
          <w:p w14:paraId="6C496BC2" w14:textId="77777777" w:rsidR="00E10F1A" w:rsidRPr="004A0745" w:rsidRDefault="00E10F1A" w:rsidP="0029267E">
            <w:pPr>
              <w:numPr>
                <w:ilvl w:val="0"/>
                <w:numId w:val="8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57B7E517" w14:textId="77777777" w:rsidR="00E10F1A" w:rsidRPr="001E1E77" w:rsidRDefault="00E10F1A" w:rsidP="0029267E">
            <w:pPr>
              <w:pStyle w:val="ListParagraph"/>
              <w:numPr>
                <w:ilvl w:val="0"/>
                <w:numId w:val="77"/>
              </w:numPr>
              <w:ind w:left="392" w:hanging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rhe i vrste evaluacije psihosocijalnih intervencija</w:t>
            </w:r>
          </w:p>
          <w:p w14:paraId="44DC87AF" w14:textId="77777777" w:rsidR="00E10F1A" w:rsidRPr="001E1E77" w:rsidRDefault="00E10F1A" w:rsidP="0029267E">
            <w:pPr>
              <w:pStyle w:val="ListParagraph"/>
              <w:numPr>
                <w:ilvl w:val="0"/>
                <w:numId w:val="77"/>
              </w:numPr>
              <w:ind w:left="392" w:hanging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valuacija potreba, procesa i učinaka psihosocijalnih intervencija</w:t>
            </w:r>
          </w:p>
          <w:p w14:paraId="5B4E26BB" w14:textId="77777777" w:rsidR="00E10F1A" w:rsidRPr="001E1E77" w:rsidRDefault="00E10F1A" w:rsidP="0029267E">
            <w:pPr>
              <w:pStyle w:val="ListParagraph"/>
              <w:numPr>
                <w:ilvl w:val="0"/>
                <w:numId w:val="77"/>
              </w:numPr>
              <w:ind w:left="392" w:hanging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vori informacija za evaluaciju psihosocijalnih intervencija</w:t>
            </w:r>
          </w:p>
          <w:p w14:paraId="6030ABD3" w14:textId="77777777" w:rsidR="00E10F1A" w:rsidRPr="001E1E77" w:rsidRDefault="00E10F1A" w:rsidP="0029267E">
            <w:pPr>
              <w:pStyle w:val="ListParagraph"/>
              <w:numPr>
                <w:ilvl w:val="0"/>
                <w:numId w:val="77"/>
              </w:numPr>
              <w:ind w:left="392" w:hanging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ljučna pitanja u evaluaciji psihosocijalnih intervencija</w:t>
            </w:r>
          </w:p>
          <w:p w14:paraId="463C99F7" w14:textId="77777777" w:rsidR="00E10F1A" w:rsidRPr="001E1E77" w:rsidRDefault="00E10F1A" w:rsidP="0029267E">
            <w:pPr>
              <w:pStyle w:val="ListParagraph"/>
              <w:numPr>
                <w:ilvl w:val="0"/>
                <w:numId w:val="77"/>
              </w:numPr>
              <w:ind w:left="392" w:hanging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a interesa dionika psihosocijalnih intervencija za evaluacijom i pregovaranje o ciljevima evaluacije</w:t>
            </w:r>
          </w:p>
          <w:p w14:paraId="1DEB6A2E" w14:textId="77777777" w:rsidR="00E10F1A" w:rsidRPr="001E1E77" w:rsidRDefault="00E10F1A" w:rsidP="0029267E">
            <w:pPr>
              <w:pStyle w:val="ListParagraph"/>
              <w:numPr>
                <w:ilvl w:val="0"/>
                <w:numId w:val="77"/>
              </w:numPr>
              <w:spacing w:after="0"/>
              <w:ind w:left="392" w:hanging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njski i unutarnji evaluatori</w:t>
            </w:r>
          </w:p>
          <w:p w14:paraId="6B552B31" w14:textId="77777777" w:rsidR="00E10F1A" w:rsidRPr="001E1E77" w:rsidRDefault="00E10F1A" w:rsidP="0029267E">
            <w:pPr>
              <w:pStyle w:val="ListParagraph"/>
              <w:numPr>
                <w:ilvl w:val="0"/>
                <w:numId w:val="77"/>
              </w:numPr>
              <w:ind w:left="392" w:hanging="3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valitativni i kvantitativni pristup evaluaciji psihosocijalnih intervencija</w:t>
            </w:r>
          </w:p>
        </w:tc>
      </w:tr>
      <w:tr w:rsidR="00E10F1A" w:rsidRPr="001E1E77" w14:paraId="2B3D628A" w14:textId="77777777" w:rsidTr="001E1E77">
        <w:trPr>
          <w:trHeight w:val="255"/>
        </w:trPr>
        <w:tc>
          <w:tcPr>
            <w:tcW w:w="2550" w:type="dxa"/>
          </w:tcPr>
          <w:p w14:paraId="323B71D1" w14:textId="77777777" w:rsidR="00E10F1A" w:rsidRPr="004A0745" w:rsidRDefault="00E10F1A" w:rsidP="0029267E">
            <w:pPr>
              <w:numPr>
                <w:ilvl w:val="0"/>
                <w:numId w:val="8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2D8A3C70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a, vođena diskusija, samostalno čitanje literature, vježbanje na primjerima iz prakse evaluacije, povezivanje s vlastitom praksom</w:t>
            </w:r>
          </w:p>
        </w:tc>
      </w:tr>
      <w:tr w:rsidR="00E10F1A" w:rsidRPr="001E1E77" w14:paraId="0A4CBBDF" w14:textId="77777777" w:rsidTr="001E1E77">
        <w:trPr>
          <w:trHeight w:val="255"/>
        </w:trPr>
        <w:tc>
          <w:tcPr>
            <w:tcW w:w="2550" w:type="dxa"/>
          </w:tcPr>
          <w:p w14:paraId="6CFA1768" w14:textId="77777777" w:rsidR="00E10F1A" w:rsidRPr="004A0745" w:rsidRDefault="00E10F1A" w:rsidP="0029267E">
            <w:pPr>
              <w:numPr>
                <w:ilvl w:val="0"/>
                <w:numId w:val="8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5160D15D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isana izrada nacrta evaluacije psihosocijalne intervencije na samostalno odabranu temu kojim se povezuju teorijska znanja s vlastitim radnim okruženjem</w:t>
            </w:r>
          </w:p>
        </w:tc>
      </w:tr>
      <w:tr w:rsidR="00E10F1A" w:rsidRPr="001E1E77" w14:paraId="5A6AAB27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3CD020BF" w14:textId="77777777" w:rsidR="00E10F1A" w:rsidRPr="004A0745" w:rsidRDefault="00E10F1A" w:rsidP="00D958B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178504D9" w14:textId="77777777" w:rsidR="00E10F1A" w:rsidRPr="001E1E77" w:rsidRDefault="00E10F1A" w:rsidP="00D95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Izabrati model evaluacije psihosocijalne intervencije </w:t>
            </w:r>
          </w:p>
          <w:p w14:paraId="6517BAEB" w14:textId="77777777" w:rsidR="00E10F1A" w:rsidRPr="001E1E77" w:rsidRDefault="00E10F1A" w:rsidP="00D95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F1A" w:rsidRPr="001E1E77" w14:paraId="296774E6" w14:textId="77777777" w:rsidTr="001E1E77">
        <w:trPr>
          <w:trHeight w:val="255"/>
        </w:trPr>
        <w:tc>
          <w:tcPr>
            <w:tcW w:w="2550" w:type="dxa"/>
          </w:tcPr>
          <w:p w14:paraId="4934D295" w14:textId="77777777" w:rsidR="00E10F1A" w:rsidRPr="004A0745" w:rsidRDefault="00E10F1A" w:rsidP="0029267E">
            <w:pPr>
              <w:numPr>
                <w:ilvl w:val="0"/>
                <w:numId w:val="8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0A7F68B0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3. Rješavati etička pitanja u primijenjenim istraživanjima.</w:t>
            </w:r>
          </w:p>
          <w:p w14:paraId="54DFD126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4. Izraditi i  provesti odgovarajući model evaluacije psihosocijalnih intervencija prema svrsi evaluacije.</w:t>
            </w:r>
          </w:p>
        </w:tc>
      </w:tr>
      <w:tr w:rsidR="00E10F1A" w:rsidRPr="001E1E77" w14:paraId="028AD4B1" w14:textId="77777777" w:rsidTr="001E1E77">
        <w:trPr>
          <w:trHeight w:val="255"/>
        </w:trPr>
        <w:tc>
          <w:tcPr>
            <w:tcW w:w="2550" w:type="dxa"/>
          </w:tcPr>
          <w:p w14:paraId="00FC6A15" w14:textId="77777777" w:rsidR="00E10F1A" w:rsidRPr="004A0745" w:rsidRDefault="00E10F1A" w:rsidP="0029267E">
            <w:pPr>
              <w:numPr>
                <w:ilvl w:val="0"/>
                <w:numId w:val="8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E7E68E4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E10F1A" w:rsidRPr="001E1E77" w14:paraId="3EFB22CD" w14:textId="77777777" w:rsidTr="001E1E77">
        <w:trPr>
          <w:trHeight w:val="255"/>
        </w:trPr>
        <w:tc>
          <w:tcPr>
            <w:tcW w:w="2550" w:type="dxa"/>
          </w:tcPr>
          <w:p w14:paraId="230E2B7F" w14:textId="77777777" w:rsidR="00E10F1A" w:rsidRPr="004A0745" w:rsidRDefault="00E10F1A" w:rsidP="0029267E">
            <w:pPr>
              <w:numPr>
                <w:ilvl w:val="0"/>
                <w:numId w:val="8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71A76C85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Kritičko korištenje literature, vještina sučeljavanja argumenata, vještina kritičkog promišljanja, vještina upravljanja informacijama, vještina rješavanja problema, vještina povezivanja etičkih načela i njihovog uključivanja u model evaluacije psihosocijalne intervencije</w:t>
            </w:r>
          </w:p>
        </w:tc>
      </w:tr>
      <w:tr w:rsidR="00E10F1A" w:rsidRPr="001E1E77" w14:paraId="7A03AEEE" w14:textId="77777777" w:rsidTr="001E1E77">
        <w:trPr>
          <w:trHeight w:val="255"/>
        </w:trPr>
        <w:tc>
          <w:tcPr>
            <w:tcW w:w="2550" w:type="dxa"/>
          </w:tcPr>
          <w:p w14:paraId="4372EF4F" w14:textId="77777777" w:rsidR="00E10F1A" w:rsidRPr="004A0745" w:rsidRDefault="00E10F1A" w:rsidP="0029267E">
            <w:pPr>
              <w:numPr>
                <w:ilvl w:val="0"/>
                <w:numId w:val="8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2B538590" w14:textId="77777777" w:rsidR="00E10F1A" w:rsidRPr="001E1E77" w:rsidRDefault="00E10F1A" w:rsidP="0029267E">
            <w:pPr>
              <w:pStyle w:val="ListParagraph"/>
              <w:numPr>
                <w:ilvl w:val="0"/>
                <w:numId w:val="79"/>
              </w:numPr>
              <w:ind w:left="392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drediti model evaluacije psihosocijalne intervencije </w:t>
            </w:r>
          </w:p>
          <w:p w14:paraId="3E37B350" w14:textId="77777777" w:rsidR="00E10F1A" w:rsidRPr="001E1E77" w:rsidRDefault="00E10F1A" w:rsidP="0029267E">
            <w:pPr>
              <w:pStyle w:val="ListParagraph"/>
              <w:numPr>
                <w:ilvl w:val="0"/>
                <w:numId w:val="79"/>
              </w:numPr>
              <w:ind w:left="392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onalizacija indikatora evaluacije psihosocijalne  intervencije</w:t>
            </w:r>
          </w:p>
          <w:p w14:paraId="79E6E145" w14:textId="77777777" w:rsidR="00E10F1A" w:rsidRPr="001E1E77" w:rsidRDefault="00E10F1A" w:rsidP="0029267E">
            <w:pPr>
              <w:pStyle w:val="ListParagraph"/>
              <w:numPr>
                <w:ilvl w:val="0"/>
                <w:numId w:val="79"/>
              </w:numPr>
              <w:ind w:left="392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vori informacija za evaluaciju psihosocijalne intervencije </w:t>
            </w:r>
          </w:p>
          <w:p w14:paraId="295D12C6" w14:textId="77777777" w:rsidR="00E10F1A" w:rsidRPr="001E1E77" w:rsidRDefault="00E10F1A" w:rsidP="0029267E">
            <w:pPr>
              <w:pStyle w:val="ListParagraph"/>
              <w:numPr>
                <w:ilvl w:val="0"/>
                <w:numId w:val="79"/>
              </w:numPr>
              <w:spacing w:after="0"/>
              <w:ind w:left="392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aniranje i organiziranje prikupljanja podataka za evaluaciju psihosocijalnih intervencija</w:t>
            </w:r>
          </w:p>
          <w:p w14:paraId="72A5EF66" w14:textId="77777777" w:rsidR="00E10F1A" w:rsidRPr="001E1E77" w:rsidRDefault="00E10F1A" w:rsidP="0029267E">
            <w:pPr>
              <w:pStyle w:val="ListParagraph"/>
              <w:numPr>
                <w:ilvl w:val="0"/>
                <w:numId w:val="79"/>
              </w:numPr>
              <w:spacing w:after="0"/>
              <w:ind w:left="392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lučivanje o analizi podataka u evaluaciji intervencije</w:t>
            </w:r>
          </w:p>
          <w:p w14:paraId="62DE021B" w14:textId="77777777" w:rsidR="00E10F1A" w:rsidRPr="001E1E77" w:rsidRDefault="00E10F1A" w:rsidP="0029267E">
            <w:pPr>
              <w:pStyle w:val="ListParagraph"/>
              <w:numPr>
                <w:ilvl w:val="0"/>
                <w:numId w:val="79"/>
              </w:numPr>
              <w:spacing w:after="0"/>
              <w:ind w:left="392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roškovi evaluacije i procjena potrebnih resursa </w:t>
            </w:r>
          </w:p>
        </w:tc>
      </w:tr>
      <w:tr w:rsidR="00E10F1A" w:rsidRPr="001E1E77" w14:paraId="0BA0B307" w14:textId="77777777" w:rsidTr="001E1E77">
        <w:trPr>
          <w:trHeight w:val="255"/>
        </w:trPr>
        <w:tc>
          <w:tcPr>
            <w:tcW w:w="2550" w:type="dxa"/>
          </w:tcPr>
          <w:p w14:paraId="7A5ADA97" w14:textId="77777777" w:rsidR="00E10F1A" w:rsidRPr="004A0745" w:rsidRDefault="00E10F1A" w:rsidP="0029267E">
            <w:pPr>
              <w:numPr>
                <w:ilvl w:val="0"/>
                <w:numId w:val="8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0A80D60F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a, vođena diskusija, samostalno čitanje literature, vježbanje na primjerima iz prakse evaluacije</w:t>
            </w:r>
          </w:p>
        </w:tc>
      </w:tr>
      <w:tr w:rsidR="00E10F1A" w:rsidRPr="001E1E77" w14:paraId="66399DE8" w14:textId="77777777" w:rsidTr="001E1E77">
        <w:trPr>
          <w:trHeight w:val="255"/>
        </w:trPr>
        <w:tc>
          <w:tcPr>
            <w:tcW w:w="2550" w:type="dxa"/>
          </w:tcPr>
          <w:p w14:paraId="2F00C226" w14:textId="77777777" w:rsidR="00E10F1A" w:rsidRPr="004A0745" w:rsidRDefault="00E10F1A" w:rsidP="0029267E">
            <w:pPr>
              <w:numPr>
                <w:ilvl w:val="0"/>
                <w:numId w:val="8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4B2504E5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isana izrada nacrta evaluacije psihosocijalne intervencije na samostalno odabranu temu kojim se povezuju teorijska znanja s vlastitim radnim okruženjem</w:t>
            </w:r>
          </w:p>
        </w:tc>
      </w:tr>
      <w:tr w:rsidR="00E10F1A" w:rsidRPr="001E1E77" w14:paraId="1BAAE3B8" w14:textId="77777777" w:rsidTr="00514275">
        <w:trPr>
          <w:trHeight w:val="2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B6BA985" w14:textId="77777777" w:rsidR="00E10F1A" w:rsidRPr="004A0745" w:rsidRDefault="00E10F1A" w:rsidP="00D958B2">
            <w:pPr>
              <w:ind w:left="291" w:hanging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C531DCB" w14:textId="77777777" w:rsidR="00E10F1A" w:rsidRPr="001E1E77" w:rsidRDefault="00E10F1A" w:rsidP="00D95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Vrednovati etičke dvojbe u evaluaciji psihosocijalnih intervencija </w:t>
            </w:r>
          </w:p>
        </w:tc>
      </w:tr>
      <w:tr w:rsidR="00E10F1A" w:rsidRPr="001E1E77" w14:paraId="6E1EDF6A" w14:textId="77777777" w:rsidTr="001E1E77">
        <w:trPr>
          <w:trHeight w:val="2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BDC6" w14:textId="77777777" w:rsidR="00E10F1A" w:rsidRPr="004A0745" w:rsidRDefault="00E10F1A" w:rsidP="0029267E">
            <w:pPr>
              <w:numPr>
                <w:ilvl w:val="0"/>
                <w:numId w:val="8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F303B0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3. Rješavati etička pitanja u primijenjenim istraživanjima.</w:t>
            </w:r>
          </w:p>
          <w:p w14:paraId="2FE1379A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4. Izraditi i  provesti odgovarajući model evaluacije psihosocijalnih intervencija prema svrsi evaluacije.</w:t>
            </w:r>
          </w:p>
        </w:tc>
      </w:tr>
      <w:tr w:rsidR="00E10F1A" w:rsidRPr="001E1E77" w14:paraId="500F860D" w14:textId="77777777" w:rsidTr="001E1E77">
        <w:trPr>
          <w:trHeight w:val="2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E8DC" w14:textId="77777777" w:rsidR="00E10F1A" w:rsidRPr="004A0745" w:rsidRDefault="00E10F1A" w:rsidP="0029267E">
            <w:pPr>
              <w:numPr>
                <w:ilvl w:val="0"/>
                <w:numId w:val="8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8B036E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E10F1A" w:rsidRPr="001E1E77" w14:paraId="13E71817" w14:textId="77777777" w:rsidTr="001E1E77">
        <w:trPr>
          <w:trHeight w:val="2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7A8F" w14:textId="77777777" w:rsidR="00E10F1A" w:rsidRPr="004A0745" w:rsidRDefault="00E10F1A" w:rsidP="0029267E">
            <w:pPr>
              <w:numPr>
                <w:ilvl w:val="0"/>
                <w:numId w:val="8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E8B7FB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Kritičko korištenje literature, vještina sučeljavanja argumenata, vještina prezentiranja, vještina kritičkog promišljanja, vještina sinteze informacija, vještina rješavanja problema, vještina planiranja, vještina rješavanja etičkih dvojbi u nacrtu evaluacije</w:t>
            </w:r>
          </w:p>
        </w:tc>
      </w:tr>
      <w:tr w:rsidR="00E10F1A" w:rsidRPr="001E1E77" w14:paraId="1B8AE846" w14:textId="77777777" w:rsidTr="001E1E77">
        <w:trPr>
          <w:trHeight w:val="2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E03B" w14:textId="77777777" w:rsidR="00E10F1A" w:rsidRPr="004A0745" w:rsidRDefault="00E10F1A" w:rsidP="0029267E">
            <w:pPr>
              <w:numPr>
                <w:ilvl w:val="0"/>
                <w:numId w:val="8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0E01E9" w14:textId="77777777" w:rsidR="00E10F1A" w:rsidRPr="001E1E77" w:rsidRDefault="00E10F1A" w:rsidP="0029267E">
            <w:pPr>
              <w:pStyle w:val="ListParagraph"/>
              <w:numPr>
                <w:ilvl w:val="0"/>
                <w:numId w:val="80"/>
              </w:numPr>
              <w:ind w:left="392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tičke smjernice u evaluaciji psihosocijalnih intervencija</w:t>
            </w:r>
          </w:p>
          <w:p w14:paraId="636C369D" w14:textId="77777777" w:rsidR="00E10F1A" w:rsidRPr="001E1E77" w:rsidRDefault="00E10F1A" w:rsidP="0029267E">
            <w:pPr>
              <w:pStyle w:val="ListParagraph"/>
              <w:numPr>
                <w:ilvl w:val="0"/>
                <w:numId w:val="80"/>
              </w:numPr>
              <w:ind w:left="392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tičke dvojbe u evaluaciji psihosocijalnih intervencija</w:t>
            </w:r>
          </w:p>
          <w:p w14:paraId="4977FF53" w14:textId="77777777" w:rsidR="00E10F1A" w:rsidRPr="001E1E77" w:rsidRDefault="00E10F1A" w:rsidP="0029267E">
            <w:pPr>
              <w:pStyle w:val="ListParagraph"/>
              <w:numPr>
                <w:ilvl w:val="0"/>
                <w:numId w:val="80"/>
              </w:numPr>
              <w:ind w:left="392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ješavanje etičkih dvojbi u evaluaciji konkretne psihosocijalne intervencije </w:t>
            </w:r>
          </w:p>
        </w:tc>
      </w:tr>
      <w:tr w:rsidR="00E10F1A" w:rsidRPr="001E1E77" w14:paraId="569C8FC9" w14:textId="77777777" w:rsidTr="001E1E77">
        <w:trPr>
          <w:trHeight w:val="2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8618" w14:textId="77777777" w:rsidR="00E10F1A" w:rsidRPr="004A0745" w:rsidRDefault="00E10F1A" w:rsidP="0029267E">
            <w:pPr>
              <w:numPr>
                <w:ilvl w:val="0"/>
                <w:numId w:val="8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0E1731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a, prikaz slučajeva, vođena diskusija, samostalno čitanje literature</w:t>
            </w:r>
          </w:p>
        </w:tc>
      </w:tr>
      <w:tr w:rsidR="00E10F1A" w:rsidRPr="001E1E77" w14:paraId="7ACD4351" w14:textId="77777777" w:rsidTr="001E1E77">
        <w:trPr>
          <w:trHeight w:val="2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FBD1" w14:textId="77777777" w:rsidR="00E10F1A" w:rsidRPr="004A0745" w:rsidRDefault="00E10F1A" w:rsidP="0029267E">
            <w:pPr>
              <w:numPr>
                <w:ilvl w:val="0"/>
                <w:numId w:val="8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7D6D0D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isana izrada nacrta evaluacije psihosocijalne intervencije na samostalno odabranu temu kojim se povezuju teorijska znanja s vlastitim radnim okruženjem</w:t>
            </w:r>
          </w:p>
        </w:tc>
      </w:tr>
      <w:tr w:rsidR="00E10F1A" w:rsidRPr="001E1E77" w14:paraId="46006A9E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2F9C7216" w14:textId="77777777" w:rsidR="00E10F1A" w:rsidRPr="004A0745" w:rsidRDefault="00E10F1A" w:rsidP="00D958B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1FD192FB" w14:textId="77777777" w:rsidR="00E10F1A" w:rsidRPr="001E1E77" w:rsidRDefault="00E10F1A" w:rsidP="00D95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Planirati i pripremiti evaluaciju psihosocijalne intervencije </w:t>
            </w:r>
          </w:p>
        </w:tc>
      </w:tr>
      <w:tr w:rsidR="00E10F1A" w:rsidRPr="001E1E77" w14:paraId="708B8344" w14:textId="77777777" w:rsidTr="001E1E77">
        <w:trPr>
          <w:trHeight w:val="255"/>
        </w:trPr>
        <w:tc>
          <w:tcPr>
            <w:tcW w:w="2550" w:type="dxa"/>
          </w:tcPr>
          <w:p w14:paraId="19071B86" w14:textId="77777777" w:rsidR="00E10F1A" w:rsidRPr="004A0745" w:rsidRDefault="00E10F1A" w:rsidP="0029267E">
            <w:pPr>
              <w:numPr>
                <w:ilvl w:val="0"/>
                <w:numId w:val="9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40B79B47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3. Rješavati etička pitanja u primijenjenim istraživanjima.</w:t>
            </w:r>
          </w:p>
          <w:p w14:paraId="5ECCC417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4. Izraditi i  provesti odgovarajući model evaluacije psihosocijalnih intervencija prema svrsi evaluacije.</w:t>
            </w:r>
          </w:p>
        </w:tc>
      </w:tr>
      <w:tr w:rsidR="00E10F1A" w:rsidRPr="001E1E77" w14:paraId="0D7F84C4" w14:textId="77777777" w:rsidTr="001E1E77">
        <w:trPr>
          <w:trHeight w:val="255"/>
        </w:trPr>
        <w:tc>
          <w:tcPr>
            <w:tcW w:w="2550" w:type="dxa"/>
          </w:tcPr>
          <w:p w14:paraId="3337AA89" w14:textId="77777777" w:rsidR="00E10F1A" w:rsidRPr="004A0745" w:rsidRDefault="00E10F1A" w:rsidP="0029267E">
            <w:pPr>
              <w:numPr>
                <w:ilvl w:val="0"/>
                <w:numId w:val="9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799613B8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E10F1A" w:rsidRPr="001E1E77" w14:paraId="0D159EC4" w14:textId="77777777" w:rsidTr="001E1E77">
        <w:trPr>
          <w:trHeight w:val="255"/>
        </w:trPr>
        <w:tc>
          <w:tcPr>
            <w:tcW w:w="2550" w:type="dxa"/>
          </w:tcPr>
          <w:p w14:paraId="7014FDAF" w14:textId="77777777" w:rsidR="00E10F1A" w:rsidRPr="004A0745" w:rsidRDefault="00E10F1A" w:rsidP="0029267E">
            <w:pPr>
              <w:numPr>
                <w:ilvl w:val="0"/>
                <w:numId w:val="9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70552266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Kritičko korištenje literature, vještina sučeljavanja argumenata, vještina prezentiranja, vještina kritičkog promišljanja, vještina sinteze informacija, vještina rješavanja problema, vještina planiranja, vještina rješavanja etičkih dvojbi u planu evaluacije, vještina oblikovanja i izlaganja evaluacijskog plana </w:t>
            </w:r>
          </w:p>
        </w:tc>
      </w:tr>
      <w:tr w:rsidR="00E10F1A" w:rsidRPr="001E1E77" w14:paraId="42CD352D" w14:textId="77777777" w:rsidTr="001E1E77">
        <w:trPr>
          <w:trHeight w:val="255"/>
        </w:trPr>
        <w:tc>
          <w:tcPr>
            <w:tcW w:w="2550" w:type="dxa"/>
          </w:tcPr>
          <w:p w14:paraId="1178747C" w14:textId="77777777" w:rsidR="00E10F1A" w:rsidRPr="004A0745" w:rsidRDefault="00E10F1A" w:rsidP="0029267E">
            <w:pPr>
              <w:numPr>
                <w:ilvl w:val="0"/>
                <w:numId w:val="9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55198420" w14:textId="77777777" w:rsidR="00E10F1A" w:rsidRPr="001E1E77" w:rsidRDefault="00E10F1A" w:rsidP="0029267E">
            <w:pPr>
              <w:pStyle w:val="ListParagraph"/>
              <w:numPr>
                <w:ilvl w:val="0"/>
                <w:numId w:val="78"/>
              </w:numPr>
              <w:ind w:left="392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rada plana evaluacije psihosocijalne intervencije i evaluacijskog prijedloga</w:t>
            </w:r>
          </w:p>
          <w:p w14:paraId="4EEE999D" w14:textId="77777777" w:rsidR="00E10F1A" w:rsidRPr="001E1E77" w:rsidRDefault="00E10F1A" w:rsidP="0029267E">
            <w:pPr>
              <w:pStyle w:val="ListParagraph"/>
              <w:numPr>
                <w:ilvl w:val="0"/>
                <w:numId w:val="78"/>
              </w:numPr>
              <w:ind w:left="392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ogička matrica u planiranju evaluacije psihosocijalnih intervencija</w:t>
            </w:r>
          </w:p>
          <w:p w14:paraId="3287FBA5" w14:textId="77777777" w:rsidR="00E10F1A" w:rsidRPr="001E1E77" w:rsidRDefault="00E10F1A" w:rsidP="0029267E">
            <w:pPr>
              <w:pStyle w:val="ListParagraph"/>
              <w:numPr>
                <w:ilvl w:val="0"/>
                <w:numId w:val="78"/>
              </w:numPr>
              <w:ind w:left="392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abir vrste podataka, izvora i načina njihovog prikupljanja za evaluaciju psihosocijalne intervencije</w:t>
            </w:r>
          </w:p>
          <w:p w14:paraId="25CDBA17" w14:textId="77777777" w:rsidR="00E10F1A" w:rsidRPr="001E1E77" w:rsidRDefault="00E10F1A" w:rsidP="0029267E">
            <w:pPr>
              <w:pStyle w:val="ListParagraph"/>
              <w:numPr>
                <w:ilvl w:val="0"/>
                <w:numId w:val="78"/>
              </w:numPr>
              <w:ind w:left="392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ndikatori uspješnosti procesa psihosocijalne intervencije </w:t>
            </w:r>
          </w:p>
          <w:p w14:paraId="6068D354" w14:textId="77777777" w:rsidR="00E10F1A" w:rsidRPr="001E1E77" w:rsidRDefault="00E10F1A" w:rsidP="0029267E">
            <w:pPr>
              <w:pStyle w:val="ListParagraph"/>
              <w:numPr>
                <w:ilvl w:val="0"/>
                <w:numId w:val="78"/>
              </w:numPr>
              <w:ind w:left="392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dikatori učinkovitosti i utjecaja psihosocijalne intervencije</w:t>
            </w:r>
          </w:p>
          <w:p w14:paraId="30802897" w14:textId="77777777" w:rsidR="00E10F1A" w:rsidRPr="001E1E77" w:rsidRDefault="00E10F1A" w:rsidP="0029267E">
            <w:pPr>
              <w:pStyle w:val="ListParagraph"/>
              <w:numPr>
                <w:ilvl w:val="0"/>
                <w:numId w:val="78"/>
              </w:numPr>
              <w:ind w:left="392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Formuliranje zaključaka i preporuka nakon evaluacije psihosocijalne intervencije </w:t>
            </w:r>
          </w:p>
          <w:p w14:paraId="3FA1F1FC" w14:textId="77777777" w:rsidR="00E10F1A" w:rsidRPr="001E1E77" w:rsidRDefault="00E10F1A" w:rsidP="0029267E">
            <w:pPr>
              <w:pStyle w:val="ListParagraph"/>
              <w:numPr>
                <w:ilvl w:val="0"/>
                <w:numId w:val="78"/>
              </w:numPr>
              <w:ind w:left="392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rada i prezentiranje evaluacijskog izvještaja o psihosocijalnoj intervenciji</w:t>
            </w:r>
          </w:p>
        </w:tc>
      </w:tr>
      <w:tr w:rsidR="00E10F1A" w:rsidRPr="001E1E77" w14:paraId="5BD284BB" w14:textId="77777777" w:rsidTr="001E1E77">
        <w:trPr>
          <w:trHeight w:val="255"/>
        </w:trPr>
        <w:tc>
          <w:tcPr>
            <w:tcW w:w="2550" w:type="dxa"/>
          </w:tcPr>
          <w:p w14:paraId="557DD703" w14:textId="77777777" w:rsidR="00E10F1A" w:rsidRPr="004A0745" w:rsidRDefault="00E10F1A" w:rsidP="0029267E">
            <w:pPr>
              <w:numPr>
                <w:ilvl w:val="0"/>
                <w:numId w:val="9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57AE7BDC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a, vođena diskusija, samostalno čitanje literature, samostalna izrada evaluacijskog plana</w:t>
            </w:r>
          </w:p>
        </w:tc>
      </w:tr>
      <w:tr w:rsidR="00E10F1A" w:rsidRPr="001E1E77" w14:paraId="0967B229" w14:textId="77777777" w:rsidTr="001E1E77">
        <w:trPr>
          <w:trHeight w:val="255"/>
        </w:trPr>
        <w:tc>
          <w:tcPr>
            <w:tcW w:w="2550" w:type="dxa"/>
          </w:tcPr>
          <w:p w14:paraId="363AE3A9" w14:textId="77777777" w:rsidR="00E10F1A" w:rsidRPr="004A0745" w:rsidRDefault="00E10F1A" w:rsidP="0029267E">
            <w:pPr>
              <w:numPr>
                <w:ilvl w:val="0"/>
                <w:numId w:val="9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0C3C8930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isana izrada plana evaluacije psihosocijalne intervencije na samostalno odabranu temu kojim se povezuju teorijska znanja s vlastitim radnim okruženjem</w:t>
            </w:r>
          </w:p>
        </w:tc>
      </w:tr>
    </w:tbl>
    <w:p w14:paraId="797A4840" w14:textId="6332C033" w:rsidR="00E10F1A" w:rsidRPr="001E1E77" w:rsidRDefault="00E10F1A">
      <w:pPr>
        <w:rPr>
          <w:rFonts w:ascii="Times New Roman" w:hAnsi="Times New Roman" w:cs="Times New Roman"/>
          <w:sz w:val="24"/>
          <w:szCs w:val="24"/>
        </w:rPr>
      </w:pPr>
    </w:p>
    <w:p w14:paraId="379B24C9" w14:textId="77777777" w:rsidR="00E10F1A" w:rsidRPr="001E1E77" w:rsidRDefault="00E10F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6780"/>
      </w:tblGrid>
      <w:tr w:rsidR="00DD6600" w:rsidRPr="001E1E77" w14:paraId="0654D271" w14:textId="77777777" w:rsidTr="001E1E77">
        <w:trPr>
          <w:trHeight w:val="570"/>
        </w:trPr>
        <w:tc>
          <w:tcPr>
            <w:tcW w:w="2550" w:type="dxa"/>
            <w:shd w:val="clear" w:color="auto" w:fill="8EAADB" w:themeFill="accent1" w:themeFillTint="99"/>
          </w:tcPr>
          <w:p w14:paraId="088C64D3" w14:textId="77777777" w:rsidR="00DD6600" w:rsidRPr="004A0745" w:rsidRDefault="00DD6600" w:rsidP="00F30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45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780" w:type="dxa"/>
          </w:tcPr>
          <w:p w14:paraId="0D04A5AF" w14:textId="1C5E1A25" w:rsidR="00DD6600" w:rsidRPr="004A0745" w:rsidRDefault="004A0745" w:rsidP="00F30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45">
              <w:rPr>
                <w:rFonts w:ascii="Times New Roman" w:hAnsi="Times New Roman" w:cs="Times New Roman"/>
                <w:b/>
                <w:sz w:val="28"/>
                <w:szCs w:val="28"/>
              </w:rPr>
              <w:t>PRISTUP SOCIJALNIM PRAVIMA</w:t>
            </w:r>
          </w:p>
        </w:tc>
      </w:tr>
      <w:tr w:rsidR="00DD6600" w:rsidRPr="001E1E77" w14:paraId="64D22A93" w14:textId="77777777" w:rsidTr="001E1E77">
        <w:trPr>
          <w:trHeight w:val="465"/>
        </w:trPr>
        <w:tc>
          <w:tcPr>
            <w:tcW w:w="2550" w:type="dxa"/>
            <w:shd w:val="clear" w:color="auto" w:fill="F2F2F2" w:themeFill="background1" w:themeFillShade="F2"/>
          </w:tcPr>
          <w:p w14:paraId="7F19DE70" w14:textId="77777777" w:rsidR="00DD6600" w:rsidRPr="004A0745" w:rsidRDefault="00DD6600" w:rsidP="00F30285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780" w:type="dxa"/>
          </w:tcPr>
          <w:p w14:paraId="1E776108" w14:textId="25B7A7B7" w:rsidR="00DD6600" w:rsidRPr="001E1E77" w:rsidRDefault="00B0135B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="004A074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ez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I</w:t>
            </w:r>
            <w:r w:rsidR="004A0745">
              <w:rPr>
                <w:rFonts w:ascii="Times New Roman" w:hAnsi="Times New Roman" w:cs="Times New Roman"/>
                <w:sz w:val="24"/>
                <w:szCs w:val="24"/>
              </w:rPr>
              <w:t>I. semestar</w:t>
            </w:r>
          </w:p>
        </w:tc>
      </w:tr>
      <w:tr w:rsidR="00DD6600" w:rsidRPr="001E1E77" w14:paraId="7850900D" w14:textId="77777777" w:rsidTr="001E1E77">
        <w:trPr>
          <w:trHeight w:val="300"/>
        </w:trPr>
        <w:tc>
          <w:tcPr>
            <w:tcW w:w="2550" w:type="dxa"/>
            <w:shd w:val="clear" w:color="auto" w:fill="F2F2F2" w:themeFill="background1" w:themeFillShade="F2"/>
          </w:tcPr>
          <w:p w14:paraId="6DB82BDB" w14:textId="77777777" w:rsidR="00DD6600" w:rsidRPr="004A0745" w:rsidRDefault="00DD6600" w:rsidP="00F30285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780" w:type="dxa"/>
          </w:tcPr>
          <w:p w14:paraId="4D776453" w14:textId="3FACFB9A" w:rsidR="00DD6600" w:rsidRPr="001E1E77" w:rsidRDefault="00B0135B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DD6600" w:rsidRPr="001E1E77" w14:paraId="7BF33951" w14:textId="77777777" w:rsidTr="001E1E77">
        <w:trPr>
          <w:trHeight w:val="405"/>
        </w:trPr>
        <w:tc>
          <w:tcPr>
            <w:tcW w:w="2550" w:type="dxa"/>
            <w:shd w:val="clear" w:color="auto" w:fill="F2F2F2" w:themeFill="background1" w:themeFillShade="F2"/>
          </w:tcPr>
          <w:p w14:paraId="45B34300" w14:textId="77777777" w:rsidR="00DD6600" w:rsidRPr="004A0745" w:rsidRDefault="00DD6600" w:rsidP="00F30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780" w:type="dxa"/>
          </w:tcPr>
          <w:p w14:paraId="091E2FA5" w14:textId="77777777" w:rsidR="00DD6600" w:rsidRPr="001E1E77" w:rsidRDefault="00DD6600" w:rsidP="00F3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ECTS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66167BD8" w14:textId="77777777" w:rsidR="00DD6600" w:rsidRPr="004A0745" w:rsidRDefault="00DD6600" w:rsidP="0029267E">
            <w:pPr>
              <w:pStyle w:val="ListParagraph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45">
              <w:rPr>
                <w:rFonts w:ascii="Times New Roman" w:hAnsi="Times New Roman" w:cs="Times New Roman"/>
                <w:sz w:val="24"/>
                <w:szCs w:val="24"/>
              </w:rPr>
              <w:t>Predavanja – 15 sati: cca. 0,5 ECTS</w:t>
            </w:r>
          </w:p>
          <w:p w14:paraId="079A0270" w14:textId="77777777" w:rsidR="00DD6600" w:rsidRPr="004A0745" w:rsidRDefault="00DD6600" w:rsidP="0029267E">
            <w:pPr>
              <w:pStyle w:val="ListParagraph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45">
              <w:rPr>
                <w:rFonts w:ascii="Times New Roman" w:hAnsi="Times New Roman" w:cs="Times New Roman"/>
                <w:sz w:val="24"/>
                <w:szCs w:val="24"/>
              </w:rPr>
              <w:t>Priprema za predavanje i izrada eseja (rad na tekstu, studiranje literature, konzultacije demonstracija praktičnog zadatka) -75 sati, cca. 2,5 ECTS</w:t>
            </w:r>
          </w:p>
          <w:p w14:paraId="3A5C248E" w14:textId="77777777" w:rsidR="00DD6600" w:rsidRPr="001E1E77" w:rsidRDefault="00DD6600" w:rsidP="0029267E">
            <w:pPr>
              <w:pStyle w:val="ListParagraph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0745">
              <w:rPr>
                <w:rFonts w:ascii="Times New Roman" w:hAnsi="Times New Roman" w:cs="Times New Roman"/>
                <w:sz w:val="24"/>
                <w:szCs w:val="24"/>
              </w:rPr>
              <w:t>Priprema za ispit, pisanje i izlaganje eseja, sudjelovanje u debati 120 sati, cca. 4 ECTS.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E1E77" w:rsidRPr="001E1E77" w14:paraId="7134AE74" w14:textId="77777777" w:rsidTr="001E1E77">
        <w:trPr>
          <w:trHeight w:val="330"/>
        </w:trPr>
        <w:tc>
          <w:tcPr>
            <w:tcW w:w="2550" w:type="dxa"/>
            <w:shd w:val="clear" w:color="auto" w:fill="F2F2F2" w:themeFill="background1" w:themeFillShade="F2"/>
          </w:tcPr>
          <w:p w14:paraId="3CEAE18C" w14:textId="77777777" w:rsidR="001E1E77" w:rsidRPr="004A0745" w:rsidRDefault="001E1E77" w:rsidP="001E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780" w:type="dxa"/>
          </w:tcPr>
          <w:p w14:paraId="7DBA5AA7" w14:textId="64ECCEF1" w:rsidR="001E1E77" w:rsidRPr="001E1E77" w:rsidRDefault="004A0745" w:rsidP="001E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IJEDIPLOMSKI SPECIJALISTIČKI STUDIJ “PSIHOSOCIJALNI PRISTUP U SOCIJALNOM RADU”</w:t>
            </w:r>
          </w:p>
        </w:tc>
      </w:tr>
      <w:tr w:rsidR="00DD6600" w:rsidRPr="001E1E77" w14:paraId="460363A4" w14:textId="77777777" w:rsidTr="001E1E77">
        <w:trPr>
          <w:trHeight w:val="255"/>
        </w:trPr>
        <w:tc>
          <w:tcPr>
            <w:tcW w:w="2550" w:type="dxa"/>
            <w:shd w:val="clear" w:color="auto" w:fill="F2F2F2" w:themeFill="background1" w:themeFillShade="F2"/>
          </w:tcPr>
          <w:p w14:paraId="0D1586AA" w14:textId="77777777" w:rsidR="00DD6600" w:rsidRPr="004A0745" w:rsidRDefault="00DD6600" w:rsidP="00F30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780" w:type="dxa"/>
          </w:tcPr>
          <w:p w14:paraId="0DDBD83D" w14:textId="77777777" w:rsidR="00DD6600" w:rsidRPr="00AF5F97" w:rsidRDefault="00DD6600" w:rsidP="00F302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</w:t>
            </w:r>
          </w:p>
        </w:tc>
      </w:tr>
      <w:tr w:rsidR="00DD6600" w:rsidRPr="001E1E77" w14:paraId="0265C7ED" w14:textId="77777777" w:rsidTr="001E1E77">
        <w:trPr>
          <w:trHeight w:val="255"/>
        </w:trPr>
        <w:tc>
          <w:tcPr>
            <w:tcW w:w="2550" w:type="dxa"/>
          </w:tcPr>
          <w:p w14:paraId="0B126F5C" w14:textId="77777777" w:rsidR="00DD6600" w:rsidRPr="004A0745" w:rsidRDefault="00DD6600" w:rsidP="00F30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B4C6E7" w:themeFill="accent1" w:themeFillTint="66"/>
          </w:tcPr>
          <w:p w14:paraId="5D46DBA9" w14:textId="77777777" w:rsidR="00DD6600" w:rsidRPr="001E1E77" w:rsidRDefault="00DD6600" w:rsidP="00F30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DD6600" w:rsidRPr="001E1E77" w14:paraId="552DBF68" w14:textId="77777777" w:rsidTr="004A0745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15B3874C" w14:textId="77777777" w:rsidR="00DD6600" w:rsidRPr="004A0745" w:rsidRDefault="00DD6600" w:rsidP="00F3028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235A2AEE" w14:textId="77777777" w:rsidR="00DD6600" w:rsidRPr="001E1E77" w:rsidRDefault="00DD6600" w:rsidP="00F302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rpretirati razvojne izazove hrvatske socijalne države i ostvarivane socijalnih prava u kontekstu procesa globalizacije i europeizacije. </w:t>
            </w:r>
          </w:p>
        </w:tc>
      </w:tr>
      <w:tr w:rsidR="00DD6600" w:rsidRPr="001E1E77" w14:paraId="26F30AE6" w14:textId="77777777" w:rsidTr="001E1E77">
        <w:trPr>
          <w:trHeight w:val="255"/>
        </w:trPr>
        <w:tc>
          <w:tcPr>
            <w:tcW w:w="2550" w:type="dxa"/>
          </w:tcPr>
          <w:p w14:paraId="5714D58B" w14:textId="77777777" w:rsidR="00DD6600" w:rsidRPr="004A0745" w:rsidRDefault="00DD6600" w:rsidP="007D4ED6">
            <w:pPr>
              <w:numPr>
                <w:ilvl w:val="0"/>
                <w:numId w:val="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55510A64" w14:textId="77777777" w:rsidR="00DD6600" w:rsidRPr="001E1E77" w:rsidRDefault="00DD6600" w:rsidP="00F30285">
            <w:pPr>
              <w:pStyle w:val="BodyText"/>
              <w:spacing w:line="240" w:lineRule="auto"/>
              <w:rPr>
                <w:bCs/>
                <w:szCs w:val="24"/>
                <w:lang w:val="hr-HR"/>
              </w:rPr>
            </w:pPr>
            <w:r w:rsidRPr="001E1E77">
              <w:rPr>
                <w:bCs/>
                <w:szCs w:val="24"/>
                <w:lang w:val="hr-HR"/>
              </w:rPr>
              <w:t>2. Objasniti razliku između socijalnih problema i socijalnih rizika i povezati ih s temeljenim načelima psihosocijalnog rada.</w:t>
            </w:r>
          </w:p>
          <w:p w14:paraId="21087074" w14:textId="77777777" w:rsidR="00DD6600" w:rsidRPr="001E1E77" w:rsidRDefault="00DD6600" w:rsidP="00F30285">
            <w:pPr>
              <w:pStyle w:val="BodyText"/>
              <w:spacing w:line="240" w:lineRule="auto"/>
              <w:rPr>
                <w:szCs w:val="24"/>
                <w:lang w:val="hr-HR"/>
              </w:rPr>
            </w:pPr>
            <w:r w:rsidRPr="001E1E77">
              <w:rPr>
                <w:szCs w:val="24"/>
                <w:lang w:val="hr-HR"/>
              </w:rPr>
              <w:t>12. Osmisliti i provesti jednostavnija istraživanja psihosocijalnih problema i psihosocijalne prakse.</w:t>
            </w:r>
          </w:p>
          <w:p w14:paraId="5BCEC89D" w14:textId="77777777" w:rsidR="00DD6600" w:rsidRPr="001E1E77" w:rsidRDefault="00DD6600" w:rsidP="00F30285">
            <w:pPr>
              <w:pStyle w:val="BodyText"/>
              <w:spacing w:line="240" w:lineRule="auto"/>
              <w:rPr>
                <w:bCs/>
                <w:szCs w:val="24"/>
                <w:lang w:val="hr-HR"/>
              </w:rPr>
            </w:pPr>
            <w:r w:rsidRPr="001E1E77">
              <w:rPr>
                <w:bCs/>
                <w:szCs w:val="24"/>
                <w:lang w:val="hr-HR"/>
              </w:rPr>
              <w:t>15. Analizirati praktična pitanja razine i pristupa socijalnim pravima te nacionalne i europske i dokumente socijalne politike kojima se određuje razine i pristup socijalnim pravima.</w:t>
            </w:r>
          </w:p>
        </w:tc>
      </w:tr>
      <w:tr w:rsidR="00DD6600" w:rsidRPr="001E1E77" w14:paraId="2187DD74" w14:textId="77777777" w:rsidTr="001E1E77">
        <w:trPr>
          <w:trHeight w:val="255"/>
        </w:trPr>
        <w:tc>
          <w:tcPr>
            <w:tcW w:w="2550" w:type="dxa"/>
          </w:tcPr>
          <w:p w14:paraId="54F5E78E" w14:textId="77777777" w:rsidR="00DD6600" w:rsidRPr="004A0745" w:rsidRDefault="00DD6600" w:rsidP="007D4ED6">
            <w:pPr>
              <w:numPr>
                <w:ilvl w:val="0"/>
                <w:numId w:val="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78C10FCB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DD6600" w:rsidRPr="001E1E77" w14:paraId="769B9454" w14:textId="77777777" w:rsidTr="001E1E77">
        <w:trPr>
          <w:trHeight w:val="255"/>
        </w:trPr>
        <w:tc>
          <w:tcPr>
            <w:tcW w:w="2550" w:type="dxa"/>
          </w:tcPr>
          <w:p w14:paraId="7447649C" w14:textId="77777777" w:rsidR="00DD6600" w:rsidRPr="004A0745" w:rsidRDefault="00DD6600" w:rsidP="007D4ED6">
            <w:pPr>
              <w:numPr>
                <w:ilvl w:val="0"/>
                <w:numId w:val="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71EB9AB9" w14:textId="77777777" w:rsidR="00DD6600" w:rsidRPr="001E1E77" w:rsidRDefault="00DD6600" w:rsidP="00F3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Kritičko vrednovanje i kreativno mišljenje u rješavanju socijalnih problema i novih socijalnih rizika, preuzimanje osobne i timske odgovornosti za izradu razvojnih dokumenata socijalne politike, upravljanje i vođenje procesa uz suradnju relevantnih dionika.  </w:t>
            </w:r>
          </w:p>
        </w:tc>
      </w:tr>
      <w:tr w:rsidR="00DD6600" w:rsidRPr="001E1E77" w14:paraId="2B8AFFA2" w14:textId="77777777" w:rsidTr="001E1E77">
        <w:trPr>
          <w:trHeight w:val="255"/>
        </w:trPr>
        <w:tc>
          <w:tcPr>
            <w:tcW w:w="2550" w:type="dxa"/>
          </w:tcPr>
          <w:p w14:paraId="499654B9" w14:textId="77777777" w:rsidR="00DD6600" w:rsidRPr="004A0745" w:rsidRDefault="00DD6600" w:rsidP="007D4ED6">
            <w:pPr>
              <w:numPr>
                <w:ilvl w:val="0"/>
                <w:numId w:val="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273D20F0" w14:textId="77777777" w:rsidR="00DD6600" w:rsidRPr="001E1E77" w:rsidRDefault="00DD6600" w:rsidP="00F30285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Ključni izazovi socijalne države u Hrvatskoj glede socijalnih prava.</w:t>
            </w:r>
          </w:p>
          <w:p w14:paraId="6F2567F5" w14:textId="77777777" w:rsidR="00DD6600" w:rsidRPr="001E1E77" w:rsidRDefault="00DD6600" w:rsidP="00F30285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Povijest nastanka i razvoja socijalnih prava i socijalnih država.</w:t>
            </w:r>
          </w:p>
          <w:p w14:paraId="09121ADE" w14:textId="77777777" w:rsidR="00DD6600" w:rsidRPr="001E1E77" w:rsidRDefault="00DD6600" w:rsidP="00F30285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Analiza pristupa socijalnim pravima po područjima- politikama- socijalne države:</w:t>
            </w:r>
          </w:p>
          <w:p w14:paraId="169D69AD" w14:textId="77777777" w:rsidR="00DD6600" w:rsidRPr="001E1E77" w:rsidRDefault="00DD6600" w:rsidP="007D4ED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pristup pravima socijalne skrbi: socijalna pomoć i socijalne usluge</w:t>
            </w:r>
          </w:p>
          <w:p w14:paraId="2FEBE013" w14:textId="77777777" w:rsidR="00DD6600" w:rsidRPr="001E1E77" w:rsidRDefault="00DD6600" w:rsidP="007D4ED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pristup pravima socijalnog osiguranja: mirovine, zdravstvo, zapošljavanje</w:t>
            </w:r>
          </w:p>
          <w:p w14:paraId="070004A9" w14:textId="77777777" w:rsidR="00DD6600" w:rsidRPr="001E1E77" w:rsidRDefault="00DD6600" w:rsidP="007D4ED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pristup pravima obiteljske politike</w:t>
            </w:r>
          </w:p>
          <w:p w14:paraId="26BF6D03" w14:textId="77777777" w:rsidR="00DD6600" w:rsidRPr="001E1E77" w:rsidRDefault="00DD6600" w:rsidP="007D4ED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pristup pravima stambene politike</w:t>
            </w:r>
          </w:p>
          <w:p w14:paraId="18C5C69D" w14:textId="77777777" w:rsidR="00DD6600" w:rsidRPr="001E1E77" w:rsidRDefault="00DD6600" w:rsidP="007D4ED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uloge civilnog društva u pristupu socijalnim pravima</w:t>
            </w:r>
          </w:p>
          <w:p w14:paraId="76612330" w14:textId="77777777" w:rsidR="00DD6600" w:rsidRPr="001E1E77" w:rsidRDefault="00DD6600" w:rsidP="007D4ED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socijalne inovacije i učinkovitiji pristup socijalnim pravima</w:t>
            </w:r>
          </w:p>
          <w:p w14:paraId="078FE473" w14:textId="77777777" w:rsidR="00DD6600" w:rsidRPr="001E1E77" w:rsidRDefault="00DD6600" w:rsidP="007D4ED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pristup socijalnim pravima i članstvo u Europskoj uniji.</w:t>
            </w:r>
          </w:p>
          <w:p w14:paraId="363BB491" w14:textId="77777777" w:rsidR="00DD6600" w:rsidRPr="001E1E77" w:rsidRDefault="00DD6600" w:rsidP="00F30285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Upute za izradu eseja. </w:t>
            </w:r>
          </w:p>
        </w:tc>
      </w:tr>
      <w:tr w:rsidR="00DD6600" w:rsidRPr="001E1E77" w14:paraId="0028F972" w14:textId="77777777" w:rsidTr="001E1E77">
        <w:trPr>
          <w:trHeight w:val="255"/>
        </w:trPr>
        <w:tc>
          <w:tcPr>
            <w:tcW w:w="2550" w:type="dxa"/>
          </w:tcPr>
          <w:p w14:paraId="0E7DC558" w14:textId="77777777" w:rsidR="00DD6600" w:rsidRPr="004A0745" w:rsidRDefault="00DD6600" w:rsidP="007D4ED6">
            <w:pPr>
              <w:numPr>
                <w:ilvl w:val="0"/>
                <w:numId w:val="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0A086C22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studiranje literature i prezentacija radova.</w:t>
            </w:r>
          </w:p>
        </w:tc>
      </w:tr>
      <w:tr w:rsidR="00DD6600" w:rsidRPr="001E1E77" w14:paraId="12005F1A" w14:textId="77777777" w:rsidTr="001E1E77">
        <w:trPr>
          <w:trHeight w:val="255"/>
        </w:trPr>
        <w:tc>
          <w:tcPr>
            <w:tcW w:w="2550" w:type="dxa"/>
          </w:tcPr>
          <w:p w14:paraId="3EF63A85" w14:textId="77777777" w:rsidR="00DD6600" w:rsidRPr="004A0745" w:rsidRDefault="00DD6600" w:rsidP="007D4ED6">
            <w:pPr>
              <w:numPr>
                <w:ilvl w:val="0"/>
                <w:numId w:val="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072FCB53" w14:textId="77777777" w:rsidR="00DD6600" w:rsidRPr="001E1E77" w:rsidRDefault="00DD6600" w:rsidP="007D4ED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Zadatak esejskog tipa: objašnjenje zadane teme- konzultacije i</w:t>
            </w:r>
          </w:p>
          <w:p w14:paraId="4F97EA32" w14:textId="77777777" w:rsidR="00DD6600" w:rsidRPr="001E1E77" w:rsidRDefault="00DD6600" w:rsidP="007D4ED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Usmeni ispit kroz izlaganje eseja i sudjelovanje u raspravi.    </w:t>
            </w:r>
          </w:p>
        </w:tc>
      </w:tr>
      <w:tr w:rsidR="00DD6600" w:rsidRPr="001E1E77" w14:paraId="11981369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334D213E" w14:textId="77777777" w:rsidR="00DD6600" w:rsidRPr="004A0745" w:rsidRDefault="00DD6600" w:rsidP="00F3028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3101153A" w14:textId="77777777" w:rsidR="00DD6600" w:rsidRPr="001E1E77" w:rsidRDefault="00DD6600" w:rsidP="00F30285">
            <w:pPr>
              <w:pStyle w:val="BodyText"/>
              <w:spacing w:line="240" w:lineRule="auto"/>
              <w:rPr>
                <w:b/>
                <w:szCs w:val="24"/>
                <w:lang w:val="hr-HR"/>
              </w:rPr>
            </w:pPr>
            <w:r w:rsidRPr="001E1E77">
              <w:rPr>
                <w:b/>
                <w:szCs w:val="24"/>
                <w:lang w:val="hr-HR"/>
              </w:rPr>
              <w:t>Analizirati izazove novih socijalnih rizika i ostvarivanja socijalnih prava kao socijalnih ulaganja.</w:t>
            </w:r>
          </w:p>
        </w:tc>
      </w:tr>
      <w:tr w:rsidR="00DD6600" w:rsidRPr="001E1E77" w14:paraId="6E3D2140" w14:textId="77777777" w:rsidTr="001E1E77">
        <w:trPr>
          <w:trHeight w:val="255"/>
        </w:trPr>
        <w:tc>
          <w:tcPr>
            <w:tcW w:w="2550" w:type="dxa"/>
          </w:tcPr>
          <w:p w14:paraId="122D659C" w14:textId="77777777" w:rsidR="00DD6600" w:rsidRPr="004A0745" w:rsidRDefault="00DD6600" w:rsidP="007D4ED6">
            <w:pPr>
              <w:numPr>
                <w:ilvl w:val="0"/>
                <w:numId w:val="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729FC991" w14:textId="77777777" w:rsidR="00DD6600" w:rsidRPr="001E1E77" w:rsidRDefault="00DD6600" w:rsidP="00F30285">
            <w:pPr>
              <w:pStyle w:val="BodyText"/>
              <w:spacing w:line="240" w:lineRule="auto"/>
              <w:rPr>
                <w:bCs/>
                <w:szCs w:val="24"/>
                <w:lang w:val="hr-HR"/>
              </w:rPr>
            </w:pPr>
            <w:r w:rsidRPr="001E1E77">
              <w:rPr>
                <w:bCs/>
                <w:szCs w:val="24"/>
                <w:lang w:val="hr-HR"/>
              </w:rPr>
              <w:t>2. Objasniti razliku između socijalnih problema i socijalnih rizika i povezati ih s temeljenim načelima psihosocijalnog rada.</w:t>
            </w:r>
          </w:p>
          <w:p w14:paraId="7704ACD8" w14:textId="77777777" w:rsidR="00DD6600" w:rsidRPr="001E1E77" w:rsidRDefault="00DD6600" w:rsidP="00F30285">
            <w:pPr>
              <w:pStyle w:val="BodyText"/>
              <w:spacing w:line="240" w:lineRule="auto"/>
              <w:rPr>
                <w:szCs w:val="24"/>
                <w:lang w:val="hr-HR"/>
              </w:rPr>
            </w:pPr>
            <w:r w:rsidRPr="001E1E77">
              <w:rPr>
                <w:szCs w:val="24"/>
                <w:lang w:val="hr-HR"/>
              </w:rPr>
              <w:t>12. Osmisliti i provesti jednostavnija istraživanja psihosocijalnih problema i psihosocijalne prakse.</w:t>
            </w:r>
          </w:p>
          <w:p w14:paraId="0967CD56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15. Analizirati praktična pitanja razine i pristupa socijalnim pravima te nacionalne i europske i dokumente socijalne politike kojima se određuje razine i pristup socijalnim pravima.</w:t>
            </w:r>
          </w:p>
        </w:tc>
      </w:tr>
      <w:tr w:rsidR="00DD6600" w:rsidRPr="001E1E77" w14:paraId="4A0F99A4" w14:textId="77777777" w:rsidTr="001E1E77">
        <w:trPr>
          <w:trHeight w:val="255"/>
        </w:trPr>
        <w:tc>
          <w:tcPr>
            <w:tcW w:w="2550" w:type="dxa"/>
          </w:tcPr>
          <w:p w14:paraId="3A317941" w14:textId="77777777" w:rsidR="00DD6600" w:rsidRPr="004A0745" w:rsidRDefault="00DD6600" w:rsidP="007D4ED6">
            <w:pPr>
              <w:numPr>
                <w:ilvl w:val="0"/>
                <w:numId w:val="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170586C3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DD6600" w:rsidRPr="001E1E77" w14:paraId="581EB55B" w14:textId="77777777" w:rsidTr="001E1E77">
        <w:trPr>
          <w:trHeight w:val="255"/>
        </w:trPr>
        <w:tc>
          <w:tcPr>
            <w:tcW w:w="2550" w:type="dxa"/>
          </w:tcPr>
          <w:p w14:paraId="53860843" w14:textId="77777777" w:rsidR="00DD6600" w:rsidRPr="004A0745" w:rsidRDefault="00DD6600" w:rsidP="007D4ED6">
            <w:pPr>
              <w:numPr>
                <w:ilvl w:val="0"/>
                <w:numId w:val="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57F7CA74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Kritičko vrednovanje i kreativno mišljenje u rješavanju socijalnih problema i novih socijalnih rizika, preuzimanje osobne i timske odgovornosti za izradu razvojnih dokumenata socijalne politike, upravljanje i vođenje procesa uz suradnju relevantnih dionika.  </w:t>
            </w:r>
          </w:p>
        </w:tc>
      </w:tr>
      <w:tr w:rsidR="00DD6600" w:rsidRPr="001E1E77" w14:paraId="1B6574C6" w14:textId="77777777" w:rsidTr="001E1E77">
        <w:trPr>
          <w:trHeight w:val="255"/>
        </w:trPr>
        <w:tc>
          <w:tcPr>
            <w:tcW w:w="2550" w:type="dxa"/>
          </w:tcPr>
          <w:p w14:paraId="2D204F82" w14:textId="77777777" w:rsidR="00DD6600" w:rsidRPr="004A0745" w:rsidRDefault="00DD6600" w:rsidP="007D4ED6">
            <w:pPr>
              <w:numPr>
                <w:ilvl w:val="0"/>
                <w:numId w:val="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4B96F3D6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791528C3" w14:textId="77777777" w:rsidR="00DD6600" w:rsidRPr="001E1E77" w:rsidRDefault="00DD6600" w:rsidP="00F30285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Analiza pristupa socijalnim pravima po područjima- politikama- socijalne države:</w:t>
            </w:r>
          </w:p>
          <w:p w14:paraId="3BC9C0BE" w14:textId="77777777" w:rsidR="00DD6600" w:rsidRPr="001E1E77" w:rsidRDefault="00DD6600" w:rsidP="007D4ED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istup pravima socijalne skrbi: socijalna pomoć i socijalne usluge</w:t>
            </w:r>
          </w:p>
          <w:p w14:paraId="45F41543" w14:textId="77777777" w:rsidR="00DD6600" w:rsidRPr="001E1E77" w:rsidRDefault="00DD6600" w:rsidP="007D4ED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pristup pravima socijalnog osiguranja: mirovine, zdravstvo, zapošljavanje</w:t>
            </w:r>
          </w:p>
          <w:p w14:paraId="3FE075D2" w14:textId="77777777" w:rsidR="00DD6600" w:rsidRPr="001E1E77" w:rsidRDefault="00DD6600" w:rsidP="007D4ED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pristup pravima obiteljske politike</w:t>
            </w:r>
          </w:p>
          <w:p w14:paraId="2114C1E6" w14:textId="77777777" w:rsidR="00DD6600" w:rsidRPr="001E1E77" w:rsidRDefault="00DD6600" w:rsidP="007D4ED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pristup pravima stambene politike</w:t>
            </w:r>
          </w:p>
          <w:p w14:paraId="345F4868" w14:textId="77777777" w:rsidR="00DD6600" w:rsidRPr="001E1E77" w:rsidRDefault="00DD6600" w:rsidP="007D4ED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uloge civilnog društva u pristupu socijalnim pravima</w:t>
            </w:r>
          </w:p>
          <w:p w14:paraId="46698BEE" w14:textId="77777777" w:rsidR="00DD6600" w:rsidRPr="001E1E77" w:rsidRDefault="00DD6600" w:rsidP="007D4ED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socijalne inovacije i učinkovitiji pristup socijalnim pravima</w:t>
            </w:r>
          </w:p>
          <w:p w14:paraId="5A2A149B" w14:textId="77777777" w:rsidR="00DD6600" w:rsidRPr="001E1E77" w:rsidRDefault="00DD6600" w:rsidP="007D4ED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pristup socijalnim pravima i članstvo u Europskoj uniji.</w:t>
            </w:r>
          </w:p>
        </w:tc>
      </w:tr>
      <w:tr w:rsidR="00DD6600" w:rsidRPr="001E1E77" w14:paraId="673751CC" w14:textId="77777777" w:rsidTr="001E1E77">
        <w:trPr>
          <w:trHeight w:val="255"/>
        </w:trPr>
        <w:tc>
          <w:tcPr>
            <w:tcW w:w="2550" w:type="dxa"/>
          </w:tcPr>
          <w:p w14:paraId="1E3D8A14" w14:textId="77777777" w:rsidR="00DD6600" w:rsidRPr="004A0745" w:rsidRDefault="00DD6600" w:rsidP="007D4ED6">
            <w:pPr>
              <w:numPr>
                <w:ilvl w:val="0"/>
                <w:numId w:val="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39E6D2F2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studiranje literature i prezentacija radova.</w:t>
            </w:r>
          </w:p>
        </w:tc>
      </w:tr>
      <w:tr w:rsidR="00DD6600" w:rsidRPr="001E1E77" w14:paraId="09D82B27" w14:textId="77777777" w:rsidTr="001E1E77">
        <w:trPr>
          <w:trHeight w:val="255"/>
        </w:trPr>
        <w:tc>
          <w:tcPr>
            <w:tcW w:w="2550" w:type="dxa"/>
          </w:tcPr>
          <w:p w14:paraId="5049EEAD" w14:textId="77777777" w:rsidR="00DD6600" w:rsidRPr="004A0745" w:rsidRDefault="00DD6600" w:rsidP="007D4ED6">
            <w:pPr>
              <w:numPr>
                <w:ilvl w:val="0"/>
                <w:numId w:val="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3F564E72" w14:textId="77777777" w:rsidR="00DD6600" w:rsidRPr="001E1E77" w:rsidRDefault="00DD6600" w:rsidP="00F3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. Zadatak esejskog tipa: objašnjenje zadane teme- konzultacije i</w:t>
            </w:r>
          </w:p>
          <w:p w14:paraId="6D0C3EF5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2. Usmeni ispit kroz izlaganje eseja i sudjelovanje u raspravi.    </w:t>
            </w:r>
          </w:p>
        </w:tc>
      </w:tr>
      <w:tr w:rsidR="00DD6600" w:rsidRPr="001E1E77" w14:paraId="279C288D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44FC2B3E" w14:textId="77777777" w:rsidR="00DD6600" w:rsidRPr="004A0745" w:rsidRDefault="00DD6600" w:rsidP="00F3028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1913CC95" w14:textId="77777777" w:rsidR="00DD6600" w:rsidRPr="001E1E77" w:rsidRDefault="00DD6600" w:rsidP="00F30285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>Procijeniti provedivost socijalnih programa i učinkovitost pristupa socijalnim pravima.</w:t>
            </w:r>
          </w:p>
        </w:tc>
      </w:tr>
      <w:tr w:rsidR="00DD6600" w:rsidRPr="001E1E77" w14:paraId="47784398" w14:textId="77777777" w:rsidTr="001E1E77">
        <w:trPr>
          <w:trHeight w:val="255"/>
        </w:trPr>
        <w:tc>
          <w:tcPr>
            <w:tcW w:w="2550" w:type="dxa"/>
          </w:tcPr>
          <w:p w14:paraId="2CCC7A72" w14:textId="77777777" w:rsidR="00DD6600" w:rsidRPr="004A0745" w:rsidRDefault="00DD6600" w:rsidP="007D4ED6">
            <w:pPr>
              <w:numPr>
                <w:ilvl w:val="0"/>
                <w:numId w:val="2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3B823D5B" w14:textId="77777777" w:rsidR="00DD6600" w:rsidRPr="001E1E77" w:rsidRDefault="00DD6600" w:rsidP="00F30285">
            <w:pPr>
              <w:pStyle w:val="BodyText"/>
              <w:spacing w:line="240" w:lineRule="auto"/>
              <w:rPr>
                <w:szCs w:val="24"/>
                <w:lang w:val="hr-HR"/>
              </w:rPr>
            </w:pPr>
            <w:r w:rsidRPr="001E1E77">
              <w:rPr>
                <w:szCs w:val="24"/>
                <w:lang w:val="hr-HR"/>
              </w:rPr>
              <w:t>12. Osmisliti i provesti jednostavnija istraživanja psihosocijalnih problema i psihosocijalne prakse.</w:t>
            </w:r>
          </w:p>
          <w:p w14:paraId="0E78B303" w14:textId="77777777" w:rsidR="00DD6600" w:rsidRPr="001E1E77" w:rsidRDefault="00DD6600" w:rsidP="00F302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15. Analizirati praktična pitanja razine i pristupa socijalnim pravima te nacionalne i europske i dokumente socijalne politike kojima se određuje razine i pristup socijalnim pravima.</w:t>
            </w:r>
          </w:p>
        </w:tc>
      </w:tr>
      <w:tr w:rsidR="00DD6600" w:rsidRPr="001E1E77" w14:paraId="4346831F" w14:textId="77777777" w:rsidTr="001E1E77">
        <w:trPr>
          <w:trHeight w:val="255"/>
        </w:trPr>
        <w:tc>
          <w:tcPr>
            <w:tcW w:w="2550" w:type="dxa"/>
          </w:tcPr>
          <w:p w14:paraId="6BC5FF53" w14:textId="77777777" w:rsidR="00DD6600" w:rsidRPr="004A0745" w:rsidRDefault="00DD6600" w:rsidP="007D4ED6">
            <w:pPr>
              <w:numPr>
                <w:ilvl w:val="0"/>
                <w:numId w:val="2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25E0FC94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DD6600" w:rsidRPr="001E1E77" w14:paraId="610B4905" w14:textId="77777777" w:rsidTr="001E1E77">
        <w:trPr>
          <w:trHeight w:val="255"/>
        </w:trPr>
        <w:tc>
          <w:tcPr>
            <w:tcW w:w="2550" w:type="dxa"/>
          </w:tcPr>
          <w:p w14:paraId="03210F70" w14:textId="77777777" w:rsidR="00DD6600" w:rsidRPr="004A0745" w:rsidRDefault="00DD6600" w:rsidP="007D4ED6">
            <w:pPr>
              <w:numPr>
                <w:ilvl w:val="0"/>
                <w:numId w:val="2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2659E0A1" w14:textId="77777777" w:rsidR="00DD6600" w:rsidRPr="001E1E77" w:rsidRDefault="00DD6600" w:rsidP="00F3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Kritičko vrednovanje i kreativno mišljenje u rješavanju socijalnih problema i novih socijalnih rizika, preuzimanje osobne i timske odgovornosti za izradu razvojnih dokumenata socijalne politike, upravljanje i vođenje procesa uz suradnju relevantnih dionika.  </w:t>
            </w:r>
          </w:p>
        </w:tc>
      </w:tr>
      <w:tr w:rsidR="00DD6600" w:rsidRPr="001E1E77" w14:paraId="75CA69FB" w14:textId="77777777" w:rsidTr="001E1E77">
        <w:trPr>
          <w:trHeight w:val="255"/>
        </w:trPr>
        <w:tc>
          <w:tcPr>
            <w:tcW w:w="2550" w:type="dxa"/>
          </w:tcPr>
          <w:p w14:paraId="08FD2F12" w14:textId="77777777" w:rsidR="00DD6600" w:rsidRPr="004A0745" w:rsidRDefault="00DD6600" w:rsidP="007D4ED6">
            <w:pPr>
              <w:numPr>
                <w:ilvl w:val="0"/>
                <w:numId w:val="2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74036861" w14:textId="77777777" w:rsidR="00DD6600" w:rsidRPr="001E1E77" w:rsidRDefault="00DD6600" w:rsidP="00F30285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Ključni izazovi socijalne države u Hrvatskoj glede socijalnih prava.</w:t>
            </w:r>
          </w:p>
          <w:p w14:paraId="41C83CD6" w14:textId="77777777" w:rsidR="00DD6600" w:rsidRPr="001E1E77" w:rsidRDefault="00DD6600" w:rsidP="00F30285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Analiza pristupa socijalnim pravima po područjima- politikama- socijalne države:</w:t>
            </w:r>
          </w:p>
          <w:p w14:paraId="39D2B14A" w14:textId="77777777" w:rsidR="00DD6600" w:rsidRPr="001E1E77" w:rsidRDefault="00DD6600" w:rsidP="007D4ED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pristup pravima socijalne skrbi: socijalna pomoć i socijalne usluge</w:t>
            </w:r>
          </w:p>
          <w:p w14:paraId="62E82BAA" w14:textId="77777777" w:rsidR="00DD6600" w:rsidRPr="001E1E77" w:rsidRDefault="00DD6600" w:rsidP="007D4ED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pristup pravima socijalnog osiguranja: mirovine, zdravstvo, zapošljavanje</w:t>
            </w:r>
          </w:p>
          <w:p w14:paraId="7FDFF30B" w14:textId="77777777" w:rsidR="00DD6600" w:rsidRPr="001E1E77" w:rsidRDefault="00DD6600" w:rsidP="007D4ED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pristup pravima obiteljske politike</w:t>
            </w:r>
          </w:p>
          <w:p w14:paraId="4D7BE87A" w14:textId="77777777" w:rsidR="00DD6600" w:rsidRPr="001E1E77" w:rsidRDefault="00DD6600" w:rsidP="007D4ED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pristup pravima stambene politike</w:t>
            </w:r>
          </w:p>
          <w:p w14:paraId="25927759" w14:textId="77777777" w:rsidR="00DD6600" w:rsidRPr="001E1E77" w:rsidRDefault="00DD6600" w:rsidP="007D4ED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uloge civilnog društva u pristupu socijalnim pravima</w:t>
            </w:r>
          </w:p>
          <w:p w14:paraId="7EF961CD" w14:textId="77777777" w:rsidR="00DD6600" w:rsidRPr="001E1E77" w:rsidRDefault="00DD6600" w:rsidP="007D4ED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socijalne inovacije i učinkovitiji pristup socijalnim pravima</w:t>
            </w:r>
          </w:p>
          <w:p w14:paraId="4029F8D3" w14:textId="77777777" w:rsidR="00DD6600" w:rsidRPr="001E1E77" w:rsidRDefault="00DD6600" w:rsidP="007D4ED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pristup socijalnim pravima i članstvo u Europskoj uniji.</w:t>
            </w:r>
          </w:p>
          <w:p w14:paraId="253B7A2A" w14:textId="77777777" w:rsidR="00DD6600" w:rsidRPr="001E1E77" w:rsidRDefault="00DD6600" w:rsidP="00F30285">
            <w:pPr>
              <w:pStyle w:val="Title"/>
              <w:ind w:left="32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600" w:rsidRPr="001E1E77" w14:paraId="64A0238C" w14:textId="77777777" w:rsidTr="001E1E77">
        <w:trPr>
          <w:trHeight w:val="255"/>
        </w:trPr>
        <w:tc>
          <w:tcPr>
            <w:tcW w:w="2550" w:type="dxa"/>
          </w:tcPr>
          <w:p w14:paraId="7150C262" w14:textId="77777777" w:rsidR="00DD6600" w:rsidRPr="004A0745" w:rsidRDefault="00DD6600" w:rsidP="007D4ED6">
            <w:pPr>
              <w:numPr>
                <w:ilvl w:val="0"/>
                <w:numId w:val="2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423E21B6" w14:textId="77777777" w:rsidR="00DD6600" w:rsidRPr="001E1E77" w:rsidRDefault="00DD6600" w:rsidP="00F3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studiranje literature i prezentacija radova.</w:t>
            </w:r>
          </w:p>
        </w:tc>
      </w:tr>
      <w:tr w:rsidR="00DD6600" w:rsidRPr="001E1E77" w14:paraId="0B1F6E10" w14:textId="77777777" w:rsidTr="001E1E77">
        <w:trPr>
          <w:trHeight w:val="255"/>
        </w:trPr>
        <w:tc>
          <w:tcPr>
            <w:tcW w:w="2550" w:type="dxa"/>
          </w:tcPr>
          <w:p w14:paraId="6E80A94B" w14:textId="77777777" w:rsidR="00DD6600" w:rsidRPr="004A0745" w:rsidRDefault="00DD6600" w:rsidP="007D4ED6">
            <w:pPr>
              <w:numPr>
                <w:ilvl w:val="0"/>
                <w:numId w:val="2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58EB909D" w14:textId="77777777" w:rsidR="00DD6600" w:rsidRPr="001E1E77" w:rsidRDefault="00DD6600" w:rsidP="00F3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. Zadatak esejskog tipa: objašnjenje zadane teme- konzultacije i</w:t>
            </w:r>
          </w:p>
          <w:p w14:paraId="6017C64D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Usmeni ispit kroz izlaganje eseja i sudjelovanje u raspravi.     </w:t>
            </w:r>
          </w:p>
        </w:tc>
      </w:tr>
      <w:tr w:rsidR="00DD6600" w:rsidRPr="001E1E77" w14:paraId="0F86711C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4FCE197A" w14:textId="77777777" w:rsidR="00DD6600" w:rsidRPr="004A0745" w:rsidRDefault="00DD6600" w:rsidP="00F3028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30B449F8" w14:textId="77777777" w:rsidR="00DD6600" w:rsidRPr="001E1E77" w:rsidRDefault="00DD6600" w:rsidP="00F30285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>Predložiti inovativne socijalne programe s boljom ciljanošću ranjivih socijalnih skupina.</w:t>
            </w:r>
          </w:p>
        </w:tc>
      </w:tr>
      <w:tr w:rsidR="00DD6600" w:rsidRPr="001E1E77" w14:paraId="5BE32204" w14:textId="77777777" w:rsidTr="001E1E77">
        <w:trPr>
          <w:trHeight w:val="255"/>
        </w:trPr>
        <w:tc>
          <w:tcPr>
            <w:tcW w:w="2550" w:type="dxa"/>
          </w:tcPr>
          <w:p w14:paraId="33ADF39F" w14:textId="77777777" w:rsidR="00DD6600" w:rsidRPr="004A0745" w:rsidRDefault="00DD6600" w:rsidP="007D4ED6">
            <w:pPr>
              <w:numPr>
                <w:ilvl w:val="0"/>
                <w:numId w:val="2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3367FA4C" w14:textId="77777777" w:rsidR="00DD6600" w:rsidRPr="001E1E77" w:rsidRDefault="00DD6600" w:rsidP="00F30285">
            <w:pPr>
              <w:pStyle w:val="BodyText"/>
              <w:spacing w:line="240" w:lineRule="auto"/>
              <w:rPr>
                <w:bCs/>
                <w:szCs w:val="24"/>
                <w:lang w:val="hr-HR"/>
              </w:rPr>
            </w:pPr>
            <w:r w:rsidRPr="001E1E77">
              <w:rPr>
                <w:bCs/>
                <w:szCs w:val="24"/>
                <w:lang w:val="hr-HR"/>
              </w:rPr>
              <w:t>2. Objasniti razliku između socijalnih problema i socijalnih rizika i povezati ih s temeljenim načelima psihosocijalnog rada.</w:t>
            </w:r>
          </w:p>
          <w:p w14:paraId="36F9FFCA" w14:textId="77777777" w:rsidR="00DD6600" w:rsidRPr="001E1E77" w:rsidRDefault="00DD6600" w:rsidP="00F30285">
            <w:pPr>
              <w:pStyle w:val="BodyText"/>
              <w:spacing w:line="240" w:lineRule="auto"/>
              <w:rPr>
                <w:szCs w:val="24"/>
                <w:lang w:val="hr-HR"/>
              </w:rPr>
            </w:pPr>
            <w:r w:rsidRPr="001E1E77">
              <w:rPr>
                <w:szCs w:val="24"/>
                <w:lang w:val="hr-HR"/>
              </w:rPr>
              <w:t>12. Osmisliti i provesti jednostavnija istraživanja psihosocijalnih problema i psihosocijalne prakse.</w:t>
            </w:r>
          </w:p>
          <w:p w14:paraId="2FD6BB7B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15. Analizirati praktična pitanja razine i pristupa socijalnim pravima te nacionalne i europske i dokumente socijalne politike kojima se određuje razine i pristup socijalnim pravima.</w:t>
            </w:r>
          </w:p>
        </w:tc>
      </w:tr>
      <w:tr w:rsidR="00DD6600" w:rsidRPr="001E1E77" w14:paraId="7DE21705" w14:textId="77777777" w:rsidTr="001E1E77">
        <w:trPr>
          <w:trHeight w:val="255"/>
        </w:trPr>
        <w:tc>
          <w:tcPr>
            <w:tcW w:w="2550" w:type="dxa"/>
          </w:tcPr>
          <w:p w14:paraId="339CE678" w14:textId="77777777" w:rsidR="00DD6600" w:rsidRPr="004A0745" w:rsidRDefault="00DD6600" w:rsidP="007D4ED6">
            <w:pPr>
              <w:numPr>
                <w:ilvl w:val="0"/>
                <w:numId w:val="2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25425C77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tvaranje/sinteza</w:t>
            </w:r>
          </w:p>
        </w:tc>
      </w:tr>
      <w:tr w:rsidR="00DD6600" w:rsidRPr="001E1E77" w14:paraId="667AE800" w14:textId="77777777" w:rsidTr="001E1E77">
        <w:trPr>
          <w:trHeight w:val="255"/>
        </w:trPr>
        <w:tc>
          <w:tcPr>
            <w:tcW w:w="2550" w:type="dxa"/>
          </w:tcPr>
          <w:p w14:paraId="659A1A31" w14:textId="77777777" w:rsidR="00DD6600" w:rsidRPr="004A0745" w:rsidRDefault="00DD6600" w:rsidP="007D4ED6">
            <w:pPr>
              <w:numPr>
                <w:ilvl w:val="0"/>
                <w:numId w:val="2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63EBC1E9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Kritičko vrednovanje i kreativno mišljenje u rješavanju socijalnih problema i novih socijalnih rizika, preuzimanje osobne i timske odgovornosti za izradu razvojnih dokumenata socijalne politike, upravljanje i vođenje složenom komunikacijom u procesu suradnje različitih dionika.  </w:t>
            </w:r>
          </w:p>
        </w:tc>
      </w:tr>
      <w:tr w:rsidR="00DD6600" w:rsidRPr="001E1E77" w14:paraId="10D3AA3E" w14:textId="77777777" w:rsidTr="001E1E77">
        <w:trPr>
          <w:trHeight w:val="255"/>
        </w:trPr>
        <w:tc>
          <w:tcPr>
            <w:tcW w:w="2550" w:type="dxa"/>
          </w:tcPr>
          <w:p w14:paraId="14233878" w14:textId="77777777" w:rsidR="00DD6600" w:rsidRPr="004A0745" w:rsidRDefault="00DD6600" w:rsidP="007D4ED6">
            <w:pPr>
              <w:numPr>
                <w:ilvl w:val="0"/>
                <w:numId w:val="2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263A1FB9" w14:textId="77777777" w:rsidR="00DD6600" w:rsidRPr="001E1E77" w:rsidRDefault="00DD6600" w:rsidP="00F30285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Ključni izazovi socijalne države u Hrvatskoj glede socijalnih prava.</w:t>
            </w:r>
          </w:p>
          <w:p w14:paraId="1EDFC4AA" w14:textId="77777777" w:rsidR="00DD6600" w:rsidRPr="001E1E77" w:rsidRDefault="00DD6600" w:rsidP="00F30285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Analiza pristupa socijalnim pravima po područjima- politikama- socijalne države:</w:t>
            </w:r>
          </w:p>
          <w:p w14:paraId="09887A0A" w14:textId="77777777" w:rsidR="00DD6600" w:rsidRPr="001E1E77" w:rsidRDefault="00DD6600" w:rsidP="007D4ED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pristup pravima socijalne skrbi: socijalna pomoć i socijalne usluge</w:t>
            </w:r>
          </w:p>
          <w:p w14:paraId="53BE81A9" w14:textId="77777777" w:rsidR="00DD6600" w:rsidRPr="001E1E77" w:rsidRDefault="00DD6600" w:rsidP="007D4ED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pristup pravima socijalnog osiguranja: mirovine, zdravstvo, zapošljavanje</w:t>
            </w:r>
          </w:p>
          <w:p w14:paraId="4E811ACB" w14:textId="77777777" w:rsidR="00DD6600" w:rsidRPr="001E1E77" w:rsidRDefault="00DD6600" w:rsidP="007D4ED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pristup pravima obiteljske politike</w:t>
            </w:r>
          </w:p>
          <w:p w14:paraId="49EDB4E3" w14:textId="77777777" w:rsidR="00DD6600" w:rsidRPr="001E1E77" w:rsidRDefault="00DD6600" w:rsidP="007D4ED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pristup pravima stambene politike</w:t>
            </w:r>
          </w:p>
          <w:p w14:paraId="3F414BD2" w14:textId="77777777" w:rsidR="00DD6600" w:rsidRPr="001E1E77" w:rsidRDefault="00DD6600" w:rsidP="007D4ED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uloge civilnog društva u pristupu socijalnim pravima</w:t>
            </w:r>
          </w:p>
          <w:p w14:paraId="47068B95" w14:textId="77777777" w:rsidR="00DD6600" w:rsidRPr="001E1E77" w:rsidRDefault="00DD6600" w:rsidP="007D4ED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socijalne inovacije i učinkovitiji pristup socijalnim pravima</w:t>
            </w:r>
          </w:p>
          <w:p w14:paraId="6125BA3B" w14:textId="77777777" w:rsidR="00DD6600" w:rsidRPr="001E1E77" w:rsidRDefault="00DD6600" w:rsidP="007D4ED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pristup socijalnim pravima i članstvo u Europskoj uniji.</w:t>
            </w:r>
          </w:p>
          <w:p w14:paraId="7F6640DF" w14:textId="77777777" w:rsidR="00DD6600" w:rsidRPr="001E1E77" w:rsidRDefault="00DD6600" w:rsidP="00F30285">
            <w:pPr>
              <w:pStyle w:val="Title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6600" w:rsidRPr="001E1E77" w14:paraId="6C144CD1" w14:textId="77777777" w:rsidTr="001E1E77">
        <w:trPr>
          <w:trHeight w:val="255"/>
        </w:trPr>
        <w:tc>
          <w:tcPr>
            <w:tcW w:w="2550" w:type="dxa"/>
          </w:tcPr>
          <w:p w14:paraId="2336D07C" w14:textId="77777777" w:rsidR="00DD6600" w:rsidRPr="004A0745" w:rsidRDefault="00DD6600" w:rsidP="007D4ED6">
            <w:pPr>
              <w:numPr>
                <w:ilvl w:val="0"/>
                <w:numId w:val="2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08E8F539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e, vođena diskusija, rad na tekstu eseja, studentska debata, samostalno studiranje literature i prezentacija radova.</w:t>
            </w:r>
          </w:p>
        </w:tc>
      </w:tr>
      <w:tr w:rsidR="00DD6600" w:rsidRPr="001E1E77" w14:paraId="1E00EA3B" w14:textId="77777777" w:rsidTr="001E1E77">
        <w:trPr>
          <w:trHeight w:val="255"/>
        </w:trPr>
        <w:tc>
          <w:tcPr>
            <w:tcW w:w="2550" w:type="dxa"/>
          </w:tcPr>
          <w:p w14:paraId="61D3E835" w14:textId="77777777" w:rsidR="00DD6600" w:rsidRPr="004A0745" w:rsidRDefault="00DD6600" w:rsidP="007D4ED6">
            <w:pPr>
              <w:numPr>
                <w:ilvl w:val="0"/>
                <w:numId w:val="2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198023E1" w14:textId="77777777" w:rsidR="00DD6600" w:rsidRPr="001E1E77" w:rsidRDefault="00DD6600" w:rsidP="00F3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 1. Zadatak esejskog tipa: objašnjenje zadane teme- konzultacije i</w:t>
            </w:r>
          </w:p>
          <w:p w14:paraId="63ED346B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2. Usmeni ispit kroz izlaganje eseja i sudjelovanje u raspravi.     </w:t>
            </w:r>
          </w:p>
        </w:tc>
      </w:tr>
    </w:tbl>
    <w:p w14:paraId="627BF0DE" w14:textId="77777777" w:rsidR="00863290" w:rsidRDefault="00863290">
      <w:r>
        <w:br w:type="page"/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044093" w:rsidRPr="00044093" w14:paraId="435A66F9" w14:textId="77777777" w:rsidTr="00A84CE5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7CEC3154" w14:textId="732EB8FF" w:rsidR="00044093" w:rsidRPr="00044093" w:rsidRDefault="00044093" w:rsidP="0004409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40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KOLEGIJ</w:t>
            </w:r>
          </w:p>
        </w:tc>
        <w:tc>
          <w:tcPr>
            <w:tcW w:w="6890" w:type="dxa"/>
          </w:tcPr>
          <w:p w14:paraId="0C2D5D21" w14:textId="293329A6" w:rsidR="00044093" w:rsidRPr="00044093" w:rsidRDefault="00044093" w:rsidP="000440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093">
              <w:rPr>
                <w:rFonts w:ascii="Times New Roman" w:hAnsi="Times New Roman" w:cs="Times New Roman"/>
                <w:b/>
                <w:sz w:val="28"/>
                <w:szCs w:val="28"/>
              </w:rPr>
              <w:t>MENTALNO ZDRAVLJE I PSIHOSOCIJALNI RIZICI U ŽIVOTNOM VIJEKU</w:t>
            </w:r>
          </w:p>
        </w:tc>
      </w:tr>
      <w:tr w:rsidR="00044093" w:rsidRPr="00044093" w14:paraId="238407BA" w14:textId="77777777" w:rsidTr="00A84CE5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7E2D29D5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25AAC63E" w14:textId="1A638324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 xml:space="preserve">Obavezni </w:t>
            </w:r>
          </w:p>
        </w:tc>
      </w:tr>
      <w:tr w:rsidR="00044093" w:rsidRPr="00044093" w14:paraId="606CC29F" w14:textId="77777777" w:rsidTr="00A84CE5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1B291DD3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1369E46C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 xml:space="preserve"> Predavanja</w:t>
            </w:r>
          </w:p>
        </w:tc>
      </w:tr>
      <w:tr w:rsidR="00044093" w:rsidRPr="00044093" w14:paraId="515618A7" w14:textId="77777777" w:rsidTr="00A84CE5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4773413A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 BODOVI KOLEGIJA</w:t>
            </w:r>
          </w:p>
        </w:tc>
        <w:tc>
          <w:tcPr>
            <w:tcW w:w="6890" w:type="dxa"/>
          </w:tcPr>
          <w:p w14:paraId="2B9A2464" w14:textId="72B0CE55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ECTS</w:t>
            </w: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5372CD65" w14:textId="77777777" w:rsidR="00044093" w:rsidRPr="00044093" w:rsidRDefault="00044093" w:rsidP="0029267E">
            <w:pPr>
              <w:numPr>
                <w:ilvl w:val="0"/>
                <w:numId w:val="17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 xml:space="preserve">Sudjelovanje na predavanjima – 1 ECTS (20 sati) </w:t>
            </w:r>
          </w:p>
          <w:p w14:paraId="763E76F3" w14:textId="77777777" w:rsidR="00044093" w:rsidRPr="00044093" w:rsidRDefault="00044093" w:rsidP="0029267E">
            <w:pPr>
              <w:numPr>
                <w:ilvl w:val="0"/>
                <w:numId w:val="17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 xml:space="preserve">Priprema za predavanje (rad na tekstu, izrada analize slučajeva) - 2,25  ECTS (55 sati) </w:t>
            </w:r>
          </w:p>
          <w:p w14:paraId="5566519F" w14:textId="77777777" w:rsidR="00044093" w:rsidRPr="00044093" w:rsidRDefault="00044093" w:rsidP="0029267E">
            <w:pPr>
              <w:numPr>
                <w:ilvl w:val="0"/>
                <w:numId w:val="17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 ) – 3,75 ECTS (80 sati).  </w:t>
            </w:r>
          </w:p>
        </w:tc>
      </w:tr>
      <w:tr w:rsidR="00044093" w:rsidRPr="00044093" w14:paraId="00D1EB6A" w14:textId="77777777" w:rsidTr="00A84CE5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6EFC9AFA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STUDIJSKI PROGRAM NA KOJEM SE KOLEGIJ IZVODI</w:t>
            </w:r>
          </w:p>
        </w:tc>
        <w:tc>
          <w:tcPr>
            <w:tcW w:w="6890" w:type="dxa"/>
          </w:tcPr>
          <w:p w14:paraId="6BD260A1" w14:textId="66B08C0D" w:rsidR="00044093" w:rsidRPr="00044093" w:rsidRDefault="00044093" w:rsidP="00044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93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POSLIJEDIPLOMSKI SPECIJALISTIČKI STUDIJ „PSIHOSOCIJALNI PRISTUP U SOCIJALNOM RADU“</w:t>
            </w:r>
          </w:p>
        </w:tc>
      </w:tr>
      <w:tr w:rsidR="00044093" w:rsidRPr="00044093" w14:paraId="0E5202DE" w14:textId="77777777" w:rsidTr="00A84CE5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040FCC8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282E2BC6" w14:textId="77777777" w:rsidR="00044093" w:rsidRPr="00044093" w:rsidRDefault="00044093" w:rsidP="000440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2. </w:t>
            </w:r>
          </w:p>
        </w:tc>
      </w:tr>
      <w:tr w:rsidR="00044093" w:rsidRPr="00044093" w14:paraId="407D17CF" w14:textId="77777777" w:rsidTr="00A84CE5">
        <w:trPr>
          <w:trHeight w:val="255"/>
        </w:trPr>
        <w:tc>
          <w:tcPr>
            <w:tcW w:w="2440" w:type="dxa"/>
          </w:tcPr>
          <w:p w14:paraId="7B44B5C1" w14:textId="77777777" w:rsidR="00044093" w:rsidRPr="00044093" w:rsidRDefault="00044093" w:rsidP="0004409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15FDB107" w14:textId="77777777" w:rsidR="00044093" w:rsidRPr="00044093" w:rsidRDefault="00044093" w:rsidP="00044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044093" w:rsidRPr="00044093" w14:paraId="1CD681E6" w14:textId="77777777" w:rsidTr="00044093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A0737DE" w14:textId="77777777" w:rsidR="00044093" w:rsidRPr="00044093" w:rsidRDefault="00044093" w:rsidP="00044093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1F7070F" w14:textId="77777777" w:rsidR="00044093" w:rsidRPr="00044093" w:rsidRDefault="00044093" w:rsidP="00044093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b/>
                <w:sz w:val="24"/>
                <w:szCs w:val="24"/>
              </w:rPr>
              <w:t>Opisati različite perspektive u razumijevanju složenog i dinamičnog području mentalnog zdravlja u životnoj perspektivi</w:t>
            </w:r>
          </w:p>
        </w:tc>
      </w:tr>
      <w:tr w:rsidR="00044093" w:rsidRPr="00044093" w14:paraId="3237433D" w14:textId="77777777" w:rsidTr="00A84CE5">
        <w:trPr>
          <w:trHeight w:val="255"/>
        </w:trPr>
        <w:tc>
          <w:tcPr>
            <w:tcW w:w="2440" w:type="dxa"/>
          </w:tcPr>
          <w:p w14:paraId="6C4217EA" w14:textId="77777777" w:rsidR="00044093" w:rsidRPr="00044093" w:rsidRDefault="00044093" w:rsidP="0029267E">
            <w:pPr>
              <w:numPr>
                <w:ilvl w:val="0"/>
                <w:numId w:val="17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E9C5129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>5. Razumjeti psihosocijalne rizike kao što je nasilje nad djecom, nasilje u obitelji, ovisnosti, kriminalitet, mentalne bolesti, siromaštvo u razvojnoj perspektivi te druge rizike.</w:t>
            </w:r>
          </w:p>
          <w:p w14:paraId="0DE27421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>6. Razumjeti ekološki model objašnjenje psihosocijalnih rizika kroz interakciju različitih  činitelja rizika i zaštite te posljedice po psihosocijalno funkcioniranje pojedinaca u pojedinim životnim razdobljima - djetinjstvu, adolescenciji, odrasloj i starijoj životnoj dobi.</w:t>
            </w:r>
          </w:p>
          <w:p w14:paraId="438DCE7C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>Razviti osjetljivost za raznolikosti i uspješno upravljati s raznolikostima u neposrednom radu koristeći trodijelni modele multikulturalnih kompetencija.</w:t>
            </w:r>
          </w:p>
        </w:tc>
      </w:tr>
      <w:tr w:rsidR="00044093" w:rsidRPr="00044093" w14:paraId="219D0793" w14:textId="77777777" w:rsidTr="00A84CE5">
        <w:trPr>
          <w:trHeight w:val="255"/>
        </w:trPr>
        <w:tc>
          <w:tcPr>
            <w:tcW w:w="2440" w:type="dxa"/>
          </w:tcPr>
          <w:p w14:paraId="0D1B4CFC" w14:textId="77777777" w:rsidR="00044093" w:rsidRPr="00044093" w:rsidRDefault="00044093" w:rsidP="0029267E">
            <w:pPr>
              <w:numPr>
                <w:ilvl w:val="0"/>
                <w:numId w:val="17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B652082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044093" w:rsidRPr="00044093" w14:paraId="71E482CB" w14:textId="77777777" w:rsidTr="00A84CE5">
        <w:trPr>
          <w:trHeight w:val="255"/>
        </w:trPr>
        <w:tc>
          <w:tcPr>
            <w:tcW w:w="2440" w:type="dxa"/>
          </w:tcPr>
          <w:p w14:paraId="20385F0E" w14:textId="77777777" w:rsidR="00044093" w:rsidRPr="00044093" w:rsidRDefault="00044093" w:rsidP="0029267E">
            <w:pPr>
              <w:numPr>
                <w:ilvl w:val="0"/>
                <w:numId w:val="17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DA36EF5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 sposobnost učenja, sposobnost primjene znanja, sposobnost argumentiranja i sudjelovanja u </w:t>
            </w:r>
            <w:r w:rsidRPr="0004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spravi, sposobnost timskog rada, komunikacijske i prezentacijske vještine</w:t>
            </w:r>
          </w:p>
        </w:tc>
      </w:tr>
      <w:tr w:rsidR="00044093" w:rsidRPr="00044093" w14:paraId="4609592F" w14:textId="77777777" w:rsidTr="00A84CE5">
        <w:trPr>
          <w:trHeight w:val="255"/>
        </w:trPr>
        <w:tc>
          <w:tcPr>
            <w:tcW w:w="2440" w:type="dxa"/>
          </w:tcPr>
          <w:p w14:paraId="667AA51F" w14:textId="77777777" w:rsidR="00044093" w:rsidRPr="00044093" w:rsidRDefault="00044093" w:rsidP="0029267E">
            <w:pPr>
              <w:numPr>
                <w:ilvl w:val="0"/>
                <w:numId w:val="17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A1D8E60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 xml:space="preserve">Određivanje temeljenih pojmova: </w:t>
            </w:r>
          </w:p>
          <w:p w14:paraId="2AEBB2DF" w14:textId="77777777" w:rsidR="00044093" w:rsidRPr="00044093" w:rsidRDefault="00044093" w:rsidP="0029267E">
            <w:pPr>
              <w:numPr>
                <w:ilvl w:val="0"/>
                <w:numId w:val="17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>mentalno zdravlje/psihičko zdravlje/duševno zdravlje</w:t>
            </w:r>
          </w:p>
          <w:p w14:paraId="2F39DF1E" w14:textId="77777777" w:rsidR="00044093" w:rsidRPr="00044093" w:rsidRDefault="00044093" w:rsidP="0029267E">
            <w:pPr>
              <w:numPr>
                <w:ilvl w:val="0"/>
                <w:numId w:val="17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>osoba s duševnim smetnjama (ZZODS) i  psihički bolesna osoba (Zakon o socijalnoj skrbi)</w:t>
            </w:r>
          </w:p>
          <w:p w14:paraId="5A314E06" w14:textId="77777777" w:rsidR="00044093" w:rsidRPr="00044093" w:rsidRDefault="00044093" w:rsidP="0029267E">
            <w:pPr>
              <w:numPr>
                <w:ilvl w:val="0"/>
                <w:numId w:val="17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>osoba s duševnim poremećajem, osoba koja boluje od duševnog poremećaja,  osoba s dijagnozom duševnog poremećaja</w:t>
            </w:r>
          </w:p>
          <w:p w14:paraId="308B2B00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>Ekološki modeli objašnjenje mentalnog zdravlja</w:t>
            </w:r>
          </w:p>
          <w:p w14:paraId="65FD6B46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>Socio-kulturalne odrednice mentalnog zdravlja</w:t>
            </w:r>
          </w:p>
        </w:tc>
      </w:tr>
      <w:tr w:rsidR="00044093" w:rsidRPr="00044093" w14:paraId="5E8A3183" w14:textId="77777777" w:rsidTr="00A84CE5">
        <w:trPr>
          <w:trHeight w:val="255"/>
        </w:trPr>
        <w:tc>
          <w:tcPr>
            <w:tcW w:w="2440" w:type="dxa"/>
          </w:tcPr>
          <w:p w14:paraId="6FAF4A78" w14:textId="77777777" w:rsidR="00044093" w:rsidRPr="00044093" w:rsidRDefault="00044093" w:rsidP="0029267E">
            <w:pPr>
              <w:numPr>
                <w:ilvl w:val="0"/>
                <w:numId w:val="17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2C8DB1A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rad na tekstu, analiza slučajeva,  samostalno čitanje literature </w:t>
            </w:r>
          </w:p>
        </w:tc>
      </w:tr>
      <w:tr w:rsidR="00044093" w:rsidRPr="00044093" w14:paraId="491D6979" w14:textId="77777777" w:rsidTr="00A84CE5">
        <w:trPr>
          <w:trHeight w:val="255"/>
        </w:trPr>
        <w:tc>
          <w:tcPr>
            <w:tcW w:w="2440" w:type="dxa"/>
          </w:tcPr>
          <w:p w14:paraId="769A49D9" w14:textId="77777777" w:rsidR="00044093" w:rsidRPr="00044093" w:rsidRDefault="00044093" w:rsidP="0029267E">
            <w:pPr>
              <w:numPr>
                <w:ilvl w:val="0"/>
                <w:numId w:val="17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810132E" w14:textId="77777777" w:rsidR="00044093" w:rsidRPr="00044093" w:rsidRDefault="00044093" w:rsidP="0029267E">
            <w:pPr>
              <w:numPr>
                <w:ilvl w:val="0"/>
                <w:numId w:val="17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>Vrednovanje analize slučaja</w:t>
            </w:r>
          </w:p>
          <w:p w14:paraId="3BBC7D3D" w14:textId="77777777" w:rsidR="00044093" w:rsidRPr="00044093" w:rsidRDefault="00044093" w:rsidP="0029267E">
            <w:pPr>
              <w:numPr>
                <w:ilvl w:val="0"/>
                <w:numId w:val="17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 xml:space="preserve">Ispitni esej </w:t>
            </w:r>
          </w:p>
        </w:tc>
      </w:tr>
      <w:tr w:rsidR="00044093" w:rsidRPr="00044093" w14:paraId="0E0E954B" w14:textId="77777777" w:rsidTr="00A84CE5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8641868" w14:textId="77777777" w:rsidR="00044093" w:rsidRPr="00044093" w:rsidRDefault="00044093" w:rsidP="00044093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3091245" w14:textId="77777777" w:rsidR="00044093" w:rsidRPr="00044093" w:rsidRDefault="00044093" w:rsidP="00044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likovati </w:t>
            </w:r>
            <w:r w:rsidRPr="00044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jvažniji psihički poremećaje</w:t>
            </w:r>
          </w:p>
        </w:tc>
      </w:tr>
      <w:tr w:rsidR="00044093" w:rsidRPr="00044093" w14:paraId="041FAB8A" w14:textId="77777777" w:rsidTr="00A84CE5">
        <w:trPr>
          <w:trHeight w:val="255"/>
        </w:trPr>
        <w:tc>
          <w:tcPr>
            <w:tcW w:w="2440" w:type="dxa"/>
          </w:tcPr>
          <w:p w14:paraId="608228E0" w14:textId="77777777" w:rsidR="00044093" w:rsidRPr="00044093" w:rsidRDefault="00044093" w:rsidP="0029267E">
            <w:pPr>
              <w:numPr>
                <w:ilvl w:val="0"/>
                <w:numId w:val="17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C6706EB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>5. Razumjeti psihosocijalne rizike kao što je nasilje nad djecom, nasilje u obitelji, ovisnosti, kriminalitet, mentalne bolesti, siromaštvo u razvojnoj perspektivi te druge rizike.</w:t>
            </w:r>
          </w:p>
          <w:p w14:paraId="178154A4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>7. Analizirati etička pitanja u neposrednom radu i djelovati u skladu s etikom u pomažućim odnosima.</w:t>
            </w:r>
          </w:p>
          <w:p w14:paraId="5798E760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>8. Razviti osjetljivost za raznolikosti i uspješno upravljati s raznolikostima u neposrednom radu koristeći trodijelni modele multikulturalnih kompetencija.</w:t>
            </w:r>
          </w:p>
          <w:p w14:paraId="1FF138E0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>17. Kritički vrednovati vlastiti rad i kompetencije te planirati sustav za osiguravanje kvalitete  vlastitog profesionalnog rada.</w:t>
            </w:r>
          </w:p>
        </w:tc>
      </w:tr>
      <w:tr w:rsidR="00044093" w:rsidRPr="00044093" w14:paraId="2371039A" w14:textId="77777777" w:rsidTr="00A84CE5">
        <w:trPr>
          <w:trHeight w:val="255"/>
        </w:trPr>
        <w:tc>
          <w:tcPr>
            <w:tcW w:w="2440" w:type="dxa"/>
          </w:tcPr>
          <w:p w14:paraId="4E048F85" w14:textId="77777777" w:rsidR="00044093" w:rsidRPr="00044093" w:rsidRDefault="00044093" w:rsidP="0029267E">
            <w:pPr>
              <w:numPr>
                <w:ilvl w:val="0"/>
                <w:numId w:val="17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002B89C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044093" w:rsidRPr="00044093" w14:paraId="337F97CF" w14:textId="77777777" w:rsidTr="00A84CE5">
        <w:trPr>
          <w:trHeight w:val="255"/>
        </w:trPr>
        <w:tc>
          <w:tcPr>
            <w:tcW w:w="2440" w:type="dxa"/>
          </w:tcPr>
          <w:p w14:paraId="41A3F6FF" w14:textId="77777777" w:rsidR="00044093" w:rsidRPr="00044093" w:rsidRDefault="00044093" w:rsidP="0029267E">
            <w:pPr>
              <w:numPr>
                <w:ilvl w:val="0"/>
                <w:numId w:val="17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4A477C7D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>Vještina upravljanja informacijama,  sposobnost primjene znanja, sposobnost argumentiranja i sudjelovanja u raspravi, komunikacijske i prezentacijske vještine</w:t>
            </w:r>
          </w:p>
        </w:tc>
      </w:tr>
      <w:tr w:rsidR="00044093" w:rsidRPr="00044093" w14:paraId="208EBE1A" w14:textId="77777777" w:rsidTr="00A84CE5">
        <w:trPr>
          <w:trHeight w:val="255"/>
        </w:trPr>
        <w:tc>
          <w:tcPr>
            <w:tcW w:w="2440" w:type="dxa"/>
          </w:tcPr>
          <w:p w14:paraId="40EFB638" w14:textId="77777777" w:rsidR="00044093" w:rsidRPr="00044093" w:rsidRDefault="00044093" w:rsidP="0029267E">
            <w:pPr>
              <w:numPr>
                <w:ilvl w:val="0"/>
                <w:numId w:val="17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72E49E6" w14:textId="77777777" w:rsidR="00044093" w:rsidRPr="00044093" w:rsidRDefault="00044093" w:rsidP="00044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4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stavljanje dijagnoze duševnog poremećaja/bolesti</w:t>
            </w:r>
          </w:p>
          <w:p w14:paraId="55D5E84D" w14:textId="77777777" w:rsidR="00044093" w:rsidRPr="00044093" w:rsidRDefault="00044093" w:rsidP="0029267E">
            <w:pPr>
              <w:numPr>
                <w:ilvl w:val="0"/>
                <w:numId w:val="171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bCs/>
                <w:sz w:val="24"/>
                <w:szCs w:val="24"/>
              </w:rPr>
              <w:t>Međunarodna klasifikacija bolesti i srodnih zdravstvenih problema– 10. revizija - MKB 10</w:t>
            </w:r>
          </w:p>
          <w:p w14:paraId="0A3DB375" w14:textId="77777777" w:rsidR="00044093" w:rsidRPr="00044093" w:rsidRDefault="00044093" w:rsidP="0029267E">
            <w:pPr>
              <w:numPr>
                <w:ilvl w:val="0"/>
                <w:numId w:val="171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bCs/>
                <w:sz w:val="24"/>
                <w:szCs w:val="24"/>
              </w:rPr>
              <w:t>DSM 5 – klasifikacija psihijatrijskih poremećaja Američkog psihijatrijskog društva</w:t>
            </w:r>
          </w:p>
          <w:p w14:paraId="7C1A4F0A" w14:textId="77777777" w:rsidR="00044093" w:rsidRPr="00044093" w:rsidRDefault="00044093" w:rsidP="000440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40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deće dijagnoze u hospitalizacijama zbog mentalnih poremećaja u Hrvatskoj</w:t>
            </w:r>
          </w:p>
          <w:p w14:paraId="18573409" w14:textId="77777777" w:rsidR="00044093" w:rsidRPr="00044093" w:rsidRDefault="00044093" w:rsidP="0029267E">
            <w:pPr>
              <w:numPr>
                <w:ilvl w:val="0"/>
                <w:numId w:val="171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Organski poremećaji </w:t>
            </w:r>
          </w:p>
          <w:p w14:paraId="64740B6B" w14:textId="77777777" w:rsidR="00044093" w:rsidRPr="00044093" w:rsidRDefault="00044093" w:rsidP="0029267E">
            <w:pPr>
              <w:numPr>
                <w:ilvl w:val="0"/>
                <w:numId w:val="17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hizofrenija </w:t>
            </w:r>
          </w:p>
          <w:p w14:paraId="52E6F305" w14:textId="77777777" w:rsidR="00044093" w:rsidRPr="00044093" w:rsidRDefault="00044093" w:rsidP="0029267E">
            <w:pPr>
              <w:numPr>
                <w:ilvl w:val="0"/>
                <w:numId w:val="171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remećaji raspoloženja </w:t>
            </w:r>
          </w:p>
          <w:p w14:paraId="0105D6EB" w14:textId="77777777" w:rsidR="00044093" w:rsidRPr="00044093" w:rsidRDefault="00044093" w:rsidP="0029267E">
            <w:pPr>
              <w:numPr>
                <w:ilvl w:val="0"/>
                <w:numId w:val="171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bCs/>
                <w:sz w:val="24"/>
                <w:szCs w:val="24"/>
              </w:rPr>
              <w:t>Bipolarni afektivni poremećaj</w:t>
            </w:r>
          </w:p>
          <w:p w14:paraId="5812AF84" w14:textId="77777777" w:rsidR="00044093" w:rsidRPr="00044093" w:rsidRDefault="00044093" w:rsidP="0029267E">
            <w:pPr>
              <w:numPr>
                <w:ilvl w:val="0"/>
                <w:numId w:val="17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bCs/>
                <w:sz w:val="24"/>
                <w:szCs w:val="24"/>
              </w:rPr>
              <w:t>Posttraumatski stresni poremećaj</w:t>
            </w:r>
            <w:r w:rsidRPr="0004409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PTSP </w:t>
            </w:r>
          </w:p>
          <w:p w14:paraId="5FE432FE" w14:textId="77777777" w:rsidR="00044093" w:rsidRPr="00044093" w:rsidRDefault="00044093" w:rsidP="0029267E">
            <w:pPr>
              <w:numPr>
                <w:ilvl w:val="0"/>
                <w:numId w:val="171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bCs/>
                <w:sz w:val="24"/>
                <w:szCs w:val="24"/>
              </w:rPr>
              <w:t>Poremećaji ličnosti</w:t>
            </w:r>
          </w:p>
          <w:p w14:paraId="50852FFC" w14:textId="77777777" w:rsidR="00044093" w:rsidRPr="00044093" w:rsidRDefault="00044093" w:rsidP="0029267E">
            <w:pPr>
              <w:numPr>
                <w:ilvl w:val="0"/>
                <w:numId w:val="17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>Ovisnosti</w:t>
            </w:r>
          </w:p>
        </w:tc>
      </w:tr>
      <w:tr w:rsidR="00044093" w:rsidRPr="00044093" w14:paraId="53EA5AA4" w14:textId="77777777" w:rsidTr="00A84CE5">
        <w:trPr>
          <w:trHeight w:val="255"/>
        </w:trPr>
        <w:tc>
          <w:tcPr>
            <w:tcW w:w="2440" w:type="dxa"/>
          </w:tcPr>
          <w:p w14:paraId="1F1F9FF9" w14:textId="77777777" w:rsidR="00044093" w:rsidRPr="00044093" w:rsidRDefault="00044093" w:rsidP="0029267E">
            <w:pPr>
              <w:numPr>
                <w:ilvl w:val="0"/>
                <w:numId w:val="17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1B48D399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rad na tekstu, analiza slučajeva, samostalno čitanje literature </w:t>
            </w:r>
          </w:p>
        </w:tc>
      </w:tr>
      <w:tr w:rsidR="00044093" w:rsidRPr="00044093" w14:paraId="066E7FB1" w14:textId="77777777" w:rsidTr="00A84CE5">
        <w:trPr>
          <w:trHeight w:val="255"/>
        </w:trPr>
        <w:tc>
          <w:tcPr>
            <w:tcW w:w="2440" w:type="dxa"/>
          </w:tcPr>
          <w:p w14:paraId="60A4190C" w14:textId="77777777" w:rsidR="00044093" w:rsidRPr="00044093" w:rsidRDefault="00044093" w:rsidP="0029267E">
            <w:pPr>
              <w:numPr>
                <w:ilvl w:val="0"/>
                <w:numId w:val="17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261C88A" w14:textId="77777777" w:rsidR="00044093" w:rsidRPr="00044093" w:rsidRDefault="00044093" w:rsidP="0029267E">
            <w:pPr>
              <w:numPr>
                <w:ilvl w:val="0"/>
                <w:numId w:val="17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>Vrednovanje analize slučaja</w:t>
            </w:r>
          </w:p>
          <w:p w14:paraId="4C570E2E" w14:textId="77777777" w:rsidR="00044093" w:rsidRPr="00044093" w:rsidRDefault="00044093" w:rsidP="0029267E">
            <w:pPr>
              <w:numPr>
                <w:ilvl w:val="0"/>
                <w:numId w:val="17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 xml:space="preserve">Ispitni esej </w:t>
            </w:r>
          </w:p>
          <w:p w14:paraId="42C7CF74" w14:textId="77777777" w:rsidR="00044093" w:rsidRPr="00044093" w:rsidRDefault="00044093" w:rsidP="00044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93" w:rsidRPr="00044093" w14:paraId="7A1F81E6" w14:textId="77777777" w:rsidTr="00A84CE5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8256804" w14:textId="77777777" w:rsidR="00044093" w:rsidRPr="00044093" w:rsidRDefault="00044093" w:rsidP="00044093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E143C91" w14:textId="77777777" w:rsidR="00044093" w:rsidRPr="00044093" w:rsidRDefault="00044093" w:rsidP="00044093">
            <w:pPr>
              <w:tabs>
                <w:tab w:val="left" w:pos="2820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lizirati značaja pojedinih činitelja rizika i zaštite mentalnog zdravlja u različitim razdobljima života. </w:t>
            </w:r>
          </w:p>
          <w:p w14:paraId="59645BB8" w14:textId="77777777" w:rsidR="00044093" w:rsidRPr="00044093" w:rsidRDefault="00044093" w:rsidP="00044093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93" w:rsidRPr="00044093" w14:paraId="07BBFB75" w14:textId="77777777" w:rsidTr="00A84CE5">
        <w:trPr>
          <w:trHeight w:val="255"/>
        </w:trPr>
        <w:tc>
          <w:tcPr>
            <w:tcW w:w="2440" w:type="dxa"/>
          </w:tcPr>
          <w:p w14:paraId="25C74F84" w14:textId="77777777" w:rsidR="00044093" w:rsidRPr="00044093" w:rsidRDefault="00044093" w:rsidP="0029267E">
            <w:pPr>
              <w:numPr>
                <w:ilvl w:val="0"/>
                <w:numId w:val="17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A423146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>Razumjeti psihosocijalne rizike kao što je nasilje nad djecom, nasilje u obitelji, ovisnosti, kriminalitet, mentalne bolesti, siromaštvo u razvojnoj perspektivi te druge rizike.</w:t>
            </w:r>
          </w:p>
          <w:p w14:paraId="08693EB9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>6. Razumjeti ekološki model objašnjenje psihosocijalnih rizika kroz interakciju različitih  činitelja rizika i zaštite te posljedice po psihosocijalno funkcioniranje pojedinaca u pojedinim životnim razdobljima - djetinjstvu, adolescenciji, odrasloj i starijoj životnoj dobi.</w:t>
            </w:r>
          </w:p>
          <w:p w14:paraId="4897EF16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>8. Razviti osjetljivost za raznolikosti i uspješno upravljati s raznolikostima u neposrednom radu koristeći trodijelni modele multikulturalnih kompetencija.</w:t>
            </w:r>
          </w:p>
        </w:tc>
      </w:tr>
      <w:tr w:rsidR="00044093" w:rsidRPr="00044093" w14:paraId="5E3D76DB" w14:textId="77777777" w:rsidTr="00A84CE5">
        <w:trPr>
          <w:trHeight w:val="255"/>
        </w:trPr>
        <w:tc>
          <w:tcPr>
            <w:tcW w:w="2440" w:type="dxa"/>
          </w:tcPr>
          <w:p w14:paraId="51AA7086" w14:textId="77777777" w:rsidR="00044093" w:rsidRPr="00044093" w:rsidRDefault="00044093" w:rsidP="0029267E">
            <w:pPr>
              <w:numPr>
                <w:ilvl w:val="0"/>
                <w:numId w:val="17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2ABA74A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044093" w:rsidRPr="00044093" w14:paraId="7DDAAA86" w14:textId="77777777" w:rsidTr="00A84CE5">
        <w:trPr>
          <w:trHeight w:val="255"/>
        </w:trPr>
        <w:tc>
          <w:tcPr>
            <w:tcW w:w="2440" w:type="dxa"/>
          </w:tcPr>
          <w:p w14:paraId="77059981" w14:textId="77777777" w:rsidR="00044093" w:rsidRPr="00044093" w:rsidRDefault="00044093" w:rsidP="0029267E">
            <w:pPr>
              <w:numPr>
                <w:ilvl w:val="0"/>
                <w:numId w:val="17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CDEE3EC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>Vještina upravljanja informacijama,  sposobnost primjene znanja, sposobnost argumentiranja i sudjelovanja u raspravi, komunikacijske i prezentacijske vještine</w:t>
            </w:r>
          </w:p>
        </w:tc>
      </w:tr>
      <w:tr w:rsidR="00044093" w:rsidRPr="00044093" w14:paraId="2E6129E4" w14:textId="77777777" w:rsidTr="00A84CE5">
        <w:trPr>
          <w:trHeight w:val="255"/>
        </w:trPr>
        <w:tc>
          <w:tcPr>
            <w:tcW w:w="2440" w:type="dxa"/>
          </w:tcPr>
          <w:p w14:paraId="48CCD60F" w14:textId="77777777" w:rsidR="00044093" w:rsidRPr="00044093" w:rsidRDefault="00044093" w:rsidP="0029267E">
            <w:pPr>
              <w:numPr>
                <w:ilvl w:val="0"/>
                <w:numId w:val="17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53CCF31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>Nasilje nad djecom</w:t>
            </w:r>
          </w:p>
          <w:p w14:paraId="38E59186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 xml:space="preserve">Nasilje u obitelji </w:t>
            </w:r>
          </w:p>
          <w:p w14:paraId="5A0C8BEF" w14:textId="77777777" w:rsidR="00044093" w:rsidRPr="00044093" w:rsidRDefault="00044093" w:rsidP="00044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>Siromaštvo u razvojnoj perspektivi</w:t>
            </w:r>
          </w:p>
        </w:tc>
      </w:tr>
      <w:tr w:rsidR="00044093" w:rsidRPr="00044093" w14:paraId="7FA2CC86" w14:textId="77777777" w:rsidTr="00A84CE5">
        <w:trPr>
          <w:trHeight w:val="255"/>
        </w:trPr>
        <w:tc>
          <w:tcPr>
            <w:tcW w:w="2440" w:type="dxa"/>
          </w:tcPr>
          <w:p w14:paraId="6090D00A" w14:textId="77777777" w:rsidR="00044093" w:rsidRPr="00044093" w:rsidRDefault="00044093" w:rsidP="0029267E">
            <w:pPr>
              <w:numPr>
                <w:ilvl w:val="0"/>
                <w:numId w:val="17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E8A0306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rad na tekstu, analiza slučajeva, samostalno čitanje literature </w:t>
            </w:r>
          </w:p>
        </w:tc>
      </w:tr>
      <w:tr w:rsidR="00044093" w:rsidRPr="00044093" w14:paraId="707FE90D" w14:textId="77777777" w:rsidTr="00A84CE5">
        <w:trPr>
          <w:trHeight w:val="255"/>
        </w:trPr>
        <w:tc>
          <w:tcPr>
            <w:tcW w:w="2440" w:type="dxa"/>
          </w:tcPr>
          <w:p w14:paraId="238D3E99" w14:textId="77777777" w:rsidR="00044093" w:rsidRPr="00044093" w:rsidRDefault="00044093" w:rsidP="0029267E">
            <w:pPr>
              <w:numPr>
                <w:ilvl w:val="0"/>
                <w:numId w:val="17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CA72841" w14:textId="77777777" w:rsidR="00044093" w:rsidRPr="00044093" w:rsidRDefault="00044093" w:rsidP="00044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ednovanje analize slučaja</w:t>
            </w:r>
          </w:p>
          <w:p w14:paraId="33C03A0E" w14:textId="77777777" w:rsidR="00044093" w:rsidRPr="00044093" w:rsidRDefault="00044093" w:rsidP="00044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pitni esej </w:t>
            </w:r>
          </w:p>
        </w:tc>
      </w:tr>
      <w:tr w:rsidR="00044093" w:rsidRPr="00044093" w14:paraId="6CFEB09D" w14:textId="77777777" w:rsidTr="00A84CE5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761C79E0" w14:textId="77777777" w:rsidR="00044093" w:rsidRPr="00044093" w:rsidRDefault="00044093" w:rsidP="00044093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D7C84C8" w14:textId="77777777" w:rsidR="00044093" w:rsidRPr="00044093" w:rsidRDefault="00044093" w:rsidP="00044093">
            <w:pPr>
              <w:tabs>
                <w:tab w:val="left" w:pos="28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b/>
                <w:sz w:val="24"/>
                <w:szCs w:val="24"/>
              </w:rPr>
              <w:t>Prepoznati značaj  planiranje, provođenje i evaluaciji intervencija čiji je cilj prevencija, prepoznavanje, olakšavanje ili zaustavljanje pojedinih psihosocijalnih rizika i očuvanje mentalnog zdravlja.</w:t>
            </w:r>
          </w:p>
        </w:tc>
      </w:tr>
      <w:tr w:rsidR="00044093" w:rsidRPr="00044093" w14:paraId="62A8B86B" w14:textId="77777777" w:rsidTr="00A84CE5">
        <w:trPr>
          <w:trHeight w:val="255"/>
        </w:trPr>
        <w:tc>
          <w:tcPr>
            <w:tcW w:w="2440" w:type="dxa"/>
          </w:tcPr>
          <w:p w14:paraId="01CA6D93" w14:textId="77777777" w:rsidR="00044093" w:rsidRPr="00044093" w:rsidRDefault="00044093" w:rsidP="0029267E">
            <w:pPr>
              <w:numPr>
                <w:ilvl w:val="0"/>
                <w:numId w:val="17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DDA61AA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>5. Razumjeti psihosocijalne rizike kao što je nasilje nad djecom, nasilje u obitelji, ovisnosti, kriminalitet, mentalne bolesti, siromaštvo u razvojnoj perspektivi te druge rizike.</w:t>
            </w:r>
          </w:p>
          <w:p w14:paraId="4DE1989E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044093">
              <w:rPr>
                <w:rFonts w:ascii="Times New Roman" w:eastAsia="Calibri" w:hAnsi="Times New Roman" w:cs="Times New Roman"/>
                <w:sz w:val="24"/>
                <w:szCs w:val="24"/>
              </w:rPr>
              <w:t>Izraditi i  provesti odgovarajući model evaluacije psihosocijalnih intervencija prema svrsi evaluacije.</w:t>
            </w:r>
          </w:p>
        </w:tc>
      </w:tr>
      <w:tr w:rsidR="00044093" w:rsidRPr="00044093" w14:paraId="68071D7D" w14:textId="77777777" w:rsidTr="00A84CE5">
        <w:trPr>
          <w:trHeight w:val="255"/>
        </w:trPr>
        <w:tc>
          <w:tcPr>
            <w:tcW w:w="2440" w:type="dxa"/>
          </w:tcPr>
          <w:p w14:paraId="7DB7C499" w14:textId="77777777" w:rsidR="00044093" w:rsidRPr="00044093" w:rsidRDefault="00044093" w:rsidP="0029267E">
            <w:pPr>
              <w:numPr>
                <w:ilvl w:val="0"/>
                <w:numId w:val="17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DFE18B9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044093" w:rsidRPr="00044093" w14:paraId="269897A1" w14:textId="77777777" w:rsidTr="00A84CE5">
        <w:trPr>
          <w:trHeight w:val="255"/>
        </w:trPr>
        <w:tc>
          <w:tcPr>
            <w:tcW w:w="2440" w:type="dxa"/>
          </w:tcPr>
          <w:p w14:paraId="74032BA9" w14:textId="77777777" w:rsidR="00044093" w:rsidRPr="00044093" w:rsidRDefault="00044093" w:rsidP="0029267E">
            <w:pPr>
              <w:numPr>
                <w:ilvl w:val="0"/>
                <w:numId w:val="17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8AED7C6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>Vještina upravljanja informacijama,  sposobnost primjene znanja, sposobnost argumentiranja i sudjelovanja u raspravi, komunikacijske i prezentacijske vještine</w:t>
            </w:r>
          </w:p>
        </w:tc>
      </w:tr>
      <w:tr w:rsidR="00044093" w:rsidRPr="00044093" w14:paraId="78E394CC" w14:textId="77777777" w:rsidTr="00A84CE5">
        <w:trPr>
          <w:trHeight w:val="255"/>
        </w:trPr>
        <w:tc>
          <w:tcPr>
            <w:tcW w:w="2440" w:type="dxa"/>
          </w:tcPr>
          <w:p w14:paraId="46FDC704" w14:textId="77777777" w:rsidR="00044093" w:rsidRPr="00044093" w:rsidRDefault="00044093" w:rsidP="0029267E">
            <w:pPr>
              <w:numPr>
                <w:ilvl w:val="0"/>
                <w:numId w:val="17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0C8C1E4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>Univerzalni, ciljani i indicirani programi zaštite mentalnog zdravlja</w:t>
            </w:r>
          </w:p>
          <w:p w14:paraId="00C30EB7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>Standardi kvalitete programa zaštite mentalnog zdravlja</w:t>
            </w:r>
          </w:p>
          <w:p w14:paraId="56182F83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>Evaluacija djelotvornosti/učinkovitosti i implementacije programa zaštite mentalnog zdravlja</w:t>
            </w:r>
          </w:p>
        </w:tc>
      </w:tr>
      <w:tr w:rsidR="00044093" w:rsidRPr="00044093" w14:paraId="06FADE42" w14:textId="77777777" w:rsidTr="00A84CE5">
        <w:trPr>
          <w:trHeight w:val="255"/>
        </w:trPr>
        <w:tc>
          <w:tcPr>
            <w:tcW w:w="2440" w:type="dxa"/>
          </w:tcPr>
          <w:p w14:paraId="4DD0441B" w14:textId="77777777" w:rsidR="00044093" w:rsidRPr="00044093" w:rsidRDefault="00044093" w:rsidP="0029267E">
            <w:pPr>
              <w:numPr>
                <w:ilvl w:val="0"/>
                <w:numId w:val="17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9D18C29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rad na tekstu, analiza slučajeva, samostalno čitanje literature </w:t>
            </w:r>
          </w:p>
        </w:tc>
      </w:tr>
      <w:tr w:rsidR="00044093" w:rsidRPr="00044093" w14:paraId="3EC8CDA8" w14:textId="77777777" w:rsidTr="00A84CE5">
        <w:trPr>
          <w:trHeight w:val="255"/>
        </w:trPr>
        <w:tc>
          <w:tcPr>
            <w:tcW w:w="2440" w:type="dxa"/>
          </w:tcPr>
          <w:p w14:paraId="612D49E4" w14:textId="77777777" w:rsidR="00044093" w:rsidRPr="00044093" w:rsidRDefault="00044093" w:rsidP="0029267E">
            <w:pPr>
              <w:numPr>
                <w:ilvl w:val="0"/>
                <w:numId w:val="17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1788759" w14:textId="77777777" w:rsidR="00044093" w:rsidRPr="00044093" w:rsidRDefault="00044093" w:rsidP="00044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ednovanje analize slučaja</w:t>
            </w:r>
          </w:p>
          <w:p w14:paraId="27ED1ACE" w14:textId="77777777" w:rsidR="00044093" w:rsidRPr="00044093" w:rsidRDefault="00044093" w:rsidP="00044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pitni esej </w:t>
            </w:r>
          </w:p>
          <w:p w14:paraId="4E2A1086" w14:textId="77777777" w:rsidR="00044093" w:rsidRPr="00044093" w:rsidRDefault="00044093" w:rsidP="00044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AF8A1" w14:textId="77777777" w:rsidR="00044093" w:rsidRPr="001E1E77" w:rsidRDefault="00044093">
      <w:pPr>
        <w:rPr>
          <w:rFonts w:ascii="Times New Roman" w:hAnsi="Times New Roman" w:cs="Times New Roman"/>
          <w:sz w:val="24"/>
          <w:szCs w:val="24"/>
        </w:rPr>
      </w:pPr>
    </w:p>
    <w:p w14:paraId="2FD5970E" w14:textId="3010B739" w:rsidR="00DD6600" w:rsidRPr="001E1E77" w:rsidRDefault="00DD660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6780"/>
      </w:tblGrid>
      <w:tr w:rsidR="00DD6600" w:rsidRPr="001E1E77" w14:paraId="47CB4270" w14:textId="77777777" w:rsidTr="001E1E77">
        <w:trPr>
          <w:trHeight w:val="570"/>
        </w:trPr>
        <w:tc>
          <w:tcPr>
            <w:tcW w:w="2550" w:type="dxa"/>
            <w:shd w:val="clear" w:color="auto" w:fill="8EAADB" w:themeFill="accent1" w:themeFillTint="99"/>
          </w:tcPr>
          <w:p w14:paraId="7CD57622" w14:textId="77777777" w:rsidR="00DD6600" w:rsidRPr="004A0745" w:rsidRDefault="00DD6600" w:rsidP="00F30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45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780" w:type="dxa"/>
          </w:tcPr>
          <w:p w14:paraId="2422029F" w14:textId="2FB6E558" w:rsidR="00DD6600" w:rsidRPr="004A0745" w:rsidRDefault="004A0745" w:rsidP="00F30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EDIJACIJA I SOCIJALNI RAD </w:t>
            </w:r>
          </w:p>
        </w:tc>
      </w:tr>
      <w:tr w:rsidR="00DD6600" w:rsidRPr="001E1E77" w14:paraId="5E292D09" w14:textId="77777777" w:rsidTr="001E1E77">
        <w:trPr>
          <w:trHeight w:val="465"/>
        </w:trPr>
        <w:tc>
          <w:tcPr>
            <w:tcW w:w="2550" w:type="dxa"/>
            <w:shd w:val="clear" w:color="auto" w:fill="F2F2F2" w:themeFill="background1" w:themeFillShade="F2"/>
          </w:tcPr>
          <w:p w14:paraId="5BC090C3" w14:textId="77777777" w:rsidR="00DD6600" w:rsidRPr="004A0745" w:rsidRDefault="00DD6600" w:rsidP="00F30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780" w:type="dxa"/>
          </w:tcPr>
          <w:p w14:paraId="057E6D06" w14:textId="4DB7907B" w:rsidR="00DD6600" w:rsidRPr="001E1E77" w:rsidRDefault="00B0135B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600" w:rsidRPr="001E1E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D6600"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0745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D6600"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0745">
              <w:rPr>
                <w:rFonts w:ascii="Times New Roman" w:hAnsi="Times New Roman" w:cs="Times New Roman"/>
                <w:bCs/>
                <w:sz w:val="24"/>
                <w:szCs w:val="24"/>
              </w:rPr>
              <w:t>semestar</w:t>
            </w:r>
            <w:r w:rsidR="00DD6600"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D6600" w:rsidRPr="001E1E77" w14:paraId="05AAF9D4" w14:textId="77777777" w:rsidTr="001E1E77">
        <w:trPr>
          <w:trHeight w:val="300"/>
        </w:trPr>
        <w:tc>
          <w:tcPr>
            <w:tcW w:w="2550" w:type="dxa"/>
            <w:shd w:val="clear" w:color="auto" w:fill="F2F2F2" w:themeFill="background1" w:themeFillShade="F2"/>
          </w:tcPr>
          <w:p w14:paraId="6CB19266" w14:textId="77777777" w:rsidR="00DD6600" w:rsidRPr="004A0745" w:rsidRDefault="00DD6600" w:rsidP="00F30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780" w:type="dxa"/>
          </w:tcPr>
          <w:p w14:paraId="734A54FA" w14:textId="7713512F" w:rsidR="00DD6600" w:rsidRPr="001E1E77" w:rsidRDefault="00B0135B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redavanja </w:t>
            </w:r>
          </w:p>
        </w:tc>
      </w:tr>
      <w:tr w:rsidR="00DD6600" w:rsidRPr="001E1E77" w14:paraId="57879048" w14:textId="77777777" w:rsidTr="001E1E77">
        <w:trPr>
          <w:trHeight w:val="405"/>
        </w:trPr>
        <w:tc>
          <w:tcPr>
            <w:tcW w:w="2550" w:type="dxa"/>
            <w:shd w:val="clear" w:color="auto" w:fill="F2F2F2" w:themeFill="background1" w:themeFillShade="F2"/>
          </w:tcPr>
          <w:p w14:paraId="0B3EE900" w14:textId="77777777" w:rsidR="00DD6600" w:rsidRPr="004A0745" w:rsidRDefault="00DD6600" w:rsidP="00F30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780" w:type="dxa"/>
          </w:tcPr>
          <w:p w14:paraId="077D5435" w14:textId="7DFFF85F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ECTS</w:t>
            </w:r>
            <w:r w:rsidR="00B0135B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6E14395C" w14:textId="296B7318" w:rsidR="00DD6600" w:rsidRPr="00FA6FC2" w:rsidRDefault="00DD6600" w:rsidP="00F302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A6FC2">
              <w:rPr>
                <w:rFonts w:ascii="Times New Roman" w:hAnsi="Times New Roman" w:cs="Times New Roman"/>
                <w:sz w:val="24"/>
                <w:szCs w:val="24"/>
              </w:rPr>
              <w:t xml:space="preserve">Predavanja (15 sati): cca. </w:t>
            </w:r>
            <w:r w:rsidR="00FA6FC2" w:rsidRPr="00FA6F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A6FC2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  <w:p w14:paraId="18E982E6" w14:textId="77777777" w:rsidR="00DD6600" w:rsidRPr="00FA6FC2" w:rsidRDefault="00DD6600" w:rsidP="00F302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2">
              <w:rPr>
                <w:rFonts w:ascii="Times New Roman" w:hAnsi="Times New Roman" w:cs="Times New Roman"/>
                <w:sz w:val="24"/>
                <w:szCs w:val="24"/>
              </w:rPr>
              <w:t xml:space="preserve">2. Priprema za predavanja i izradu praktičnih zadataka, rad u grupama, priprema sudjelovanja u studentskoj debati, demonstracija </w:t>
            </w:r>
            <w:r w:rsidRPr="00FA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ktičnog zadatka, praćenje multimedijskih i mrežnih sadržaja, rad na online sustavu – 90 sati: cca. 3 ECTS</w:t>
            </w:r>
          </w:p>
          <w:p w14:paraId="514F6A6D" w14:textId="7DE394E4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C2">
              <w:rPr>
                <w:rFonts w:ascii="Times New Roman" w:hAnsi="Times New Roman" w:cs="Times New Roman"/>
                <w:sz w:val="24"/>
                <w:szCs w:val="24"/>
              </w:rPr>
              <w:t xml:space="preserve">3. Priprema za ispit (samostalno čitanje i učenje literature ) i izrada pisanih radova – </w:t>
            </w:r>
            <w:r w:rsidR="00FA6FC2" w:rsidRPr="00FA6FC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FA6FC2">
              <w:rPr>
                <w:rFonts w:ascii="Times New Roman" w:hAnsi="Times New Roman" w:cs="Times New Roman"/>
                <w:sz w:val="24"/>
                <w:szCs w:val="24"/>
              </w:rPr>
              <w:t xml:space="preserve"> sati: cca. 3</w:t>
            </w:r>
            <w:r w:rsidR="00FA6FC2" w:rsidRPr="00FA6FC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FA6FC2">
              <w:rPr>
                <w:rFonts w:ascii="Times New Roman" w:hAnsi="Times New Roman" w:cs="Times New Roman"/>
                <w:sz w:val="24"/>
                <w:szCs w:val="24"/>
              </w:rPr>
              <w:t xml:space="preserve"> ECTS.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EB2AC44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E77" w:rsidRPr="001E1E77" w14:paraId="70879890" w14:textId="77777777" w:rsidTr="001E1E77">
        <w:trPr>
          <w:trHeight w:val="330"/>
        </w:trPr>
        <w:tc>
          <w:tcPr>
            <w:tcW w:w="2550" w:type="dxa"/>
            <w:shd w:val="clear" w:color="auto" w:fill="F2F2F2" w:themeFill="background1" w:themeFillShade="F2"/>
          </w:tcPr>
          <w:p w14:paraId="06B7036F" w14:textId="77777777" w:rsidR="001E1E77" w:rsidRPr="004A0745" w:rsidRDefault="001E1E77" w:rsidP="001E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UDIJSKI PROGRAM NA KOJEM SE KOLEGIJ IZVODI</w:t>
            </w:r>
          </w:p>
        </w:tc>
        <w:tc>
          <w:tcPr>
            <w:tcW w:w="6780" w:type="dxa"/>
          </w:tcPr>
          <w:p w14:paraId="360B74AB" w14:textId="6866F657" w:rsidR="001E1E77" w:rsidRPr="001E1E77" w:rsidRDefault="004A0745" w:rsidP="001E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IJEDIPLOMSKI SPECIJALISTIČKI STUDIJ “PSIHOSOCIJALNI PRISTUP U SOCIJALNOM RADU”</w:t>
            </w:r>
          </w:p>
        </w:tc>
      </w:tr>
      <w:tr w:rsidR="00DD6600" w:rsidRPr="001E1E77" w14:paraId="488CB28C" w14:textId="77777777" w:rsidTr="001E1E77">
        <w:trPr>
          <w:trHeight w:val="255"/>
        </w:trPr>
        <w:tc>
          <w:tcPr>
            <w:tcW w:w="2550" w:type="dxa"/>
            <w:shd w:val="clear" w:color="auto" w:fill="F2F2F2" w:themeFill="background1" w:themeFillShade="F2"/>
          </w:tcPr>
          <w:p w14:paraId="1CF4C15A" w14:textId="77777777" w:rsidR="00DD6600" w:rsidRPr="004A0745" w:rsidRDefault="00DD6600" w:rsidP="00F30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780" w:type="dxa"/>
          </w:tcPr>
          <w:p w14:paraId="74AA690B" w14:textId="4B508DCD" w:rsidR="00DD6600" w:rsidRPr="00AF5F97" w:rsidRDefault="00DD6600" w:rsidP="00F302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</w:t>
            </w:r>
          </w:p>
        </w:tc>
      </w:tr>
      <w:tr w:rsidR="00DD6600" w:rsidRPr="001E1E77" w14:paraId="3E2FCCAB" w14:textId="77777777" w:rsidTr="001E1E77">
        <w:trPr>
          <w:trHeight w:val="255"/>
        </w:trPr>
        <w:tc>
          <w:tcPr>
            <w:tcW w:w="2550" w:type="dxa"/>
          </w:tcPr>
          <w:p w14:paraId="58AA7FE5" w14:textId="77777777" w:rsidR="00DD6600" w:rsidRPr="004A0745" w:rsidRDefault="00DD6600" w:rsidP="00F30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B4C6E7" w:themeFill="accent1" w:themeFillTint="66"/>
          </w:tcPr>
          <w:p w14:paraId="1FF968A2" w14:textId="77777777" w:rsidR="00DD6600" w:rsidRPr="001E1E77" w:rsidRDefault="00DD6600" w:rsidP="00F30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DD6600" w:rsidRPr="001E1E77" w14:paraId="3F4CE339" w14:textId="77777777" w:rsidTr="004A0745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4ACB9057" w14:textId="77777777" w:rsidR="00DD6600" w:rsidRPr="004A0745" w:rsidRDefault="00DD6600" w:rsidP="00F3028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7E6D39BC" w14:textId="77777777" w:rsidR="00DD6600" w:rsidRPr="001E1E77" w:rsidRDefault="00DD6600" w:rsidP="00F30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pretirati značaj medijacije za konstruktivno rješavanje obiteljskih sukoba i drugih sporova za zaštitu prava i interesa korisnika u socijalnom radu  </w:t>
            </w:r>
          </w:p>
        </w:tc>
      </w:tr>
      <w:tr w:rsidR="00DD6600" w:rsidRPr="001E1E77" w14:paraId="409749F6" w14:textId="77777777" w:rsidTr="001E1E77">
        <w:trPr>
          <w:trHeight w:val="255"/>
        </w:trPr>
        <w:tc>
          <w:tcPr>
            <w:tcW w:w="2550" w:type="dxa"/>
          </w:tcPr>
          <w:p w14:paraId="03B5DA5A" w14:textId="77777777" w:rsidR="00DD6600" w:rsidRPr="004A0745" w:rsidRDefault="00DD6600" w:rsidP="007D4ED6">
            <w:pPr>
              <w:numPr>
                <w:ilvl w:val="0"/>
                <w:numId w:val="2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72865D99" w14:textId="77777777" w:rsidR="00DD6600" w:rsidRPr="001E1E77" w:rsidRDefault="00DD6600" w:rsidP="00F302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Objasniti razliku između socijalnih problema i socijalnih rizika i povezati ih s temeljenim načelima psihosocijalnog rada. </w:t>
            </w:r>
          </w:p>
          <w:p w14:paraId="27C1AB8C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4. Razumjeti psihosocijalne rizike kao što je nasilje nad djecom, nasilje u obitelji, ovisnosti, kriminalitet, mentalne bolesti, siromaštvo u razvojnoj perspektivi te druge rizike.</w:t>
            </w:r>
          </w:p>
          <w:p w14:paraId="4BDEE22A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6. Razumjeti ekološki model objašnjenja psihosocijalnih rizika kroz interakciju različitih  činitelja rizika i zaštite te posljedice po psihosocijalno funkcioniranje pojedinaca u pojedinim životnim razdobljima - djetinjstvu, adolescenciji, odrasloj i starijoj životnoj dobi.</w:t>
            </w:r>
          </w:p>
        </w:tc>
      </w:tr>
      <w:tr w:rsidR="00DD6600" w:rsidRPr="001E1E77" w14:paraId="4E416C7D" w14:textId="77777777" w:rsidTr="001E1E77">
        <w:trPr>
          <w:trHeight w:val="255"/>
        </w:trPr>
        <w:tc>
          <w:tcPr>
            <w:tcW w:w="2550" w:type="dxa"/>
          </w:tcPr>
          <w:p w14:paraId="06FD4101" w14:textId="77777777" w:rsidR="00DD6600" w:rsidRPr="004A0745" w:rsidRDefault="00DD6600" w:rsidP="007D4ED6">
            <w:pPr>
              <w:numPr>
                <w:ilvl w:val="0"/>
                <w:numId w:val="2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3CB386A6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rimjena </w:t>
            </w:r>
          </w:p>
        </w:tc>
      </w:tr>
      <w:tr w:rsidR="00DD6600" w:rsidRPr="001E1E77" w14:paraId="64320374" w14:textId="77777777" w:rsidTr="001E1E77">
        <w:trPr>
          <w:trHeight w:val="255"/>
        </w:trPr>
        <w:tc>
          <w:tcPr>
            <w:tcW w:w="2550" w:type="dxa"/>
          </w:tcPr>
          <w:p w14:paraId="3EEBDD9D" w14:textId="77777777" w:rsidR="00DD6600" w:rsidRPr="004A0745" w:rsidRDefault="00DD6600" w:rsidP="007D4ED6">
            <w:pPr>
              <w:numPr>
                <w:ilvl w:val="0"/>
                <w:numId w:val="2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79A1A094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učenja, sposobnost kritike i samokritike, sposobnost primjene znanja u praksi, sposobnost procjene pretpostavki za ulazak u medijaciju </w:t>
            </w:r>
          </w:p>
          <w:p w14:paraId="489A5815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600" w:rsidRPr="001E1E77" w14:paraId="1E0FF67E" w14:textId="77777777" w:rsidTr="001E1E77">
        <w:trPr>
          <w:trHeight w:val="255"/>
        </w:trPr>
        <w:tc>
          <w:tcPr>
            <w:tcW w:w="2550" w:type="dxa"/>
          </w:tcPr>
          <w:p w14:paraId="6DBB7392" w14:textId="77777777" w:rsidR="00DD6600" w:rsidRPr="004A0745" w:rsidRDefault="00DD6600" w:rsidP="007D4ED6">
            <w:pPr>
              <w:numPr>
                <w:ilvl w:val="0"/>
                <w:numId w:val="2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4B4DA099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Značaj konstruktivnog rješavanja sporova i sukoba za kvalitetu života korisnika u socijalnom radu </w:t>
            </w:r>
          </w:p>
          <w:p w14:paraId="7C16F175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Analiza sukoba i strategija ponašanja u sukobu</w:t>
            </w:r>
          </w:p>
          <w:p w14:paraId="173A1A94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Mogućnosti prevencije nasilja i drugih socijalnih rizika upotrebom medijacijskih tehnika </w:t>
            </w:r>
          </w:p>
          <w:p w14:paraId="2B1A6A05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Medijacija – psihosocijalna intervencija i socijalna usluga </w:t>
            </w:r>
          </w:p>
          <w:p w14:paraId="2F621BE2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Načela i pretpostavke provedbe medijacije u socijalnom radu</w:t>
            </w:r>
          </w:p>
          <w:p w14:paraId="61D46D50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ces i faze provedbe medijacijskog postupka </w:t>
            </w:r>
          </w:p>
          <w:p w14:paraId="2D728974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Kulturalna i praktična pitanja primjene medijacije s različitim skupinama korisnika socijalnog rada </w:t>
            </w:r>
          </w:p>
        </w:tc>
      </w:tr>
      <w:tr w:rsidR="00DD6600" w:rsidRPr="001E1E77" w14:paraId="32667C1E" w14:textId="77777777" w:rsidTr="001E1E77">
        <w:trPr>
          <w:trHeight w:val="255"/>
        </w:trPr>
        <w:tc>
          <w:tcPr>
            <w:tcW w:w="2550" w:type="dxa"/>
          </w:tcPr>
          <w:p w14:paraId="657000F6" w14:textId="77777777" w:rsidR="00DD6600" w:rsidRPr="004A0745" w:rsidRDefault="00DD6600" w:rsidP="007D4ED6">
            <w:pPr>
              <w:numPr>
                <w:ilvl w:val="0"/>
                <w:numId w:val="2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14E1B842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samostalno čitanje literature, multimedijski i mrežni sadržaji </w:t>
            </w:r>
          </w:p>
        </w:tc>
      </w:tr>
      <w:tr w:rsidR="00DD6600" w:rsidRPr="001E1E77" w14:paraId="40647E96" w14:textId="77777777" w:rsidTr="001E1E77">
        <w:trPr>
          <w:trHeight w:val="255"/>
        </w:trPr>
        <w:tc>
          <w:tcPr>
            <w:tcW w:w="2550" w:type="dxa"/>
          </w:tcPr>
          <w:p w14:paraId="20B450F5" w14:textId="77777777" w:rsidR="00DD6600" w:rsidRPr="004A0745" w:rsidRDefault="00DD6600" w:rsidP="007D4ED6">
            <w:pPr>
              <w:numPr>
                <w:ilvl w:val="0"/>
                <w:numId w:val="2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40929A79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Vrednovanje studentskog rada - sudjelovanje u diskusiji </w:t>
            </w:r>
          </w:p>
          <w:p w14:paraId="533CFB22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isani rad – analiza medijskih sadržaja pod vidom analize sukoba i  primjene medijacije  </w:t>
            </w:r>
          </w:p>
          <w:p w14:paraId="657B25C2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Usmeni ispit </w:t>
            </w:r>
          </w:p>
        </w:tc>
      </w:tr>
      <w:tr w:rsidR="00DD6600" w:rsidRPr="001E1E77" w14:paraId="6F287035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6A5904AD" w14:textId="77777777" w:rsidR="00DD6600" w:rsidRPr="004A0745" w:rsidRDefault="00DD6600" w:rsidP="00F3028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741545EC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lizirati istraživanja obiteljskih sukoba, socijalnih problema i rizika  te teorijske koncepte značajne za medijaciju u socijalnom radu </w:t>
            </w:r>
          </w:p>
        </w:tc>
      </w:tr>
      <w:tr w:rsidR="00DD6600" w:rsidRPr="001E1E77" w14:paraId="79E6D357" w14:textId="77777777" w:rsidTr="001E1E77">
        <w:trPr>
          <w:trHeight w:val="255"/>
        </w:trPr>
        <w:tc>
          <w:tcPr>
            <w:tcW w:w="2550" w:type="dxa"/>
          </w:tcPr>
          <w:p w14:paraId="7D659CA8" w14:textId="77777777" w:rsidR="00DD6600" w:rsidRPr="004A0745" w:rsidRDefault="00DD6600" w:rsidP="007D4ED6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3E37DF87" w14:textId="77777777" w:rsidR="00DD6600" w:rsidRPr="001E1E77" w:rsidRDefault="00DD6600" w:rsidP="00F302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Objasniti razliku između socijalnih problema i socijalnih rizika i povezati ih s temeljenim načelima psihosocijalnog rada. </w:t>
            </w:r>
          </w:p>
          <w:p w14:paraId="008719AF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4. Razumjeti psihosocijalne rizike kao što je nasilje nad djecom, nasilje u obitelji, ovisnosti, kriminalitet, mentalne bolesti, siromaštvo u razvojnoj perspektivi te druge rizike.</w:t>
            </w:r>
          </w:p>
          <w:p w14:paraId="59F107AB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6. Razumjeti ekološki model objašnjenja psihosocijalnih rizika kroz interakciju različitih  činitelja rizika i zaštite te posljedice po psihosocijalno funkcioniranje pojedinaca u pojedinim životnim razdobljima - djetinjstvu, adolescenciji, odrasloj i starijoj životnoj dobi.</w:t>
            </w:r>
          </w:p>
          <w:p w14:paraId="0EC014B3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1.Procijeniti kvalitetu i relevantnost empirijskih istraživanja unutar kvalitativnog i kvantitativnog istraživačkog pristupa pri proučavanju fenomena od značaja za psihosocijalni pristup.</w:t>
            </w:r>
          </w:p>
        </w:tc>
      </w:tr>
      <w:tr w:rsidR="00DD6600" w:rsidRPr="001E1E77" w14:paraId="7F63F00B" w14:textId="77777777" w:rsidTr="001E1E77">
        <w:trPr>
          <w:trHeight w:val="255"/>
        </w:trPr>
        <w:tc>
          <w:tcPr>
            <w:tcW w:w="2550" w:type="dxa"/>
          </w:tcPr>
          <w:p w14:paraId="2746B947" w14:textId="77777777" w:rsidR="00DD6600" w:rsidRPr="004A0745" w:rsidRDefault="00DD6600" w:rsidP="007D4ED6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5F3E9841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</w:p>
        </w:tc>
      </w:tr>
      <w:tr w:rsidR="00DD6600" w:rsidRPr="001E1E77" w14:paraId="547E10F0" w14:textId="77777777" w:rsidTr="001E1E77">
        <w:trPr>
          <w:trHeight w:val="255"/>
        </w:trPr>
        <w:tc>
          <w:tcPr>
            <w:tcW w:w="2550" w:type="dxa"/>
          </w:tcPr>
          <w:p w14:paraId="37FCCE8E" w14:textId="77777777" w:rsidR="00DD6600" w:rsidRPr="004A0745" w:rsidRDefault="00DD6600" w:rsidP="007D4ED6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788D0176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učenja, sposobnost kritike i samokritike, </w:t>
            </w:r>
          </w:p>
        </w:tc>
      </w:tr>
      <w:tr w:rsidR="00DD6600" w:rsidRPr="001E1E77" w14:paraId="549F8D85" w14:textId="77777777" w:rsidTr="001E1E77">
        <w:trPr>
          <w:trHeight w:val="255"/>
        </w:trPr>
        <w:tc>
          <w:tcPr>
            <w:tcW w:w="2550" w:type="dxa"/>
          </w:tcPr>
          <w:p w14:paraId="035CB7CF" w14:textId="77777777" w:rsidR="00DD6600" w:rsidRPr="004A0745" w:rsidRDefault="00DD6600" w:rsidP="007D4ED6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170433E7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Istraživanja obiteljskih sukoba i konfliktne obiteljske dinamike </w:t>
            </w:r>
          </w:p>
          <w:p w14:paraId="1747E522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uvremena istraživanja socijalnih problema djece, mladih i odraslih osoba koji žive u riziku od socijalne isključenosti i depriviranim okolnostima</w:t>
            </w:r>
          </w:p>
          <w:p w14:paraId="3C2E1661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Istraživanja o nasilnim konfliktnim odnosima u različitim dobnim skupinama i područjima socijalnog rada </w:t>
            </w:r>
          </w:p>
          <w:p w14:paraId="4F1D5696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Evaluacijska istraživanja primjene medijacije u obiteljskim i drugim sporova </w:t>
            </w:r>
          </w:p>
          <w:p w14:paraId="338FA00B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orija osnaživanja</w:t>
            </w:r>
          </w:p>
          <w:p w14:paraId="27FBA0E3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Teorija sukoba</w:t>
            </w:r>
          </w:p>
          <w:p w14:paraId="7B57E49A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Teorijski pristupi razumijevanju potreba </w:t>
            </w:r>
          </w:p>
          <w:p w14:paraId="75E9D45D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Teorija pregovaranja</w:t>
            </w:r>
          </w:p>
          <w:p w14:paraId="2684EDB2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Ekosistemska teorija</w:t>
            </w:r>
          </w:p>
        </w:tc>
      </w:tr>
      <w:tr w:rsidR="00DD6600" w:rsidRPr="001E1E77" w14:paraId="1DAFF075" w14:textId="77777777" w:rsidTr="001E1E77">
        <w:trPr>
          <w:trHeight w:val="255"/>
        </w:trPr>
        <w:tc>
          <w:tcPr>
            <w:tcW w:w="2550" w:type="dxa"/>
          </w:tcPr>
          <w:p w14:paraId="08050894" w14:textId="77777777" w:rsidR="00DD6600" w:rsidRPr="004A0745" w:rsidRDefault="00DD6600" w:rsidP="007D4ED6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4426C066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samostalno čitanje literature, </w:t>
            </w:r>
          </w:p>
        </w:tc>
      </w:tr>
      <w:tr w:rsidR="00DD6600" w:rsidRPr="001E1E77" w14:paraId="180EFFE9" w14:textId="77777777" w:rsidTr="001E1E77">
        <w:trPr>
          <w:trHeight w:val="255"/>
        </w:trPr>
        <w:tc>
          <w:tcPr>
            <w:tcW w:w="2550" w:type="dxa"/>
          </w:tcPr>
          <w:p w14:paraId="01A88576" w14:textId="77777777" w:rsidR="00DD6600" w:rsidRPr="004A0745" w:rsidRDefault="00DD6600" w:rsidP="007D4ED6">
            <w:pPr>
              <w:numPr>
                <w:ilvl w:val="0"/>
                <w:numId w:val="2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3914A1E3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isani rad – izrada dvostrukog dnevnika (odabrane teorije i istraživanja)</w:t>
            </w:r>
          </w:p>
          <w:p w14:paraId="679346C6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Usmeni ispit </w:t>
            </w:r>
          </w:p>
        </w:tc>
      </w:tr>
      <w:tr w:rsidR="00DD6600" w:rsidRPr="001E1E77" w14:paraId="3A93A74C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127C494A" w14:textId="77777777" w:rsidR="00DD6600" w:rsidRPr="004A0745" w:rsidRDefault="00DD6600" w:rsidP="00F3028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451465D6" w14:textId="77777777" w:rsidR="00DD6600" w:rsidRPr="001E1E77" w:rsidRDefault="00DD6600" w:rsidP="00F30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pretirati područja medijacije u socijalnom radu te specifičnosti primjene u odnosu na potrebe i prava korisnika </w:t>
            </w:r>
          </w:p>
        </w:tc>
      </w:tr>
      <w:tr w:rsidR="00DD6600" w:rsidRPr="001E1E77" w14:paraId="3266B691" w14:textId="77777777" w:rsidTr="001E1E77">
        <w:trPr>
          <w:trHeight w:val="255"/>
        </w:trPr>
        <w:tc>
          <w:tcPr>
            <w:tcW w:w="2550" w:type="dxa"/>
          </w:tcPr>
          <w:p w14:paraId="4D85DF4F" w14:textId="77777777" w:rsidR="00DD6600" w:rsidRPr="004A0745" w:rsidRDefault="00DD6600" w:rsidP="007D4ED6">
            <w:pPr>
              <w:numPr>
                <w:ilvl w:val="0"/>
                <w:numId w:val="2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23D4A53B" w14:textId="77777777" w:rsidR="00DD6600" w:rsidRPr="001E1E77" w:rsidRDefault="00DD6600" w:rsidP="00F302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Objasniti razliku između socijalnih problema i socijalnih rizika i povezati ih s temeljenim načelima psihosocijalnog rada. </w:t>
            </w:r>
          </w:p>
          <w:p w14:paraId="2FD37F82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4. Razumjeti psihosocijalne rizike kao što je nasilje nad djecom, nasilje u obitelji, ovisnosti, kriminalitet, mentalne bolesti, siromaštvo u razvojnoj perspektivi te druge rizike.</w:t>
            </w:r>
          </w:p>
          <w:p w14:paraId="5FCF651B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6. Razumjeti ekološki model objašnjenja psihosocijalnih rizika kroz interakciju različitih  činitelja rizika i zaštite te posljedice po psihosocijalno funkcioniranje pojedinaca u pojedinim životnim razdobljima - djetinjstvu, adolescenciji, odrasloj i starijoj životnoj dobi.</w:t>
            </w:r>
          </w:p>
        </w:tc>
      </w:tr>
      <w:tr w:rsidR="00DD6600" w:rsidRPr="001E1E77" w14:paraId="67AF5338" w14:textId="77777777" w:rsidTr="001E1E77">
        <w:trPr>
          <w:trHeight w:val="255"/>
        </w:trPr>
        <w:tc>
          <w:tcPr>
            <w:tcW w:w="2550" w:type="dxa"/>
          </w:tcPr>
          <w:p w14:paraId="2976B8E3" w14:textId="77777777" w:rsidR="00DD6600" w:rsidRPr="004A0745" w:rsidRDefault="00DD6600" w:rsidP="007D4ED6">
            <w:pPr>
              <w:numPr>
                <w:ilvl w:val="0"/>
                <w:numId w:val="2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4A9F98A2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rimjena </w:t>
            </w:r>
          </w:p>
        </w:tc>
      </w:tr>
      <w:tr w:rsidR="00DD6600" w:rsidRPr="001E1E77" w14:paraId="4F046041" w14:textId="77777777" w:rsidTr="001E1E77">
        <w:trPr>
          <w:trHeight w:val="255"/>
        </w:trPr>
        <w:tc>
          <w:tcPr>
            <w:tcW w:w="2550" w:type="dxa"/>
          </w:tcPr>
          <w:p w14:paraId="4C18796A" w14:textId="77777777" w:rsidR="00DD6600" w:rsidRPr="004A0745" w:rsidRDefault="00DD6600" w:rsidP="007D4ED6">
            <w:pPr>
              <w:numPr>
                <w:ilvl w:val="0"/>
                <w:numId w:val="2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61F6AAD4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kritike i samokritike, sposobnost primjene znanja u praksi</w:t>
            </w:r>
          </w:p>
        </w:tc>
      </w:tr>
      <w:tr w:rsidR="00DD6600" w:rsidRPr="001E1E77" w14:paraId="4C58285D" w14:textId="77777777" w:rsidTr="001E1E77">
        <w:trPr>
          <w:trHeight w:val="255"/>
        </w:trPr>
        <w:tc>
          <w:tcPr>
            <w:tcW w:w="2550" w:type="dxa"/>
          </w:tcPr>
          <w:p w14:paraId="75ED8443" w14:textId="77777777" w:rsidR="00DD6600" w:rsidRPr="004A0745" w:rsidRDefault="00DD6600" w:rsidP="007D4ED6">
            <w:pPr>
              <w:numPr>
                <w:ilvl w:val="0"/>
                <w:numId w:val="2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33F7F8B3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Načela i pretpostavke provedbe medijacije u socijalnom radu</w:t>
            </w:r>
          </w:p>
          <w:p w14:paraId="4B0CB654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Medijacija razvoda braka </w:t>
            </w:r>
          </w:p>
          <w:p w14:paraId="41BBA369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Medijacija u pitanjima starijih I nemoćnih osoba  </w:t>
            </w:r>
          </w:p>
          <w:p w14:paraId="5678C664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Medijacija između adolescenata I roditelja</w:t>
            </w:r>
          </w:p>
          <w:p w14:paraId="725FBC99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Krizna medijacija između adolescenata i roditelja</w:t>
            </w:r>
          </w:p>
          <w:p w14:paraId="5DD3245A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Izvansudska nagodba</w:t>
            </w:r>
          </w:p>
          <w:p w14:paraId="08268AC2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Vršnjačka medijacija </w:t>
            </w:r>
          </w:p>
          <w:p w14:paraId="49A5E3D5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Medijacija u ustanovama socijalne skrbi</w:t>
            </w:r>
          </w:p>
          <w:p w14:paraId="7C22346C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Medijacija u lokalnoj zajednici </w:t>
            </w:r>
          </w:p>
          <w:p w14:paraId="47420F77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jacija u zatvorskom i probacijskom sustavu</w:t>
            </w:r>
          </w:p>
        </w:tc>
      </w:tr>
      <w:tr w:rsidR="00DD6600" w:rsidRPr="001E1E77" w14:paraId="3064470F" w14:textId="77777777" w:rsidTr="001E1E77">
        <w:trPr>
          <w:trHeight w:val="255"/>
        </w:trPr>
        <w:tc>
          <w:tcPr>
            <w:tcW w:w="2550" w:type="dxa"/>
          </w:tcPr>
          <w:p w14:paraId="6D115358" w14:textId="77777777" w:rsidR="00DD6600" w:rsidRPr="004A0745" w:rsidRDefault="00DD6600" w:rsidP="007D4ED6">
            <w:pPr>
              <w:numPr>
                <w:ilvl w:val="0"/>
                <w:numId w:val="2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4CB755D2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e, analiza praktičnog primjera, grupni rad, samostalno čitanje literature</w:t>
            </w:r>
          </w:p>
        </w:tc>
      </w:tr>
      <w:tr w:rsidR="00DD6600" w:rsidRPr="001E1E77" w14:paraId="1B5B0BAC" w14:textId="77777777" w:rsidTr="001E1E77">
        <w:trPr>
          <w:trHeight w:val="255"/>
        </w:trPr>
        <w:tc>
          <w:tcPr>
            <w:tcW w:w="2550" w:type="dxa"/>
          </w:tcPr>
          <w:p w14:paraId="1206E843" w14:textId="77777777" w:rsidR="00DD6600" w:rsidRPr="004A0745" w:rsidRDefault="00DD6600" w:rsidP="007D4ED6">
            <w:pPr>
              <w:numPr>
                <w:ilvl w:val="0"/>
                <w:numId w:val="2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2E0915B4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Vrednovanje studentskog rada – grupno rješavanje praktičnih zadataka </w:t>
            </w:r>
          </w:p>
          <w:p w14:paraId="2D92592F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isani rad – rješavanje problemskog zadatka (ispunjenost pretpostavki i izazovi primjene načela medijacije u odabranom području/praktični primjer)  </w:t>
            </w:r>
          </w:p>
          <w:p w14:paraId="62741BCA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Usmeni ispit </w:t>
            </w:r>
          </w:p>
        </w:tc>
      </w:tr>
      <w:tr w:rsidR="00DD6600" w:rsidRPr="001E1E77" w14:paraId="7E328A66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0EDB7F8F" w14:textId="77777777" w:rsidR="00DD6600" w:rsidRPr="004A0745" w:rsidRDefault="00DD6600" w:rsidP="00F3028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15B93BA9" w14:textId="77777777" w:rsidR="00DD6600" w:rsidRPr="001E1E77" w:rsidRDefault="00DD6600" w:rsidP="00F30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vezati obilježja razdvojenog konfliktnog roditeljstva, razvojne rizike po djecu i prednosti postizanja sporazuma medijacijom </w:t>
            </w:r>
          </w:p>
        </w:tc>
      </w:tr>
      <w:tr w:rsidR="00DD6600" w:rsidRPr="001E1E77" w14:paraId="310A9CB8" w14:textId="77777777" w:rsidTr="001E1E77">
        <w:trPr>
          <w:trHeight w:val="255"/>
        </w:trPr>
        <w:tc>
          <w:tcPr>
            <w:tcW w:w="2550" w:type="dxa"/>
          </w:tcPr>
          <w:p w14:paraId="73F45A3F" w14:textId="77777777" w:rsidR="00DD6600" w:rsidRPr="004A0745" w:rsidRDefault="00DD6600" w:rsidP="007D4ED6">
            <w:pPr>
              <w:numPr>
                <w:ilvl w:val="0"/>
                <w:numId w:val="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00371202" w14:textId="77777777" w:rsidR="00DD6600" w:rsidRPr="001E1E77" w:rsidRDefault="00DD6600" w:rsidP="00F302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Objasniti razliku između socijalnih problema i socijalnih rizika i povezati ih s temeljenim načelima psihosocijalnog rada. </w:t>
            </w:r>
          </w:p>
          <w:p w14:paraId="5BBA9896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4. Razumjeti psihosocijalne rizike kao što je nasilje nad djecom, nasilje u obitelji, ovisnosti, kriminalitet, mentalne bolesti, siromaštvo u razvojnoj perspektivi te druge rizike.</w:t>
            </w:r>
          </w:p>
          <w:p w14:paraId="207CA5BC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6. Razumjeti ekološki model objašnjenja psihosocijalnih rizika kroz interakciju različitih  činitelja rizika i zaštite te posljedice po psihosocijalno funkcioniranje pojedinaca u pojedinim životnim razdobljima - djetinjstvu, adolescenciji, odrasloj i starijoj životnoj dobi.</w:t>
            </w:r>
          </w:p>
          <w:p w14:paraId="68EEED18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1.Procijeniti kvalitetu i relevantnost empirijskih istraživanja unutar kvalitativnog i kvantitativnog istraživačkog pristupa pri proučavanju fenomena od značaja za psihosocijalni pristup.</w:t>
            </w:r>
          </w:p>
        </w:tc>
      </w:tr>
      <w:tr w:rsidR="00DD6600" w:rsidRPr="001E1E77" w14:paraId="368A6BFA" w14:textId="77777777" w:rsidTr="001E1E77">
        <w:trPr>
          <w:trHeight w:val="255"/>
        </w:trPr>
        <w:tc>
          <w:tcPr>
            <w:tcW w:w="2550" w:type="dxa"/>
          </w:tcPr>
          <w:p w14:paraId="7F2B0100" w14:textId="77777777" w:rsidR="00DD6600" w:rsidRPr="004A0745" w:rsidRDefault="00DD6600" w:rsidP="007D4ED6">
            <w:pPr>
              <w:numPr>
                <w:ilvl w:val="0"/>
                <w:numId w:val="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2FD26C1D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</w:p>
        </w:tc>
      </w:tr>
      <w:tr w:rsidR="00DD6600" w:rsidRPr="001E1E77" w14:paraId="1CB25D10" w14:textId="77777777" w:rsidTr="001E1E77">
        <w:trPr>
          <w:trHeight w:val="255"/>
        </w:trPr>
        <w:tc>
          <w:tcPr>
            <w:tcW w:w="2550" w:type="dxa"/>
          </w:tcPr>
          <w:p w14:paraId="775D2EAF" w14:textId="77777777" w:rsidR="00DD6600" w:rsidRPr="004A0745" w:rsidRDefault="00DD6600" w:rsidP="007D4ED6">
            <w:pPr>
              <w:numPr>
                <w:ilvl w:val="0"/>
                <w:numId w:val="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4CD4D9BF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kritike i samokritike, komunikacijske i prezentacijske vještine, sposobnost timskog rada</w:t>
            </w:r>
          </w:p>
        </w:tc>
      </w:tr>
      <w:tr w:rsidR="00DD6600" w:rsidRPr="001E1E77" w14:paraId="0FFEC88E" w14:textId="77777777" w:rsidTr="001E1E77">
        <w:trPr>
          <w:trHeight w:val="255"/>
        </w:trPr>
        <w:tc>
          <w:tcPr>
            <w:tcW w:w="2550" w:type="dxa"/>
          </w:tcPr>
          <w:p w14:paraId="01A8FF24" w14:textId="77777777" w:rsidR="00DD6600" w:rsidRPr="004A0745" w:rsidRDefault="00DD6600" w:rsidP="007D4ED6">
            <w:pPr>
              <w:numPr>
                <w:ilvl w:val="0"/>
                <w:numId w:val="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4B50B0C4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Medijacija u svezi konfliktnog razdvojenog roditeljstva i drugi sporovi u svezi djece </w:t>
            </w:r>
          </w:p>
          <w:p w14:paraId="719A1AE1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osljedice konfliktnog roditeljstva na razvoj djece </w:t>
            </w:r>
          </w:p>
          <w:p w14:paraId="40062093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Medijacija u obiteljima s djecom iz prijašnjih veza </w:t>
            </w:r>
          </w:p>
          <w:p w14:paraId="461C848A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Istraživanja o nasilnim konfliktnim odnosima u različitim dobnim skupinama i područjima socijalnog rada </w:t>
            </w:r>
          </w:p>
          <w:p w14:paraId="4F157381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Oblici participacije djece u obiteljskoj medijaciji </w:t>
            </w:r>
          </w:p>
          <w:p w14:paraId="04FCFFBF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duvjeti i kontraindikacije uključivanja djece u medijaciju </w:t>
            </w:r>
          </w:p>
          <w:p w14:paraId="78EBFABB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Ljestve participacije</w:t>
            </w:r>
          </w:p>
        </w:tc>
      </w:tr>
      <w:tr w:rsidR="00DD6600" w:rsidRPr="001E1E77" w14:paraId="48210C00" w14:textId="77777777" w:rsidTr="001E1E77">
        <w:trPr>
          <w:trHeight w:val="255"/>
        </w:trPr>
        <w:tc>
          <w:tcPr>
            <w:tcW w:w="2550" w:type="dxa"/>
          </w:tcPr>
          <w:p w14:paraId="3C60A35D" w14:textId="77777777" w:rsidR="00DD6600" w:rsidRPr="004A0745" w:rsidRDefault="00DD6600" w:rsidP="007D4ED6">
            <w:pPr>
              <w:numPr>
                <w:ilvl w:val="0"/>
                <w:numId w:val="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6267EDF7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e, samostalno čitanje literature, studentska debata</w:t>
            </w:r>
          </w:p>
        </w:tc>
      </w:tr>
      <w:tr w:rsidR="00DD6600" w:rsidRPr="001E1E77" w14:paraId="646E3169" w14:textId="77777777" w:rsidTr="001E1E77">
        <w:trPr>
          <w:trHeight w:val="255"/>
        </w:trPr>
        <w:tc>
          <w:tcPr>
            <w:tcW w:w="2550" w:type="dxa"/>
          </w:tcPr>
          <w:p w14:paraId="36D62BB9" w14:textId="77777777" w:rsidR="00DD6600" w:rsidRPr="004A0745" w:rsidRDefault="00DD6600" w:rsidP="007D4ED6">
            <w:pPr>
              <w:numPr>
                <w:ilvl w:val="0"/>
                <w:numId w:val="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51583C3C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Vrednovanje studentskog rada – studentska debata </w:t>
            </w:r>
          </w:p>
          <w:p w14:paraId="410BB671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isani rad – Priprema za debatu </w:t>
            </w:r>
          </w:p>
          <w:p w14:paraId="7962F56C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Usmeni ispit </w:t>
            </w:r>
          </w:p>
        </w:tc>
      </w:tr>
      <w:tr w:rsidR="00DD6600" w:rsidRPr="001E1E77" w14:paraId="395BC093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726A68AD" w14:textId="77777777" w:rsidR="00DD6600" w:rsidRPr="004A0745" w:rsidRDefault="00DD6600" w:rsidP="00F3028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773EA563" w14:textId="77777777" w:rsidR="00DD6600" w:rsidRPr="001E1E77" w:rsidRDefault="00DD6600" w:rsidP="00F30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porediti medijaciju s drugim profesionalnim pomažućim i pravnim postupcima rješavanja sporova i sukoba  </w:t>
            </w:r>
          </w:p>
        </w:tc>
      </w:tr>
      <w:tr w:rsidR="00DD6600" w:rsidRPr="001E1E77" w14:paraId="20467D89" w14:textId="77777777" w:rsidTr="001E1E77">
        <w:trPr>
          <w:trHeight w:val="255"/>
        </w:trPr>
        <w:tc>
          <w:tcPr>
            <w:tcW w:w="2550" w:type="dxa"/>
          </w:tcPr>
          <w:p w14:paraId="0FF799C0" w14:textId="77777777" w:rsidR="00DD6600" w:rsidRPr="004A0745" w:rsidRDefault="00DD6600" w:rsidP="0029267E">
            <w:pPr>
              <w:numPr>
                <w:ilvl w:val="0"/>
                <w:numId w:val="11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28D22621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6. Razumjeti ekološki model objašnjenja psihosocijalnih rizika kroz interakciju različitih  činitelja rizika i zaštite te posljedice po psihosocijalno funkcioniranje pojedinaca u pojedinim životnim razdobljima - djetinjstvu, adolescenciji, odrasloj i starijoj životnoj dobi.</w:t>
            </w:r>
          </w:p>
          <w:p w14:paraId="210D8F7D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15.Analizirati praktična pitanja razine i pristupa socijalnim pravima te nacionalne i europske i dokumente socijalne politike kojima se određuje razina i pristup socijalnim pravima.</w:t>
            </w:r>
          </w:p>
        </w:tc>
      </w:tr>
      <w:tr w:rsidR="00DD6600" w:rsidRPr="001E1E77" w14:paraId="071F17DC" w14:textId="77777777" w:rsidTr="001E1E77">
        <w:trPr>
          <w:trHeight w:val="255"/>
        </w:trPr>
        <w:tc>
          <w:tcPr>
            <w:tcW w:w="2550" w:type="dxa"/>
          </w:tcPr>
          <w:p w14:paraId="4B4AC36A" w14:textId="77777777" w:rsidR="00DD6600" w:rsidRPr="004A0745" w:rsidRDefault="00DD6600" w:rsidP="0029267E">
            <w:pPr>
              <w:numPr>
                <w:ilvl w:val="0"/>
                <w:numId w:val="11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0E37A0C3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</w:p>
        </w:tc>
      </w:tr>
      <w:tr w:rsidR="00DD6600" w:rsidRPr="001E1E77" w14:paraId="2A130069" w14:textId="77777777" w:rsidTr="001E1E77">
        <w:trPr>
          <w:trHeight w:val="255"/>
        </w:trPr>
        <w:tc>
          <w:tcPr>
            <w:tcW w:w="2550" w:type="dxa"/>
          </w:tcPr>
          <w:p w14:paraId="4EE2FD2E" w14:textId="77777777" w:rsidR="00DD6600" w:rsidRPr="004A0745" w:rsidRDefault="00DD6600" w:rsidP="0029267E">
            <w:pPr>
              <w:numPr>
                <w:ilvl w:val="0"/>
                <w:numId w:val="11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7517B8A1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učenja, sposobnost kritike i samokritike, </w:t>
            </w:r>
          </w:p>
        </w:tc>
      </w:tr>
      <w:tr w:rsidR="00DD6600" w:rsidRPr="001E1E77" w14:paraId="5DF3CE05" w14:textId="77777777" w:rsidTr="001E1E77">
        <w:trPr>
          <w:trHeight w:val="255"/>
        </w:trPr>
        <w:tc>
          <w:tcPr>
            <w:tcW w:w="2550" w:type="dxa"/>
          </w:tcPr>
          <w:p w14:paraId="360382CE" w14:textId="77777777" w:rsidR="00DD6600" w:rsidRPr="004A0745" w:rsidRDefault="00DD6600" w:rsidP="0029267E">
            <w:pPr>
              <w:numPr>
                <w:ilvl w:val="0"/>
                <w:numId w:val="11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3FBDD754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ovijesno-pravni okvir medijacijskih postupaka u sustavu socijalne skrbi u Hrvatskoj </w:t>
            </w:r>
          </w:p>
          <w:p w14:paraId="70FA77B9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Medijacija u nacionalnim i međunarodnim propisima - pravni, etički I praktični izazovi u socijalnom radu </w:t>
            </w:r>
          </w:p>
          <w:p w14:paraId="53CFD59D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sihoterapijsko savjetovanje – individualno i partnersko </w:t>
            </w:r>
          </w:p>
          <w:p w14:paraId="6742C6F8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Obiteljska terapija</w:t>
            </w:r>
          </w:p>
          <w:p w14:paraId="07D7F742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Arbitraža, suradničko pregovaranje, nagodba</w:t>
            </w:r>
          </w:p>
          <w:p w14:paraId="03354651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Rješavanja sporova u sudskom postupku </w:t>
            </w:r>
          </w:p>
          <w:p w14:paraId="2DD752C4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Medijacija unutar sudskog postupka/rekoncilijacija </w:t>
            </w:r>
          </w:p>
          <w:p w14:paraId="388EEBAB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Obvezno savjetovanje u Centrima za socijalnu skrb </w:t>
            </w:r>
          </w:p>
        </w:tc>
      </w:tr>
      <w:tr w:rsidR="00DD6600" w:rsidRPr="001E1E77" w14:paraId="26ACEAE1" w14:textId="77777777" w:rsidTr="001E1E77">
        <w:trPr>
          <w:trHeight w:val="255"/>
        </w:trPr>
        <w:tc>
          <w:tcPr>
            <w:tcW w:w="2550" w:type="dxa"/>
          </w:tcPr>
          <w:p w14:paraId="6D3379EB" w14:textId="77777777" w:rsidR="00DD6600" w:rsidRPr="004A0745" w:rsidRDefault="00DD6600" w:rsidP="0029267E">
            <w:pPr>
              <w:numPr>
                <w:ilvl w:val="0"/>
                <w:numId w:val="11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6AD91FFC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samostalno čitanje literature, </w:t>
            </w:r>
          </w:p>
        </w:tc>
      </w:tr>
      <w:tr w:rsidR="00DD6600" w:rsidRPr="001E1E77" w14:paraId="6AE16C75" w14:textId="77777777" w:rsidTr="001E1E77">
        <w:trPr>
          <w:trHeight w:val="255"/>
        </w:trPr>
        <w:tc>
          <w:tcPr>
            <w:tcW w:w="2550" w:type="dxa"/>
          </w:tcPr>
          <w:p w14:paraId="52BB759B" w14:textId="77777777" w:rsidR="00DD6600" w:rsidRPr="004A0745" w:rsidRDefault="00DD6600" w:rsidP="0029267E">
            <w:pPr>
              <w:numPr>
                <w:ilvl w:val="0"/>
                <w:numId w:val="11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7C9B9A2A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78763BCF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Usmeni ispit </w:t>
            </w:r>
          </w:p>
        </w:tc>
      </w:tr>
      <w:tr w:rsidR="00DD6600" w:rsidRPr="001E1E77" w14:paraId="651A0DE1" w14:textId="77777777" w:rsidTr="00514275">
        <w:trPr>
          <w:trHeight w:val="2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50AB2DF" w14:textId="77777777" w:rsidR="00DD6600" w:rsidRPr="004A0745" w:rsidRDefault="00DD6600" w:rsidP="00F30285">
            <w:pPr>
              <w:ind w:left="291" w:hanging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7D0447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itički vrednovati doprinos medijacije zaštiti prava i interesa korisnika socijalnog rada i smanjivanju socijalnih problema i rizika </w:t>
            </w:r>
          </w:p>
        </w:tc>
      </w:tr>
      <w:tr w:rsidR="00DD6600" w:rsidRPr="001E1E77" w14:paraId="008827B7" w14:textId="77777777" w:rsidTr="001E1E77">
        <w:trPr>
          <w:trHeight w:val="2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54C5" w14:textId="77777777" w:rsidR="00DD6600" w:rsidRPr="004A0745" w:rsidRDefault="00DD6600" w:rsidP="007D4ED6">
            <w:pPr>
              <w:numPr>
                <w:ilvl w:val="0"/>
                <w:numId w:val="2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27CFDA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1.Procijeniti kvalitetu i relevantnost empirijskih istraživanja unutar kvalitativnog i kvantitativnog istraživačkog pristupa pri proučavanju fenomena od značaja za psihosocijalni pristup.</w:t>
            </w:r>
          </w:p>
          <w:p w14:paraId="305DA035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eastAsia="Calibri" w:hAnsi="Times New Roman" w:cs="Times New Roman"/>
                <w:sz w:val="24"/>
                <w:szCs w:val="24"/>
              </w:rPr>
              <w:t>14. Izraditi i  provesti odgovarajući model evaluacije psihosocijalnih intervencija prema svrsi evaluacije.</w:t>
            </w:r>
          </w:p>
          <w:p w14:paraId="12D7EC12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15.Analizirati praktična pitanja razine i pristupa socijalnim pravima te nacionalne i europske i dokumente socijalne politike kojima se određuje razina i pristup socijalnim pravima.</w:t>
            </w:r>
          </w:p>
        </w:tc>
      </w:tr>
      <w:tr w:rsidR="00DD6600" w:rsidRPr="001E1E77" w14:paraId="675CE096" w14:textId="77777777" w:rsidTr="001E1E77">
        <w:trPr>
          <w:trHeight w:val="2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3B4D" w14:textId="77777777" w:rsidR="00DD6600" w:rsidRPr="004A0745" w:rsidRDefault="00DD6600" w:rsidP="007D4ED6">
            <w:pPr>
              <w:numPr>
                <w:ilvl w:val="0"/>
                <w:numId w:val="2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B7A5B4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Vrednovanje </w:t>
            </w:r>
          </w:p>
        </w:tc>
      </w:tr>
      <w:tr w:rsidR="00DD6600" w:rsidRPr="001E1E77" w14:paraId="5C395FE7" w14:textId="77777777" w:rsidTr="001E1E77">
        <w:trPr>
          <w:trHeight w:val="2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543" w14:textId="77777777" w:rsidR="00DD6600" w:rsidRPr="004A0745" w:rsidRDefault="00DD6600" w:rsidP="007D4ED6">
            <w:pPr>
              <w:numPr>
                <w:ilvl w:val="0"/>
                <w:numId w:val="2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3C9554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kritike i samokritike, sposobnost stvaranja novih ideja</w:t>
            </w:r>
          </w:p>
        </w:tc>
      </w:tr>
      <w:tr w:rsidR="00DD6600" w:rsidRPr="001E1E77" w14:paraId="6A9A5D9F" w14:textId="77777777" w:rsidTr="001E1E77">
        <w:trPr>
          <w:trHeight w:val="2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F716" w14:textId="77777777" w:rsidR="00DD6600" w:rsidRPr="004A0745" w:rsidRDefault="00DD6600" w:rsidP="007D4ED6">
            <w:pPr>
              <w:numPr>
                <w:ilvl w:val="0"/>
                <w:numId w:val="2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B3DC7D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ovijesno-pravni okvir medijacijskih postupaka u sustavu socijalne skrbi u Hrvatskoj </w:t>
            </w:r>
          </w:p>
          <w:p w14:paraId="2E1E648E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Medijacija u nacionalnim i međunarodnim propisima - pravni, etički i praktični izazovi u socijalnom radu </w:t>
            </w:r>
          </w:p>
          <w:p w14:paraId="5F045774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 Suvremena istraživanja socijalnih problema djece, mladih i odraslih osoba koji žive u riziku od socijalne isključenosti i depriviranim okolnostima</w:t>
            </w:r>
          </w:p>
          <w:p w14:paraId="449BDC00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Istraživanja o nasilnim konfliktnim odnosima u različitim dobnim skupinama i područjima socijalnog rada </w:t>
            </w:r>
          </w:p>
          <w:p w14:paraId="2A53C431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Evaluacijska istraživanja primjene medijacije u obiteljskim i drugim sporovima </w:t>
            </w:r>
          </w:p>
        </w:tc>
      </w:tr>
      <w:tr w:rsidR="00DD6600" w:rsidRPr="001E1E77" w14:paraId="1FDFD21C" w14:textId="77777777" w:rsidTr="001E1E77">
        <w:trPr>
          <w:trHeight w:val="2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8417" w14:textId="77777777" w:rsidR="00DD6600" w:rsidRPr="004A0745" w:rsidRDefault="00DD6600" w:rsidP="007D4ED6">
            <w:pPr>
              <w:numPr>
                <w:ilvl w:val="0"/>
                <w:numId w:val="2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062C56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samostalno čitanje literature, </w:t>
            </w:r>
          </w:p>
        </w:tc>
      </w:tr>
      <w:tr w:rsidR="00DD6600" w:rsidRPr="001E1E77" w14:paraId="48B7DB92" w14:textId="77777777" w:rsidTr="001E1E77">
        <w:trPr>
          <w:trHeight w:val="25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12E" w14:textId="77777777" w:rsidR="00DD6600" w:rsidRPr="004A0745" w:rsidRDefault="00DD6600" w:rsidP="007D4ED6">
            <w:pPr>
              <w:numPr>
                <w:ilvl w:val="0"/>
                <w:numId w:val="2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AD66B6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024A4EA1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isani rad – kritička analiza teorijskih, praktičnih, pravnih i provedbenih aspekata medijacije u odabranom području socijalnog rada i prijedlog unapređenja  </w:t>
            </w:r>
          </w:p>
          <w:p w14:paraId="77B72949" w14:textId="77777777" w:rsidR="00DD6600" w:rsidRPr="001E1E77" w:rsidRDefault="00DD6600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Usmeni ispit </w:t>
            </w:r>
          </w:p>
        </w:tc>
      </w:tr>
    </w:tbl>
    <w:p w14:paraId="0C51D5F5" w14:textId="5A06822B" w:rsidR="00DD6600" w:rsidRPr="001E1E77" w:rsidRDefault="00DD6600">
      <w:pPr>
        <w:rPr>
          <w:rFonts w:ascii="Times New Roman" w:hAnsi="Times New Roman" w:cs="Times New Roman"/>
          <w:sz w:val="24"/>
          <w:szCs w:val="24"/>
        </w:rPr>
      </w:pPr>
    </w:p>
    <w:p w14:paraId="46BC8C6E" w14:textId="1EB8AA85" w:rsidR="00DD6600" w:rsidRDefault="00DD6600">
      <w:pPr>
        <w:rPr>
          <w:rFonts w:ascii="Times New Roman" w:hAnsi="Times New Roman" w:cs="Times New Roman"/>
          <w:sz w:val="24"/>
          <w:szCs w:val="24"/>
        </w:rPr>
      </w:pPr>
    </w:p>
    <w:p w14:paraId="60467AD9" w14:textId="77777777" w:rsidR="00422F4A" w:rsidRDefault="00422F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BABD17" w14:textId="77777777" w:rsidR="00422F4A" w:rsidRDefault="00422F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726D16" w14:textId="0AE3C9A0" w:rsidR="000C5F57" w:rsidRPr="000C5F57" w:rsidRDefault="000C5F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5F57">
        <w:rPr>
          <w:rFonts w:ascii="Times New Roman" w:hAnsi="Times New Roman" w:cs="Times New Roman"/>
          <w:b/>
          <w:bCs/>
          <w:sz w:val="28"/>
          <w:szCs w:val="28"/>
        </w:rPr>
        <w:lastRenderedPageBreak/>
        <w:t>IZBORNI PREDMETI</w:t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6780"/>
      </w:tblGrid>
      <w:tr w:rsidR="00DD6600" w:rsidRPr="001E1E77" w14:paraId="3D94AC23" w14:textId="77777777" w:rsidTr="001E1E77">
        <w:trPr>
          <w:trHeight w:val="570"/>
        </w:trPr>
        <w:tc>
          <w:tcPr>
            <w:tcW w:w="2550" w:type="dxa"/>
            <w:shd w:val="clear" w:color="auto" w:fill="8EAADB" w:themeFill="accent1" w:themeFillTint="99"/>
          </w:tcPr>
          <w:p w14:paraId="4543596B" w14:textId="77777777" w:rsidR="00DD6600" w:rsidRPr="004A0745" w:rsidRDefault="00DD6600" w:rsidP="00DD660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A07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LEGIJ</w:t>
            </w:r>
          </w:p>
        </w:tc>
        <w:tc>
          <w:tcPr>
            <w:tcW w:w="6780" w:type="dxa"/>
          </w:tcPr>
          <w:p w14:paraId="43CA2906" w14:textId="4973D4AF" w:rsidR="00DD6600" w:rsidRPr="004A0745" w:rsidRDefault="004A0745" w:rsidP="00D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A074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TIKA I LJUDSKA PRAVA</w:t>
            </w:r>
          </w:p>
        </w:tc>
      </w:tr>
      <w:tr w:rsidR="00DD6600" w:rsidRPr="001E1E77" w14:paraId="23711FF6" w14:textId="77777777" w:rsidTr="001E1E77">
        <w:trPr>
          <w:trHeight w:val="465"/>
        </w:trPr>
        <w:tc>
          <w:tcPr>
            <w:tcW w:w="2550" w:type="dxa"/>
            <w:shd w:val="clear" w:color="auto" w:fill="F2F2F2" w:themeFill="background1" w:themeFillShade="F2"/>
          </w:tcPr>
          <w:p w14:paraId="0B9C9635" w14:textId="77777777" w:rsidR="00DD6600" w:rsidRPr="004A0745" w:rsidRDefault="00DD6600" w:rsidP="00DD66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BAVEZNI ILI IZBORNI / GODINA STUDIJA NA KOJOJ SE KOLEGIJ IZVODI </w:t>
            </w:r>
          </w:p>
        </w:tc>
        <w:tc>
          <w:tcPr>
            <w:tcW w:w="6780" w:type="dxa"/>
          </w:tcPr>
          <w:p w14:paraId="113B1A6A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borni</w:t>
            </w:r>
          </w:p>
        </w:tc>
      </w:tr>
      <w:tr w:rsidR="00DD6600" w:rsidRPr="001E1E77" w14:paraId="59B78468" w14:textId="77777777" w:rsidTr="001E1E77">
        <w:trPr>
          <w:trHeight w:val="300"/>
        </w:trPr>
        <w:tc>
          <w:tcPr>
            <w:tcW w:w="2550" w:type="dxa"/>
            <w:shd w:val="clear" w:color="auto" w:fill="F2F2F2" w:themeFill="background1" w:themeFillShade="F2"/>
          </w:tcPr>
          <w:p w14:paraId="45E3F6D6" w14:textId="77777777" w:rsidR="00DD6600" w:rsidRPr="004A0745" w:rsidRDefault="00DD6600" w:rsidP="00DD66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K NASTAVE (PREDAVANJA, SEMINAR, VJEŽBE, (I/ILI) PRAKTIČNA NASTAVA</w:t>
            </w:r>
          </w:p>
        </w:tc>
        <w:tc>
          <w:tcPr>
            <w:tcW w:w="6780" w:type="dxa"/>
          </w:tcPr>
          <w:p w14:paraId="55813ABF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vanja</w:t>
            </w:r>
          </w:p>
        </w:tc>
      </w:tr>
      <w:tr w:rsidR="00DD6600" w:rsidRPr="001E1E77" w14:paraId="63391342" w14:textId="77777777" w:rsidTr="001E1E77">
        <w:trPr>
          <w:trHeight w:val="405"/>
        </w:trPr>
        <w:tc>
          <w:tcPr>
            <w:tcW w:w="2550" w:type="dxa"/>
            <w:shd w:val="clear" w:color="auto" w:fill="F2F2F2" w:themeFill="background1" w:themeFillShade="F2"/>
          </w:tcPr>
          <w:p w14:paraId="705F6D82" w14:textId="77777777" w:rsidR="00DD6600" w:rsidRPr="004A0745" w:rsidRDefault="00DD6600" w:rsidP="00DD66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 BODOVI KOLEGIJA</w:t>
            </w:r>
          </w:p>
        </w:tc>
        <w:tc>
          <w:tcPr>
            <w:tcW w:w="6780" w:type="dxa"/>
          </w:tcPr>
          <w:p w14:paraId="17F90B5E" w14:textId="15980B50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0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 ECTS</w:t>
            </w: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1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ova:</w:t>
            </w:r>
          </w:p>
          <w:p w14:paraId="4835C16E" w14:textId="5F87043F" w:rsidR="00DD6600" w:rsidRPr="009E434C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9E4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davanja - 15 sati: </w:t>
            </w:r>
            <w:r w:rsidR="009E434C" w:rsidRPr="009E4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  <w:r w:rsidRPr="009E4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CTS</w:t>
            </w:r>
          </w:p>
          <w:p w14:paraId="514A8036" w14:textId="77777777" w:rsidR="00DD6600" w:rsidRPr="009E434C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E4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riprema za predavanje (vođena diskusija, studentska debata, izrada praktičnog zadatka, demonstracija praktičnog zadatka) - 60 sati: 2 ECTS</w:t>
            </w:r>
          </w:p>
          <w:p w14:paraId="32257CFF" w14:textId="774F508C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E4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Priprema za ispit (samostalno čitanje i učenje literature) – </w:t>
            </w:r>
            <w:r w:rsidR="009E434C" w:rsidRPr="009E4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Pr="009E4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ti: 2</w:t>
            </w:r>
            <w:r w:rsidR="009E434C" w:rsidRPr="009E4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  <w:r w:rsidRPr="009E4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CTS.</w:t>
            </w: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1E1E77" w:rsidRPr="001E1E77" w14:paraId="7F6D910A" w14:textId="77777777" w:rsidTr="001E1E77">
        <w:trPr>
          <w:trHeight w:val="330"/>
        </w:trPr>
        <w:tc>
          <w:tcPr>
            <w:tcW w:w="2550" w:type="dxa"/>
            <w:shd w:val="clear" w:color="auto" w:fill="F2F2F2" w:themeFill="background1" w:themeFillShade="F2"/>
          </w:tcPr>
          <w:p w14:paraId="1FA4B5E7" w14:textId="77777777" w:rsidR="001E1E77" w:rsidRPr="004A0745" w:rsidRDefault="001E1E77" w:rsidP="001E1E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JSKI PROGRAM NA KOJEM SE KOLEGIJ IZVODI</w:t>
            </w:r>
          </w:p>
        </w:tc>
        <w:tc>
          <w:tcPr>
            <w:tcW w:w="6780" w:type="dxa"/>
          </w:tcPr>
          <w:p w14:paraId="0CE31A1D" w14:textId="319A47ED" w:rsidR="001E1E77" w:rsidRPr="001E1E77" w:rsidRDefault="00E55028" w:rsidP="001E1E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IJEDIPLOMSKI SPECIJALISTIČKI STUDIJ “PSIHOSOCIJALNI PRISTUP U SOCIJALNOM RADU”</w:t>
            </w:r>
          </w:p>
        </w:tc>
      </w:tr>
      <w:tr w:rsidR="00DD6600" w:rsidRPr="001E1E77" w14:paraId="23F39D2A" w14:textId="77777777" w:rsidTr="001E1E77">
        <w:trPr>
          <w:trHeight w:val="255"/>
        </w:trPr>
        <w:tc>
          <w:tcPr>
            <w:tcW w:w="2550" w:type="dxa"/>
            <w:shd w:val="clear" w:color="auto" w:fill="F2F2F2" w:themeFill="background1" w:themeFillShade="F2"/>
          </w:tcPr>
          <w:p w14:paraId="296229EA" w14:textId="77777777" w:rsidR="00DD6600" w:rsidRPr="004A0745" w:rsidRDefault="00DD6600" w:rsidP="00DD66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INA STUDIJSKOG PROGRAMA (6.st, 6.sv, 7.1.st, 7.1.sv, 7.2, 8.2.)</w:t>
            </w:r>
          </w:p>
        </w:tc>
        <w:tc>
          <w:tcPr>
            <w:tcW w:w="6780" w:type="dxa"/>
          </w:tcPr>
          <w:p w14:paraId="35EEC475" w14:textId="77777777" w:rsidR="00DD6600" w:rsidRPr="00AF5F97" w:rsidRDefault="00DD6600" w:rsidP="00DD66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5F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2.</w:t>
            </w:r>
          </w:p>
        </w:tc>
      </w:tr>
      <w:tr w:rsidR="00DD6600" w:rsidRPr="001E1E77" w14:paraId="0E0C6DC6" w14:textId="77777777" w:rsidTr="001E1E77">
        <w:trPr>
          <w:trHeight w:val="255"/>
        </w:trPr>
        <w:tc>
          <w:tcPr>
            <w:tcW w:w="2550" w:type="dxa"/>
          </w:tcPr>
          <w:p w14:paraId="53E113DF" w14:textId="77777777" w:rsidR="00DD6600" w:rsidRPr="004A0745" w:rsidRDefault="00DD6600" w:rsidP="00DD66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80" w:type="dxa"/>
            <w:shd w:val="clear" w:color="auto" w:fill="B4C6E7" w:themeFill="accent1" w:themeFillTint="66"/>
          </w:tcPr>
          <w:p w14:paraId="7CC43404" w14:textId="77777777" w:rsidR="00DD6600" w:rsidRPr="001E1E77" w:rsidRDefault="00DD6600" w:rsidP="00DD6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NSTRUKTIVNO POVEZIVANJE</w:t>
            </w:r>
          </w:p>
        </w:tc>
      </w:tr>
      <w:tr w:rsidR="00DD6600" w:rsidRPr="001E1E77" w14:paraId="0322EECA" w14:textId="77777777" w:rsidTr="00E55028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0DDC0333" w14:textId="77777777" w:rsidR="00DD6600" w:rsidRPr="004A0745" w:rsidRDefault="00DD6600" w:rsidP="00DD6600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4C736CD4" w14:textId="77777777" w:rsidR="00DD6600" w:rsidRPr="00E55028" w:rsidRDefault="00DD6600" w:rsidP="00DD66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50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zjasniti suvremene teorijske pristupe u etici i njihovu važnost za teoriju i praksu socijalnog rada</w:t>
            </w:r>
          </w:p>
        </w:tc>
      </w:tr>
      <w:tr w:rsidR="00DD6600" w:rsidRPr="001E1E77" w14:paraId="6D4958F0" w14:textId="77777777" w:rsidTr="001E1E77">
        <w:trPr>
          <w:trHeight w:val="255"/>
        </w:trPr>
        <w:tc>
          <w:tcPr>
            <w:tcW w:w="2550" w:type="dxa"/>
          </w:tcPr>
          <w:p w14:paraId="6E2F72D4" w14:textId="77777777" w:rsidR="00DD6600" w:rsidRPr="004A0745" w:rsidRDefault="00DD6600" w:rsidP="007D4ED6">
            <w:pPr>
              <w:numPr>
                <w:ilvl w:val="0"/>
                <w:numId w:val="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2D5518BE" w14:textId="77777777" w:rsidR="00DD6600" w:rsidRPr="001E1E77" w:rsidRDefault="00DD6600" w:rsidP="007D4ED6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asniti i integrirati ključne teorijske koncepte pomaganja u neposrednu praksi.</w:t>
            </w:r>
          </w:p>
          <w:p w14:paraId="34A306D1" w14:textId="77777777" w:rsidR="00DD6600" w:rsidRPr="001E1E77" w:rsidRDefault="00DD6600" w:rsidP="007D4ED6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ositi informirane odluke o izboru teorijskih koncepata i modaliteta pomaganja</w:t>
            </w:r>
          </w:p>
        </w:tc>
      </w:tr>
      <w:tr w:rsidR="00DD6600" w:rsidRPr="001E1E77" w14:paraId="4F048A11" w14:textId="77777777" w:rsidTr="001E1E77">
        <w:trPr>
          <w:trHeight w:val="255"/>
        </w:trPr>
        <w:tc>
          <w:tcPr>
            <w:tcW w:w="2550" w:type="dxa"/>
          </w:tcPr>
          <w:p w14:paraId="31E5E74C" w14:textId="59F36D9A" w:rsidR="00DD6600" w:rsidRPr="004A0745" w:rsidRDefault="00DD6600" w:rsidP="007D4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5BE72F0A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umijevanje</w:t>
            </w:r>
          </w:p>
        </w:tc>
      </w:tr>
      <w:tr w:rsidR="00DD6600" w:rsidRPr="001E1E77" w14:paraId="007CA20F" w14:textId="77777777" w:rsidTr="001E1E77">
        <w:trPr>
          <w:trHeight w:val="255"/>
        </w:trPr>
        <w:tc>
          <w:tcPr>
            <w:tcW w:w="2550" w:type="dxa"/>
          </w:tcPr>
          <w:p w14:paraId="7C319C8B" w14:textId="77777777" w:rsidR="00DD6600" w:rsidRPr="004A0745" w:rsidRDefault="00DD6600" w:rsidP="007D4ED6">
            <w:pPr>
              <w:numPr>
                <w:ilvl w:val="0"/>
                <w:numId w:val="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164F6FB1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eština upravljanja informacijama, sposobnost stvaranja novih ideja</w:t>
            </w:r>
          </w:p>
        </w:tc>
      </w:tr>
      <w:tr w:rsidR="00DD6600" w:rsidRPr="001E1E77" w14:paraId="232E073F" w14:textId="77777777" w:rsidTr="001E1E77">
        <w:trPr>
          <w:trHeight w:val="255"/>
        </w:trPr>
        <w:tc>
          <w:tcPr>
            <w:tcW w:w="2550" w:type="dxa"/>
          </w:tcPr>
          <w:p w14:paraId="4861DB3C" w14:textId="77777777" w:rsidR="00DD6600" w:rsidRPr="004A0745" w:rsidRDefault="00DD6600" w:rsidP="007D4ED6">
            <w:pPr>
              <w:numPr>
                <w:ilvl w:val="0"/>
                <w:numId w:val="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D247911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jski pristupi etici</w:t>
            </w:r>
          </w:p>
          <w:p w14:paraId="2B45788A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remeni etički pravci</w:t>
            </w:r>
          </w:p>
        </w:tc>
      </w:tr>
      <w:tr w:rsidR="00DD6600" w:rsidRPr="001E1E77" w14:paraId="54EA008D" w14:textId="77777777" w:rsidTr="001E1E77">
        <w:trPr>
          <w:trHeight w:val="255"/>
        </w:trPr>
        <w:tc>
          <w:tcPr>
            <w:tcW w:w="2550" w:type="dxa"/>
          </w:tcPr>
          <w:p w14:paraId="37D8CFCF" w14:textId="77777777" w:rsidR="00DD6600" w:rsidRPr="004A0745" w:rsidRDefault="00DD6600" w:rsidP="007D4ED6">
            <w:pPr>
              <w:numPr>
                <w:ilvl w:val="0"/>
                <w:numId w:val="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13A8FC76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vanje, vođena diskusija, samostalno čitanje literature</w:t>
            </w:r>
          </w:p>
        </w:tc>
      </w:tr>
      <w:tr w:rsidR="00DD6600" w:rsidRPr="001E1E77" w14:paraId="74EBC497" w14:textId="77777777" w:rsidTr="001E1E77">
        <w:trPr>
          <w:trHeight w:val="255"/>
        </w:trPr>
        <w:tc>
          <w:tcPr>
            <w:tcW w:w="2550" w:type="dxa"/>
          </w:tcPr>
          <w:p w14:paraId="3023F837" w14:textId="77777777" w:rsidR="00DD6600" w:rsidRPr="004A0745" w:rsidRDefault="00DD6600" w:rsidP="007D4ED6">
            <w:pPr>
              <w:numPr>
                <w:ilvl w:val="0"/>
                <w:numId w:val="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EF62B65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ički esej, usmeni ispit</w:t>
            </w:r>
          </w:p>
        </w:tc>
      </w:tr>
      <w:tr w:rsidR="00DD6600" w:rsidRPr="001E1E77" w14:paraId="3F067E22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13E1BB49" w14:textId="77777777" w:rsidR="00DD6600" w:rsidRPr="004A0745" w:rsidRDefault="00DD6600" w:rsidP="00DD6600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55DA9EAF" w14:textId="77777777" w:rsidR="00DD6600" w:rsidRPr="00E55028" w:rsidRDefault="00DD6600" w:rsidP="00DD66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50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entificirati ključne inicijative i dokumente s područja zaštite ljudskih prava</w:t>
            </w:r>
          </w:p>
        </w:tc>
      </w:tr>
      <w:tr w:rsidR="00DD6600" w:rsidRPr="001E1E77" w14:paraId="234C147C" w14:textId="77777777" w:rsidTr="001E1E77">
        <w:trPr>
          <w:trHeight w:val="255"/>
        </w:trPr>
        <w:tc>
          <w:tcPr>
            <w:tcW w:w="2550" w:type="dxa"/>
          </w:tcPr>
          <w:p w14:paraId="7721C107" w14:textId="77777777" w:rsidR="00DD6600" w:rsidRPr="004A0745" w:rsidRDefault="00DD6600" w:rsidP="007D4ED6">
            <w:pPr>
              <w:numPr>
                <w:ilvl w:val="0"/>
                <w:numId w:val="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64F73236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Objasniti i primijeniti temeljna načela psihosocijalnog rada.</w:t>
            </w:r>
          </w:p>
          <w:p w14:paraId="7A4E2771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Objasniti razliku između socijalnih problema i socijalnih rizika i povezati ih s temeljenim načelima psihosocijalnog rada.</w:t>
            </w:r>
          </w:p>
        </w:tc>
      </w:tr>
      <w:tr w:rsidR="00DD6600" w:rsidRPr="001E1E77" w14:paraId="09583B0B" w14:textId="77777777" w:rsidTr="001E1E77">
        <w:trPr>
          <w:trHeight w:val="255"/>
        </w:trPr>
        <w:tc>
          <w:tcPr>
            <w:tcW w:w="2550" w:type="dxa"/>
          </w:tcPr>
          <w:p w14:paraId="38BAAB65" w14:textId="77777777" w:rsidR="00DD6600" w:rsidRPr="004A0745" w:rsidRDefault="00DD6600" w:rsidP="007D4ED6">
            <w:pPr>
              <w:numPr>
                <w:ilvl w:val="0"/>
                <w:numId w:val="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C4E0D11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umijevanje</w:t>
            </w:r>
          </w:p>
        </w:tc>
      </w:tr>
      <w:tr w:rsidR="00DD6600" w:rsidRPr="001E1E77" w14:paraId="5D308C67" w14:textId="77777777" w:rsidTr="001E1E77">
        <w:trPr>
          <w:trHeight w:val="255"/>
        </w:trPr>
        <w:tc>
          <w:tcPr>
            <w:tcW w:w="2550" w:type="dxa"/>
          </w:tcPr>
          <w:p w14:paraId="18DDBDD6" w14:textId="77777777" w:rsidR="00DD6600" w:rsidRPr="004A0745" w:rsidRDefault="00DD6600" w:rsidP="007D4ED6">
            <w:pPr>
              <w:numPr>
                <w:ilvl w:val="0"/>
                <w:numId w:val="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0DC86DFF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eština upravljanja informacijama, sposobnost stvaranja novih ideja</w:t>
            </w:r>
          </w:p>
        </w:tc>
      </w:tr>
      <w:tr w:rsidR="00DD6600" w:rsidRPr="001E1E77" w14:paraId="19B85622" w14:textId="77777777" w:rsidTr="001E1E77">
        <w:trPr>
          <w:trHeight w:val="255"/>
        </w:trPr>
        <w:tc>
          <w:tcPr>
            <w:tcW w:w="2550" w:type="dxa"/>
          </w:tcPr>
          <w:p w14:paraId="2A87312C" w14:textId="77777777" w:rsidR="00DD6600" w:rsidRPr="004A0745" w:rsidRDefault="00DD6600" w:rsidP="007D4ED6">
            <w:pPr>
              <w:numPr>
                <w:ilvl w:val="0"/>
                <w:numId w:val="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1F763217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voj ljudskih prava u povijesnom kontekstu</w:t>
            </w:r>
          </w:p>
          <w:p w14:paraId="146C4C50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jučni domaći i međunarodnopravni dokumenti s područja zaštite ljudskih prava</w:t>
            </w:r>
          </w:p>
        </w:tc>
      </w:tr>
      <w:tr w:rsidR="00DD6600" w:rsidRPr="001E1E77" w14:paraId="0678A441" w14:textId="77777777" w:rsidTr="001E1E77">
        <w:trPr>
          <w:trHeight w:val="255"/>
        </w:trPr>
        <w:tc>
          <w:tcPr>
            <w:tcW w:w="2550" w:type="dxa"/>
          </w:tcPr>
          <w:p w14:paraId="4FCD0B40" w14:textId="77777777" w:rsidR="00DD6600" w:rsidRPr="004A0745" w:rsidRDefault="00DD6600" w:rsidP="007D4ED6">
            <w:pPr>
              <w:numPr>
                <w:ilvl w:val="0"/>
                <w:numId w:val="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0835793C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vanje, vođena diskusija, samostalno čitanje literature</w:t>
            </w:r>
          </w:p>
        </w:tc>
      </w:tr>
      <w:tr w:rsidR="00DD6600" w:rsidRPr="001E1E77" w14:paraId="3314B57E" w14:textId="77777777" w:rsidTr="001E1E77">
        <w:trPr>
          <w:trHeight w:val="255"/>
        </w:trPr>
        <w:tc>
          <w:tcPr>
            <w:tcW w:w="2550" w:type="dxa"/>
          </w:tcPr>
          <w:p w14:paraId="5D420098" w14:textId="77777777" w:rsidR="00DD6600" w:rsidRPr="004A0745" w:rsidRDefault="00DD6600" w:rsidP="007D4ED6">
            <w:pPr>
              <w:numPr>
                <w:ilvl w:val="0"/>
                <w:numId w:val="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481D9CC9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ički esej, usmeni ispit</w:t>
            </w:r>
          </w:p>
        </w:tc>
      </w:tr>
      <w:tr w:rsidR="00DD6600" w:rsidRPr="001E1E77" w14:paraId="03E1E0EA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3C8380E2" w14:textId="77777777" w:rsidR="00DD6600" w:rsidRPr="004A0745" w:rsidRDefault="00DD6600" w:rsidP="00DD6600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1BF43D57" w14:textId="77777777" w:rsidR="00DD6600" w:rsidRPr="00E55028" w:rsidRDefault="00DD6600" w:rsidP="00DD66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50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naći mogućnosti primjene etičkih principa u praksi psihosocijalnog rada</w:t>
            </w:r>
          </w:p>
        </w:tc>
      </w:tr>
      <w:tr w:rsidR="00DD6600" w:rsidRPr="001E1E77" w14:paraId="0E2B70E8" w14:textId="77777777" w:rsidTr="001E1E77">
        <w:trPr>
          <w:trHeight w:val="255"/>
        </w:trPr>
        <w:tc>
          <w:tcPr>
            <w:tcW w:w="2550" w:type="dxa"/>
          </w:tcPr>
          <w:p w14:paraId="0B7E2E3A" w14:textId="77777777" w:rsidR="00DD6600" w:rsidRPr="004A0745" w:rsidRDefault="00DD6600" w:rsidP="007D4ED6">
            <w:pPr>
              <w:numPr>
                <w:ilvl w:val="0"/>
                <w:numId w:val="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02C029E9" w14:textId="77777777" w:rsidR="00DD6600" w:rsidRPr="001E1E77" w:rsidRDefault="00DD6600" w:rsidP="007D4ED6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irati etička pitanja u neposrednom radu i djelovati u skladu s etikom u pomažućim odnosima.</w:t>
            </w:r>
          </w:p>
          <w:p w14:paraId="21148406" w14:textId="77777777" w:rsidR="00DD6600" w:rsidRPr="001E1E77" w:rsidRDefault="00DD6600" w:rsidP="007D4ED6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viti osjetljivost za raznolikosti i uspješno upravljati s raznolikostima u neposrednom radu koristeći trodijelni modele multikulturalnih kompetencija.</w:t>
            </w:r>
          </w:p>
          <w:p w14:paraId="2B198C63" w14:textId="77777777" w:rsidR="00DD6600" w:rsidRPr="001E1E77" w:rsidRDefault="00DD6600" w:rsidP="007D4ED6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ijeniti standarde (ili načela, principe) savjetovališnog rada u postavljanja ciljeva i razlikovati pojedine faze procesa savjetovanja s različitim skupinama korisnika.</w:t>
            </w:r>
          </w:p>
        </w:tc>
      </w:tr>
      <w:tr w:rsidR="00DD6600" w:rsidRPr="001E1E77" w14:paraId="65056DD4" w14:textId="77777777" w:rsidTr="001E1E77">
        <w:trPr>
          <w:trHeight w:val="255"/>
        </w:trPr>
        <w:tc>
          <w:tcPr>
            <w:tcW w:w="2550" w:type="dxa"/>
          </w:tcPr>
          <w:p w14:paraId="33973DF0" w14:textId="77777777" w:rsidR="00DD6600" w:rsidRPr="004A0745" w:rsidRDefault="00DD6600" w:rsidP="007D4ED6">
            <w:pPr>
              <w:numPr>
                <w:ilvl w:val="0"/>
                <w:numId w:val="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4C2FE8DE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jena</w:t>
            </w:r>
          </w:p>
        </w:tc>
      </w:tr>
      <w:tr w:rsidR="00DD6600" w:rsidRPr="001E1E77" w14:paraId="1F9797EA" w14:textId="77777777" w:rsidTr="001E1E77">
        <w:trPr>
          <w:trHeight w:val="255"/>
        </w:trPr>
        <w:tc>
          <w:tcPr>
            <w:tcW w:w="2550" w:type="dxa"/>
          </w:tcPr>
          <w:p w14:paraId="1C534E69" w14:textId="77777777" w:rsidR="00DD6600" w:rsidRPr="004A0745" w:rsidRDefault="00DD6600" w:rsidP="007D4ED6">
            <w:pPr>
              <w:numPr>
                <w:ilvl w:val="0"/>
                <w:numId w:val="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42F3D74E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eština upravljanja informacijama, sposobnost stvaranja novih ideja, sposobnost primjene znanja u praksi</w:t>
            </w:r>
          </w:p>
        </w:tc>
      </w:tr>
      <w:tr w:rsidR="00DD6600" w:rsidRPr="001E1E77" w14:paraId="1CF18919" w14:textId="77777777" w:rsidTr="001E1E77">
        <w:trPr>
          <w:trHeight w:val="255"/>
        </w:trPr>
        <w:tc>
          <w:tcPr>
            <w:tcW w:w="2550" w:type="dxa"/>
          </w:tcPr>
          <w:p w14:paraId="15ABB7EA" w14:textId="77777777" w:rsidR="00DD6600" w:rsidRPr="004A0745" w:rsidRDefault="00DD6600" w:rsidP="007D4ED6">
            <w:pPr>
              <w:numPr>
                <w:ilvl w:val="0"/>
                <w:numId w:val="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77BB3F8E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čki principi u psihosocijalnom radu</w:t>
            </w:r>
          </w:p>
          <w:p w14:paraId="65822996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ijednosti i etika</w:t>
            </w:r>
          </w:p>
          <w:p w14:paraId="4D825B33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čki problem i etičke dileme</w:t>
            </w:r>
          </w:p>
        </w:tc>
      </w:tr>
      <w:tr w:rsidR="00DD6600" w:rsidRPr="001E1E77" w14:paraId="4DD292E1" w14:textId="77777777" w:rsidTr="001E1E77">
        <w:trPr>
          <w:trHeight w:val="255"/>
        </w:trPr>
        <w:tc>
          <w:tcPr>
            <w:tcW w:w="2550" w:type="dxa"/>
          </w:tcPr>
          <w:p w14:paraId="79254830" w14:textId="77777777" w:rsidR="00DD6600" w:rsidRPr="004A0745" w:rsidRDefault="00DD6600" w:rsidP="007D4ED6">
            <w:pPr>
              <w:numPr>
                <w:ilvl w:val="0"/>
                <w:numId w:val="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264F5DEA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vanje, vođena diskusija, samostalno čitanje literature</w:t>
            </w:r>
          </w:p>
        </w:tc>
      </w:tr>
      <w:tr w:rsidR="00DD6600" w:rsidRPr="001E1E77" w14:paraId="347D6D9F" w14:textId="77777777" w:rsidTr="001E1E77">
        <w:trPr>
          <w:trHeight w:val="255"/>
        </w:trPr>
        <w:tc>
          <w:tcPr>
            <w:tcW w:w="2550" w:type="dxa"/>
          </w:tcPr>
          <w:p w14:paraId="22599669" w14:textId="77777777" w:rsidR="00DD6600" w:rsidRPr="004A0745" w:rsidRDefault="00DD6600" w:rsidP="007D4ED6">
            <w:pPr>
              <w:numPr>
                <w:ilvl w:val="0"/>
                <w:numId w:val="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1EBF75C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ički esej, usmeni ispit</w:t>
            </w:r>
          </w:p>
        </w:tc>
      </w:tr>
      <w:tr w:rsidR="00DD6600" w:rsidRPr="001E1E77" w14:paraId="4799A47A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4AE34780" w14:textId="77777777" w:rsidR="00DD6600" w:rsidRPr="004A0745" w:rsidRDefault="00DD6600" w:rsidP="00DD6600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0C3AD212" w14:textId="77777777" w:rsidR="00DD6600" w:rsidRPr="00E55028" w:rsidRDefault="00DD6600" w:rsidP="00DD66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50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mijeniti standarde zaštite ljudskih prava u neposrednu praksu psihosocijalnog rada</w:t>
            </w:r>
          </w:p>
        </w:tc>
      </w:tr>
      <w:tr w:rsidR="00DD6600" w:rsidRPr="001E1E77" w14:paraId="505FEF02" w14:textId="77777777" w:rsidTr="001E1E77">
        <w:trPr>
          <w:trHeight w:val="255"/>
        </w:trPr>
        <w:tc>
          <w:tcPr>
            <w:tcW w:w="2550" w:type="dxa"/>
          </w:tcPr>
          <w:p w14:paraId="6C47AF0A" w14:textId="77777777" w:rsidR="00DD6600" w:rsidRPr="004A0745" w:rsidRDefault="00DD6600" w:rsidP="007D4ED6">
            <w:pPr>
              <w:numPr>
                <w:ilvl w:val="0"/>
                <w:numId w:val="3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151300DB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 Analizirati praktična pitanja razine i pristupa socijalnim pravima te nacionalne i europske i dokumente socijalne politike kojima se određuje razine i pristup socijalnim pravima.</w:t>
            </w:r>
          </w:p>
          <w:p w14:paraId="15148C88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 Predložiti izradu socijalnih programa i uvođenju socijalnih inovacija za ciljane socijalne skupine</w:t>
            </w:r>
          </w:p>
        </w:tc>
      </w:tr>
      <w:tr w:rsidR="00DD6600" w:rsidRPr="001E1E77" w14:paraId="2C0FAAF2" w14:textId="77777777" w:rsidTr="001E1E77">
        <w:trPr>
          <w:trHeight w:val="255"/>
        </w:trPr>
        <w:tc>
          <w:tcPr>
            <w:tcW w:w="2550" w:type="dxa"/>
          </w:tcPr>
          <w:p w14:paraId="0B610303" w14:textId="77777777" w:rsidR="00DD6600" w:rsidRPr="004A0745" w:rsidRDefault="00DD6600" w:rsidP="007D4ED6">
            <w:pPr>
              <w:numPr>
                <w:ilvl w:val="0"/>
                <w:numId w:val="3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23BD310E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jena</w:t>
            </w:r>
          </w:p>
        </w:tc>
      </w:tr>
      <w:tr w:rsidR="00DD6600" w:rsidRPr="001E1E77" w14:paraId="314C6A88" w14:textId="77777777" w:rsidTr="001E1E77">
        <w:trPr>
          <w:trHeight w:val="255"/>
        </w:trPr>
        <w:tc>
          <w:tcPr>
            <w:tcW w:w="2550" w:type="dxa"/>
          </w:tcPr>
          <w:p w14:paraId="701DDCFA" w14:textId="77777777" w:rsidR="00DD6600" w:rsidRPr="004A0745" w:rsidRDefault="00DD6600" w:rsidP="007D4ED6">
            <w:pPr>
              <w:numPr>
                <w:ilvl w:val="0"/>
                <w:numId w:val="3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44B36592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eština upravljanja informacijama, sposobnost stvaranja novih ideja, sposobnost primjene znanja u praksi</w:t>
            </w:r>
          </w:p>
        </w:tc>
      </w:tr>
      <w:tr w:rsidR="00DD6600" w:rsidRPr="001E1E77" w14:paraId="2C70C3C0" w14:textId="77777777" w:rsidTr="001E1E77">
        <w:trPr>
          <w:trHeight w:val="255"/>
        </w:trPr>
        <w:tc>
          <w:tcPr>
            <w:tcW w:w="2550" w:type="dxa"/>
          </w:tcPr>
          <w:p w14:paraId="5B9FAABD" w14:textId="77777777" w:rsidR="00DD6600" w:rsidRPr="004A0745" w:rsidRDefault="00DD6600" w:rsidP="007D4ED6">
            <w:pPr>
              <w:numPr>
                <w:ilvl w:val="0"/>
                <w:numId w:val="3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1765EB81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oga i važnost profesionalnih etičkih kodeksa</w:t>
            </w:r>
          </w:p>
          <w:p w14:paraId="3C087B58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i etičkog postupanja</w:t>
            </w:r>
          </w:p>
        </w:tc>
      </w:tr>
      <w:tr w:rsidR="00DD6600" w:rsidRPr="001E1E77" w14:paraId="2CE54D53" w14:textId="77777777" w:rsidTr="001E1E77">
        <w:trPr>
          <w:trHeight w:val="255"/>
        </w:trPr>
        <w:tc>
          <w:tcPr>
            <w:tcW w:w="2550" w:type="dxa"/>
          </w:tcPr>
          <w:p w14:paraId="7D125BFC" w14:textId="77777777" w:rsidR="00DD6600" w:rsidRPr="004A0745" w:rsidRDefault="00DD6600" w:rsidP="007D4ED6">
            <w:pPr>
              <w:numPr>
                <w:ilvl w:val="0"/>
                <w:numId w:val="3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445FDE70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vanje, vođena diskusija, samostalno čitanje literature</w:t>
            </w:r>
          </w:p>
        </w:tc>
      </w:tr>
      <w:tr w:rsidR="00DD6600" w:rsidRPr="001E1E77" w14:paraId="45AA2B4A" w14:textId="77777777" w:rsidTr="001E1E77">
        <w:trPr>
          <w:trHeight w:val="255"/>
        </w:trPr>
        <w:tc>
          <w:tcPr>
            <w:tcW w:w="2550" w:type="dxa"/>
          </w:tcPr>
          <w:p w14:paraId="73D42C6F" w14:textId="77777777" w:rsidR="00DD6600" w:rsidRPr="004A0745" w:rsidRDefault="00DD6600" w:rsidP="007D4ED6">
            <w:pPr>
              <w:numPr>
                <w:ilvl w:val="0"/>
                <w:numId w:val="3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2DB9A2E0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ički esej, usmeni ispit</w:t>
            </w:r>
          </w:p>
        </w:tc>
      </w:tr>
      <w:tr w:rsidR="00DD6600" w:rsidRPr="001E1E77" w14:paraId="63C42784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2C4B8D67" w14:textId="77777777" w:rsidR="00DD6600" w:rsidRPr="004A0745" w:rsidRDefault="00DD6600" w:rsidP="00DD6600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697C61E3" w14:textId="77777777" w:rsidR="00DD6600" w:rsidRPr="00E55028" w:rsidRDefault="00DD6600" w:rsidP="00DD66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550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tegrirati principe etike i ljudskih prava u profesionalnu praksu psihosocijalnog rada</w:t>
            </w:r>
          </w:p>
        </w:tc>
      </w:tr>
      <w:tr w:rsidR="00DD6600" w:rsidRPr="001E1E77" w14:paraId="13941C87" w14:textId="77777777" w:rsidTr="001E1E77">
        <w:trPr>
          <w:trHeight w:val="255"/>
        </w:trPr>
        <w:tc>
          <w:tcPr>
            <w:tcW w:w="2550" w:type="dxa"/>
          </w:tcPr>
          <w:p w14:paraId="772CDBED" w14:textId="77777777" w:rsidR="00DD6600" w:rsidRPr="004A0745" w:rsidRDefault="00DD6600" w:rsidP="007D4ED6">
            <w:pPr>
              <w:numPr>
                <w:ilvl w:val="0"/>
                <w:numId w:val="3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0EFDFF4C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Primijeniti standarde (ili načela, principe) savjetovališnog rada u postavljanja ciljeva i razlikovati pojedine faze procesa savjetovanja s različitim skupinama korisnika</w:t>
            </w:r>
          </w:p>
          <w:p w14:paraId="4137C52D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 Kritički vrednovati vlastiti rad i kompetencije te planirati sustav za osiguravanje kvalitete  vlastitog profesionalnog rada</w:t>
            </w:r>
          </w:p>
        </w:tc>
      </w:tr>
      <w:tr w:rsidR="00DD6600" w:rsidRPr="001E1E77" w14:paraId="7D6E9744" w14:textId="77777777" w:rsidTr="001E1E77">
        <w:trPr>
          <w:trHeight w:val="255"/>
        </w:trPr>
        <w:tc>
          <w:tcPr>
            <w:tcW w:w="2550" w:type="dxa"/>
          </w:tcPr>
          <w:p w14:paraId="34171DF7" w14:textId="77777777" w:rsidR="00DD6600" w:rsidRPr="004A0745" w:rsidRDefault="00DD6600" w:rsidP="007D4ED6">
            <w:pPr>
              <w:numPr>
                <w:ilvl w:val="0"/>
                <w:numId w:val="3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75E56C09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varanje / sinteza</w:t>
            </w:r>
          </w:p>
        </w:tc>
      </w:tr>
      <w:tr w:rsidR="00DD6600" w:rsidRPr="001E1E77" w14:paraId="4A487D97" w14:textId="77777777" w:rsidTr="001E1E77">
        <w:trPr>
          <w:trHeight w:val="255"/>
        </w:trPr>
        <w:tc>
          <w:tcPr>
            <w:tcW w:w="2550" w:type="dxa"/>
          </w:tcPr>
          <w:p w14:paraId="16AE119A" w14:textId="77777777" w:rsidR="00DD6600" w:rsidRPr="004A0745" w:rsidRDefault="00DD6600" w:rsidP="007D4ED6">
            <w:pPr>
              <w:numPr>
                <w:ilvl w:val="0"/>
                <w:numId w:val="3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2EE60B33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eština upravljanja informacijama, sposobnost stvaranja novih ideja, sposobnost primjene znanja u praksi</w:t>
            </w:r>
          </w:p>
        </w:tc>
      </w:tr>
      <w:tr w:rsidR="00DD6600" w:rsidRPr="001E1E77" w14:paraId="2E96008C" w14:textId="77777777" w:rsidTr="001E1E77">
        <w:trPr>
          <w:trHeight w:val="255"/>
        </w:trPr>
        <w:tc>
          <w:tcPr>
            <w:tcW w:w="2550" w:type="dxa"/>
          </w:tcPr>
          <w:p w14:paraId="5A06F06E" w14:textId="77777777" w:rsidR="00DD6600" w:rsidRPr="004A0745" w:rsidRDefault="00DD6600" w:rsidP="007D4ED6">
            <w:pPr>
              <w:numPr>
                <w:ilvl w:val="0"/>
                <w:numId w:val="3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57429F59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žnost cjeloživotnog učenja za etiku i ljudska prava</w:t>
            </w:r>
          </w:p>
          <w:p w14:paraId="31E80F0C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ski rad </w:t>
            </w:r>
          </w:p>
        </w:tc>
      </w:tr>
      <w:tr w:rsidR="00DD6600" w:rsidRPr="001E1E77" w14:paraId="6EC17EE2" w14:textId="77777777" w:rsidTr="001E1E77">
        <w:trPr>
          <w:trHeight w:val="255"/>
        </w:trPr>
        <w:tc>
          <w:tcPr>
            <w:tcW w:w="2550" w:type="dxa"/>
          </w:tcPr>
          <w:p w14:paraId="4B9FD5BF" w14:textId="77777777" w:rsidR="00DD6600" w:rsidRPr="004A0745" w:rsidRDefault="00DD6600" w:rsidP="007D4ED6">
            <w:pPr>
              <w:numPr>
                <w:ilvl w:val="0"/>
                <w:numId w:val="3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4DD7E6E3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avanje, vođena diskusija, samostalno čitanje literature</w:t>
            </w:r>
          </w:p>
        </w:tc>
      </w:tr>
      <w:tr w:rsidR="00DD6600" w:rsidRPr="001E1E77" w14:paraId="3ACEBB27" w14:textId="77777777" w:rsidTr="001E1E77">
        <w:trPr>
          <w:trHeight w:val="255"/>
        </w:trPr>
        <w:tc>
          <w:tcPr>
            <w:tcW w:w="2550" w:type="dxa"/>
          </w:tcPr>
          <w:p w14:paraId="102D9DF0" w14:textId="77777777" w:rsidR="00DD6600" w:rsidRPr="004A0745" w:rsidRDefault="00DD6600" w:rsidP="007D4ED6">
            <w:pPr>
              <w:numPr>
                <w:ilvl w:val="0"/>
                <w:numId w:val="3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0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4110C127" w14:textId="77777777" w:rsidR="00DD6600" w:rsidRPr="001E1E77" w:rsidRDefault="00DD6600" w:rsidP="00DD6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tički esej, usmeni ispit</w:t>
            </w:r>
          </w:p>
        </w:tc>
      </w:tr>
    </w:tbl>
    <w:p w14:paraId="7EFFEC5A" w14:textId="19F4FD84" w:rsidR="00DD6600" w:rsidRDefault="00DD6600">
      <w:pPr>
        <w:rPr>
          <w:rFonts w:ascii="Times New Roman" w:hAnsi="Times New Roman" w:cs="Times New Roman"/>
          <w:sz w:val="24"/>
          <w:szCs w:val="24"/>
        </w:rPr>
      </w:pPr>
    </w:p>
    <w:p w14:paraId="66AE627B" w14:textId="4B04E4FF" w:rsidR="00422F4A" w:rsidRDefault="00422F4A">
      <w:pPr>
        <w:rPr>
          <w:rFonts w:ascii="Times New Roman" w:hAnsi="Times New Roman" w:cs="Times New Roman"/>
          <w:sz w:val="24"/>
          <w:szCs w:val="24"/>
        </w:rPr>
      </w:pPr>
    </w:p>
    <w:p w14:paraId="15D1DC16" w14:textId="77777777" w:rsidR="00422F4A" w:rsidRPr="001E1E77" w:rsidRDefault="00422F4A">
      <w:pPr>
        <w:rPr>
          <w:rFonts w:ascii="Times New Roman" w:hAnsi="Times New Roman" w:cs="Times New Roman"/>
          <w:sz w:val="24"/>
          <w:szCs w:val="24"/>
        </w:rPr>
      </w:pPr>
    </w:p>
    <w:p w14:paraId="65CA6D6E" w14:textId="21D4FBD7" w:rsidR="00C64820" w:rsidRPr="001E1E77" w:rsidRDefault="00C6482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5"/>
        <w:gridCol w:w="6745"/>
      </w:tblGrid>
      <w:tr w:rsidR="00C64820" w:rsidRPr="001E1E77" w14:paraId="4EB18193" w14:textId="77777777" w:rsidTr="00C64820">
        <w:trPr>
          <w:trHeight w:val="570"/>
        </w:trPr>
        <w:tc>
          <w:tcPr>
            <w:tcW w:w="2585" w:type="dxa"/>
            <w:shd w:val="clear" w:color="auto" w:fill="8EAADB" w:themeFill="accent1" w:themeFillTint="99"/>
          </w:tcPr>
          <w:p w14:paraId="64B23844" w14:textId="77777777" w:rsidR="00C64820" w:rsidRPr="00E55028" w:rsidRDefault="00C64820" w:rsidP="00422F4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0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KOLEGIJ</w:t>
            </w:r>
          </w:p>
        </w:tc>
        <w:tc>
          <w:tcPr>
            <w:tcW w:w="6745" w:type="dxa"/>
          </w:tcPr>
          <w:p w14:paraId="242586CF" w14:textId="23AD38B8" w:rsidR="00C64820" w:rsidRPr="00E55028" w:rsidRDefault="00E55028" w:rsidP="00422F4A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ODELI PROCJENE I RADA S OBITELJI</w:t>
            </w:r>
          </w:p>
        </w:tc>
      </w:tr>
      <w:tr w:rsidR="00C64820" w:rsidRPr="001E1E77" w14:paraId="5476DDC5" w14:textId="77777777" w:rsidTr="00C64820">
        <w:trPr>
          <w:trHeight w:val="465"/>
        </w:trPr>
        <w:tc>
          <w:tcPr>
            <w:tcW w:w="2585" w:type="dxa"/>
            <w:shd w:val="clear" w:color="auto" w:fill="F2F2F2" w:themeFill="background1" w:themeFillShade="F2"/>
          </w:tcPr>
          <w:p w14:paraId="0AC4BE18" w14:textId="77777777" w:rsidR="00C64820" w:rsidRPr="00E55028" w:rsidRDefault="00C64820" w:rsidP="00C648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BAVEZNI ILI IZBORNI / GODINA STUDIJA NA KOJOJ SE KOLEGIJ IZVODI </w:t>
            </w:r>
          </w:p>
        </w:tc>
        <w:tc>
          <w:tcPr>
            <w:tcW w:w="6745" w:type="dxa"/>
          </w:tcPr>
          <w:p w14:paraId="38BD6274" w14:textId="0DC8FD14" w:rsidR="00C64820" w:rsidRPr="001E1E77" w:rsidRDefault="00B0135B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Izborni </w:t>
            </w:r>
            <w:r w:rsidR="00C64820"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r w:rsidR="00F0436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C64820"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. ili </w:t>
            </w:r>
            <w:r w:rsidR="00F0436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C64820"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. semestar) </w:t>
            </w:r>
          </w:p>
        </w:tc>
      </w:tr>
      <w:tr w:rsidR="00C64820" w:rsidRPr="001E1E77" w14:paraId="4C8D16AA" w14:textId="77777777" w:rsidTr="00C64820">
        <w:trPr>
          <w:trHeight w:val="300"/>
        </w:trPr>
        <w:tc>
          <w:tcPr>
            <w:tcW w:w="2585" w:type="dxa"/>
            <w:shd w:val="clear" w:color="auto" w:fill="F2F2F2" w:themeFill="background1" w:themeFillShade="F2"/>
          </w:tcPr>
          <w:p w14:paraId="6F26C267" w14:textId="77777777" w:rsidR="00C64820" w:rsidRPr="00E55028" w:rsidRDefault="00C64820" w:rsidP="00C648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K NASTAVE (PREDAVANJA, SEMINAR, VJEŽBE, (I/ILI) PRAKTIČNA NASTAVA</w:t>
            </w:r>
          </w:p>
        </w:tc>
        <w:tc>
          <w:tcPr>
            <w:tcW w:w="6745" w:type="dxa"/>
          </w:tcPr>
          <w:p w14:paraId="3CFCE294" w14:textId="554DE109" w:rsidR="00C64820" w:rsidRPr="001E1E77" w:rsidRDefault="00B0135B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C64820" w:rsidRPr="001E1E77" w14:paraId="360FA06C" w14:textId="77777777" w:rsidTr="00C64820">
        <w:trPr>
          <w:trHeight w:val="405"/>
        </w:trPr>
        <w:tc>
          <w:tcPr>
            <w:tcW w:w="2585" w:type="dxa"/>
            <w:shd w:val="clear" w:color="auto" w:fill="F2F2F2" w:themeFill="background1" w:themeFillShade="F2"/>
          </w:tcPr>
          <w:p w14:paraId="5BAB5BDC" w14:textId="77777777" w:rsidR="00C64820" w:rsidRPr="00E55028" w:rsidRDefault="00C64820" w:rsidP="00C648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 BODOVI KOLEGIJA</w:t>
            </w:r>
          </w:p>
        </w:tc>
        <w:tc>
          <w:tcPr>
            <w:tcW w:w="6745" w:type="dxa"/>
          </w:tcPr>
          <w:p w14:paraId="57EFFA89" w14:textId="71B16DA4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 ECTS</w:t>
            </w:r>
            <w:r w:rsidRPr="001E1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1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dova</w:t>
            </w:r>
            <w:r w:rsidRPr="001E1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C6B3E06" w14:textId="77777777" w:rsidR="00C64820" w:rsidRPr="001E1E77" w:rsidRDefault="00C64820" w:rsidP="0029267E">
            <w:pPr>
              <w:numPr>
                <w:ilvl w:val="0"/>
                <w:numId w:val="92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ohađanje predavanja i aktivno sudjelovanje na predavanju (vođena diskusija, studentska debata) - 15 sati: 0,5 ECTS</w:t>
            </w:r>
          </w:p>
          <w:p w14:paraId="2937475E" w14:textId="77777777" w:rsidR="00C64820" w:rsidRPr="001E1E77" w:rsidRDefault="00C64820" w:rsidP="0029267E">
            <w:pPr>
              <w:numPr>
                <w:ilvl w:val="0"/>
                <w:numId w:val="92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iprema za predavanje (samostalno pretraživanje i čitanje literature) -15 sati: 0,5 ECTS</w:t>
            </w:r>
          </w:p>
          <w:p w14:paraId="48B9BD29" w14:textId="77777777" w:rsidR="00C64820" w:rsidRPr="001E1E77" w:rsidRDefault="00C64820" w:rsidP="0029267E">
            <w:pPr>
              <w:numPr>
                <w:ilvl w:val="0"/>
                <w:numId w:val="92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Izrada individualnog zadatka i prezentacija pred grupom - 30 sati: 1 ECTS</w:t>
            </w:r>
          </w:p>
          <w:p w14:paraId="189AA9D6" w14:textId="77777777" w:rsidR="00C64820" w:rsidRPr="001E1E77" w:rsidRDefault="00C64820" w:rsidP="0029267E">
            <w:pPr>
              <w:numPr>
                <w:ilvl w:val="0"/>
                <w:numId w:val="92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Izrada pismenog rada -  30 sati: 1 ECTS</w:t>
            </w:r>
          </w:p>
          <w:p w14:paraId="0072255A" w14:textId="77777777" w:rsidR="00C64820" w:rsidRPr="001E1E77" w:rsidRDefault="00C64820" w:rsidP="0029267E">
            <w:pPr>
              <w:numPr>
                <w:ilvl w:val="0"/>
                <w:numId w:val="92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) – 60 sati: 2 ECTS  </w:t>
            </w:r>
          </w:p>
        </w:tc>
      </w:tr>
      <w:tr w:rsidR="001E1E77" w:rsidRPr="001E1E77" w14:paraId="62666BA5" w14:textId="77777777" w:rsidTr="00C64820">
        <w:trPr>
          <w:trHeight w:val="330"/>
        </w:trPr>
        <w:tc>
          <w:tcPr>
            <w:tcW w:w="2585" w:type="dxa"/>
            <w:shd w:val="clear" w:color="auto" w:fill="F2F2F2" w:themeFill="background1" w:themeFillShade="F2"/>
          </w:tcPr>
          <w:p w14:paraId="108A27F4" w14:textId="77777777" w:rsidR="001E1E77" w:rsidRPr="00E55028" w:rsidRDefault="001E1E77" w:rsidP="001E1E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JSKI PROGRAM NA KOJEM SE KOLEGIJ IZVODI</w:t>
            </w:r>
          </w:p>
        </w:tc>
        <w:tc>
          <w:tcPr>
            <w:tcW w:w="6745" w:type="dxa"/>
          </w:tcPr>
          <w:p w14:paraId="1F2B7CFB" w14:textId="3AAAE147" w:rsidR="001E1E77" w:rsidRPr="001E1E77" w:rsidRDefault="00E55028" w:rsidP="001E1E7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IJEDIPLOMSKI SPECIJALISTIČKI STUDIJ “PSIHOSOCIJALNI PRISTUP U SOCIJALNOM RADU”</w:t>
            </w:r>
          </w:p>
        </w:tc>
      </w:tr>
      <w:tr w:rsidR="00C64820" w:rsidRPr="001E1E77" w14:paraId="197ABB75" w14:textId="77777777" w:rsidTr="00C64820">
        <w:trPr>
          <w:trHeight w:val="255"/>
        </w:trPr>
        <w:tc>
          <w:tcPr>
            <w:tcW w:w="2585" w:type="dxa"/>
            <w:shd w:val="clear" w:color="auto" w:fill="F2F2F2" w:themeFill="background1" w:themeFillShade="F2"/>
          </w:tcPr>
          <w:p w14:paraId="0E3C7734" w14:textId="77777777" w:rsidR="00C64820" w:rsidRPr="00E55028" w:rsidRDefault="00C64820" w:rsidP="00C648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INA STUDIJSKOG PROGRAMA (6.st, 6.sv, 7.1.st, 7.1.sv, 7.2, 8.2.)</w:t>
            </w:r>
          </w:p>
        </w:tc>
        <w:tc>
          <w:tcPr>
            <w:tcW w:w="6745" w:type="dxa"/>
          </w:tcPr>
          <w:p w14:paraId="40B5CCB3" w14:textId="77777777" w:rsidR="00C64820" w:rsidRPr="00AF5F9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5F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2.</w:t>
            </w:r>
          </w:p>
        </w:tc>
      </w:tr>
      <w:tr w:rsidR="00C64820" w:rsidRPr="001E1E77" w14:paraId="6B1E83A3" w14:textId="77777777" w:rsidTr="00C64820">
        <w:trPr>
          <w:trHeight w:val="255"/>
        </w:trPr>
        <w:tc>
          <w:tcPr>
            <w:tcW w:w="2585" w:type="dxa"/>
          </w:tcPr>
          <w:p w14:paraId="14763579" w14:textId="77777777" w:rsidR="00C64820" w:rsidRPr="00E55028" w:rsidRDefault="00C64820" w:rsidP="00C648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45" w:type="dxa"/>
            <w:shd w:val="clear" w:color="auto" w:fill="B4C6E7" w:themeFill="accent1" w:themeFillTint="66"/>
          </w:tcPr>
          <w:p w14:paraId="15EE1EC1" w14:textId="77777777" w:rsidR="00C64820" w:rsidRPr="001E1E77" w:rsidRDefault="00C64820" w:rsidP="00C6482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NSTRUKTIVNO POVEZIVANJE</w:t>
            </w:r>
          </w:p>
        </w:tc>
      </w:tr>
      <w:tr w:rsidR="00C64820" w:rsidRPr="001E1E77" w14:paraId="1FD8AA48" w14:textId="77777777" w:rsidTr="00E55028">
        <w:trPr>
          <w:trHeight w:val="255"/>
        </w:trPr>
        <w:tc>
          <w:tcPr>
            <w:tcW w:w="2585" w:type="dxa"/>
            <w:shd w:val="clear" w:color="auto" w:fill="D9E2F3" w:themeFill="accent1" w:themeFillTint="33"/>
          </w:tcPr>
          <w:p w14:paraId="0CAD06E5" w14:textId="77777777" w:rsidR="00C64820" w:rsidRPr="00E55028" w:rsidRDefault="00C64820" w:rsidP="00C64820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745" w:type="dxa"/>
            <w:shd w:val="clear" w:color="auto" w:fill="D9E2F3" w:themeFill="accent1" w:themeFillTint="33"/>
          </w:tcPr>
          <w:p w14:paraId="64EE2A46" w14:textId="77777777" w:rsidR="00C64820" w:rsidRPr="001E1E7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6901063"/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Argumentirati nove socijalne rizike koji otežavaju funkcioniranje suvremenih obitelji </w:t>
            </w:r>
            <w:bookmarkEnd w:id="3"/>
          </w:p>
        </w:tc>
      </w:tr>
      <w:tr w:rsidR="00C64820" w:rsidRPr="001E1E77" w14:paraId="4E03D9A5" w14:textId="77777777" w:rsidTr="00C64820">
        <w:trPr>
          <w:trHeight w:val="255"/>
        </w:trPr>
        <w:tc>
          <w:tcPr>
            <w:tcW w:w="2585" w:type="dxa"/>
          </w:tcPr>
          <w:p w14:paraId="56094061" w14:textId="77777777" w:rsidR="00C64820" w:rsidRPr="00E55028" w:rsidRDefault="00C64820" w:rsidP="007D4ED6">
            <w:pPr>
              <w:numPr>
                <w:ilvl w:val="0"/>
                <w:numId w:val="3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745" w:type="dxa"/>
            <w:shd w:val="clear" w:color="auto" w:fill="E7E6E6" w:themeFill="background2"/>
          </w:tcPr>
          <w:p w14:paraId="3BF7BA3B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2. Objasniti razliku između socijalnih problema i socijalnih rizika i povezati ih s temeljenim načelima psihosocijalnog rada. </w:t>
            </w:r>
          </w:p>
          <w:p w14:paraId="29B03FFA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5. Razumjeti psihosocijalne rizike kao što je nasilje nad djecom, nasilje u obitelji, ovisnosti, kriminalitet, mentalne bolesti, siromaštvo u razvojnoj perspektivi te druge rizike. </w:t>
            </w:r>
          </w:p>
          <w:p w14:paraId="69932BCA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6. Razumjeti ekološki model objašnjenje psihosocijalnih rizika kroz interakciju različitih  činitelja rizika i zaštite te posljedice po psihosocijalno funkcioniranje pojedinaca u pojedinim životnim razdobljima - djetinjstvu, adolescenciji, odrasloj i starijoj životnoj dobi.</w:t>
            </w:r>
          </w:p>
        </w:tc>
      </w:tr>
      <w:tr w:rsidR="00C64820" w:rsidRPr="001E1E77" w14:paraId="74F224EC" w14:textId="77777777" w:rsidTr="00C64820">
        <w:trPr>
          <w:trHeight w:val="255"/>
        </w:trPr>
        <w:tc>
          <w:tcPr>
            <w:tcW w:w="2585" w:type="dxa"/>
          </w:tcPr>
          <w:p w14:paraId="04C1730D" w14:textId="77777777" w:rsidR="00C64820" w:rsidRPr="00E55028" w:rsidRDefault="00C64820" w:rsidP="007D4ED6">
            <w:pPr>
              <w:numPr>
                <w:ilvl w:val="0"/>
                <w:numId w:val="3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0C67609D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C64820" w:rsidRPr="001E1E77" w14:paraId="0C098438" w14:textId="77777777" w:rsidTr="00C64820">
        <w:trPr>
          <w:trHeight w:val="255"/>
        </w:trPr>
        <w:tc>
          <w:tcPr>
            <w:tcW w:w="2585" w:type="dxa"/>
          </w:tcPr>
          <w:p w14:paraId="087F734A" w14:textId="77777777" w:rsidR="00C64820" w:rsidRPr="00E55028" w:rsidRDefault="00C64820" w:rsidP="007D4ED6">
            <w:pPr>
              <w:numPr>
                <w:ilvl w:val="0"/>
                <w:numId w:val="3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745" w:type="dxa"/>
            <w:shd w:val="clear" w:color="auto" w:fill="E7E6E6" w:themeFill="background2"/>
          </w:tcPr>
          <w:p w14:paraId="1C76939C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vještina analize i sinteze teorijskih i empirijskih činjenica, vještina logičnog argumentiranja, 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 pismenog i usmenog elaboriranja stajališta o temi, prezentacijske i komunikacijske vještine, vještina timskog rada.</w:t>
            </w:r>
          </w:p>
        </w:tc>
      </w:tr>
      <w:tr w:rsidR="00C64820" w:rsidRPr="001E1E77" w14:paraId="6E63EE5E" w14:textId="77777777" w:rsidTr="00C64820">
        <w:trPr>
          <w:trHeight w:val="255"/>
        </w:trPr>
        <w:tc>
          <w:tcPr>
            <w:tcW w:w="2585" w:type="dxa"/>
          </w:tcPr>
          <w:p w14:paraId="642202D4" w14:textId="77777777" w:rsidR="00C64820" w:rsidRPr="00E55028" w:rsidRDefault="00C64820" w:rsidP="007D4ED6">
            <w:pPr>
              <w:numPr>
                <w:ilvl w:val="0"/>
                <w:numId w:val="3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ADRŽAJ UČE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07D3587C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Aktualni društveni kontekst i novi socijalni rizici – utjecaj na funkcioniranje suvremenih obitelji</w:t>
            </w:r>
          </w:p>
          <w:p w14:paraId="51F63BE0" w14:textId="77777777" w:rsidR="00C64820" w:rsidRPr="001E1E7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Novi profesionalni izazovi u području psihosocijalnog rada s obitelji</w:t>
            </w:r>
          </w:p>
        </w:tc>
      </w:tr>
      <w:tr w:rsidR="00C64820" w:rsidRPr="001E1E77" w14:paraId="67239D16" w14:textId="77777777" w:rsidTr="00C64820">
        <w:trPr>
          <w:trHeight w:val="255"/>
        </w:trPr>
        <w:tc>
          <w:tcPr>
            <w:tcW w:w="2585" w:type="dxa"/>
          </w:tcPr>
          <w:p w14:paraId="0ABC7EDE" w14:textId="77777777" w:rsidR="00C64820" w:rsidRPr="00E55028" w:rsidRDefault="00C64820" w:rsidP="007D4ED6">
            <w:pPr>
              <w:numPr>
                <w:ilvl w:val="0"/>
                <w:numId w:val="3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745" w:type="dxa"/>
            <w:shd w:val="clear" w:color="auto" w:fill="E7E6E6" w:themeFill="background2"/>
          </w:tcPr>
          <w:p w14:paraId="7C5BC1B8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demonstracija praktičnog zadatka, izrada pisanog rada</w:t>
            </w:r>
          </w:p>
        </w:tc>
      </w:tr>
      <w:tr w:rsidR="00C64820" w:rsidRPr="001E1E77" w14:paraId="516FA48B" w14:textId="77777777" w:rsidTr="00C64820">
        <w:trPr>
          <w:trHeight w:val="255"/>
        </w:trPr>
        <w:tc>
          <w:tcPr>
            <w:tcW w:w="2585" w:type="dxa"/>
          </w:tcPr>
          <w:p w14:paraId="5C4E4EE6" w14:textId="77777777" w:rsidR="00C64820" w:rsidRPr="00E55028" w:rsidRDefault="00C64820" w:rsidP="007D4ED6">
            <w:pPr>
              <w:numPr>
                <w:ilvl w:val="0"/>
                <w:numId w:val="3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4335BBB3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Vrednovanje pismenog rada </w:t>
            </w:r>
          </w:p>
          <w:p w14:paraId="7F6E9C50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C64820" w:rsidRPr="001E1E77" w14:paraId="2F7A8628" w14:textId="77777777" w:rsidTr="00C64820">
        <w:trPr>
          <w:trHeight w:val="255"/>
        </w:trPr>
        <w:tc>
          <w:tcPr>
            <w:tcW w:w="2585" w:type="dxa"/>
            <w:shd w:val="clear" w:color="auto" w:fill="D9E2F3" w:themeFill="accent1" w:themeFillTint="33"/>
          </w:tcPr>
          <w:p w14:paraId="1282DAF8" w14:textId="77777777" w:rsidR="00C64820" w:rsidRPr="00E55028" w:rsidRDefault="00C64820" w:rsidP="00C64820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745" w:type="dxa"/>
            <w:shd w:val="clear" w:color="auto" w:fill="D9E2F3" w:themeFill="accent1" w:themeFillTint="33"/>
          </w:tcPr>
          <w:p w14:paraId="411721DA" w14:textId="77777777" w:rsidR="00C64820" w:rsidRPr="00E55028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alizirati suvremene teorijske i istraživačke koncepte koji u svom fokusu imaju različite aspekte obiteljskog funkcioniranja </w:t>
            </w:r>
          </w:p>
        </w:tc>
      </w:tr>
      <w:tr w:rsidR="00C64820" w:rsidRPr="001E1E77" w14:paraId="72D9BD82" w14:textId="77777777" w:rsidTr="00C64820">
        <w:trPr>
          <w:trHeight w:val="255"/>
        </w:trPr>
        <w:tc>
          <w:tcPr>
            <w:tcW w:w="2585" w:type="dxa"/>
          </w:tcPr>
          <w:p w14:paraId="0A797DD5" w14:textId="77777777" w:rsidR="00C64820" w:rsidRPr="00E55028" w:rsidRDefault="00C64820" w:rsidP="007D4ED6">
            <w:pPr>
              <w:numPr>
                <w:ilvl w:val="0"/>
                <w:numId w:val="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745" w:type="dxa"/>
            <w:shd w:val="clear" w:color="auto" w:fill="E7E6E6" w:themeFill="background2"/>
          </w:tcPr>
          <w:p w14:paraId="71DD0AED" w14:textId="77777777" w:rsidR="00C64820" w:rsidRPr="001E1E7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2. Objasniti razliku između socijalnih problema i socijalnih rizika i povezati ih s temeljenim načelima psihosocijalnog rada. </w:t>
            </w:r>
          </w:p>
          <w:p w14:paraId="47F908EE" w14:textId="77777777" w:rsidR="00C64820" w:rsidRPr="001E1E7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5. Razumjeti psihosocijalne rizike kao što je nasilje nad djecom, nasilje u obitelji, ovisnosti, kriminalitet, mentalne bolesti, siromaštvo u razvojnoj perspektivi te druge rizike.</w:t>
            </w:r>
          </w:p>
          <w:p w14:paraId="37D85C6A" w14:textId="77777777" w:rsidR="00C64820" w:rsidRPr="001E1E7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6. Razumjeti ekološki model objašnjenje psihosocijalnih rizika kroz interakciju različitih  činitelja rizika i zaštite te posljedice po psihosocijalno funkcioniranje pojedinaca u pojedinim životnim razdobljima - djetinjstvu, adolescenciji, odrasloj i starijoj životnoj dobi. </w:t>
            </w:r>
          </w:p>
          <w:p w14:paraId="025E3311" w14:textId="77777777" w:rsidR="00C64820" w:rsidRPr="001E1E7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1. Procijeniti kvalitetu i relevantnost empirijskih istraživanja unutar kvalitativnog i kvantitativnog istraživačkog pristupa pri proučavanju fenomena od značaja za psihosocijalni pristup.</w:t>
            </w:r>
          </w:p>
        </w:tc>
      </w:tr>
      <w:tr w:rsidR="00C64820" w:rsidRPr="001E1E77" w14:paraId="385CB44B" w14:textId="77777777" w:rsidTr="00C64820">
        <w:trPr>
          <w:trHeight w:val="255"/>
        </w:trPr>
        <w:tc>
          <w:tcPr>
            <w:tcW w:w="2585" w:type="dxa"/>
          </w:tcPr>
          <w:p w14:paraId="2648161F" w14:textId="77777777" w:rsidR="00C64820" w:rsidRPr="00E55028" w:rsidRDefault="00C64820" w:rsidP="007D4ED6">
            <w:pPr>
              <w:numPr>
                <w:ilvl w:val="0"/>
                <w:numId w:val="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3685716A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C64820" w:rsidRPr="001E1E77" w14:paraId="6EE1A95C" w14:textId="77777777" w:rsidTr="00C64820">
        <w:trPr>
          <w:trHeight w:val="255"/>
        </w:trPr>
        <w:tc>
          <w:tcPr>
            <w:tcW w:w="2585" w:type="dxa"/>
          </w:tcPr>
          <w:p w14:paraId="577D7158" w14:textId="77777777" w:rsidR="00C64820" w:rsidRPr="00E55028" w:rsidRDefault="00C64820" w:rsidP="007D4ED6">
            <w:pPr>
              <w:numPr>
                <w:ilvl w:val="0"/>
                <w:numId w:val="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745" w:type="dxa"/>
            <w:shd w:val="clear" w:color="auto" w:fill="E7E6E6" w:themeFill="background2"/>
          </w:tcPr>
          <w:p w14:paraId="02721D7B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vještina analize i sinteze teorijskih i empirijskih činjenica, vještina logičnog argumentiranja, te pismenog i usmenog elaboriranja stajališta o temi, prezentacijske i komunikacijske vještine, vještina timskog rada.</w:t>
            </w:r>
          </w:p>
        </w:tc>
      </w:tr>
      <w:tr w:rsidR="00C64820" w:rsidRPr="001E1E77" w14:paraId="2B11BEA9" w14:textId="77777777" w:rsidTr="00C64820">
        <w:trPr>
          <w:trHeight w:val="255"/>
        </w:trPr>
        <w:tc>
          <w:tcPr>
            <w:tcW w:w="2585" w:type="dxa"/>
          </w:tcPr>
          <w:p w14:paraId="622B18AC" w14:textId="77777777" w:rsidR="00C64820" w:rsidRPr="00E55028" w:rsidRDefault="00C64820" w:rsidP="007D4ED6">
            <w:pPr>
              <w:numPr>
                <w:ilvl w:val="0"/>
                <w:numId w:val="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2A5E5EC5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Značaj teorije otpornosti i integracija njezinih postavki u suvremeni pristup rada s obitelji </w:t>
            </w:r>
          </w:p>
          <w:p w14:paraId="01666EB5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rednosti i nedostaci različitih teorijskih polazišta i istraživačkih koncepata – u kojoj mjeri nam daju odgovore na aktualna pitanja i izazove </w:t>
            </w:r>
          </w:p>
          <w:p w14:paraId="51B1BFA3" w14:textId="77777777" w:rsidR="00C64820" w:rsidRPr="001E1E7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uvremene teorijske i empirijske spoznaje o obilježjima i specifičnostima obitelji suočenih s određenim socijalnim rizikom</w:t>
            </w:r>
          </w:p>
        </w:tc>
      </w:tr>
      <w:tr w:rsidR="00C64820" w:rsidRPr="001E1E77" w14:paraId="3EF9EEE8" w14:textId="77777777" w:rsidTr="00C64820">
        <w:trPr>
          <w:trHeight w:val="255"/>
        </w:trPr>
        <w:tc>
          <w:tcPr>
            <w:tcW w:w="2585" w:type="dxa"/>
          </w:tcPr>
          <w:p w14:paraId="62CC34A8" w14:textId="77777777" w:rsidR="00C64820" w:rsidRPr="00E55028" w:rsidRDefault="00C64820" w:rsidP="007D4ED6">
            <w:pPr>
              <w:numPr>
                <w:ilvl w:val="0"/>
                <w:numId w:val="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745" w:type="dxa"/>
            <w:shd w:val="clear" w:color="auto" w:fill="E7E6E6" w:themeFill="background2"/>
          </w:tcPr>
          <w:p w14:paraId="4F0CF403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demonstracija praktičnog zadatka, izrada pisanog rada</w:t>
            </w:r>
          </w:p>
        </w:tc>
      </w:tr>
      <w:tr w:rsidR="00C64820" w:rsidRPr="001E1E77" w14:paraId="4C1B0C0A" w14:textId="77777777" w:rsidTr="00C64820">
        <w:trPr>
          <w:trHeight w:val="255"/>
        </w:trPr>
        <w:tc>
          <w:tcPr>
            <w:tcW w:w="2585" w:type="dxa"/>
          </w:tcPr>
          <w:p w14:paraId="154F0FA1" w14:textId="77777777" w:rsidR="00C64820" w:rsidRPr="00E55028" w:rsidRDefault="00C64820" w:rsidP="007D4ED6">
            <w:pPr>
              <w:numPr>
                <w:ilvl w:val="0"/>
                <w:numId w:val="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151742B2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Vrednovanje pismenog rada </w:t>
            </w:r>
          </w:p>
          <w:p w14:paraId="38666AC6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C64820" w:rsidRPr="001E1E77" w14:paraId="7DBEA35C" w14:textId="77777777" w:rsidTr="00C64820">
        <w:trPr>
          <w:trHeight w:val="255"/>
        </w:trPr>
        <w:tc>
          <w:tcPr>
            <w:tcW w:w="2585" w:type="dxa"/>
            <w:shd w:val="clear" w:color="auto" w:fill="D9E2F3" w:themeFill="accent1" w:themeFillTint="33"/>
          </w:tcPr>
          <w:p w14:paraId="6F75DD8F" w14:textId="77777777" w:rsidR="00C64820" w:rsidRPr="00E55028" w:rsidRDefault="00C64820" w:rsidP="00C64820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SHOD UČENJA (NAZIV)</w:t>
            </w:r>
          </w:p>
        </w:tc>
        <w:tc>
          <w:tcPr>
            <w:tcW w:w="6745" w:type="dxa"/>
            <w:shd w:val="clear" w:color="auto" w:fill="D9E2F3" w:themeFill="accent1" w:themeFillTint="33"/>
          </w:tcPr>
          <w:p w14:paraId="17C1B80E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ocijeniti postojeće modele procjene i intervencija u području psihosocijalnog rada s obitelji</w:t>
            </w:r>
          </w:p>
        </w:tc>
      </w:tr>
      <w:tr w:rsidR="00C64820" w:rsidRPr="001E1E77" w14:paraId="31C89739" w14:textId="77777777" w:rsidTr="00C64820">
        <w:trPr>
          <w:trHeight w:val="255"/>
        </w:trPr>
        <w:tc>
          <w:tcPr>
            <w:tcW w:w="2585" w:type="dxa"/>
          </w:tcPr>
          <w:p w14:paraId="158DFC0E" w14:textId="77777777" w:rsidR="00C64820" w:rsidRPr="00E55028" w:rsidRDefault="00C64820" w:rsidP="007D4ED6">
            <w:pPr>
              <w:numPr>
                <w:ilvl w:val="0"/>
                <w:numId w:val="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745" w:type="dxa"/>
            <w:shd w:val="clear" w:color="auto" w:fill="E7E6E6" w:themeFill="background2"/>
          </w:tcPr>
          <w:p w14:paraId="030B73D7" w14:textId="77777777" w:rsidR="00C64820" w:rsidRPr="001E1E77" w:rsidRDefault="00C64820" w:rsidP="00C64820">
            <w:pPr>
              <w:tabs>
                <w:tab w:val="left" w:pos="241"/>
                <w:tab w:val="left" w:pos="2820"/>
              </w:tabs>
              <w:spacing w:after="12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</w:pPr>
            <w:r w:rsidRPr="001E1E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  <w:t>1. Objasniti i primijeniti temelja načela psihosocijalnog rada.</w:t>
            </w:r>
          </w:p>
          <w:p w14:paraId="6967AEE8" w14:textId="77777777" w:rsidR="00C64820" w:rsidRPr="001E1E77" w:rsidRDefault="00C64820" w:rsidP="00C64820">
            <w:pPr>
              <w:tabs>
                <w:tab w:val="left" w:pos="241"/>
                <w:tab w:val="left" w:pos="2820"/>
              </w:tabs>
              <w:spacing w:after="12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</w:pPr>
            <w:r w:rsidRPr="001E1E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  <w:t>7.</w:t>
            </w:r>
            <w:r w:rsidRPr="001E1E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  <w:tab/>
              <w:t>Analizirati etička pitanja u neposrednom radu i djelovati u skladu s etikom u pomažućim odnosima.</w:t>
            </w:r>
          </w:p>
          <w:p w14:paraId="49ADF624" w14:textId="77777777" w:rsidR="00C64820" w:rsidRPr="001E1E77" w:rsidRDefault="00C64820" w:rsidP="00C64820">
            <w:pPr>
              <w:tabs>
                <w:tab w:val="left" w:pos="241"/>
                <w:tab w:val="left" w:pos="2820"/>
              </w:tabs>
              <w:spacing w:after="12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n-US" w:eastAsia="hr-HR"/>
              </w:rPr>
            </w:pPr>
            <w:r w:rsidRPr="001E1E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  <w:t>17. Kritički vrednovati vlastiti rad i kompetencije te planirati sustav za osiguravanje kvalitete vlastitog profesionalnog rada.</w:t>
            </w:r>
          </w:p>
        </w:tc>
      </w:tr>
      <w:tr w:rsidR="00C64820" w:rsidRPr="001E1E77" w14:paraId="68B914DA" w14:textId="77777777" w:rsidTr="00C64820">
        <w:trPr>
          <w:trHeight w:val="255"/>
        </w:trPr>
        <w:tc>
          <w:tcPr>
            <w:tcW w:w="2585" w:type="dxa"/>
          </w:tcPr>
          <w:p w14:paraId="775E3EDE" w14:textId="77777777" w:rsidR="00C64820" w:rsidRPr="00E55028" w:rsidRDefault="00C64820" w:rsidP="007D4ED6">
            <w:pPr>
              <w:numPr>
                <w:ilvl w:val="0"/>
                <w:numId w:val="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759ED0B1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C64820" w:rsidRPr="001E1E77" w14:paraId="3969F98D" w14:textId="77777777" w:rsidTr="00C64820">
        <w:trPr>
          <w:trHeight w:val="255"/>
        </w:trPr>
        <w:tc>
          <w:tcPr>
            <w:tcW w:w="2585" w:type="dxa"/>
          </w:tcPr>
          <w:p w14:paraId="1F61E775" w14:textId="77777777" w:rsidR="00C64820" w:rsidRPr="00E55028" w:rsidRDefault="00C64820" w:rsidP="007D4ED6">
            <w:pPr>
              <w:numPr>
                <w:ilvl w:val="0"/>
                <w:numId w:val="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745" w:type="dxa"/>
            <w:shd w:val="clear" w:color="auto" w:fill="E7E6E6" w:themeFill="background2"/>
          </w:tcPr>
          <w:p w14:paraId="09F93B70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vještina analize i sinteze teorijskih i empirijskih činjenica, vještina logičnog argumentiranja, te pismenog i usmenog elaboriranja stajališta o temi, prezentacijske i komunikacijske vještine, vještina timskog rada.</w:t>
            </w:r>
          </w:p>
        </w:tc>
      </w:tr>
      <w:tr w:rsidR="00C64820" w:rsidRPr="001E1E77" w14:paraId="4AA21CE0" w14:textId="77777777" w:rsidTr="00C64820">
        <w:trPr>
          <w:trHeight w:val="255"/>
        </w:trPr>
        <w:tc>
          <w:tcPr>
            <w:tcW w:w="2585" w:type="dxa"/>
          </w:tcPr>
          <w:p w14:paraId="3197631A" w14:textId="77777777" w:rsidR="00C64820" w:rsidRPr="00E55028" w:rsidRDefault="00C64820" w:rsidP="007D4ED6">
            <w:pPr>
              <w:numPr>
                <w:ilvl w:val="0"/>
                <w:numId w:val="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17C19DDC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rednosti i nedostaci različitih teorijskih polazišta i istraživačkih koncepata – u kojoj mjeri nam daju odgovore na aktualna pitanja i izazove </w:t>
            </w:r>
          </w:p>
          <w:p w14:paraId="79D1CA59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ostojeći oblici procjene, intervencija i podrške za obitelji u okviru različitih sustava – kritički osvrt na aktualno stanje i potrebe za unapređenjem</w:t>
            </w:r>
          </w:p>
          <w:p w14:paraId="004CB8D7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aktični izazovi s kojima se susreću stručnjaci u pojedinim područjima rada s obitelji</w:t>
            </w:r>
          </w:p>
          <w:p w14:paraId="1A5BB100" w14:textId="77777777" w:rsidR="00C64820" w:rsidRPr="001E1E7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  <w:t>Smjernica za učinkovitije modele podrške kojima će se adekvatnije odgovoriti na nove socijalne rizike i izazove u području rada s obitelji</w:t>
            </w:r>
          </w:p>
        </w:tc>
      </w:tr>
      <w:tr w:rsidR="00C64820" w:rsidRPr="001E1E77" w14:paraId="737DD355" w14:textId="77777777" w:rsidTr="00C64820">
        <w:trPr>
          <w:trHeight w:val="255"/>
        </w:trPr>
        <w:tc>
          <w:tcPr>
            <w:tcW w:w="2585" w:type="dxa"/>
          </w:tcPr>
          <w:p w14:paraId="483A9758" w14:textId="77777777" w:rsidR="00C64820" w:rsidRPr="00E55028" w:rsidRDefault="00C64820" w:rsidP="007D4ED6">
            <w:pPr>
              <w:numPr>
                <w:ilvl w:val="0"/>
                <w:numId w:val="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745" w:type="dxa"/>
            <w:shd w:val="clear" w:color="auto" w:fill="E7E6E6" w:themeFill="background2"/>
          </w:tcPr>
          <w:p w14:paraId="0ACCF273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demonstracija praktičnog zadatka, izrada pisanog rada</w:t>
            </w:r>
          </w:p>
        </w:tc>
      </w:tr>
      <w:tr w:rsidR="00C64820" w:rsidRPr="001E1E77" w14:paraId="4FBFC781" w14:textId="77777777" w:rsidTr="00C64820">
        <w:trPr>
          <w:trHeight w:val="255"/>
        </w:trPr>
        <w:tc>
          <w:tcPr>
            <w:tcW w:w="2585" w:type="dxa"/>
          </w:tcPr>
          <w:p w14:paraId="3D214E81" w14:textId="77777777" w:rsidR="00C64820" w:rsidRPr="00E55028" w:rsidRDefault="00C64820" w:rsidP="007D4ED6">
            <w:pPr>
              <w:numPr>
                <w:ilvl w:val="0"/>
                <w:numId w:val="3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41CD709F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Vrednovanje pismenog rada </w:t>
            </w:r>
          </w:p>
          <w:p w14:paraId="016661BA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C64820" w:rsidRPr="001E1E77" w14:paraId="1BB73F45" w14:textId="77777777" w:rsidTr="00C64820">
        <w:trPr>
          <w:trHeight w:val="255"/>
        </w:trPr>
        <w:tc>
          <w:tcPr>
            <w:tcW w:w="2585" w:type="dxa"/>
            <w:shd w:val="clear" w:color="auto" w:fill="D9E2F3" w:themeFill="accent1" w:themeFillTint="33"/>
          </w:tcPr>
          <w:p w14:paraId="04975DB4" w14:textId="77777777" w:rsidR="00C64820" w:rsidRPr="00E55028" w:rsidRDefault="00C64820" w:rsidP="00C64820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745" w:type="dxa"/>
            <w:shd w:val="clear" w:color="auto" w:fill="D9E2F3" w:themeFill="accent1" w:themeFillTint="33"/>
          </w:tcPr>
          <w:p w14:paraId="3DF283CE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Demonstrirati složenije profesionalne vještine prikupljanja informacija, analize i sinteze u procesu procjenjivanja u psihosocijalnom radu s obitelji</w:t>
            </w:r>
          </w:p>
        </w:tc>
      </w:tr>
      <w:tr w:rsidR="00C64820" w:rsidRPr="001E1E77" w14:paraId="09F37BA5" w14:textId="77777777" w:rsidTr="00C64820">
        <w:trPr>
          <w:trHeight w:val="255"/>
        </w:trPr>
        <w:tc>
          <w:tcPr>
            <w:tcW w:w="2585" w:type="dxa"/>
          </w:tcPr>
          <w:p w14:paraId="6002EDD7" w14:textId="77777777" w:rsidR="00C64820" w:rsidRPr="00E55028" w:rsidRDefault="00C64820" w:rsidP="007D4ED6">
            <w:pPr>
              <w:numPr>
                <w:ilvl w:val="0"/>
                <w:numId w:val="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745" w:type="dxa"/>
            <w:shd w:val="clear" w:color="auto" w:fill="E7E6E6" w:themeFill="background2"/>
          </w:tcPr>
          <w:p w14:paraId="6B6B3EA6" w14:textId="77777777" w:rsidR="00C64820" w:rsidRPr="001E1E77" w:rsidRDefault="00C64820" w:rsidP="00C64820">
            <w:pPr>
              <w:tabs>
                <w:tab w:val="left" w:pos="241"/>
                <w:tab w:val="left" w:pos="2820"/>
              </w:tabs>
              <w:spacing w:after="12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</w:pPr>
            <w:r w:rsidRPr="001E1E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  <w:t>1. Objasniti i primijeniti temelja načela psihosocijalnog rada.</w:t>
            </w:r>
          </w:p>
          <w:p w14:paraId="0C4F5594" w14:textId="77777777" w:rsidR="00C64820" w:rsidRPr="001E1E77" w:rsidRDefault="00C64820" w:rsidP="00C64820">
            <w:pPr>
              <w:tabs>
                <w:tab w:val="left" w:pos="241"/>
                <w:tab w:val="left" w:pos="2820"/>
              </w:tabs>
              <w:spacing w:after="12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</w:pPr>
            <w:r w:rsidRPr="001E1E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  <w:t>4.</w:t>
            </w:r>
            <w:r w:rsidRPr="001E1E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  <w:tab/>
              <w:t>Donositi informirane odluke o izboru teorijskih koncepata i modaliteta pomaganja.</w:t>
            </w:r>
          </w:p>
          <w:p w14:paraId="5A92B833" w14:textId="77777777" w:rsidR="00C64820" w:rsidRPr="001E1E77" w:rsidRDefault="00C64820" w:rsidP="00C64820">
            <w:pPr>
              <w:tabs>
                <w:tab w:val="left" w:pos="241"/>
                <w:tab w:val="left" w:pos="2820"/>
              </w:tabs>
              <w:spacing w:after="12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</w:pPr>
            <w:r w:rsidRPr="001E1E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  <w:t>7.</w:t>
            </w:r>
            <w:r w:rsidRPr="001E1E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  <w:tab/>
              <w:t>Analizirati etička pitanja u neposrednom radu i djelovati u skladu s etikom u pomažućim odnosima.</w:t>
            </w:r>
          </w:p>
          <w:p w14:paraId="49B16786" w14:textId="77777777" w:rsidR="00C64820" w:rsidRPr="001E1E77" w:rsidRDefault="00C64820" w:rsidP="00C64820">
            <w:pPr>
              <w:tabs>
                <w:tab w:val="left" w:pos="241"/>
                <w:tab w:val="left" w:pos="2820"/>
              </w:tabs>
              <w:spacing w:after="12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</w:pPr>
            <w:r w:rsidRPr="001E1E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  <w:t>10. Razviti odnose s korisnicima temeljene na čuvanju njihova integriteta te preuzimanju osobne odgovornosti u radu.</w:t>
            </w:r>
          </w:p>
          <w:p w14:paraId="35DD6835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  <w:t>17. Kritički vrednovati vlastiti rad i kompetencije te planirati sustav za osiguravanje kvalitete  vlastitog profesionalnog rada.</w:t>
            </w:r>
          </w:p>
        </w:tc>
      </w:tr>
      <w:tr w:rsidR="00C64820" w:rsidRPr="001E1E77" w14:paraId="2753CB9B" w14:textId="77777777" w:rsidTr="00C64820">
        <w:trPr>
          <w:trHeight w:val="255"/>
        </w:trPr>
        <w:tc>
          <w:tcPr>
            <w:tcW w:w="2585" w:type="dxa"/>
          </w:tcPr>
          <w:p w14:paraId="5CDB19DE" w14:textId="77777777" w:rsidR="00C64820" w:rsidRPr="00E55028" w:rsidRDefault="00C64820" w:rsidP="007D4ED6">
            <w:pPr>
              <w:numPr>
                <w:ilvl w:val="0"/>
                <w:numId w:val="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KOGNITIVNO PODRUČJE ZNANJA I RAZUMIJE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5C7C4AF0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C64820" w:rsidRPr="001E1E77" w14:paraId="1B38F53F" w14:textId="77777777" w:rsidTr="00C64820">
        <w:trPr>
          <w:trHeight w:val="255"/>
        </w:trPr>
        <w:tc>
          <w:tcPr>
            <w:tcW w:w="2585" w:type="dxa"/>
          </w:tcPr>
          <w:p w14:paraId="54B6BACC" w14:textId="77777777" w:rsidR="00C64820" w:rsidRPr="00E55028" w:rsidRDefault="00C64820" w:rsidP="007D4ED6">
            <w:pPr>
              <w:numPr>
                <w:ilvl w:val="0"/>
                <w:numId w:val="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745" w:type="dxa"/>
            <w:shd w:val="clear" w:color="auto" w:fill="E7E6E6" w:themeFill="background2"/>
          </w:tcPr>
          <w:p w14:paraId="0128F483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vještina analize i sinteze teorijskih i empirijskih činjenica, vještina logičnog argumentiranja, te pismenog i usmenog elaboriranja stajališta o temi, prezentacijske i komunikacijske vještine, vještina timskog rada.</w:t>
            </w:r>
          </w:p>
        </w:tc>
      </w:tr>
      <w:tr w:rsidR="00C64820" w:rsidRPr="001E1E77" w14:paraId="34D1982A" w14:textId="77777777" w:rsidTr="00C64820">
        <w:trPr>
          <w:trHeight w:val="255"/>
        </w:trPr>
        <w:tc>
          <w:tcPr>
            <w:tcW w:w="2585" w:type="dxa"/>
          </w:tcPr>
          <w:p w14:paraId="73253971" w14:textId="77777777" w:rsidR="00C64820" w:rsidRPr="00E55028" w:rsidRDefault="00C64820" w:rsidP="007D4ED6">
            <w:pPr>
              <w:numPr>
                <w:ilvl w:val="0"/>
                <w:numId w:val="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76199B4C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uvremene teorijske i empirijske spoznaje o obilježjima i specifičnostima obitelji suočenih s određenim socijalnim rizikom</w:t>
            </w:r>
          </w:p>
          <w:p w14:paraId="4F67A2C7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Važnost uključivanja korisničke perspektive i sagledavanja različitih pozicija članova obitelji u procesu procjenjivanja i planiranja intervencija </w:t>
            </w:r>
          </w:p>
          <w:p w14:paraId="55DC82FC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rimjena suvremenih alata i tehnika u procjeni obitelji </w:t>
            </w:r>
          </w:p>
          <w:p w14:paraId="0799DD75" w14:textId="77777777" w:rsidR="00C64820" w:rsidRPr="001E1E7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oces procjenjivanja potreba i rizika te obiteljskih snaga na primjeru obitelji uočene sa specifičnim teškoćama</w:t>
            </w:r>
          </w:p>
        </w:tc>
      </w:tr>
      <w:tr w:rsidR="00C64820" w:rsidRPr="001E1E77" w14:paraId="395A2069" w14:textId="77777777" w:rsidTr="00C64820">
        <w:trPr>
          <w:trHeight w:val="255"/>
        </w:trPr>
        <w:tc>
          <w:tcPr>
            <w:tcW w:w="2585" w:type="dxa"/>
          </w:tcPr>
          <w:p w14:paraId="67C741BF" w14:textId="77777777" w:rsidR="00C64820" w:rsidRPr="00E55028" w:rsidRDefault="00C64820" w:rsidP="007D4ED6">
            <w:pPr>
              <w:numPr>
                <w:ilvl w:val="0"/>
                <w:numId w:val="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745" w:type="dxa"/>
            <w:shd w:val="clear" w:color="auto" w:fill="E7E6E6" w:themeFill="background2"/>
          </w:tcPr>
          <w:p w14:paraId="623228F5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demonstracija praktičnog zadatka, izrada pisanog rada</w:t>
            </w:r>
          </w:p>
        </w:tc>
      </w:tr>
      <w:tr w:rsidR="00C64820" w:rsidRPr="001E1E77" w14:paraId="17567750" w14:textId="77777777" w:rsidTr="00C64820">
        <w:trPr>
          <w:trHeight w:val="255"/>
        </w:trPr>
        <w:tc>
          <w:tcPr>
            <w:tcW w:w="2585" w:type="dxa"/>
          </w:tcPr>
          <w:p w14:paraId="519A3B14" w14:textId="77777777" w:rsidR="00C64820" w:rsidRPr="00E55028" w:rsidRDefault="00C64820" w:rsidP="007D4ED6">
            <w:pPr>
              <w:numPr>
                <w:ilvl w:val="0"/>
                <w:numId w:val="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24D94D6D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Vrednovanje pismenog rada </w:t>
            </w:r>
          </w:p>
          <w:p w14:paraId="3F7C1C4C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  <w:tr w:rsidR="00C64820" w:rsidRPr="001E1E77" w14:paraId="0E4D0147" w14:textId="77777777" w:rsidTr="00C64820">
        <w:trPr>
          <w:trHeight w:val="255"/>
        </w:trPr>
        <w:tc>
          <w:tcPr>
            <w:tcW w:w="2585" w:type="dxa"/>
            <w:shd w:val="clear" w:color="auto" w:fill="D9E2F3" w:themeFill="accent1" w:themeFillTint="33"/>
          </w:tcPr>
          <w:p w14:paraId="6C6F0D96" w14:textId="77777777" w:rsidR="00C64820" w:rsidRPr="00E55028" w:rsidRDefault="00C64820" w:rsidP="00C64820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745" w:type="dxa"/>
            <w:shd w:val="clear" w:color="auto" w:fill="D9E2F3" w:themeFill="accent1" w:themeFillTint="33"/>
          </w:tcPr>
          <w:p w14:paraId="7B693617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Kreirati intervencije u području psihosocijalog rada s obitelji utemeljene na dokazima i individualiziranoj procjeni</w:t>
            </w:r>
          </w:p>
        </w:tc>
      </w:tr>
      <w:tr w:rsidR="00C64820" w:rsidRPr="001E1E77" w14:paraId="27759DFB" w14:textId="77777777" w:rsidTr="00C64820">
        <w:trPr>
          <w:trHeight w:val="255"/>
        </w:trPr>
        <w:tc>
          <w:tcPr>
            <w:tcW w:w="2585" w:type="dxa"/>
          </w:tcPr>
          <w:p w14:paraId="3B36AA14" w14:textId="77777777" w:rsidR="00C64820" w:rsidRPr="00E55028" w:rsidRDefault="00C64820" w:rsidP="007D4ED6">
            <w:pPr>
              <w:numPr>
                <w:ilvl w:val="0"/>
                <w:numId w:val="3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745" w:type="dxa"/>
            <w:shd w:val="clear" w:color="auto" w:fill="E7E6E6" w:themeFill="background2"/>
          </w:tcPr>
          <w:p w14:paraId="3B279E54" w14:textId="77777777" w:rsidR="00C64820" w:rsidRPr="001E1E77" w:rsidRDefault="00C64820" w:rsidP="00C64820">
            <w:pPr>
              <w:tabs>
                <w:tab w:val="left" w:pos="241"/>
                <w:tab w:val="left" w:pos="2820"/>
              </w:tabs>
              <w:spacing w:after="12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</w:pPr>
            <w:r w:rsidRPr="001E1E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  <w:t>1. Objasniti i primijeniti temelja načela psihosocijalnog rada.</w:t>
            </w:r>
          </w:p>
          <w:p w14:paraId="79F1C6EB" w14:textId="77777777" w:rsidR="00C64820" w:rsidRPr="001E1E77" w:rsidRDefault="00C64820" w:rsidP="00C64820">
            <w:pPr>
              <w:tabs>
                <w:tab w:val="left" w:pos="241"/>
                <w:tab w:val="left" w:pos="2820"/>
              </w:tabs>
              <w:spacing w:after="12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</w:pPr>
            <w:r w:rsidRPr="001E1E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  <w:t>4.</w:t>
            </w:r>
            <w:r w:rsidRPr="001E1E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  <w:tab/>
              <w:t>Donositi informirane odluke o izboru teorijskih koncepata i modaliteta pomaganja.</w:t>
            </w:r>
          </w:p>
          <w:p w14:paraId="4B690D5F" w14:textId="77777777" w:rsidR="00C64820" w:rsidRPr="001E1E77" w:rsidRDefault="00C64820" w:rsidP="00C64820">
            <w:pPr>
              <w:tabs>
                <w:tab w:val="left" w:pos="241"/>
                <w:tab w:val="left" w:pos="2820"/>
              </w:tabs>
              <w:spacing w:after="12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</w:pPr>
            <w:r w:rsidRPr="001E1E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  <w:t>7.</w:t>
            </w:r>
            <w:r w:rsidRPr="001E1E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  <w:tab/>
              <w:t>Analizirati etička pitanja u neposrednom radu i djelovati u skladu s etikom u pomažućim odnosima.</w:t>
            </w:r>
          </w:p>
          <w:p w14:paraId="1832D3D9" w14:textId="77777777" w:rsidR="00C64820" w:rsidRPr="001E1E77" w:rsidRDefault="00C64820" w:rsidP="00C64820">
            <w:pPr>
              <w:tabs>
                <w:tab w:val="left" w:pos="241"/>
                <w:tab w:val="left" w:pos="2820"/>
              </w:tabs>
              <w:spacing w:after="12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</w:pPr>
            <w:r w:rsidRPr="001E1E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  <w:t>10. Razviti odnose s korisnicima temeljene na čuvanju njihova integriteta te preuzimanju osobne odgovornosti u radu.</w:t>
            </w:r>
          </w:p>
          <w:p w14:paraId="70F5F99B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r-HR"/>
              </w:rPr>
              <w:t>17. Kritički vrednovati vlastiti rad i kompetencije te planirati sustav za osiguravanje kvalitete  vlastitog profesionalnog rada.</w:t>
            </w:r>
          </w:p>
        </w:tc>
      </w:tr>
      <w:tr w:rsidR="00C64820" w:rsidRPr="001E1E77" w14:paraId="44161B9A" w14:textId="77777777" w:rsidTr="00C64820">
        <w:trPr>
          <w:trHeight w:val="255"/>
        </w:trPr>
        <w:tc>
          <w:tcPr>
            <w:tcW w:w="2585" w:type="dxa"/>
          </w:tcPr>
          <w:p w14:paraId="663A6499" w14:textId="77777777" w:rsidR="00C64820" w:rsidRPr="00E55028" w:rsidRDefault="00C64820" w:rsidP="007D4ED6">
            <w:pPr>
              <w:numPr>
                <w:ilvl w:val="0"/>
                <w:numId w:val="3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6932272F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C64820" w:rsidRPr="001E1E77" w14:paraId="7F693ACC" w14:textId="77777777" w:rsidTr="00C64820">
        <w:trPr>
          <w:trHeight w:val="255"/>
        </w:trPr>
        <w:tc>
          <w:tcPr>
            <w:tcW w:w="2585" w:type="dxa"/>
          </w:tcPr>
          <w:p w14:paraId="1F2DC182" w14:textId="77777777" w:rsidR="00C64820" w:rsidRPr="00E55028" w:rsidRDefault="00C64820" w:rsidP="007D4ED6">
            <w:pPr>
              <w:numPr>
                <w:ilvl w:val="0"/>
                <w:numId w:val="3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745" w:type="dxa"/>
            <w:shd w:val="clear" w:color="auto" w:fill="E7E6E6" w:themeFill="background2"/>
          </w:tcPr>
          <w:p w14:paraId="3965548B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vještina analize i sinteze teorijskih i empirijskih činjenica, vještina logičnog argumentiranja, te pismenog i usmenog elaboriranja stajališta o temi, prezentacijske i komunikacijske vještine, vještina timskog rada.</w:t>
            </w:r>
          </w:p>
        </w:tc>
      </w:tr>
      <w:tr w:rsidR="00C64820" w:rsidRPr="001E1E77" w14:paraId="05825806" w14:textId="77777777" w:rsidTr="00C64820">
        <w:trPr>
          <w:trHeight w:val="255"/>
        </w:trPr>
        <w:tc>
          <w:tcPr>
            <w:tcW w:w="2585" w:type="dxa"/>
          </w:tcPr>
          <w:p w14:paraId="0301B04E" w14:textId="77777777" w:rsidR="00C64820" w:rsidRPr="00E55028" w:rsidRDefault="00C64820" w:rsidP="007D4ED6">
            <w:pPr>
              <w:numPr>
                <w:ilvl w:val="0"/>
                <w:numId w:val="3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72D54E1D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uvremene teorijske i empirijske spoznaje o obilježjima i specifičnostima obitelji suočenih s određenim socijalnim rizikom</w:t>
            </w:r>
          </w:p>
          <w:p w14:paraId="7C22AE10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Važnost uključivanja korisničke perspektive i sagledavanja različitih pozicija članova obitelji u procesu procjenjivanja i planiranja intervencija </w:t>
            </w:r>
          </w:p>
          <w:p w14:paraId="597C9293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imjena suvremenih tehnika i modela u radu s obitelji</w:t>
            </w:r>
          </w:p>
          <w:p w14:paraId="1B0FE77F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 praćenja ishoda intervencija – važnost evaluacijskih istraživanja</w:t>
            </w:r>
          </w:p>
          <w:p w14:paraId="4C30C1A9" w14:textId="77777777" w:rsidR="00C64820" w:rsidRPr="001E1E7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oces planiranja intervencija na primjeru obitelji uočene sa specifičnim teškoćama</w:t>
            </w:r>
          </w:p>
        </w:tc>
      </w:tr>
      <w:tr w:rsidR="00C64820" w:rsidRPr="001E1E77" w14:paraId="1A053429" w14:textId="77777777" w:rsidTr="00C64820">
        <w:trPr>
          <w:trHeight w:val="255"/>
        </w:trPr>
        <w:tc>
          <w:tcPr>
            <w:tcW w:w="2585" w:type="dxa"/>
          </w:tcPr>
          <w:p w14:paraId="747799AB" w14:textId="77777777" w:rsidR="00C64820" w:rsidRPr="00E55028" w:rsidRDefault="00C64820" w:rsidP="007D4ED6">
            <w:pPr>
              <w:numPr>
                <w:ilvl w:val="0"/>
                <w:numId w:val="3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ASTAVNE METODE</w:t>
            </w:r>
          </w:p>
        </w:tc>
        <w:tc>
          <w:tcPr>
            <w:tcW w:w="6745" w:type="dxa"/>
            <w:shd w:val="clear" w:color="auto" w:fill="E7E6E6" w:themeFill="background2"/>
          </w:tcPr>
          <w:p w14:paraId="2B4F3DDE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demonstracija praktičnog zadatka, izrada pisanog rada</w:t>
            </w:r>
          </w:p>
        </w:tc>
      </w:tr>
      <w:tr w:rsidR="00C64820" w:rsidRPr="001E1E77" w14:paraId="366DE98C" w14:textId="77777777" w:rsidTr="00C64820">
        <w:trPr>
          <w:trHeight w:val="255"/>
        </w:trPr>
        <w:tc>
          <w:tcPr>
            <w:tcW w:w="2585" w:type="dxa"/>
          </w:tcPr>
          <w:p w14:paraId="54AEB972" w14:textId="77777777" w:rsidR="00C64820" w:rsidRPr="00E55028" w:rsidRDefault="00C64820" w:rsidP="007D4ED6">
            <w:pPr>
              <w:numPr>
                <w:ilvl w:val="0"/>
                <w:numId w:val="3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4E0D3F3A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Vrednovanje pismenog rada </w:t>
            </w:r>
          </w:p>
          <w:p w14:paraId="6D3F74BA" w14:textId="77777777" w:rsidR="00C64820" w:rsidRPr="001E1E7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Usmeni ispit</w:t>
            </w:r>
          </w:p>
        </w:tc>
      </w:tr>
    </w:tbl>
    <w:p w14:paraId="02CE29A5" w14:textId="3C07199A" w:rsidR="00C64820" w:rsidRPr="001E1E77" w:rsidRDefault="00C64820">
      <w:pPr>
        <w:rPr>
          <w:rFonts w:ascii="Times New Roman" w:hAnsi="Times New Roman" w:cs="Times New Roman"/>
          <w:sz w:val="24"/>
          <w:szCs w:val="24"/>
        </w:rPr>
      </w:pPr>
    </w:p>
    <w:p w14:paraId="776DF3F2" w14:textId="5034844C" w:rsidR="00C64820" w:rsidRPr="001E1E77" w:rsidRDefault="00C6482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5"/>
        <w:gridCol w:w="6745"/>
      </w:tblGrid>
      <w:tr w:rsidR="00C64820" w:rsidRPr="001E1E77" w14:paraId="2032B01F" w14:textId="77777777" w:rsidTr="00C64820">
        <w:trPr>
          <w:trHeight w:val="570"/>
        </w:trPr>
        <w:tc>
          <w:tcPr>
            <w:tcW w:w="2585" w:type="dxa"/>
            <w:shd w:val="clear" w:color="auto" w:fill="8EAADB" w:themeFill="accent1" w:themeFillTint="99"/>
          </w:tcPr>
          <w:p w14:paraId="26C6659D" w14:textId="77777777" w:rsidR="00C64820" w:rsidRPr="00F04367" w:rsidRDefault="00C64820" w:rsidP="00C6482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043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LEGIJ</w:t>
            </w:r>
          </w:p>
        </w:tc>
        <w:tc>
          <w:tcPr>
            <w:tcW w:w="6745" w:type="dxa"/>
          </w:tcPr>
          <w:p w14:paraId="2434FF4B" w14:textId="7F12FF87" w:rsidR="00C64820" w:rsidRPr="00F04367" w:rsidRDefault="00F04367" w:rsidP="00C64820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043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UVREMENA ISTRAŽIVANJA OBITELJSKIH I BRAČNIH ODNOSA</w:t>
            </w:r>
          </w:p>
        </w:tc>
      </w:tr>
      <w:tr w:rsidR="00C64820" w:rsidRPr="001E1E77" w14:paraId="4A086310" w14:textId="77777777" w:rsidTr="00C64820">
        <w:trPr>
          <w:trHeight w:val="465"/>
        </w:trPr>
        <w:tc>
          <w:tcPr>
            <w:tcW w:w="2585" w:type="dxa"/>
            <w:shd w:val="clear" w:color="auto" w:fill="F2F2F2" w:themeFill="background1" w:themeFillShade="F2"/>
          </w:tcPr>
          <w:p w14:paraId="539B60DD" w14:textId="77777777" w:rsidR="00C64820" w:rsidRPr="00F04367" w:rsidRDefault="00C64820" w:rsidP="00C648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BAVEZNI ILI IZBORNI / GODINA STUDIJA NA KOJOJ SE KOLEGIJ IZVODI </w:t>
            </w:r>
          </w:p>
        </w:tc>
        <w:tc>
          <w:tcPr>
            <w:tcW w:w="6745" w:type="dxa"/>
          </w:tcPr>
          <w:p w14:paraId="0ADFE2B1" w14:textId="1980DF60" w:rsidR="00C64820" w:rsidRPr="00F04367" w:rsidRDefault="00B0135B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  <w:r w:rsidR="00C64820" w:rsidRPr="00F04367">
              <w:rPr>
                <w:rFonts w:ascii="Times New Roman" w:hAnsi="Times New Roman" w:cs="Times New Roman"/>
                <w:sz w:val="24"/>
                <w:szCs w:val="24"/>
              </w:rPr>
              <w:t xml:space="preserve"> /  </w:t>
            </w:r>
            <w:r w:rsidR="00F04367" w:rsidRPr="00F0436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C64820" w:rsidRPr="00F04367">
              <w:rPr>
                <w:rFonts w:ascii="Times New Roman" w:hAnsi="Times New Roman" w:cs="Times New Roman"/>
                <w:sz w:val="24"/>
                <w:szCs w:val="24"/>
              </w:rPr>
              <w:t xml:space="preserve">. ili </w:t>
            </w:r>
            <w:r w:rsidR="00F04367" w:rsidRPr="00F04367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  <w:r w:rsidR="00C64820" w:rsidRPr="00F04367">
              <w:rPr>
                <w:rFonts w:ascii="Times New Roman" w:hAnsi="Times New Roman" w:cs="Times New Roman"/>
                <w:sz w:val="24"/>
                <w:szCs w:val="24"/>
              </w:rPr>
              <w:t xml:space="preserve"> semestar</w:t>
            </w:r>
          </w:p>
        </w:tc>
      </w:tr>
      <w:tr w:rsidR="00C64820" w:rsidRPr="001E1E77" w14:paraId="4B9F3FDA" w14:textId="77777777" w:rsidTr="00C64820">
        <w:trPr>
          <w:trHeight w:val="300"/>
        </w:trPr>
        <w:tc>
          <w:tcPr>
            <w:tcW w:w="2585" w:type="dxa"/>
            <w:shd w:val="clear" w:color="auto" w:fill="F2F2F2" w:themeFill="background1" w:themeFillShade="F2"/>
          </w:tcPr>
          <w:p w14:paraId="3ECD3095" w14:textId="77777777" w:rsidR="00C64820" w:rsidRPr="00F04367" w:rsidRDefault="00C64820" w:rsidP="00C648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K NASTAVE (PREDAVANJA, SEMINAR, VJEŽBE, (I/ILI) PRAKTIČNA NASTAVA</w:t>
            </w:r>
          </w:p>
        </w:tc>
        <w:tc>
          <w:tcPr>
            <w:tcW w:w="6745" w:type="dxa"/>
          </w:tcPr>
          <w:p w14:paraId="60CDA0D0" w14:textId="27DB1E6E" w:rsidR="00C64820" w:rsidRPr="00F04367" w:rsidRDefault="00B0135B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C64820" w:rsidRPr="001E1E77" w14:paraId="569810D6" w14:textId="77777777" w:rsidTr="00C64820">
        <w:trPr>
          <w:trHeight w:val="405"/>
        </w:trPr>
        <w:tc>
          <w:tcPr>
            <w:tcW w:w="2585" w:type="dxa"/>
            <w:shd w:val="clear" w:color="auto" w:fill="F2F2F2" w:themeFill="background1" w:themeFillShade="F2"/>
          </w:tcPr>
          <w:p w14:paraId="37616470" w14:textId="77777777" w:rsidR="00C64820" w:rsidRPr="00F04367" w:rsidRDefault="00C64820" w:rsidP="00C648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 BODOVI KOLEGIJA</w:t>
            </w:r>
          </w:p>
        </w:tc>
        <w:tc>
          <w:tcPr>
            <w:tcW w:w="6745" w:type="dxa"/>
          </w:tcPr>
          <w:p w14:paraId="2E56F927" w14:textId="34BC5D59" w:rsidR="00C64820" w:rsidRPr="00F0436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ECTS</w:t>
            </w: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35B" w:rsidRPr="00F04367">
              <w:rPr>
                <w:rFonts w:ascii="Times New Roman" w:hAnsi="Times New Roman" w:cs="Times New Roman"/>
                <w:sz w:val="24"/>
                <w:szCs w:val="24"/>
              </w:rPr>
              <w:t>bodova</w:t>
            </w: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9A10630" w14:textId="77777777" w:rsidR="00C64820" w:rsidRPr="00F04367" w:rsidRDefault="00C64820" w:rsidP="007D4ED6">
            <w:pPr>
              <w:numPr>
                <w:ilvl w:val="0"/>
                <w:numId w:val="41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Pohađanje predavanja i aktivno sudjelovanje na predavanju (vođena diskusija, studentska debata) - 15 sati: 0,5 ECTS</w:t>
            </w:r>
          </w:p>
          <w:p w14:paraId="1177420C" w14:textId="77777777" w:rsidR="00C64820" w:rsidRPr="00F04367" w:rsidRDefault="00C64820" w:rsidP="007D4ED6">
            <w:pPr>
              <w:numPr>
                <w:ilvl w:val="0"/>
                <w:numId w:val="41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Priprema za predavanje (samostalno pretraživanje i čitanje literature) -15 sati: 0,5 ECTS</w:t>
            </w:r>
          </w:p>
          <w:p w14:paraId="272D7B56" w14:textId="77777777" w:rsidR="00C64820" w:rsidRPr="00F04367" w:rsidRDefault="00C64820" w:rsidP="007D4ED6">
            <w:pPr>
              <w:numPr>
                <w:ilvl w:val="0"/>
                <w:numId w:val="41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Izrada individualnog zadatka i prezentacija pred grupom - 30 sati: 1 ECTS</w:t>
            </w:r>
          </w:p>
          <w:p w14:paraId="16E155D5" w14:textId="77777777" w:rsidR="00C64820" w:rsidRPr="00F04367" w:rsidRDefault="00C64820" w:rsidP="007D4ED6">
            <w:pPr>
              <w:numPr>
                <w:ilvl w:val="0"/>
                <w:numId w:val="41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Izrada pismenog rada -  30 sati: 1 ECTS</w:t>
            </w:r>
          </w:p>
          <w:p w14:paraId="5DA679B6" w14:textId="77777777" w:rsidR="00C64820" w:rsidRPr="00F04367" w:rsidRDefault="00C64820" w:rsidP="007D4ED6">
            <w:pPr>
              <w:numPr>
                <w:ilvl w:val="0"/>
                <w:numId w:val="41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) – 60 sati: 2 ECTS  </w:t>
            </w:r>
          </w:p>
        </w:tc>
      </w:tr>
      <w:tr w:rsidR="001E1E77" w:rsidRPr="001E1E77" w14:paraId="640ED13B" w14:textId="77777777" w:rsidTr="00C64820">
        <w:trPr>
          <w:trHeight w:val="330"/>
        </w:trPr>
        <w:tc>
          <w:tcPr>
            <w:tcW w:w="2585" w:type="dxa"/>
            <w:shd w:val="clear" w:color="auto" w:fill="F2F2F2" w:themeFill="background1" w:themeFillShade="F2"/>
          </w:tcPr>
          <w:p w14:paraId="22CAB3CA" w14:textId="77777777" w:rsidR="001E1E77" w:rsidRPr="00F04367" w:rsidRDefault="001E1E77" w:rsidP="001E1E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JSKI PROGRAM NA KOJEM SE KOLEGIJ IZVODI</w:t>
            </w:r>
          </w:p>
        </w:tc>
        <w:tc>
          <w:tcPr>
            <w:tcW w:w="6745" w:type="dxa"/>
          </w:tcPr>
          <w:p w14:paraId="55602240" w14:textId="6BC8CA08" w:rsidR="001E1E77" w:rsidRPr="00F04367" w:rsidRDefault="00F04367" w:rsidP="001E1E7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IJEDIPLOMSKI SPECIJALISTIČKI STUDIJ “PSIHOSOCIJALNI PRISTUP U SOCIJALNOM RADU”</w:t>
            </w:r>
          </w:p>
        </w:tc>
      </w:tr>
      <w:tr w:rsidR="00C64820" w:rsidRPr="001E1E77" w14:paraId="5F87DBAD" w14:textId="77777777" w:rsidTr="00C64820">
        <w:trPr>
          <w:trHeight w:val="255"/>
        </w:trPr>
        <w:tc>
          <w:tcPr>
            <w:tcW w:w="2585" w:type="dxa"/>
            <w:shd w:val="clear" w:color="auto" w:fill="F2F2F2" w:themeFill="background1" w:themeFillShade="F2"/>
          </w:tcPr>
          <w:p w14:paraId="277DB86D" w14:textId="77777777" w:rsidR="00C64820" w:rsidRPr="00F04367" w:rsidRDefault="00C64820" w:rsidP="00C648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INA STUDIJSKOG PROGRAMA (6.st, 6.sv, 7.1.st, 7.1.sv, 7.2, 8.2.)</w:t>
            </w:r>
          </w:p>
        </w:tc>
        <w:tc>
          <w:tcPr>
            <w:tcW w:w="6745" w:type="dxa"/>
          </w:tcPr>
          <w:p w14:paraId="1D18E7F8" w14:textId="77777777" w:rsidR="00C64820" w:rsidRPr="00F0436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043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2.</w:t>
            </w:r>
          </w:p>
        </w:tc>
      </w:tr>
      <w:tr w:rsidR="00C64820" w:rsidRPr="001E1E77" w14:paraId="39E01A28" w14:textId="77777777" w:rsidTr="00C64820">
        <w:trPr>
          <w:trHeight w:val="255"/>
        </w:trPr>
        <w:tc>
          <w:tcPr>
            <w:tcW w:w="2585" w:type="dxa"/>
          </w:tcPr>
          <w:p w14:paraId="7A0359BB" w14:textId="77777777" w:rsidR="00C64820" w:rsidRPr="00F04367" w:rsidRDefault="00C64820" w:rsidP="00C648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45" w:type="dxa"/>
            <w:shd w:val="clear" w:color="auto" w:fill="B4C6E7" w:themeFill="accent1" w:themeFillTint="66"/>
          </w:tcPr>
          <w:p w14:paraId="6D964BA0" w14:textId="77777777" w:rsidR="00C64820" w:rsidRPr="00F04367" w:rsidRDefault="00C64820" w:rsidP="00C6482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43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NSTRUKTIVNO POVEZIVANJE</w:t>
            </w:r>
          </w:p>
        </w:tc>
      </w:tr>
      <w:tr w:rsidR="00C64820" w:rsidRPr="001E1E77" w14:paraId="66D80FC7" w14:textId="77777777" w:rsidTr="00C64820">
        <w:trPr>
          <w:trHeight w:val="255"/>
        </w:trPr>
        <w:tc>
          <w:tcPr>
            <w:tcW w:w="2585" w:type="dxa"/>
            <w:shd w:val="clear" w:color="auto" w:fill="D9E2F3" w:themeFill="accent1" w:themeFillTint="33"/>
          </w:tcPr>
          <w:p w14:paraId="6558530F" w14:textId="77777777" w:rsidR="00C64820" w:rsidRPr="00F04367" w:rsidRDefault="00C64820" w:rsidP="00C64820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745" w:type="dxa"/>
            <w:shd w:val="clear" w:color="auto" w:fill="D9E2F3" w:themeFill="accent1" w:themeFillTint="33"/>
          </w:tcPr>
          <w:p w14:paraId="0877612F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0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alizirati postojeće konceptualne modele i rezultate suvremenih istraživanja obiteljskih i bračnih odnosa</w:t>
            </w:r>
          </w:p>
        </w:tc>
      </w:tr>
      <w:tr w:rsidR="00C64820" w:rsidRPr="001E1E77" w14:paraId="52BBF347" w14:textId="77777777" w:rsidTr="00C64820">
        <w:trPr>
          <w:trHeight w:val="255"/>
        </w:trPr>
        <w:tc>
          <w:tcPr>
            <w:tcW w:w="2585" w:type="dxa"/>
          </w:tcPr>
          <w:p w14:paraId="09E23EFB" w14:textId="77777777" w:rsidR="00C64820" w:rsidRPr="00F04367" w:rsidRDefault="00C64820" w:rsidP="007D4ED6">
            <w:pPr>
              <w:numPr>
                <w:ilvl w:val="0"/>
                <w:numId w:val="4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745" w:type="dxa"/>
            <w:shd w:val="clear" w:color="auto" w:fill="E7E6E6" w:themeFill="background2"/>
          </w:tcPr>
          <w:p w14:paraId="4796D60F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11. Procijeniti kvalitetu i relevantnost empirijskih istraživanja unutar kvalitativnog i kvantitativnog istraživačkog pristupa pri proučavanju fenomena od značaja za psihosocijalni pristup</w:t>
            </w:r>
          </w:p>
          <w:p w14:paraId="009EE41B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13. Rješavati etička pitanja u primijenjenim istraživanjima</w:t>
            </w:r>
          </w:p>
          <w:p w14:paraId="6AA18D70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820" w:rsidRPr="001E1E77" w14:paraId="793396C8" w14:textId="77777777" w:rsidTr="00C64820">
        <w:trPr>
          <w:trHeight w:val="255"/>
        </w:trPr>
        <w:tc>
          <w:tcPr>
            <w:tcW w:w="2585" w:type="dxa"/>
          </w:tcPr>
          <w:p w14:paraId="0F70DE30" w14:textId="77777777" w:rsidR="00C64820" w:rsidRPr="00F04367" w:rsidRDefault="00C64820" w:rsidP="007D4ED6">
            <w:pPr>
              <w:numPr>
                <w:ilvl w:val="0"/>
                <w:numId w:val="4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7808806C" w14:textId="77777777" w:rsidR="00C64820" w:rsidRPr="00F0436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C64820" w:rsidRPr="001E1E77" w14:paraId="0E0BC9BC" w14:textId="77777777" w:rsidTr="00C64820">
        <w:trPr>
          <w:trHeight w:val="255"/>
        </w:trPr>
        <w:tc>
          <w:tcPr>
            <w:tcW w:w="2585" w:type="dxa"/>
          </w:tcPr>
          <w:p w14:paraId="4B2C780F" w14:textId="77777777" w:rsidR="00C64820" w:rsidRPr="00F04367" w:rsidRDefault="00C64820" w:rsidP="007D4ED6">
            <w:pPr>
              <w:numPr>
                <w:ilvl w:val="0"/>
                <w:numId w:val="4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745" w:type="dxa"/>
            <w:shd w:val="clear" w:color="auto" w:fill="E7E6E6" w:themeFill="background2"/>
          </w:tcPr>
          <w:p w14:paraId="0406A59A" w14:textId="77777777" w:rsidR="00C64820" w:rsidRPr="00F0436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vještina logičnog argumentiranja, prezentacijske i komunikacijske vještine</w:t>
            </w:r>
          </w:p>
        </w:tc>
      </w:tr>
      <w:tr w:rsidR="00C64820" w:rsidRPr="001E1E77" w14:paraId="21712886" w14:textId="77777777" w:rsidTr="00C64820">
        <w:trPr>
          <w:trHeight w:val="255"/>
        </w:trPr>
        <w:tc>
          <w:tcPr>
            <w:tcW w:w="2585" w:type="dxa"/>
          </w:tcPr>
          <w:p w14:paraId="7546DB07" w14:textId="77777777" w:rsidR="00C64820" w:rsidRPr="00F04367" w:rsidRDefault="00C64820" w:rsidP="007D4ED6">
            <w:pPr>
              <w:numPr>
                <w:ilvl w:val="0"/>
                <w:numId w:val="4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3A4DA26A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Različiti pristupi i paradigme u području istraživanja obitelji i braka</w:t>
            </w:r>
          </w:p>
          <w:p w14:paraId="4F5C948C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Neke specifičnosti i metodološki izazovi u istraživanjima obitelji</w:t>
            </w:r>
          </w:p>
          <w:p w14:paraId="2DBBA91C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Primjeri suvremenih istraživanja različitih aspekta bračnih i obiteljskih odnosa</w:t>
            </w:r>
          </w:p>
          <w:p w14:paraId="13536061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Neke specifičnosti kvalitativnih istraživanja u području obitelji</w:t>
            </w:r>
          </w:p>
          <w:p w14:paraId="00A52E7A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Neke specifičnosti kvantitativnih istraživanja u području obitelji</w:t>
            </w:r>
          </w:p>
          <w:p w14:paraId="5BF4AB80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Različiti mjerni instrumenti i njihova primjena u području istraživanja bračnih i obiteljskih odnosa</w:t>
            </w:r>
          </w:p>
          <w:p w14:paraId="54643BA5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Prepoznavanje različitih poticaja i motivacije istraživača za istraživanja obitelji (odabir teme)</w:t>
            </w:r>
          </w:p>
          <w:p w14:paraId="24510EB2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Utjecaj osobnih iskustva i uvjerenja na istraživanja u području obitelji</w:t>
            </w:r>
          </w:p>
          <w:p w14:paraId="54AD8FC4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 xml:space="preserve">Etička pitanja u istraživanjima s obiteljima </w:t>
            </w:r>
          </w:p>
        </w:tc>
      </w:tr>
      <w:tr w:rsidR="00C64820" w:rsidRPr="001E1E77" w14:paraId="1DD9F64A" w14:textId="77777777" w:rsidTr="00C64820">
        <w:trPr>
          <w:trHeight w:val="255"/>
        </w:trPr>
        <w:tc>
          <w:tcPr>
            <w:tcW w:w="2585" w:type="dxa"/>
          </w:tcPr>
          <w:p w14:paraId="0D2C59C0" w14:textId="77777777" w:rsidR="00C64820" w:rsidRPr="00F04367" w:rsidRDefault="00C64820" w:rsidP="007D4ED6">
            <w:pPr>
              <w:numPr>
                <w:ilvl w:val="0"/>
                <w:numId w:val="4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745" w:type="dxa"/>
            <w:shd w:val="clear" w:color="auto" w:fill="E7E6E6" w:themeFill="background2"/>
          </w:tcPr>
          <w:p w14:paraId="797BCFA5" w14:textId="77777777" w:rsidR="00C64820" w:rsidRPr="00F0436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demonstracija praktičnog zadatka, izrada pisanog rada</w:t>
            </w:r>
          </w:p>
        </w:tc>
      </w:tr>
      <w:tr w:rsidR="00C64820" w:rsidRPr="001E1E77" w14:paraId="08BBC021" w14:textId="77777777" w:rsidTr="00C64820">
        <w:trPr>
          <w:trHeight w:val="255"/>
        </w:trPr>
        <w:tc>
          <w:tcPr>
            <w:tcW w:w="2585" w:type="dxa"/>
          </w:tcPr>
          <w:p w14:paraId="4DCA2669" w14:textId="77777777" w:rsidR="00C64820" w:rsidRPr="00F04367" w:rsidRDefault="00C64820" w:rsidP="007D4ED6">
            <w:pPr>
              <w:numPr>
                <w:ilvl w:val="0"/>
                <w:numId w:val="4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5F306674" w14:textId="77777777" w:rsidR="00C64820" w:rsidRPr="00F0436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Vrednovanje demonstracije praktičnog zadatka i sudjelovanja u diskusiji</w:t>
            </w:r>
          </w:p>
          <w:p w14:paraId="5ED767F3" w14:textId="77777777" w:rsidR="00C64820" w:rsidRPr="00F0436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Vrednovanje pismenog rada</w:t>
            </w:r>
          </w:p>
        </w:tc>
      </w:tr>
      <w:tr w:rsidR="00C64820" w:rsidRPr="001E1E77" w14:paraId="0A6BE53E" w14:textId="77777777" w:rsidTr="00C64820">
        <w:trPr>
          <w:trHeight w:val="255"/>
        </w:trPr>
        <w:tc>
          <w:tcPr>
            <w:tcW w:w="2585" w:type="dxa"/>
            <w:shd w:val="clear" w:color="auto" w:fill="D9E2F3" w:themeFill="accent1" w:themeFillTint="33"/>
          </w:tcPr>
          <w:p w14:paraId="686250F3" w14:textId="77777777" w:rsidR="00C64820" w:rsidRPr="00F04367" w:rsidRDefault="00C64820" w:rsidP="00C64820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745" w:type="dxa"/>
            <w:shd w:val="clear" w:color="auto" w:fill="D9E2F3" w:themeFill="accent1" w:themeFillTint="33"/>
          </w:tcPr>
          <w:p w14:paraId="1EC86F8B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gumentirati aplikativnu vrijednost rezultata različitih istraživanja o obitelji u području psihosocijalnog rada</w:t>
            </w:r>
          </w:p>
        </w:tc>
      </w:tr>
      <w:tr w:rsidR="00C64820" w:rsidRPr="001E1E77" w14:paraId="472F8489" w14:textId="77777777" w:rsidTr="00C64820">
        <w:trPr>
          <w:trHeight w:val="255"/>
        </w:trPr>
        <w:tc>
          <w:tcPr>
            <w:tcW w:w="2585" w:type="dxa"/>
          </w:tcPr>
          <w:p w14:paraId="68462269" w14:textId="77777777" w:rsidR="00C64820" w:rsidRPr="00F04367" w:rsidRDefault="00C64820" w:rsidP="007D4ED6">
            <w:pPr>
              <w:numPr>
                <w:ilvl w:val="0"/>
                <w:numId w:val="4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745" w:type="dxa"/>
            <w:shd w:val="clear" w:color="auto" w:fill="E7E6E6" w:themeFill="background2"/>
          </w:tcPr>
          <w:p w14:paraId="65A2FA66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11. Procijeniti kvalitetu i relevantnost empirijskih istraživanja unutar kvalitativnog i kvantitativnog istraživačkog pristupa pri proučavanju fenomena od značaja za psihosocijalni pristup</w:t>
            </w:r>
          </w:p>
          <w:p w14:paraId="386CF63E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13. Rješavati etička pitanja u primijenjenim istraživanjima</w:t>
            </w:r>
          </w:p>
        </w:tc>
      </w:tr>
      <w:tr w:rsidR="00C64820" w:rsidRPr="001E1E77" w14:paraId="063F854D" w14:textId="77777777" w:rsidTr="00C64820">
        <w:trPr>
          <w:trHeight w:val="255"/>
        </w:trPr>
        <w:tc>
          <w:tcPr>
            <w:tcW w:w="2585" w:type="dxa"/>
          </w:tcPr>
          <w:p w14:paraId="04FC57B6" w14:textId="77777777" w:rsidR="00C64820" w:rsidRPr="00F04367" w:rsidRDefault="00C64820" w:rsidP="007D4ED6">
            <w:pPr>
              <w:numPr>
                <w:ilvl w:val="0"/>
                <w:numId w:val="4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5FBD8FB9" w14:textId="77777777" w:rsidR="00C64820" w:rsidRPr="00F0436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C64820" w:rsidRPr="001E1E77" w14:paraId="010D17D0" w14:textId="77777777" w:rsidTr="00C64820">
        <w:trPr>
          <w:trHeight w:val="255"/>
        </w:trPr>
        <w:tc>
          <w:tcPr>
            <w:tcW w:w="2585" w:type="dxa"/>
          </w:tcPr>
          <w:p w14:paraId="4DE98D53" w14:textId="77777777" w:rsidR="00C64820" w:rsidRPr="00F04367" w:rsidRDefault="00C64820" w:rsidP="007D4ED6">
            <w:pPr>
              <w:numPr>
                <w:ilvl w:val="0"/>
                <w:numId w:val="4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745" w:type="dxa"/>
            <w:shd w:val="clear" w:color="auto" w:fill="E7E6E6" w:themeFill="background2"/>
          </w:tcPr>
          <w:p w14:paraId="13DF8564" w14:textId="77777777" w:rsidR="00C64820" w:rsidRPr="00F0436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vještina logičnog argumentiranja, sposobnost kritičkog uspoređivanja, sposobnost primjene znanja u praksi, prezentacijske i komunikacijske vještine</w:t>
            </w:r>
          </w:p>
        </w:tc>
      </w:tr>
      <w:tr w:rsidR="00C64820" w:rsidRPr="001E1E77" w14:paraId="45367F85" w14:textId="77777777" w:rsidTr="00C64820">
        <w:trPr>
          <w:trHeight w:val="255"/>
        </w:trPr>
        <w:tc>
          <w:tcPr>
            <w:tcW w:w="2585" w:type="dxa"/>
          </w:tcPr>
          <w:p w14:paraId="6E5728CD" w14:textId="77777777" w:rsidR="00C64820" w:rsidRPr="00F04367" w:rsidRDefault="00C64820" w:rsidP="007D4ED6">
            <w:pPr>
              <w:numPr>
                <w:ilvl w:val="0"/>
                <w:numId w:val="4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20C5410E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Različiti pristupi i paradigme u području istraživanja obitelji i braka</w:t>
            </w:r>
          </w:p>
          <w:p w14:paraId="4A5D6969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ke specifičnosti i metodološki izazovi u istraživanjima obitelji</w:t>
            </w:r>
          </w:p>
          <w:p w14:paraId="7CA1CB3D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Primjeri suvremenih istraživanja različitih aspekta bračnih i obiteljskih odnosa</w:t>
            </w:r>
          </w:p>
          <w:p w14:paraId="65FEEB27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Neke specifičnosti kvalitativnih istraživanja u području obitelji</w:t>
            </w:r>
          </w:p>
          <w:p w14:paraId="7F902B14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Neke specifičnosti kvantitativnih istraživanja u području obitelji</w:t>
            </w:r>
          </w:p>
          <w:p w14:paraId="58D19E64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Različiti mjerni instrumenti i njihova primjena u području istraživanja bračnih i obiteljskih odnosa</w:t>
            </w:r>
          </w:p>
          <w:p w14:paraId="7CB6538B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Prepoznavanje različitih poticaja i motivacije istraživača za istraživanja obitelji (odabir teme)</w:t>
            </w:r>
          </w:p>
          <w:p w14:paraId="79AFE6F1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Utjecaj osobnih iskustva i uvjerenja na istraživanja u području obitelji</w:t>
            </w:r>
          </w:p>
          <w:p w14:paraId="6C3B97AC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 xml:space="preserve">Etička pitanja u istraživanjima s obiteljima </w:t>
            </w:r>
          </w:p>
        </w:tc>
      </w:tr>
      <w:tr w:rsidR="00C64820" w:rsidRPr="001E1E77" w14:paraId="70F77177" w14:textId="77777777" w:rsidTr="00C64820">
        <w:trPr>
          <w:trHeight w:val="255"/>
        </w:trPr>
        <w:tc>
          <w:tcPr>
            <w:tcW w:w="2585" w:type="dxa"/>
          </w:tcPr>
          <w:p w14:paraId="56C6E9A8" w14:textId="77777777" w:rsidR="00C64820" w:rsidRPr="00F04367" w:rsidRDefault="00C64820" w:rsidP="007D4ED6">
            <w:pPr>
              <w:numPr>
                <w:ilvl w:val="0"/>
                <w:numId w:val="4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ASTAVNE METODE</w:t>
            </w:r>
          </w:p>
        </w:tc>
        <w:tc>
          <w:tcPr>
            <w:tcW w:w="6745" w:type="dxa"/>
            <w:shd w:val="clear" w:color="auto" w:fill="E7E6E6" w:themeFill="background2"/>
          </w:tcPr>
          <w:p w14:paraId="27FEB1CB" w14:textId="77777777" w:rsidR="00C64820" w:rsidRPr="00F0436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demonstracija praktičnog zadatka, izrada pisanog rada</w:t>
            </w:r>
          </w:p>
        </w:tc>
      </w:tr>
      <w:tr w:rsidR="00C64820" w:rsidRPr="001E1E77" w14:paraId="32797C10" w14:textId="77777777" w:rsidTr="00C64820">
        <w:trPr>
          <w:trHeight w:val="255"/>
        </w:trPr>
        <w:tc>
          <w:tcPr>
            <w:tcW w:w="2585" w:type="dxa"/>
          </w:tcPr>
          <w:p w14:paraId="5FC8CF53" w14:textId="77777777" w:rsidR="00C64820" w:rsidRPr="00F04367" w:rsidRDefault="00C64820" w:rsidP="007D4ED6">
            <w:pPr>
              <w:numPr>
                <w:ilvl w:val="0"/>
                <w:numId w:val="4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35C68EFA" w14:textId="77777777" w:rsidR="00C64820" w:rsidRPr="00F0436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Vrednovanje demonstracije praktičnog zadatka i sudjelovanja u diskusiji</w:t>
            </w:r>
          </w:p>
          <w:p w14:paraId="1D67CEE9" w14:textId="77777777" w:rsidR="00C64820" w:rsidRPr="00F0436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Vrednovanje pismenog rada</w:t>
            </w:r>
          </w:p>
        </w:tc>
      </w:tr>
      <w:tr w:rsidR="00C64820" w:rsidRPr="001E1E77" w14:paraId="4A076FEC" w14:textId="77777777" w:rsidTr="00C64820">
        <w:trPr>
          <w:trHeight w:val="255"/>
        </w:trPr>
        <w:tc>
          <w:tcPr>
            <w:tcW w:w="2585" w:type="dxa"/>
            <w:shd w:val="clear" w:color="auto" w:fill="D9E2F3" w:themeFill="accent1" w:themeFillTint="33"/>
          </w:tcPr>
          <w:p w14:paraId="6D30A1FD" w14:textId="77777777" w:rsidR="00C64820" w:rsidRPr="00F04367" w:rsidRDefault="00C64820" w:rsidP="00C64820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745" w:type="dxa"/>
            <w:shd w:val="clear" w:color="auto" w:fill="D9E2F3" w:themeFill="accent1" w:themeFillTint="33"/>
          </w:tcPr>
          <w:p w14:paraId="7DC357AC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irati nove istraživačke teme u području obiteljskih i bračnih odnosa relevantne za unapređenje prakse u psihosocijalnom radu</w:t>
            </w:r>
          </w:p>
        </w:tc>
      </w:tr>
      <w:tr w:rsidR="00C64820" w:rsidRPr="001E1E77" w14:paraId="2A152489" w14:textId="77777777" w:rsidTr="00C64820">
        <w:trPr>
          <w:trHeight w:val="255"/>
        </w:trPr>
        <w:tc>
          <w:tcPr>
            <w:tcW w:w="2585" w:type="dxa"/>
          </w:tcPr>
          <w:p w14:paraId="1A5D961D" w14:textId="77777777" w:rsidR="00C64820" w:rsidRPr="00F04367" w:rsidRDefault="00C64820" w:rsidP="007D4ED6">
            <w:pPr>
              <w:numPr>
                <w:ilvl w:val="0"/>
                <w:numId w:val="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745" w:type="dxa"/>
            <w:shd w:val="clear" w:color="auto" w:fill="E7E6E6" w:themeFill="background2"/>
          </w:tcPr>
          <w:p w14:paraId="1354A729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ind w:left="-27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11. Procijeniti kvalitetu i relevantnost empirijskih istraživanja unutar kvalitativnog i kvantitativnog istraživačkog pristupa pri proučavanju fenomena od značaja za psihosocijalni pristup</w:t>
            </w:r>
          </w:p>
          <w:p w14:paraId="319D9475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ind w:left="-27"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12. Osmisliti i provesti jednostavnija istraživanja psihosocijalnih problema i psihosocijalne prakse</w:t>
            </w:r>
          </w:p>
          <w:p w14:paraId="055507B3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13. Rješavati etička pitanja u primijenjenim istraživanjima</w:t>
            </w:r>
          </w:p>
        </w:tc>
      </w:tr>
      <w:tr w:rsidR="00C64820" w:rsidRPr="001E1E77" w14:paraId="5D4DEE9F" w14:textId="77777777" w:rsidTr="00C64820">
        <w:trPr>
          <w:trHeight w:val="255"/>
        </w:trPr>
        <w:tc>
          <w:tcPr>
            <w:tcW w:w="2585" w:type="dxa"/>
          </w:tcPr>
          <w:p w14:paraId="082772B1" w14:textId="77777777" w:rsidR="00C64820" w:rsidRPr="00F04367" w:rsidRDefault="00C64820" w:rsidP="007D4ED6">
            <w:pPr>
              <w:numPr>
                <w:ilvl w:val="0"/>
                <w:numId w:val="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6C679863" w14:textId="77777777" w:rsidR="00C64820" w:rsidRPr="00F0436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C64820" w:rsidRPr="001E1E77" w14:paraId="454308DB" w14:textId="77777777" w:rsidTr="00C64820">
        <w:trPr>
          <w:trHeight w:val="255"/>
        </w:trPr>
        <w:tc>
          <w:tcPr>
            <w:tcW w:w="2585" w:type="dxa"/>
          </w:tcPr>
          <w:p w14:paraId="11C82FE4" w14:textId="77777777" w:rsidR="00C64820" w:rsidRPr="00F04367" w:rsidRDefault="00C64820" w:rsidP="007D4ED6">
            <w:pPr>
              <w:numPr>
                <w:ilvl w:val="0"/>
                <w:numId w:val="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745" w:type="dxa"/>
            <w:shd w:val="clear" w:color="auto" w:fill="E7E6E6" w:themeFill="background2"/>
          </w:tcPr>
          <w:p w14:paraId="47E20768" w14:textId="77777777" w:rsidR="00C64820" w:rsidRPr="00F0436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stvaranja novih ideja, vještina logičnog argumentiranja, istraživačke vještine, prezentacijske i komunikacijske vještine</w:t>
            </w:r>
          </w:p>
        </w:tc>
      </w:tr>
      <w:tr w:rsidR="00C64820" w:rsidRPr="001E1E77" w14:paraId="0B78B603" w14:textId="77777777" w:rsidTr="00C64820">
        <w:trPr>
          <w:trHeight w:val="255"/>
        </w:trPr>
        <w:tc>
          <w:tcPr>
            <w:tcW w:w="2585" w:type="dxa"/>
          </w:tcPr>
          <w:p w14:paraId="37B79EDD" w14:textId="77777777" w:rsidR="00C64820" w:rsidRPr="00F04367" w:rsidRDefault="00C64820" w:rsidP="007D4ED6">
            <w:pPr>
              <w:numPr>
                <w:ilvl w:val="0"/>
                <w:numId w:val="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1A564DF1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Prepoznavanje različitih poticaja i motivacije istraživača za istraživanja obitelji (odabir teme)</w:t>
            </w:r>
          </w:p>
          <w:p w14:paraId="7BF8DF3A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Kako pristupiti istraživanju obitelji – faze u planiranju i provedbi istraživanja</w:t>
            </w:r>
          </w:p>
          <w:p w14:paraId="1598BB9E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Različiti mjerni instrumenti i njihova primjena u području istraživanja bračnih i obiteljskih odnosa</w:t>
            </w:r>
          </w:p>
          <w:p w14:paraId="1F626681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Utjecaj osobnih iskustva i uvjerenja na istraživanja u području obitelji</w:t>
            </w:r>
          </w:p>
          <w:p w14:paraId="1D032EFE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Metodološki izazovi u istraživanju obitelji</w:t>
            </w:r>
          </w:p>
          <w:p w14:paraId="1E2E8EBB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tička pitanja u istraživanjima s obiteljima </w:t>
            </w:r>
          </w:p>
          <w:p w14:paraId="7B266835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Rad na konceptualizaciji vlastitog istraživačkog modela u području istraživanja obiteljskih i bračnih odnosa</w:t>
            </w:r>
          </w:p>
        </w:tc>
      </w:tr>
      <w:tr w:rsidR="00C64820" w:rsidRPr="001E1E77" w14:paraId="0E6B4374" w14:textId="77777777" w:rsidTr="00C64820">
        <w:trPr>
          <w:trHeight w:val="255"/>
        </w:trPr>
        <w:tc>
          <w:tcPr>
            <w:tcW w:w="2585" w:type="dxa"/>
          </w:tcPr>
          <w:p w14:paraId="30EB5533" w14:textId="77777777" w:rsidR="00C64820" w:rsidRPr="00F04367" w:rsidRDefault="00C64820" w:rsidP="007D4ED6">
            <w:pPr>
              <w:numPr>
                <w:ilvl w:val="0"/>
                <w:numId w:val="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ASTAVNE METODE</w:t>
            </w:r>
          </w:p>
        </w:tc>
        <w:tc>
          <w:tcPr>
            <w:tcW w:w="6745" w:type="dxa"/>
            <w:shd w:val="clear" w:color="auto" w:fill="E7E6E6" w:themeFill="background2"/>
          </w:tcPr>
          <w:p w14:paraId="4F3063A3" w14:textId="77777777" w:rsidR="00C64820" w:rsidRPr="00F0436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Rad u malim grupama, vođena diskusija,  demonstracija praktičnog zadatka, samostalno čitanje literature, izrada praktičnog zadatka, pisanog rada</w:t>
            </w:r>
          </w:p>
        </w:tc>
      </w:tr>
      <w:tr w:rsidR="00C64820" w:rsidRPr="001E1E77" w14:paraId="01D62CB3" w14:textId="77777777" w:rsidTr="00C64820">
        <w:trPr>
          <w:trHeight w:val="255"/>
        </w:trPr>
        <w:tc>
          <w:tcPr>
            <w:tcW w:w="2585" w:type="dxa"/>
          </w:tcPr>
          <w:p w14:paraId="44076772" w14:textId="77777777" w:rsidR="00C64820" w:rsidRPr="00F04367" w:rsidRDefault="00C64820" w:rsidP="007D4ED6">
            <w:pPr>
              <w:numPr>
                <w:ilvl w:val="0"/>
                <w:numId w:val="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6B1863FE" w14:textId="77777777" w:rsidR="00C64820" w:rsidRPr="00F0436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Vrednovanje demonstracije praktičnog zadatka i sudjelovanja u diskusiji</w:t>
            </w:r>
          </w:p>
          <w:p w14:paraId="21C0F07A" w14:textId="77777777" w:rsidR="00C64820" w:rsidRPr="00F0436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Vrednovanje pismenog rada</w:t>
            </w:r>
          </w:p>
        </w:tc>
      </w:tr>
      <w:tr w:rsidR="00C64820" w:rsidRPr="001E1E77" w14:paraId="67CC5645" w14:textId="77777777" w:rsidTr="00C64820">
        <w:trPr>
          <w:trHeight w:val="255"/>
        </w:trPr>
        <w:tc>
          <w:tcPr>
            <w:tcW w:w="2585" w:type="dxa"/>
            <w:shd w:val="clear" w:color="auto" w:fill="D9E2F3" w:themeFill="accent1" w:themeFillTint="33"/>
          </w:tcPr>
          <w:p w14:paraId="1E49B4F9" w14:textId="77777777" w:rsidR="00C64820" w:rsidRPr="00F04367" w:rsidRDefault="00C64820" w:rsidP="00C64820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745" w:type="dxa"/>
            <w:shd w:val="clear" w:color="auto" w:fill="D9E2F3" w:themeFill="accent1" w:themeFillTint="33"/>
          </w:tcPr>
          <w:p w14:paraId="0CB0702E" w14:textId="77777777" w:rsidR="00C64820" w:rsidRPr="00F0436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eirati jednostavniji model istraživanja profesionalnog djelovanja stručnjaka u području psihosocijalnog rada s obitelji </w:t>
            </w:r>
          </w:p>
        </w:tc>
      </w:tr>
      <w:tr w:rsidR="00C64820" w:rsidRPr="001E1E77" w14:paraId="0B44B743" w14:textId="77777777" w:rsidTr="00C64820">
        <w:trPr>
          <w:trHeight w:val="255"/>
        </w:trPr>
        <w:tc>
          <w:tcPr>
            <w:tcW w:w="2585" w:type="dxa"/>
          </w:tcPr>
          <w:p w14:paraId="251692CC" w14:textId="77777777" w:rsidR="00C64820" w:rsidRPr="00F04367" w:rsidRDefault="00C64820" w:rsidP="007D4ED6">
            <w:pPr>
              <w:numPr>
                <w:ilvl w:val="0"/>
                <w:numId w:val="4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745" w:type="dxa"/>
            <w:shd w:val="clear" w:color="auto" w:fill="E7E6E6" w:themeFill="background2"/>
          </w:tcPr>
          <w:p w14:paraId="6E0A6E01" w14:textId="77777777" w:rsidR="00C64820" w:rsidRPr="00F0436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12. Osmisliti i provesti jednostavnija istraživanja psihosocijalnih problema i psihosocijalne prakse</w:t>
            </w:r>
          </w:p>
          <w:p w14:paraId="212B0AA9" w14:textId="77777777" w:rsidR="00C64820" w:rsidRPr="00F0436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14. Izraditi i provesti odgovarajući model evaluacije psihosocijalnih intervencija prema svrsi evaluacije</w:t>
            </w:r>
          </w:p>
        </w:tc>
      </w:tr>
      <w:tr w:rsidR="00C64820" w:rsidRPr="001E1E77" w14:paraId="4F7BE6E3" w14:textId="77777777" w:rsidTr="00C64820">
        <w:trPr>
          <w:trHeight w:val="255"/>
        </w:trPr>
        <w:tc>
          <w:tcPr>
            <w:tcW w:w="2585" w:type="dxa"/>
          </w:tcPr>
          <w:p w14:paraId="66372BDA" w14:textId="77777777" w:rsidR="00C64820" w:rsidRPr="00F04367" w:rsidRDefault="00C64820" w:rsidP="007D4ED6">
            <w:pPr>
              <w:numPr>
                <w:ilvl w:val="0"/>
                <w:numId w:val="4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6D9A31F8" w14:textId="77777777" w:rsidR="00C64820" w:rsidRPr="00F0436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C64820" w:rsidRPr="001E1E77" w14:paraId="4E27D3AE" w14:textId="77777777" w:rsidTr="00C64820">
        <w:trPr>
          <w:trHeight w:val="255"/>
        </w:trPr>
        <w:tc>
          <w:tcPr>
            <w:tcW w:w="2585" w:type="dxa"/>
          </w:tcPr>
          <w:p w14:paraId="5F556C9A" w14:textId="77777777" w:rsidR="00C64820" w:rsidRPr="00F04367" w:rsidRDefault="00C64820" w:rsidP="007D4ED6">
            <w:pPr>
              <w:numPr>
                <w:ilvl w:val="0"/>
                <w:numId w:val="4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745" w:type="dxa"/>
            <w:shd w:val="clear" w:color="auto" w:fill="E7E6E6" w:themeFill="background2"/>
          </w:tcPr>
          <w:p w14:paraId="6B343D7D" w14:textId="77777777" w:rsidR="00C64820" w:rsidRPr="00F0436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stvaranja novih ideja, vještina logičnog argumentiranja, istraživačke vještine, prezentacijske i komunikacijske vještine</w:t>
            </w:r>
          </w:p>
        </w:tc>
      </w:tr>
      <w:tr w:rsidR="00C64820" w:rsidRPr="001E1E77" w14:paraId="0B48A926" w14:textId="77777777" w:rsidTr="00C64820">
        <w:trPr>
          <w:trHeight w:val="255"/>
        </w:trPr>
        <w:tc>
          <w:tcPr>
            <w:tcW w:w="2585" w:type="dxa"/>
          </w:tcPr>
          <w:p w14:paraId="68F08A02" w14:textId="77777777" w:rsidR="00C64820" w:rsidRPr="00F04367" w:rsidRDefault="00C64820" w:rsidP="007D4ED6">
            <w:pPr>
              <w:numPr>
                <w:ilvl w:val="0"/>
                <w:numId w:val="4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6EEB59B9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Kako pristupiti istraživanju obitelji – faze u planiranju i provedbi istraživanja</w:t>
            </w:r>
          </w:p>
          <w:p w14:paraId="55DDF6BB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Različiti mjerni instrumenti i njihova primjena u području istraživanja bračnih i obiteljskih odnosa</w:t>
            </w:r>
          </w:p>
          <w:p w14:paraId="3F4F4CC2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Utjecaj osobnih iskustva i uvjerenja na istraživanja u području obitelji</w:t>
            </w:r>
          </w:p>
          <w:p w14:paraId="60408CBC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Metodološki izazovi u istraživanju obitelji</w:t>
            </w:r>
          </w:p>
          <w:p w14:paraId="2763F578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 xml:space="preserve">Etička pitanja u istraživanjima s obiteljima </w:t>
            </w:r>
          </w:p>
          <w:p w14:paraId="40CCC905" w14:textId="77777777" w:rsidR="00C64820" w:rsidRPr="00F04367" w:rsidRDefault="00C64820" w:rsidP="00C6482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Rad na konceptualizaciji vlastitog istraživačkog modela u području istraživanja obiteljskih i bračnih odnosa</w:t>
            </w:r>
          </w:p>
        </w:tc>
      </w:tr>
      <w:tr w:rsidR="00C64820" w:rsidRPr="001E1E77" w14:paraId="3CBF7158" w14:textId="77777777" w:rsidTr="00C64820">
        <w:trPr>
          <w:trHeight w:val="255"/>
        </w:trPr>
        <w:tc>
          <w:tcPr>
            <w:tcW w:w="2585" w:type="dxa"/>
          </w:tcPr>
          <w:p w14:paraId="7D8DD298" w14:textId="77777777" w:rsidR="00C64820" w:rsidRPr="00F04367" w:rsidRDefault="00C64820" w:rsidP="007D4ED6">
            <w:pPr>
              <w:numPr>
                <w:ilvl w:val="0"/>
                <w:numId w:val="4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745" w:type="dxa"/>
            <w:shd w:val="clear" w:color="auto" w:fill="E7E6E6" w:themeFill="background2"/>
          </w:tcPr>
          <w:p w14:paraId="44D50F79" w14:textId="77777777" w:rsidR="00C64820" w:rsidRPr="00F0436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Vođena diskusija, samostalno čitanje literature, demonstracija praktičnog zadatka, izrada pisanog rada</w:t>
            </w:r>
          </w:p>
        </w:tc>
      </w:tr>
      <w:tr w:rsidR="00C64820" w:rsidRPr="001E1E77" w14:paraId="7F0E71C9" w14:textId="77777777" w:rsidTr="00C64820">
        <w:trPr>
          <w:trHeight w:val="255"/>
        </w:trPr>
        <w:tc>
          <w:tcPr>
            <w:tcW w:w="2585" w:type="dxa"/>
          </w:tcPr>
          <w:p w14:paraId="176C1563" w14:textId="77777777" w:rsidR="00C64820" w:rsidRPr="00F04367" w:rsidRDefault="00C64820" w:rsidP="007D4ED6">
            <w:pPr>
              <w:numPr>
                <w:ilvl w:val="0"/>
                <w:numId w:val="4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4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745" w:type="dxa"/>
            <w:shd w:val="clear" w:color="auto" w:fill="E7E6E6" w:themeFill="background2"/>
          </w:tcPr>
          <w:p w14:paraId="287D3754" w14:textId="77777777" w:rsidR="00C64820" w:rsidRPr="00F0436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Vrednovanje demonstracije praktičnog zadatka i sudjelovanja u diskusiji</w:t>
            </w:r>
          </w:p>
          <w:p w14:paraId="66C06C7A" w14:textId="77777777" w:rsidR="00C64820" w:rsidRPr="00F04367" w:rsidRDefault="00C64820" w:rsidP="00C6482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67">
              <w:rPr>
                <w:rFonts w:ascii="Times New Roman" w:hAnsi="Times New Roman" w:cs="Times New Roman"/>
                <w:sz w:val="24"/>
                <w:szCs w:val="24"/>
              </w:rPr>
              <w:t>Vrednovanje pismenog rada</w:t>
            </w:r>
          </w:p>
        </w:tc>
      </w:tr>
    </w:tbl>
    <w:p w14:paraId="09C43B58" w14:textId="6D5CA343" w:rsidR="00C64820" w:rsidRPr="001E1E77" w:rsidRDefault="00C64820">
      <w:pPr>
        <w:rPr>
          <w:rFonts w:ascii="Times New Roman" w:hAnsi="Times New Roman" w:cs="Times New Roman"/>
          <w:sz w:val="24"/>
          <w:szCs w:val="24"/>
        </w:rPr>
      </w:pPr>
    </w:p>
    <w:p w14:paraId="15F03974" w14:textId="3BD8D136" w:rsidR="00C64820" w:rsidRPr="001E1E77" w:rsidRDefault="00C6482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6780"/>
      </w:tblGrid>
      <w:tr w:rsidR="00C64820" w:rsidRPr="001E1E77" w14:paraId="6FE15429" w14:textId="77777777" w:rsidTr="001E1E77">
        <w:trPr>
          <w:trHeight w:val="570"/>
        </w:trPr>
        <w:tc>
          <w:tcPr>
            <w:tcW w:w="2550" w:type="dxa"/>
            <w:shd w:val="clear" w:color="auto" w:fill="8EAADB" w:themeFill="accent1" w:themeFillTint="99"/>
          </w:tcPr>
          <w:p w14:paraId="0AB8AF4F" w14:textId="60722AF8" w:rsidR="00C64820" w:rsidRPr="00867EDF" w:rsidRDefault="00867EDF" w:rsidP="00C648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E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OLEGIJ</w:t>
            </w:r>
          </w:p>
        </w:tc>
        <w:tc>
          <w:tcPr>
            <w:tcW w:w="6780" w:type="dxa"/>
          </w:tcPr>
          <w:p w14:paraId="6A2A3287" w14:textId="4366DCFE" w:rsidR="00C64820" w:rsidRPr="00867EDF" w:rsidRDefault="00867EDF" w:rsidP="00C648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EDF">
              <w:rPr>
                <w:rFonts w:ascii="Times New Roman" w:hAnsi="Times New Roman" w:cs="Times New Roman"/>
                <w:b/>
                <w:sz w:val="28"/>
                <w:szCs w:val="28"/>
              </w:rPr>
              <w:t>DJECA U SKRBI</w:t>
            </w:r>
          </w:p>
        </w:tc>
      </w:tr>
      <w:tr w:rsidR="00C64820" w:rsidRPr="001E1E77" w14:paraId="13A8BF58" w14:textId="77777777" w:rsidTr="001E1E77">
        <w:trPr>
          <w:trHeight w:val="465"/>
        </w:trPr>
        <w:tc>
          <w:tcPr>
            <w:tcW w:w="2550" w:type="dxa"/>
            <w:shd w:val="clear" w:color="auto" w:fill="F2F2F2" w:themeFill="background1" w:themeFillShade="F2"/>
          </w:tcPr>
          <w:p w14:paraId="3266910C" w14:textId="77777777" w:rsidR="00C64820" w:rsidRPr="00867EDF" w:rsidRDefault="00C64820" w:rsidP="00C64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780" w:type="dxa"/>
          </w:tcPr>
          <w:p w14:paraId="23D73F6B" w14:textId="0C128FBF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Izborni </w:t>
            </w:r>
          </w:p>
        </w:tc>
      </w:tr>
      <w:tr w:rsidR="00C64820" w:rsidRPr="001E1E77" w14:paraId="779AA6EB" w14:textId="77777777" w:rsidTr="001E1E77">
        <w:trPr>
          <w:trHeight w:val="300"/>
        </w:trPr>
        <w:tc>
          <w:tcPr>
            <w:tcW w:w="2550" w:type="dxa"/>
            <w:shd w:val="clear" w:color="auto" w:fill="F2F2F2" w:themeFill="background1" w:themeFillShade="F2"/>
          </w:tcPr>
          <w:p w14:paraId="4BC153C8" w14:textId="77777777" w:rsidR="00C64820" w:rsidRPr="00867EDF" w:rsidRDefault="00C64820" w:rsidP="00C64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780" w:type="dxa"/>
          </w:tcPr>
          <w:p w14:paraId="52B7FE11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redavanja </w:t>
            </w:r>
          </w:p>
        </w:tc>
      </w:tr>
      <w:tr w:rsidR="00C64820" w:rsidRPr="001E1E77" w14:paraId="2DF4B562" w14:textId="77777777" w:rsidTr="001E1E77">
        <w:trPr>
          <w:trHeight w:val="405"/>
        </w:trPr>
        <w:tc>
          <w:tcPr>
            <w:tcW w:w="2550" w:type="dxa"/>
            <w:shd w:val="clear" w:color="auto" w:fill="F2F2F2" w:themeFill="background1" w:themeFillShade="F2"/>
          </w:tcPr>
          <w:p w14:paraId="03026FEC" w14:textId="77777777" w:rsidR="00C64820" w:rsidRPr="00867EDF" w:rsidRDefault="00C64820" w:rsidP="00C64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780" w:type="dxa"/>
          </w:tcPr>
          <w:p w14:paraId="0F8C6F9A" w14:textId="6D8090AA" w:rsidR="00C64820" w:rsidRPr="001E1E77" w:rsidRDefault="009E434C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64820" w:rsidRPr="00867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CTS</w:t>
            </w:r>
            <w:r w:rsidR="00911A06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19A229A3" w14:textId="77777777" w:rsidR="00C64820" w:rsidRPr="001E1E77" w:rsidRDefault="00C64820" w:rsidP="00C648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. Predavanja (15 sati) : cca. 0,5 ECTS</w:t>
            </w:r>
          </w:p>
          <w:p w14:paraId="7D240FA7" w14:textId="0F174BDA" w:rsidR="00C64820" w:rsidRPr="001E1E77" w:rsidRDefault="00C64820" w:rsidP="00C648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2. Priprema za predavanja i izradu praktičnih zadataka, rad u grupama, praćenje multimedijskih i mrežnih sadržaja, rad na online sustavu – </w:t>
            </w:r>
            <w:r w:rsidR="009E43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 sati: cca. </w:t>
            </w:r>
            <w:r w:rsidR="009E4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  <w:p w14:paraId="6B7977C5" w14:textId="0A34B0D2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3. Priprema za ispit (samostalno čitanje i učenje iz literature) i izrada pisanih radova – </w:t>
            </w:r>
            <w:r w:rsidR="009E434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 sati: cca. 2</w:t>
            </w:r>
            <w:r w:rsidR="009E434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 ECTS.  </w:t>
            </w:r>
          </w:p>
        </w:tc>
      </w:tr>
      <w:tr w:rsidR="001E1E77" w:rsidRPr="001E1E77" w14:paraId="09E4B286" w14:textId="77777777" w:rsidTr="001E1E77">
        <w:trPr>
          <w:trHeight w:val="330"/>
        </w:trPr>
        <w:tc>
          <w:tcPr>
            <w:tcW w:w="2550" w:type="dxa"/>
            <w:shd w:val="clear" w:color="auto" w:fill="F2F2F2" w:themeFill="background1" w:themeFillShade="F2"/>
          </w:tcPr>
          <w:p w14:paraId="1FDF2AF9" w14:textId="77777777" w:rsidR="001E1E77" w:rsidRPr="00867EDF" w:rsidRDefault="001E1E77" w:rsidP="001E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780" w:type="dxa"/>
          </w:tcPr>
          <w:p w14:paraId="4F80590A" w14:textId="7D808118" w:rsidR="001E1E77" w:rsidRPr="001E1E77" w:rsidRDefault="00867EDF" w:rsidP="001E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IJEDIPLOMSKI SPECIJALISTIČKI STUDIJ “PSIHOSOCIJALNI PRISTUP U SOCIJALNOM RADU”</w:t>
            </w:r>
          </w:p>
        </w:tc>
      </w:tr>
      <w:tr w:rsidR="00C64820" w:rsidRPr="001E1E77" w14:paraId="5BC716E9" w14:textId="77777777" w:rsidTr="001E1E77">
        <w:trPr>
          <w:trHeight w:val="255"/>
        </w:trPr>
        <w:tc>
          <w:tcPr>
            <w:tcW w:w="2550" w:type="dxa"/>
            <w:shd w:val="clear" w:color="auto" w:fill="F2F2F2" w:themeFill="background1" w:themeFillShade="F2"/>
          </w:tcPr>
          <w:p w14:paraId="25A162A6" w14:textId="77777777" w:rsidR="00C64820" w:rsidRPr="00867EDF" w:rsidRDefault="00C64820" w:rsidP="00C64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780" w:type="dxa"/>
          </w:tcPr>
          <w:p w14:paraId="3B5234F9" w14:textId="18A638F2" w:rsidR="00C64820" w:rsidRPr="00AF5F97" w:rsidRDefault="00C64820" w:rsidP="00C64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</w:t>
            </w:r>
            <w:r w:rsidR="00AF5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64820" w:rsidRPr="001E1E77" w14:paraId="7827EA66" w14:textId="77777777" w:rsidTr="001E1E77">
        <w:trPr>
          <w:trHeight w:val="255"/>
        </w:trPr>
        <w:tc>
          <w:tcPr>
            <w:tcW w:w="2550" w:type="dxa"/>
          </w:tcPr>
          <w:p w14:paraId="7FC6DC68" w14:textId="77777777" w:rsidR="00C64820" w:rsidRPr="00867EDF" w:rsidRDefault="00C64820" w:rsidP="00C648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B4C6E7" w:themeFill="accent1" w:themeFillTint="66"/>
          </w:tcPr>
          <w:p w14:paraId="0B0273FA" w14:textId="77777777" w:rsidR="00C64820" w:rsidRPr="001E1E77" w:rsidRDefault="00C64820" w:rsidP="00C64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C64820" w:rsidRPr="001E1E77" w14:paraId="25B53F2C" w14:textId="77777777" w:rsidTr="00867EDF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2E584E2E" w14:textId="77777777" w:rsidR="00C64820" w:rsidRPr="00867EDF" w:rsidRDefault="00C64820" w:rsidP="00C6482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0CBC0FC2" w14:textId="77777777" w:rsidR="00C64820" w:rsidRPr="001E1E77" w:rsidRDefault="00C64820" w:rsidP="00C64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vezati psihosocijalne rizike, prava i potrebe djece prije, za vrijeme i nakon izlaska iz javne skrbi   </w:t>
            </w:r>
          </w:p>
        </w:tc>
      </w:tr>
      <w:tr w:rsidR="00C64820" w:rsidRPr="001E1E77" w14:paraId="7EF49020" w14:textId="77777777" w:rsidTr="001E1E77">
        <w:trPr>
          <w:trHeight w:val="255"/>
        </w:trPr>
        <w:tc>
          <w:tcPr>
            <w:tcW w:w="2550" w:type="dxa"/>
          </w:tcPr>
          <w:p w14:paraId="35454F94" w14:textId="77777777" w:rsidR="00C64820" w:rsidRPr="00867EDF" w:rsidRDefault="00C64820" w:rsidP="007D4ED6">
            <w:pPr>
              <w:numPr>
                <w:ilvl w:val="0"/>
                <w:numId w:val="4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3F0ABD61" w14:textId="77777777" w:rsidR="00C64820" w:rsidRPr="001E1E77" w:rsidRDefault="00C64820" w:rsidP="00C648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Objasniti razliku između socijalnih problema i socijalnih rizika i povezati ih s temeljenim načelima psihosocijalnog rada. </w:t>
            </w:r>
          </w:p>
          <w:p w14:paraId="1A0FF933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4. Razumjeti psihosocijalne rizike kao što je nasilje nad djecom, nasilje u obitelji, ovisnosti, kriminalitet, mentalne bolesti, siromaštvo u razvojnoj perspektivi te druge rizike.</w:t>
            </w:r>
          </w:p>
          <w:p w14:paraId="71D7CD86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6. Razumjeti ekološki model objašnjenja psihosocijalnih rizika kroz interakciju različitih  činitelja rizika i zaštite te posljedice po psihosocijalno funkcioniranje pojedinaca u pojedinim životnim razdobljima - djetinjstvu, adolescenciji, odrasloj i starijoj životnoj dobi.</w:t>
            </w:r>
          </w:p>
        </w:tc>
      </w:tr>
      <w:tr w:rsidR="00C64820" w:rsidRPr="001E1E77" w14:paraId="3A4D40DC" w14:textId="77777777" w:rsidTr="001E1E77">
        <w:trPr>
          <w:trHeight w:val="255"/>
        </w:trPr>
        <w:tc>
          <w:tcPr>
            <w:tcW w:w="2550" w:type="dxa"/>
          </w:tcPr>
          <w:p w14:paraId="074A24F9" w14:textId="77777777" w:rsidR="00C64820" w:rsidRPr="00867EDF" w:rsidRDefault="00C64820" w:rsidP="007D4ED6">
            <w:pPr>
              <w:numPr>
                <w:ilvl w:val="0"/>
                <w:numId w:val="4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427915FC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C64820" w:rsidRPr="001E1E77" w14:paraId="4EDC2239" w14:textId="77777777" w:rsidTr="001E1E77">
        <w:trPr>
          <w:trHeight w:val="255"/>
        </w:trPr>
        <w:tc>
          <w:tcPr>
            <w:tcW w:w="2550" w:type="dxa"/>
          </w:tcPr>
          <w:p w14:paraId="40BE095F" w14:textId="77777777" w:rsidR="00C64820" w:rsidRPr="00867EDF" w:rsidRDefault="00C64820" w:rsidP="007D4ED6">
            <w:pPr>
              <w:numPr>
                <w:ilvl w:val="0"/>
                <w:numId w:val="4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557A45FF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učenja, sposobnost kritike i samokritike, prezentacijske i komunikacijske vještine </w:t>
            </w:r>
          </w:p>
        </w:tc>
      </w:tr>
      <w:tr w:rsidR="00C64820" w:rsidRPr="001E1E77" w14:paraId="4EE1A1A3" w14:textId="77777777" w:rsidTr="00867EDF">
        <w:trPr>
          <w:trHeight w:val="255"/>
        </w:trPr>
        <w:tc>
          <w:tcPr>
            <w:tcW w:w="2550" w:type="dxa"/>
          </w:tcPr>
          <w:p w14:paraId="6E19D5B2" w14:textId="77777777" w:rsidR="00C64820" w:rsidRPr="00867EDF" w:rsidRDefault="00C64820" w:rsidP="007D4ED6">
            <w:pPr>
              <w:numPr>
                <w:ilvl w:val="0"/>
                <w:numId w:val="4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70280A91" w14:textId="77777777" w:rsidR="00C64820" w:rsidRPr="001E1E77" w:rsidRDefault="00C64820" w:rsidP="00C6482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Kriteriji, razlozi i okolnosti izdvajanja djece iz obitelji </w:t>
            </w:r>
          </w:p>
          <w:p w14:paraId="4B2A5516" w14:textId="77777777" w:rsidR="00C64820" w:rsidRPr="001E1E77" w:rsidRDefault="00C64820" w:rsidP="00C6482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rava i potrebe djece bez adekvatne roditeljske skrbi, djece s problemima u ponašanju i djece s teškoćama u razvoju </w:t>
            </w:r>
          </w:p>
          <w:p w14:paraId="320F02F0" w14:textId="77777777" w:rsidR="00C64820" w:rsidRPr="001E1E77" w:rsidRDefault="00C64820" w:rsidP="00C648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orija rizika i otpornosti, teorija privrženosti, teorija životnog puta</w:t>
            </w:r>
          </w:p>
          <w:p w14:paraId="04F071C8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Načela trajnosti, stabilnosti i pravovremenosti u zaštiti djece u alternativnoj skrbi</w:t>
            </w:r>
          </w:p>
          <w:p w14:paraId="1749A8CD" w14:textId="77777777" w:rsidR="00C64820" w:rsidRPr="001E1E77" w:rsidRDefault="00C64820" w:rsidP="00C6482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riprema djeteta i obitelji za smještaj i povratak u biološku obitelj </w:t>
            </w:r>
          </w:p>
          <w:p w14:paraId="7FDD7B36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uvremena istraživanja djece u skrbi</w:t>
            </w:r>
          </w:p>
          <w:p w14:paraId="6ECCD667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Tranzicija u odraslo doma i priprema za izlazak</w:t>
            </w:r>
          </w:p>
          <w:p w14:paraId="434A1D23" w14:textId="77777777" w:rsidR="00C64820" w:rsidRPr="001E1E77" w:rsidRDefault="00C64820" w:rsidP="00C64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vaninstitucionalne usluge za djecu iz skrbi</w:t>
            </w:r>
          </w:p>
          <w:p w14:paraId="0D4C9AF7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Socijalni i drugi rizici mladih odraslih u javnoj skrbi </w:t>
            </w:r>
          </w:p>
        </w:tc>
      </w:tr>
      <w:tr w:rsidR="00C64820" w:rsidRPr="001E1E77" w14:paraId="525A4D28" w14:textId="77777777" w:rsidTr="009F090A">
        <w:trPr>
          <w:trHeight w:val="255"/>
        </w:trPr>
        <w:tc>
          <w:tcPr>
            <w:tcW w:w="2550" w:type="dxa"/>
          </w:tcPr>
          <w:p w14:paraId="4102D4FD" w14:textId="77777777" w:rsidR="00C64820" w:rsidRPr="00867EDF" w:rsidRDefault="00C64820" w:rsidP="007D4ED6">
            <w:pPr>
              <w:numPr>
                <w:ilvl w:val="0"/>
                <w:numId w:val="4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24B1C188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e, vođena diskusija, multimedijski i mrežni sadržaji,  samostalno čitanje literature</w:t>
            </w:r>
          </w:p>
        </w:tc>
      </w:tr>
      <w:tr w:rsidR="00C64820" w:rsidRPr="001E1E77" w14:paraId="00C7BE13" w14:textId="77777777" w:rsidTr="001E1E77">
        <w:trPr>
          <w:trHeight w:val="255"/>
        </w:trPr>
        <w:tc>
          <w:tcPr>
            <w:tcW w:w="2550" w:type="dxa"/>
          </w:tcPr>
          <w:p w14:paraId="6D4ECDB2" w14:textId="77777777" w:rsidR="00C64820" w:rsidRPr="00867EDF" w:rsidRDefault="00C64820" w:rsidP="007D4ED6">
            <w:pPr>
              <w:numPr>
                <w:ilvl w:val="0"/>
                <w:numId w:val="4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03362186" w14:textId="77777777" w:rsidR="00C64820" w:rsidRPr="001E1E77" w:rsidRDefault="00C64820" w:rsidP="00C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4EB0CEE5" w14:textId="77777777" w:rsidR="00C64820" w:rsidRPr="001E1E77" w:rsidRDefault="00C64820" w:rsidP="00C64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isani rad -  interpretacija filma/medijskog sadržaja </w:t>
            </w:r>
          </w:p>
          <w:p w14:paraId="6FFE1064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Usmeni ispit </w:t>
            </w:r>
          </w:p>
        </w:tc>
      </w:tr>
      <w:tr w:rsidR="00C64820" w:rsidRPr="001E1E77" w14:paraId="45FAE268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09D38831" w14:textId="77777777" w:rsidR="00C64820" w:rsidRPr="00867EDF" w:rsidRDefault="00C64820" w:rsidP="00C6482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131C7681" w14:textId="77777777" w:rsidR="00C64820" w:rsidRPr="001E1E77" w:rsidRDefault="00C64820" w:rsidP="00C64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lizirati primjenu nacionalnih i međunarodnih propisa i standarda socijalnog rada u različitim oblicima  institucionalne i izvaninstitucionalne skrbi za djecu  </w:t>
            </w:r>
          </w:p>
        </w:tc>
      </w:tr>
      <w:tr w:rsidR="00C64820" w:rsidRPr="001E1E77" w14:paraId="4017FCFC" w14:textId="77777777" w:rsidTr="001E1E77">
        <w:trPr>
          <w:trHeight w:val="255"/>
        </w:trPr>
        <w:tc>
          <w:tcPr>
            <w:tcW w:w="2550" w:type="dxa"/>
          </w:tcPr>
          <w:p w14:paraId="44CC8011" w14:textId="77777777" w:rsidR="00C64820" w:rsidRPr="00867EDF" w:rsidRDefault="00C64820" w:rsidP="007D4ED6">
            <w:pPr>
              <w:numPr>
                <w:ilvl w:val="0"/>
                <w:numId w:val="4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7459EAE2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6. Razumjeti ekološki model objašnjenja psihosocijalnih rizika kroz interakciju različitih  činitelja rizika i zaštite te posljedice po psihosocijalno funkcioniranje pojedinaca u pojedinim životnim razdobljima - djetinjstvu, adolescenciji, odrasloj i starijoj životnoj dobi.</w:t>
            </w:r>
          </w:p>
          <w:p w14:paraId="3894D0B8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15.Analizirati praktična pitanja razine i pristupa socijalnim pravima te nacionalne i europske dokumente socijalne politike kojima se određuje razina i pristup socijalnim pravima.</w:t>
            </w:r>
          </w:p>
        </w:tc>
      </w:tr>
      <w:tr w:rsidR="00C64820" w:rsidRPr="001E1E77" w14:paraId="597C23E7" w14:textId="77777777" w:rsidTr="001E1E77">
        <w:trPr>
          <w:trHeight w:val="255"/>
        </w:trPr>
        <w:tc>
          <w:tcPr>
            <w:tcW w:w="2550" w:type="dxa"/>
          </w:tcPr>
          <w:p w14:paraId="735116BA" w14:textId="77777777" w:rsidR="00C64820" w:rsidRPr="00867EDF" w:rsidRDefault="00C64820" w:rsidP="007D4ED6">
            <w:pPr>
              <w:numPr>
                <w:ilvl w:val="0"/>
                <w:numId w:val="4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08E1CCD8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</w:p>
        </w:tc>
      </w:tr>
      <w:tr w:rsidR="00C64820" w:rsidRPr="001E1E77" w14:paraId="16033629" w14:textId="77777777" w:rsidTr="001E1E77">
        <w:trPr>
          <w:trHeight w:val="255"/>
        </w:trPr>
        <w:tc>
          <w:tcPr>
            <w:tcW w:w="2550" w:type="dxa"/>
          </w:tcPr>
          <w:p w14:paraId="0A7A3FEB" w14:textId="77777777" w:rsidR="00C64820" w:rsidRPr="00867EDF" w:rsidRDefault="00C64820" w:rsidP="007D4ED6">
            <w:pPr>
              <w:numPr>
                <w:ilvl w:val="0"/>
                <w:numId w:val="4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0EF2DC89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kritike i samokritike, sposobnost stvaranja novih ideja, sposobnost timskog rada</w:t>
            </w:r>
          </w:p>
        </w:tc>
      </w:tr>
      <w:tr w:rsidR="00C64820" w:rsidRPr="001E1E77" w14:paraId="71EBC5CD" w14:textId="77777777" w:rsidTr="009F090A">
        <w:trPr>
          <w:trHeight w:val="255"/>
        </w:trPr>
        <w:tc>
          <w:tcPr>
            <w:tcW w:w="2550" w:type="dxa"/>
          </w:tcPr>
          <w:p w14:paraId="144173D3" w14:textId="77777777" w:rsidR="00C64820" w:rsidRPr="00867EDF" w:rsidRDefault="00C64820" w:rsidP="007D4ED6">
            <w:pPr>
              <w:numPr>
                <w:ilvl w:val="0"/>
                <w:numId w:val="4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2E053095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Specifičnosti različitih oblika alternativne skrbi za djecu </w:t>
            </w:r>
          </w:p>
          <w:p w14:paraId="1825902F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Smjernice za alternativnu skrb za djecu </w:t>
            </w:r>
          </w:p>
          <w:p w14:paraId="74191C8F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ava djece u izvanobiteljskom smještaju</w:t>
            </w:r>
          </w:p>
          <w:p w14:paraId="026990B7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uvremena istraživanja djece u skrbi</w:t>
            </w:r>
          </w:p>
          <w:p w14:paraId="26E16C36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ela trajnosti, stabilnosti i pravovremenosti u zaštiti djece u alternativnoj skrbi</w:t>
            </w:r>
          </w:p>
          <w:p w14:paraId="31012225" w14:textId="77777777" w:rsidR="00C64820" w:rsidRPr="001E1E77" w:rsidRDefault="00C64820" w:rsidP="00C64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cipacija djece, bioloških roditelja i pružatelja skrbi u stručnim postupcima</w:t>
            </w:r>
          </w:p>
          <w:p w14:paraId="1387BDB6" w14:textId="77777777" w:rsidR="00C64820" w:rsidRPr="001E1E77" w:rsidRDefault="00C64820" w:rsidP="00C64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vaninstitucionalne usluge za djecu iz skrbi</w:t>
            </w:r>
          </w:p>
          <w:p w14:paraId="5985A18B" w14:textId="77777777" w:rsidR="00C64820" w:rsidRPr="001E1E77" w:rsidRDefault="00C64820" w:rsidP="00C648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nstitucionalna skrb za djecu </w:t>
            </w:r>
          </w:p>
          <w:p w14:paraId="769334B3" w14:textId="77777777" w:rsidR="00C64820" w:rsidRPr="001E1E77" w:rsidRDefault="00C64820" w:rsidP="00C648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Udomiteljstvo i posvojenje  </w:t>
            </w:r>
          </w:p>
          <w:p w14:paraId="0859A3C1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uvremeni oblici skrbi – obiteljski domovi i stambene zajednice za djecu i mlade  </w:t>
            </w:r>
          </w:p>
        </w:tc>
      </w:tr>
      <w:tr w:rsidR="00C64820" w:rsidRPr="001E1E77" w14:paraId="5F22F6F2" w14:textId="77777777" w:rsidTr="001E1E77">
        <w:trPr>
          <w:trHeight w:val="255"/>
        </w:trPr>
        <w:tc>
          <w:tcPr>
            <w:tcW w:w="2550" w:type="dxa"/>
          </w:tcPr>
          <w:p w14:paraId="7D104D7E" w14:textId="77777777" w:rsidR="00C64820" w:rsidRPr="00867EDF" w:rsidRDefault="00C64820" w:rsidP="007D4ED6">
            <w:pPr>
              <w:numPr>
                <w:ilvl w:val="0"/>
                <w:numId w:val="4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7579DD12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samostalno čitanje literature, grupni rad </w:t>
            </w:r>
          </w:p>
        </w:tc>
      </w:tr>
      <w:tr w:rsidR="00C64820" w:rsidRPr="001E1E77" w14:paraId="6103BF66" w14:textId="77777777" w:rsidTr="001E1E77">
        <w:trPr>
          <w:trHeight w:val="255"/>
        </w:trPr>
        <w:tc>
          <w:tcPr>
            <w:tcW w:w="2550" w:type="dxa"/>
          </w:tcPr>
          <w:p w14:paraId="5B68820C" w14:textId="77777777" w:rsidR="00C64820" w:rsidRPr="00867EDF" w:rsidRDefault="00C64820" w:rsidP="007D4ED6">
            <w:pPr>
              <w:numPr>
                <w:ilvl w:val="0"/>
                <w:numId w:val="4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5351E1EC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isani rad - SWOT analiza oblika skrbi/analiza smjernica i standarda</w:t>
            </w:r>
          </w:p>
          <w:p w14:paraId="0754F33A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Usmeni ispit </w:t>
            </w:r>
          </w:p>
        </w:tc>
      </w:tr>
      <w:tr w:rsidR="00C64820" w:rsidRPr="001E1E77" w14:paraId="77A7FB11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67D2A942" w14:textId="77777777" w:rsidR="00C64820" w:rsidRPr="00867EDF" w:rsidRDefault="00C64820" w:rsidP="00C6482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17B436D3" w14:textId="77777777" w:rsidR="00C64820" w:rsidRPr="001E1E77" w:rsidRDefault="00C64820" w:rsidP="00C64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premiti adekvatan plan skrbi, tretmana i podrške za dijete u skrbi i mladu osobu nakon izlaska iz skrbi </w:t>
            </w:r>
          </w:p>
        </w:tc>
      </w:tr>
      <w:tr w:rsidR="00C64820" w:rsidRPr="001E1E77" w14:paraId="5D630010" w14:textId="77777777" w:rsidTr="001E1E77">
        <w:trPr>
          <w:trHeight w:val="255"/>
        </w:trPr>
        <w:tc>
          <w:tcPr>
            <w:tcW w:w="2550" w:type="dxa"/>
          </w:tcPr>
          <w:p w14:paraId="0257A0C8" w14:textId="77777777" w:rsidR="00C64820" w:rsidRPr="00867EDF" w:rsidRDefault="00C64820" w:rsidP="007D4ED6">
            <w:pPr>
              <w:numPr>
                <w:ilvl w:val="0"/>
                <w:numId w:val="4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76BFD7D1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4. Razumjeti psihosocijalne rizike kao što je nasilje nad djecom, nasilje u obitelji, ovisnosti, kriminalitet, mentalne bolesti, siromaštvo u razvojnoj perspektivi te druge rizike.</w:t>
            </w:r>
          </w:p>
          <w:p w14:paraId="38C771DA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6. Razumjeti ekološki model objašnjenja psihosocijalnih rizika kroz interakciju različitih  činitelja rizika i zaštite te posljedice po psihosocijalno funkcioniranje pojedinaca u pojedinim životnim razdobljima - djetinjstvu, adolescenciji, odrasloj i starijoj životnoj dobi.</w:t>
            </w:r>
          </w:p>
          <w:p w14:paraId="56678B97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15.Analizirati praktična pitanja razine i pristupa socijalnim pravima te nacionalne i europske i dokumente socijalne politike kojima se određuje razina i pristup socijalnim pravima.</w:t>
            </w:r>
          </w:p>
        </w:tc>
      </w:tr>
      <w:tr w:rsidR="00C64820" w:rsidRPr="001E1E77" w14:paraId="3A3BCD50" w14:textId="77777777" w:rsidTr="001E1E77">
        <w:trPr>
          <w:trHeight w:val="255"/>
        </w:trPr>
        <w:tc>
          <w:tcPr>
            <w:tcW w:w="2550" w:type="dxa"/>
          </w:tcPr>
          <w:p w14:paraId="3A064858" w14:textId="77777777" w:rsidR="00C64820" w:rsidRPr="00867EDF" w:rsidRDefault="00C64820" w:rsidP="007D4ED6">
            <w:pPr>
              <w:numPr>
                <w:ilvl w:val="0"/>
                <w:numId w:val="4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1E122C57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C64820" w:rsidRPr="001E1E77" w14:paraId="24BBD7C2" w14:textId="77777777" w:rsidTr="001E1E77">
        <w:trPr>
          <w:trHeight w:val="255"/>
        </w:trPr>
        <w:tc>
          <w:tcPr>
            <w:tcW w:w="2550" w:type="dxa"/>
          </w:tcPr>
          <w:p w14:paraId="23404963" w14:textId="77777777" w:rsidR="00C64820" w:rsidRPr="00867EDF" w:rsidRDefault="00C64820" w:rsidP="007D4ED6">
            <w:pPr>
              <w:numPr>
                <w:ilvl w:val="0"/>
                <w:numId w:val="4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744C0DD7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kritike i samokritike, sposobnost stvaranja novih ideja, sposobnost primjene znanja u praksi</w:t>
            </w:r>
          </w:p>
        </w:tc>
      </w:tr>
      <w:tr w:rsidR="00C64820" w:rsidRPr="001E1E77" w14:paraId="24014B19" w14:textId="77777777" w:rsidTr="009F090A">
        <w:trPr>
          <w:trHeight w:val="255"/>
        </w:trPr>
        <w:tc>
          <w:tcPr>
            <w:tcW w:w="2550" w:type="dxa"/>
          </w:tcPr>
          <w:p w14:paraId="5551019F" w14:textId="77777777" w:rsidR="00C64820" w:rsidRPr="00867EDF" w:rsidRDefault="00C64820" w:rsidP="007D4ED6">
            <w:pPr>
              <w:numPr>
                <w:ilvl w:val="0"/>
                <w:numId w:val="4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1FB809EE" w14:textId="77777777" w:rsidR="00C64820" w:rsidRPr="001E1E77" w:rsidRDefault="00C64820" w:rsidP="00C64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cipacija djece, bioloških roditelja i pružatelja skrbi u stručnim postupcima</w:t>
            </w:r>
          </w:p>
          <w:p w14:paraId="7261A8C7" w14:textId="77777777" w:rsidR="00C64820" w:rsidRPr="001E1E77" w:rsidRDefault="00C64820" w:rsidP="00C64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ihosocijalna rehabilitacija i tretman djece u alternativnoj skrbi</w:t>
            </w:r>
          </w:p>
          <w:p w14:paraId="2794D8C6" w14:textId="77777777" w:rsidR="00C64820" w:rsidRPr="001E1E77" w:rsidRDefault="00C64820" w:rsidP="00C64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dividualni plan skrbi za dijete u alternativnoj skrbi </w:t>
            </w:r>
          </w:p>
          <w:p w14:paraId="144CEEC9" w14:textId="77777777" w:rsidR="00C64820" w:rsidRPr="001E1E77" w:rsidRDefault="00C64820" w:rsidP="00C64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ndividualni plan izlaska iz skrbi</w:t>
            </w:r>
          </w:p>
          <w:p w14:paraId="66715A1A" w14:textId="77777777" w:rsidR="00C64820" w:rsidRPr="001E1E77" w:rsidRDefault="00C64820" w:rsidP="00C64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prema mlade osobe za napuštanje alternativne skrbi i tranziciju u samostalan život </w:t>
            </w:r>
          </w:p>
          <w:p w14:paraId="259A836B" w14:textId="77777777" w:rsidR="00C64820" w:rsidRPr="001E1E77" w:rsidRDefault="00C64820" w:rsidP="00C64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n tretmana za dijete u skrbi </w:t>
            </w:r>
          </w:p>
          <w:p w14:paraId="33B06FE5" w14:textId="77777777" w:rsidR="00C64820" w:rsidRPr="001E1E77" w:rsidRDefault="00C64820" w:rsidP="00C64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vaninstitucionalne usluge za djecu iz skrbi</w:t>
            </w:r>
          </w:p>
          <w:p w14:paraId="12C17DBC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ocijalni i drugi rizici mladih odraslih u javnoj skrbi</w:t>
            </w:r>
          </w:p>
        </w:tc>
      </w:tr>
      <w:tr w:rsidR="00C64820" w:rsidRPr="001E1E77" w14:paraId="347E0DC1" w14:textId="77777777" w:rsidTr="001E1E77">
        <w:trPr>
          <w:trHeight w:val="255"/>
        </w:trPr>
        <w:tc>
          <w:tcPr>
            <w:tcW w:w="2550" w:type="dxa"/>
          </w:tcPr>
          <w:p w14:paraId="60AAC197" w14:textId="77777777" w:rsidR="00C64820" w:rsidRPr="00867EDF" w:rsidRDefault="00C64820" w:rsidP="007D4ED6">
            <w:pPr>
              <w:numPr>
                <w:ilvl w:val="0"/>
                <w:numId w:val="4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11D1B0F3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grupni rad na primjerima iz prakse</w:t>
            </w:r>
          </w:p>
        </w:tc>
      </w:tr>
      <w:tr w:rsidR="00C64820" w:rsidRPr="001E1E77" w14:paraId="63663043" w14:textId="77777777" w:rsidTr="001E1E77">
        <w:trPr>
          <w:trHeight w:val="255"/>
        </w:trPr>
        <w:tc>
          <w:tcPr>
            <w:tcW w:w="2550" w:type="dxa"/>
          </w:tcPr>
          <w:p w14:paraId="62E276C9" w14:textId="77777777" w:rsidR="00C64820" w:rsidRPr="00867EDF" w:rsidRDefault="00C64820" w:rsidP="007D4ED6">
            <w:pPr>
              <w:numPr>
                <w:ilvl w:val="0"/>
                <w:numId w:val="4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24F3D669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isani rad – izrada plana skrbi ili tretmana</w:t>
            </w:r>
          </w:p>
          <w:p w14:paraId="3975485F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Usmeni ispit </w:t>
            </w:r>
          </w:p>
        </w:tc>
      </w:tr>
      <w:tr w:rsidR="00C64820" w:rsidRPr="001E1E77" w14:paraId="5805DD3D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62566CAE" w14:textId="77777777" w:rsidR="00C64820" w:rsidRPr="00867EDF" w:rsidRDefault="00C64820" w:rsidP="00C6482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28943018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dnovati suvremene teorijske i empirijske spoznaje o djeci u skrbi i aktualne izazove ostvarivanja prava djece i mladih osoba odraslih izvan vlastite obitelji</w:t>
            </w:r>
          </w:p>
        </w:tc>
      </w:tr>
      <w:tr w:rsidR="00C64820" w:rsidRPr="001E1E77" w14:paraId="4191FCD1" w14:textId="77777777" w:rsidTr="009F090A">
        <w:trPr>
          <w:trHeight w:val="255"/>
        </w:trPr>
        <w:tc>
          <w:tcPr>
            <w:tcW w:w="2550" w:type="dxa"/>
          </w:tcPr>
          <w:p w14:paraId="740542CD" w14:textId="77777777" w:rsidR="00C64820" w:rsidRPr="00867EDF" w:rsidRDefault="00C64820" w:rsidP="007D4ED6">
            <w:pPr>
              <w:numPr>
                <w:ilvl w:val="0"/>
                <w:numId w:val="4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08E0A3EB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6. Razumjeti ekološki model objašnjenja psihosocijalnih rizika kroz interakciju različitih  činitelja rizika i zaštite te posljedice po psihosocijalno funkcioniranje pojedinaca u pojedinim životnim razdobljima - djetinjstvu, adolescenciji, odrasloj i starijoj životnoj dobi.</w:t>
            </w:r>
          </w:p>
          <w:p w14:paraId="2CFD2226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1.Procijeniti kvalitetu i relevantnost empirijskih istraživanja unutar kvalitativnog i kvantitativnog istraživačkog pristupa pri proučavanju fenomena od značaja za psihosocijalni pristup.</w:t>
            </w:r>
          </w:p>
          <w:p w14:paraId="0613D2FE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15.Analizirati praktična pitanja razine i pristupa socijalnim pravima te nacionalne i europske i dokumente socijalne politike kojima se određuje razina i pristup socijalnim pravima.</w:t>
            </w:r>
          </w:p>
        </w:tc>
      </w:tr>
      <w:tr w:rsidR="00C64820" w:rsidRPr="001E1E77" w14:paraId="24A6B287" w14:textId="77777777" w:rsidTr="001E1E77">
        <w:trPr>
          <w:trHeight w:val="255"/>
        </w:trPr>
        <w:tc>
          <w:tcPr>
            <w:tcW w:w="2550" w:type="dxa"/>
          </w:tcPr>
          <w:p w14:paraId="189CADA7" w14:textId="77777777" w:rsidR="00C64820" w:rsidRPr="00867EDF" w:rsidRDefault="00C64820" w:rsidP="007D4ED6">
            <w:pPr>
              <w:numPr>
                <w:ilvl w:val="0"/>
                <w:numId w:val="4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4DBE9D55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Vrednovanje </w:t>
            </w:r>
          </w:p>
        </w:tc>
      </w:tr>
      <w:tr w:rsidR="00C64820" w:rsidRPr="001E1E77" w14:paraId="3AB0BD17" w14:textId="77777777" w:rsidTr="001E1E77">
        <w:trPr>
          <w:trHeight w:val="255"/>
        </w:trPr>
        <w:tc>
          <w:tcPr>
            <w:tcW w:w="2550" w:type="dxa"/>
          </w:tcPr>
          <w:p w14:paraId="2A1BA70E" w14:textId="77777777" w:rsidR="00C64820" w:rsidRPr="00867EDF" w:rsidRDefault="00C64820" w:rsidP="007D4ED6">
            <w:pPr>
              <w:numPr>
                <w:ilvl w:val="0"/>
                <w:numId w:val="4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01E49EE7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kritike i samokritike, sposobnost stvaranja novih ideja</w:t>
            </w:r>
          </w:p>
        </w:tc>
      </w:tr>
      <w:tr w:rsidR="00C64820" w:rsidRPr="001E1E77" w14:paraId="704D8DFE" w14:textId="77777777" w:rsidTr="009F090A">
        <w:trPr>
          <w:trHeight w:val="255"/>
        </w:trPr>
        <w:tc>
          <w:tcPr>
            <w:tcW w:w="2550" w:type="dxa"/>
          </w:tcPr>
          <w:p w14:paraId="2952E58A" w14:textId="77777777" w:rsidR="00C64820" w:rsidRPr="00867EDF" w:rsidRDefault="00C64820" w:rsidP="007D4ED6">
            <w:pPr>
              <w:numPr>
                <w:ilvl w:val="0"/>
                <w:numId w:val="4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C3CA2DE" w14:textId="77777777" w:rsidR="00C64820" w:rsidRPr="001E1E77" w:rsidRDefault="00C64820" w:rsidP="00C648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uvremena istraživanja djece u skrbi </w:t>
            </w:r>
          </w:p>
          <w:p w14:paraId="6D410047" w14:textId="77777777" w:rsidR="00C64820" w:rsidRPr="001E1E77" w:rsidRDefault="00C64820" w:rsidP="00C648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rvatska i europska praksa skrbi za djecu</w:t>
            </w:r>
          </w:p>
          <w:p w14:paraId="71B497B4" w14:textId="77777777" w:rsidR="00C64820" w:rsidRPr="001E1E77" w:rsidRDefault="00C64820" w:rsidP="00C648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ječja prava, potrebe i rizici odrastanja u alternativnoj skrbi za djecu </w:t>
            </w:r>
          </w:p>
          <w:p w14:paraId="382CD498" w14:textId="77777777" w:rsidR="00C64820" w:rsidRPr="001E1E77" w:rsidRDefault="00C64820" w:rsidP="00C64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cipacija djece, bioloških roditelja i pružatelja skrbi u stručnim postupcima</w:t>
            </w:r>
          </w:p>
          <w:p w14:paraId="2AE49CF8" w14:textId="77777777" w:rsidR="00C64820" w:rsidRPr="001E1E77" w:rsidRDefault="00C64820" w:rsidP="00C648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aćenje životnog puta djece i mladih nakon izlaska iz alternativne skrbi</w:t>
            </w:r>
          </w:p>
          <w:p w14:paraId="1F669017" w14:textId="77777777" w:rsidR="00C64820" w:rsidRPr="001E1E77" w:rsidRDefault="00C64820" w:rsidP="00C64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zvaninstitucionalne usluge za djecu iz skrbi</w:t>
            </w:r>
          </w:p>
          <w:p w14:paraId="3CB28C76" w14:textId="77777777" w:rsidR="00C64820" w:rsidRPr="001E1E77" w:rsidRDefault="00C64820" w:rsidP="00C648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ocijalni i drugi rizici mladih odraslih u javnoj skrbi</w:t>
            </w:r>
          </w:p>
          <w:p w14:paraId="28C356FF" w14:textId="77777777" w:rsidR="00C64820" w:rsidRPr="001E1E77" w:rsidRDefault="00C64820" w:rsidP="00C648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Obrazovni, zdravstveni i stambeni izazovi tijekom i nakon izlaska iz alternativne skrbi za djecu </w:t>
            </w:r>
          </w:p>
          <w:p w14:paraId="68ED3D17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evencija socijalne isključenosti djece i mladih osoba odraslih u alternativnoj skrbi</w:t>
            </w:r>
          </w:p>
        </w:tc>
      </w:tr>
      <w:tr w:rsidR="00C64820" w:rsidRPr="001E1E77" w14:paraId="3F242890" w14:textId="77777777" w:rsidTr="001E1E77">
        <w:trPr>
          <w:trHeight w:val="255"/>
        </w:trPr>
        <w:tc>
          <w:tcPr>
            <w:tcW w:w="2550" w:type="dxa"/>
          </w:tcPr>
          <w:p w14:paraId="6A4D4607" w14:textId="77777777" w:rsidR="00C64820" w:rsidRPr="00867EDF" w:rsidRDefault="00C64820" w:rsidP="007D4ED6">
            <w:pPr>
              <w:numPr>
                <w:ilvl w:val="0"/>
                <w:numId w:val="4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31846504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samostalno čitanje literature, </w:t>
            </w:r>
          </w:p>
        </w:tc>
      </w:tr>
      <w:tr w:rsidR="00C64820" w:rsidRPr="001E1E77" w14:paraId="3137881B" w14:textId="77777777" w:rsidTr="001E1E77">
        <w:trPr>
          <w:trHeight w:val="255"/>
        </w:trPr>
        <w:tc>
          <w:tcPr>
            <w:tcW w:w="2550" w:type="dxa"/>
          </w:tcPr>
          <w:p w14:paraId="6934FB8B" w14:textId="77777777" w:rsidR="00C64820" w:rsidRPr="00867EDF" w:rsidRDefault="00C64820" w:rsidP="007D4ED6">
            <w:pPr>
              <w:numPr>
                <w:ilvl w:val="0"/>
                <w:numId w:val="4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EDF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30A2FE88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780B649F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isani rad – kritički esej i prijedlog unapređenja skrbi za djecu </w:t>
            </w:r>
          </w:p>
          <w:p w14:paraId="682010F5" w14:textId="77777777" w:rsidR="00C64820" w:rsidRPr="001E1E77" w:rsidRDefault="00C64820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Usmeni ispit </w:t>
            </w:r>
          </w:p>
        </w:tc>
      </w:tr>
    </w:tbl>
    <w:p w14:paraId="07DED5B1" w14:textId="55C12A00" w:rsidR="00C64820" w:rsidRPr="001E1E77" w:rsidRDefault="00C64820">
      <w:pPr>
        <w:rPr>
          <w:rFonts w:ascii="Times New Roman" w:hAnsi="Times New Roman" w:cs="Times New Roman"/>
          <w:sz w:val="24"/>
          <w:szCs w:val="24"/>
        </w:rPr>
      </w:pPr>
    </w:p>
    <w:p w14:paraId="6E751B2A" w14:textId="76E4F1E3" w:rsidR="00C64820" w:rsidRPr="001E1E77" w:rsidRDefault="00C6482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6780"/>
      </w:tblGrid>
      <w:tr w:rsidR="00FF4D01" w:rsidRPr="001E1E77" w14:paraId="486CCCBB" w14:textId="77777777" w:rsidTr="001E1E77">
        <w:trPr>
          <w:trHeight w:val="570"/>
        </w:trPr>
        <w:tc>
          <w:tcPr>
            <w:tcW w:w="2550" w:type="dxa"/>
            <w:shd w:val="clear" w:color="auto" w:fill="8EAADB" w:themeFill="accent1" w:themeFillTint="99"/>
          </w:tcPr>
          <w:p w14:paraId="0891907E" w14:textId="77777777" w:rsidR="00FF4D01" w:rsidRPr="009F090A" w:rsidRDefault="00FF4D01" w:rsidP="00AE6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90A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780" w:type="dxa"/>
          </w:tcPr>
          <w:p w14:paraId="5360ECE4" w14:textId="31475B95" w:rsidR="00FF4D01" w:rsidRPr="009F090A" w:rsidRDefault="009F090A" w:rsidP="00AE6780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90A">
              <w:rPr>
                <w:rFonts w:ascii="Times New Roman" w:hAnsi="Times New Roman" w:cs="Times New Roman"/>
                <w:b/>
                <w:sz w:val="28"/>
                <w:szCs w:val="28"/>
              </w:rPr>
              <w:t>PROFESIONALNI STRES I MENTALNO ZDRAVLJE POMAGAČA</w:t>
            </w:r>
          </w:p>
        </w:tc>
      </w:tr>
      <w:tr w:rsidR="00FF4D01" w:rsidRPr="001E1E77" w14:paraId="1AC20797" w14:textId="77777777" w:rsidTr="001E1E77">
        <w:trPr>
          <w:trHeight w:val="465"/>
        </w:trPr>
        <w:tc>
          <w:tcPr>
            <w:tcW w:w="2550" w:type="dxa"/>
            <w:shd w:val="clear" w:color="auto" w:fill="F2F2F2" w:themeFill="background1" w:themeFillShade="F2"/>
          </w:tcPr>
          <w:p w14:paraId="10F6FCFA" w14:textId="77777777" w:rsidR="00FF4D01" w:rsidRPr="006C0973" w:rsidRDefault="00FF4D01" w:rsidP="00AE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780" w:type="dxa"/>
          </w:tcPr>
          <w:p w14:paraId="6E53AA88" w14:textId="5A68CF14" w:rsidR="00FF4D01" w:rsidRPr="001E1E77" w:rsidRDefault="00911A06" w:rsidP="00AE678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Izborni </w:t>
            </w:r>
            <w:r w:rsidR="00FF4D01"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9F090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FF4D01"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. ili  </w:t>
            </w:r>
            <w:r w:rsidR="009F090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FF4D01"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. semestar </w:t>
            </w:r>
          </w:p>
        </w:tc>
      </w:tr>
      <w:tr w:rsidR="00FF4D01" w:rsidRPr="001E1E77" w14:paraId="4E270BB4" w14:textId="77777777" w:rsidTr="001E1E77">
        <w:trPr>
          <w:trHeight w:val="300"/>
        </w:trPr>
        <w:tc>
          <w:tcPr>
            <w:tcW w:w="2550" w:type="dxa"/>
            <w:shd w:val="clear" w:color="auto" w:fill="F2F2F2" w:themeFill="background1" w:themeFillShade="F2"/>
          </w:tcPr>
          <w:p w14:paraId="20A9D9CA" w14:textId="77777777" w:rsidR="00FF4D01" w:rsidRPr="006C0973" w:rsidRDefault="00FF4D01" w:rsidP="00AE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780" w:type="dxa"/>
          </w:tcPr>
          <w:p w14:paraId="2F14DB1F" w14:textId="5081A6E9" w:rsidR="00FF4D01" w:rsidRPr="001E1E77" w:rsidRDefault="00911A06" w:rsidP="00AE678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FF4D01" w:rsidRPr="001E1E77" w14:paraId="2588BE00" w14:textId="77777777" w:rsidTr="001E1E77">
        <w:trPr>
          <w:trHeight w:val="405"/>
        </w:trPr>
        <w:tc>
          <w:tcPr>
            <w:tcW w:w="2550" w:type="dxa"/>
            <w:shd w:val="clear" w:color="auto" w:fill="F2F2F2" w:themeFill="background1" w:themeFillShade="F2"/>
          </w:tcPr>
          <w:p w14:paraId="4AF8D141" w14:textId="77777777" w:rsidR="00FF4D01" w:rsidRPr="006C0973" w:rsidRDefault="00FF4D01" w:rsidP="00AE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780" w:type="dxa"/>
          </w:tcPr>
          <w:p w14:paraId="468094C9" w14:textId="181ABA00" w:rsidR="00FF4D01" w:rsidRPr="001E1E77" w:rsidRDefault="009F090A" w:rsidP="00AE678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F4D01" w:rsidRPr="009F0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CTS</w:t>
            </w:r>
            <w:r w:rsidR="00FF4D01"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A06">
              <w:rPr>
                <w:rFonts w:ascii="Times New Roman" w:hAnsi="Times New Roman" w:cs="Times New Roman"/>
                <w:sz w:val="24"/>
                <w:szCs w:val="24"/>
              </w:rPr>
              <w:t>bodova</w:t>
            </w:r>
            <w:r w:rsidR="00FF4D01" w:rsidRPr="001E1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D8CB9E" w14:textId="77777777" w:rsidR="00FF4D01" w:rsidRPr="001E1E77" w:rsidRDefault="00FF4D01" w:rsidP="0029267E">
            <w:pPr>
              <w:pStyle w:val="ListParagraph"/>
              <w:numPr>
                <w:ilvl w:val="0"/>
                <w:numId w:val="75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ohađanje predavanja i aktivno sudjelovanje na predavanju (vođena diskusija) - 15 sati: 0,5 ECTS</w:t>
            </w:r>
          </w:p>
          <w:p w14:paraId="11085C1F" w14:textId="5EF21335" w:rsidR="00FF4D01" w:rsidRPr="001E1E77" w:rsidRDefault="00FF4D01" w:rsidP="0029267E">
            <w:pPr>
              <w:pStyle w:val="ListParagraph"/>
              <w:numPr>
                <w:ilvl w:val="0"/>
                <w:numId w:val="75"/>
              </w:numPr>
              <w:spacing w:after="120" w:line="240" w:lineRule="auto"/>
              <w:ind w:left="538" w:hanging="17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Izrada i prezentacija primijenjenog zadatka - </w:t>
            </w:r>
            <w:r w:rsidR="009F09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 sati: 1</w:t>
            </w:r>
            <w:r w:rsidR="009F090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  <w:p w14:paraId="08C2BE13" w14:textId="77777777" w:rsidR="00FF4D01" w:rsidRPr="001E1E77" w:rsidRDefault="00FF4D01" w:rsidP="0029267E">
            <w:pPr>
              <w:pStyle w:val="ListParagraph"/>
              <w:numPr>
                <w:ilvl w:val="0"/>
                <w:numId w:val="75"/>
              </w:numPr>
              <w:spacing w:after="120" w:line="240" w:lineRule="auto"/>
              <w:ind w:left="538" w:hanging="17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Izrada pisanog rada -  45 sati: 1,5 ECTS</w:t>
            </w:r>
          </w:p>
          <w:p w14:paraId="320283D8" w14:textId="5A8A82C3" w:rsidR="00FF4D01" w:rsidRPr="001E1E77" w:rsidRDefault="00FF4D01" w:rsidP="0029267E">
            <w:pPr>
              <w:pStyle w:val="ListParagraph"/>
              <w:numPr>
                <w:ilvl w:val="0"/>
                <w:numId w:val="75"/>
              </w:numPr>
              <w:spacing w:after="120" w:line="240" w:lineRule="auto"/>
              <w:ind w:left="538" w:hanging="17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) – </w:t>
            </w:r>
            <w:r w:rsidR="009F09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 sati: 1</w:t>
            </w:r>
            <w:r w:rsidR="009F090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 ECTS   </w:t>
            </w:r>
          </w:p>
        </w:tc>
      </w:tr>
      <w:tr w:rsidR="001E1E77" w:rsidRPr="001E1E77" w14:paraId="0C0FA14F" w14:textId="77777777" w:rsidTr="001E1E77">
        <w:trPr>
          <w:trHeight w:val="330"/>
        </w:trPr>
        <w:tc>
          <w:tcPr>
            <w:tcW w:w="2550" w:type="dxa"/>
            <w:shd w:val="clear" w:color="auto" w:fill="F2F2F2" w:themeFill="background1" w:themeFillShade="F2"/>
          </w:tcPr>
          <w:p w14:paraId="09EDD940" w14:textId="77777777" w:rsidR="001E1E77" w:rsidRPr="006C0973" w:rsidRDefault="001E1E77" w:rsidP="001E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780" w:type="dxa"/>
          </w:tcPr>
          <w:p w14:paraId="04B41829" w14:textId="46909B89" w:rsidR="001E1E77" w:rsidRPr="001E1E77" w:rsidRDefault="006C0973" w:rsidP="001E1E77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IJEDIPLOMSKI SPECIJALISTIČKI STUDIJ “PSIHOSOCIJALNI PRISTUP U SOCIJALNOM RADU”</w:t>
            </w:r>
          </w:p>
        </w:tc>
      </w:tr>
      <w:tr w:rsidR="00FF4D01" w:rsidRPr="001E1E77" w14:paraId="16F11349" w14:textId="77777777" w:rsidTr="001E1E77">
        <w:trPr>
          <w:trHeight w:val="255"/>
        </w:trPr>
        <w:tc>
          <w:tcPr>
            <w:tcW w:w="2550" w:type="dxa"/>
            <w:shd w:val="clear" w:color="auto" w:fill="F2F2F2" w:themeFill="background1" w:themeFillShade="F2"/>
          </w:tcPr>
          <w:p w14:paraId="4EAC00F5" w14:textId="77777777" w:rsidR="00FF4D01" w:rsidRPr="006C0973" w:rsidRDefault="00FF4D01" w:rsidP="00AE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780" w:type="dxa"/>
          </w:tcPr>
          <w:p w14:paraId="37AD85C1" w14:textId="77777777" w:rsidR="00FF4D01" w:rsidRPr="00AF5F97" w:rsidRDefault="00FF4D01" w:rsidP="00AE6780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2.</w:t>
            </w:r>
          </w:p>
        </w:tc>
      </w:tr>
      <w:tr w:rsidR="00FF4D01" w:rsidRPr="001E1E77" w14:paraId="5C51F46E" w14:textId="77777777" w:rsidTr="001E1E77">
        <w:trPr>
          <w:trHeight w:val="255"/>
        </w:trPr>
        <w:tc>
          <w:tcPr>
            <w:tcW w:w="2550" w:type="dxa"/>
          </w:tcPr>
          <w:p w14:paraId="397D86A6" w14:textId="77777777" w:rsidR="00FF4D01" w:rsidRPr="006C0973" w:rsidRDefault="00FF4D01" w:rsidP="00AE6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B4C6E7" w:themeFill="accent1" w:themeFillTint="66"/>
          </w:tcPr>
          <w:p w14:paraId="1FA371D0" w14:textId="77777777" w:rsidR="00FF4D01" w:rsidRPr="001E1E77" w:rsidRDefault="00FF4D01" w:rsidP="00AE678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FF4D01" w:rsidRPr="001E1E77" w14:paraId="51CC4230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4F1AFED2" w14:textId="77777777" w:rsidR="00FF4D01" w:rsidRPr="006C0973" w:rsidRDefault="00FF4D01" w:rsidP="00AE678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59AE967A" w14:textId="77777777" w:rsidR="00FF4D01" w:rsidRPr="001E1E77" w:rsidRDefault="00FF4D01" w:rsidP="00AE678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>Interpretirati interaktivni model profesionalnog stresa</w:t>
            </w:r>
          </w:p>
          <w:p w14:paraId="19CFBE82" w14:textId="77777777" w:rsidR="00FF4D01" w:rsidRPr="001E1E77" w:rsidRDefault="00FF4D01" w:rsidP="00AE678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D01" w:rsidRPr="001E1E77" w14:paraId="7C5BFACD" w14:textId="77777777" w:rsidTr="001E1E77">
        <w:trPr>
          <w:trHeight w:val="255"/>
        </w:trPr>
        <w:tc>
          <w:tcPr>
            <w:tcW w:w="2550" w:type="dxa"/>
          </w:tcPr>
          <w:p w14:paraId="241417C9" w14:textId="77777777" w:rsidR="00FF4D01" w:rsidRPr="006C0973" w:rsidRDefault="00FF4D01" w:rsidP="0029267E">
            <w:pPr>
              <w:numPr>
                <w:ilvl w:val="0"/>
                <w:numId w:val="9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31E14686" w14:textId="77777777" w:rsidR="00FF4D01" w:rsidRPr="001E1E77" w:rsidRDefault="00FF4D01" w:rsidP="00AE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3. Objasniti i integrirati ključne teorijske koncepte pomaganja u neposrednu praksi.</w:t>
            </w:r>
          </w:p>
          <w:p w14:paraId="2A5B479E" w14:textId="77777777" w:rsidR="00FF4D01" w:rsidRPr="001E1E77" w:rsidRDefault="00FF4D01" w:rsidP="00AE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4. Donositi informirane odluke o izboru teorijskih koncepata i modaliteta pomaganja.</w:t>
            </w:r>
          </w:p>
          <w:p w14:paraId="0AD73013" w14:textId="77777777" w:rsidR="00FF4D01" w:rsidRPr="001E1E77" w:rsidRDefault="00FF4D01" w:rsidP="00AE6780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D01" w:rsidRPr="001E1E77" w14:paraId="6BD83D2E" w14:textId="77777777" w:rsidTr="001E1E77">
        <w:trPr>
          <w:trHeight w:val="255"/>
        </w:trPr>
        <w:tc>
          <w:tcPr>
            <w:tcW w:w="2550" w:type="dxa"/>
          </w:tcPr>
          <w:p w14:paraId="6FB189A0" w14:textId="77777777" w:rsidR="00FF4D01" w:rsidRPr="006C0973" w:rsidRDefault="00FF4D01" w:rsidP="0029267E">
            <w:pPr>
              <w:numPr>
                <w:ilvl w:val="0"/>
                <w:numId w:val="9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08F9A269" w14:textId="77777777" w:rsidR="00FF4D01" w:rsidRPr="001E1E77" w:rsidRDefault="00FF4D01" w:rsidP="00AE678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rimjena </w:t>
            </w:r>
          </w:p>
        </w:tc>
      </w:tr>
      <w:tr w:rsidR="00FF4D01" w:rsidRPr="001E1E77" w14:paraId="697BE20B" w14:textId="77777777" w:rsidTr="001E1E77">
        <w:trPr>
          <w:trHeight w:val="255"/>
        </w:trPr>
        <w:tc>
          <w:tcPr>
            <w:tcW w:w="2550" w:type="dxa"/>
          </w:tcPr>
          <w:p w14:paraId="61AFFFE6" w14:textId="77777777" w:rsidR="00FF4D01" w:rsidRPr="006C0973" w:rsidRDefault="00FF4D01" w:rsidP="0029267E">
            <w:pPr>
              <w:numPr>
                <w:ilvl w:val="0"/>
                <w:numId w:val="9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37F913DD" w14:textId="77777777" w:rsidR="00FF4D01" w:rsidRPr="001E1E77" w:rsidRDefault="00FF4D01" w:rsidP="00AE678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vještina logičnog argumentiranja, prezentacijske i komunikacijske vještine</w:t>
            </w:r>
          </w:p>
        </w:tc>
      </w:tr>
      <w:tr w:rsidR="00FF4D01" w:rsidRPr="001E1E77" w14:paraId="2BBCC0DB" w14:textId="77777777" w:rsidTr="001E1E77">
        <w:trPr>
          <w:trHeight w:val="255"/>
        </w:trPr>
        <w:tc>
          <w:tcPr>
            <w:tcW w:w="2550" w:type="dxa"/>
          </w:tcPr>
          <w:p w14:paraId="509BBB41" w14:textId="77777777" w:rsidR="00FF4D01" w:rsidRPr="006C0973" w:rsidRDefault="00FF4D01" w:rsidP="0029267E">
            <w:pPr>
              <w:numPr>
                <w:ilvl w:val="0"/>
                <w:numId w:val="9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016B7EBD" w14:textId="77777777" w:rsidR="00FF4D01" w:rsidRPr="001E1E77" w:rsidRDefault="00FF4D01" w:rsidP="00AE678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Interaktivni model stresa</w:t>
            </w:r>
          </w:p>
          <w:p w14:paraId="13E9CF23" w14:textId="77777777" w:rsidR="00FF4D01" w:rsidRPr="001E1E77" w:rsidRDefault="00FF4D01" w:rsidP="00AE678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Trofaktorski model faza sagorijevanja na poslu</w:t>
            </w:r>
          </w:p>
          <w:p w14:paraId="0BBC2738" w14:textId="77777777" w:rsidR="00FF4D01" w:rsidRPr="001E1E77" w:rsidRDefault="00FF4D01" w:rsidP="00AE678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9427B" w14:textId="77777777" w:rsidR="00FF4D01" w:rsidRPr="001E1E77" w:rsidRDefault="00FF4D01" w:rsidP="00AE678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Neurobiologija stresa </w:t>
            </w:r>
          </w:p>
          <w:p w14:paraId="4BB8548B" w14:textId="77777777" w:rsidR="00FF4D01" w:rsidRPr="001E1E77" w:rsidRDefault="00FF4D01" w:rsidP="00AE678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tres i strategije suočavanja</w:t>
            </w:r>
          </w:p>
          <w:p w14:paraId="79903135" w14:textId="77777777" w:rsidR="00FF4D01" w:rsidRPr="001E1E77" w:rsidRDefault="00FF4D01" w:rsidP="00AE678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Učinaka stresa na tjelesno i mentalno zdravlje pomagala</w:t>
            </w:r>
          </w:p>
        </w:tc>
      </w:tr>
      <w:tr w:rsidR="00FF4D01" w:rsidRPr="001E1E77" w14:paraId="73E7CC44" w14:textId="77777777" w:rsidTr="001E1E77">
        <w:trPr>
          <w:trHeight w:val="255"/>
        </w:trPr>
        <w:tc>
          <w:tcPr>
            <w:tcW w:w="2550" w:type="dxa"/>
          </w:tcPr>
          <w:p w14:paraId="033F5C1E" w14:textId="77777777" w:rsidR="00FF4D01" w:rsidRPr="006C0973" w:rsidRDefault="00FF4D01" w:rsidP="0029267E">
            <w:pPr>
              <w:numPr>
                <w:ilvl w:val="0"/>
                <w:numId w:val="9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30BD941C" w14:textId="77777777" w:rsidR="00FF4D01" w:rsidRPr="001E1E77" w:rsidRDefault="00FF4D01" w:rsidP="00AE678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 izrada pisanog rada</w:t>
            </w:r>
          </w:p>
        </w:tc>
      </w:tr>
      <w:tr w:rsidR="00FF4D01" w:rsidRPr="001E1E77" w14:paraId="6686DDD6" w14:textId="77777777" w:rsidTr="001E1E77">
        <w:trPr>
          <w:trHeight w:val="255"/>
        </w:trPr>
        <w:tc>
          <w:tcPr>
            <w:tcW w:w="2550" w:type="dxa"/>
          </w:tcPr>
          <w:p w14:paraId="1E94323C" w14:textId="77777777" w:rsidR="00FF4D01" w:rsidRPr="006C0973" w:rsidRDefault="00FF4D01" w:rsidP="0029267E">
            <w:pPr>
              <w:numPr>
                <w:ilvl w:val="0"/>
                <w:numId w:val="9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3657E012" w14:textId="77777777" w:rsidR="00FF4D01" w:rsidRPr="001E1E77" w:rsidRDefault="00FF4D01" w:rsidP="00AE678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udjelovanja u diskusiji</w:t>
            </w:r>
          </w:p>
          <w:p w14:paraId="643BD5D3" w14:textId="77777777" w:rsidR="00FF4D01" w:rsidRPr="001E1E77" w:rsidRDefault="00FF4D01" w:rsidP="00AE678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rednovanje pisanog ispitnog rada</w:t>
            </w:r>
          </w:p>
        </w:tc>
      </w:tr>
      <w:tr w:rsidR="00FF4D01" w:rsidRPr="001E1E77" w14:paraId="1ADE16D3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5EF940F1" w14:textId="77777777" w:rsidR="00FF4D01" w:rsidRPr="006C0973" w:rsidRDefault="00FF4D01" w:rsidP="00AE678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1B3D5477" w14:textId="77777777" w:rsidR="00FF4D01" w:rsidRPr="001E1E77" w:rsidRDefault="00FF4D01" w:rsidP="00AE678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kazati metodološke prednosti i nedostatke kvalitativnih i kvantitativnih istraživanja profesionalnog stresa i njihov primijenjeni značaj </w:t>
            </w:r>
          </w:p>
        </w:tc>
      </w:tr>
      <w:tr w:rsidR="00FF4D01" w:rsidRPr="001E1E77" w14:paraId="4EAB1448" w14:textId="77777777" w:rsidTr="001E1E77">
        <w:trPr>
          <w:trHeight w:val="255"/>
        </w:trPr>
        <w:tc>
          <w:tcPr>
            <w:tcW w:w="2550" w:type="dxa"/>
          </w:tcPr>
          <w:p w14:paraId="551E5BF7" w14:textId="77777777" w:rsidR="00FF4D01" w:rsidRPr="006C0973" w:rsidRDefault="00FF4D01" w:rsidP="0029267E">
            <w:pPr>
              <w:numPr>
                <w:ilvl w:val="0"/>
                <w:numId w:val="9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08BAFF3B" w14:textId="77777777" w:rsidR="00FF4D01" w:rsidRPr="001E1E77" w:rsidRDefault="00FF4D01" w:rsidP="00AE6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3. Objasniti i integrirati ključne teorijske koncepte pomaganja u neposrednu praksi.</w:t>
            </w:r>
          </w:p>
          <w:p w14:paraId="08DE2E83" w14:textId="77777777" w:rsidR="00FF4D01" w:rsidRPr="001E1E77" w:rsidRDefault="00FF4D01" w:rsidP="00AE678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1. Procijeniti kvalitetu i relevantnost empirijskih istraživanja unutar kvalitativnog i kvantitativnog istraživačkog pristupa pri proučavanju fenomena od značaja za psihosocijalni pristup.</w:t>
            </w:r>
          </w:p>
        </w:tc>
      </w:tr>
      <w:tr w:rsidR="00FF4D01" w:rsidRPr="001E1E77" w14:paraId="00D743E0" w14:textId="77777777" w:rsidTr="001E1E77">
        <w:trPr>
          <w:trHeight w:val="255"/>
        </w:trPr>
        <w:tc>
          <w:tcPr>
            <w:tcW w:w="2550" w:type="dxa"/>
          </w:tcPr>
          <w:p w14:paraId="1435ECF2" w14:textId="77777777" w:rsidR="00FF4D01" w:rsidRPr="006C0973" w:rsidRDefault="00FF4D01" w:rsidP="0029267E">
            <w:pPr>
              <w:numPr>
                <w:ilvl w:val="0"/>
                <w:numId w:val="94"/>
              </w:numPr>
              <w:ind w:left="282" w:hanging="28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73CFAAC5" w14:textId="77777777" w:rsidR="00FF4D01" w:rsidRPr="001E1E77" w:rsidRDefault="00FF4D01" w:rsidP="00AE678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FF4D01" w:rsidRPr="001E1E77" w14:paraId="3098B543" w14:textId="77777777" w:rsidTr="001E1E77">
        <w:trPr>
          <w:trHeight w:val="255"/>
        </w:trPr>
        <w:tc>
          <w:tcPr>
            <w:tcW w:w="2550" w:type="dxa"/>
          </w:tcPr>
          <w:p w14:paraId="5D53A909" w14:textId="77777777" w:rsidR="00FF4D01" w:rsidRPr="006C0973" w:rsidRDefault="00FF4D01" w:rsidP="0029267E">
            <w:pPr>
              <w:numPr>
                <w:ilvl w:val="0"/>
                <w:numId w:val="94"/>
              </w:numPr>
              <w:ind w:left="282" w:hanging="28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6D88B51B" w14:textId="77777777" w:rsidR="00FF4D01" w:rsidRPr="001E1E77" w:rsidRDefault="00FF4D01" w:rsidP="00AE678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vještina logičnog argumentiranja, sposobnost kritičkog uspoređivanja, sposobnost primjene znanja u praksi, prezentacijske i komunikacijske vještine</w:t>
            </w:r>
          </w:p>
        </w:tc>
      </w:tr>
      <w:tr w:rsidR="00FF4D01" w:rsidRPr="001E1E77" w14:paraId="6F979DF5" w14:textId="77777777" w:rsidTr="001E1E77">
        <w:trPr>
          <w:trHeight w:val="255"/>
        </w:trPr>
        <w:tc>
          <w:tcPr>
            <w:tcW w:w="2550" w:type="dxa"/>
          </w:tcPr>
          <w:p w14:paraId="6D6E86E8" w14:textId="77777777" w:rsidR="00FF4D01" w:rsidRPr="006C0973" w:rsidRDefault="00FF4D01" w:rsidP="0029267E">
            <w:pPr>
              <w:numPr>
                <w:ilvl w:val="0"/>
                <w:numId w:val="94"/>
              </w:numPr>
              <w:ind w:left="282" w:hanging="28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443A5BA1" w14:textId="77777777" w:rsidR="00FF4D01" w:rsidRPr="001E1E77" w:rsidRDefault="00FF4D01" w:rsidP="00AE678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Kriteriji za korištenje kvalitativnih i kvantitativnih istraživanja profesionalnog stresa </w:t>
            </w:r>
          </w:p>
          <w:p w14:paraId="0DDA1851" w14:textId="77777777" w:rsidR="00FF4D01" w:rsidRPr="001E1E77" w:rsidRDefault="00FF4D01" w:rsidP="00AE678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ikaz ključnih instrumenata za ispitivanje profesionalnog stresa i sagorijevanja na poslu</w:t>
            </w:r>
          </w:p>
          <w:p w14:paraId="02E39354" w14:textId="77777777" w:rsidR="00FF4D01" w:rsidRPr="001E1E77" w:rsidRDefault="00FF4D01" w:rsidP="00AE678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Etički aspekti provođenje i primjene rezultata profesionalnog stresa</w:t>
            </w:r>
          </w:p>
        </w:tc>
      </w:tr>
      <w:tr w:rsidR="00FF4D01" w:rsidRPr="001E1E77" w14:paraId="0D81E53B" w14:textId="77777777" w:rsidTr="001E1E77">
        <w:trPr>
          <w:trHeight w:val="255"/>
        </w:trPr>
        <w:tc>
          <w:tcPr>
            <w:tcW w:w="2550" w:type="dxa"/>
          </w:tcPr>
          <w:p w14:paraId="2693B2CC" w14:textId="77777777" w:rsidR="00FF4D01" w:rsidRPr="006C0973" w:rsidRDefault="00FF4D01" w:rsidP="0029267E">
            <w:pPr>
              <w:numPr>
                <w:ilvl w:val="0"/>
                <w:numId w:val="94"/>
              </w:numPr>
              <w:ind w:left="282" w:hanging="28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0B3F1128" w14:textId="77777777" w:rsidR="00FF4D01" w:rsidRPr="001E1E77" w:rsidRDefault="00FF4D01" w:rsidP="00AE678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, strukturirana analiza istraživanja, izrada pisanog rada</w:t>
            </w:r>
          </w:p>
        </w:tc>
      </w:tr>
      <w:tr w:rsidR="00FF4D01" w:rsidRPr="001E1E77" w14:paraId="1F7B0109" w14:textId="77777777" w:rsidTr="001E1E77">
        <w:trPr>
          <w:trHeight w:val="255"/>
        </w:trPr>
        <w:tc>
          <w:tcPr>
            <w:tcW w:w="2550" w:type="dxa"/>
          </w:tcPr>
          <w:p w14:paraId="4B43B6AA" w14:textId="77777777" w:rsidR="00FF4D01" w:rsidRPr="006C0973" w:rsidRDefault="00FF4D01" w:rsidP="0029267E">
            <w:pPr>
              <w:numPr>
                <w:ilvl w:val="0"/>
                <w:numId w:val="94"/>
              </w:numPr>
              <w:ind w:left="282" w:hanging="28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7FC3745E" w14:textId="77777777" w:rsidR="00FF4D01" w:rsidRPr="001E1E77" w:rsidRDefault="00FF4D01" w:rsidP="00AE678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udjelovanja u diskusiji</w:t>
            </w:r>
          </w:p>
          <w:p w14:paraId="08542779" w14:textId="77777777" w:rsidR="00FF4D01" w:rsidRPr="001E1E77" w:rsidRDefault="00FF4D01" w:rsidP="00AE678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rednovanje pisanog ispitnog rada</w:t>
            </w:r>
          </w:p>
        </w:tc>
      </w:tr>
      <w:tr w:rsidR="00FF4D01" w:rsidRPr="001E1E77" w14:paraId="35CA7764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4CE372F6" w14:textId="77777777" w:rsidR="00FF4D01" w:rsidRPr="006C0973" w:rsidRDefault="00FF4D01" w:rsidP="00AE678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4CBE2627" w14:textId="77777777" w:rsidR="00FF4D01" w:rsidRPr="001E1E77" w:rsidRDefault="00FF4D01" w:rsidP="00AE678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misliti plan zaštite mentalnog zdravlja pomagača i prevencije sagorijevanja u radnom  okruženju </w:t>
            </w:r>
          </w:p>
        </w:tc>
      </w:tr>
      <w:tr w:rsidR="00FF4D01" w:rsidRPr="001E1E77" w14:paraId="5D41E09D" w14:textId="77777777" w:rsidTr="001E1E77">
        <w:trPr>
          <w:trHeight w:val="255"/>
        </w:trPr>
        <w:tc>
          <w:tcPr>
            <w:tcW w:w="2550" w:type="dxa"/>
          </w:tcPr>
          <w:p w14:paraId="33530D46" w14:textId="77777777" w:rsidR="00FF4D01" w:rsidRPr="006C0973" w:rsidRDefault="00FF4D01" w:rsidP="0029267E">
            <w:pPr>
              <w:numPr>
                <w:ilvl w:val="0"/>
                <w:numId w:val="9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1430F705" w14:textId="77777777" w:rsidR="00FF4D01" w:rsidRPr="001E1E77" w:rsidRDefault="00FF4D01" w:rsidP="00AE678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4. Donositi informirane odluke o izboru teorijskih koncepata i modaliteta pomaganja,</w:t>
            </w:r>
          </w:p>
          <w:p w14:paraId="35814452" w14:textId="77777777" w:rsidR="00FF4D01" w:rsidRPr="001E1E77" w:rsidRDefault="00FF4D01" w:rsidP="00AE6780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Predložiti izradu socijalnih programa i uvođenju socijalnih inovacija za ciljane socijalne skupine.</w:t>
            </w:r>
          </w:p>
          <w:p w14:paraId="3B26DEE6" w14:textId="77777777" w:rsidR="00FF4D01" w:rsidRPr="001E1E77" w:rsidRDefault="00FF4D01" w:rsidP="00AE678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7. Kritički vrednovati vlastiti rad i kompetencije te planirati sustav za osiguravanje kvalitete  vlastitog profesionalnog rada.</w:t>
            </w:r>
          </w:p>
        </w:tc>
      </w:tr>
      <w:tr w:rsidR="00FF4D01" w:rsidRPr="001E1E77" w14:paraId="6B5DBAEE" w14:textId="77777777" w:rsidTr="001E1E77">
        <w:trPr>
          <w:trHeight w:val="255"/>
        </w:trPr>
        <w:tc>
          <w:tcPr>
            <w:tcW w:w="2550" w:type="dxa"/>
          </w:tcPr>
          <w:p w14:paraId="4352D6AE" w14:textId="77777777" w:rsidR="00FF4D01" w:rsidRPr="006C0973" w:rsidRDefault="00FF4D01" w:rsidP="0029267E">
            <w:pPr>
              <w:numPr>
                <w:ilvl w:val="0"/>
                <w:numId w:val="9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5C029D69" w14:textId="77777777" w:rsidR="00FF4D01" w:rsidRPr="001E1E77" w:rsidRDefault="00FF4D01" w:rsidP="00AE678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FF4D01" w:rsidRPr="001E1E77" w14:paraId="3B1DF206" w14:textId="77777777" w:rsidTr="001E1E77">
        <w:trPr>
          <w:trHeight w:val="255"/>
        </w:trPr>
        <w:tc>
          <w:tcPr>
            <w:tcW w:w="2550" w:type="dxa"/>
          </w:tcPr>
          <w:p w14:paraId="05D92AFC" w14:textId="77777777" w:rsidR="00FF4D01" w:rsidRPr="006C0973" w:rsidRDefault="00FF4D01" w:rsidP="0029267E">
            <w:pPr>
              <w:numPr>
                <w:ilvl w:val="0"/>
                <w:numId w:val="9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7752B606" w14:textId="77777777" w:rsidR="00FF4D01" w:rsidRPr="001E1E77" w:rsidRDefault="00FF4D01" w:rsidP="00AE678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stvaranja novih ideja, vještina logičnog argumentiranja, prezentacijske i komunikacijske vještine</w:t>
            </w:r>
          </w:p>
        </w:tc>
      </w:tr>
      <w:tr w:rsidR="00FF4D01" w:rsidRPr="001E1E77" w14:paraId="79E9C997" w14:textId="77777777" w:rsidTr="001E1E77">
        <w:trPr>
          <w:trHeight w:val="255"/>
        </w:trPr>
        <w:tc>
          <w:tcPr>
            <w:tcW w:w="2550" w:type="dxa"/>
          </w:tcPr>
          <w:p w14:paraId="06DAB51D" w14:textId="77777777" w:rsidR="00FF4D01" w:rsidRPr="006C0973" w:rsidRDefault="00FF4D01" w:rsidP="0029267E">
            <w:pPr>
              <w:numPr>
                <w:ilvl w:val="0"/>
                <w:numId w:val="9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0F62C05A" w14:textId="77777777" w:rsidR="00FF4D01" w:rsidRPr="001E1E77" w:rsidRDefault="00FF4D01" w:rsidP="00AE678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Toksični organizacijski stres </w:t>
            </w:r>
          </w:p>
          <w:p w14:paraId="5A79F39E" w14:textId="77777777" w:rsidR="00FF4D01" w:rsidRPr="001E1E77" w:rsidRDefault="00FF4D01" w:rsidP="00AE678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Toksično rukovođenje</w:t>
            </w:r>
          </w:p>
          <w:p w14:paraId="1383D3B6" w14:textId="77777777" w:rsidR="00FF4D01" w:rsidRPr="001E1E77" w:rsidRDefault="00FF4D01" w:rsidP="00AE678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 Učinaka sagorijevanja pomagača na radno  okruženje i organizacijsko ponašanje</w:t>
            </w:r>
          </w:p>
          <w:p w14:paraId="435DA264" w14:textId="77777777" w:rsidR="00FF4D01" w:rsidRPr="001E1E77" w:rsidRDefault="00FF4D01" w:rsidP="00AE678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 Uloga i odgovornost poslodavaca u zaštiti mentalnog zdravlja pomagača i prevencije sagorijevanja u radnom  okruženju</w:t>
            </w:r>
          </w:p>
          <w:p w14:paraId="7A2BB5C9" w14:textId="77777777" w:rsidR="00FF4D01" w:rsidRPr="001E1E77" w:rsidRDefault="00FF4D01" w:rsidP="00AE678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Etička pitanja u zaštititi mentalnog zdravlja pomagača i prevencije sagorijevanja u radnom  okruženju</w:t>
            </w: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F4D01" w:rsidRPr="001E1E77" w14:paraId="7428D13D" w14:textId="77777777" w:rsidTr="001E1E77">
        <w:trPr>
          <w:trHeight w:val="255"/>
        </w:trPr>
        <w:tc>
          <w:tcPr>
            <w:tcW w:w="2550" w:type="dxa"/>
          </w:tcPr>
          <w:p w14:paraId="18E7A383" w14:textId="77777777" w:rsidR="00FF4D01" w:rsidRPr="006C0973" w:rsidRDefault="00FF4D01" w:rsidP="0029267E">
            <w:pPr>
              <w:numPr>
                <w:ilvl w:val="0"/>
                <w:numId w:val="9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0978A399" w14:textId="77777777" w:rsidR="00FF4D01" w:rsidRPr="001E1E77" w:rsidRDefault="00FF4D01" w:rsidP="00AE678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Rad u malim grupama, vođena diskusija,  samostalno čitanje literature, izrada pisanog rada</w:t>
            </w:r>
          </w:p>
        </w:tc>
      </w:tr>
      <w:tr w:rsidR="00FF4D01" w:rsidRPr="001E1E77" w14:paraId="56014659" w14:textId="77777777" w:rsidTr="001E1E77">
        <w:trPr>
          <w:trHeight w:val="255"/>
        </w:trPr>
        <w:tc>
          <w:tcPr>
            <w:tcW w:w="2550" w:type="dxa"/>
          </w:tcPr>
          <w:p w14:paraId="5CEFF4E3" w14:textId="77777777" w:rsidR="00FF4D01" w:rsidRPr="006C0973" w:rsidRDefault="00FF4D01" w:rsidP="0029267E">
            <w:pPr>
              <w:numPr>
                <w:ilvl w:val="0"/>
                <w:numId w:val="9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7C929FAC" w14:textId="77777777" w:rsidR="00FF4D01" w:rsidRPr="001E1E77" w:rsidRDefault="00FF4D01" w:rsidP="00AE678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Vrednovanje pisanog primijenjenog zadatka </w:t>
            </w:r>
          </w:p>
          <w:p w14:paraId="20048950" w14:textId="77777777" w:rsidR="00FF4D01" w:rsidRPr="001E1E77" w:rsidRDefault="00FF4D01" w:rsidP="00AE678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udjelovanja u diskusiji</w:t>
            </w:r>
          </w:p>
          <w:p w14:paraId="69149767" w14:textId="77777777" w:rsidR="00FF4D01" w:rsidRPr="001E1E77" w:rsidRDefault="00FF4D01" w:rsidP="00AE678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rednovanje pisanog ispitnog rada</w:t>
            </w:r>
          </w:p>
        </w:tc>
      </w:tr>
      <w:tr w:rsidR="00FF4D01" w:rsidRPr="001E1E77" w14:paraId="3F8F0D26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09F4AECF" w14:textId="77777777" w:rsidR="00FF4D01" w:rsidRPr="006C0973" w:rsidRDefault="00FF4D01" w:rsidP="00AE678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0AE2F2F3" w14:textId="77777777" w:rsidR="00FF4D01" w:rsidRPr="001E1E77" w:rsidRDefault="00FF4D01" w:rsidP="00AE6780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irati vlastiti plana smanjivanja i upravljanja profesionalnim stresom temeljem suvremenih teorijskih i empirijskih spoznaja </w:t>
            </w:r>
          </w:p>
        </w:tc>
      </w:tr>
      <w:tr w:rsidR="00FF4D01" w:rsidRPr="001E1E77" w14:paraId="4FAF19D6" w14:textId="77777777" w:rsidTr="001E1E77">
        <w:trPr>
          <w:trHeight w:val="255"/>
        </w:trPr>
        <w:tc>
          <w:tcPr>
            <w:tcW w:w="2550" w:type="dxa"/>
          </w:tcPr>
          <w:p w14:paraId="6DF83F79" w14:textId="77777777" w:rsidR="00FF4D01" w:rsidRPr="006C0973" w:rsidRDefault="00FF4D01" w:rsidP="0029267E">
            <w:pPr>
              <w:numPr>
                <w:ilvl w:val="0"/>
                <w:numId w:val="9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67A7E889" w14:textId="77777777" w:rsidR="00FF4D01" w:rsidRPr="001E1E77" w:rsidRDefault="00FF4D01" w:rsidP="00AE678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4. Donositi informirane odluke o izboru teorijskih koncepata i modaliteta pomaganja,</w:t>
            </w:r>
          </w:p>
          <w:p w14:paraId="2F90B90C" w14:textId="77777777" w:rsidR="00FF4D01" w:rsidRPr="001E1E77" w:rsidRDefault="00FF4D01" w:rsidP="00AE6780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Predložiti izradu socijalnih programa i uvođenju socijalnih inovacija za ciljane socijalne skupine.</w:t>
            </w:r>
          </w:p>
          <w:p w14:paraId="5E17BCB3" w14:textId="77777777" w:rsidR="00FF4D01" w:rsidRPr="001E1E77" w:rsidRDefault="00FF4D01" w:rsidP="00AE678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7. Kritički vrednovati vlastiti rad i kompetencije te planirati sustav za osiguravanje kvalitete  vlastitog profesionalnog rada.</w:t>
            </w:r>
          </w:p>
        </w:tc>
      </w:tr>
      <w:tr w:rsidR="00FF4D01" w:rsidRPr="001E1E77" w14:paraId="49296127" w14:textId="77777777" w:rsidTr="001E1E77">
        <w:trPr>
          <w:trHeight w:val="255"/>
        </w:trPr>
        <w:tc>
          <w:tcPr>
            <w:tcW w:w="2550" w:type="dxa"/>
          </w:tcPr>
          <w:p w14:paraId="0B7EF56C" w14:textId="77777777" w:rsidR="00FF4D01" w:rsidRPr="006C0973" w:rsidRDefault="00FF4D01" w:rsidP="0029267E">
            <w:pPr>
              <w:numPr>
                <w:ilvl w:val="0"/>
                <w:numId w:val="9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2099D913" w14:textId="77777777" w:rsidR="00FF4D01" w:rsidRPr="001E1E77" w:rsidRDefault="00FF4D01" w:rsidP="00AE678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tvaranje / sinteza</w:t>
            </w:r>
          </w:p>
        </w:tc>
      </w:tr>
      <w:tr w:rsidR="00FF4D01" w:rsidRPr="001E1E77" w14:paraId="5D1DF9E3" w14:textId="77777777" w:rsidTr="001E1E77">
        <w:trPr>
          <w:trHeight w:val="255"/>
        </w:trPr>
        <w:tc>
          <w:tcPr>
            <w:tcW w:w="2550" w:type="dxa"/>
          </w:tcPr>
          <w:p w14:paraId="5380F84C" w14:textId="77777777" w:rsidR="00FF4D01" w:rsidRPr="006C0973" w:rsidRDefault="00FF4D01" w:rsidP="0029267E">
            <w:pPr>
              <w:numPr>
                <w:ilvl w:val="0"/>
                <w:numId w:val="9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15C2615D" w14:textId="77777777" w:rsidR="00FF4D01" w:rsidRPr="001E1E77" w:rsidRDefault="00FF4D01" w:rsidP="00AE678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stvaranja novih ideja, vještina logičnog argumentiranja, prezentacijske i komunikacijske vještine</w:t>
            </w:r>
          </w:p>
        </w:tc>
      </w:tr>
      <w:tr w:rsidR="00FF4D01" w:rsidRPr="001E1E77" w14:paraId="77B312BE" w14:textId="77777777" w:rsidTr="001E1E77">
        <w:trPr>
          <w:trHeight w:val="255"/>
        </w:trPr>
        <w:tc>
          <w:tcPr>
            <w:tcW w:w="2550" w:type="dxa"/>
          </w:tcPr>
          <w:p w14:paraId="62084FC8" w14:textId="77777777" w:rsidR="00FF4D01" w:rsidRPr="006C0973" w:rsidRDefault="00FF4D01" w:rsidP="0029267E">
            <w:pPr>
              <w:numPr>
                <w:ilvl w:val="0"/>
                <w:numId w:val="9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73E98F15" w14:textId="77777777" w:rsidR="00FF4D01" w:rsidRPr="001E1E77" w:rsidRDefault="00FF4D01" w:rsidP="00AE678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Strukturirani pristup smanjivanju i upravljanju profesionalnim stresom </w:t>
            </w:r>
          </w:p>
          <w:p w14:paraId="62231A41" w14:textId="77777777" w:rsidR="00FF4D01" w:rsidRPr="001E1E77" w:rsidRDefault="00FF4D01" w:rsidP="00AE6780">
            <w:pPr>
              <w:tabs>
                <w:tab w:val="left" w:pos="2820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Individualizirani plan smanjivanja i upravljanja profesionalnim stresom temeljem suvremenih teorijskih i empirijskih spoznaja Rad na konceptualizaciji vlastitog istraživačkog modela u području istraživanja obiteljskih i bračnih odnosa</w:t>
            </w:r>
          </w:p>
        </w:tc>
      </w:tr>
      <w:tr w:rsidR="00FF4D01" w:rsidRPr="001E1E77" w14:paraId="5FA7A3C0" w14:textId="77777777" w:rsidTr="001E1E77">
        <w:trPr>
          <w:trHeight w:val="255"/>
        </w:trPr>
        <w:tc>
          <w:tcPr>
            <w:tcW w:w="2550" w:type="dxa"/>
          </w:tcPr>
          <w:p w14:paraId="2BE2E8C7" w14:textId="77777777" w:rsidR="00FF4D01" w:rsidRPr="006C0973" w:rsidRDefault="00FF4D01" w:rsidP="0029267E">
            <w:pPr>
              <w:numPr>
                <w:ilvl w:val="0"/>
                <w:numId w:val="9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3B08E78B" w14:textId="77777777" w:rsidR="00FF4D01" w:rsidRPr="001E1E77" w:rsidRDefault="00FF4D01" w:rsidP="00AE678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ođena diskusija, samostalno čitanje literature, prezentacija primijenjenog zadatka, izrada pisanog rada</w:t>
            </w:r>
          </w:p>
        </w:tc>
      </w:tr>
      <w:tr w:rsidR="00FF4D01" w:rsidRPr="001E1E77" w14:paraId="5E1A659E" w14:textId="77777777" w:rsidTr="001E1E77">
        <w:trPr>
          <w:trHeight w:val="255"/>
        </w:trPr>
        <w:tc>
          <w:tcPr>
            <w:tcW w:w="2550" w:type="dxa"/>
          </w:tcPr>
          <w:p w14:paraId="3D41D7F0" w14:textId="77777777" w:rsidR="00FF4D01" w:rsidRPr="006C0973" w:rsidRDefault="00FF4D01" w:rsidP="0029267E">
            <w:pPr>
              <w:numPr>
                <w:ilvl w:val="0"/>
                <w:numId w:val="9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2205EE34" w14:textId="77777777" w:rsidR="00FF4D01" w:rsidRPr="001E1E77" w:rsidRDefault="00FF4D01" w:rsidP="00AE678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Vrednovanje pisanog primijenjenog zadatka </w:t>
            </w:r>
          </w:p>
          <w:p w14:paraId="588FF677" w14:textId="77777777" w:rsidR="00FF4D01" w:rsidRPr="001E1E77" w:rsidRDefault="00FF4D01" w:rsidP="00AE678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udjelovanja u diskusiji</w:t>
            </w:r>
          </w:p>
          <w:p w14:paraId="25EF0833" w14:textId="77777777" w:rsidR="00FF4D01" w:rsidRPr="001E1E77" w:rsidRDefault="00FF4D01" w:rsidP="00AE678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rednovanje pisanog ispitnog rada</w:t>
            </w:r>
          </w:p>
        </w:tc>
      </w:tr>
    </w:tbl>
    <w:p w14:paraId="7DF7F769" w14:textId="1585F9A6" w:rsidR="00C64820" w:rsidRPr="001E1E77" w:rsidRDefault="00C64820">
      <w:pPr>
        <w:rPr>
          <w:rFonts w:ascii="Times New Roman" w:hAnsi="Times New Roman" w:cs="Times New Roman"/>
          <w:sz w:val="24"/>
          <w:szCs w:val="24"/>
        </w:rPr>
      </w:pPr>
    </w:p>
    <w:p w14:paraId="4FC712BF" w14:textId="23270121" w:rsidR="00FF4D01" w:rsidRPr="001E1E77" w:rsidRDefault="00FF4D0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6780"/>
      </w:tblGrid>
      <w:tr w:rsidR="00E10F1A" w:rsidRPr="001E1E77" w14:paraId="09149F18" w14:textId="77777777" w:rsidTr="001E1E77">
        <w:trPr>
          <w:trHeight w:val="570"/>
        </w:trPr>
        <w:tc>
          <w:tcPr>
            <w:tcW w:w="2550" w:type="dxa"/>
            <w:shd w:val="clear" w:color="auto" w:fill="8EAADB" w:themeFill="accent1" w:themeFillTint="99"/>
          </w:tcPr>
          <w:p w14:paraId="6C4CEA7C" w14:textId="77777777" w:rsidR="00E10F1A" w:rsidRPr="006C0973" w:rsidRDefault="00E10F1A" w:rsidP="00D958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LEGIJ</w:t>
            </w:r>
          </w:p>
        </w:tc>
        <w:tc>
          <w:tcPr>
            <w:tcW w:w="6780" w:type="dxa"/>
          </w:tcPr>
          <w:p w14:paraId="5DCC7E42" w14:textId="22E733B2" w:rsidR="00E10F1A" w:rsidRPr="006C0973" w:rsidRDefault="006C0973" w:rsidP="00D958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VREMENO RODITELJSTVO </w:t>
            </w:r>
          </w:p>
        </w:tc>
      </w:tr>
      <w:tr w:rsidR="00E10F1A" w:rsidRPr="001E1E77" w14:paraId="2C542091" w14:textId="77777777" w:rsidTr="001E1E77">
        <w:trPr>
          <w:trHeight w:val="465"/>
        </w:trPr>
        <w:tc>
          <w:tcPr>
            <w:tcW w:w="2550" w:type="dxa"/>
            <w:shd w:val="clear" w:color="auto" w:fill="F2F2F2" w:themeFill="background1" w:themeFillShade="F2"/>
          </w:tcPr>
          <w:p w14:paraId="77280B85" w14:textId="77777777" w:rsidR="00E10F1A" w:rsidRPr="006C0973" w:rsidRDefault="00E10F1A" w:rsidP="00D95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780" w:type="dxa"/>
          </w:tcPr>
          <w:p w14:paraId="564EE92C" w14:textId="0E62F5B5" w:rsidR="00E10F1A" w:rsidRPr="001E1E77" w:rsidRDefault="00911A06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Izborni </w:t>
            </w:r>
          </w:p>
        </w:tc>
      </w:tr>
      <w:tr w:rsidR="00E10F1A" w:rsidRPr="001E1E77" w14:paraId="46504015" w14:textId="77777777" w:rsidTr="001E1E77">
        <w:trPr>
          <w:trHeight w:val="300"/>
        </w:trPr>
        <w:tc>
          <w:tcPr>
            <w:tcW w:w="2550" w:type="dxa"/>
            <w:shd w:val="clear" w:color="auto" w:fill="F2F2F2" w:themeFill="background1" w:themeFillShade="F2"/>
          </w:tcPr>
          <w:p w14:paraId="32721D83" w14:textId="77777777" w:rsidR="00E10F1A" w:rsidRPr="006C0973" w:rsidRDefault="00E10F1A" w:rsidP="00D95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780" w:type="dxa"/>
          </w:tcPr>
          <w:p w14:paraId="5EE30554" w14:textId="08E57C6D" w:rsidR="00E10F1A" w:rsidRPr="001E1E77" w:rsidRDefault="00911A06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E10F1A" w:rsidRPr="001E1E77" w14:paraId="0E1C0FCF" w14:textId="77777777" w:rsidTr="001E1E77">
        <w:trPr>
          <w:trHeight w:val="405"/>
        </w:trPr>
        <w:tc>
          <w:tcPr>
            <w:tcW w:w="2550" w:type="dxa"/>
            <w:shd w:val="clear" w:color="auto" w:fill="F2F2F2" w:themeFill="background1" w:themeFillShade="F2"/>
          </w:tcPr>
          <w:p w14:paraId="0FB733EF" w14:textId="77777777" w:rsidR="00E10F1A" w:rsidRPr="006C0973" w:rsidRDefault="00E10F1A" w:rsidP="00D95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780" w:type="dxa"/>
          </w:tcPr>
          <w:p w14:paraId="02500430" w14:textId="131A6ACF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ECTS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A06">
              <w:rPr>
                <w:rFonts w:ascii="Times New Roman" w:hAnsi="Times New Roman" w:cs="Times New Roman"/>
                <w:sz w:val="24"/>
                <w:szCs w:val="24"/>
              </w:rPr>
              <w:t>bodova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BD46EE" w14:textId="77777777" w:rsidR="00E10F1A" w:rsidRPr="001E1E77" w:rsidRDefault="00E10F1A" w:rsidP="0029267E">
            <w:pPr>
              <w:pStyle w:val="ListParagraph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udjelovanje na predavanjima - 15 sati: 0,5 ECTS</w:t>
            </w:r>
          </w:p>
          <w:p w14:paraId="4256F9B8" w14:textId="77777777" w:rsidR="00E10F1A" w:rsidRPr="001E1E77" w:rsidRDefault="00E10F1A" w:rsidP="0029267E">
            <w:pPr>
              <w:pStyle w:val="ListParagraph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iprema za predavanje (rad na tekstu, priprema studentske debate, izrada praktičnih zadataka, demonstracije) - 75 sati: 2,5 ECTS</w:t>
            </w:r>
          </w:p>
          <w:p w14:paraId="1DB6EFD9" w14:textId="77777777" w:rsidR="00E10F1A" w:rsidRPr="001E1E77" w:rsidRDefault="00E10F1A" w:rsidP="0029267E">
            <w:pPr>
              <w:pStyle w:val="ListParagraph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 ) – 60 sati: 2 ECTS.  </w:t>
            </w:r>
          </w:p>
        </w:tc>
      </w:tr>
      <w:tr w:rsidR="001E1E77" w:rsidRPr="001E1E77" w14:paraId="518EF84F" w14:textId="77777777" w:rsidTr="001E1E77">
        <w:trPr>
          <w:trHeight w:val="330"/>
        </w:trPr>
        <w:tc>
          <w:tcPr>
            <w:tcW w:w="2550" w:type="dxa"/>
            <w:shd w:val="clear" w:color="auto" w:fill="F2F2F2" w:themeFill="background1" w:themeFillShade="F2"/>
          </w:tcPr>
          <w:p w14:paraId="65971F9C" w14:textId="77777777" w:rsidR="001E1E77" w:rsidRPr="006C0973" w:rsidRDefault="001E1E77" w:rsidP="001E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780" w:type="dxa"/>
          </w:tcPr>
          <w:p w14:paraId="71A49257" w14:textId="00D7F2C0" w:rsidR="001E1E77" w:rsidRPr="001E1E77" w:rsidRDefault="006C0973" w:rsidP="001E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IJEDIPLOMSKI SPECIJALISTIČKI STUDIJ “PSIHOSOCIJALNI PRISTUP U SOCIJALNOM RADU”</w:t>
            </w:r>
          </w:p>
        </w:tc>
      </w:tr>
      <w:tr w:rsidR="00E10F1A" w:rsidRPr="001E1E77" w14:paraId="02A85C62" w14:textId="77777777" w:rsidTr="001E1E77">
        <w:trPr>
          <w:trHeight w:val="255"/>
        </w:trPr>
        <w:tc>
          <w:tcPr>
            <w:tcW w:w="2550" w:type="dxa"/>
            <w:shd w:val="clear" w:color="auto" w:fill="F2F2F2" w:themeFill="background1" w:themeFillShade="F2"/>
          </w:tcPr>
          <w:p w14:paraId="74D8CD55" w14:textId="77777777" w:rsidR="00E10F1A" w:rsidRPr="006C0973" w:rsidRDefault="00E10F1A" w:rsidP="00D95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 xml:space="preserve">RAZINA STUDIJSKOG PROGRAMA </w:t>
            </w:r>
          </w:p>
        </w:tc>
        <w:tc>
          <w:tcPr>
            <w:tcW w:w="6780" w:type="dxa"/>
          </w:tcPr>
          <w:p w14:paraId="3C4A1F87" w14:textId="77777777" w:rsidR="00E10F1A" w:rsidRPr="00AF5F97" w:rsidRDefault="00E10F1A" w:rsidP="00D95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97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7.2.</w:t>
            </w:r>
          </w:p>
        </w:tc>
      </w:tr>
      <w:tr w:rsidR="00E10F1A" w:rsidRPr="001E1E77" w14:paraId="3548662F" w14:textId="77777777" w:rsidTr="001E1E77">
        <w:trPr>
          <w:trHeight w:val="255"/>
        </w:trPr>
        <w:tc>
          <w:tcPr>
            <w:tcW w:w="2550" w:type="dxa"/>
          </w:tcPr>
          <w:p w14:paraId="0FECC304" w14:textId="77777777" w:rsidR="00E10F1A" w:rsidRPr="006C0973" w:rsidRDefault="00E10F1A" w:rsidP="00D95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B4C6E7" w:themeFill="accent1" w:themeFillTint="66"/>
          </w:tcPr>
          <w:p w14:paraId="090238C4" w14:textId="77777777" w:rsidR="00E10F1A" w:rsidRPr="006C0973" w:rsidRDefault="00E10F1A" w:rsidP="00D958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TRUKTIVNO POVEZIVANJE</w:t>
            </w:r>
          </w:p>
        </w:tc>
      </w:tr>
      <w:tr w:rsidR="00E10F1A" w:rsidRPr="001E1E77" w14:paraId="437674D5" w14:textId="77777777" w:rsidTr="006C0973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3584EEA5" w14:textId="77777777" w:rsidR="00E10F1A" w:rsidRPr="006C0973" w:rsidRDefault="00E10F1A" w:rsidP="00D958B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47C3F40D" w14:textId="77777777" w:rsidR="00E10F1A" w:rsidRPr="001E1E77" w:rsidRDefault="00E10F1A" w:rsidP="00D958B2">
            <w:pPr>
              <w:tabs>
                <w:tab w:val="left" w:pos="28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>Odrediti (Razumjeti) suvremene teorijske modele roditeljstva te  odnose roditeljskog ponašanja s razvojnim ishodima i pravima djece</w:t>
            </w:r>
          </w:p>
        </w:tc>
      </w:tr>
      <w:tr w:rsidR="00E10F1A" w:rsidRPr="001E1E77" w14:paraId="4945F934" w14:textId="77777777" w:rsidTr="001E1E77">
        <w:trPr>
          <w:trHeight w:val="255"/>
        </w:trPr>
        <w:tc>
          <w:tcPr>
            <w:tcW w:w="2550" w:type="dxa"/>
          </w:tcPr>
          <w:p w14:paraId="326CEE9D" w14:textId="77777777" w:rsidR="00E10F1A" w:rsidRPr="006C0973" w:rsidRDefault="00E10F1A" w:rsidP="0029267E">
            <w:pPr>
              <w:numPr>
                <w:ilvl w:val="0"/>
                <w:numId w:val="9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180AD1B5" w14:textId="77884FBE" w:rsidR="00E10F1A" w:rsidRPr="001E1E77" w:rsidRDefault="00E10F1A" w:rsidP="006C0973">
            <w:pPr>
              <w:pStyle w:val="ListParagraph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Objasniti i integrirati ključne teorijske koncepte pomaganja u neposrednu praksu.</w:t>
            </w:r>
          </w:p>
          <w:p w14:paraId="721BC9F8" w14:textId="43681B5E" w:rsidR="00E10F1A" w:rsidRPr="001E1E77" w:rsidRDefault="00E10F1A" w:rsidP="006C0973">
            <w:pPr>
              <w:pStyle w:val="ListParagraph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C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Razumjeti psihosocijalne rizike kao što je nasilje nad djecom, nasilje u obitelji, ovisnosti, kriminalitet, mentalne bolesti, siromaštvo u razvojnoj perspektivi te druge rizike. </w:t>
            </w:r>
          </w:p>
          <w:p w14:paraId="2F20184B" w14:textId="0BEEC762" w:rsidR="00E10F1A" w:rsidRPr="001E1E77" w:rsidRDefault="00E10F1A" w:rsidP="006C0973">
            <w:pPr>
              <w:pStyle w:val="ListParagraph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C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Razumjeti ekološki model objašnjenje psihosocijalnih rizika kroz interakciju različitih  činitelja rizika i zaštite te posljedice po psihosocijalno funkcioniranje pojedinaca u pojedinim životnim razdobljima - djetinjstvu, adolescenciji, odrasloj i starijoj životnoj dobi. </w:t>
            </w:r>
          </w:p>
          <w:p w14:paraId="7D50CFFB" w14:textId="77777777" w:rsidR="00E10F1A" w:rsidRPr="001E1E77" w:rsidRDefault="00E10F1A" w:rsidP="006C0973">
            <w:pPr>
              <w:pStyle w:val="ListParagraph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1. Procijeniti kvalitetu i relevantnost empirijskih istraživanja unutar kvalitativnog i kvantitativnog istraživačkog pristupa pri proučavanju fenomena od značaja za psihosocijalni pristup.</w:t>
            </w:r>
          </w:p>
          <w:p w14:paraId="2047CF1D" w14:textId="77777777" w:rsidR="00E10F1A" w:rsidRPr="001E1E77" w:rsidRDefault="00E10F1A" w:rsidP="006C097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159FB" w14:textId="77777777" w:rsidR="00E10F1A" w:rsidRPr="001E1E77" w:rsidRDefault="00E10F1A" w:rsidP="006C0973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F1A" w:rsidRPr="001E1E77" w14:paraId="5E2EA5C4" w14:textId="77777777" w:rsidTr="001E1E77">
        <w:trPr>
          <w:trHeight w:val="255"/>
        </w:trPr>
        <w:tc>
          <w:tcPr>
            <w:tcW w:w="2550" w:type="dxa"/>
          </w:tcPr>
          <w:p w14:paraId="1C762605" w14:textId="335D531E" w:rsidR="00E10F1A" w:rsidRPr="006C0973" w:rsidRDefault="00E10F1A" w:rsidP="0029267E">
            <w:pPr>
              <w:pStyle w:val="ListParagraph"/>
              <w:numPr>
                <w:ilvl w:val="0"/>
                <w:numId w:val="98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7B9D5765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E10F1A" w:rsidRPr="001E1E77" w14:paraId="397A61AC" w14:textId="77777777" w:rsidTr="001E1E77">
        <w:trPr>
          <w:trHeight w:val="255"/>
        </w:trPr>
        <w:tc>
          <w:tcPr>
            <w:tcW w:w="2550" w:type="dxa"/>
            <w:shd w:val="clear" w:color="auto" w:fill="auto"/>
          </w:tcPr>
          <w:p w14:paraId="3E9A3595" w14:textId="77777777" w:rsidR="00E10F1A" w:rsidRPr="006C0973" w:rsidRDefault="00E10F1A" w:rsidP="0029267E">
            <w:pPr>
              <w:numPr>
                <w:ilvl w:val="0"/>
                <w:numId w:val="9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3D0665C1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 sposobnost učenja, sposobnost primjene znanja, sposobnost argumentiranja i sudjelovanja u raspravi, sposobnost timskog rada, komunikacijske i prezentacijske vještine</w:t>
            </w:r>
          </w:p>
        </w:tc>
      </w:tr>
      <w:tr w:rsidR="00E10F1A" w:rsidRPr="001E1E77" w14:paraId="7B309A13" w14:textId="77777777" w:rsidTr="001E1E77">
        <w:trPr>
          <w:trHeight w:val="255"/>
        </w:trPr>
        <w:tc>
          <w:tcPr>
            <w:tcW w:w="2550" w:type="dxa"/>
          </w:tcPr>
          <w:p w14:paraId="2701E50B" w14:textId="77777777" w:rsidR="00E10F1A" w:rsidRPr="006C0973" w:rsidRDefault="00E10F1A" w:rsidP="0029267E">
            <w:pPr>
              <w:numPr>
                <w:ilvl w:val="0"/>
                <w:numId w:val="9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0EBC9D82" w14:textId="77777777" w:rsidR="00E10F1A" w:rsidRPr="001E1E77" w:rsidRDefault="00E10F1A" w:rsidP="00D958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minantni teorijski i istraživački pristupi proučavanju odnosa roditelja i djece  </w:t>
            </w:r>
          </w:p>
          <w:p w14:paraId="74F334C7" w14:textId="77777777" w:rsidR="00E10F1A" w:rsidRPr="001E1E77" w:rsidRDefault="00E10F1A" w:rsidP="00D958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sihologijski modeli, konceptualizacije i operacionalizacije 'pozitivnog roditeljstva' u ranom i srednjem djetinjstvu te adolescenciji  </w:t>
            </w:r>
          </w:p>
          <w:p w14:paraId="313CAB1B" w14:textId="77777777" w:rsidR="00E10F1A" w:rsidRPr="001E1E77" w:rsidRDefault="00E10F1A" w:rsidP="00D958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uvremena istraživanja roditeljstva očeva i majki </w:t>
            </w:r>
          </w:p>
          <w:p w14:paraId="7F7D0B8A" w14:textId="77777777" w:rsidR="00E10F1A" w:rsidRPr="001E1E77" w:rsidRDefault="00E10F1A" w:rsidP="00D958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ab/>
              <w:t>Roditeljstvo i prava djeteta</w:t>
            </w:r>
          </w:p>
        </w:tc>
      </w:tr>
      <w:tr w:rsidR="00E10F1A" w:rsidRPr="001E1E77" w14:paraId="3860FDD2" w14:textId="77777777" w:rsidTr="001E1E77">
        <w:trPr>
          <w:trHeight w:val="255"/>
        </w:trPr>
        <w:tc>
          <w:tcPr>
            <w:tcW w:w="2550" w:type="dxa"/>
          </w:tcPr>
          <w:p w14:paraId="1293CF4E" w14:textId="77777777" w:rsidR="00E10F1A" w:rsidRPr="006C0973" w:rsidRDefault="00E10F1A" w:rsidP="0029267E">
            <w:pPr>
              <w:numPr>
                <w:ilvl w:val="0"/>
                <w:numId w:val="9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4B849550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rad na tekstu, pisanje praktičnog zadatka, samostalno čitanje literature </w:t>
            </w:r>
          </w:p>
        </w:tc>
      </w:tr>
      <w:tr w:rsidR="00E10F1A" w:rsidRPr="001E1E77" w14:paraId="42BFBF78" w14:textId="77777777" w:rsidTr="001E1E77">
        <w:trPr>
          <w:trHeight w:val="255"/>
        </w:trPr>
        <w:tc>
          <w:tcPr>
            <w:tcW w:w="2550" w:type="dxa"/>
          </w:tcPr>
          <w:p w14:paraId="7BF6405F" w14:textId="77777777" w:rsidR="00E10F1A" w:rsidRPr="006C0973" w:rsidRDefault="00E10F1A" w:rsidP="0029267E">
            <w:pPr>
              <w:numPr>
                <w:ilvl w:val="0"/>
                <w:numId w:val="9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3110699C" w14:textId="77777777" w:rsidR="00E10F1A" w:rsidRPr="001E1E77" w:rsidRDefault="00E10F1A" w:rsidP="0029267E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Vrednovanje praktičnog zadatka </w:t>
            </w:r>
          </w:p>
          <w:p w14:paraId="5DB04B21" w14:textId="77777777" w:rsidR="00E10F1A" w:rsidRPr="001E1E77" w:rsidRDefault="00E10F1A" w:rsidP="0029267E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Kritički esej </w:t>
            </w:r>
          </w:p>
          <w:p w14:paraId="4F3F1970" w14:textId="77777777" w:rsidR="00E10F1A" w:rsidRPr="001E1E77" w:rsidRDefault="00E10F1A" w:rsidP="0029267E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rednovanje sudjelovanja u diskusiji</w:t>
            </w:r>
          </w:p>
        </w:tc>
      </w:tr>
      <w:tr w:rsidR="00E10F1A" w:rsidRPr="001E1E77" w14:paraId="612B7EBA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51213A01" w14:textId="77777777" w:rsidR="00E10F1A" w:rsidRPr="006C0973" w:rsidRDefault="00E10F1A" w:rsidP="00D958B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02BB2949" w14:textId="77777777" w:rsidR="00E10F1A" w:rsidRPr="001E1E77" w:rsidRDefault="00E10F1A" w:rsidP="00D95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>Objasniti psihosocijalne odrednica roditeljskih kognicija i ponašanja te implikacije za socijalne djelatnosti</w:t>
            </w:r>
          </w:p>
        </w:tc>
      </w:tr>
      <w:tr w:rsidR="00E10F1A" w:rsidRPr="001E1E77" w14:paraId="5A31DE0D" w14:textId="77777777" w:rsidTr="001E1E77">
        <w:trPr>
          <w:trHeight w:val="255"/>
        </w:trPr>
        <w:tc>
          <w:tcPr>
            <w:tcW w:w="2550" w:type="dxa"/>
          </w:tcPr>
          <w:p w14:paraId="5CA9A207" w14:textId="77777777" w:rsidR="00E10F1A" w:rsidRPr="006C0973" w:rsidRDefault="00E10F1A" w:rsidP="0029267E">
            <w:pPr>
              <w:numPr>
                <w:ilvl w:val="0"/>
                <w:numId w:val="9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72B9CC11" w14:textId="77777777" w:rsidR="00E10F1A" w:rsidRPr="001E1E77" w:rsidRDefault="00E10F1A" w:rsidP="00D958B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3.Objasniti i integrirati ključne teorijske koncepte pomaganja u neposrednu praksu.</w:t>
            </w:r>
          </w:p>
          <w:p w14:paraId="5CD6AD19" w14:textId="77777777" w:rsidR="00E10F1A" w:rsidRPr="001E1E77" w:rsidRDefault="00E10F1A" w:rsidP="00D958B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5.Razumjeti psihosocijalne rizike kao što je nasilje nad djecom, nasilje u obitelji, ovisnosti, kriminalitet, mentalne bolesti, siromaštvo u razvojnoj perspektivi te druge rizike. </w:t>
            </w:r>
          </w:p>
          <w:p w14:paraId="32BB7AEA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6. Razumjeti ekološki model objašnjenje psihosocijalnih rizika kroz interakciju različitih  činitelja rizika i zaštite te posljedice po psihosocijalno funkcioniranje pojedinaca u pojedinim životnim 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dobljima - djetinjstvu, adolescenciji, odrasloj i starijoj životnoj dobi. </w:t>
            </w:r>
          </w:p>
          <w:p w14:paraId="5D672CE3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11. Procijeniti kvalitetu i relevantnost empirijskih istraživanja unutar kvalitativnog i kvantitativnog istraživačkog pristupa pri proučavanju fenomena od značaja za psihosocijalni pristup. </w:t>
            </w:r>
          </w:p>
        </w:tc>
      </w:tr>
      <w:tr w:rsidR="00E10F1A" w:rsidRPr="001E1E77" w14:paraId="46E51943" w14:textId="77777777" w:rsidTr="001E1E77">
        <w:trPr>
          <w:trHeight w:val="255"/>
        </w:trPr>
        <w:tc>
          <w:tcPr>
            <w:tcW w:w="2550" w:type="dxa"/>
          </w:tcPr>
          <w:p w14:paraId="46206D8B" w14:textId="77777777" w:rsidR="00E10F1A" w:rsidRPr="006C0973" w:rsidRDefault="00E10F1A" w:rsidP="0029267E">
            <w:pPr>
              <w:numPr>
                <w:ilvl w:val="0"/>
                <w:numId w:val="9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51738A6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E10F1A" w:rsidRPr="001E1E77" w14:paraId="18A44197" w14:textId="77777777" w:rsidTr="001E1E77">
        <w:trPr>
          <w:trHeight w:val="255"/>
        </w:trPr>
        <w:tc>
          <w:tcPr>
            <w:tcW w:w="2550" w:type="dxa"/>
          </w:tcPr>
          <w:p w14:paraId="5E06FAD3" w14:textId="77777777" w:rsidR="00E10F1A" w:rsidRPr="006C0973" w:rsidRDefault="00E10F1A" w:rsidP="0029267E">
            <w:pPr>
              <w:numPr>
                <w:ilvl w:val="0"/>
                <w:numId w:val="9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4CD1688A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 sposobnost učenja, sposobnost primjene znanja, sposobnost argumentiranja i sudjelovanja u raspravi, sposobnost jasnog i logičnog izlaganja, komunikacijske i prezentacijske vještine</w:t>
            </w:r>
          </w:p>
        </w:tc>
      </w:tr>
      <w:tr w:rsidR="00E10F1A" w:rsidRPr="001E1E77" w14:paraId="40F25A1C" w14:textId="77777777" w:rsidTr="001E1E77">
        <w:trPr>
          <w:trHeight w:val="255"/>
        </w:trPr>
        <w:tc>
          <w:tcPr>
            <w:tcW w:w="2550" w:type="dxa"/>
          </w:tcPr>
          <w:p w14:paraId="7074EDF5" w14:textId="77777777" w:rsidR="00E10F1A" w:rsidRPr="006C0973" w:rsidRDefault="00E10F1A" w:rsidP="0029267E">
            <w:pPr>
              <w:numPr>
                <w:ilvl w:val="0"/>
                <w:numId w:val="9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50D9C15F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ab/>
              <w:t>Činitelji rizika i zaštite za roditeljske stavove i odgojne postupke te njihovo procjenjivanje</w:t>
            </w:r>
          </w:p>
          <w:p w14:paraId="4CDC2C9B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ab/>
              <w:t>Integrativni modeli odrednica doživljaja roditeljstva i roditeljskog ponašanja</w:t>
            </w:r>
          </w:p>
          <w:p w14:paraId="35A82102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ab/>
              <w:t>Suroditeljstvo u različitim obiteljskim strukturama</w:t>
            </w:r>
          </w:p>
          <w:p w14:paraId="0E071662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ab/>
              <w:t>Neformalna i formalna podrška roditeljstvu</w:t>
            </w:r>
          </w:p>
        </w:tc>
      </w:tr>
      <w:tr w:rsidR="00E10F1A" w:rsidRPr="001E1E77" w14:paraId="37839E22" w14:textId="77777777" w:rsidTr="001E1E77">
        <w:trPr>
          <w:trHeight w:val="255"/>
        </w:trPr>
        <w:tc>
          <w:tcPr>
            <w:tcW w:w="2550" w:type="dxa"/>
          </w:tcPr>
          <w:p w14:paraId="2C77B9F7" w14:textId="77777777" w:rsidR="00E10F1A" w:rsidRPr="006C0973" w:rsidRDefault="00E10F1A" w:rsidP="0029267E">
            <w:pPr>
              <w:numPr>
                <w:ilvl w:val="0"/>
                <w:numId w:val="9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082611C0" w14:textId="77777777" w:rsidR="00E10F1A" w:rsidRPr="001E1E77" w:rsidRDefault="00E10F1A" w:rsidP="00D958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rad na tekstu, pisanje praktičnog zadatka, samostalno čitanje literature </w:t>
            </w:r>
          </w:p>
        </w:tc>
      </w:tr>
      <w:tr w:rsidR="00E10F1A" w:rsidRPr="001E1E77" w14:paraId="1A9736CF" w14:textId="77777777" w:rsidTr="001E1E77">
        <w:trPr>
          <w:trHeight w:val="255"/>
        </w:trPr>
        <w:tc>
          <w:tcPr>
            <w:tcW w:w="2550" w:type="dxa"/>
          </w:tcPr>
          <w:p w14:paraId="4F565EB5" w14:textId="77777777" w:rsidR="00E10F1A" w:rsidRPr="006C0973" w:rsidRDefault="00E10F1A" w:rsidP="0029267E">
            <w:pPr>
              <w:numPr>
                <w:ilvl w:val="0"/>
                <w:numId w:val="9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3F7C3639" w14:textId="77777777" w:rsidR="00E10F1A" w:rsidRPr="001E1E77" w:rsidRDefault="00E10F1A" w:rsidP="00D958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Vrednovanje praktičnog zadatka </w:t>
            </w:r>
          </w:p>
          <w:p w14:paraId="1B38F4D6" w14:textId="77777777" w:rsidR="00E10F1A" w:rsidRPr="001E1E77" w:rsidRDefault="00E10F1A" w:rsidP="00D958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Kritički esej </w:t>
            </w:r>
          </w:p>
          <w:p w14:paraId="73157E32" w14:textId="77777777" w:rsidR="00E10F1A" w:rsidRPr="001E1E77" w:rsidRDefault="00E10F1A" w:rsidP="00D958B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rednovanje sudjelovanja u diskusiji</w:t>
            </w:r>
          </w:p>
        </w:tc>
      </w:tr>
      <w:tr w:rsidR="00E10F1A" w:rsidRPr="001E1E77" w14:paraId="519D2084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361E5361" w14:textId="77777777" w:rsidR="00E10F1A" w:rsidRPr="006C0973" w:rsidRDefault="00E10F1A" w:rsidP="00D958B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44718236" w14:textId="77777777" w:rsidR="00E10F1A" w:rsidRPr="001E1E77" w:rsidRDefault="00E10F1A" w:rsidP="00D958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>Analizirati intervencije s roditeljima s obzirom na međunarodne standarde kvalitete programa podrške roditeljstvu i obiteljima</w:t>
            </w:r>
          </w:p>
        </w:tc>
      </w:tr>
      <w:tr w:rsidR="00E10F1A" w:rsidRPr="001E1E77" w14:paraId="4BFAF3FB" w14:textId="77777777" w:rsidTr="001E1E77">
        <w:trPr>
          <w:trHeight w:val="255"/>
        </w:trPr>
        <w:tc>
          <w:tcPr>
            <w:tcW w:w="2550" w:type="dxa"/>
          </w:tcPr>
          <w:p w14:paraId="13F54C0F" w14:textId="77777777" w:rsidR="00E10F1A" w:rsidRPr="006C0973" w:rsidRDefault="00E10F1A" w:rsidP="0029267E">
            <w:pPr>
              <w:numPr>
                <w:ilvl w:val="0"/>
                <w:numId w:val="10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4473A8B3" w14:textId="77777777" w:rsidR="00E10F1A" w:rsidRPr="001E1E77" w:rsidRDefault="00E10F1A" w:rsidP="0029267E">
            <w:pPr>
              <w:pStyle w:val="ListParagraph"/>
              <w:numPr>
                <w:ilvl w:val="0"/>
                <w:numId w:val="1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Donositi informirane odluke o izboru teorijskih koncepata i modaliteta pomaganja.</w:t>
            </w:r>
          </w:p>
          <w:p w14:paraId="241BBF49" w14:textId="77777777" w:rsidR="00E10F1A" w:rsidRPr="001E1E77" w:rsidRDefault="00E10F1A" w:rsidP="00D958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6. Predložiti izradu socijalnih programa i uvođenju socijalnih inovacija za ciljane socijalne skupine.</w:t>
            </w:r>
          </w:p>
          <w:p w14:paraId="57860858" w14:textId="77777777" w:rsidR="00E10F1A" w:rsidRPr="001E1E77" w:rsidRDefault="00E10F1A" w:rsidP="00D958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7. Kritički vrednovati vlastiti rad i kompetencije te planirati sustav za osiguravanje kvalitete  vlastitog profesionalnog rada.</w:t>
            </w:r>
          </w:p>
        </w:tc>
      </w:tr>
      <w:tr w:rsidR="00E10F1A" w:rsidRPr="001E1E77" w14:paraId="403FC2AC" w14:textId="77777777" w:rsidTr="001E1E77">
        <w:trPr>
          <w:trHeight w:val="255"/>
        </w:trPr>
        <w:tc>
          <w:tcPr>
            <w:tcW w:w="2550" w:type="dxa"/>
          </w:tcPr>
          <w:p w14:paraId="756EC01E" w14:textId="77777777" w:rsidR="00E10F1A" w:rsidRPr="006C0973" w:rsidRDefault="00E10F1A" w:rsidP="0029267E">
            <w:pPr>
              <w:numPr>
                <w:ilvl w:val="0"/>
                <w:numId w:val="10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34CD3A3B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E10F1A" w:rsidRPr="001E1E77" w14:paraId="084A3A59" w14:textId="77777777" w:rsidTr="001E1E77">
        <w:trPr>
          <w:trHeight w:val="255"/>
        </w:trPr>
        <w:tc>
          <w:tcPr>
            <w:tcW w:w="2550" w:type="dxa"/>
          </w:tcPr>
          <w:p w14:paraId="691C2722" w14:textId="77777777" w:rsidR="00E10F1A" w:rsidRPr="006C0973" w:rsidRDefault="00E10F1A" w:rsidP="0029267E">
            <w:pPr>
              <w:numPr>
                <w:ilvl w:val="0"/>
                <w:numId w:val="10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78163DB5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argumentiranja i sudjelovanja u raspravi, sposobnost jasnog i logičnog izlaganja</w:t>
            </w:r>
          </w:p>
        </w:tc>
      </w:tr>
      <w:tr w:rsidR="00E10F1A" w:rsidRPr="001E1E77" w14:paraId="3D567511" w14:textId="77777777" w:rsidTr="001E1E77">
        <w:trPr>
          <w:trHeight w:val="255"/>
        </w:trPr>
        <w:tc>
          <w:tcPr>
            <w:tcW w:w="2550" w:type="dxa"/>
          </w:tcPr>
          <w:p w14:paraId="22AD29E5" w14:textId="77777777" w:rsidR="00E10F1A" w:rsidRPr="006C0973" w:rsidRDefault="00E10F1A" w:rsidP="0029267E">
            <w:pPr>
              <w:numPr>
                <w:ilvl w:val="0"/>
                <w:numId w:val="10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82D0D8E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ab/>
              <w:t>Usluge podrške roditeljstvu u hrvatskom, europskom i globalnom kontekstu</w:t>
            </w:r>
          </w:p>
          <w:p w14:paraId="236DF8D9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Na dokazima utemeljeni programi podrške roditeljstvu i obiteljima: Primjeri dobre prakse u RH i EU</w:t>
            </w:r>
          </w:p>
          <w:p w14:paraId="4CF064C3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ab/>
              <w:t>Standardi kvalitete programa podrške roditeljstvu i obiteljima</w:t>
            </w:r>
          </w:p>
        </w:tc>
      </w:tr>
      <w:tr w:rsidR="00E10F1A" w:rsidRPr="001E1E77" w14:paraId="4BBB53EE" w14:textId="77777777" w:rsidTr="001E1E77">
        <w:trPr>
          <w:trHeight w:val="255"/>
        </w:trPr>
        <w:tc>
          <w:tcPr>
            <w:tcW w:w="2550" w:type="dxa"/>
          </w:tcPr>
          <w:p w14:paraId="38D5DA0E" w14:textId="77777777" w:rsidR="00E10F1A" w:rsidRPr="006C0973" w:rsidRDefault="00E10F1A" w:rsidP="0029267E">
            <w:pPr>
              <w:numPr>
                <w:ilvl w:val="0"/>
                <w:numId w:val="10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7F1B0C7F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e, vođena diskusija, studentska debata, samostalno čitanje literature.</w:t>
            </w:r>
          </w:p>
        </w:tc>
      </w:tr>
      <w:tr w:rsidR="00E10F1A" w:rsidRPr="001E1E77" w14:paraId="0C7DBCA9" w14:textId="77777777" w:rsidTr="001E1E77">
        <w:trPr>
          <w:trHeight w:val="255"/>
        </w:trPr>
        <w:tc>
          <w:tcPr>
            <w:tcW w:w="2550" w:type="dxa"/>
          </w:tcPr>
          <w:p w14:paraId="6C8FAB99" w14:textId="77777777" w:rsidR="00E10F1A" w:rsidRPr="006C0973" w:rsidRDefault="00E10F1A" w:rsidP="0029267E">
            <w:pPr>
              <w:numPr>
                <w:ilvl w:val="0"/>
                <w:numId w:val="10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5EB6FA20" w14:textId="77777777" w:rsidR="00E10F1A" w:rsidRPr="001E1E77" w:rsidRDefault="00E10F1A" w:rsidP="0029267E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udjelovanje u diskusiji i studentskoj debati</w:t>
            </w:r>
          </w:p>
          <w:p w14:paraId="2CA68D0B" w14:textId="77777777" w:rsidR="00E10F1A" w:rsidRPr="001E1E77" w:rsidRDefault="00E10F1A" w:rsidP="0029267E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E10F1A" w:rsidRPr="001E1E77" w14:paraId="559F021F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4EBB54D1" w14:textId="77777777" w:rsidR="00E10F1A" w:rsidRPr="006C0973" w:rsidRDefault="00E10F1A" w:rsidP="00D958B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03B1C353" w14:textId="77777777" w:rsidR="00E10F1A" w:rsidRPr="001E1E77" w:rsidRDefault="00E10F1A" w:rsidP="00D958B2">
            <w:pPr>
              <w:tabs>
                <w:tab w:val="left" w:pos="6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>Primijeniti standarde kvalitete programa podške roditeljstvu u planiranju programa podrške roditeljstvu i njihove  evaluacije</w:t>
            </w:r>
          </w:p>
        </w:tc>
      </w:tr>
      <w:tr w:rsidR="00E10F1A" w:rsidRPr="001E1E77" w14:paraId="63F85AB3" w14:textId="77777777" w:rsidTr="001E1E77">
        <w:trPr>
          <w:trHeight w:val="255"/>
        </w:trPr>
        <w:tc>
          <w:tcPr>
            <w:tcW w:w="2550" w:type="dxa"/>
          </w:tcPr>
          <w:p w14:paraId="5021373A" w14:textId="77777777" w:rsidR="00E10F1A" w:rsidRPr="006C0973" w:rsidRDefault="00E10F1A" w:rsidP="0029267E">
            <w:pPr>
              <w:numPr>
                <w:ilvl w:val="0"/>
                <w:numId w:val="10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25508F5A" w14:textId="01B4539A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E43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Izraditi i  provesti odgovarajući model evaluacije psihosocijalnih intervencija prema svrsi evaluacije.</w:t>
            </w:r>
          </w:p>
          <w:p w14:paraId="1E983D06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ab/>
              <w:t>Predložiti izradu socijalnih programa i uvođenju socijalnih inovacija za ciljane socijalne skupine.</w:t>
            </w:r>
          </w:p>
          <w:p w14:paraId="5169D40A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ab/>
              <w:t>Kritički vrednovati vlastiti rad i kompetencije te planirati sustav za osiguravanje kvalitete  vlastitog profesionalnog rada.</w:t>
            </w:r>
          </w:p>
        </w:tc>
      </w:tr>
      <w:tr w:rsidR="00E10F1A" w:rsidRPr="001E1E77" w14:paraId="0FC0FF77" w14:textId="77777777" w:rsidTr="001E1E77">
        <w:trPr>
          <w:trHeight w:val="255"/>
        </w:trPr>
        <w:tc>
          <w:tcPr>
            <w:tcW w:w="2550" w:type="dxa"/>
          </w:tcPr>
          <w:p w14:paraId="49BC616A" w14:textId="77777777" w:rsidR="00E10F1A" w:rsidRPr="006C0973" w:rsidRDefault="00E10F1A" w:rsidP="0029267E">
            <w:pPr>
              <w:numPr>
                <w:ilvl w:val="0"/>
                <w:numId w:val="10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5AF1F7EC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E10F1A" w:rsidRPr="001E1E77" w14:paraId="6CE3B36B" w14:textId="77777777" w:rsidTr="001E1E77">
        <w:trPr>
          <w:trHeight w:val="255"/>
        </w:trPr>
        <w:tc>
          <w:tcPr>
            <w:tcW w:w="2550" w:type="dxa"/>
          </w:tcPr>
          <w:p w14:paraId="7A152CD4" w14:textId="77777777" w:rsidR="00E10F1A" w:rsidRPr="006C0973" w:rsidRDefault="00E10F1A" w:rsidP="0029267E">
            <w:pPr>
              <w:numPr>
                <w:ilvl w:val="0"/>
                <w:numId w:val="10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1965AE7D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 sposobnost učenja, sposobnost primjene znanja, sposobnost argumentiranja i sudjelovanja u raspravi, sposobnost jasnog i logičnog izlaganja, komunikacijske i prezentacijske vještine, sposobnost timskog rada</w:t>
            </w:r>
          </w:p>
        </w:tc>
      </w:tr>
      <w:tr w:rsidR="00E10F1A" w:rsidRPr="001E1E77" w14:paraId="5A444CC4" w14:textId="77777777" w:rsidTr="001E1E77">
        <w:trPr>
          <w:trHeight w:val="255"/>
        </w:trPr>
        <w:tc>
          <w:tcPr>
            <w:tcW w:w="2550" w:type="dxa"/>
          </w:tcPr>
          <w:p w14:paraId="7667110B" w14:textId="77777777" w:rsidR="00E10F1A" w:rsidRPr="006C0973" w:rsidRDefault="00E10F1A" w:rsidP="0029267E">
            <w:pPr>
              <w:numPr>
                <w:ilvl w:val="0"/>
                <w:numId w:val="10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B05D8E4" w14:textId="77777777" w:rsidR="00E10F1A" w:rsidRPr="001E1E77" w:rsidRDefault="00E10F1A" w:rsidP="00D958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ab/>
              <w:t>Standardi kvalitete programa podrške roditeljstvu/obitelji i njihove evaluacije</w:t>
            </w:r>
          </w:p>
          <w:p w14:paraId="5A5E9372" w14:textId="77777777" w:rsidR="00E10F1A" w:rsidRPr="001E1E77" w:rsidRDefault="00E10F1A" w:rsidP="00D958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Univerzalni, ciljani i indicirani programi podrške roditeljstvu </w:t>
            </w:r>
          </w:p>
          <w:p w14:paraId="794B568D" w14:textId="77777777" w:rsidR="00E10F1A" w:rsidRPr="001E1E77" w:rsidRDefault="00E10F1A" w:rsidP="00D958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ab/>
              <w:t>Evaluacija djelotvornosti/učinkovitosti i implementacije programa podrške roditeljstvu</w:t>
            </w:r>
          </w:p>
        </w:tc>
      </w:tr>
      <w:tr w:rsidR="00E10F1A" w:rsidRPr="001E1E77" w14:paraId="6E3A1205" w14:textId="77777777" w:rsidTr="001E1E77">
        <w:trPr>
          <w:trHeight w:val="255"/>
        </w:trPr>
        <w:tc>
          <w:tcPr>
            <w:tcW w:w="2550" w:type="dxa"/>
          </w:tcPr>
          <w:p w14:paraId="0941EAA0" w14:textId="77777777" w:rsidR="00E10F1A" w:rsidRPr="006C0973" w:rsidRDefault="00E10F1A" w:rsidP="0029267E">
            <w:pPr>
              <w:numPr>
                <w:ilvl w:val="0"/>
                <w:numId w:val="10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40D2B36C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redavanje, vođena diskusija, rad na tekstu, pisanje praktičnog zadatka, samostalno čitanje literature </w:t>
            </w:r>
          </w:p>
        </w:tc>
      </w:tr>
      <w:tr w:rsidR="00E10F1A" w:rsidRPr="001E1E77" w14:paraId="2737962A" w14:textId="77777777" w:rsidTr="001E1E77">
        <w:trPr>
          <w:trHeight w:val="255"/>
        </w:trPr>
        <w:tc>
          <w:tcPr>
            <w:tcW w:w="2550" w:type="dxa"/>
          </w:tcPr>
          <w:p w14:paraId="44D23736" w14:textId="77777777" w:rsidR="00E10F1A" w:rsidRPr="006C0973" w:rsidRDefault="00E10F1A" w:rsidP="0029267E">
            <w:pPr>
              <w:numPr>
                <w:ilvl w:val="0"/>
                <w:numId w:val="10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4F9CF3F3" w14:textId="77777777" w:rsidR="00E10F1A" w:rsidRPr="001E1E77" w:rsidRDefault="00E10F1A" w:rsidP="00D958B2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Vrednovanje praktičnog zadatka </w:t>
            </w:r>
          </w:p>
          <w:p w14:paraId="5347893E" w14:textId="77777777" w:rsidR="00E10F1A" w:rsidRPr="001E1E77" w:rsidRDefault="00E10F1A" w:rsidP="00D958B2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Kritički esej </w:t>
            </w:r>
          </w:p>
          <w:p w14:paraId="7A68F2CD" w14:textId="77777777" w:rsidR="00E10F1A" w:rsidRPr="001E1E77" w:rsidRDefault="00E10F1A" w:rsidP="00D958B2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rednovanje sudjelovanja u diskusiji</w:t>
            </w:r>
          </w:p>
        </w:tc>
      </w:tr>
      <w:tr w:rsidR="00E10F1A" w:rsidRPr="001E1E77" w14:paraId="1B293F1F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1A888E1F" w14:textId="77777777" w:rsidR="00E10F1A" w:rsidRPr="006C0973" w:rsidRDefault="00E10F1A" w:rsidP="00D958B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03C0EBF8" w14:textId="77777777" w:rsidR="00E10F1A" w:rsidRPr="001E1E77" w:rsidRDefault="00E10F1A" w:rsidP="00D95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ednovati postojeće prakse uključivanja roditelja u univerzalne, ciljane i indicirane programe podrške roditeljstvu </w:t>
            </w:r>
          </w:p>
        </w:tc>
      </w:tr>
      <w:tr w:rsidR="00E10F1A" w:rsidRPr="001E1E77" w14:paraId="71182AC4" w14:textId="77777777" w:rsidTr="001E1E77">
        <w:trPr>
          <w:trHeight w:val="255"/>
        </w:trPr>
        <w:tc>
          <w:tcPr>
            <w:tcW w:w="2550" w:type="dxa"/>
          </w:tcPr>
          <w:p w14:paraId="18673A51" w14:textId="77777777" w:rsidR="00E10F1A" w:rsidRPr="006C0973" w:rsidRDefault="00E10F1A" w:rsidP="0029267E">
            <w:pPr>
              <w:numPr>
                <w:ilvl w:val="0"/>
                <w:numId w:val="10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 xml:space="preserve">DOPRINOSI OSTVARENJU ISHODA UČENJA NA RAZINI STUDIJSKOG </w:t>
            </w:r>
            <w:r w:rsidRPr="006C09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4B34F5CA" w14:textId="77777777" w:rsidR="00E10F1A" w:rsidRPr="001E1E77" w:rsidRDefault="00E10F1A" w:rsidP="00D958B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62158" w14:textId="77777777" w:rsidR="00E10F1A" w:rsidRPr="001E1E77" w:rsidRDefault="00E10F1A" w:rsidP="00D958B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4 .Donositi informirane odluke o izboru teorijskih koncepata i modaliteta pomaganja. </w:t>
            </w:r>
          </w:p>
          <w:p w14:paraId="50FA1A70" w14:textId="77777777" w:rsidR="00E10F1A" w:rsidRPr="001E1E77" w:rsidRDefault="00E10F1A" w:rsidP="00D958B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Analizirati etička pitanja u neposrednom radu i djelovati u skladu s etikom u pomažućim odnosima.</w:t>
            </w:r>
          </w:p>
          <w:p w14:paraId="25D522FD" w14:textId="77777777" w:rsidR="00E10F1A" w:rsidRPr="001E1E77" w:rsidRDefault="00E10F1A" w:rsidP="00D958B2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7.Kritički vrednovati vlastiti rad i kompetencije te planirati sustav za osiguravanje kvalitete  vlastitog profesionalnog rada.</w:t>
            </w:r>
          </w:p>
          <w:p w14:paraId="7CAC17C0" w14:textId="77777777" w:rsidR="00E10F1A" w:rsidRPr="001E1E77" w:rsidRDefault="00E10F1A" w:rsidP="00D958B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F1A" w:rsidRPr="001E1E77" w14:paraId="0B1D3E95" w14:textId="77777777" w:rsidTr="001E1E77">
        <w:trPr>
          <w:trHeight w:val="255"/>
        </w:trPr>
        <w:tc>
          <w:tcPr>
            <w:tcW w:w="2550" w:type="dxa"/>
          </w:tcPr>
          <w:p w14:paraId="472D9185" w14:textId="77777777" w:rsidR="00E10F1A" w:rsidRPr="006C0973" w:rsidRDefault="00E10F1A" w:rsidP="0029267E">
            <w:pPr>
              <w:numPr>
                <w:ilvl w:val="0"/>
                <w:numId w:val="10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3A347FF2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E10F1A" w:rsidRPr="001E1E77" w14:paraId="73C4317D" w14:textId="77777777" w:rsidTr="001E1E77">
        <w:trPr>
          <w:trHeight w:val="255"/>
        </w:trPr>
        <w:tc>
          <w:tcPr>
            <w:tcW w:w="2550" w:type="dxa"/>
          </w:tcPr>
          <w:p w14:paraId="7BF6A188" w14:textId="77777777" w:rsidR="00E10F1A" w:rsidRPr="006C0973" w:rsidRDefault="00E10F1A" w:rsidP="0029267E">
            <w:pPr>
              <w:numPr>
                <w:ilvl w:val="0"/>
                <w:numId w:val="10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3F9FE295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primjene znanja u praksi, sposobnost kritike i samokritike, sposobnost timskog rada</w:t>
            </w:r>
          </w:p>
        </w:tc>
      </w:tr>
      <w:tr w:rsidR="00E10F1A" w:rsidRPr="001E1E77" w14:paraId="4044ADD0" w14:textId="77777777" w:rsidTr="001E1E77">
        <w:trPr>
          <w:trHeight w:val="255"/>
        </w:trPr>
        <w:tc>
          <w:tcPr>
            <w:tcW w:w="2550" w:type="dxa"/>
          </w:tcPr>
          <w:p w14:paraId="48AB6D90" w14:textId="77777777" w:rsidR="00E10F1A" w:rsidRPr="006C0973" w:rsidRDefault="00E10F1A" w:rsidP="0029267E">
            <w:pPr>
              <w:numPr>
                <w:ilvl w:val="0"/>
                <w:numId w:val="10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73970F8A" w14:textId="77777777" w:rsidR="00E10F1A" w:rsidRPr="001E1E77" w:rsidRDefault="00E10F1A" w:rsidP="00D958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Odrednice korištenja stručne podrške roditeljstvu te uloga stručnjaka u prevladavanju psihosocijalnih prepreka njezinom primanju </w:t>
            </w:r>
          </w:p>
          <w:p w14:paraId="053C265C" w14:textId="77777777" w:rsidR="00E10F1A" w:rsidRPr="001E1E77" w:rsidRDefault="00E10F1A" w:rsidP="00D958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84965" w14:textId="77777777" w:rsidR="00E10F1A" w:rsidRPr="001E1E77" w:rsidRDefault="00E10F1A" w:rsidP="00D958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tandardi kvalitete programa podrške roditeljstvu i obiteljima</w:t>
            </w:r>
          </w:p>
        </w:tc>
      </w:tr>
      <w:tr w:rsidR="00E10F1A" w:rsidRPr="001E1E77" w14:paraId="3987FEE0" w14:textId="77777777" w:rsidTr="001E1E77">
        <w:trPr>
          <w:trHeight w:val="255"/>
        </w:trPr>
        <w:tc>
          <w:tcPr>
            <w:tcW w:w="2550" w:type="dxa"/>
          </w:tcPr>
          <w:p w14:paraId="25CCE3CC" w14:textId="77777777" w:rsidR="00E10F1A" w:rsidRPr="006C0973" w:rsidRDefault="00E10F1A" w:rsidP="0029267E">
            <w:pPr>
              <w:numPr>
                <w:ilvl w:val="0"/>
                <w:numId w:val="10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404BDDC7" w14:textId="77777777" w:rsidR="00E10F1A" w:rsidRPr="001E1E77" w:rsidRDefault="00E10F1A" w:rsidP="00D9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e, vođena diskusija,  praktični zadatak u maloj grupi, samostalno čitanje literature.</w:t>
            </w:r>
          </w:p>
        </w:tc>
      </w:tr>
      <w:tr w:rsidR="00E10F1A" w:rsidRPr="001E1E77" w14:paraId="0EE17B94" w14:textId="77777777" w:rsidTr="001E1E77">
        <w:trPr>
          <w:trHeight w:val="255"/>
        </w:trPr>
        <w:tc>
          <w:tcPr>
            <w:tcW w:w="2550" w:type="dxa"/>
          </w:tcPr>
          <w:p w14:paraId="31499A36" w14:textId="77777777" w:rsidR="00E10F1A" w:rsidRPr="006C0973" w:rsidRDefault="00E10F1A" w:rsidP="0029267E">
            <w:pPr>
              <w:numPr>
                <w:ilvl w:val="0"/>
                <w:numId w:val="10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FADE45A" w14:textId="77777777" w:rsidR="00E10F1A" w:rsidRPr="001E1E77" w:rsidRDefault="00E10F1A" w:rsidP="0029267E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7D1E4F9F" w14:textId="77777777" w:rsidR="00E10F1A" w:rsidRPr="001E1E77" w:rsidRDefault="00E10F1A" w:rsidP="0029267E">
            <w:pPr>
              <w:pStyle w:val="ListParagraph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rednovanje studentskog praktičnog zadatka</w:t>
            </w:r>
          </w:p>
        </w:tc>
      </w:tr>
    </w:tbl>
    <w:p w14:paraId="6BD776E9" w14:textId="51A5C6C6" w:rsidR="001370DF" w:rsidRPr="001E1E77" w:rsidRDefault="001370DF">
      <w:pPr>
        <w:rPr>
          <w:rFonts w:ascii="Times New Roman" w:hAnsi="Times New Roman" w:cs="Times New Roman"/>
          <w:sz w:val="24"/>
          <w:szCs w:val="24"/>
        </w:rPr>
      </w:pPr>
    </w:p>
    <w:p w14:paraId="18A77C01" w14:textId="77777777" w:rsidR="00E10F1A" w:rsidRPr="001E1E77" w:rsidRDefault="00E10F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6780"/>
      </w:tblGrid>
      <w:tr w:rsidR="001370DF" w:rsidRPr="001E1E77" w14:paraId="7308EC64" w14:textId="77777777" w:rsidTr="001E1E77">
        <w:trPr>
          <w:trHeight w:val="570"/>
        </w:trPr>
        <w:tc>
          <w:tcPr>
            <w:tcW w:w="2550" w:type="dxa"/>
            <w:shd w:val="clear" w:color="auto" w:fill="8EAADB" w:themeFill="accent1" w:themeFillTint="99"/>
          </w:tcPr>
          <w:p w14:paraId="4EE9E2C2" w14:textId="77777777" w:rsidR="001370DF" w:rsidRPr="006C0973" w:rsidRDefault="001370DF" w:rsidP="00F30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973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780" w:type="dxa"/>
          </w:tcPr>
          <w:p w14:paraId="7DAD0E42" w14:textId="25DA9E46" w:rsidR="001370DF" w:rsidRPr="006C0973" w:rsidRDefault="006C0973" w:rsidP="00F30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973">
              <w:rPr>
                <w:rFonts w:ascii="Times New Roman" w:hAnsi="Times New Roman" w:cs="Times New Roman"/>
                <w:b/>
                <w:sz w:val="28"/>
                <w:szCs w:val="28"/>
              </w:rPr>
              <w:t>PALIJATIVNA SKRB</w:t>
            </w:r>
          </w:p>
        </w:tc>
      </w:tr>
      <w:tr w:rsidR="001370DF" w:rsidRPr="001E1E77" w14:paraId="0427B2F4" w14:textId="77777777" w:rsidTr="001E1E77">
        <w:trPr>
          <w:trHeight w:val="465"/>
        </w:trPr>
        <w:tc>
          <w:tcPr>
            <w:tcW w:w="2550" w:type="dxa"/>
            <w:shd w:val="clear" w:color="auto" w:fill="F2F2F2" w:themeFill="background1" w:themeFillShade="F2"/>
          </w:tcPr>
          <w:p w14:paraId="3861A041" w14:textId="77777777" w:rsidR="001370DF" w:rsidRPr="006C0973" w:rsidRDefault="001370DF" w:rsidP="00F30285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BAVEZNI ILI IZBORNI / GODINA STUDIJA NA KOJOJ SE KOLEGIJ IZVODI </w:t>
            </w:r>
          </w:p>
        </w:tc>
        <w:tc>
          <w:tcPr>
            <w:tcW w:w="6780" w:type="dxa"/>
          </w:tcPr>
          <w:p w14:paraId="144DB50F" w14:textId="0EBF205B" w:rsidR="001370DF" w:rsidRPr="001E1E77" w:rsidRDefault="00911A06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1370DF" w:rsidRPr="001E1E77" w14:paraId="2CFBD499" w14:textId="77777777" w:rsidTr="001E1E77">
        <w:trPr>
          <w:trHeight w:val="300"/>
        </w:trPr>
        <w:tc>
          <w:tcPr>
            <w:tcW w:w="2550" w:type="dxa"/>
            <w:shd w:val="clear" w:color="auto" w:fill="F2F2F2" w:themeFill="background1" w:themeFillShade="F2"/>
          </w:tcPr>
          <w:p w14:paraId="0208FE74" w14:textId="77777777" w:rsidR="001370DF" w:rsidRPr="006C0973" w:rsidRDefault="001370DF" w:rsidP="00F30285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LIK NASTAVE (PREDAVANJA, SEMINAR, VJEŽBE, (I/ILI) PRAKTIČNA NASTAVA</w:t>
            </w:r>
          </w:p>
        </w:tc>
        <w:tc>
          <w:tcPr>
            <w:tcW w:w="6780" w:type="dxa"/>
          </w:tcPr>
          <w:p w14:paraId="2E166A61" w14:textId="6E629231" w:rsidR="001370DF" w:rsidRPr="001E1E77" w:rsidRDefault="00911A06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  <w:r w:rsidR="001370DF"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70DF" w:rsidRPr="001E1E77" w14:paraId="01627F64" w14:textId="77777777" w:rsidTr="001E1E77">
        <w:trPr>
          <w:trHeight w:val="405"/>
        </w:trPr>
        <w:tc>
          <w:tcPr>
            <w:tcW w:w="2550" w:type="dxa"/>
            <w:shd w:val="clear" w:color="auto" w:fill="F2F2F2" w:themeFill="background1" w:themeFillShade="F2"/>
          </w:tcPr>
          <w:p w14:paraId="5417B564" w14:textId="77777777" w:rsidR="001370DF" w:rsidRPr="006C0973" w:rsidRDefault="001370DF" w:rsidP="00F30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780" w:type="dxa"/>
          </w:tcPr>
          <w:p w14:paraId="4CD6258D" w14:textId="77777777" w:rsidR="006C0973" w:rsidRPr="005F6DAC" w:rsidRDefault="001370DF" w:rsidP="006C0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973" w:rsidRPr="006C0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ECTS</w:t>
            </w:r>
            <w:r w:rsidR="006C0973" w:rsidRPr="005F6DAC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4E6B64DE" w14:textId="6BDC0806" w:rsidR="006C0973" w:rsidRPr="002D48E4" w:rsidRDefault="006C0973" w:rsidP="0029267E">
            <w:pPr>
              <w:pStyle w:val="ListParagraph"/>
              <w:numPr>
                <w:ilvl w:val="0"/>
                <w:numId w:val="1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4">
              <w:rPr>
                <w:rFonts w:ascii="Times New Roman" w:hAnsi="Times New Roman" w:cs="Times New Roman"/>
                <w:sz w:val="24"/>
                <w:szCs w:val="24"/>
              </w:rPr>
              <w:t xml:space="preserve">Predavanja </w:t>
            </w:r>
            <w:r w:rsidR="00B203A3" w:rsidRPr="002D48E4">
              <w:rPr>
                <w:rFonts w:ascii="Times New Roman" w:hAnsi="Times New Roman" w:cs="Times New Roman"/>
                <w:sz w:val="24"/>
                <w:szCs w:val="24"/>
              </w:rPr>
              <w:t>– 15</w:t>
            </w:r>
            <w:r w:rsidRPr="002D48E4">
              <w:rPr>
                <w:rFonts w:ascii="Times New Roman" w:hAnsi="Times New Roman" w:cs="Times New Roman"/>
                <w:sz w:val="24"/>
                <w:szCs w:val="24"/>
              </w:rPr>
              <w:t xml:space="preserve"> sati: cca  0,5 ECTS</w:t>
            </w:r>
          </w:p>
          <w:p w14:paraId="09097FE7" w14:textId="77777777" w:rsidR="006C0973" w:rsidRPr="002D48E4" w:rsidRDefault="006C0973" w:rsidP="0029267E">
            <w:pPr>
              <w:pStyle w:val="ListParagraph"/>
              <w:numPr>
                <w:ilvl w:val="0"/>
                <w:numId w:val="1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4">
              <w:rPr>
                <w:rFonts w:ascii="Times New Roman" w:hAnsi="Times New Roman" w:cs="Times New Roman"/>
                <w:sz w:val="24"/>
                <w:szCs w:val="24"/>
              </w:rPr>
              <w:t>Priprema za predavanja – 15 sati: cca 0,5 ECTS</w:t>
            </w:r>
          </w:p>
          <w:p w14:paraId="373D11E5" w14:textId="77777777" w:rsidR="006C0973" w:rsidRPr="002D48E4" w:rsidRDefault="006C0973" w:rsidP="0029267E">
            <w:pPr>
              <w:pStyle w:val="ListParagraph"/>
              <w:numPr>
                <w:ilvl w:val="0"/>
                <w:numId w:val="1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4">
              <w:rPr>
                <w:rFonts w:ascii="Times New Roman" w:hAnsi="Times New Roman" w:cs="Times New Roman"/>
                <w:sz w:val="24"/>
                <w:szCs w:val="24"/>
              </w:rPr>
              <w:t>Izrada individualiziranih zadataka - 45 sati: cca 1,5 ECTS</w:t>
            </w:r>
          </w:p>
          <w:p w14:paraId="01F0791A" w14:textId="2F144237" w:rsidR="001370DF" w:rsidRPr="006C0973" w:rsidRDefault="006C0973" w:rsidP="0029267E">
            <w:pPr>
              <w:pStyle w:val="ListParagraph"/>
              <w:numPr>
                <w:ilvl w:val="0"/>
                <w:numId w:val="1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4">
              <w:rPr>
                <w:rFonts w:ascii="Times New Roman" w:hAnsi="Times New Roman" w:cs="Times New Roman"/>
                <w:sz w:val="24"/>
                <w:szCs w:val="24"/>
              </w:rPr>
              <w:t>Priprema za ispit  (čitanje literature  i pisanje eseja) – 75 sati: cca 2,5 ECTS</w:t>
            </w:r>
            <w:r w:rsidRPr="006C09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E1E77" w:rsidRPr="001E1E77" w14:paraId="691BD8B3" w14:textId="77777777" w:rsidTr="001E1E77">
        <w:trPr>
          <w:trHeight w:val="330"/>
        </w:trPr>
        <w:tc>
          <w:tcPr>
            <w:tcW w:w="2550" w:type="dxa"/>
            <w:shd w:val="clear" w:color="auto" w:fill="F2F2F2" w:themeFill="background1" w:themeFillShade="F2"/>
          </w:tcPr>
          <w:p w14:paraId="3ABDC180" w14:textId="77777777" w:rsidR="001E1E77" w:rsidRPr="006C0973" w:rsidRDefault="001E1E77" w:rsidP="001E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780" w:type="dxa"/>
          </w:tcPr>
          <w:p w14:paraId="1CB50F62" w14:textId="1EE3FEA6" w:rsidR="001E1E77" w:rsidRPr="001E1E77" w:rsidRDefault="006C0973" w:rsidP="001E1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IJEDIPLOMSKI SPECIJALISTIČKI STUDIJ “PSIHOSOCIJALNI PRISTUP U SOCIJALNOM RADU”</w:t>
            </w:r>
          </w:p>
        </w:tc>
      </w:tr>
      <w:tr w:rsidR="001370DF" w:rsidRPr="001E1E77" w14:paraId="78E30116" w14:textId="77777777" w:rsidTr="001E1E77">
        <w:trPr>
          <w:trHeight w:val="255"/>
        </w:trPr>
        <w:tc>
          <w:tcPr>
            <w:tcW w:w="2550" w:type="dxa"/>
            <w:shd w:val="clear" w:color="auto" w:fill="F2F2F2" w:themeFill="background1" w:themeFillShade="F2"/>
          </w:tcPr>
          <w:p w14:paraId="6C552A69" w14:textId="77777777" w:rsidR="001370DF" w:rsidRPr="006C0973" w:rsidRDefault="001370DF" w:rsidP="00F30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ZINA STUDIJSKOG PROGRAMA (6.st, 6.sv, 7.1.st, 7.1.sv, 7.2, 8.2.)</w:t>
            </w:r>
          </w:p>
        </w:tc>
        <w:tc>
          <w:tcPr>
            <w:tcW w:w="6780" w:type="dxa"/>
          </w:tcPr>
          <w:p w14:paraId="1A48E0C1" w14:textId="3A9D16EA" w:rsidR="001370DF" w:rsidRPr="00AF5F97" w:rsidRDefault="001370DF" w:rsidP="00F302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2. </w:t>
            </w:r>
          </w:p>
        </w:tc>
      </w:tr>
      <w:tr w:rsidR="001370DF" w:rsidRPr="001E1E77" w14:paraId="09BB355A" w14:textId="77777777" w:rsidTr="001E1E77">
        <w:trPr>
          <w:trHeight w:val="255"/>
        </w:trPr>
        <w:tc>
          <w:tcPr>
            <w:tcW w:w="2550" w:type="dxa"/>
          </w:tcPr>
          <w:p w14:paraId="37AD92F1" w14:textId="77777777" w:rsidR="001370DF" w:rsidRPr="006C0973" w:rsidRDefault="001370DF" w:rsidP="00F302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B4C6E7" w:themeFill="accent1" w:themeFillTint="66"/>
          </w:tcPr>
          <w:p w14:paraId="18EAFB66" w14:textId="77777777" w:rsidR="001370DF" w:rsidRPr="001E1E77" w:rsidRDefault="001370DF" w:rsidP="00F30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1370DF" w:rsidRPr="001E1E77" w14:paraId="31FC5FD2" w14:textId="77777777" w:rsidTr="006C0973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6DFA6122" w14:textId="77777777" w:rsidR="001370DF" w:rsidRPr="006C0973" w:rsidRDefault="001370DF" w:rsidP="00F3028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396D5255" w14:textId="77777777" w:rsidR="001370DF" w:rsidRPr="001E1E77" w:rsidRDefault="001370DF" w:rsidP="00F302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umjeti holistički pristup umirućim osobama i članovima njihovih obitelji. </w:t>
            </w:r>
          </w:p>
        </w:tc>
      </w:tr>
      <w:tr w:rsidR="001370DF" w:rsidRPr="001E1E77" w14:paraId="36ACF85D" w14:textId="77777777" w:rsidTr="001E1E77">
        <w:trPr>
          <w:trHeight w:val="255"/>
        </w:trPr>
        <w:tc>
          <w:tcPr>
            <w:tcW w:w="2550" w:type="dxa"/>
          </w:tcPr>
          <w:p w14:paraId="39F4C611" w14:textId="77777777" w:rsidR="001370DF" w:rsidRPr="006C0973" w:rsidRDefault="001370DF" w:rsidP="007D4ED6">
            <w:pPr>
              <w:numPr>
                <w:ilvl w:val="0"/>
                <w:numId w:val="5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7E5F5EA7" w14:textId="77777777" w:rsidR="001370DF" w:rsidRPr="001E1E77" w:rsidRDefault="001370DF" w:rsidP="00F302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1. Objasniti i primijeniti temeljna načela psihosocijalnog rada.</w:t>
            </w:r>
          </w:p>
          <w:p w14:paraId="2BBF1CC3" w14:textId="77777777" w:rsidR="001370DF" w:rsidRPr="001E1E77" w:rsidRDefault="001370DF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Analizirati etička pitanja u neposrednom radu i djelovati u skladu s etikom u pomažućim odnosima.</w:t>
            </w:r>
          </w:p>
          <w:p w14:paraId="5DBF347D" w14:textId="77777777" w:rsidR="001370DF" w:rsidRPr="001E1E77" w:rsidRDefault="001370DF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0. Razviti odnose s korisnicima temeljene na čuvanju njihova integriteta te preuzimanju osobne odgovornosti u radu.</w:t>
            </w:r>
          </w:p>
          <w:p w14:paraId="0B4D7C7A" w14:textId="77777777" w:rsidR="001370DF" w:rsidRPr="001E1E77" w:rsidRDefault="001370DF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7. Kritički vrednovati vlastiti rad i kompetencije te planirati sustav za osiguravanje kvalitete  vlastitog profesionalnog rada.</w:t>
            </w:r>
          </w:p>
        </w:tc>
      </w:tr>
      <w:tr w:rsidR="001370DF" w:rsidRPr="001E1E77" w14:paraId="6B6138D0" w14:textId="77777777" w:rsidTr="001E1E77">
        <w:trPr>
          <w:trHeight w:val="255"/>
        </w:trPr>
        <w:tc>
          <w:tcPr>
            <w:tcW w:w="2550" w:type="dxa"/>
          </w:tcPr>
          <w:p w14:paraId="24C0C96D" w14:textId="77777777" w:rsidR="001370DF" w:rsidRPr="006C0973" w:rsidRDefault="001370DF" w:rsidP="007D4ED6">
            <w:pPr>
              <w:numPr>
                <w:ilvl w:val="0"/>
                <w:numId w:val="5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12FC1292" w14:textId="77777777" w:rsidR="001370DF" w:rsidRPr="001E1E77" w:rsidRDefault="001370DF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1370DF" w:rsidRPr="001E1E77" w14:paraId="553308DF" w14:textId="77777777" w:rsidTr="001E1E77">
        <w:trPr>
          <w:trHeight w:val="255"/>
        </w:trPr>
        <w:tc>
          <w:tcPr>
            <w:tcW w:w="2550" w:type="dxa"/>
          </w:tcPr>
          <w:p w14:paraId="0BCD723C" w14:textId="77777777" w:rsidR="001370DF" w:rsidRPr="006C0973" w:rsidRDefault="001370DF" w:rsidP="007D4ED6">
            <w:pPr>
              <w:numPr>
                <w:ilvl w:val="0"/>
                <w:numId w:val="5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63A42636" w14:textId="77777777" w:rsidR="001370DF" w:rsidRPr="001E1E77" w:rsidRDefault="001370DF" w:rsidP="00F302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rješavanja problema, sposobnost timskog rada,  sposobnost kritike i samokritike, sposobnost primjene znanja u praksi</w:t>
            </w:r>
          </w:p>
          <w:p w14:paraId="2B5ACB39" w14:textId="77777777" w:rsidR="001370DF" w:rsidRPr="001E1E77" w:rsidRDefault="001370DF" w:rsidP="00F3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e djelovanja u skladu s etičkim postavkama profesije.</w:t>
            </w:r>
          </w:p>
        </w:tc>
      </w:tr>
      <w:tr w:rsidR="001370DF" w:rsidRPr="001E1E77" w14:paraId="17AEAF72" w14:textId="77777777" w:rsidTr="001E1E77">
        <w:trPr>
          <w:trHeight w:val="255"/>
        </w:trPr>
        <w:tc>
          <w:tcPr>
            <w:tcW w:w="2550" w:type="dxa"/>
          </w:tcPr>
          <w:p w14:paraId="21E83193" w14:textId="77777777" w:rsidR="001370DF" w:rsidRPr="006C0973" w:rsidRDefault="001370DF" w:rsidP="007D4ED6">
            <w:pPr>
              <w:numPr>
                <w:ilvl w:val="0"/>
                <w:numId w:val="5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3C290B8" w14:textId="77777777" w:rsidR="001370DF" w:rsidRPr="001E1E77" w:rsidRDefault="001370DF" w:rsidP="00F302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3A36C526" w14:textId="77777777" w:rsidR="001370DF" w:rsidRPr="001E1E77" w:rsidRDefault="001370DF" w:rsidP="00F30285">
            <w:pPr>
              <w:pStyle w:val="ListParagraph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. Osnovni pojmovi  i razvoj  palijativne skrbi</w:t>
            </w:r>
          </w:p>
          <w:p w14:paraId="623628A1" w14:textId="77777777" w:rsidR="001370DF" w:rsidRPr="001E1E77" w:rsidRDefault="001370DF" w:rsidP="00F30285">
            <w:pPr>
              <w:pStyle w:val="ListParagraph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2. Specifične potrebe umirućih osoba i članova obitelji</w:t>
            </w:r>
          </w:p>
          <w:p w14:paraId="52C1A2EC" w14:textId="77777777" w:rsidR="001370DF" w:rsidRPr="001E1E77" w:rsidRDefault="001370DF" w:rsidP="00F30285">
            <w:pPr>
              <w:pStyle w:val="ListParagraph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3. Holistički pristup boli i kvaliteta života</w:t>
            </w:r>
          </w:p>
          <w:p w14:paraId="699409EE" w14:textId="77777777" w:rsidR="001370DF" w:rsidRPr="001E1E77" w:rsidRDefault="001370DF" w:rsidP="00F30285">
            <w:pPr>
              <w:pStyle w:val="ListParagraph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DD343" w14:textId="77777777" w:rsidR="001370DF" w:rsidRPr="001E1E77" w:rsidRDefault="001370DF" w:rsidP="00F30285">
            <w:pPr>
              <w:pStyle w:val="ListParagraph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0DF" w:rsidRPr="001E1E77" w14:paraId="32C9EF88" w14:textId="77777777" w:rsidTr="001E1E77">
        <w:trPr>
          <w:trHeight w:val="255"/>
        </w:trPr>
        <w:tc>
          <w:tcPr>
            <w:tcW w:w="2550" w:type="dxa"/>
          </w:tcPr>
          <w:p w14:paraId="238D76DE" w14:textId="77777777" w:rsidR="001370DF" w:rsidRPr="006C0973" w:rsidRDefault="001370DF" w:rsidP="007D4ED6">
            <w:pPr>
              <w:numPr>
                <w:ilvl w:val="0"/>
                <w:numId w:val="5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0515DCF2" w14:textId="77777777" w:rsidR="001370DF" w:rsidRPr="001E1E77" w:rsidRDefault="001370DF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e,  čitanje literature, rješavanje problemskih zadataka, izrada praktičnog zadatka, demonstracija praktičnog zadatka.</w:t>
            </w:r>
          </w:p>
        </w:tc>
      </w:tr>
      <w:tr w:rsidR="001370DF" w:rsidRPr="001E1E77" w14:paraId="01EC791F" w14:textId="77777777" w:rsidTr="001E1E77">
        <w:trPr>
          <w:trHeight w:val="255"/>
        </w:trPr>
        <w:tc>
          <w:tcPr>
            <w:tcW w:w="2550" w:type="dxa"/>
          </w:tcPr>
          <w:p w14:paraId="07F6F00E" w14:textId="77777777" w:rsidR="001370DF" w:rsidRPr="006C0973" w:rsidRDefault="001370DF" w:rsidP="007D4ED6">
            <w:pPr>
              <w:numPr>
                <w:ilvl w:val="0"/>
                <w:numId w:val="5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2763ECAE" w14:textId="5D17FBDE" w:rsidR="001370DF" w:rsidRPr="001E1E77" w:rsidRDefault="001370DF" w:rsidP="00B203A3">
            <w:pPr>
              <w:pStyle w:val="ListParagraph"/>
              <w:numPr>
                <w:ilvl w:val="6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Dva kolokvija ili pisani ispit (pitanja objektivnog tipa, zadaci esejskog tipa i rješavanje problemskih zadataka) i</w:t>
            </w:r>
          </w:p>
          <w:p w14:paraId="3F7B8D67" w14:textId="575BB4CD" w:rsidR="001370DF" w:rsidRPr="00B203A3" w:rsidRDefault="001370DF" w:rsidP="00B203A3">
            <w:pPr>
              <w:pStyle w:val="ListParagraph"/>
              <w:numPr>
                <w:ilvl w:val="6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203A3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  <w:tr w:rsidR="001370DF" w:rsidRPr="001E1E77" w14:paraId="07973529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67EF3F6D" w14:textId="77777777" w:rsidR="001370DF" w:rsidRPr="006C0973" w:rsidRDefault="001370DF" w:rsidP="00F3028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60611609" w14:textId="77777777" w:rsidR="001370DF" w:rsidRPr="001E1E77" w:rsidRDefault="001370DF" w:rsidP="00F302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>Demonstrirati komunikacijske vještine s osobama u palijativnoj skrbi.</w:t>
            </w:r>
          </w:p>
        </w:tc>
      </w:tr>
      <w:tr w:rsidR="001370DF" w:rsidRPr="001E1E77" w14:paraId="43D4B3BE" w14:textId="77777777" w:rsidTr="001E1E77">
        <w:trPr>
          <w:trHeight w:val="255"/>
        </w:trPr>
        <w:tc>
          <w:tcPr>
            <w:tcW w:w="2550" w:type="dxa"/>
          </w:tcPr>
          <w:p w14:paraId="4EDF09DC" w14:textId="77777777" w:rsidR="001370DF" w:rsidRPr="006C0973" w:rsidRDefault="001370DF" w:rsidP="0029267E">
            <w:pPr>
              <w:numPr>
                <w:ilvl w:val="0"/>
                <w:numId w:val="5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5D8A1DF4" w14:textId="77777777" w:rsidR="001370DF" w:rsidRPr="001E1E77" w:rsidRDefault="001370DF" w:rsidP="00F302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1. Objasniti i primijeniti temeljna načela psihosocijalnog rada.</w:t>
            </w:r>
          </w:p>
          <w:p w14:paraId="16ABFC19" w14:textId="77777777" w:rsidR="001370DF" w:rsidRPr="001E1E77" w:rsidRDefault="001370DF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Razumjeti psihosocijalne rizike kao što je nasilje nad djecom, nasilje u obitelji, ovisnosti, kriminalitet, mentalne bolesti, siromaštvo u razvojnoj perspektivi te druge rizike.</w:t>
            </w:r>
          </w:p>
          <w:p w14:paraId="5EF3187B" w14:textId="77777777" w:rsidR="001370DF" w:rsidRPr="001E1E77" w:rsidRDefault="001370DF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7. Analizirati etička pitanja u neposrednom radu i djelovati u skladu s etikom u pomažućim odnosima.</w:t>
            </w:r>
          </w:p>
          <w:p w14:paraId="2EFF18E0" w14:textId="77777777" w:rsidR="001370DF" w:rsidRPr="001E1E77" w:rsidRDefault="001370DF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8. 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Razviti osjetljivost za raznolikosti i uspješno upravljati s raznolikostima u neposrednom radu koristeći trodijelni modele multikulturalnih kompetencija.</w:t>
            </w:r>
          </w:p>
          <w:p w14:paraId="0B6A1C53" w14:textId="77777777" w:rsidR="001370DF" w:rsidRPr="001E1E77" w:rsidRDefault="001370DF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0. Razviti odnose s korisnicima temeljene na čuvanju njihova integriteta te preuzimanju osobne odgovornosti u radu.</w:t>
            </w:r>
          </w:p>
          <w:p w14:paraId="00CD528E" w14:textId="77777777" w:rsidR="001370DF" w:rsidRPr="001E1E77" w:rsidRDefault="001370DF" w:rsidP="00F302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1E1E77">
              <w:rPr>
                <w:rFonts w:ascii="Times New Roman" w:eastAsia="Calibri" w:hAnsi="Times New Roman" w:cs="Times New Roman"/>
                <w:sz w:val="24"/>
                <w:szCs w:val="24"/>
              </w:rPr>
              <w:t>Izraditi i  provesti odgovarajući model evaluacije psihosocijalnih intervencija prema svrsi evaluacije.</w:t>
            </w:r>
          </w:p>
          <w:p w14:paraId="5FE4C01D" w14:textId="77777777" w:rsidR="001370DF" w:rsidRPr="001E1E77" w:rsidRDefault="001370DF" w:rsidP="00F302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 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Kritički vrednovati vlastiti rad i kompetencije te planirati sustav za osiguravanje kvalitete  vlastitog profesionalnog rada.</w:t>
            </w:r>
          </w:p>
          <w:p w14:paraId="6EB8D51D" w14:textId="77777777" w:rsidR="001370DF" w:rsidRPr="001E1E77" w:rsidRDefault="001370DF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0DF" w:rsidRPr="001E1E77" w14:paraId="33A4DDF6" w14:textId="77777777" w:rsidTr="001E1E77">
        <w:trPr>
          <w:trHeight w:val="255"/>
        </w:trPr>
        <w:tc>
          <w:tcPr>
            <w:tcW w:w="2550" w:type="dxa"/>
          </w:tcPr>
          <w:p w14:paraId="520063C1" w14:textId="77777777" w:rsidR="001370DF" w:rsidRPr="006C0973" w:rsidRDefault="001370DF" w:rsidP="0029267E">
            <w:pPr>
              <w:numPr>
                <w:ilvl w:val="0"/>
                <w:numId w:val="5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73FFB3E2" w14:textId="77777777" w:rsidR="001370DF" w:rsidRPr="001E1E77" w:rsidRDefault="001370DF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1370DF" w:rsidRPr="001E1E77" w14:paraId="3DE8C0E7" w14:textId="77777777" w:rsidTr="001E1E77">
        <w:trPr>
          <w:trHeight w:val="255"/>
        </w:trPr>
        <w:tc>
          <w:tcPr>
            <w:tcW w:w="2550" w:type="dxa"/>
          </w:tcPr>
          <w:p w14:paraId="56E3FFC1" w14:textId="77777777" w:rsidR="001370DF" w:rsidRPr="006C0973" w:rsidRDefault="001370DF" w:rsidP="0029267E">
            <w:pPr>
              <w:numPr>
                <w:ilvl w:val="0"/>
                <w:numId w:val="5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03D783B5" w14:textId="77777777" w:rsidR="001370DF" w:rsidRPr="001E1E77" w:rsidRDefault="001370DF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rješavanja problema, sposobnost timskog rada, sposobnost primjene znanja u praksi.</w:t>
            </w:r>
          </w:p>
          <w:p w14:paraId="7DE45C24" w14:textId="77777777" w:rsidR="001370DF" w:rsidRPr="001E1E77" w:rsidRDefault="001370DF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Vještine djelovanja u skladu s etičkim postavkama profesije. </w:t>
            </w:r>
          </w:p>
          <w:p w14:paraId="3CAFC36B" w14:textId="77777777" w:rsidR="001370DF" w:rsidRPr="001E1E77" w:rsidRDefault="001370DF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e komunikacije s osobama u palijativnoj skrbi (korisnicima i članovima obitelji i profesionalcima)</w:t>
            </w:r>
          </w:p>
        </w:tc>
      </w:tr>
      <w:tr w:rsidR="001370DF" w:rsidRPr="001E1E77" w14:paraId="2C3EA184" w14:textId="77777777" w:rsidTr="001E1E77">
        <w:trPr>
          <w:trHeight w:val="255"/>
        </w:trPr>
        <w:tc>
          <w:tcPr>
            <w:tcW w:w="2550" w:type="dxa"/>
          </w:tcPr>
          <w:p w14:paraId="253D4060" w14:textId="77777777" w:rsidR="001370DF" w:rsidRPr="006C0973" w:rsidRDefault="001370DF" w:rsidP="0029267E">
            <w:pPr>
              <w:numPr>
                <w:ilvl w:val="0"/>
                <w:numId w:val="5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39DB7047" w14:textId="77777777" w:rsidR="001370DF" w:rsidRPr="001E1E77" w:rsidRDefault="001370DF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326F1F9F" w14:textId="77777777" w:rsidR="001370DF" w:rsidRPr="001E1E77" w:rsidRDefault="001370DF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       1. Komunikacija u palijativnoj skrbi </w:t>
            </w:r>
          </w:p>
          <w:p w14:paraId="6C1CE9B4" w14:textId="77777777" w:rsidR="001370DF" w:rsidRPr="001E1E77" w:rsidRDefault="001370DF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        2. SPIKES protokol za saopćavanje loših novosti</w:t>
            </w:r>
          </w:p>
        </w:tc>
      </w:tr>
      <w:tr w:rsidR="001370DF" w:rsidRPr="001E1E77" w14:paraId="53C22068" w14:textId="77777777" w:rsidTr="001E1E77">
        <w:trPr>
          <w:trHeight w:val="1004"/>
        </w:trPr>
        <w:tc>
          <w:tcPr>
            <w:tcW w:w="2550" w:type="dxa"/>
          </w:tcPr>
          <w:p w14:paraId="79C719FE" w14:textId="77777777" w:rsidR="001370DF" w:rsidRPr="006C0973" w:rsidRDefault="001370DF" w:rsidP="0029267E">
            <w:pPr>
              <w:numPr>
                <w:ilvl w:val="0"/>
                <w:numId w:val="5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663D2BB1" w14:textId="77777777" w:rsidR="001370DF" w:rsidRPr="001E1E77" w:rsidRDefault="001370DF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e, vođena diskusija, rješavanje problemskih zadataka, izrada praktičnog zadatka, demonstracija praktičnog zadatka.</w:t>
            </w:r>
          </w:p>
        </w:tc>
      </w:tr>
      <w:tr w:rsidR="001370DF" w:rsidRPr="001E1E77" w14:paraId="64D29EEC" w14:textId="77777777" w:rsidTr="001E1E77">
        <w:trPr>
          <w:trHeight w:val="255"/>
        </w:trPr>
        <w:tc>
          <w:tcPr>
            <w:tcW w:w="2550" w:type="dxa"/>
          </w:tcPr>
          <w:p w14:paraId="59622054" w14:textId="77777777" w:rsidR="001370DF" w:rsidRPr="006C0973" w:rsidRDefault="001370DF" w:rsidP="0029267E">
            <w:pPr>
              <w:numPr>
                <w:ilvl w:val="0"/>
                <w:numId w:val="5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247F1B99" w14:textId="77777777" w:rsidR="001370DF" w:rsidRPr="001E1E77" w:rsidRDefault="001370DF" w:rsidP="007D4ED6">
            <w:pPr>
              <w:pStyle w:val="ListParagraph"/>
              <w:numPr>
                <w:ilvl w:val="0"/>
                <w:numId w:val="51"/>
              </w:numPr>
              <w:ind w:left="39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Dva kolokvija ili pisani ispit (zadaci esejskog tipa i rješavanje problemskih zadataka) i</w:t>
            </w:r>
          </w:p>
          <w:p w14:paraId="3B527155" w14:textId="77777777" w:rsidR="001370DF" w:rsidRPr="001E1E77" w:rsidRDefault="001370DF" w:rsidP="007D4ED6">
            <w:pPr>
              <w:pStyle w:val="ListParagraph"/>
              <w:numPr>
                <w:ilvl w:val="0"/>
                <w:numId w:val="51"/>
              </w:numPr>
              <w:ind w:left="39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  <w:tr w:rsidR="001370DF" w:rsidRPr="001E1E77" w14:paraId="1BC6214B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7F27A3CA" w14:textId="77777777" w:rsidR="001370DF" w:rsidRPr="006C0973" w:rsidRDefault="001370DF" w:rsidP="00F3028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2EC37757" w14:textId="77777777" w:rsidR="001370DF" w:rsidRPr="001E1E77" w:rsidRDefault="001370DF" w:rsidP="00F302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>Analizirati etički pristup u donošenju odluka vezanim uz kraj života te poštovanje ljudske osobe i njenog dostojanstva sve do smrti.</w:t>
            </w:r>
          </w:p>
        </w:tc>
      </w:tr>
      <w:tr w:rsidR="001370DF" w:rsidRPr="001E1E77" w14:paraId="3C40F941" w14:textId="77777777" w:rsidTr="001E1E77">
        <w:trPr>
          <w:trHeight w:val="255"/>
        </w:trPr>
        <w:tc>
          <w:tcPr>
            <w:tcW w:w="2550" w:type="dxa"/>
          </w:tcPr>
          <w:p w14:paraId="1AF8082D" w14:textId="77777777" w:rsidR="001370DF" w:rsidRPr="006C0973" w:rsidRDefault="001370DF" w:rsidP="0029267E">
            <w:pPr>
              <w:numPr>
                <w:ilvl w:val="0"/>
                <w:numId w:val="5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385E563A" w14:textId="77777777" w:rsidR="001370DF" w:rsidRPr="001E1E77" w:rsidRDefault="001370DF" w:rsidP="00F302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Objasniti i primijeniti temeljna načela psihosocijalnog rada.</w:t>
            </w:r>
          </w:p>
          <w:p w14:paraId="161ECB89" w14:textId="77777777" w:rsidR="001370DF" w:rsidRPr="001E1E77" w:rsidRDefault="001370DF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Donositi informirane odluke o izboru teorijskih koncepata i modaliteta pomaganja. </w:t>
            </w:r>
          </w:p>
          <w:p w14:paraId="3672FFCA" w14:textId="77777777" w:rsidR="001370DF" w:rsidRPr="001E1E77" w:rsidRDefault="001370DF" w:rsidP="00F30285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7. Analizirati etička pitanja u neposrednom radu i djelovati u skladu s etikom u pomažućim odnosima.</w:t>
            </w:r>
          </w:p>
          <w:p w14:paraId="74CBCAFC" w14:textId="77777777" w:rsidR="001370DF" w:rsidRPr="001E1E77" w:rsidRDefault="001370DF" w:rsidP="00F30285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7273F" w14:textId="77777777" w:rsidR="001370DF" w:rsidRPr="001E1E77" w:rsidRDefault="001370DF" w:rsidP="00F30285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0. Razviti odnose s korisnicima temeljene na čuvanju njihova integriteta te preuzimanju osobne odgovornosti u radu.</w:t>
            </w:r>
          </w:p>
          <w:p w14:paraId="63E985E9" w14:textId="77777777" w:rsidR="001370DF" w:rsidRPr="001E1E77" w:rsidRDefault="001370DF" w:rsidP="00F30285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10C31650" w14:textId="77777777" w:rsidR="001370DF" w:rsidRPr="001E1E77" w:rsidRDefault="001370DF" w:rsidP="00F30285">
            <w:pPr>
              <w:tabs>
                <w:tab w:val="left" w:pos="-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1E1E77">
              <w:rPr>
                <w:rFonts w:ascii="Times New Roman" w:eastAsia="Calibri" w:hAnsi="Times New Roman" w:cs="Times New Roman"/>
                <w:sz w:val="24"/>
                <w:szCs w:val="24"/>
              </w:rPr>
              <w:t>Izraditi i  provesti odgovarajući model evaluacije psihosocijalnih intervencija prema svrsi evaluacije.</w:t>
            </w:r>
          </w:p>
          <w:p w14:paraId="273BA64C" w14:textId="77777777" w:rsidR="001370DF" w:rsidRPr="001E1E77" w:rsidRDefault="001370DF" w:rsidP="00F30285">
            <w:pPr>
              <w:tabs>
                <w:tab w:val="left" w:pos="-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 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Kritički vrednovati vlastiti rad i kompetencije te planirati sustav za osiguravanje kvalitete  vlastitog profesionalnog rada.</w:t>
            </w:r>
          </w:p>
          <w:p w14:paraId="36678408" w14:textId="77777777" w:rsidR="001370DF" w:rsidRPr="001E1E77" w:rsidRDefault="001370DF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0DF" w:rsidRPr="001E1E77" w14:paraId="13A5230F" w14:textId="77777777" w:rsidTr="001E1E77">
        <w:trPr>
          <w:trHeight w:val="255"/>
        </w:trPr>
        <w:tc>
          <w:tcPr>
            <w:tcW w:w="2550" w:type="dxa"/>
          </w:tcPr>
          <w:p w14:paraId="23A6FDFE" w14:textId="77777777" w:rsidR="001370DF" w:rsidRPr="006C0973" w:rsidRDefault="001370DF" w:rsidP="0029267E">
            <w:pPr>
              <w:numPr>
                <w:ilvl w:val="0"/>
                <w:numId w:val="5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586AC8C5" w14:textId="77777777" w:rsidR="001370DF" w:rsidRPr="001E1E77" w:rsidRDefault="001370DF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1370DF" w:rsidRPr="001E1E77" w14:paraId="7EE0A1C3" w14:textId="77777777" w:rsidTr="001E1E77">
        <w:trPr>
          <w:trHeight w:val="255"/>
        </w:trPr>
        <w:tc>
          <w:tcPr>
            <w:tcW w:w="2550" w:type="dxa"/>
          </w:tcPr>
          <w:p w14:paraId="413EA2BB" w14:textId="77777777" w:rsidR="001370DF" w:rsidRPr="006C0973" w:rsidRDefault="001370DF" w:rsidP="0029267E">
            <w:pPr>
              <w:numPr>
                <w:ilvl w:val="0"/>
                <w:numId w:val="5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1AF5C730" w14:textId="77777777" w:rsidR="001370DF" w:rsidRPr="001E1E77" w:rsidRDefault="001370DF" w:rsidP="00F3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rješavanja problema, sposobnost timskog rada, sposobnost primjene znanja u praksi.</w:t>
            </w:r>
          </w:p>
          <w:p w14:paraId="61E73B73" w14:textId="77777777" w:rsidR="001370DF" w:rsidRPr="001E1E77" w:rsidRDefault="001370DF" w:rsidP="00F3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e djelovanja u skladu s etičkim postavkama profesije.</w:t>
            </w:r>
          </w:p>
        </w:tc>
      </w:tr>
      <w:tr w:rsidR="001370DF" w:rsidRPr="001E1E77" w14:paraId="699BBB80" w14:textId="77777777" w:rsidTr="001E1E77">
        <w:trPr>
          <w:trHeight w:val="255"/>
        </w:trPr>
        <w:tc>
          <w:tcPr>
            <w:tcW w:w="2550" w:type="dxa"/>
          </w:tcPr>
          <w:p w14:paraId="0AAAA0C4" w14:textId="77777777" w:rsidR="001370DF" w:rsidRPr="006C0973" w:rsidRDefault="001370DF" w:rsidP="0029267E">
            <w:pPr>
              <w:numPr>
                <w:ilvl w:val="0"/>
                <w:numId w:val="5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4EE63A79" w14:textId="77777777" w:rsidR="001370DF" w:rsidRPr="001E1E77" w:rsidRDefault="001370DF" w:rsidP="00F302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715E016E" w14:textId="77777777" w:rsidR="001370DF" w:rsidRPr="001E1E77" w:rsidRDefault="001370DF" w:rsidP="00F302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9D21F" w14:textId="77777777" w:rsidR="001370DF" w:rsidRPr="001E1E77" w:rsidRDefault="001370DF" w:rsidP="00F30285">
            <w:pPr>
              <w:pStyle w:val="ListParagraph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. Eutanazija, distanazija i ortotanazija</w:t>
            </w:r>
          </w:p>
          <w:p w14:paraId="7CAEBE28" w14:textId="77777777" w:rsidR="001370DF" w:rsidRPr="001E1E77" w:rsidRDefault="001370DF" w:rsidP="00F30285">
            <w:pPr>
              <w:pStyle w:val="ListParagraph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2. Etička pitanja u palijativnoj skrbi – dostojanstveno umiranje</w:t>
            </w:r>
          </w:p>
          <w:p w14:paraId="56C20EFF" w14:textId="77777777" w:rsidR="001370DF" w:rsidRPr="001E1E77" w:rsidRDefault="001370DF" w:rsidP="00F302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64040" w14:textId="77777777" w:rsidR="001370DF" w:rsidRPr="001E1E77" w:rsidRDefault="001370DF" w:rsidP="00F30285">
            <w:pPr>
              <w:spacing w:after="0"/>
              <w:ind w:left="110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0DF" w:rsidRPr="001E1E77" w14:paraId="39830904" w14:textId="77777777" w:rsidTr="001E1E77">
        <w:trPr>
          <w:trHeight w:val="255"/>
        </w:trPr>
        <w:tc>
          <w:tcPr>
            <w:tcW w:w="2550" w:type="dxa"/>
          </w:tcPr>
          <w:p w14:paraId="16751F34" w14:textId="77777777" w:rsidR="001370DF" w:rsidRPr="006C0973" w:rsidRDefault="001370DF" w:rsidP="0029267E">
            <w:pPr>
              <w:numPr>
                <w:ilvl w:val="0"/>
                <w:numId w:val="5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263AD17A" w14:textId="77777777" w:rsidR="001370DF" w:rsidRPr="001E1E77" w:rsidRDefault="001370DF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e, vođena diskusija, rješavanje problemskih zadataka, izrada praktičnog zadatka, demonstracija praktičnog zadatka.</w:t>
            </w:r>
          </w:p>
        </w:tc>
      </w:tr>
      <w:tr w:rsidR="001370DF" w:rsidRPr="001E1E77" w14:paraId="018B11CA" w14:textId="77777777" w:rsidTr="001E1E77">
        <w:trPr>
          <w:trHeight w:val="255"/>
        </w:trPr>
        <w:tc>
          <w:tcPr>
            <w:tcW w:w="2550" w:type="dxa"/>
          </w:tcPr>
          <w:p w14:paraId="72FDB42B" w14:textId="77777777" w:rsidR="001370DF" w:rsidRPr="006C0973" w:rsidRDefault="001370DF" w:rsidP="0029267E">
            <w:pPr>
              <w:numPr>
                <w:ilvl w:val="0"/>
                <w:numId w:val="5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09F5CE09" w14:textId="77777777" w:rsidR="001370DF" w:rsidRPr="001E1E77" w:rsidRDefault="001370DF" w:rsidP="007D4ED6">
            <w:pPr>
              <w:pStyle w:val="ListParagraph"/>
              <w:numPr>
                <w:ilvl w:val="0"/>
                <w:numId w:val="52"/>
              </w:numPr>
              <w:ind w:left="39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Dva kolokvija ili pisani ispit (zadaci esejskog tipa i rješavanje problemskih zadataka) i</w:t>
            </w:r>
          </w:p>
          <w:p w14:paraId="35EDDEDA" w14:textId="77777777" w:rsidR="001370DF" w:rsidRPr="001E1E77" w:rsidRDefault="001370DF" w:rsidP="007D4ED6">
            <w:pPr>
              <w:pStyle w:val="ListParagraph"/>
              <w:numPr>
                <w:ilvl w:val="0"/>
                <w:numId w:val="52"/>
              </w:numPr>
              <w:ind w:left="39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  <w:tr w:rsidR="001370DF" w:rsidRPr="001E1E77" w14:paraId="247991E9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4F361586" w14:textId="77777777" w:rsidR="001370DF" w:rsidRPr="006C0973" w:rsidRDefault="001370DF" w:rsidP="00F3028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68E496C9" w14:textId="77777777" w:rsidR="001370DF" w:rsidRPr="001E1E77" w:rsidRDefault="001370DF" w:rsidP="00F30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asniti ulogu socijalnog radnika u palijativnoj skrbi  u odnosu na druge profesionalce u timu. </w:t>
            </w:r>
          </w:p>
        </w:tc>
      </w:tr>
      <w:tr w:rsidR="001370DF" w:rsidRPr="001E1E77" w14:paraId="2C3431CD" w14:textId="77777777" w:rsidTr="001E1E77">
        <w:trPr>
          <w:trHeight w:val="255"/>
        </w:trPr>
        <w:tc>
          <w:tcPr>
            <w:tcW w:w="2550" w:type="dxa"/>
          </w:tcPr>
          <w:p w14:paraId="66DF58E8" w14:textId="77777777" w:rsidR="001370DF" w:rsidRPr="006C0973" w:rsidRDefault="001370DF" w:rsidP="0029267E">
            <w:pPr>
              <w:numPr>
                <w:ilvl w:val="0"/>
                <w:numId w:val="1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21629E24" w14:textId="77777777" w:rsidR="001370DF" w:rsidRPr="001E1E77" w:rsidRDefault="001370DF" w:rsidP="00F3028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E1E77">
              <w:rPr>
                <w:rFonts w:ascii="Times New Roman" w:hAnsi="Times New Roman" w:cs="Times New Roman"/>
                <w:bCs/>
                <w:sz w:val="24"/>
                <w:szCs w:val="24"/>
              </w:rPr>
              <w:t>Objasniti i primijeniti temelja načela psihosocijalnog rada.</w:t>
            </w:r>
          </w:p>
          <w:p w14:paraId="5F598718" w14:textId="77777777" w:rsidR="001370DF" w:rsidRPr="001E1E77" w:rsidRDefault="001370DF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9. Primijeniti standarde (ili načela, principe) savjetovališnog rada u postavljanja ciljeva i razlikovati pojedine faze procesa savjetovanja s različitim skupinama korisnika.</w:t>
            </w:r>
          </w:p>
          <w:p w14:paraId="08A09085" w14:textId="77777777" w:rsidR="001370DF" w:rsidRPr="001E1E77" w:rsidRDefault="001370DF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0. Razviti odnose s korisnicima temeljene na čuvanju njihova integriteta te preuzimanju osobne odgovornosti u radu.</w:t>
            </w:r>
          </w:p>
          <w:p w14:paraId="12D4E7E8" w14:textId="77777777" w:rsidR="001370DF" w:rsidRPr="001E1E77" w:rsidRDefault="001370DF" w:rsidP="00F30285">
            <w:pPr>
              <w:tabs>
                <w:tab w:val="left" w:pos="-72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1E1E77">
              <w:rPr>
                <w:rFonts w:ascii="Times New Roman" w:eastAsia="Calibri" w:hAnsi="Times New Roman" w:cs="Times New Roman"/>
                <w:sz w:val="24"/>
                <w:szCs w:val="24"/>
              </w:rPr>
              <w:t>Izraditi i  provesti odgovarajući model evaluacije psihosocijalnih intervencija prema svrsi evaluacije.</w:t>
            </w:r>
          </w:p>
          <w:p w14:paraId="0CD15B7E" w14:textId="77777777" w:rsidR="001370DF" w:rsidRPr="001E1E77" w:rsidRDefault="001370DF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 Primijeniti superviziju u razvijanju profesionalnih kompetencija.</w:t>
            </w:r>
          </w:p>
          <w:p w14:paraId="56AFAAB1" w14:textId="77777777" w:rsidR="001370DF" w:rsidRPr="001E1E77" w:rsidRDefault="001370DF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0DF" w:rsidRPr="001E1E77" w14:paraId="72D780AE" w14:textId="77777777" w:rsidTr="001E1E77">
        <w:trPr>
          <w:trHeight w:val="255"/>
        </w:trPr>
        <w:tc>
          <w:tcPr>
            <w:tcW w:w="2550" w:type="dxa"/>
          </w:tcPr>
          <w:p w14:paraId="696755B8" w14:textId="77777777" w:rsidR="001370DF" w:rsidRPr="006C0973" w:rsidRDefault="001370DF" w:rsidP="0029267E">
            <w:pPr>
              <w:numPr>
                <w:ilvl w:val="0"/>
                <w:numId w:val="1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3C50624A" w14:textId="77777777" w:rsidR="001370DF" w:rsidRPr="001E1E77" w:rsidRDefault="001370DF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1370DF" w:rsidRPr="001E1E77" w14:paraId="2E8C434A" w14:textId="77777777" w:rsidTr="001E1E77">
        <w:trPr>
          <w:trHeight w:val="255"/>
        </w:trPr>
        <w:tc>
          <w:tcPr>
            <w:tcW w:w="2550" w:type="dxa"/>
          </w:tcPr>
          <w:p w14:paraId="50707E35" w14:textId="77777777" w:rsidR="001370DF" w:rsidRPr="006C0973" w:rsidRDefault="001370DF" w:rsidP="0029267E">
            <w:pPr>
              <w:numPr>
                <w:ilvl w:val="0"/>
                <w:numId w:val="1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06A69FC8" w14:textId="77777777" w:rsidR="001370DF" w:rsidRPr="001E1E77" w:rsidRDefault="001370DF" w:rsidP="00F3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rješavanja problema, sposobnost timskog rada, sposobnost primjene znanja u praksi, vještina rada pod pritiskom, vještina pregovaranja</w:t>
            </w:r>
          </w:p>
          <w:p w14:paraId="414C7E0B" w14:textId="77777777" w:rsidR="001370DF" w:rsidRPr="001E1E77" w:rsidRDefault="001370DF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e djelovanja u skladu s etičkim postavkama profesije.</w:t>
            </w:r>
          </w:p>
        </w:tc>
      </w:tr>
      <w:tr w:rsidR="001370DF" w:rsidRPr="001E1E77" w14:paraId="2860E161" w14:textId="77777777" w:rsidTr="001E1E77">
        <w:trPr>
          <w:trHeight w:val="1604"/>
        </w:trPr>
        <w:tc>
          <w:tcPr>
            <w:tcW w:w="2550" w:type="dxa"/>
          </w:tcPr>
          <w:p w14:paraId="55FE38CF" w14:textId="77777777" w:rsidR="001370DF" w:rsidRPr="006C0973" w:rsidRDefault="001370DF" w:rsidP="0029267E">
            <w:pPr>
              <w:numPr>
                <w:ilvl w:val="0"/>
                <w:numId w:val="1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14D64F9E" w14:textId="77777777" w:rsidR="001370DF" w:rsidRPr="001E1E77" w:rsidRDefault="001370DF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Nastavne cjeline:</w:t>
            </w:r>
          </w:p>
          <w:p w14:paraId="7CB921E2" w14:textId="77777777" w:rsidR="001370DF" w:rsidRPr="001E1E77" w:rsidRDefault="001370DF" w:rsidP="00F302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ab/>
              <w:t>1. Timski rad</w:t>
            </w:r>
          </w:p>
          <w:p w14:paraId="6555D1DC" w14:textId="77777777" w:rsidR="001370DF" w:rsidRPr="001E1E77" w:rsidRDefault="001370DF" w:rsidP="00F302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ab/>
              <w:t>2. Uloga, standardi i  kompetencije socijalnog radnika u palijativnoj skrbi</w:t>
            </w:r>
          </w:p>
        </w:tc>
      </w:tr>
      <w:tr w:rsidR="001370DF" w:rsidRPr="001E1E77" w14:paraId="078B0B17" w14:textId="77777777" w:rsidTr="001E1E77">
        <w:trPr>
          <w:trHeight w:val="255"/>
        </w:trPr>
        <w:tc>
          <w:tcPr>
            <w:tcW w:w="2550" w:type="dxa"/>
          </w:tcPr>
          <w:p w14:paraId="27B314C4" w14:textId="77777777" w:rsidR="001370DF" w:rsidRPr="006C0973" w:rsidRDefault="001370DF" w:rsidP="0029267E">
            <w:pPr>
              <w:numPr>
                <w:ilvl w:val="0"/>
                <w:numId w:val="1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1C306478" w14:textId="77777777" w:rsidR="001370DF" w:rsidRPr="001E1E77" w:rsidRDefault="001370DF" w:rsidP="00F3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e, vođena diskusija, rješavanje problemskih zadataka, izrada praktičnog zadatka, demonstracija praktičnog zadatka.</w:t>
            </w:r>
          </w:p>
        </w:tc>
      </w:tr>
      <w:tr w:rsidR="001370DF" w:rsidRPr="001E1E77" w14:paraId="178812E1" w14:textId="77777777" w:rsidTr="001E1E77">
        <w:trPr>
          <w:trHeight w:val="255"/>
        </w:trPr>
        <w:tc>
          <w:tcPr>
            <w:tcW w:w="2550" w:type="dxa"/>
          </w:tcPr>
          <w:p w14:paraId="7C352D5F" w14:textId="77777777" w:rsidR="001370DF" w:rsidRPr="006C0973" w:rsidRDefault="001370DF" w:rsidP="0029267E">
            <w:pPr>
              <w:numPr>
                <w:ilvl w:val="0"/>
                <w:numId w:val="11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0973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1F1A824F" w14:textId="77777777" w:rsidR="001370DF" w:rsidRPr="001E1E77" w:rsidRDefault="001370DF" w:rsidP="007D4ED6">
            <w:pPr>
              <w:pStyle w:val="ListParagraph"/>
              <w:numPr>
                <w:ilvl w:val="0"/>
                <w:numId w:val="53"/>
              </w:numPr>
              <w:ind w:left="398" w:hanging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Dva kolokvija ili pisani ispit (pitanja objektivnog tipa: višestruki odabir i povezivanje, zadaci esejskog tipa: kratki odgovori na pitanja otvorenog tipa i rješavanje problemskih zadataka) i</w:t>
            </w:r>
          </w:p>
          <w:p w14:paraId="5705E0A6" w14:textId="77777777" w:rsidR="001370DF" w:rsidRPr="001E1E77" w:rsidRDefault="001370DF" w:rsidP="007D4ED6">
            <w:pPr>
              <w:pStyle w:val="ListParagraph"/>
              <w:numPr>
                <w:ilvl w:val="0"/>
                <w:numId w:val="53"/>
              </w:numPr>
              <w:ind w:left="398" w:hanging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Usmeni ispit.    </w:t>
            </w:r>
          </w:p>
        </w:tc>
      </w:tr>
    </w:tbl>
    <w:p w14:paraId="5C25D1FF" w14:textId="54F5FB55" w:rsidR="001370DF" w:rsidRPr="001E1E77" w:rsidRDefault="001370DF">
      <w:pPr>
        <w:rPr>
          <w:rFonts w:ascii="Times New Roman" w:hAnsi="Times New Roman" w:cs="Times New Roman"/>
          <w:sz w:val="24"/>
          <w:szCs w:val="24"/>
        </w:rPr>
      </w:pPr>
    </w:p>
    <w:p w14:paraId="7BB7D6E0" w14:textId="7FB16D37" w:rsidR="001370DF" w:rsidRDefault="001370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2D48E4" w:rsidRPr="00AB48AD" w14:paraId="4265F6B4" w14:textId="77777777" w:rsidTr="00E17282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2FC326C8" w14:textId="77777777" w:rsidR="002D48E4" w:rsidRPr="00AB48AD" w:rsidRDefault="002D48E4" w:rsidP="00E172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AD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6CB3A24B" w14:textId="77777777" w:rsidR="002D48E4" w:rsidRPr="00AB48AD" w:rsidRDefault="002D48E4" w:rsidP="00E17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RSPEKTIVA KORISNIKA U PSIHOSOCIJALNOM RADU</w:t>
            </w:r>
          </w:p>
        </w:tc>
      </w:tr>
      <w:tr w:rsidR="002D48E4" w:rsidRPr="007D6609" w14:paraId="578E7404" w14:textId="77777777" w:rsidTr="00E17282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5CB6411D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56ECDAB0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 xml:space="preserve">Izborni </w:t>
            </w:r>
          </w:p>
        </w:tc>
      </w:tr>
      <w:tr w:rsidR="002D48E4" w:rsidRPr="007D6609" w14:paraId="63F844CA" w14:textId="77777777" w:rsidTr="00E17282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0F05B4BE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68F39717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2D48E4" w:rsidRPr="007D6609" w14:paraId="2CE5F937" w14:textId="77777777" w:rsidTr="00E17282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4673E7C1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678E9FF1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ECTS</w:t>
            </w: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 xml:space="preserve"> bodova:</w:t>
            </w:r>
          </w:p>
          <w:p w14:paraId="659ACFAB" w14:textId="77777777" w:rsidR="002D48E4" w:rsidRPr="007D6609" w:rsidRDefault="002D48E4" w:rsidP="0029267E">
            <w:pPr>
              <w:pStyle w:val="ListParagraph"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Predavanja - 15 sati: 0,5 ECTS</w:t>
            </w:r>
          </w:p>
          <w:p w14:paraId="7F1DBB45" w14:textId="77777777" w:rsidR="002D48E4" w:rsidRPr="007D6609" w:rsidRDefault="002D48E4" w:rsidP="0029267E">
            <w:pPr>
              <w:pStyle w:val="ListParagraph"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 xml:space="preserve">Priprema za predavanje (vođena diskusija,rad na tekstu, izrada praktičnog zadatka, demonstracija praktičnog zadatk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sati: 1,5 ECTS</w:t>
            </w:r>
          </w:p>
          <w:p w14:paraId="32A63257" w14:textId="77777777" w:rsidR="002D48E4" w:rsidRPr="007D6609" w:rsidRDefault="002D48E4" w:rsidP="0029267E">
            <w:pPr>
              <w:pStyle w:val="ListParagraph"/>
              <w:numPr>
                <w:ilvl w:val="0"/>
                <w:numId w:val="1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 ) – 60 sati: 3 ECTS.  </w:t>
            </w:r>
          </w:p>
        </w:tc>
      </w:tr>
      <w:tr w:rsidR="002D48E4" w:rsidRPr="007D6609" w14:paraId="63A5F814" w14:textId="77777777" w:rsidTr="00E17282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0D968302" w14:textId="77777777" w:rsidR="002D48E4" w:rsidRPr="007D6609" w:rsidRDefault="002D48E4" w:rsidP="002D4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622C96E7" w14:textId="3C452D53" w:rsidR="002D48E4" w:rsidRPr="007D6609" w:rsidRDefault="002D48E4" w:rsidP="002D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IJEDIPLOMSKI SPECIJALISTIČKI STUDIJ “PSIHOSOCIJALNI PRISTUP U SOCIJALNOM RADU”</w:t>
            </w:r>
          </w:p>
        </w:tc>
      </w:tr>
      <w:tr w:rsidR="002D48E4" w:rsidRPr="007D6609" w14:paraId="7D8E4EAC" w14:textId="77777777" w:rsidTr="00E17282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712B0123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ZINA STUDIJSKOG PROGRAMA (6.st, 6.sv, 7.1.st, 7.1.sv, 7.2, 8.2.)</w:t>
            </w:r>
          </w:p>
        </w:tc>
        <w:tc>
          <w:tcPr>
            <w:tcW w:w="6890" w:type="dxa"/>
          </w:tcPr>
          <w:p w14:paraId="19D78ECF" w14:textId="77777777" w:rsidR="002D48E4" w:rsidRPr="007D6609" w:rsidRDefault="002D48E4" w:rsidP="00E17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09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7.2.</w:t>
            </w:r>
          </w:p>
        </w:tc>
      </w:tr>
      <w:tr w:rsidR="002D48E4" w:rsidRPr="007D6609" w14:paraId="6C08ACB8" w14:textId="77777777" w:rsidTr="00E17282">
        <w:trPr>
          <w:trHeight w:val="255"/>
        </w:trPr>
        <w:tc>
          <w:tcPr>
            <w:tcW w:w="2440" w:type="dxa"/>
          </w:tcPr>
          <w:p w14:paraId="576D1485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0EB90BDC" w14:textId="77777777" w:rsidR="002D48E4" w:rsidRPr="007D6609" w:rsidRDefault="002D48E4" w:rsidP="00E17282">
            <w:pPr>
              <w:tabs>
                <w:tab w:val="left" w:pos="264"/>
                <w:tab w:val="center" w:pos="33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D66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KONSTRUKTIVNO POVEZIVANJE</w:t>
            </w:r>
          </w:p>
        </w:tc>
      </w:tr>
      <w:tr w:rsidR="002D48E4" w:rsidRPr="007D6609" w14:paraId="57CAD5BF" w14:textId="77777777" w:rsidTr="00E17282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3D6F8B8" w14:textId="77777777" w:rsidR="002D48E4" w:rsidRPr="007D6609" w:rsidRDefault="002D48E4" w:rsidP="00E1728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91077A6" w14:textId="77777777" w:rsidR="002D48E4" w:rsidRPr="007D6609" w:rsidRDefault="002D48E4" w:rsidP="00E172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b/>
                <w:sz w:val="24"/>
                <w:szCs w:val="24"/>
              </w:rPr>
              <w:t>Objasniti teorijske koncepte relevantne za perspektivu korisnika u psihosocijalnom radu</w:t>
            </w:r>
          </w:p>
        </w:tc>
      </w:tr>
      <w:tr w:rsidR="002D48E4" w:rsidRPr="007D6609" w14:paraId="563C94D4" w14:textId="77777777" w:rsidTr="00E17282">
        <w:trPr>
          <w:trHeight w:val="255"/>
        </w:trPr>
        <w:tc>
          <w:tcPr>
            <w:tcW w:w="2440" w:type="dxa"/>
          </w:tcPr>
          <w:p w14:paraId="1B76F44E" w14:textId="77777777" w:rsidR="002D48E4" w:rsidRPr="007D6609" w:rsidRDefault="002D48E4" w:rsidP="0029267E">
            <w:pPr>
              <w:numPr>
                <w:ilvl w:val="0"/>
                <w:numId w:val="1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D8707BD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jasniti i primijeniti temelja načela psihosocijalnog rada</w:t>
            </w:r>
          </w:p>
          <w:p w14:paraId="0040A85E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3.Objasniti i integrirati ključne teorijske koncepte pomaganja u neposrednu praksi.</w:t>
            </w:r>
          </w:p>
          <w:p w14:paraId="4B87D54C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4. Donositi informirane odluke o izboru teorijskih koncepata i modaliteta pomaganja.</w:t>
            </w:r>
          </w:p>
          <w:p w14:paraId="350E9276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6. Razumjeti ekološki model objašnjenje psihosocijalnih rizika kroz interakciju različitih  činitelja rizika i zaštite te posljedice po psihosocijalno funkcioniranje pojedinaca u pojedinim životnim razdobljima - djetinjstvu, adolescenciji, odrasloj i starijoj životnoj dobi.</w:t>
            </w:r>
          </w:p>
          <w:p w14:paraId="0B159688" w14:textId="77777777" w:rsidR="002D48E4" w:rsidRPr="007D6609" w:rsidRDefault="002D48E4" w:rsidP="00E1728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8E4" w:rsidRPr="007D6609" w14:paraId="5622CF5C" w14:textId="77777777" w:rsidTr="00E17282">
        <w:trPr>
          <w:trHeight w:val="255"/>
        </w:trPr>
        <w:tc>
          <w:tcPr>
            <w:tcW w:w="2440" w:type="dxa"/>
          </w:tcPr>
          <w:p w14:paraId="6D267669" w14:textId="77777777" w:rsidR="002D48E4" w:rsidRPr="007D6609" w:rsidRDefault="002D48E4" w:rsidP="0029267E">
            <w:pPr>
              <w:numPr>
                <w:ilvl w:val="0"/>
                <w:numId w:val="1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7997B79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2D48E4" w:rsidRPr="007D6609" w14:paraId="282D3E6D" w14:textId="77777777" w:rsidTr="00E17282">
        <w:trPr>
          <w:trHeight w:val="255"/>
        </w:trPr>
        <w:tc>
          <w:tcPr>
            <w:tcW w:w="2440" w:type="dxa"/>
          </w:tcPr>
          <w:p w14:paraId="1079E6C0" w14:textId="77777777" w:rsidR="002D48E4" w:rsidRPr="007D6609" w:rsidRDefault="002D48E4" w:rsidP="0029267E">
            <w:pPr>
              <w:numPr>
                <w:ilvl w:val="0"/>
                <w:numId w:val="1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F95FD90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</w:t>
            </w:r>
          </w:p>
        </w:tc>
      </w:tr>
      <w:tr w:rsidR="002D48E4" w:rsidRPr="007D6609" w14:paraId="7E233BBB" w14:textId="77777777" w:rsidTr="00E17282">
        <w:trPr>
          <w:trHeight w:val="255"/>
        </w:trPr>
        <w:tc>
          <w:tcPr>
            <w:tcW w:w="2440" w:type="dxa"/>
          </w:tcPr>
          <w:p w14:paraId="6AC0AF84" w14:textId="77777777" w:rsidR="002D48E4" w:rsidRPr="007D6609" w:rsidRDefault="002D48E4" w:rsidP="0029267E">
            <w:pPr>
              <w:numPr>
                <w:ilvl w:val="0"/>
                <w:numId w:val="1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D1A4593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Ključni pojmovi i teorijski koncepti važni za razumijevanje perspektive korisnika u psihosocijalnom radu (klijent, pacijent, stranka, korisnik, sudionik)</w:t>
            </w:r>
          </w:p>
          <w:p w14:paraId="73EC0472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Povijesni aspekti razvoja koncepta uključivanja korisnika; pokreti za prava korisnika</w:t>
            </w:r>
          </w:p>
          <w:p w14:paraId="407386EB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Važnost multiperspektivnosti  u psihosocijalnom radu</w:t>
            </w:r>
          </w:p>
          <w:p w14:paraId="2B0BC8CD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Načela uključivanja perspektive korisnika u psihosocijalnom radu</w:t>
            </w:r>
          </w:p>
        </w:tc>
      </w:tr>
      <w:tr w:rsidR="002D48E4" w:rsidRPr="007D6609" w14:paraId="6108B2E2" w14:textId="77777777" w:rsidTr="00E17282">
        <w:trPr>
          <w:trHeight w:val="255"/>
        </w:trPr>
        <w:tc>
          <w:tcPr>
            <w:tcW w:w="2440" w:type="dxa"/>
          </w:tcPr>
          <w:p w14:paraId="28B77E47" w14:textId="77777777" w:rsidR="002D48E4" w:rsidRPr="007D6609" w:rsidRDefault="002D48E4" w:rsidP="0029267E">
            <w:pPr>
              <w:numPr>
                <w:ilvl w:val="0"/>
                <w:numId w:val="1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27441B0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Predavanje, rad na tekstu, vođena diskusija, samostalno čitanje literature.</w:t>
            </w:r>
          </w:p>
        </w:tc>
      </w:tr>
      <w:tr w:rsidR="002D48E4" w:rsidRPr="007D6609" w14:paraId="3B2FBF0D" w14:textId="77777777" w:rsidTr="00E17282">
        <w:trPr>
          <w:trHeight w:val="255"/>
        </w:trPr>
        <w:tc>
          <w:tcPr>
            <w:tcW w:w="2440" w:type="dxa"/>
          </w:tcPr>
          <w:p w14:paraId="25C37FEA" w14:textId="77777777" w:rsidR="002D48E4" w:rsidRPr="007D6609" w:rsidRDefault="002D48E4" w:rsidP="0029267E">
            <w:pPr>
              <w:numPr>
                <w:ilvl w:val="0"/>
                <w:numId w:val="11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80EF87E" w14:textId="77777777" w:rsidR="002D48E4" w:rsidRPr="007D6609" w:rsidRDefault="002D48E4" w:rsidP="0029267E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Vrednovanje studentske izvedbe (grupna prezentacija)</w:t>
            </w:r>
          </w:p>
          <w:p w14:paraId="515FD45C" w14:textId="77777777" w:rsidR="002D48E4" w:rsidRPr="007D6609" w:rsidRDefault="002D48E4" w:rsidP="0029267E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6462BE69" w14:textId="77777777" w:rsidR="002D48E4" w:rsidRPr="007D6609" w:rsidRDefault="002D48E4" w:rsidP="0029267E">
            <w:pPr>
              <w:pStyle w:val="ListParagraph"/>
              <w:numPr>
                <w:ilvl w:val="0"/>
                <w:numId w:val="1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2D48E4" w:rsidRPr="007D6609" w14:paraId="182EC66B" w14:textId="77777777" w:rsidTr="00E17282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1C127B2" w14:textId="77777777" w:rsidR="002D48E4" w:rsidRPr="007D6609" w:rsidRDefault="002D48E4" w:rsidP="00E1728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A1CA690" w14:textId="77777777" w:rsidR="002D48E4" w:rsidRPr="007D6609" w:rsidRDefault="002D48E4" w:rsidP="00E17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b/>
                <w:sz w:val="24"/>
                <w:szCs w:val="24"/>
              </w:rPr>
              <w:t>Primijeniti različite modele uključivanja korisnika u radu sa specifičnim skupinama korisnika</w:t>
            </w:r>
          </w:p>
        </w:tc>
      </w:tr>
      <w:tr w:rsidR="002D48E4" w:rsidRPr="007D6609" w14:paraId="21EA370E" w14:textId="77777777" w:rsidTr="00E17282">
        <w:trPr>
          <w:trHeight w:val="255"/>
        </w:trPr>
        <w:tc>
          <w:tcPr>
            <w:tcW w:w="2440" w:type="dxa"/>
          </w:tcPr>
          <w:p w14:paraId="557EC41F" w14:textId="77777777" w:rsidR="002D48E4" w:rsidRPr="007D6609" w:rsidRDefault="002D48E4" w:rsidP="0029267E">
            <w:pPr>
              <w:numPr>
                <w:ilvl w:val="0"/>
                <w:numId w:val="11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B36BD83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8.Razviti osjetljivost za raznolikosti i uspješno upravljati s raznolikostima u neposrednom radu koristeći trodijelni modele multikulturalnih kompetencija.</w:t>
            </w:r>
          </w:p>
          <w:p w14:paraId="7E114C23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9.Primijeniti standarde (ili načela, principe) savjetovališnog rada u postavljanja ciljeva i razlikovati pojedine faze procesa savjetovanja s različitim skupinama korisnika.</w:t>
            </w:r>
          </w:p>
          <w:p w14:paraId="78A2DD29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10.Razviti odnose s korisnicima temeljene na čuvanju njihova integriteta te preuzimanju osobne odgovornosti u radu.</w:t>
            </w:r>
          </w:p>
          <w:p w14:paraId="1B0B773E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18.Primijeniti superviziju u razvijanju profesionalnih kompetencija</w:t>
            </w:r>
          </w:p>
        </w:tc>
      </w:tr>
      <w:tr w:rsidR="002D48E4" w:rsidRPr="007D6609" w14:paraId="21883355" w14:textId="77777777" w:rsidTr="00E17282">
        <w:trPr>
          <w:trHeight w:val="255"/>
        </w:trPr>
        <w:tc>
          <w:tcPr>
            <w:tcW w:w="2440" w:type="dxa"/>
          </w:tcPr>
          <w:p w14:paraId="314ECA09" w14:textId="77777777" w:rsidR="002D48E4" w:rsidRPr="007D6609" w:rsidRDefault="002D48E4" w:rsidP="0029267E">
            <w:pPr>
              <w:numPr>
                <w:ilvl w:val="0"/>
                <w:numId w:val="11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6A98CB8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2D48E4" w:rsidRPr="007D6609" w14:paraId="66E7153B" w14:textId="77777777" w:rsidTr="00E17282">
        <w:trPr>
          <w:trHeight w:val="255"/>
        </w:trPr>
        <w:tc>
          <w:tcPr>
            <w:tcW w:w="2440" w:type="dxa"/>
          </w:tcPr>
          <w:p w14:paraId="0125F81C" w14:textId="77777777" w:rsidR="002D48E4" w:rsidRPr="007D6609" w:rsidRDefault="002D48E4" w:rsidP="0029267E">
            <w:pPr>
              <w:numPr>
                <w:ilvl w:val="0"/>
                <w:numId w:val="11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8ABEE70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</w:t>
            </w:r>
          </w:p>
        </w:tc>
      </w:tr>
      <w:tr w:rsidR="002D48E4" w:rsidRPr="007D6609" w14:paraId="104A494B" w14:textId="77777777" w:rsidTr="00E17282">
        <w:trPr>
          <w:trHeight w:val="255"/>
        </w:trPr>
        <w:tc>
          <w:tcPr>
            <w:tcW w:w="2440" w:type="dxa"/>
          </w:tcPr>
          <w:p w14:paraId="4A2655E8" w14:textId="77777777" w:rsidR="002D48E4" w:rsidRPr="007D6609" w:rsidRDefault="002D48E4" w:rsidP="0029267E">
            <w:pPr>
              <w:numPr>
                <w:ilvl w:val="0"/>
                <w:numId w:val="11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BBA82CB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Specifičnosti uključivanja korisnika u različite segmente prakse, obrazovanja i istraživanja u psihosocijalnom radu</w:t>
            </w:r>
          </w:p>
          <w:p w14:paraId="7D387398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Individualizacija usluga u psihosocijalnom radu</w:t>
            </w:r>
          </w:p>
          <w:p w14:paraId="79B783DA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Kritički osvrt na različite modele uključivanja korisnika kroz primjere iz prakse (gosti predavači – korisnici i stručnjaci)</w:t>
            </w:r>
          </w:p>
        </w:tc>
      </w:tr>
      <w:tr w:rsidR="002D48E4" w:rsidRPr="007D6609" w14:paraId="4B457423" w14:textId="77777777" w:rsidTr="00E17282">
        <w:trPr>
          <w:trHeight w:val="255"/>
        </w:trPr>
        <w:tc>
          <w:tcPr>
            <w:tcW w:w="2440" w:type="dxa"/>
          </w:tcPr>
          <w:p w14:paraId="0CEA88E8" w14:textId="77777777" w:rsidR="002D48E4" w:rsidRPr="007D6609" w:rsidRDefault="002D48E4" w:rsidP="0029267E">
            <w:pPr>
              <w:numPr>
                <w:ilvl w:val="0"/>
                <w:numId w:val="11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1C92EAC6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Predavanje, gostujuće predavanje, rad na tekstu, vođena diskusija,   samostalno čitanje literature.</w:t>
            </w:r>
          </w:p>
        </w:tc>
      </w:tr>
      <w:tr w:rsidR="002D48E4" w:rsidRPr="007D6609" w14:paraId="50ACD8E5" w14:textId="77777777" w:rsidTr="00E17282">
        <w:trPr>
          <w:trHeight w:val="255"/>
        </w:trPr>
        <w:tc>
          <w:tcPr>
            <w:tcW w:w="2440" w:type="dxa"/>
          </w:tcPr>
          <w:p w14:paraId="4285441F" w14:textId="77777777" w:rsidR="002D48E4" w:rsidRPr="007D6609" w:rsidRDefault="002D48E4" w:rsidP="0029267E">
            <w:pPr>
              <w:numPr>
                <w:ilvl w:val="0"/>
                <w:numId w:val="11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D933833" w14:textId="77777777" w:rsidR="002D48E4" w:rsidRPr="007D6609" w:rsidRDefault="002D48E4" w:rsidP="0029267E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Vrednovanje studentske izvedbe (grupna prezenacija)</w:t>
            </w:r>
          </w:p>
          <w:p w14:paraId="63DFB552" w14:textId="77777777" w:rsidR="002D48E4" w:rsidRPr="007D6609" w:rsidRDefault="002D48E4" w:rsidP="0029267E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183BFEDB" w14:textId="77777777" w:rsidR="002D48E4" w:rsidRPr="007D6609" w:rsidRDefault="002D48E4" w:rsidP="0029267E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2D48E4" w:rsidRPr="007D6609" w14:paraId="0AF25350" w14:textId="77777777" w:rsidTr="00E17282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209B205" w14:textId="77777777" w:rsidR="002D48E4" w:rsidRPr="007D6609" w:rsidRDefault="002D48E4" w:rsidP="00E1728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8FF21B7" w14:textId="77777777" w:rsidR="002D48E4" w:rsidRPr="007D6609" w:rsidRDefault="002D48E4" w:rsidP="00E17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b/>
                <w:sz w:val="24"/>
                <w:szCs w:val="24"/>
              </w:rPr>
              <w:t>Povezati etičke aspekte uključivanja korisnika u procese odlučivanja s aktualnom praksom psihosocijalnog rada</w:t>
            </w:r>
          </w:p>
          <w:p w14:paraId="0EBD304B" w14:textId="77777777" w:rsidR="002D48E4" w:rsidRPr="007D6609" w:rsidRDefault="002D48E4" w:rsidP="00E17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8E4" w:rsidRPr="007D6609" w14:paraId="16049406" w14:textId="77777777" w:rsidTr="00E17282">
        <w:trPr>
          <w:trHeight w:val="255"/>
        </w:trPr>
        <w:tc>
          <w:tcPr>
            <w:tcW w:w="2440" w:type="dxa"/>
          </w:tcPr>
          <w:p w14:paraId="0D72E208" w14:textId="77777777" w:rsidR="002D48E4" w:rsidRPr="007D6609" w:rsidRDefault="002D48E4" w:rsidP="0029267E">
            <w:pPr>
              <w:numPr>
                <w:ilvl w:val="0"/>
                <w:numId w:val="1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B5608B4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7.Analizirati etička pitanja u neposrednom radu i djelovati u skladu s etikom u pomažućim odnosima.</w:t>
            </w:r>
          </w:p>
          <w:p w14:paraId="7E9892EA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11. Procijeniti kvalitetu i relevantnost empirijskih istraživanja unutar kvalitativnog i kvantitativnog istraživačkog pristupa pri proučavanju fenomena od značaja za psihosocijalni pristup</w:t>
            </w:r>
          </w:p>
          <w:p w14:paraId="3E491DAF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7D6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alizirati praktična pitanja razine i pristupa socijalnim pravima te nacionalne i europske i dokumente socijalne politike kojima se određuje razine i pristup socijalnim pravima</w:t>
            </w:r>
          </w:p>
        </w:tc>
      </w:tr>
      <w:tr w:rsidR="002D48E4" w:rsidRPr="007D6609" w14:paraId="507202F6" w14:textId="77777777" w:rsidTr="00E17282">
        <w:trPr>
          <w:trHeight w:val="255"/>
        </w:trPr>
        <w:tc>
          <w:tcPr>
            <w:tcW w:w="2440" w:type="dxa"/>
          </w:tcPr>
          <w:p w14:paraId="48AF6EAA" w14:textId="77777777" w:rsidR="002D48E4" w:rsidRPr="007D6609" w:rsidRDefault="002D48E4" w:rsidP="0029267E">
            <w:pPr>
              <w:numPr>
                <w:ilvl w:val="0"/>
                <w:numId w:val="1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D354A59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2D48E4" w:rsidRPr="007D6609" w14:paraId="735A5D4C" w14:textId="77777777" w:rsidTr="00E17282">
        <w:trPr>
          <w:trHeight w:val="255"/>
        </w:trPr>
        <w:tc>
          <w:tcPr>
            <w:tcW w:w="2440" w:type="dxa"/>
          </w:tcPr>
          <w:p w14:paraId="40E86DE9" w14:textId="77777777" w:rsidR="002D48E4" w:rsidRPr="007D6609" w:rsidRDefault="002D48E4" w:rsidP="0029267E">
            <w:pPr>
              <w:numPr>
                <w:ilvl w:val="0"/>
                <w:numId w:val="1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2FCD559E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</w:t>
            </w:r>
          </w:p>
        </w:tc>
      </w:tr>
      <w:tr w:rsidR="002D48E4" w:rsidRPr="007D6609" w14:paraId="07058308" w14:textId="77777777" w:rsidTr="00E17282">
        <w:trPr>
          <w:trHeight w:val="255"/>
        </w:trPr>
        <w:tc>
          <w:tcPr>
            <w:tcW w:w="2440" w:type="dxa"/>
          </w:tcPr>
          <w:p w14:paraId="6CBA10B6" w14:textId="77777777" w:rsidR="002D48E4" w:rsidRPr="007D6609" w:rsidRDefault="002D48E4" w:rsidP="0029267E">
            <w:pPr>
              <w:numPr>
                <w:ilvl w:val="0"/>
                <w:numId w:val="1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92009BB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Etika uključivanja</w:t>
            </w:r>
          </w:p>
          <w:p w14:paraId="1D222F44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 xml:space="preserve">Etički preduvjeti uključivanja korisnika </w:t>
            </w:r>
          </w:p>
          <w:p w14:paraId="437BFF7F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Specifičnosti uključivanja korisnika u obrazovanje socijalnih radnika</w:t>
            </w:r>
          </w:p>
        </w:tc>
      </w:tr>
      <w:tr w:rsidR="002D48E4" w:rsidRPr="007D6609" w14:paraId="4579FF49" w14:textId="77777777" w:rsidTr="00E17282">
        <w:trPr>
          <w:trHeight w:val="255"/>
        </w:trPr>
        <w:tc>
          <w:tcPr>
            <w:tcW w:w="2440" w:type="dxa"/>
          </w:tcPr>
          <w:p w14:paraId="79807FDA" w14:textId="77777777" w:rsidR="002D48E4" w:rsidRPr="007D6609" w:rsidRDefault="002D48E4" w:rsidP="0029267E">
            <w:pPr>
              <w:numPr>
                <w:ilvl w:val="0"/>
                <w:numId w:val="1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1B5C601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Predavanje, rad na tekstu, vođena diskusija, video prezentacija, samostalno čitanje literature.</w:t>
            </w:r>
          </w:p>
        </w:tc>
      </w:tr>
      <w:tr w:rsidR="002D48E4" w:rsidRPr="007D6609" w14:paraId="3EDDABB4" w14:textId="77777777" w:rsidTr="00E17282">
        <w:trPr>
          <w:trHeight w:val="255"/>
        </w:trPr>
        <w:tc>
          <w:tcPr>
            <w:tcW w:w="2440" w:type="dxa"/>
          </w:tcPr>
          <w:p w14:paraId="74437513" w14:textId="77777777" w:rsidR="002D48E4" w:rsidRPr="007D6609" w:rsidRDefault="002D48E4" w:rsidP="0029267E">
            <w:pPr>
              <w:numPr>
                <w:ilvl w:val="0"/>
                <w:numId w:val="12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AEF46C6" w14:textId="77777777" w:rsidR="002D48E4" w:rsidRPr="007D6609" w:rsidRDefault="002D48E4" w:rsidP="0029267E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Vrednovanje studentske izvedbe (grupna prezentacija)</w:t>
            </w:r>
          </w:p>
          <w:p w14:paraId="287AF0EC" w14:textId="77777777" w:rsidR="002D48E4" w:rsidRPr="007D6609" w:rsidRDefault="002D48E4" w:rsidP="0029267E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0F796328" w14:textId="77777777" w:rsidR="002D48E4" w:rsidRPr="007D6609" w:rsidRDefault="002D48E4" w:rsidP="0029267E">
            <w:pPr>
              <w:pStyle w:val="ListParagraph"/>
              <w:numPr>
                <w:ilvl w:val="0"/>
                <w:numId w:val="1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2D48E4" w:rsidRPr="007D6609" w14:paraId="17EC5FF1" w14:textId="77777777" w:rsidTr="00E17282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910FEBE" w14:textId="77777777" w:rsidR="002D48E4" w:rsidRPr="007D6609" w:rsidRDefault="002D48E4" w:rsidP="00E1728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C099D81" w14:textId="77777777" w:rsidR="002D48E4" w:rsidRPr="007D6609" w:rsidRDefault="002D48E4" w:rsidP="00E17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b/>
                <w:sz w:val="24"/>
                <w:szCs w:val="24"/>
              </w:rPr>
              <w:t>Kritički vrednovati spoznaje iz istraživanja i aktualnih iskustava uvođenja i očuvanja perspektive korisnika kao standarda prakse u psihosocijalnom radu</w:t>
            </w:r>
          </w:p>
        </w:tc>
      </w:tr>
      <w:tr w:rsidR="002D48E4" w:rsidRPr="007D6609" w14:paraId="7E31CBC4" w14:textId="77777777" w:rsidTr="00E17282">
        <w:trPr>
          <w:trHeight w:val="255"/>
        </w:trPr>
        <w:tc>
          <w:tcPr>
            <w:tcW w:w="2440" w:type="dxa"/>
          </w:tcPr>
          <w:p w14:paraId="6229609D" w14:textId="77777777" w:rsidR="002D48E4" w:rsidRPr="007D6609" w:rsidRDefault="002D48E4" w:rsidP="0029267E">
            <w:pPr>
              <w:numPr>
                <w:ilvl w:val="0"/>
                <w:numId w:val="1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86C4C7C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11.Procijeniti kvalitetu i relevantnost empirijskih istraživanja unutar kvalitativnog i kvantitativnog istraživačkog pristupa pri proučavanju fenomena od značaja za psihosocijalni pristup</w:t>
            </w:r>
          </w:p>
          <w:p w14:paraId="1DBF2F01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7D6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alizirati praktična pitanja razine i pristupa socijalnim pravima te nacionalne i europske i dokumente socijalne politike kojima se određuje razine i pristup socijalnim pravima</w:t>
            </w:r>
          </w:p>
          <w:p w14:paraId="4A7AF9CD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17.Kritički vrednovati vlastiti rad i kompetencije te planirati sustav za osiguravanje kvalitete  vlastitog profesionalnog rada.</w:t>
            </w:r>
          </w:p>
          <w:p w14:paraId="6ACE0F67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18.Primijeniti superviziju u razvijanju profesionalnih kompetencija.</w:t>
            </w:r>
          </w:p>
        </w:tc>
      </w:tr>
      <w:tr w:rsidR="002D48E4" w:rsidRPr="007D6609" w14:paraId="71E40683" w14:textId="77777777" w:rsidTr="00E17282">
        <w:trPr>
          <w:trHeight w:val="255"/>
        </w:trPr>
        <w:tc>
          <w:tcPr>
            <w:tcW w:w="2440" w:type="dxa"/>
          </w:tcPr>
          <w:p w14:paraId="57630707" w14:textId="77777777" w:rsidR="002D48E4" w:rsidRPr="007D6609" w:rsidRDefault="002D48E4" w:rsidP="0029267E">
            <w:pPr>
              <w:numPr>
                <w:ilvl w:val="0"/>
                <w:numId w:val="1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D1175E2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2D48E4" w:rsidRPr="007D6609" w14:paraId="6B25A7B7" w14:textId="77777777" w:rsidTr="00E17282">
        <w:trPr>
          <w:trHeight w:val="255"/>
        </w:trPr>
        <w:tc>
          <w:tcPr>
            <w:tcW w:w="2440" w:type="dxa"/>
          </w:tcPr>
          <w:p w14:paraId="53DABE42" w14:textId="77777777" w:rsidR="002D48E4" w:rsidRPr="007D6609" w:rsidRDefault="002D48E4" w:rsidP="0029267E">
            <w:pPr>
              <w:numPr>
                <w:ilvl w:val="0"/>
                <w:numId w:val="1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9C1CEC2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, sposobnost kritike i samokritike, sposobnost timskog rada</w:t>
            </w:r>
          </w:p>
        </w:tc>
      </w:tr>
      <w:tr w:rsidR="002D48E4" w:rsidRPr="007D6609" w14:paraId="24C234AA" w14:textId="77777777" w:rsidTr="00E17282">
        <w:trPr>
          <w:trHeight w:val="255"/>
        </w:trPr>
        <w:tc>
          <w:tcPr>
            <w:tcW w:w="2440" w:type="dxa"/>
          </w:tcPr>
          <w:p w14:paraId="1E9FFD03" w14:textId="77777777" w:rsidR="002D48E4" w:rsidRPr="007D6609" w:rsidRDefault="002D48E4" w:rsidP="0029267E">
            <w:pPr>
              <w:numPr>
                <w:ilvl w:val="0"/>
                <w:numId w:val="1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ABA145C" w14:textId="77777777" w:rsidR="002D48E4" w:rsidRPr="007D6609" w:rsidRDefault="002D48E4" w:rsidP="0029267E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Izazovi uključivanja korisnika u istraživanja, obrazovanje i praksu psihosocijalnog rada</w:t>
            </w:r>
          </w:p>
          <w:p w14:paraId="4FABF712" w14:textId="77777777" w:rsidR="002D48E4" w:rsidRPr="007D6609" w:rsidRDefault="002D48E4" w:rsidP="0029267E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Značaj koncepta suradnog odnosa, osnaživanja, zastupanja i samozastupanja te planiranja usmjerenog na osobu</w:t>
            </w:r>
          </w:p>
          <w:p w14:paraId="13324BE0" w14:textId="77777777" w:rsidR="002D48E4" w:rsidRPr="007D6609" w:rsidRDefault="002D48E4" w:rsidP="0029267E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prema  kritičkog eseja prema priloženoj literature</w:t>
            </w:r>
          </w:p>
          <w:p w14:paraId="0B959E27" w14:textId="77777777" w:rsidR="002D48E4" w:rsidRPr="007D6609" w:rsidRDefault="002D48E4" w:rsidP="0029267E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stavljanje kritičkog eseja</w:t>
            </w:r>
          </w:p>
          <w:p w14:paraId="05E1067A" w14:textId="77777777" w:rsidR="002D48E4" w:rsidRPr="007D6609" w:rsidRDefault="002D48E4" w:rsidP="0029267E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7D6609">
              <w:rPr>
                <w:rFonts w:ascii="Times New Roman" w:eastAsia="MS PGothic" w:hAnsi="Times New Roman" w:cs="Times New Roman"/>
                <w:bCs/>
                <w:color w:val="000000" w:themeColor="text1"/>
                <w:sz w:val="24"/>
                <w:szCs w:val="24"/>
              </w:rPr>
              <w:t>Grupna refleksija na kritičke eseje</w:t>
            </w:r>
          </w:p>
        </w:tc>
      </w:tr>
      <w:tr w:rsidR="002D48E4" w:rsidRPr="007D6609" w14:paraId="1FFCD9FD" w14:textId="77777777" w:rsidTr="00E17282">
        <w:trPr>
          <w:trHeight w:val="255"/>
        </w:trPr>
        <w:tc>
          <w:tcPr>
            <w:tcW w:w="2440" w:type="dxa"/>
          </w:tcPr>
          <w:p w14:paraId="496B1607" w14:textId="77777777" w:rsidR="002D48E4" w:rsidRPr="007D6609" w:rsidRDefault="002D48E4" w:rsidP="0029267E">
            <w:pPr>
              <w:pStyle w:val="ListParagraph"/>
              <w:numPr>
                <w:ilvl w:val="0"/>
                <w:numId w:val="121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C38F432" w14:textId="77777777" w:rsidR="002D48E4" w:rsidRPr="007D6609" w:rsidRDefault="002D48E4" w:rsidP="00E17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Predavanje, rad na tekstu,  vođena diskusija,video prezentacija, samostalno čitanje literature.</w:t>
            </w:r>
          </w:p>
        </w:tc>
      </w:tr>
      <w:tr w:rsidR="002D48E4" w:rsidRPr="007D6609" w14:paraId="67F55668" w14:textId="77777777" w:rsidTr="00E17282">
        <w:trPr>
          <w:trHeight w:val="255"/>
        </w:trPr>
        <w:tc>
          <w:tcPr>
            <w:tcW w:w="2440" w:type="dxa"/>
          </w:tcPr>
          <w:p w14:paraId="42437EC0" w14:textId="77777777" w:rsidR="002D48E4" w:rsidRPr="007D6609" w:rsidRDefault="002D48E4" w:rsidP="0029267E">
            <w:pPr>
              <w:numPr>
                <w:ilvl w:val="0"/>
                <w:numId w:val="12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660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2625C4D" w14:textId="77777777" w:rsidR="002D48E4" w:rsidRPr="007D6609" w:rsidRDefault="002D48E4" w:rsidP="0029267E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Vrednovanje studentske izvedbe</w:t>
            </w:r>
          </w:p>
          <w:p w14:paraId="027BB391" w14:textId="77777777" w:rsidR="002D48E4" w:rsidRPr="007D6609" w:rsidRDefault="002D48E4" w:rsidP="0029267E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5EA480FD" w14:textId="77777777" w:rsidR="002D48E4" w:rsidRPr="007D6609" w:rsidRDefault="002D48E4" w:rsidP="0029267E">
            <w:pPr>
              <w:pStyle w:val="ListParagraph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09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</w:tbl>
    <w:p w14:paraId="29FD9A4E" w14:textId="77777777" w:rsidR="002D48E4" w:rsidRPr="001E1E77" w:rsidRDefault="002D48E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6780"/>
      </w:tblGrid>
      <w:tr w:rsidR="001370DF" w:rsidRPr="001E1E77" w14:paraId="653E637B" w14:textId="77777777" w:rsidTr="001E1E77">
        <w:trPr>
          <w:trHeight w:val="570"/>
        </w:trPr>
        <w:tc>
          <w:tcPr>
            <w:tcW w:w="2550" w:type="dxa"/>
            <w:shd w:val="clear" w:color="auto" w:fill="8EAADB" w:themeFill="accent1" w:themeFillTint="99"/>
          </w:tcPr>
          <w:p w14:paraId="72C4FD21" w14:textId="77777777" w:rsidR="001370DF" w:rsidRPr="002D48E4" w:rsidRDefault="001370DF" w:rsidP="001370D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48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KOLEGIJ</w:t>
            </w:r>
          </w:p>
        </w:tc>
        <w:tc>
          <w:tcPr>
            <w:tcW w:w="6780" w:type="dxa"/>
          </w:tcPr>
          <w:p w14:paraId="0A2FC251" w14:textId="6136D9FA" w:rsidR="001370DF" w:rsidRPr="002D48E4" w:rsidRDefault="002D48E4" w:rsidP="001370D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48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UMATIZACIJA DJECE I MLADIH</w:t>
            </w:r>
          </w:p>
        </w:tc>
      </w:tr>
      <w:tr w:rsidR="001370DF" w:rsidRPr="001E1E77" w14:paraId="33EBFA66" w14:textId="77777777" w:rsidTr="001E1E77">
        <w:trPr>
          <w:trHeight w:val="465"/>
        </w:trPr>
        <w:tc>
          <w:tcPr>
            <w:tcW w:w="2550" w:type="dxa"/>
            <w:shd w:val="clear" w:color="auto" w:fill="F2F2F2" w:themeFill="background1" w:themeFillShade="F2"/>
          </w:tcPr>
          <w:p w14:paraId="257B5F85" w14:textId="77777777" w:rsidR="001370DF" w:rsidRPr="002D48E4" w:rsidRDefault="001370DF" w:rsidP="001370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BAVEZNI ILI IZBORNI / GODINA STUDIJA NA KOJOJ SE KOLEGIJ IZVODI </w:t>
            </w:r>
          </w:p>
        </w:tc>
        <w:tc>
          <w:tcPr>
            <w:tcW w:w="6780" w:type="dxa"/>
          </w:tcPr>
          <w:p w14:paraId="090C3222" w14:textId="55FA4EBF" w:rsidR="001370DF" w:rsidRPr="001E1E77" w:rsidRDefault="00911A06" w:rsidP="0013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Izborni </w:t>
            </w:r>
          </w:p>
        </w:tc>
      </w:tr>
      <w:tr w:rsidR="001370DF" w:rsidRPr="001E1E77" w14:paraId="08C1C543" w14:textId="77777777" w:rsidTr="001E1E77">
        <w:trPr>
          <w:trHeight w:val="300"/>
        </w:trPr>
        <w:tc>
          <w:tcPr>
            <w:tcW w:w="2550" w:type="dxa"/>
            <w:shd w:val="clear" w:color="auto" w:fill="F2F2F2" w:themeFill="background1" w:themeFillShade="F2"/>
          </w:tcPr>
          <w:p w14:paraId="7EF1EFCC" w14:textId="77777777" w:rsidR="001370DF" w:rsidRPr="002D48E4" w:rsidRDefault="001370DF" w:rsidP="001370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IK NASTAVE (PREDAVANJA, SEMINAR, VJEŽBE, (I/ILI) PRAKTIČNA NASTAVA</w:t>
            </w:r>
          </w:p>
        </w:tc>
        <w:tc>
          <w:tcPr>
            <w:tcW w:w="6780" w:type="dxa"/>
          </w:tcPr>
          <w:p w14:paraId="22894FA9" w14:textId="22647CC9" w:rsidR="001370DF" w:rsidRPr="001E1E77" w:rsidRDefault="00911A06" w:rsidP="0013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1370DF" w:rsidRPr="001E1E77" w14:paraId="46F3565F" w14:textId="77777777" w:rsidTr="001E1E77">
        <w:trPr>
          <w:trHeight w:val="405"/>
        </w:trPr>
        <w:tc>
          <w:tcPr>
            <w:tcW w:w="2550" w:type="dxa"/>
            <w:shd w:val="clear" w:color="auto" w:fill="F2F2F2" w:themeFill="background1" w:themeFillShade="F2"/>
          </w:tcPr>
          <w:p w14:paraId="0CB95E08" w14:textId="77777777" w:rsidR="001370DF" w:rsidRPr="002D48E4" w:rsidRDefault="001370DF" w:rsidP="001370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 BODOVI KOLEGIJA</w:t>
            </w:r>
          </w:p>
        </w:tc>
        <w:tc>
          <w:tcPr>
            <w:tcW w:w="6780" w:type="dxa"/>
          </w:tcPr>
          <w:p w14:paraId="3E58FF58" w14:textId="58E4DD48" w:rsidR="001370DF" w:rsidRPr="009E7742" w:rsidRDefault="009E7742" w:rsidP="0013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370DF" w:rsidRPr="00DD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CTS</w:t>
            </w:r>
            <w:r w:rsidR="001370DF" w:rsidRPr="009E7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A06" w:rsidRPr="009E7742">
              <w:rPr>
                <w:rFonts w:ascii="Times New Roman" w:hAnsi="Times New Roman" w:cs="Times New Roman"/>
                <w:sz w:val="24"/>
                <w:szCs w:val="24"/>
              </w:rPr>
              <w:t>bodova</w:t>
            </w:r>
            <w:r w:rsidR="001370DF" w:rsidRPr="009E77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48B3C6" w14:textId="01F3B48F" w:rsidR="001370DF" w:rsidRPr="002D48E4" w:rsidRDefault="001370DF" w:rsidP="0029267E">
            <w:pPr>
              <w:numPr>
                <w:ilvl w:val="0"/>
                <w:numId w:val="6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4">
              <w:rPr>
                <w:rFonts w:ascii="Times New Roman" w:hAnsi="Times New Roman" w:cs="Times New Roman"/>
                <w:sz w:val="24"/>
                <w:szCs w:val="24"/>
              </w:rPr>
              <w:t xml:space="preserve">Predavanja -  </w:t>
            </w:r>
            <w:r w:rsidR="002D48E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2D48E4">
              <w:rPr>
                <w:rFonts w:ascii="Times New Roman" w:hAnsi="Times New Roman" w:cs="Times New Roman"/>
                <w:sz w:val="24"/>
                <w:szCs w:val="24"/>
              </w:rPr>
              <w:t xml:space="preserve">sati: </w:t>
            </w:r>
            <w:r w:rsidR="009E7742" w:rsidRPr="002D48E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2D48E4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  <w:p w14:paraId="3B25A6D8" w14:textId="1B0AB340" w:rsidR="001370DF" w:rsidRPr="002D48E4" w:rsidRDefault="001370DF" w:rsidP="0029267E">
            <w:pPr>
              <w:numPr>
                <w:ilvl w:val="0"/>
                <w:numId w:val="6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4">
              <w:rPr>
                <w:rFonts w:ascii="Times New Roman" w:hAnsi="Times New Roman" w:cs="Times New Roman"/>
                <w:sz w:val="24"/>
                <w:szCs w:val="24"/>
              </w:rPr>
              <w:t xml:space="preserve">Priprema za predavanje (vođena diskusija, studentska debata, izrada praktičnog zadatka, demonstracija praktičnog zadatka) - </w:t>
            </w:r>
            <w:r w:rsidR="009E7742" w:rsidRPr="002D48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D48E4">
              <w:rPr>
                <w:rFonts w:ascii="Times New Roman" w:hAnsi="Times New Roman" w:cs="Times New Roman"/>
                <w:sz w:val="24"/>
                <w:szCs w:val="24"/>
              </w:rPr>
              <w:t xml:space="preserve"> sati: 1</w:t>
            </w:r>
            <w:r w:rsidR="009E7742" w:rsidRPr="002D48E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2D48E4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  <w:p w14:paraId="2E7E864F" w14:textId="351B72F2" w:rsidR="001370DF" w:rsidRPr="009E7742" w:rsidRDefault="001370DF" w:rsidP="0029267E">
            <w:pPr>
              <w:numPr>
                <w:ilvl w:val="0"/>
                <w:numId w:val="6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8E4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 ) – </w:t>
            </w:r>
            <w:r w:rsidR="009E7742" w:rsidRPr="002D48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2D48E4">
              <w:rPr>
                <w:rFonts w:ascii="Times New Roman" w:hAnsi="Times New Roman" w:cs="Times New Roman"/>
                <w:sz w:val="24"/>
                <w:szCs w:val="24"/>
              </w:rPr>
              <w:t xml:space="preserve"> sati: </w:t>
            </w:r>
            <w:r w:rsidR="009E7742" w:rsidRPr="002D48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48E4">
              <w:rPr>
                <w:rFonts w:ascii="Times New Roman" w:hAnsi="Times New Roman" w:cs="Times New Roman"/>
                <w:sz w:val="24"/>
                <w:szCs w:val="24"/>
              </w:rPr>
              <w:t xml:space="preserve"> ECTS.</w:t>
            </w:r>
            <w:r w:rsidRPr="009E77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E1E77" w:rsidRPr="001E1E77" w14:paraId="5709BE32" w14:textId="77777777" w:rsidTr="001E1E77">
        <w:trPr>
          <w:trHeight w:val="330"/>
        </w:trPr>
        <w:tc>
          <w:tcPr>
            <w:tcW w:w="2550" w:type="dxa"/>
            <w:shd w:val="clear" w:color="auto" w:fill="F2F2F2" w:themeFill="background1" w:themeFillShade="F2"/>
          </w:tcPr>
          <w:p w14:paraId="004553E8" w14:textId="77777777" w:rsidR="001E1E77" w:rsidRPr="002D48E4" w:rsidRDefault="001E1E77" w:rsidP="001E1E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JSKI PROGRAM NA KOJEM SE KOLEGIJ IZVODI</w:t>
            </w:r>
          </w:p>
        </w:tc>
        <w:tc>
          <w:tcPr>
            <w:tcW w:w="6780" w:type="dxa"/>
          </w:tcPr>
          <w:p w14:paraId="7EB09324" w14:textId="5AC40A69" w:rsidR="001E1E77" w:rsidRPr="001E1E77" w:rsidRDefault="002D48E4" w:rsidP="001E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LIJEDIPLOMSKI SPECIJALISTIČKI STUDIJ “PSIHOSOCIJALNI PRISTUP U SOCIJALNOM RADU”</w:t>
            </w:r>
          </w:p>
        </w:tc>
      </w:tr>
      <w:tr w:rsidR="001370DF" w:rsidRPr="001E1E77" w14:paraId="275967C9" w14:textId="77777777" w:rsidTr="001E1E77">
        <w:trPr>
          <w:trHeight w:val="255"/>
        </w:trPr>
        <w:tc>
          <w:tcPr>
            <w:tcW w:w="2550" w:type="dxa"/>
            <w:shd w:val="clear" w:color="auto" w:fill="F2F2F2" w:themeFill="background1" w:themeFillShade="F2"/>
          </w:tcPr>
          <w:p w14:paraId="2BD25E9B" w14:textId="77777777" w:rsidR="001370DF" w:rsidRPr="002D48E4" w:rsidRDefault="001370DF" w:rsidP="001370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INA STUDIJSKOG PROGRAMA (6.st, 6.sv, 7.1.st, 7.1.sv, 7.2, 8.2.)</w:t>
            </w:r>
          </w:p>
        </w:tc>
        <w:tc>
          <w:tcPr>
            <w:tcW w:w="6780" w:type="dxa"/>
          </w:tcPr>
          <w:p w14:paraId="40841D00" w14:textId="77777777" w:rsidR="001370DF" w:rsidRPr="00AF5F97" w:rsidRDefault="001370DF" w:rsidP="0013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97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7.2.</w:t>
            </w:r>
          </w:p>
        </w:tc>
      </w:tr>
      <w:tr w:rsidR="001370DF" w:rsidRPr="001E1E77" w14:paraId="5505CF2E" w14:textId="77777777" w:rsidTr="001E1E77">
        <w:trPr>
          <w:trHeight w:val="255"/>
        </w:trPr>
        <w:tc>
          <w:tcPr>
            <w:tcW w:w="2550" w:type="dxa"/>
          </w:tcPr>
          <w:p w14:paraId="2BEF5B3E" w14:textId="77777777" w:rsidR="001370DF" w:rsidRPr="002D48E4" w:rsidRDefault="001370DF" w:rsidP="001370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780" w:type="dxa"/>
            <w:shd w:val="clear" w:color="auto" w:fill="B4C6E7" w:themeFill="accent1" w:themeFillTint="66"/>
          </w:tcPr>
          <w:p w14:paraId="188C2F78" w14:textId="77777777" w:rsidR="001370DF" w:rsidRPr="001E1E77" w:rsidRDefault="001370DF" w:rsidP="00137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NSTRUKTIVNO POVEZIVANJE</w:t>
            </w:r>
          </w:p>
        </w:tc>
      </w:tr>
      <w:tr w:rsidR="001370DF" w:rsidRPr="001E1E77" w14:paraId="5E5036F7" w14:textId="77777777" w:rsidTr="002D48E4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5AEA0794" w14:textId="77777777" w:rsidR="001370DF" w:rsidRPr="002D48E4" w:rsidRDefault="001370DF" w:rsidP="001370DF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5F3199DF" w14:textId="77777777" w:rsidR="001370DF" w:rsidRPr="001E1E77" w:rsidRDefault="001370DF" w:rsidP="001370DF">
            <w:pPr>
              <w:tabs>
                <w:tab w:val="left" w:pos="28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alizirati  izvore stresa i traume u djetinjstvu/mladosti, oblike traumatizacije te posljedice traumatskih iskustava u djetinjstvu i mladosti</w:t>
            </w:r>
          </w:p>
          <w:p w14:paraId="0CE8E970" w14:textId="77777777" w:rsidR="001370DF" w:rsidRPr="001E1E77" w:rsidRDefault="001370DF" w:rsidP="00137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70DF" w:rsidRPr="001E1E77" w14:paraId="06473C30" w14:textId="77777777" w:rsidTr="001E1E77">
        <w:trPr>
          <w:trHeight w:val="255"/>
        </w:trPr>
        <w:tc>
          <w:tcPr>
            <w:tcW w:w="2550" w:type="dxa"/>
          </w:tcPr>
          <w:p w14:paraId="4659944C" w14:textId="77777777" w:rsidR="001370DF" w:rsidRPr="002D48E4" w:rsidRDefault="001370DF" w:rsidP="0029267E">
            <w:pPr>
              <w:numPr>
                <w:ilvl w:val="0"/>
                <w:numId w:val="6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759AF708" w14:textId="77777777" w:rsidR="001370DF" w:rsidRPr="001E1E77" w:rsidRDefault="001370DF" w:rsidP="001370DF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1.Razumjeti ekološki model objašnjenje psihosocijalnih rizika kroz interakciju različitih  činitelja rizika i zaštite te posljedice po psihosocijalno funkcioniranje pojedinaca u pojedinim životnim razdobljima - djetinjstvu, adolescenciji, odrasloj i starijoj životnoj dobi. </w:t>
            </w:r>
          </w:p>
          <w:p w14:paraId="5503DC6D" w14:textId="77777777" w:rsidR="001370DF" w:rsidRPr="001E1E77" w:rsidRDefault="001370DF" w:rsidP="001370DF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C1871" w14:textId="77777777" w:rsidR="001370DF" w:rsidRPr="001E1E77" w:rsidRDefault="001370DF" w:rsidP="001370DF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2.Razumjeti psihosocijalne rizike kao što je nasilje nad djecom, nasilje u obitelji, ovisnosti, kriminalitet, mentalne bolesti, siromaštvo u razvojnoj perspektivi te druge rizike. </w:t>
            </w:r>
          </w:p>
          <w:p w14:paraId="06B26E89" w14:textId="77777777" w:rsidR="001370DF" w:rsidRPr="001E1E77" w:rsidRDefault="001370DF" w:rsidP="001370DF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70DF" w:rsidRPr="001E1E77" w14:paraId="007D2783" w14:textId="77777777" w:rsidTr="001E1E77">
        <w:trPr>
          <w:trHeight w:val="255"/>
        </w:trPr>
        <w:tc>
          <w:tcPr>
            <w:tcW w:w="2550" w:type="dxa"/>
          </w:tcPr>
          <w:p w14:paraId="75DCBCAD" w14:textId="77777777" w:rsidR="001370DF" w:rsidRPr="002D48E4" w:rsidRDefault="001370DF" w:rsidP="0029267E">
            <w:pPr>
              <w:numPr>
                <w:ilvl w:val="0"/>
                <w:numId w:val="6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303F1E60" w14:textId="77777777" w:rsidR="001370DF" w:rsidRPr="001E1E77" w:rsidRDefault="001370DF" w:rsidP="0013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1370DF" w:rsidRPr="001E1E77" w14:paraId="1FA6F99E" w14:textId="77777777" w:rsidTr="001E1E77">
        <w:trPr>
          <w:trHeight w:val="255"/>
        </w:trPr>
        <w:tc>
          <w:tcPr>
            <w:tcW w:w="2550" w:type="dxa"/>
          </w:tcPr>
          <w:p w14:paraId="5C618FE0" w14:textId="77777777" w:rsidR="001370DF" w:rsidRPr="002D48E4" w:rsidRDefault="001370DF" w:rsidP="0029267E">
            <w:pPr>
              <w:numPr>
                <w:ilvl w:val="0"/>
                <w:numId w:val="6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25D96290" w14:textId="77777777" w:rsidR="001370DF" w:rsidRPr="001E1E77" w:rsidRDefault="001370DF" w:rsidP="0013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 i sintetiziranje, sposobnost učenja</w:t>
            </w:r>
          </w:p>
        </w:tc>
      </w:tr>
      <w:tr w:rsidR="001370DF" w:rsidRPr="001E1E77" w14:paraId="5D0D406A" w14:textId="77777777" w:rsidTr="001E1E77">
        <w:trPr>
          <w:trHeight w:val="255"/>
        </w:trPr>
        <w:tc>
          <w:tcPr>
            <w:tcW w:w="2550" w:type="dxa"/>
          </w:tcPr>
          <w:p w14:paraId="63C2EAED" w14:textId="77777777" w:rsidR="001370DF" w:rsidRPr="002D48E4" w:rsidRDefault="001370DF" w:rsidP="0029267E">
            <w:pPr>
              <w:numPr>
                <w:ilvl w:val="0"/>
                <w:numId w:val="6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47BB7FB5" w14:textId="77777777" w:rsidR="001370DF" w:rsidRPr="001E1E77" w:rsidRDefault="001370DF" w:rsidP="0029267E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Stres i trauma u djetinjstvu i mladosti </w:t>
            </w:r>
          </w:p>
          <w:p w14:paraId="7F1F1506" w14:textId="77777777" w:rsidR="001370DF" w:rsidRPr="001E1E77" w:rsidRDefault="001370DF" w:rsidP="0029267E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pecifičnosti pojedinih razvojnih faza tijekom odrastanja u odgovoru na traumatske događaje</w:t>
            </w:r>
          </w:p>
          <w:p w14:paraId="667671F3" w14:textId="77777777" w:rsidR="001370DF" w:rsidRPr="001E1E77" w:rsidRDefault="001370DF" w:rsidP="0029267E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Razlike djece i odraslih u odgovoru na traumatsko iskustvo</w:t>
            </w:r>
          </w:p>
          <w:p w14:paraId="68FE7155" w14:textId="77777777" w:rsidR="001370DF" w:rsidRPr="001E1E77" w:rsidRDefault="001370DF" w:rsidP="0029267E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zični i zaštitni čimbenici za traumatizaciju u djetinjstvu i mladosti</w:t>
            </w:r>
          </w:p>
          <w:p w14:paraId="044EC5F7" w14:textId="77777777" w:rsidR="001370DF" w:rsidRPr="001E1E77" w:rsidRDefault="001370DF" w:rsidP="0029267E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uvremeni pogled na traumatizacija djece i mladih i praksu socijalnog rada</w:t>
            </w:r>
          </w:p>
        </w:tc>
      </w:tr>
      <w:tr w:rsidR="001370DF" w:rsidRPr="001E1E77" w14:paraId="3087778D" w14:textId="77777777" w:rsidTr="001E1E77">
        <w:trPr>
          <w:trHeight w:val="255"/>
        </w:trPr>
        <w:tc>
          <w:tcPr>
            <w:tcW w:w="2550" w:type="dxa"/>
          </w:tcPr>
          <w:p w14:paraId="606CF860" w14:textId="77777777" w:rsidR="001370DF" w:rsidRPr="002D48E4" w:rsidRDefault="001370DF" w:rsidP="0029267E">
            <w:pPr>
              <w:numPr>
                <w:ilvl w:val="0"/>
                <w:numId w:val="6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4F815ADC" w14:textId="77777777" w:rsidR="001370DF" w:rsidRPr="001E1E77" w:rsidRDefault="001370DF" w:rsidP="0013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e, vođena diskusija, rasprava, samostalno čitanje literature.</w:t>
            </w:r>
          </w:p>
        </w:tc>
      </w:tr>
      <w:tr w:rsidR="001370DF" w:rsidRPr="001E1E77" w14:paraId="2E7134C1" w14:textId="77777777" w:rsidTr="001E1E77">
        <w:trPr>
          <w:trHeight w:val="255"/>
        </w:trPr>
        <w:tc>
          <w:tcPr>
            <w:tcW w:w="2550" w:type="dxa"/>
          </w:tcPr>
          <w:p w14:paraId="58021697" w14:textId="77777777" w:rsidR="001370DF" w:rsidRPr="002D48E4" w:rsidRDefault="001370DF" w:rsidP="0029267E">
            <w:pPr>
              <w:numPr>
                <w:ilvl w:val="0"/>
                <w:numId w:val="6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3298BCD" w14:textId="77777777" w:rsidR="001370DF" w:rsidRPr="001E1E77" w:rsidRDefault="001370DF" w:rsidP="0029267E">
            <w:pPr>
              <w:numPr>
                <w:ilvl w:val="0"/>
                <w:numId w:val="10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4BE5155B" w14:textId="77777777" w:rsidR="001370DF" w:rsidRPr="001E1E77" w:rsidRDefault="001370DF" w:rsidP="0029267E">
            <w:pPr>
              <w:numPr>
                <w:ilvl w:val="0"/>
                <w:numId w:val="10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1370DF" w:rsidRPr="001E1E77" w14:paraId="783C0EEF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48018AC8" w14:textId="77777777" w:rsidR="001370DF" w:rsidRPr="002D48E4" w:rsidRDefault="001370DF" w:rsidP="001370DF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7E35FD1C" w14:textId="77777777" w:rsidR="001370DF" w:rsidRPr="001E1E77" w:rsidRDefault="001370DF" w:rsidP="0013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lizirati i razumjeti temeljna načela pružanja podrške i intervencije u radu s traumatiziranom djecom i mladima </w:t>
            </w:r>
          </w:p>
        </w:tc>
      </w:tr>
      <w:tr w:rsidR="001370DF" w:rsidRPr="001E1E77" w14:paraId="6484B6B7" w14:textId="77777777" w:rsidTr="001E1E77">
        <w:trPr>
          <w:trHeight w:val="255"/>
        </w:trPr>
        <w:tc>
          <w:tcPr>
            <w:tcW w:w="2550" w:type="dxa"/>
          </w:tcPr>
          <w:p w14:paraId="3315D917" w14:textId="77777777" w:rsidR="001370DF" w:rsidRPr="002D48E4" w:rsidRDefault="001370DF" w:rsidP="0029267E">
            <w:pPr>
              <w:numPr>
                <w:ilvl w:val="0"/>
                <w:numId w:val="7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68362158" w14:textId="77777777" w:rsidR="001370DF" w:rsidRPr="001E1E77" w:rsidRDefault="001370DF" w:rsidP="001370DF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asniti i integrirati ključne teorijske koncepte pomaganja u neposrednu praksu.</w:t>
            </w:r>
          </w:p>
          <w:p w14:paraId="7FAA0C93" w14:textId="77777777" w:rsidR="001370DF" w:rsidRPr="001E1E77" w:rsidRDefault="001370DF" w:rsidP="001370DF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15AEA" w14:textId="77777777" w:rsidR="001370DF" w:rsidRPr="001E1E77" w:rsidRDefault="001370DF" w:rsidP="001370DF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2.Razumjeti psihosocijalne rizike kao što je nasilje nad djecom, nasilje u obitelji, ovisnosti, kriminalitet, mentalne bolesti, siromaštvo u razvojnoj perspektivi te druge rizike. </w:t>
            </w:r>
          </w:p>
          <w:p w14:paraId="63F9920E" w14:textId="77777777" w:rsidR="001370DF" w:rsidRPr="001E1E77" w:rsidRDefault="001370DF" w:rsidP="00137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651520" w14:textId="77777777" w:rsidR="001370DF" w:rsidRPr="001E1E77" w:rsidRDefault="001370DF" w:rsidP="00137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Donositi informirane odluke o izboru teorijskih koncepata i modaliteta pomaganja.</w:t>
            </w:r>
          </w:p>
          <w:p w14:paraId="58E857FF" w14:textId="77777777" w:rsidR="001370DF" w:rsidRPr="001E1E77" w:rsidRDefault="001370DF" w:rsidP="00137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.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Primijeniti standarde (ili načela, principe) savjetovališnog rada u postavljanja ciljeva i razlikovati pojedine faze procesa savjetovanja s različitim skupinama korisnika. </w:t>
            </w:r>
          </w:p>
        </w:tc>
      </w:tr>
      <w:tr w:rsidR="001370DF" w:rsidRPr="001E1E77" w14:paraId="6F00E365" w14:textId="77777777" w:rsidTr="001E1E77">
        <w:trPr>
          <w:trHeight w:val="255"/>
        </w:trPr>
        <w:tc>
          <w:tcPr>
            <w:tcW w:w="2550" w:type="dxa"/>
          </w:tcPr>
          <w:p w14:paraId="52626598" w14:textId="77777777" w:rsidR="001370DF" w:rsidRPr="002D48E4" w:rsidRDefault="001370DF" w:rsidP="0029267E">
            <w:pPr>
              <w:numPr>
                <w:ilvl w:val="0"/>
                <w:numId w:val="7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23E04D44" w14:textId="77777777" w:rsidR="001370DF" w:rsidRPr="001E1E77" w:rsidRDefault="001370DF" w:rsidP="0013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1370DF" w:rsidRPr="001E1E77" w14:paraId="34A85E33" w14:textId="77777777" w:rsidTr="001E1E77">
        <w:trPr>
          <w:trHeight w:val="255"/>
        </w:trPr>
        <w:tc>
          <w:tcPr>
            <w:tcW w:w="2550" w:type="dxa"/>
          </w:tcPr>
          <w:p w14:paraId="102094A7" w14:textId="77777777" w:rsidR="001370DF" w:rsidRPr="002D48E4" w:rsidRDefault="001370DF" w:rsidP="0029267E">
            <w:pPr>
              <w:numPr>
                <w:ilvl w:val="0"/>
                <w:numId w:val="7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4CF380FE" w14:textId="77777777" w:rsidR="001370DF" w:rsidRPr="001E1E77" w:rsidRDefault="001370DF" w:rsidP="0013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</w:t>
            </w:r>
          </w:p>
        </w:tc>
      </w:tr>
      <w:tr w:rsidR="001370DF" w:rsidRPr="001E1E77" w14:paraId="4CBED7B4" w14:textId="77777777" w:rsidTr="001E1E77">
        <w:trPr>
          <w:trHeight w:val="255"/>
        </w:trPr>
        <w:tc>
          <w:tcPr>
            <w:tcW w:w="2550" w:type="dxa"/>
          </w:tcPr>
          <w:p w14:paraId="3A32A0C5" w14:textId="77777777" w:rsidR="001370DF" w:rsidRPr="002D48E4" w:rsidRDefault="001370DF" w:rsidP="0029267E">
            <w:pPr>
              <w:numPr>
                <w:ilvl w:val="0"/>
                <w:numId w:val="7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434E8207" w14:textId="77777777" w:rsidR="001370DF" w:rsidRPr="001E1E77" w:rsidRDefault="001370DF" w:rsidP="0029267E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Učinkovite intervencije (psihološka prva pomoć, psihološke krizne intervencije, tretman) s traumatiziranom djecom i mladima temeljene na dokazima</w:t>
            </w:r>
          </w:p>
          <w:p w14:paraId="35DF25ED" w14:textId="77777777" w:rsidR="001370DF" w:rsidRPr="001E1E77" w:rsidRDefault="001370DF" w:rsidP="0029267E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Razgovor sa zlostavljanim i traumatiziranim djetetom (obilježja   protokola utemeljenim na dokazima)</w:t>
            </w:r>
          </w:p>
        </w:tc>
      </w:tr>
      <w:tr w:rsidR="001370DF" w:rsidRPr="001E1E77" w14:paraId="39436E03" w14:textId="77777777" w:rsidTr="001E1E77">
        <w:trPr>
          <w:trHeight w:val="255"/>
        </w:trPr>
        <w:tc>
          <w:tcPr>
            <w:tcW w:w="2550" w:type="dxa"/>
          </w:tcPr>
          <w:p w14:paraId="5065EFBA" w14:textId="77777777" w:rsidR="001370DF" w:rsidRPr="002D48E4" w:rsidRDefault="001370DF" w:rsidP="0029267E">
            <w:pPr>
              <w:numPr>
                <w:ilvl w:val="0"/>
                <w:numId w:val="7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71AA9C84" w14:textId="77777777" w:rsidR="001370DF" w:rsidRPr="001E1E77" w:rsidRDefault="001370DF" w:rsidP="0013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e, vođena diskusija, demonstracija,  samostalno čitanje literature.</w:t>
            </w:r>
          </w:p>
        </w:tc>
      </w:tr>
      <w:tr w:rsidR="001370DF" w:rsidRPr="001E1E77" w14:paraId="40E98F4D" w14:textId="77777777" w:rsidTr="001E1E77">
        <w:trPr>
          <w:trHeight w:val="255"/>
        </w:trPr>
        <w:tc>
          <w:tcPr>
            <w:tcW w:w="2550" w:type="dxa"/>
          </w:tcPr>
          <w:p w14:paraId="6AE03EE1" w14:textId="77777777" w:rsidR="001370DF" w:rsidRPr="002D48E4" w:rsidRDefault="001370DF" w:rsidP="0029267E">
            <w:pPr>
              <w:numPr>
                <w:ilvl w:val="0"/>
                <w:numId w:val="7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37D93D1E" w14:textId="77777777" w:rsidR="001370DF" w:rsidRPr="001E1E77" w:rsidRDefault="001370DF" w:rsidP="0029267E">
            <w:pPr>
              <w:numPr>
                <w:ilvl w:val="0"/>
                <w:numId w:val="12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240A79A6" w14:textId="77777777" w:rsidR="001370DF" w:rsidRPr="001E1E77" w:rsidRDefault="001370DF" w:rsidP="0029267E">
            <w:pPr>
              <w:numPr>
                <w:ilvl w:val="0"/>
                <w:numId w:val="12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1370DF" w:rsidRPr="001E1E77" w14:paraId="12AEA316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5B2B4713" w14:textId="77777777" w:rsidR="001370DF" w:rsidRPr="002D48E4" w:rsidRDefault="001370DF" w:rsidP="001370DF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49606926" w14:textId="446F9695" w:rsidR="001370DF" w:rsidRPr="001E1E77" w:rsidRDefault="001370DF" w:rsidP="008632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>Razumjeti  psihosocijalne rizike traumatizacije djece i mladih sa stajališta  multidisciplinarnosti i pozicije socijalnih djelatnosti.</w:t>
            </w:r>
          </w:p>
        </w:tc>
      </w:tr>
      <w:tr w:rsidR="001370DF" w:rsidRPr="001E1E77" w14:paraId="37A75BB2" w14:textId="77777777" w:rsidTr="001E1E77">
        <w:trPr>
          <w:trHeight w:val="255"/>
        </w:trPr>
        <w:tc>
          <w:tcPr>
            <w:tcW w:w="2550" w:type="dxa"/>
          </w:tcPr>
          <w:p w14:paraId="50B33305" w14:textId="77777777" w:rsidR="001370DF" w:rsidRPr="002D48E4" w:rsidRDefault="001370DF" w:rsidP="0029267E">
            <w:pPr>
              <w:numPr>
                <w:ilvl w:val="0"/>
                <w:numId w:val="7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05B93138" w14:textId="77777777" w:rsidR="001370DF" w:rsidRPr="001E1E77" w:rsidRDefault="001370DF" w:rsidP="0013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1.Razumjeti ekološki model objašnjenje psihosocijalnih rizika kroz interakciju različitih  činitelja rizika i zaštite te posljedice po psihosocijalno funkcioniranje pojedinaca u pojedinim životnim razdobljima - djetinjstvu, adolescenciji, odrasloj i starijoj životnoj dobi. </w:t>
            </w:r>
          </w:p>
          <w:p w14:paraId="2CA1E220" w14:textId="77777777" w:rsidR="001370DF" w:rsidRPr="001E1E77" w:rsidRDefault="001370DF" w:rsidP="0013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Procijeniti kvalitetu i relevantnost empirijskih istraživanja unutar kvalitativnog i kvantitativnog istraživačkog pristupa pri proučavanju fenomena od značaja za psihosocijalni pristup.</w:t>
            </w:r>
          </w:p>
          <w:p w14:paraId="596CA29E" w14:textId="77777777" w:rsidR="001370DF" w:rsidRPr="001E1E77" w:rsidRDefault="001370DF" w:rsidP="0013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3. Analizirati etička pitanja u neposrednom radu i djelovati u skladu s etikom u pomažućim odnosima.</w:t>
            </w:r>
          </w:p>
        </w:tc>
      </w:tr>
      <w:tr w:rsidR="001370DF" w:rsidRPr="001E1E77" w14:paraId="3DA19ACA" w14:textId="77777777" w:rsidTr="001E1E77">
        <w:trPr>
          <w:trHeight w:val="255"/>
        </w:trPr>
        <w:tc>
          <w:tcPr>
            <w:tcW w:w="2550" w:type="dxa"/>
          </w:tcPr>
          <w:p w14:paraId="2A757C67" w14:textId="77777777" w:rsidR="001370DF" w:rsidRPr="002D48E4" w:rsidRDefault="001370DF" w:rsidP="0029267E">
            <w:pPr>
              <w:numPr>
                <w:ilvl w:val="0"/>
                <w:numId w:val="7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783252DB" w14:textId="77777777" w:rsidR="001370DF" w:rsidRPr="001E1E77" w:rsidRDefault="001370DF" w:rsidP="0013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1370DF" w:rsidRPr="001E1E77" w14:paraId="036B5FB5" w14:textId="77777777" w:rsidTr="001E1E77">
        <w:trPr>
          <w:trHeight w:val="255"/>
        </w:trPr>
        <w:tc>
          <w:tcPr>
            <w:tcW w:w="2550" w:type="dxa"/>
          </w:tcPr>
          <w:p w14:paraId="7BBBFB57" w14:textId="77777777" w:rsidR="001370DF" w:rsidRPr="002D48E4" w:rsidRDefault="001370DF" w:rsidP="0029267E">
            <w:pPr>
              <w:numPr>
                <w:ilvl w:val="0"/>
                <w:numId w:val="7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75A62F24" w14:textId="77777777" w:rsidR="001370DF" w:rsidRPr="001E1E77" w:rsidRDefault="001370DF" w:rsidP="0013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</w:t>
            </w:r>
          </w:p>
        </w:tc>
      </w:tr>
      <w:tr w:rsidR="001370DF" w:rsidRPr="001E1E77" w14:paraId="1AAED8A7" w14:textId="77777777" w:rsidTr="001E1E77">
        <w:trPr>
          <w:trHeight w:val="255"/>
        </w:trPr>
        <w:tc>
          <w:tcPr>
            <w:tcW w:w="2550" w:type="dxa"/>
          </w:tcPr>
          <w:p w14:paraId="49435E52" w14:textId="77777777" w:rsidR="001370DF" w:rsidRPr="002D48E4" w:rsidRDefault="001370DF" w:rsidP="0029267E">
            <w:pPr>
              <w:numPr>
                <w:ilvl w:val="0"/>
                <w:numId w:val="7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38865924" w14:textId="77777777" w:rsidR="001370DF" w:rsidRPr="001E1E77" w:rsidRDefault="001370DF" w:rsidP="0029267E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Multidisciplinarnost u radu s traumatiziranom djecom i mladima </w:t>
            </w:r>
          </w:p>
          <w:p w14:paraId="15167C65" w14:textId="77777777" w:rsidR="001370DF" w:rsidRPr="001E1E77" w:rsidRDefault="001370DF" w:rsidP="0029267E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Etičke dileme u radu s traumatiziranom djecom i mladima</w:t>
            </w:r>
          </w:p>
        </w:tc>
      </w:tr>
      <w:tr w:rsidR="001370DF" w:rsidRPr="001E1E77" w14:paraId="46DE74B0" w14:textId="77777777" w:rsidTr="001E1E77">
        <w:trPr>
          <w:trHeight w:val="255"/>
        </w:trPr>
        <w:tc>
          <w:tcPr>
            <w:tcW w:w="2550" w:type="dxa"/>
          </w:tcPr>
          <w:p w14:paraId="40BA4DB8" w14:textId="77777777" w:rsidR="001370DF" w:rsidRPr="002D48E4" w:rsidRDefault="001370DF" w:rsidP="0029267E">
            <w:pPr>
              <w:numPr>
                <w:ilvl w:val="0"/>
                <w:numId w:val="7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46445785" w14:textId="77777777" w:rsidR="001370DF" w:rsidRPr="001E1E77" w:rsidRDefault="001370DF" w:rsidP="0013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.</w:t>
            </w:r>
          </w:p>
        </w:tc>
      </w:tr>
      <w:tr w:rsidR="001370DF" w:rsidRPr="001E1E77" w14:paraId="3DCD36B3" w14:textId="77777777" w:rsidTr="001E1E77">
        <w:trPr>
          <w:trHeight w:val="255"/>
        </w:trPr>
        <w:tc>
          <w:tcPr>
            <w:tcW w:w="2550" w:type="dxa"/>
          </w:tcPr>
          <w:p w14:paraId="5F2F68F0" w14:textId="77777777" w:rsidR="001370DF" w:rsidRPr="002D48E4" w:rsidRDefault="001370DF" w:rsidP="0029267E">
            <w:pPr>
              <w:numPr>
                <w:ilvl w:val="0"/>
                <w:numId w:val="7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38D9B9B2" w14:textId="77777777" w:rsidR="001370DF" w:rsidRPr="001E1E77" w:rsidRDefault="001370DF" w:rsidP="0029267E">
            <w:pPr>
              <w:numPr>
                <w:ilvl w:val="0"/>
                <w:numId w:val="10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13B5BAD5" w14:textId="77777777" w:rsidR="001370DF" w:rsidRPr="001E1E77" w:rsidRDefault="001370DF" w:rsidP="0029267E">
            <w:pPr>
              <w:numPr>
                <w:ilvl w:val="0"/>
                <w:numId w:val="10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1370DF" w:rsidRPr="001E1E77" w14:paraId="631BB7B1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04B84926" w14:textId="77777777" w:rsidR="001370DF" w:rsidRPr="002D48E4" w:rsidRDefault="001370DF" w:rsidP="001370DF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2CDADB4C" w14:textId="77777777" w:rsidR="001370DF" w:rsidRPr="001E1E77" w:rsidRDefault="001370DF" w:rsidP="0013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>Upoznati se s rezultatima suvremenih istraživanja traumatizacije djece i mladih značajnih za psihosocijalni rad.</w:t>
            </w:r>
          </w:p>
        </w:tc>
      </w:tr>
      <w:tr w:rsidR="001370DF" w:rsidRPr="001E1E77" w14:paraId="5AC04A62" w14:textId="77777777" w:rsidTr="001E1E77">
        <w:trPr>
          <w:trHeight w:val="255"/>
        </w:trPr>
        <w:tc>
          <w:tcPr>
            <w:tcW w:w="2550" w:type="dxa"/>
          </w:tcPr>
          <w:p w14:paraId="3962ED46" w14:textId="77777777" w:rsidR="001370DF" w:rsidRPr="002D48E4" w:rsidRDefault="001370DF" w:rsidP="0029267E">
            <w:pPr>
              <w:numPr>
                <w:ilvl w:val="0"/>
                <w:numId w:val="7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23356675" w14:textId="77777777" w:rsidR="001370DF" w:rsidRPr="001E1E77" w:rsidRDefault="001370DF" w:rsidP="0013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.Procijeniti kvalitetu i relevantnost empirijskih istraživanja unutar kvalitativnog i kvantitativnog istraživačkog pristupa pri proučavanju fenomena od značaja za psihosocijalni pristup.</w:t>
            </w:r>
          </w:p>
          <w:p w14:paraId="52A849AE" w14:textId="77777777" w:rsidR="001370DF" w:rsidRPr="001E1E77" w:rsidRDefault="001370DF" w:rsidP="0013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F7460" w14:textId="77777777" w:rsidR="001370DF" w:rsidRPr="001E1E77" w:rsidRDefault="001370DF" w:rsidP="0013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0DF" w:rsidRPr="001E1E77" w14:paraId="5B7DBAC0" w14:textId="77777777" w:rsidTr="001E1E77">
        <w:trPr>
          <w:trHeight w:val="255"/>
        </w:trPr>
        <w:tc>
          <w:tcPr>
            <w:tcW w:w="2550" w:type="dxa"/>
          </w:tcPr>
          <w:p w14:paraId="1DF284B2" w14:textId="77777777" w:rsidR="001370DF" w:rsidRPr="002D48E4" w:rsidRDefault="001370DF" w:rsidP="0029267E">
            <w:pPr>
              <w:numPr>
                <w:ilvl w:val="0"/>
                <w:numId w:val="7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7BD95423" w14:textId="77777777" w:rsidR="001370DF" w:rsidRPr="001E1E77" w:rsidRDefault="001370DF" w:rsidP="0013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1370DF" w:rsidRPr="001E1E77" w14:paraId="00A94FE0" w14:textId="77777777" w:rsidTr="001E1E77">
        <w:trPr>
          <w:trHeight w:val="255"/>
        </w:trPr>
        <w:tc>
          <w:tcPr>
            <w:tcW w:w="2550" w:type="dxa"/>
          </w:tcPr>
          <w:p w14:paraId="0172314B" w14:textId="77777777" w:rsidR="001370DF" w:rsidRPr="002D48E4" w:rsidRDefault="001370DF" w:rsidP="0029267E">
            <w:pPr>
              <w:numPr>
                <w:ilvl w:val="0"/>
                <w:numId w:val="7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14D9C00C" w14:textId="77777777" w:rsidR="001370DF" w:rsidRPr="001E1E77" w:rsidRDefault="001370DF" w:rsidP="0013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kritike i samokritike, sposobnost timskog rada</w:t>
            </w:r>
          </w:p>
        </w:tc>
      </w:tr>
      <w:tr w:rsidR="001370DF" w:rsidRPr="001E1E77" w14:paraId="38E44A9F" w14:textId="77777777" w:rsidTr="001E1E77">
        <w:trPr>
          <w:trHeight w:val="255"/>
        </w:trPr>
        <w:tc>
          <w:tcPr>
            <w:tcW w:w="2550" w:type="dxa"/>
          </w:tcPr>
          <w:p w14:paraId="7A69F63D" w14:textId="77777777" w:rsidR="001370DF" w:rsidRPr="002D48E4" w:rsidRDefault="001370DF" w:rsidP="0029267E">
            <w:pPr>
              <w:numPr>
                <w:ilvl w:val="0"/>
                <w:numId w:val="7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4E186AA6" w14:textId="77777777" w:rsidR="001370DF" w:rsidRPr="001E1E77" w:rsidRDefault="001370DF" w:rsidP="0029267E">
            <w:pPr>
              <w:numPr>
                <w:ilvl w:val="0"/>
                <w:numId w:val="17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Novi pogledi na dječju traumu i praksu socijalnog rada</w:t>
            </w:r>
          </w:p>
          <w:p w14:paraId="19C03FE5" w14:textId="77777777" w:rsidR="001370DF" w:rsidRPr="001E1E77" w:rsidRDefault="001370DF" w:rsidP="0029267E">
            <w:pPr>
              <w:numPr>
                <w:ilvl w:val="0"/>
                <w:numId w:val="17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Trauma zlostavljanja tijekom odrastanja</w:t>
            </w:r>
          </w:p>
          <w:p w14:paraId="7F5FE2A5" w14:textId="77777777" w:rsidR="001370DF" w:rsidRPr="001E1E77" w:rsidRDefault="001370DF" w:rsidP="0029267E">
            <w:pPr>
              <w:numPr>
                <w:ilvl w:val="0"/>
                <w:numId w:val="17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Učinci traume zlostavljanja na razvoj</w:t>
            </w:r>
          </w:p>
          <w:p w14:paraId="1C86C576" w14:textId="77777777" w:rsidR="001370DF" w:rsidRPr="001E1E77" w:rsidRDefault="001370DF" w:rsidP="0029267E">
            <w:pPr>
              <w:numPr>
                <w:ilvl w:val="0"/>
                <w:numId w:val="17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Razvojna/složena  trauma</w:t>
            </w:r>
          </w:p>
          <w:p w14:paraId="7951FA88" w14:textId="77777777" w:rsidR="001370DF" w:rsidRPr="001E1E77" w:rsidRDefault="001370DF" w:rsidP="0029267E">
            <w:pPr>
              <w:numPr>
                <w:ilvl w:val="0"/>
                <w:numId w:val="17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pecifična pitanja povezana s procjenom traumatizacije (instrumentarij)</w:t>
            </w:r>
          </w:p>
          <w:p w14:paraId="59053C39" w14:textId="77777777" w:rsidR="001370DF" w:rsidRPr="001E1E77" w:rsidRDefault="001370DF" w:rsidP="0029267E">
            <w:pPr>
              <w:numPr>
                <w:ilvl w:val="0"/>
                <w:numId w:val="17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Trauma u djetinjstvu i posljedice u odrasloj dobi</w:t>
            </w:r>
          </w:p>
        </w:tc>
      </w:tr>
      <w:tr w:rsidR="001370DF" w:rsidRPr="001E1E77" w14:paraId="47B094E6" w14:textId="77777777" w:rsidTr="001E1E77">
        <w:trPr>
          <w:trHeight w:val="255"/>
        </w:trPr>
        <w:tc>
          <w:tcPr>
            <w:tcW w:w="2550" w:type="dxa"/>
          </w:tcPr>
          <w:p w14:paraId="290F8F87" w14:textId="77777777" w:rsidR="001370DF" w:rsidRPr="002D48E4" w:rsidRDefault="001370DF" w:rsidP="0029267E">
            <w:pPr>
              <w:numPr>
                <w:ilvl w:val="0"/>
                <w:numId w:val="7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5501F8BF" w14:textId="77777777" w:rsidR="001370DF" w:rsidRPr="001E1E77" w:rsidRDefault="001370DF" w:rsidP="0013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.</w:t>
            </w:r>
          </w:p>
        </w:tc>
      </w:tr>
      <w:tr w:rsidR="001370DF" w:rsidRPr="001E1E77" w14:paraId="2AF26E22" w14:textId="77777777" w:rsidTr="001E1E77">
        <w:trPr>
          <w:trHeight w:val="255"/>
        </w:trPr>
        <w:tc>
          <w:tcPr>
            <w:tcW w:w="2550" w:type="dxa"/>
          </w:tcPr>
          <w:p w14:paraId="5C4D0967" w14:textId="77777777" w:rsidR="001370DF" w:rsidRPr="002D48E4" w:rsidRDefault="001370DF" w:rsidP="0029267E">
            <w:pPr>
              <w:numPr>
                <w:ilvl w:val="0"/>
                <w:numId w:val="7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126EAA0F" w14:textId="77777777" w:rsidR="001370DF" w:rsidRPr="001E1E77" w:rsidRDefault="001370DF" w:rsidP="0029267E">
            <w:pPr>
              <w:numPr>
                <w:ilvl w:val="0"/>
                <w:numId w:val="12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3A7EBBAB" w14:textId="77777777" w:rsidR="001370DF" w:rsidRPr="001E1E77" w:rsidRDefault="001370DF" w:rsidP="0029267E">
            <w:pPr>
              <w:numPr>
                <w:ilvl w:val="0"/>
                <w:numId w:val="12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1370DF" w:rsidRPr="001E1E77" w14:paraId="7D3D1664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3177CE1E" w14:textId="77777777" w:rsidR="001370DF" w:rsidRPr="002D48E4" w:rsidRDefault="001370DF" w:rsidP="001370DF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5C2B1E7A" w14:textId="77777777" w:rsidR="001370DF" w:rsidRPr="001E1E77" w:rsidRDefault="001370DF" w:rsidP="00137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</w:rPr>
              <w:t>Vrednovati postojeće prakse psihosocijalnog rada s traumatiziranom djecom i mladima i njihovim obiteljima.</w:t>
            </w:r>
          </w:p>
        </w:tc>
      </w:tr>
      <w:tr w:rsidR="001370DF" w:rsidRPr="001E1E77" w14:paraId="1CAA9561" w14:textId="77777777" w:rsidTr="001E1E77">
        <w:trPr>
          <w:trHeight w:val="255"/>
        </w:trPr>
        <w:tc>
          <w:tcPr>
            <w:tcW w:w="2550" w:type="dxa"/>
          </w:tcPr>
          <w:p w14:paraId="2B9105FF" w14:textId="77777777" w:rsidR="001370DF" w:rsidRPr="002D48E4" w:rsidRDefault="001370DF" w:rsidP="0029267E">
            <w:pPr>
              <w:numPr>
                <w:ilvl w:val="0"/>
                <w:numId w:val="7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PRINOSI OSTVARENJU ISHODA UČENJA NA </w:t>
            </w: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759FD14A" w14:textId="77777777" w:rsidR="001370DF" w:rsidRPr="001E1E77" w:rsidRDefault="001370DF" w:rsidP="001370DF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Razumjeti ekološki model objašnjenje psihosocijalnih rizika kroz interakciju različitih  činitelja rizika i zaštite te posljedice po psihosocijalno funkcioniranje pojedinaca u pojedinim životnim 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zdobljima - djetinjstvu, adolescenciji, odrasloj i starijoj životnoj dobi. </w:t>
            </w:r>
          </w:p>
          <w:p w14:paraId="0F2CF2EE" w14:textId="77777777" w:rsidR="001370DF" w:rsidRPr="001E1E77" w:rsidRDefault="001370DF" w:rsidP="001370DF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04F6E" w14:textId="77777777" w:rsidR="001370DF" w:rsidRPr="001E1E77" w:rsidRDefault="001370DF" w:rsidP="001370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Analizirati etička pitanja u neposrednom radu i djelovati u skladu s etikom u pomažućim odnosima.</w:t>
            </w:r>
          </w:p>
          <w:p w14:paraId="51A406ED" w14:textId="77777777" w:rsidR="001370DF" w:rsidRPr="001E1E77" w:rsidRDefault="001370DF" w:rsidP="001370D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Kritički vrednovati vlastiti rad i kompetencije te planirati sustav za osiguravanje kvalitete  vlastitog profesionalnog rada.</w:t>
            </w:r>
          </w:p>
        </w:tc>
      </w:tr>
      <w:tr w:rsidR="001370DF" w:rsidRPr="001E1E77" w14:paraId="5934F0D6" w14:textId="77777777" w:rsidTr="001E1E77">
        <w:trPr>
          <w:trHeight w:val="255"/>
        </w:trPr>
        <w:tc>
          <w:tcPr>
            <w:tcW w:w="2550" w:type="dxa"/>
          </w:tcPr>
          <w:p w14:paraId="57317790" w14:textId="77777777" w:rsidR="001370DF" w:rsidRPr="002D48E4" w:rsidRDefault="001370DF" w:rsidP="0029267E">
            <w:pPr>
              <w:numPr>
                <w:ilvl w:val="0"/>
                <w:numId w:val="7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1FC4BA8A" w14:textId="77777777" w:rsidR="001370DF" w:rsidRPr="001E1E77" w:rsidRDefault="001370DF" w:rsidP="0013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1370DF" w:rsidRPr="001E1E77" w14:paraId="12144626" w14:textId="77777777" w:rsidTr="001E1E77">
        <w:trPr>
          <w:trHeight w:val="255"/>
        </w:trPr>
        <w:tc>
          <w:tcPr>
            <w:tcW w:w="2550" w:type="dxa"/>
          </w:tcPr>
          <w:p w14:paraId="5F081E21" w14:textId="77777777" w:rsidR="001370DF" w:rsidRPr="002D48E4" w:rsidRDefault="001370DF" w:rsidP="0029267E">
            <w:pPr>
              <w:numPr>
                <w:ilvl w:val="0"/>
                <w:numId w:val="7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5578B067" w14:textId="77777777" w:rsidR="001370DF" w:rsidRPr="001E1E77" w:rsidRDefault="001370DF" w:rsidP="0013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kritike i samokritike, sposobnost timskog rada</w:t>
            </w:r>
          </w:p>
        </w:tc>
      </w:tr>
      <w:tr w:rsidR="001370DF" w:rsidRPr="001E1E77" w14:paraId="67903A33" w14:textId="77777777" w:rsidTr="001E1E77">
        <w:trPr>
          <w:trHeight w:val="255"/>
        </w:trPr>
        <w:tc>
          <w:tcPr>
            <w:tcW w:w="2550" w:type="dxa"/>
          </w:tcPr>
          <w:p w14:paraId="2ED3D468" w14:textId="77777777" w:rsidR="001370DF" w:rsidRPr="002D48E4" w:rsidRDefault="001370DF" w:rsidP="0029267E">
            <w:pPr>
              <w:numPr>
                <w:ilvl w:val="0"/>
                <w:numId w:val="7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0F8860E4" w14:textId="77777777" w:rsidR="001370DF" w:rsidRPr="001E1E77" w:rsidRDefault="001370DF" w:rsidP="0029267E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Oporavak djece i mladih nakon traumatskih iskustava</w:t>
            </w:r>
          </w:p>
          <w:p w14:paraId="7DF9CCC3" w14:textId="77777777" w:rsidR="001370DF" w:rsidRPr="001E1E77" w:rsidRDefault="001370DF" w:rsidP="0029267E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Međugeneracijski prijenos traume</w:t>
            </w:r>
          </w:p>
          <w:p w14:paraId="73314F0C" w14:textId="77777777" w:rsidR="001370DF" w:rsidRPr="001E1E77" w:rsidRDefault="001370DF" w:rsidP="0029267E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ustav i znanja o traumi</w:t>
            </w:r>
          </w:p>
          <w:p w14:paraId="45B26317" w14:textId="77777777" w:rsidR="001370DF" w:rsidRPr="001E1E77" w:rsidRDefault="001370DF" w:rsidP="0029267E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tručnjak i briga o mentalnom zdravlju pomagača</w:t>
            </w:r>
          </w:p>
        </w:tc>
      </w:tr>
      <w:tr w:rsidR="001370DF" w:rsidRPr="001E1E77" w14:paraId="3EEE033F" w14:textId="77777777" w:rsidTr="001E1E77">
        <w:trPr>
          <w:trHeight w:val="255"/>
        </w:trPr>
        <w:tc>
          <w:tcPr>
            <w:tcW w:w="2550" w:type="dxa"/>
          </w:tcPr>
          <w:p w14:paraId="2315B65B" w14:textId="77777777" w:rsidR="001370DF" w:rsidRPr="002D48E4" w:rsidRDefault="001370DF" w:rsidP="0029267E">
            <w:pPr>
              <w:numPr>
                <w:ilvl w:val="0"/>
                <w:numId w:val="7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13019641" w14:textId="77777777" w:rsidR="001370DF" w:rsidRPr="001E1E77" w:rsidRDefault="001370DF" w:rsidP="0013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e, vođena diskusija, rasprava, samostalno čitanje literature.</w:t>
            </w:r>
          </w:p>
        </w:tc>
      </w:tr>
      <w:tr w:rsidR="001370DF" w:rsidRPr="001E1E77" w14:paraId="49290FBC" w14:textId="77777777" w:rsidTr="001E1E77">
        <w:trPr>
          <w:trHeight w:val="255"/>
        </w:trPr>
        <w:tc>
          <w:tcPr>
            <w:tcW w:w="2550" w:type="dxa"/>
          </w:tcPr>
          <w:p w14:paraId="4BFF543D" w14:textId="77777777" w:rsidR="001370DF" w:rsidRPr="002D48E4" w:rsidRDefault="001370DF" w:rsidP="0029267E">
            <w:pPr>
              <w:numPr>
                <w:ilvl w:val="0"/>
                <w:numId w:val="7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1D4F8586" w14:textId="77777777" w:rsidR="001370DF" w:rsidRPr="001E1E77" w:rsidRDefault="001370DF" w:rsidP="0029267E">
            <w:pPr>
              <w:numPr>
                <w:ilvl w:val="0"/>
                <w:numId w:val="10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0EC22599" w14:textId="77777777" w:rsidR="001370DF" w:rsidRPr="001E1E77" w:rsidRDefault="001370DF" w:rsidP="0029267E">
            <w:pPr>
              <w:numPr>
                <w:ilvl w:val="0"/>
                <w:numId w:val="10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1370DF" w:rsidRPr="001E1E77" w14:paraId="45060182" w14:textId="77777777" w:rsidTr="001E1E77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474D7F21" w14:textId="77777777" w:rsidR="001370DF" w:rsidRPr="002D48E4" w:rsidRDefault="001370DF" w:rsidP="001370DF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0A35979C" w14:textId="3915E2D7" w:rsidR="001370DF" w:rsidRPr="001E1E77" w:rsidRDefault="001370DF" w:rsidP="00863290">
            <w:pPr>
              <w:tabs>
                <w:tab w:val="left" w:pos="6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1E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zumjeti ključne principe psihosocijalnog rada utemeljenog na znanjima o traumi te prepoznati, definirati i planirati procedure i postupke koji sprečavaju retraumatizaciju djece i mladih</w:t>
            </w:r>
            <w:r w:rsidR="008632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1370DF" w:rsidRPr="001E1E77" w14:paraId="7AB57111" w14:textId="77777777" w:rsidTr="001E1E77">
        <w:trPr>
          <w:trHeight w:val="255"/>
        </w:trPr>
        <w:tc>
          <w:tcPr>
            <w:tcW w:w="2550" w:type="dxa"/>
          </w:tcPr>
          <w:p w14:paraId="1274ADCA" w14:textId="77777777" w:rsidR="001370DF" w:rsidRPr="002D48E4" w:rsidRDefault="001370DF" w:rsidP="0029267E">
            <w:pPr>
              <w:numPr>
                <w:ilvl w:val="0"/>
                <w:numId w:val="7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213BD336" w14:textId="77777777" w:rsidR="001370DF" w:rsidRPr="001E1E77" w:rsidRDefault="001370DF" w:rsidP="0013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1. Procijeniti kvalitetu i relevantnost empirijskih istraživanja unutar kvalitativnog i kvantitativnog istraživačkog pristupa pri proučavanju fenomena od značaja za psihosocijalni pristup.</w:t>
            </w:r>
          </w:p>
          <w:p w14:paraId="0F227445" w14:textId="77777777" w:rsidR="001370DF" w:rsidRPr="001E1E77" w:rsidRDefault="001370DF" w:rsidP="001370DF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330A4" w14:textId="77777777" w:rsidR="001370DF" w:rsidRPr="001E1E77" w:rsidRDefault="001370DF" w:rsidP="001370DF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2.Analizirati etička pitanja u neposrednom radu i djelovati u skladu s etikom u pomažućim odnosima.</w:t>
            </w:r>
          </w:p>
          <w:p w14:paraId="3BFDD88C" w14:textId="77777777" w:rsidR="001370DF" w:rsidRPr="001E1E77" w:rsidRDefault="001370DF" w:rsidP="001370DF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94BF4" w14:textId="77777777" w:rsidR="001370DF" w:rsidRPr="001E1E77" w:rsidRDefault="001370DF" w:rsidP="001370DF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3.Donositi informirane odluke o izboru teorijskih koncepata i modaliteta pomaganja.</w:t>
            </w:r>
          </w:p>
          <w:p w14:paraId="269381FF" w14:textId="77777777" w:rsidR="001370DF" w:rsidRPr="001E1E77" w:rsidRDefault="001370DF" w:rsidP="001370DF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EC984" w14:textId="77777777" w:rsidR="001370DF" w:rsidRPr="001E1E77" w:rsidRDefault="001370DF" w:rsidP="001370DF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4.Kritički vrednovati vlastiti rad i kompetencije te planirati sustav za osiguravanje kvalitete  vlastitog profesionalnog rada.</w:t>
            </w:r>
          </w:p>
        </w:tc>
      </w:tr>
      <w:tr w:rsidR="001370DF" w:rsidRPr="001E1E77" w14:paraId="669F540D" w14:textId="77777777" w:rsidTr="001E1E77">
        <w:trPr>
          <w:trHeight w:val="255"/>
        </w:trPr>
        <w:tc>
          <w:tcPr>
            <w:tcW w:w="2550" w:type="dxa"/>
          </w:tcPr>
          <w:p w14:paraId="1DBF8826" w14:textId="77777777" w:rsidR="001370DF" w:rsidRPr="002D48E4" w:rsidRDefault="001370DF" w:rsidP="0029267E">
            <w:pPr>
              <w:numPr>
                <w:ilvl w:val="0"/>
                <w:numId w:val="7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57D6CDBB" w14:textId="77777777" w:rsidR="001370DF" w:rsidRPr="001E1E77" w:rsidRDefault="001370DF" w:rsidP="0013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1370DF" w:rsidRPr="001E1E77" w14:paraId="780EEAB1" w14:textId="77777777" w:rsidTr="001E1E77">
        <w:trPr>
          <w:trHeight w:val="255"/>
        </w:trPr>
        <w:tc>
          <w:tcPr>
            <w:tcW w:w="2550" w:type="dxa"/>
          </w:tcPr>
          <w:p w14:paraId="09685DC1" w14:textId="77777777" w:rsidR="001370DF" w:rsidRPr="002D48E4" w:rsidRDefault="001370DF" w:rsidP="0029267E">
            <w:pPr>
              <w:numPr>
                <w:ilvl w:val="0"/>
                <w:numId w:val="7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03E15F3A" w14:textId="77777777" w:rsidR="001370DF" w:rsidRPr="001E1E77" w:rsidRDefault="001370DF" w:rsidP="0013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Vještina upravljanja informacijama, vođena diskusija, rasprava,  sposobnost timskog rada</w:t>
            </w:r>
          </w:p>
        </w:tc>
      </w:tr>
      <w:tr w:rsidR="001370DF" w:rsidRPr="001E1E77" w14:paraId="11D93B9C" w14:textId="77777777" w:rsidTr="001E1E77">
        <w:trPr>
          <w:trHeight w:val="255"/>
        </w:trPr>
        <w:tc>
          <w:tcPr>
            <w:tcW w:w="2550" w:type="dxa"/>
          </w:tcPr>
          <w:p w14:paraId="6F4E7219" w14:textId="77777777" w:rsidR="001370DF" w:rsidRPr="002D48E4" w:rsidRDefault="001370DF" w:rsidP="0029267E">
            <w:pPr>
              <w:numPr>
                <w:ilvl w:val="0"/>
                <w:numId w:val="7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2F7C1534" w14:textId="77777777" w:rsidR="001370DF" w:rsidRPr="001E1E77" w:rsidRDefault="001370DF" w:rsidP="0029267E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Modeli i pristupi te komponente prakse utemeljene na znanjima o traumi</w:t>
            </w:r>
          </w:p>
          <w:p w14:paraId="464649ED" w14:textId="77777777" w:rsidR="001370DF" w:rsidRPr="001E1E77" w:rsidRDefault="001370DF" w:rsidP="0029267E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 xml:space="preserve">Istraživanja </w:t>
            </w: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evaluacija implementacije pristupa utemeljenog na znanjima o trauma</w:t>
            </w:r>
          </w:p>
          <w:p w14:paraId="118EE15E" w14:textId="77777777" w:rsidR="001370DF" w:rsidRPr="001E1E77" w:rsidRDefault="001370DF" w:rsidP="0029267E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naživanje stručnjaka u kontekstu pristupa utemeljenog na znanjima o trauma u socijalnom radu</w:t>
            </w:r>
          </w:p>
          <w:p w14:paraId="31688594" w14:textId="77777777" w:rsidR="001370DF" w:rsidRPr="001E1E77" w:rsidRDefault="001370DF" w:rsidP="001370DF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0DF" w:rsidRPr="001E1E77" w14:paraId="4C08D028" w14:textId="77777777" w:rsidTr="001E1E77">
        <w:trPr>
          <w:trHeight w:val="255"/>
        </w:trPr>
        <w:tc>
          <w:tcPr>
            <w:tcW w:w="2550" w:type="dxa"/>
          </w:tcPr>
          <w:p w14:paraId="55D09607" w14:textId="77777777" w:rsidR="001370DF" w:rsidRPr="002D48E4" w:rsidRDefault="001370DF" w:rsidP="0029267E">
            <w:pPr>
              <w:numPr>
                <w:ilvl w:val="0"/>
                <w:numId w:val="7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3E1879E3" w14:textId="77777777" w:rsidR="001370DF" w:rsidRPr="001E1E77" w:rsidRDefault="001370DF" w:rsidP="0013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.</w:t>
            </w:r>
          </w:p>
        </w:tc>
      </w:tr>
      <w:tr w:rsidR="001370DF" w:rsidRPr="001E1E77" w14:paraId="0AE9DDE2" w14:textId="77777777" w:rsidTr="001E1E77">
        <w:trPr>
          <w:trHeight w:val="255"/>
        </w:trPr>
        <w:tc>
          <w:tcPr>
            <w:tcW w:w="2550" w:type="dxa"/>
          </w:tcPr>
          <w:p w14:paraId="09266E71" w14:textId="77777777" w:rsidR="001370DF" w:rsidRPr="002D48E4" w:rsidRDefault="001370DF" w:rsidP="0029267E">
            <w:pPr>
              <w:numPr>
                <w:ilvl w:val="0"/>
                <w:numId w:val="7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48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2267ABB6" w14:textId="77777777" w:rsidR="001370DF" w:rsidRPr="001E1E77" w:rsidRDefault="001370DF" w:rsidP="0029267E">
            <w:pPr>
              <w:numPr>
                <w:ilvl w:val="0"/>
                <w:numId w:val="10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7E33239B" w14:textId="77777777" w:rsidR="001370DF" w:rsidRPr="001E1E77" w:rsidRDefault="001370DF" w:rsidP="0029267E">
            <w:pPr>
              <w:numPr>
                <w:ilvl w:val="0"/>
                <w:numId w:val="10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77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</w:tbl>
    <w:p w14:paraId="721A2D1D" w14:textId="77777777" w:rsidR="001370DF" w:rsidRPr="001E1E77" w:rsidRDefault="001370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45451" w:rsidRPr="00B45451" w14:paraId="34B93CE6" w14:textId="77777777" w:rsidTr="00A84CE5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7CC15259" w14:textId="77777777" w:rsidR="00B45451" w:rsidRPr="00B45451" w:rsidRDefault="00B45451" w:rsidP="00B45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451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1F810C15" w14:textId="77777777" w:rsidR="00B45451" w:rsidRPr="00B45451" w:rsidRDefault="00B45451" w:rsidP="00B4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451">
              <w:rPr>
                <w:rFonts w:ascii="Times New Roman" w:hAnsi="Times New Roman" w:cs="Times New Roman"/>
                <w:b/>
                <w:sz w:val="28"/>
                <w:szCs w:val="28"/>
              </w:rPr>
              <w:t>NEUROZNANOST U SOCIJALNOM RADU</w:t>
            </w:r>
          </w:p>
        </w:tc>
      </w:tr>
      <w:tr w:rsidR="00B45451" w:rsidRPr="00B45451" w14:paraId="6F89F236" w14:textId="77777777" w:rsidTr="00A84CE5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1621108" w14:textId="77777777" w:rsidR="00B45451" w:rsidRPr="00B45451" w:rsidRDefault="00B45451" w:rsidP="00B4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6A3432B3" w14:textId="3D71078C" w:rsidR="00B45451" w:rsidRPr="00B45451" w:rsidRDefault="00B45451" w:rsidP="00B4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E0">
              <w:rPr>
                <w:rFonts w:ascii="Times New Roman" w:hAnsi="Times New Roman" w:cs="Times New Roman"/>
                <w:sz w:val="24"/>
                <w:szCs w:val="24"/>
              </w:rPr>
              <w:t xml:space="preserve">Izborni </w:t>
            </w:r>
          </w:p>
        </w:tc>
      </w:tr>
      <w:tr w:rsidR="00B45451" w:rsidRPr="00B45451" w14:paraId="688717D0" w14:textId="77777777" w:rsidTr="00A84CE5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1A1E051E" w14:textId="77777777" w:rsidR="00B45451" w:rsidRPr="00B45451" w:rsidRDefault="00B45451" w:rsidP="00B4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0CB72159" w14:textId="657CC011" w:rsidR="00B45451" w:rsidRPr="00B45451" w:rsidRDefault="00B45451" w:rsidP="00B4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E0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B45451" w:rsidRPr="00B45451" w14:paraId="25C2AF6A" w14:textId="77777777" w:rsidTr="00A84CE5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21A98784" w14:textId="77777777" w:rsidR="00B45451" w:rsidRPr="00B45451" w:rsidRDefault="00B45451" w:rsidP="00B4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7FC09D94" w14:textId="321C7DC6" w:rsidR="00B45451" w:rsidRPr="00B45451" w:rsidRDefault="0029267E" w:rsidP="00B4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45451" w:rsidRPr="00B45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CTS</w:t>
            </w:r>
            <w:r w:rsidR="00B45451" w:rsidRPr="00B4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451" w:rsidRPr="00DD02E0">
              <w:rPr>
                <w:rFonts w:ascii="Times New Roman" w:hAnsi="Times New Roman" w:cs="Times New Roman"/>
                <w:sz w:val="24"/>
                <w:szCs w:val="24"/>
              </w:rPr>
              <w:t>bodova:</w:t>
            </w:r>
          </w:p>
          <w:p w14:paraId="1B6A33AC" w14:textId="77777777" w:rsidR="00B45451" w:rsidRPr="00B45451" w:rsidRDefault="00B45451" w:rsidP="0029267E">
            <w:pPr>
              <w:numPr>
                <w:ilvl w:val="0"/>
                <w:numId w:val="1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Predavanja - 15 sati: 0,75 ECTS</w:t>
            </w:r>
          </w:p>
          <w:p w14:paraId="544D1F88" w14:textId="55B84A54" w:rsidR="00B45451" w:rsidRPr="00B45451" w:rsidRDefault="00B45451" w:rsidP="0029267E">
            <w:pPr>
              <w:numPr>
                <w:ilvl w:val="0"/>
                <w:numId w:val="1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Priprema za predavanje (vođena diskusija, studentska debata, izrada praktičnog zadatka, demonstracija praktičnog zadatka) - 25 sati: 1</w:t>
            </w:r>
            <w:r w:rsidR="0029267E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 xml:space="preserve"> ECTS</w:t>
            </w:r>
          </w:p>
          <w:p w14:paraId="2DBF7A47" w14:textId="7EF0AD41" w:rsidR="00B45451" w:rsidRPr="00B45451" w:rsidRDefault="00B45451" w:rsidP="0029267E">
            <w:pPr>
              <w:numPr>
                <w:ilvl w:val="0"/>
                <w:numId w:val="15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 xml:space="preserve">Priprema za ispit (samostalno čitanje i učenje literature ) – </w:t>
            </w:r>
            <w:r w:rsidR="002926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 xml:space="preserve"> sati: </w:t>
            </w:r>
            <w:r w:rsidR="002926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 xml:space="preserve"> ECTS.  </w:t>
            </w:r>
          </w:p>
        </w:tc>
      </w:tr>
      <w:tr w:rsidR="00B45451" w:rsidRPr="00B45451" w14:paraId="75892292" w14:textId="77777777" w:rsidTr="00A84CE5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38D04322" w14:textId="77777777" w:rsidR="00B45451" w:rsidRPr="00B45451" w:rsidRDefault="00B45451" w:rsidP="00B4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28AC5016" w14:textId="382A547C" w:rsidR="00B45451" w:rsidRPr="00B45451" w:rsidRDefault="00B45451" w:rsidP="00B454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LIJEDIPLOMSKI SPECIJALISTIČKI STUDIJ </w:t>
            </w:r>
            <w:r w:rsidRPr="00DD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Pr="00B45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IHOSOCIJALNI PRISTUP U SOCIJALNOM RADU</w:t>
            </w:r>
            <w:r w:rsidRPr="00DD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</w:tc>
      </w:tr>
      <w:tr w:rsidR="00B45451" w:rsidRPr="00B45451" w14:paraId="5EDF0C85" w14:textId="77777777" w:rsidTr="00A84CE5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29003F4A" w14:textId="77777777" w:rsidR="00B45451" w:rsidRPr="00B45451" w:rsidRDefault="00B45451" w:rsidP="00B4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0988C44A" w14:textId="77777777" w:rsidR="00B45451" w:rsidRPr="00B45451" w:rsidRDefault="00B45451" w:rsidP="00B45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51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7.2.</w:t>
            </w:r>
          </w:p>
        </w:tc>
      </w:tr>
      <w:tr w:rsidR="00B45451" w:rsidRPr="00B45451" w14:paraId="4C6B49B8" w14:textId="77777777" w:rsidTr="00A84CE5">
        <w:trPr>
          <w:trHeight w:val="255"/>
        </w:trPr>
        <w:tc>
          <w:tcPr>
            <w:tcW w:w="2440" w:type="dxa"/>
          </w:tcPr>
          <w:p w14:paraId="2DF028A7" w14:textId="77777777" w:rsidR="00B45451" w:rsidRPr="00B45451" w:rsidRDefault="00B45451" w:rsidP="00B45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71545C71" w14:textId="77777777" w:rsidR="00B45451" w:rsidRPr="00B45451" w:rsidRDefault="00B45451" w:rsidP="00B45451">
            <w:pPr>
              <w:tabs>
                <w:tab w:val="left" w:pos="264"/>
                <w:tab w:val="center" w:pos="33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4545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KONSTRUKTIVNO POVEZIVANJE</w:t>
            </w:r>
          </w:p>
        </w:tc>
      </w:tr>
      <w:tr w:rsidR="00B45451" w:rsidRPr="00B45451" w14:paraId="60A8E650" w14:textId="77777777" w:rsidTr="00A84CE5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AF7FC9F" w14:textId="77777777" w:rsidR="00B45451" w:rsidRPr="00B45451" w:rsidRDefault="00B45451" w:rsidP="00B4545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6A3455E" w14:textId="77777777" w:rsidR="00B45451" w:rsidRPr="00B45451" w:rsidRDefault="00B45451" w:rsidP="00B45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b/>
                <w:sz w:val="24"/>
                <w:szCs w:val="24"/>
              </w:rPr>
              <w:t>Identificirati osnovne pojmove neuroznanosti relevantne za socijalni rad iz bio-psiho-socijalne perspektive.</w:t>
            </w:r>
          </w:p>
        </w:tc>
      </w:tr>
      <w:tr w:rsidR="00B45451" w:rsidRPr="00B45451" w14:paraId="282868E3" w14:textId="77777777" w:rsidTr="00A84CE5">
        <w:trPr>
          <w:trHeight w:val="255"/>
        </w:trPr>
        <w:tc>
          <w:tcPr>
            <w:tcW w:w="2440" w:type="dxa"/>
          </w:tcPr>
          <w:p w14:paraId="4A98699F" w14:textId="77777777" w:rsidR="00B45451" w:rsidRPr="00B45451" w:rsidRDefault="00B45451" w:rsidP="0029267E">
            <w:pPr>
              <w:numPr>
                <w:ilvl w:val="0"/>
                <w:numId w:val="15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418DB71" w14:textId="77777777" w:rsidR="00B45451" w:rsidRPr="00B45451" w:rsidRDefault="00B45451" w:rsidP="00B4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6. Razumjeti ekološki model objašnjenje psihosocijalnih rizika kroz interakciju različitih  činitelja rizika i zaštite te posljedice po psihosocijalno funkcioniranje pojedinaca u pojedinim životnim razdobljima - djetinjstvu, adolescenciji, odrasloj i starijoj životnoj dobi.</w:t>
            </w:r>
          </w:p>
          <w:p w14:paraId="58A7605B" w14:textId="77777777" w:rsidR="00B45451" w:rsidRPr="00B45451" w:rsidRDefault="00B45451" w:rsidP="00B4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11. Procijeniti kvalitetu i relevantnost empirijskih istraživanja unutar kvalitativnog i kvantitativnog istraživačkog pristupa pri proučavanju fenomena od značaja za psihosocijalni pristup.</w:t>
            </w:r>
          </w:p>
        </w:tc>
      </w:tr>
      <w:tr w:rsidR="00B45451" w:rsidRPr="00B45451" w14:paraId="10CEDC8A" w14:textId="77777777" w:rsidTr="00A84CE5">
        <w:trPr>
          <w:trHeight w:val="255"/>
        </w:trPr>
        <w:tc>
          <w:tcPr>
            <w:tcW w:w="2440" w:type="dxa"/>
          </w:tcPr>
          <w:p w14:paraId="314CA089" w14:textId="77777777" w:rsidR="00B45451" w:rsidRPr="00B45451" w:rsidRDefault="00B45451" w:rsidP="0029267E">
            <w:pPr>
              <w:numPr>
                <w:ilvl w:val="0"/>
                <w:numId w:val="15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3B779F7" w14:textId="77777777" w:rsidR="00B45451" w:rsidRPr="00B45451" w:rsidRDefault="00B45451" w:rsidP="00B4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B45451" w:rsidRPr="00B45451" w14:paraId="5BB51391" w14:textId="77777777" w:rsidTr="00A84CE5">
        <w:trPr>
          <w:trHeight w:val="255"/>
        </w:trPr>
        <w:tc>
          <w:tcPr>
            <w:tcW w:w="2440" w:type="dxa"/>
          </w:tcPr>
          <w:p w14:paraId="6AEF4B82" w14:textId="77777777" w:rsidR="00B45451" w:rsidRPr="00B45451" w:rsidRDefault="00B45451" w:rsidP="0029267E">
            <w:pPr>
              <w:numPr>
                <w:ilvl w:val="0"/>
                <w:numId w:val="15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930AEF6" w14:textId="77777777" w:rsidR="00B45451" w:rsidRPr="00B45451" w:rsidRDefault="00B45451" w:rsidP="00B4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</w:t>
            </w:r>
          </w:p>
        </w:tc>
      </w:tr>
      <w:tr w:rsidR="00B45451" w:rsidRPr="00B45451" w14:paraId="79F21E2B" w14:textId="77777777" w:rsidTr="00A84CE5">
        <w:trPr>
          <w:trHeight w:val="255"/>
        </w:trPr>
        <w:tc>
          <w:tcPr>
            <w:tcW w:w="2440" w:type="dxa"/>
          </w:tcPr>
          <w:p w14:paraId="4CBC99C9" w14:textId="77777777" w:rsidR="00B45451" w:rsidRPr="00B45451" w:rsidRDefault="00B45451" w:rsidP="0029267E">
            <w:pPr>
              <w:numPr>
                <w:ilvl w:val="0"/>
                <w:numId w:val="15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A649460" w14:textId="77777777" w:rsidR="00B45451" w:rsidRPr="00B45451" w:rsidRDefault="00B45451" w:rsidP="0029267E">
            <w:pPr>
              <w:numPr>
                <w:ilvl w:val="0"/>
                <w:numId w:val="15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Novi pogledi na neuroznanost i praksu socijalnog rada</w:t>
            </w:r>
          </w:p>
          <w:p w14:paraId="7F9D1757" w14:textId="77777777" w:rsidR="00B45451" w:rsidRPr="00B45451" w:rsidRDefault="00B45451" w:rsidP="0029267E">
            <w:pPr>
              <w:numPr>
                <w:ilvl w:val="0"/>
                <w:numId w:val="15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Spolne razlike u razvoju i funkcionalnosti mozga</w:t>
            </w:r>
          </w:p>
          <w:p w14:paraId="4895572C" w14:textId="77777777" w:rsidR="00B45451" w:rsidRPr="00B45451" w:rsidRDefault="00B45451" w:rsidP="0029267E">
            <w:pPr>
              <w:numPr>
                <w:ilvl w:val="0"/>
                <w:numId w:val="15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Neurobiologija emocija</w:t>
            </w:r>
          </w:p>
          <w:p w14:paraId="243E027C" w14:textId="77777777" w:rsidR="00B45451" w:rsidRPr="00B45451" w:rsidRDefault="00B45451" w:rsidP="0029267E">
            <w:pPr>
              <w:numPr>
                <w:ilvl w:val="0"/>
                <w:numId w:val="15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Empatija i zrcalni neuroni</w:t>
            </w:r>
          </w:p>
        </w:tc>
      </w:tr>
      <w:tr w:rsidR="00B45451" w:rsidRPr="00B45451" w14:paraId="675472E8" w14:textId="77777777" w:rsidTr="00A84CE5">
        <w:trPr>
          <w:trHeight w:val="255"/>
        </w:trPr>
        <w:tc>
          <w:tcPr>
            <w:tcW w:w="2440" w:type="dxa"/>
          </w:tcPr>
          <w:p w14:paraId="587C50A1" w14:textId="62B30753" w:rsidR="00B45451" w:rsidRPr="00B203A3" w:rsidRDefault="00B45451" w:rsidP="0029267E">
            <w:pPr>
              <w:pStyle w:val="ListParagraph"/>
              <w:numPr>
                <w:ilvl w:val="0"/>
                <w:numId w:val="154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203A3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42E17D1" w14:textId="77777777" w:rsidR="00B45451" w:rsidRPr="00B45451" w:rsidRDefault="00B45451" w:rsidP="00B4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.</w:t>
            </w:r>
          </w:p>
        </w:tc>
      </w:tr>
      <w:tr w:rsidR="00B45451" w:rsidRPr="00B45451" w14:paraId="3C903FEE" w14:textId="77777777" w:rsidTr="00A84CE5">
        <w:trPr>
          <w:trHeight w:val="255"/>
        </w:trPr>
        <w:tc>
          <w:tcPr>
            <w:tcW w:w="2440" w:type="dxa"/>
          </w:tcPr>
          <w:p w14:paraId="2DC92126" w14:textId="77777777" w:rsidR="00B45451" w:rsidRPr="00B45451" w:rsidRDefault="00B45451" w:rsidP="0029267E">
            <w:pPr>
              <w:numPr>
                <w:ilvl w:val="0"/>
                <w:numId w:val="15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80973BE" w14:textId="77777777" w:rsidR="00B45451" w:rsidRPr="00B45451" w:rsidRDefault="00B45451" w:rsidP="0029267E">
            <w:pPr>
              <w:numPr>
                <w:ilvl w:val="0"/>
                <w:numId w:val="18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3DA9F7B2" w14:textId="77777777" w:rsidR="00B45451" w:rsidRPr="00B45451" w:rsidRDefault="00B45451" w:rsidP="0029267E">
            <w:pPr>
              <w:numPr>
                <w:ilvl w:val="0"/>
                <w:numId w:val="18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B45451" w:rsidRPr="00B45451" w14:paraId="7C3BB6DC" w14:textId="77777777" w:rsidTr="00A84CE5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4F16641" w14:textId="77777777" w:rsidR="00B45451" w:rsidRPr="00B45451" w:rsidRDefault="00B45451" w:rsidP="00B4545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3BEC8875" w14:textId="77777777" w:rsidR="00B45451" w:rsidRPr="00B45451" w:rsidRDefault="00B45451" w:rsidP="00B45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lizirati učinke bio-psiho-socijalnih rizika na razvoj pojedinca, sa stajališta neuroznanstvene pozicije i pozicije socijalnih djelatnosti.  </w:t>
            </w:r>
          </w:p>
        </w:tc>
      </w:tr>
      <w:tr w:rsidR="00B45451" w:rsidRPr="00B45451" w14:paraId="73C00062" w14:textId="77777777" w:rsidTr="00A84CE5">
        <w:trPr>
          <w:trHeight w:val="255"/>
        </w:trPr>
        <w:tc>
          <w:tcPr>
            <w:tcW w:w="2440" w:type="dxa"/>
          </w:tcPr>
          <w:p w14:paraId="19E30545" w14:textId="77777777" w:rsidR="00B45451" w:rsidRPr="00B45451" w:rsidRDefault="00B45451" w:rsidP="0029267E">
            <w:pPr>
              <w:numPr>
                <w:ilvl w:val="0"/>
                <w:numId w:val="15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54DD88C" w14:textId="77777777" w:rsidR="00B45451" w:rsidRPr="00B45451" w:rsidRDefault="00B45451" w:rsidP="00B4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5. Razumjeti psihosocijalne rizike kao što je nasilje nad djecom, nasilje u obitelji, ovisnosti, kriminalitet, mentalne bolesti, siromaštvo u razvojnoj perspektivi te druge rizike.</w:t>
            </w:r>
          </w:p>
          <w:p w14:paraId="06793A58" w14:textId="77777777" w:rsidR="00B45451" w:rsidRPr="00B45451" w:rsidRDefault="00B45451" w:rsidP="00B4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6. Razumjeti ekološki model objašnjenje psihosocijalnih rizika kroz interakciju različitih  činitelja rizika i zaštite te posljedice po psihosocijalno funkcioniranje pojedinaca u pojedinim životnim razdobljima - djetinjstvu, adolescenciji, odrasloj i starijoj životnoj dobi.</w:t>
            </w:r>
          </w:p>
        </w:tc>
      </w:tr>
      <w:tr w:rsidR="00B45451" w:rsidRPr="00B45451" w14:paraId="1729D46F" w14:textId="77777777" w:rsidTr="00A84CE5">
        <w:trPr>
          <w:trHeight w:val="255"/>
        </w:trPr>
        <w:tc>
          <w:tcPr>
            <w:tcW w:w="2440" w:type="dxa"/>
          </w:tcPr>
          <w:p w14:paraId="27DB9535" w14:textId="77777777" w:rsidR="00B45451" w:rsidRPr="00B45451" w:rsidRDefault="00B45451" w:rsidP="0029267E">
            <w:pPr>
              <w:numPr>
                <w:ilvl w:val="0"/>
                <w:numId w:val="15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DF7D16B" w14:textId="77777777" w:rsidR="00B45451" w:rsidRPr="00B45451" w:rsidRDefault="00B45451" w:rsidP="00B4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B45451" w:rsidRPr="00B45451" w14:paraId="7F0E36ED" w14:textId="77777777" w:rsidTr="00A84CE5">
        <w:trPr>
          <w:trHeight w:val="255"/>
        </w:trPr>
        <w:tc>
          <w:tcPr>
            <w:tcW w:w="2440" w:type="dxa"/>
          </w:tcPr>
          <w:p w14:paraId="3AC762A4" w14:textId="77777777" w:rsidR="00B45451" w:rsidRPr="00B45451" w:rsidRDefault="00B45451" w:rsidP="0029267E">
            <w:pPr>
              <w:numPr>
                <w:ilvl w:val="0"/>
                <w:numId w:val="15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E200FE3" w14:textId="77777777" w:rsidR="00B45451" w:rsidRPr="00B45451" w:rsidRDefault="00B45451" w:rsidP="00B4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</w:t>
            </w:r>
          </w:p>
        </w:tc>
      </w:tr>
      <w:tr w:rsidR="00B45451" w:rsidRPr="00B45451" w14:paraId="6C87D13B" w14:textId="77777777" w:rsidTr="00A84CE5">
        <w:trPr>
          <w:trHeight w:val="255"/>
        </w:trPr>
        <w:tc>
          <w:tcPr>
            <w:tcW w:w="2440" w:type="dxa"/>
          </w:tcPr>
          <w:p w14:paraId="5F5E1C87" w14:textId="77777777" w:rsidR="00B45451" w:rsidRPr="00B45451" w:rsidRDefault="00B45451" w:rsidP="0029267E">
            <w:pPr>
              <w:numPr>
                <w:ilvl w:val="0"/>
                <w:numId w:val="15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8795FC1" w14:textId="77777777" w:rsidR="00B45451" w:rsidRPr="00B45451" w:rsidRDefault="00B45451" w:rsidP="0029267E">
            <w:pPr>
              <w:numPr>
                <w:ilvl w:val="0"/>
                <w:numId w:val="1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Neuroznanost u podlozi privrženosti</w:t>
            </w:r>
          </w:p>
          <w:p w14:paraId="235B3A7E" w14:textId="77777777" w:rsidR="00B45451" w:rsidRPr="00B45451" w:rsidRDefault="00B45451" w:rsidP="0029267E">
            <w:pPr>
              <w:numPr>
                <w:ilvl w:val="0"/>
                <w:numId w:val="1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 xml:space="preserve">Efekti zlostavljanja i siromaštva u djetinjstvu na razvoj mozga </w:t>
            </w:r>
          </w:p>
          <w:p w14:paraId="7DDFC345" w14:textId="77777777" w:rsidR="00B45451" w:rsidRPr="00B45451" w:rsidRDefault="00B45451" w:rsidP="0029267E">
            <w:pPr>
              <w:numPr>
                <w:ilvl w:val="0"/>
                <w:numId w:val="1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Neuroznanost i trauma</w:t>
            </w:r>
          </w:p>
          <w:p w14:paraId="0C53238F" w14:textId="77777777" w:rsidR="00B45451" w:rsidRPr="00B45451" w:rsidRDefault="00B45451" w:rsidP="0029267E">
            <w:pPr>
              <w:numPr>
                <w:ilvl w:val="0"/>
                <w:numId w:val="1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Međugeneracijski prijenos rizika za mentalno zdravlje</w:t>
            </w:r>
          </w:p>
        </w:tc>
      </w:tr>
      <w:tr w:rsidR="00B45451" w:rsidRPr="00B45451" w14:paraId="57284A01" w14:textId="77777777" w:rsidTr="00A84CE5">
        <w:trPr>
          <w:trHeight w:val="255"/>
        </w:trPr>
        <w:tc>
          <w:tcPr>
            <w:tcW w:w="2440" w:type="dxa"/>
          </w:tcPr>
          <w:p w14:paraId="3172ABB0" w14:textId="5E2722F0" w:rsidR="00B45451" w:rsidRPr="00B203A3" w:rsidRDefault="00B45451" w:rsidP="0029267E">
            <w:pPr>
              <w:pStyle w:val="ListParagraph"/>
              <w:numPr>
                <w:ilvl w:val="0"/>
                <w:numId w:val="156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203A3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17313E1B" w14:textId="77777777" w:rsidR="00B45451" w:rsidRPr="00B45451" w:rsidRDefault="00B45451" w:rsidP="00B4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Predavanje, vođena diskusija, video demonstracija,  samostalno čitanje literature.</w:t>
            </w:r>
          </w:p>
        </w:tc>
      </w:tr>
      <w:tr w:rsidR="00B45451" w:rsidRPr="00B45451" w14:paraId="434A3E8B" w14:textId="77777777" w:rsidTr="00A84CE5">
        <w:trPr>
          <w:trHeight w:val="255"/>
        </w:trPr>
        <w:tc>
          <w:tcPr>
            <w:tcW w:w="2440" w:type="dxa"/>
          </w:tcPr>
          <w:p w14:paraId="3FABEB0B" w14:textId="77777777" w:rsidR="00B45451" w:rsidRPr="00B45451" w:rsidRDefault="00B45451" w:rsidP="0029267E">
            <w:pPr>
              <w:numPr>
                <w:ilvl w:val="0"/>
                <w:numId w:val="15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164E74D" w14:textId="77777777" w:rsidR="00B45451" w:rsidRPr="00B45451" w:rsidRDefault="00B45451" w:rsidP="0029267E">
            <w:pPr>
              <w:numPr>
                <w:ilvl w:val="0"/>
                <w:numId w:val="15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570A5ACD" w14:textId="77777777" w:rsidR="00B45451" w:rsidRPr="00B45451" w:rsidRDefault="00B45451" w:rsidP="0029267E">
            <w:pPr>
              <w:numPr>
                <w:ilvl w:val="0"/>
                <w:numId w:val="15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B45451" w:rsidRPr="00B45451" w14:paraId="3BFAF18D" w14:textId="77777777" w:rsidTr="00A84CE5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24E2CB2" w14:textId="77777777" w:rsidR="00B45451" w:rsidRPr="00B45451" w:rsidRDefault="00B45451" w:rsidP="00B4545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C15661B" w14:textId="77777777" w:rsidR="00B45451" w:rsidRPr="00B45451" w:rsidRDefault="00B45451" w:rsidP="00B45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b/>
                <w:sz w:val="24"/>
                <w:szCs w:val="24"/>
              </w:rPr>
              <w:t>Povezati neurološku pozadinu pomažućih i bliskih odnosa sa savjetovanjem i drugim oblicima pomaganja u socijalnom radu.</w:t>
            </w:r>
          </w:p>
        </w:tc>
      </w:tr>
      <w:tr w:rsidR="00B45451" w:rsidRPr="00B45451" w14:paraId="5444AF21" w14:textId="77777777" w:rsidTr="00A84CE5">
        <w:trPr>
          <w:trHeight w:val="255"/>
        </w:trPr>
        <w:tc>
          <w:tcPr>
            <w:tcW w:w="2440" w:type="dxa"/>
          </w:tcPr>
          <w:p w14:paraId="25117C9A" w14:textId="77777777" w:rsidR="00B45451" w:rsidRPr="00B45451" w:rsidRDefault="00B45451" w:rsidP="0029267E">
            <w:pPr>
              <w:numPr>
                <w:ilvl w:val="0"/>
                <w:numId w:val="15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2AE5D346" w14:textId="77777777" w:rsidR="00B45451" w:rsidRPr="00B45451" w:rsidRDefault="00B45451" w:rsidP="00B4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3. Objasniti i integrirati ključne teorijske koncepte pomaganja u neposrednu praksu.</w:t>
            </w:r>
          </w:p>
          <w:p w14:paraId="4DE6E82A" w14:textId="77777777" w:rsidR="00B45451" w:rsidRPr="00B45451" w:rsidRDefault="00B45451" w:rsidP="00B4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4. Donositi informirane odluke o izboru teorijskih koncepata i modaliteta pomaganja.</w:t>
            </w:r>
          </w:p>
          <w:p w14:paraId="2E6574E4" w14:textId="77777777" w:rsidR="00B45451" w:rsidRPr="00B45451" w:rsidRDefault="00B45451" w:rsidP="00B4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7. Analizirati etička pitanja u neposrednom radu i djelovati u skladu s etikom u pomažućim odnosima.</w:t>
            </w:r>
          </w:p>
          <w:p w14:paraId="05421C4F" w14:textId="77777777" w:rsidR="00B45451" w:rsidRPr="00B45451" w:rsidRDefault="00B45451" w:rsidP="00B4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Razviti odnose s korisnicima temeljene na čuvanju njihova integriteta te preuzimanju osobne odgovornosti u radu.</w:t>
            </w:r>
          </w:p>
        </w:tc>
      </w:tr>
      <w:tr w:rsidR="00B45451" w:rsidRPr="00B45451" w14:paraId="36E97F6B" w14:textId="77777777" w:rsidTr="00A84CE5">
        <w:trPr>
          <w:trHeight w:val="255"/>
        </w:trPr>
        <w:tc>
          <w:tcPr>
            <w:tcW w:w="2440" w:type="dxa"/>
          </w:tcPr>
          <w:p w14:paraId="69FF7A2D" w14:textId="77777777" w:rsidR="00B45451" w:rsidRPr="00B45451" w:rsidRDefault="00B45451" w:rsidP="0029267E">
            <w:pPr>
              <w:numPr>
                <w:ilvl w:val="0"/>
                <w:numId w:val="15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8FEED7D" w14:textId="77777777" w:rsidR="00B45451" w:rsidRPr="00B45451" w:rsidRDefault="00B45451" w:rsidP="00B4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B45451" w:rsidRPr="00B45451" w14:paraId="0A4FD420" w14:textId="77777777" w:rsidTr="00A84CE5">
        <w:trPr>
          <w:trHeight w:val="255"/>
        </w:trPr>
        <w:tc>
          <w:tcPr>
            <w:tcW w:w="2440" w:type="dxa"/>
          </w:tcPr>
          <w:p w14:paraId="36CA0FC0" w14:textId="77777777" w:rsidR="00B45451" w:rsidRPr="00B45451" w:rsidRDefault="00B45451" w:rsidP="0029267E">
            <w:pPr>
              <w:numPr>
                <w:ilvl w:val="0"/>
                <w:numId w:val="15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0CB1777" w14:textId="77777777" w:rsidR="00B45451" w:rsidRPr="00B45451" w:rsidRDefault="00B45451" w:rsidP="00B4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</w:t>
            </w:r>
          </w:p>
        </w:tc>
      </w:tr>
      <w:tr w:rsidR="00B45451" w:rsidRPr="00B45451" w14:paraId="35D489E6" w14:textId="77777777" w:rsidTr="00A84CE5">
        <w:trPr>
          <w:trHeight w:val="255"/>
        </w:trPr>
        <w:tc>
          <w:tcPr>
            <w:tcW w:w="2440" w:type="dxa"/>
          </w:tcPr>
          <w:p w14:paraId="33898354" w14:textId="77777777" w:rsidR="00B45451" w:rsidRPr="00B45451" w:rsidRDefault="00B45451" w:rsidP="0029267E">
            <w:pPr>
              <w:numPr>
                <w:ilvl w:val="0"/>
                <w:numId w:val="15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D7FF93B" w14:textId="77777777" w:rsidR="00B45451" w:rsidRPr="00B45451" w:rsidRDefault="00B45451" w:rsidP="0029267E">
            <w:pPr>
              <w:numPr>
                <w:ilvl w:val="0"/>
                <w:numId w:val="16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Neuroznanost i ljubav. Bliski odnosi iz perspektive neuroznanosti</w:t>
            </w:r>
          </w:p>
          <w:p w14:paraId="7189281B" w14:textId="77777777" w:rsidR="00B45451" w:rsidRPr="00B45451" w:rsidRDefault="00B45451" w:rsidP="0029267E">
            <w:pPr>
              <w:numPr>
                <w:ilvl w:val="0"/>
                <w:numId w:val="16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Neuroznanost i savjetovanje. Pomažući odnosi iz perspektive neuroznanosti</w:t>
            </w:r>
          </w:p>
        </w:tc>
      </w:tr>
      <w:tr w:rsidR="00B45451" w:rsidRPr="00B45451" w14:paraId="5C312C49" w14:textId="77777777" w:rsidTr="00A84CE5">
        <w:trPr>
          <w:trHeight w:val="255"/>
        </w:trPr>
        <w:tc>
          <w:tcPr>
            <w:tcW w:w="2440" w:type="dxa"/>
          </w:tcPr>
          <w:p w14:paraId="35BAFA39" w14:textId="049BC60E" w:rsidR="00B45451" w:rsidRPr="00B203A3" w:rsidRDefault="00B45451" w:rsidP="0029267E">
            <w:pPr>
              <w:pStyle w:val="ListParagraph"/>
              <w:numPr>
                <w:ilvl w:val="0"/>
                <w:numId w:val="159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203A3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11E22FD" w14:textId="77777777" w:rsidR="00B45451" w:rsidRPr="00B45451" w:rsidRDefault="00B45451" w:rsidP="00B4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.</w:t>
            </w:r>
          </w:p>
        </w:tc>
      </w:tr>
      <w:tr w:rsidR="00B45451" w:rsidRPr="00B45451" w14:paraId="45490E2F" w14:textId="77777777" w:rsidTr="00A84CE5">
        <w:trPr>
          <w:trHeight w:val="255"/>
        </w:trPr>
        <w:tc>
          <w:tcPr>
            <w:tcW w:w="2440" w:type="dxa"/>
          </w:tcPr>
          <w:p w14:paraId="657CC755" w14:textId="77777777" w:rsidR="00B45451" w:rsidRPr="00B45451" w:rsidRDefault="00B45451" w:rsidP="0029267E">
            <w:pPr>
              <w:numPr>
                <w:ilvl w:val="0"/>
                <w:numId w:val="15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EF7E769" w14:textId="77777777" w:rsidR="00B45451" w:rsidRPr="00B45451" w:rsidRDefault="00B45451" w:rsidP="0029267E">
            <w:pPr>
              <w:numPr>
                <w:ilvl w:val="0"/>
                <w:numId w:val="16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077597B1" w14:textId="77777777" w:rsidR="00B45451" w:rsidRPr="00B45451" w:rsidRDefault="00B45451" w:rsidP="0029267E">
            <w:pPr>
              <w:numPr>
                <w:ilvl w:val="0"/>
                <w:numId w:val="16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  <w:tr w:rsidR="00B45451" w:rsidRPr="00B45451" w14:paraId="1A9F89A5" w14:textId="77777777" w:rsidTr="00A84CE5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EB1F359" w14:textId="77777777" w:rsidR="00B45451" w:rsidRPr="00B45451" w:rsidRDefault="00B45451" w:rsidP="00B4545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BD161BE" w14:textId="77777777" w:rsidR="00B45451" w:rsidRPr="00B45451" w:rsidRDefault="00B45451" w:rsidP="00B45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b/>
                <w:sz w:val="24"/>
                <w:szCs w:val="24"/>
              </w:rPr>
              <w:t>Vrednovati postojeće socijalne politike i usluge u odnosu na neuroznanstvene spoznaje relevantne za socijalni rad.</w:t>
            </w:r>
          </w:p>
        </w:tc>
      </w:tr>
      <w:tr w:rsidR="00B45451" w:rsidRPr="00B45451" w14:paraId="0B7A9951" w14:textId="77777777" w:rsidTr="00A84CE5">
        <w:trPr>
          <w:trHeight w:val="255"/>
        </w:trPr>
        <w:tc>
          <w:tcPr>
            <w:tcW w:w="2440" w:type="dxa"/>
          </w:tcPr>
          <w:p w14:paraId="75704DB0" w14:textId="77777777" w:rsidR="00B45451" w:rsidRPr="00B45451" w:rsidRDefault="00B45451" w:rsidP="0029267E">
            <w:pPr>
              <w:numPr>
                <w:ilvl w:val="0"/>
                <w:numId w:val="16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70615577" w14:textId="77777777" w:rsidR="00B45451" w:rsidRPr="00B45451" w:rsidRDefault="00B45451" w:rsidP="00B4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11. Procijeniti kvalitetu i relevantnost empirijskih istraživanja unutar kvalitativnog i kvantitativnog istraživačkog pristupa pri proučavanju fenomena od značaja za psihosocijalni pristup.</w:t>
            </w:r>
          </w:p>
          <w:p w14:paraId="6118B23C" w14:textId="77777777" w:rsidR="00B45451" w:rsidRPr="00B45451" w:rsidRDefault="00B45451" w:rsidP="00B4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16. Predložiti izradu socijalnih programa i uvođenju socijalnih inovacija za ciljane socijalne skupine.</w:t>
            </w:r>
          </w:p>
        </w:tc>
      </w:tr>
      <w:tr w:rsidR="00B45451" w:rsidRPr="00B45451" w14:paraId="54651BEF" w14:textId="77777777" w:rsidTr="00A84CE5">
        <w:trPr>
          <w:trHeight w:val="255"/>
        </w:trPr>
        <w:tc>
          <w:tcPr>
            <w:tcW w:w="2440" w:type="dxa"/>
          </w:tcPr>
          <w:p w14:paraId="79587304" w14:textId="77777777" w:rsidR="00B45451" w:rsidRPr="00B45451" w:rsidRDefault="00B45451" w:rsidP="0029267E">
            <w:pPr>
              <w:numPr>
                <w:ilvl w:val="0"/>
                <w:numId w:val="16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141624E" w14:textId="77777777" w:rsidR="00B45451" w:rsidRPr="00B45451" w:rsidRDefault="00B45451" w:rsidP="00B4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B45451" w:rsidRPr="00B45451" w14:paraId="02B6A22E" w14:textId="77777777" w:rsidTr="00A84CE5">
        <w:trPr>
          <w:trHeight w:val="255"/>
        </w:trPr>
        <w:tc>
          <w:tcPr>
            <w:tcW w:w="2440" w:type="dxa"/>
          </w:tcPr>
          <w:p w14:paraId="45ED723F" w14:textId="77777777" w:rsidR="00B45451" w:rsidRPr="00B45451" w:rsidRDefault="00B45451" w:rsidP="0029267E">
            <w:pPr>
              <w:numPr>
                <w:ilvl w:val="0"/>
                <w:numId w:val="16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4144AD3C" w14:textId="77777777" w:rsidR="00B45451" w:rsidRPr="00B45451" w:rsidRDefault="00B45451" w:rsidP="00B4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kritike i samokritike, sposobnost timskog rada</w:t>
            </w:r>
          </w:p>
        </w:tc>
      </w:tr>
      <w:tr w:rsidR="00B45451" w:rsidRPr="00B45451" w14:paraId="4FBFC475" w14:textId="77777777" w:rsidTr="00A84CE5">
        <w:trPr>
          <w:trHeight w:val="255"/>
        </w:trPr>
        <w:tc>
          <w:tcPr>
            <w:tcW w:w="2440" w:type="dxa"/>
          </w:tcPr>
          <w:p w14:paraId="337867D9" w14:textId="77777777" w:rsidR="00B45451" w:rsidRPr="00B45451" w:rsidRDefault="00B45451" w:rsidP="0029267E">
            <w:pPr>
              <w:numPr>
                <w:ilvl w:val="0"/>
                <w:numId w:val="16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D34BEF6" w14:textId="77777777" w:rsidR="00B45451" w:rsidRPr="00B45451" w:rsidRDefault="00B45451" w:rsidP="0029267E">
            <w:pPr>
              <w:numPr>
                <w:ilvl w:val="0"/>
                <w:numId w:val="16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Novi pogledi na neuroznanost i praksu socijalnog rada</w:t>
            </w:r>
          </w:p>
          <w:p w14:paraId="5B8EA6A7" w14:textId="77777777" w:rsidR="00B45451" w:rsidRPr="00B45451" w:rsidRDefault="00B45451" w:rsidP="0029267E">
            <w:pPr>
              <w:numPr>
                <w:ilvl w:val="0"/>
                <w:numId w:val="16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Spolne razlike u razvoju i funkcionalnosti mozga</w:t>
            </w:r>
          </w:p>
          <w:p w14:paraId="0A9C32DB" w14:textId="77777777" w:rsidR="00B45451" w:rsidRPr="00B45451" w:rsidRDefault="00B45451" w:rsidP="0029267E">
            <w:pPr>
              <w:numPr>
                <w:ilvl w:val="0"/>
                <w:numId w:val="16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Neurobiologija emocija</w:t>
            </w:r>
          </w:p>
          <w:p w14:paraId="2557BB66" w14:textId="77777777" w:rsidR="00B45451" w:rsidRPr="00B45451" w:rsidRDefault="00B45451" w:rsidP="0029267E">
            <w:pPr>
              <w:numPr>
                <w:ilvl w:val="0"/>
                <w:numId w:val="16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Empatija i zrcalni neuroni</w:t>
            </w:r>
          </w:p>
          <w:p w14:paraId="31BD089B" w14:textId="77777777" w:rsidR="00B45451" w:rsidRPr="00B45451" w:rsidRDefault="00B45451" w:rsidP="0029267E">
            <w:pPr>
              <w:numPr>
                <w:ilvl w:val="0"/>
                <w:numId w:val="16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Neuroznanost u podlozi privrženosti</w:t>
            </w:r>
          </w:p>
          <w:p w14:paraId="3BFFDFE6" w14:textId="77777777" w:rsidR="00B45451" w:rsidRPr="00B45451" w:rsidRDefault="00B45451" w:rsidP="0029267E">
            <w:pPr>
              <w:numPr>
                <w:ilvl w:val="0"/>
                <w:numId w:val="16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 xml:space="preserve">Efekti zlostavljanja i siromaštva u djetinjstvu na razvoj mozga </w:t>
            </w:r>
          </w:p>
          <w:p w14:paraId="623D603B" w14:textId="77777777" w:rsidR="00B45451" w:rsidRPr="00B45451" w:rsidRDefault="00B45451" w:rsidP="0029267E">
            <w:pPr>
              <w:numPr>
                <w:ilvl w:val="0"/>
                <w:numId w:val="16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Neuroznanost i trauma</w:t>
            </w:r>
          </w:p>
          <w:p w14:paraId="67A1A3ED" w14:textId="77777777" w:rsidR="00B45451" w:rsidRPr="00B45451" w:rsidRDefault="00B45451" w:rsidP="0029267E">
            <w:pPr>
              <w:numPr>
                <w:ilvl w:val="0"/>
                <w:numId w:val="16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Međugeneracijski prijenos rizika za mentalno zdravlje</w:t>
            </w:r>
          </w:p>
          <w:p w14:paraId="3F1ABBE6" w14:textId="77777777" w:rsidR="00B45451" w:rsidRPr="00B45451" w:rsidRDefault="00B45451" w:rsidP="0029267E">
            <w:pPr>
              <w:numPr>
                <w:ilvl w:val="0"/>
                <w:numId w:val="16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Neuroznanost i ljubav. Bliski odnosi iz perspektive neuroznanosti</w:t>
            </w:r>
          </w:p>
          <w:p w14:paraId="7FA7499B" w14:textId="77777777" w:rsidR="00B45451" w:rsidRPr="00B45451" w:rsidRDefault="00B45451" w:rsidP="0029267E">
            <w:pPr>
              <w:numPr>
                <w:ilvl w:val="0"/>
                <w:numId w:val="16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Neuroznanost i savjetovanje. Pomažući odnosi iz perspektive neuroznanosti</w:t>
            </w:r>
          </w:p>
        </w:tc>
      </w:tr>
      <w:tr w:rsidR="00B45451" w:rsidRPr="00B45451" w14:paraId="7776686E" w14:textId="77777777" w:rsidTr="00A84CE5">
        <w:trPr>
          <w:trHeight w:val="255"/>
        </w:trPr>
        <w:tc>
          <w:tcPr>
            <w:tcW w:w="2440" w:type="dxa"/>
          </w:tcPr>
          <w:p w14:paraId="0AE08DCE" w14:textId="628A498A" w:rsidR="00B45451" w:rsidRPr="00B203A3" w:rsidRDefault="00B45451" w:rsidP="0029267E">
            <w:pPr>
              <w:pStyle w:val="ListParagraph"/>
              <w:numPr>
                <w:ilvl w:val="0"/>
                <w:numId w:val="162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203A3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3ACCE62" w14:textId="77777777" w:rsidR="00B45451" w:rsidRPr="00B45451" w:rsidRDefault="00B45451" w:rsidP="00B4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Predavanje, vođena diskusija, samostalno čitanje literature.</w:t>
            </w:r>
          </w:p>
        </w:tc>
      </w:tr>
      <w:tr w:rsidR="00B45451" w:rsidRPr="00B45451" w14:paraId="7EF07902" w14:textId="77777777" w:rsidTr="00A84CE5">
        <w:trPr>
          <w:trHeight w:val="255"/>
        </w:trPr>
        <w:tc>
          <w:tcPr>
            <w:tcW w:w="2440" w:type="dxa"/>
          </w:tcPr>
          <w:p w14:paraId="14913435" w14:textId="77777777" w:rsidR="00B45451" w:rsidRPr="00B45451" w:rsidRDefault="00B45451" w:rsidP="0029267E">
            <w:pPr>
              <w:numPr>
                <w:ilvl w:val="0"/>
                <w:numId w:val="16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18C8CA1" w14:textId="77777777" w:rsidR="00B45451" w:rsidRPr="00B45451" w:rsidRDefault="00B45451" w:rsidP="0029267E">
            <w:pPr>
              <w:numPr>
                <w:ilvl w:val="0"/>
                <w:numId w:val="16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27FBB8E2" w14:textId="77777777" w:rsidR="00B45451" w:rsidRPr="00B45451" w:rsidRDefault="00B45451" w:rsidP="0029267E">
            <w:pPr>
              <w:numPr>
                <w:ilvl w:val="0"/>
                <w:numId w:val="16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51">
              <w:rPr>
                <w:rFonts w:ascii="Times New Roman" w:hAnsi="Times New Roman" w:cs="Times New Roman"/>
                <w:sz w:val="24"/>
                <w:szCs w:val="24"/>
              </w:rPr>
              <w:t>Kritički esej</w:t>
            </w:r>
          </w:p>
        </w:tc>
      </w:tr>
    </w:tbl>
    <w:p w14:paraId="5D686E31" w14:textId="45708B32" w:rsidR="00C844D4" w:rsidRDefault="00C844D4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E80D66" w14:textId="17AC305E" w:rsidR="000C5F57" w:rsidRDefault="000C5F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5F57">
        <w:rPr>
          <w:rFonts w:ascii="Times New Roman" w:hAnsi="Times New Roman" w:cs="Times New Roman"/>
          <w:b/>
          <w:bCs/>
          <w:sz w:val="28"/>
          <w:szCs w:val="28"/>
        </w:rPr>
        <w:lastRenderedPageBreak/>
        <w:t>SEMINARI</w:t>
      </w:r>
    </w:p>
    <w:p w14:paraId="43C84CF5" w14:textId="77777777" w:rsidR="00863290" w:rsidRPr="000C5F57" w:rsidRDefault="0086329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0C5F57" w:rsidRPr="00050451" w14:paraId="6FA75EAD" w14:textId="77777777" w:rsidTr="00A84CE5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5851306F" w14:textId="77777777" w:rsidR="000C5F57" w:rsidRPr="00050451" w:rsidRDefault="000C5F57" w:rsidP="00A84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451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3DBBFB60" w14:textId="77777777" w:rsidR="000C5F57" w:rsidRPr="00050451" w:rsidRDefault="000C5F57" w:rsidP="00A84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451">
              <w:rPr>
                <w:rFonts w:ascii="Times New Roman" w:hAnsi="Times New Roman" w:cs="Times New Roman"/>
                <w:b/>
                <w:sz w:val="28"/>
                <w:szCs w:val="28"/>
              </w:rPr>
              <w:t>SEMINARA 1.</w:t>
            </w:r>
            <w:r w:rsidRPr="00050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0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INARSKI RAD IZ PSIHOSOCIJALNOG RADA</w:t>
            </w:r>
          </w:p>
        </w:tc>
      </w:tr>
      <w:tr w:rsidR="000C5F57" w:rsidRPr="00050451" w14:paraId="6E8FCAE5" w14:textId="77777777" w:rsidTr="00A84CE5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02E7F3A9" w14:textId="77777777" w:rsidR="000C5F57" w:rsidRPr="00B02219" w:rsidRDefault="000C5F57" w:rsidP="00A8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177B4196" w14:textId="77777777" w:rsidR="000C5F57" w:rsidRPr="00050451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sz w:val="24"/>
                <w:szCs w:val="24"/>
              </w:rPr>
              <w:t xml:space="preserve">Obavezni </w:t>
            </w:r>
          </w:p>
        </w:tc>
      </w:tr>
      <w:tr w:rsidR="000C5F57" w:rsidRPr="00050451" w14:paraId="7B1A9EAC" w14:textId="77777777" w:rsidTr="00A84CE5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1D6794E6" w14:textId="77777777" w:rsidR="000C5F57" w:rsidRPr="00B02219" w:rsidRDefault="000C5F57" w:rsidP="00A8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29C81000" w14:textId="77777777" w:rsidR="000C5F57" w:rsidRPr="00050451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</w:p>
        </w:tc>
      </w:tr>
      <w:tr w:rsidR="000C5F57" w:rsidRPr="00050451" w14:paraId="4FAC4E99" w14:textId="77777777" w:rsidTr="00A84CE5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4746220C" w14:textId="77777777" w:rsidR="000C5F57" w:rsidRPr="00B02219" w:rsidRDefault="000C5F57" w:rsidP="00A8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6895000C" w14:textId="77777777" w:rsidR="000C5F57" w:rsidRPr="00050451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ECTS </w:t>
            </w:r>
            <w:r w:rsidRPr="00050451">
              <w:rPr>
                <w:rFonts w:ascii="Times New Roman" w:hAnsi="Times New Roman" w:cs="Times New Roman"/>
                <w:sz w:val="24"/>
                <w:szCs w:val="24"/>
              </w:rPr>
              <w:t>bodova:</w:t>
            </w:r>
          </w:p>
          <w:p w14:paraId="372FB675" w14:textId="77777777" w:rsidR="000C5F57" w:rsidRPr="00050451" w:rsidRDefault="000C5F57" w:rsidP="0029267E">
            <w:pPr>
              <w:pStyle w:val="ListParagraph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sz w:val="24"/>
                <w:szCs w:val="24"/>
              </w:rPr>
              <w:t xml:space="preserve">Sudjelovanje na seminaru – 0,4 ECTS (10 sati) </w:t>
            </w:r>
          </w:p>
          <w:p w14:paraId="3C778823" w14:textId="77777777" w:rsidR="000C5F57" w:rsidRPr="00050451" w:rsidRDefault="000C5F57" w:rsidP="0029267E">
            <w:pPr>
              <w:pStyle w:val="ListParagraph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sz w:val="24"/>
                <w:szCs w:val="24"/>
              </w:rPr>
              <w:t xml:space="preserve">Priprema za sudjelovanje na seminaru (čitanje seminara drugih polaznika) - 1,60  ECTS (40 sati) </w:t>
            </w:r>
          </w:p>
          <w:p w14:paraId="50AE7431" w14:textId="77777777" w:rsidR="000C5F57" w:rsidRPr="00050451" w:rsidRDefault="000C5F57" w:rsidP="0029267E">
            <w:pPr>
              <w:pStyle w:val="ListParagraph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sz w:val="24"/>
                <w:szCs w:val="24"/>
              </w:rPr>
              <w:t xml:space="preserve">Pisanje osvrta  na temu seminara (samostalno čitanje literature i učenje) – 1 ECTS (25 sati).  </w:t>
            </w:r>
          </w:p>
        </w:tc>
      </w:tr>
      <w:tr w:rsidR="000C5F57" w:rsidRPr="00050451" w14:paraId="179994BF" w14:textId="77777777" w:rsidTr="00A84CE5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0501269" w14:textId="77777777" w:rsidR="000C5F57" w:rsidRPr="00B02219" w:rsidRDefault="000C5F57" w:rsidP="00A8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TUDIJSKI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OJEM SE KOLEGIJ IZVODI</w:t>
            </w:r>
          </w:p>
        </w:tc>
        <w:tc>
          <w:tcPr>
            <w:tcW w:w="6890" w:type="dxa"/>
          </w:tcPr>
          <w:p w14:paraId="3ADEFCEB" w14:textId="77777777" w:rsidR="000C5F57" w:rsidRPr="00050451" w:rsidRDefault="000C5F57" w:rsidP="00A84CE5">
            <w:pPr>
              <w:rPr>
                <w:b/>
                <w:sz w:val="24"/>
                <w:szCs w:val="24"/>
              </w:rPr>
            </w:pPr>
            <w:r w:rsidRPr="00050451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POSLIJEDIPLOMSKI SPECIJALISTIČKI STUDIJ „PSIHOSOCIJALNI PRISTUP U SOCIJALNOM RADU“</w:t>
            </w:r>
          </w:p>
        </w:tc>
      </w:tr>
      <w:tr w:rsidR="000C5F57" w:rsidRPr="00050451" w14:paraId="75D216BD" w14:textId="77777777" w:rsidTr="00A84CE5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79EC20E6" w14:textId="77777777" w:rsidR="000C5F57" w:rsidRPr="00B02219" w:rsidRDefault="000C5F57" w:rsidP="00A8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72B71CA0" w14:textId="77777777" w:rsidR="000C5F57" w:rsidRPr="00AE707B" w:rsidRDefault="000C5F57" w:rsidP="00A84C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0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2. </w:t>
            </w:r>
          </w:p>
        </w:tc>
      </w:tr>
      <w:tr w:rsidR="000C5F57" w:rsidRPr="00050451" w14:paraId="18BDBAD4" w14:textId="77777777" w:rsidTr="00A84CE5">
        <w:trPr>
          <w:trHeight w:val="255"/>
        </w:trPr>
        <w:tc>
          <w:tcPr>
            <w:tcW w:w="2440" w:type="dxa"/>
          </w:tcPr>
          <w:p w14:paraId="17BF512A" w14:textId="77777777" w:rsidR="000C5F57" w:rsidRPr="00B02219" w:rsidRDefault="000C5F57" w:rsidP="00A84CE5"/>
        </w:tc>
        <w:tc>
          <w:tcPr>
            <w:tcW w:w="6890" w:type="dxa"/>
            <w:shd w:val="clear" w:color="auto" w:fill="B4C6E7" w:themeFill="accent1" w:themeFillTint="66"/>
          </w:tcPr>
          <w:p w14:paraId="21997F84" w14:textId="77777777" w:rsidR="000C5F57" w:rsidRPr="00050451" w:rsidRDefault="000C5F57" w:rsidP="00A8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0C5F57" w:rsidRPr="00050451" w14:paraId="144C009A" w14:textId="77777777" w:rsidTr="00A84CE5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1B5229E" w14:textId="77777777" w:rsidR="000C5F57" w:rsidRPr="00B02219" w:rsidRDefault="000C5F57" w:rsidP="00A84CE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CFDEBCD" w14:textId="77777777" w:rsidR="000C5F57" w:rsidRPr="00050451" w:rsidRDefault="000C5F57" w:rsidP="00A84CE5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ntificirati psihosocijalne aspekte aktualnih socijalnih  procesa i fenomena. </w:t>
            </w:r>
          </w:p>
        </w:tc>
      </w:tr>
      <w:tr w:rsidR="000C5F57" w:rsidRPr="00050451" w14:paraId="0E67B892" w14:textId="77777777" w:rsidTr="00A84CE5">
        <w:trPr>
          <w:trHeight w:val="255"/>
        </w:trPr>
        <w:tc>
          <w:tcPr>
            <w:tcW w:w="2440" w:type="dxa"/>
          </w:tcPr>
          <w:p w14:paraId="42BFC15A" w14:textId="77777777" w:rsidR="000C5F57" w:rsidRPr="00B02219" w:rsidRDefault="000C5F57" w:rsidP="0029267E">
            <w:pPr>
              <w:numPr>
                <w:ilvl w:val="0"/>
                <w:numId w:val="12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1697662" w14:textId="77777777" w:rsidR="000C5F57" w:rsidRPr="00050451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sz w:val="24"/>
                <w:szCs w:val="24"/>
              </w:rPr>
              <w:t>5. Razumjeti psihosocijalne rizike kao što je nasilje nad djecom, nasilje u obitelji, ovisnosti, kriminalitet, mentalne bolesti, siromaštvo u razvojnoj perspektivi te druge rizike.</w:t>
            </w:r>
          </w:p>
          <w:p w14:paraId="55EF5B87" w14:textId="77777777" w:rsidR="000C5F57" w:rsidRPr="00050451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sz w:val="24"/>
                <w:szCs w:val="24"/>
              </w:rPr>
              <w:t>6. Razumjeti ekološki model objašnjenje psihosocijalnih rizika kroz interakciju različitih  činitelja rizika i zaštite te posljedice po psihosocijalno funkcioniranje pojedinaca u pojedinim životnim razdobljima - djetinjstvu, adolescenciji, odrasloj i starijoj životnoj dobi.</w:t>
            </w:r>
          </w:p>
          <w:p w14:paraId="5A972049" w14:textId="77777777" w:rsidR="000C5F57" w:rsidRPr="00050451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sz w:val="24"/>
                <w:szCs w:val="24"/>
              </w:rPr>
              <w:t>8. Razviti osjetljivost za raznolikosti i uspješno upravljati s raznolikostima u neposrednom radu koristeći trodijelni modele multikulturalnih kompetencija.</w:t>
            </w:r>
          </w:p>
          <w:p w14:paraId="72BE6CFA" w14:textId="77777777" w:rsidR="000C5F57" w:rsidRPr="00050451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 Kritički vrednovati vlastiti rad i kompetencije te planirati sustav za osiguravanje kvalitete  vlastitog profesionalnog rada.</w:t>
            </w:r>
          </w:p>
        </w:tc>
      </w:tr>
      <w:tr w:rsidR="000C5F57" w:rsidRPr="00F27FCB" w14:paraId="5A58039D" w14:textId="77777777" w:rsidTr="00A84CE5">
        <w:trPr>
          <w:trHeight w:val="255"/>
        </w:trPr>
        <w:tc>
          <w:tcPr>
            <w:tcW w:w="2440" w:type="dxa"/>
          </w:tcPr>
          <w:p w14:paraId="3C20755B" w14:textId="77777777" w:rsidR="000C5F57" w:rsidRPr="00B02219" w:rsidRDefault="000C5F57" w:rsidP="0029267E">
            <w:pPr>
              <w:numPr>
                <w:ilvl w:val="0"/>
                <w:numId w:val="12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443065D" w14:textId="77777777" w:rsidR="000C5F57" w:rsidRPr="00F27FCB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0C5F57" w:rsidRPr="00F27FCB" w14:paraId="7BEC323D" w14:textId="77777777" w:rsidTr="00A84CE5">
        <w:trPr>
          <w:trHeight w:val="255"/>
        </w:trPr>
        <w:tc>
          <w:tcPr>
            <w:tcW w:w="2440" w:type="dxa"/>
          </w:tcPr>
          <w:p w14:paraId="7D8F721A" w14:textId="77777777" w:rsidR="000C5F57" w:rsidRPr="00B02219" w:rsidRDefault="000C5F57" w:rsidP="0029267E">
            <w:pPr>
              <w:numPr>
                <w:ilvl w:val="0"/>
                <w:numId w:val="12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3194802" w14:textId="77777777" w:rsidR="000C5F57" w:rsidRPr="00F27FCB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8CD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sobnost primjene znanja,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sposobnost kritike i samokritike, sposobnost razlikovanja osobnih stavova od argumenata, logičko argumentiranje u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štovanje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drukčijeg mišljen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unikacijske i prezentacijske vještine, sposobnost stvaranja novih ideja, etičnost</w:t>
            </w:r>
          </w:p>
        </w:tc>
      </w:tr>
      <w:tr w:rsidR="000C5F57" w:rsidRPr="00F27FCB" w14:paraId="1175F7F5" w14:textId="77777777" w:rsidTr="00A84CE5">
        <w:trPr>
          <w:trHeight w:val="255"/>
        </w:trPr>
        <w:tc>
          <w:tcPr>
            <w:tcW w:w="2440" w:type="dxa"/>
          </w:tcPr>
          <w:p w14:paraId="2F50533D" w14:textId="77777777" w:rsidR="000C5F57" w:rsidRPr="00B02219" w:rsidRDefault="000C5F57" w:rsidP="0029267E">
            <w:pPr>
              <w:numPr>
                <w:ilvl w:val="0"/>
                <w:numId w:val="12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7960621" w14:textId="77777777" w:rsidR="000C5F57" w:rsidRPr="00F27FCB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ržaj je izborni. U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tvrđ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ovisno o </w:t>
            </w:r>
            <w:r w:rsidRPr="00EB471F">
              <w:rPr>
                <w:rFonts w:ascii="Times New Roman" w:hAnsi="Times New Roman" w:cs="Times New Roman"/>
                <w:sz w:val="24"/>
                <w:szCs w:val="24"/>
              </w:rPr>
              <w:t>aktualnim socijalnim procesa i fenomena te se kritički preispituje reakcija socijalnog rada na njih (npr. ekološki socijalni rad)</w:t>
            </w:r>
          </w:p>
        </w:tc>
      </w:tr>
      <w:tr w:rsidR="000C5F57" w:rsidRPr="00F27FCB" w14:paraId="5FF0E7AC" w14:textId="77777777" w:rsidTr="00A84CE5">
        <w:trPr>
          <w:trHeight w:val="255"/>
        </w:trPr>
        <w:tc>
          <w:tcPr>
            <w:tcW w:w="2440" w:type="dxa"/>
          </w:tcPr>
          <w:p w14:paraId="75B62EEB" w14:textId="77777777" w:rsidR="000C5F57" w:rsidRPr="00B02219" w:rsidRDefault="000C5F57" w:rsidP="0029267E">
            <w:pPr>
              <w:numPr>
                <w:ilvl w:val="0"/>
                <w:numId w:val="12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932E10F" w14:textId="77777777" w:rsidR="000C5F57" w:rsidRPr="00F27FCB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stovanje renomiranih međunarodnih i domaćih stručnjaka. Interaktivna predavanja. Radionička nastava.  Izrada </w:t>
            </w:r>
            <w:r w:rsidRPr="00EB471F">
              <w:rPr>
                <w:rFonts w:ascii="Times New Roman" w:hAnsi="Times New Roman" w:cs="Times New Roman"/>
                <w:sz w:val="24"/>
                <w:szCs w:val="24"/>
              </w:rPr>
              <w:t>pi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B471F">
              <w:rPr>
                <w:rFonts w:ascii="Times New Roman" w:hAnsi="Times New Roman" w:cs="Times New Roman"/>
                <w:sz w:val="24"/>
                <w:szCs w:val="24"/>
              </w:rPr>
              <w:t>g osvrta na temu semin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C5F57" w:rsidRPr="000560E1" w14:paraId="19A951E2" w14:textId="77777777" w:rsidTr="00A84CE5">
        <w:trPr>
          <w:trHeight w:val="255"/>
        </w:trPr>
        <w:tc>
          <w:tcPr>
            <w:tcW w:w="2440" w:type="dxa"/>
          </w:tcPr>
          <w:p w14:paraId="37F4888D" w14:textId="77777777" w:rsidR="000C5F57" w:rsidRPr="00B02219" w:rsidRDefault="000C5F57" w:rsidP="0029267E">
            <w:pPr>
              <w:numPr>
                <w:ilvl w:val="0"/>
                <w:numId w:val="125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B27659C" w14:textId="77777777" w:rsidR="000C5F57" w:rsidRDefault="000C5F57" w:rsidP="00A84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0E1">
              <w:rPr>
                <w:rFonts w:ascii="Times New Roman" w:hAnsi="Times New Roman" w:cs="Times New Roman"/>
                <w:sz w:val="24"/>
                <w:szCs w:val="24"/>
              </w:rPr>
              <w:t>Vrednovanje sudjelovanja u diskus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7171EA16" w14:textId="77777777" w:rsidR="000C5F57" w:rsidRPr="00EB471F" w:rsidRDefault="000C5F57" w:rsidP="00A84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71F">
              <w:rPr>
                <w:rFonts w:ascii="Times New Roman" w:hAnsi="Times New Roman" w:cs="Times New Roman"/>
                <w:sz w:val="24"/>
                <w:szCs w:val="24"/>
              </w:rPr>
              <w:t>Vrednovanje pi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B471F">
              <w:rPr>
                <w:rFonts w:ascii="Times New Roman" w:hAnsi="Times New Roman" w:cs="Times New Roman"/>
                <w:sz w:val="24"/>
                <w:szCs w:val="24"/>
              </w:rPr>
              <w:t xml:space="preserve">g osvrta na temu seminara </w:t>
            </w:r>
          </w:p>
          <w:p w14:paraId="3A2E34B8" w14:textId="77777777" w:rsidR="000C5F57" w:rsidRPr="000560E1" w:rsidRDefault="000C5F57" w:rsidP="00A84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57" w:rsidRPr="0030799D" w14:paraId="06868A44" w14:textId="77777777" w:rsidTr="00A84CE5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0FB7192E" w14:textId="77777777" w:rsidR="000C5F57" w:rsidRPr="00B02219" w:rsidRDefault="000C5F57" w:rsidP="00A84CE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E4DB786" w14:textId="77777777" w:rsidR="000C5F57" w:rsidRPr="0030799D" w:rsidRDefault="000C5F57" w:rsidP="00A84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pretirati psihosocijalne aspekte u kriznim događajima velikih razmjera</w:t>
            </w:r>
            <w:r w:rsidRPr="00FE5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</w:p>
        </w:tc>
      </w:tr>
      <w:tr w:rsidR="000C5F57" w:rsidRPr="00F27FCB" w14:paraId="73CD0A22" w14:textId="77777777" w:rsidTr="00A84CE5">
        <w:trPr>
          <w:trHeight w:val="255"/>
        </w:trPr>
        <w:tc>
          <w:tcPr>
            <w:tcW w:w="2440" w:type="dxa"/>
          </w:tcPr>
          <w:p w14:paraId="72730C78" w14:textId="77777777" w:rsidR="000C5F57" w:rsidRPr="00B02219" w:rsidRDefault="000C5F57" w:rsidP="0029267E">
            <w:pPr>
              <w:numPr>
                <w:ilvl w:val="0"/>
                <w:numId w:val="12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2B25985" w14:textId="77777777" w:rsidR="000C5F57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770ED">
              <w:rPr>
                <w:rFonts w:ascii="Times New Roman" w:hAnsi="Times New Roman" w:cs="Times New Roman"/>
                <w:sz w:val="24"/>
                <w:szCs w:val="24"/>
              </w:rPr>
              <w:t>Razumjeti psihosocijalne rizike kao što je nasilje nad djecom, nasilje u obitelji, ovisnosti, kriminalitet, mentalne bolesti, siromaštvo u razvojnoj perspektivi te druge rizike.</w:t>
            </w:r>
          </w:p>
          <w:p w14:paraId="4F211BF5" w14:textId="77777777" w:rsidR="000C5F57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8770ED">
              <w:rPr>
                <w:rFonts w:ascii="Times New Roman" w:hAnsi="Times New Roman" w:cs="Times New Roman"/>
                <w:sz w:val="24"/>
                <w:szCs w:val="24"/>
              </w:rPr>
              <w:t>Analizirati etička pitanja u neposrednom radu i djelovati u skladu s etikom u pomažućim odnosima.</w:t>
            </w:r>
          </w:p>
          <w:p w14:paraId="443A5B46" w14:textId="77777777" w:rsidR="000C5F57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8770ED">
              <w:rPr>
                <w:rFonts w:ascii="Times New Roman" w:hAnsi="Times New Roman" w:cs="Times New Roman"/>
                <w:sz w:val="24"/>
                <w:szCs w:val="24"/>
              </w:rPr>
              <w:t>Razviti osjetljivost za raznolikosti i uspješno upravljati s raznolikostima u neposrednom radu koristeći trodijelni modele multikulturalnih kompetencija.</w:t>
            </w:r>
          </w:p>
          <w:p w14:paraId="0DCC5B08" w14:textId="77777777" w:rsidR="000C5F57" w:rsidRPr="00F27FCB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8770ED">
              <w:rPr>
                <w:rFonts w:ascii="Times New Roman" w:hAnsi="Times New Roman" w:cs="Times New Roman"/>
                <w:sz w:val="24"/>
                <w:szCs w:val="24"/>
              </w:rPr>
              <w:t>Kritički vrednovati vlastiti rad i kompetencije te planirati sustav za osiguravanje kvalitete  vlastitog profesionalnog rada.</w:t>
            </w:r>
          </w:p>
        </w:tc>
      </w:tr>
      <w:tr w:rsidR="000C5F57" w:rsidRPr="00F27FCB" w14:paraId="223E3E8E" w14:textId="77777777" w:rsidTr="00A84CE5">
        <w:trPr>
          <w:trHeight w:val="255"/>
        </w:trPr>
        <w:tc>
          <w:tcPr>
            <w:tcW w:w="2440" w:type="dxa"/>
          </w:tcPr>
          <w:p w14:paraId="1C0ABE74" w14:textId="77777777" w:rsidR="000C5F57" w:rsidRPr="00B02219" w:rsidRDefault="000C5F57" w:rsidP="0029267E">
            <w:pPr>
              <w:numPr>
                <w:ilvl w:val="0"/>
                <w:numId w:val="12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339249B" w14:textId="77777777" w:rsidR="000C5F57" w:rsidRPr="00F27FCB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0C5F57" w:rsidRPr="00F27FCB" w14:paraId="4A3560F8" w14:textId="77777777" w:rsidTr="00A84CE5">
        <w:trPr>
          <w:trHeight w:val="255"/>
        </w:trPr>
        <w:tc>
          <w:tcPr>
            <w:tcW w:w="2440" w:type="dxa"/>
          </w:tcPr>
          <w:p w14:paraId="48F284CF" w14:textId="77777777" w:rsidR="000C5F57" w:rsidRPr="00B02219" w:rsidRDefault="000C5F57" w:rsidP="0029267E">
            <w:pPr>
              <w:numPr>
                <w:ilvl w:val="0"/>
                <w:numId w:val="12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ADDCE05" w14:textId="77777777" w:rsidR="000C5F57" w:rsidRPr="00F27FCB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8CD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sobnost primjene znanja,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sposobnost kritike i samokritike, sposobnost razlikovanja osobnih stavova od argumenata, logičko argumentiranje u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štovanje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drukčijeg mišljen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unikacijske i prezentacijske vještine, sposobnost stvaranja novih ideja, etičnost</w:t>
            </w:r>
          </w:p>
        </w:tc>
      </w:tr>
      <w:tr w:rsidR="000C5F57" w:rsidRPr="00050451" w14:paraId="697E4236" w14:textId="77777777" w:rsidTr="00A84CE5">
        <w:trPr>
          <w:trHeight w:val="255"/>
        </w:trPr>
        <w:tc>
          <w:tcPr>
            <w:tcW w:w="2440" w:type="dxa"/>
          </w:tcPr>
          <w:p w14:paraId="7CD5EB0C" w14:textId="77777777" w:rsidR="000C5F57" w:rsidRPr="00B02219" w:rsidRDefault="000C5F57" w:rsidP="0029267E">
            <w:pPr>
              <w:numPr>
                <w:ilvl w:val="0"/>
                <w:numId w:val="12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5A72D36" w14:textId="77777777" w:rsidR="000C5F57" w:rsidRPr="00050451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aktualnim socijalnim procesa i fenomena te se kritički preispituje reakcija socijalnog rada na njih (npr. socijalni rad i prirodne katastrofe)</w:t>
            </w:r>
          </w:p>
        </w:tc>
      </w:tr>
      <w:tr w:rsidR="000C5F57" w:rsidRPr="00050451" w14:paraId="7F74A194" w14:textId="77777777" w:rsidTr="00A84CE5">
        <w:trPr>
          <w:trHeight w:val="255"/>
        </w:trPr>
        <w:tc>
          <w:tcPr>
            <w:tcW w:w="2440" w:type="dxa"/>
          </w:tcPr>
          <w:p w14:paraId="2BBF0A67" w14:textId="77777777" w:rsidR="000C5F57" w:rsidRPr="00B02219" w:rsidRDefault="000C5F57" w:rsidP="0029267E">
            <w:pPr>
              <w:numPr>
                <w:ilvl w:val="0"/>
                <w:numId w:val="12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AFEE3C3" w14:textId="77777777" w:rsidR="000C5F57" w:rsidRPr="00050451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sz w:val="24"/>
                <w:szCs w:val="24"/>
              </w:rPr>
              <w:t>Gostovanje renomiranih međunarodnih i domaćih stručnjaka. Interaktivna predavanja. Radionička nastava.  Izrada pisanog osvrta na temu seminara,</w:t>
            </w:r>
          </w:p>
        </w:tc>
      </w:tr>
      <w:tr w:rsidR="000C5F57" w:rsidRPr="00050451" w14:paraId="6E58E272" w14:textId="77777777" w:rsidTr="00A84CE5">
        <w:trPr>
          <w:trHeight w:val="255"/>
        </w:trPr>
        <w:tc>
          <w:tcPr>
            <w:tcW w:w="2440" w:type="dxa"/>
          </w:tcPr>
          <w:p w14:paraId="3867A0A1" w14:textId="77777777" w:rsidR="000C5F57" w:rsidRPr="00B02219" w:rsidRDefault="000C5F57" w:rsidP="0029267E">
            <w:pPr>
              <w:numPr>
                <w:ilvl w:val="0"/>
                <w:numId w:val="12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A8A0FAF" w14:textId="77777777" w:rsidR="000C5F57" w:rsidRPr="00050451" w:rsidRDefault="000C5F57" w:rsidP="00A84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sz w:val="24"/>
                <w:szCs w:val="24"/>
              </w:rPr>
              <w:t>Vrednovanje sudjelovanja u diskusiji</w:t>
            </w:r>
          </w:p>
          <w:p w14:paraId="1D88AC8E" w14:textId="77777777" w:rsidR="000C5F57" w:rsidRPr="00050451" w:rsidRDefault="000C5F57" w:rsidP="00A84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sz w:val="24"/>
                <w:szCs w:val="24"/>
              </w:rPr>
              <w:t xml:space="preserve">Vrednovanje pisanog osvrta na temu seminara </w:t>
            </w:r>
          </w:p>
          <w:p w14:paraId="1F50805B" w14:textId="77777777" w:rsidR="000C5F57" w:rsidRPr="00050451" w:rsidRDefault="000C5F57" w:rsidP="00A84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57" w:rsidRPr="00050451" w14:paraId="30D82463" w14:textId="77777777" w:rsidTr="00A84CE5">
        <w:trPr>
          <w:trHeight w:val="570"/>
        </w:trPr>
        <w:tc>
          <w:tcPr>
            <w:tcW w:w="2440" w:type="dxa"/>
            <w:shd w:val="clear" w:color="auto" w:fill="D9E2F3" w:themeFill="accent1" w:themeFillTint="33"/>
          </w:tcPr>
          <w:p w14:paraId="62F422E0" w14:textId="77777777" w:rsidR="000C5F57" w:rsidRPr="00B02219" w:rsidRDefault="000C5F57" w:rsidP="00A84CE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AEAE821" w14:textId="77777777" w:rsidR="000C5F57" w:rsidRPr="00050451" w:rsidRDefault="000C5F57" w:rsidP="00A84CE5">
            <w:pPr>
              <w:tabs>
                <w:tab w:val="left" w:pos="28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/>
                <w:b/>
                <w:sz w:val="24"/>
                <w:szCs w:val="24"/>
              </w:rPr>
              <w:t xml:space="preserve">Procijeniti značaja različitih strategija osnaživanja pojedinaca, obitelji i zajednica </w:t>
            </w:r>
          </w:p>
        </w:tc>
      </w:tr>
      <w:tr w:rsidR="000C5F57" w:rsidRPr="00050451" w14:paraId="05AFBA91" w14:textId="77777777" w:rsidTr="00A84CE5">
        <w:trPr>
          <w:trHeight w:val="255"/>
        </w:trPr>
        <w:tc>
          <w:tcPr>
            <w:tcW w:w="2440" w:type="dxa"/>
          </w:tcPr>
          <w:p w14:paraId="6EF8C11B" w14:textId="77777777" w:rsidR="000C5F57" w:rsidRPr="00B02219" w:rsidRDefault="000C5F57" w:rsidP="0029267E">
            <w:pPr>
              <w:numPr>
                <w:ilvl w:val="0"/>
                <w:numId w:val="12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8150C2A" w14:textId="77777777" w:rsidR="000C5F57" w:rsidRPr="00050451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sz w:val="24"/>
                <w:szCs w:val="24"/>
              </w:rPr>
              <w:t>5. Razumjeti psihosocijalne rizike kao što je nasilje nad djecom, nasilje u obitelji, ovisnosti, kriminalitet, mentalne bolesti, siromaštvo u razvojnoj perspektivi te druge rizike.</w:t>
            </w:r>
          </w:p>
          <w:p w14:paraId="3A807BB4" w14:textId="77777777" w:rsidR="000C5F57" w:rsidRPr="00050451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sz w:val="24"/>
                <w:szCs w:val="24"/>
              </w:rPr>
              <w:t>6. Razumjeti ekološki model objašnjenje psihosocijalnih rizika kroz interakciju različitih  činitelja rizika i zaštite te posljedice po psihosocijalno funkcioniranje pojedinaca u pojedinim životnim razdobljima - djetinjstvu, adolescenciji, odrasloj i starijoj životnoj dobi.</w:t>
            </w:r>
          </w:p>
          <w:p w14:paraId="6E167710" w14:textId="77777777" w:rsidR="000C5F57" w:rsidRPr="00050451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sz w:val="24"/>
                <w:szCs w:val="24"/>
              </w:rPr>
              <w:t>8. Razviti osjetljivost za raznolikosti i uspješno upravljati s raznolikostima u neposrednom radu koristeći trodijelni modele multikulturalnih kompetencija.</w:t>
            </w:r>
          </w:p>
          <w:p w14:paraId="6EE2965F" w14:textId="77777777" w:rsidR="000C5F57" w:rsidRPr="00050451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sz w:val="24"/>
                <w:szCs w:val="24"/>
              </w:rPr>
              <w:t>17. Kritički vrednovati vlastiti rad i kompetencije te planirati sustav za osiguravanje kvalitete vlastitog profesionalnog rada.</w:t>
            </w:r>
          </w:p>
        </w:tc>
      </w:tr>
      <w:tr w:rsidR="000C5F57" w:rsidRPr="00050451" w14:paraId="1CFDA2A9" w14:textId="77777777" w:rsidTr="00A84CE5">
        <w:trPr>
          <w:trHeight w:val="255"/>
        </w:trPr>
        <w:tc>
          <w:tcPr>
            <w:tcW w:w="2440" w:type="dxa"/>
          </w:tcPr>
          <w:p w14:paraId="4195107C" w14:textId="77777777" w:rsidR="000C5F57" w:rsidRPr="00B02219" w:rsidRDefault="000C5F57" w:rsidP="0029267E">
            <w:pPr>
              <w:numPr>
                <w:ilvl w:val="0"/>
                <w:numId w:val="12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EA64DA6" w14:textId="77777777" w:rsidR="000C5F57" w:rsidRPr="00050451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sz w:val="24"/>
                <w:szCs w:val="24"/>
              </w:rPr>
              <w:t>Vrednovanja</w:t>
            </w:r>
          </w:p>
        </w:tc>
      </w:tr>
      <w:tr w:rsidR="000C5F57" w:rsidRPr="00050451" w14:paraId="2900B6B7" w14:textId="77777777" w:rsidTr="00A84CE5">
        <w:trPr>
          <w:trHeight w:val="255"/>
        </w:trPr>
        <w:tc>
          <w:tcPr>
            <w:tcW w:w="2440" w:type="dxa"/>
          </w:tcPr>
          <w:p w14:paraId="49560091" w14:textId="77777777" w:rsidR="000C5F57" w:rsidRPr="00B02219" w:rsidRDefault="000C5F57" w:rsidP="0029267E">
            <w:pPr>
              <w:numPr>
                <w:ilvl w:val="0"/>
                <w:numId w:val="12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036085FC" w14:textId="77777777" w:rsidR="000C5F57" w:rsidRPr="00050451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sz w:val="24"/>
                <w:szCs w:val="24"/>
              </w:rPr>
              <w:t>Vještina upravljanja informacijama,  sposobnost primjene znanja, sposobnost kritike i samokritike, sposobnost razlikovanja osobnih stavova od argumenata, logičko argumentiranje uz poštovanje drukčijeg mišljenja, komunikacijske i prezentacijske vještine, sposobnost stvaranja novih ideja, etičnost</w:t>
            </w:r>
          </w:p>
        </w:tc>
      </w:tr>
      <w:tr w:rsidR="000C5F57" w:rsidRPr="00050451" w14:paraId="6A8B74E0" w14:textId="77777777" w:rsidTr="00A84CE5">
        <w:trPr>
          <w:trHeight w:val="255"/>
        </w:trPr>
        <w:tc>
          <w:tcPr>
            <w:tcW w:w="2440" w:type="dxa"/>
          </w:tcPr>
          <w:p w14:paraId="1B6E5DBA" w14:textId="77777777" w:rsidR="000C5F57" w:rsidRPr="00B02219" w:rsidRDefault="000C5F57" w:rsidP="0029267E">
            <w:pPr>
              <w:numPr>
                <w:ilvl w:val="0"/>
                <w:numId w:val="12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40E7AD7" w14:textId="77777777" w:rsidR="000C5F57" w:rsidRPr="00050451" w:rsidRDefault="000C5F57" w:rsidP="00A84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aktualnim socijalnim procesa i fenomena te se kritički preispituje reakcija socijalnog rada na njih (npr. socijalni rad i prirodne katstrofe)</w:t>
            </w:r>
          </w:p>
        </w:tc>
      </w:tr>
      <w:tr w:rsidR="000C5F57" w:rsidRPr="00050451" w14:paraId="6116770B" w14:textId="77777777" w:rsidTr="00A84CE5">
        <w:trPr>
          <w:trHeight w:val="255"/>
        </w:trPr>
        <w:tc>
          <w:tcPr>
            <w:tcW w:w="2440" w:type="dxa"/>
          </w:tcPr>
          <w:p w14:paraId="030FAF70" w14:textId="77777777" w:rsidR="000C5F57" w:rsidRPr="00B02219" w:rsidRDefault="000C5F57" w:rsidP="0029267E">
            <w:pPr>
              <w:numPr>
                <w:ilvl w:val="0"/>
                <w:numId w:val="12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0BCA0B0C" w14:textId="77777777" w:rsidR="000C5F57" w:rsidRPr="00050451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sz w:val="24"/>
                <w:szCs w:val="24"/>
              </w:rPr>
              <w:t>Gostovanje renomiranih međunarodnih i domaćih stručnjaka. Interaktivna predavanja. Radionička nastava.  Izrada pisanog osvrta na temu seminara,</w:t>
            </w:r>
          </w:p>
        </w:tc>
      </w:tr>
      <w:tr w:rsidR="000C5F57" w:rsidRPr="00050451" w14:paraId="070EE824" w14:textId="77777777" w:rsidTr="00A84CE5">
        <w:trPr>
          <w:trHeight w:val="255"/>
        </w:trPr>
        <w:tc>
          <w:tcPr>
            <w:tcW w:w="2440" w:type="dxa"/>
          </w:tcPr>
          <w:p w14:paraId="35E1CDDC" w14:textId="77777777" w:rsidR="000C5F57" w:rsidRPr="00B02219" w:rsidRDefault="000C5F57" w:rsidP="0029267E">
            <w:pPr>
              <w:numPr>
                <w:ilvl w:val="0"/>
                <w:numId w:val="12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2A3388E" w14:textId="77777777" w:rsidR="000C5F57" w:rsidRPr="00050451" w:rsidRDefault="000C5F57" w:rsidP="00A84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sz w:val="24"/>
                <w:szCs w:val="24"/>
              </w:rPr>
              <w:t>Vrednovanje sudjelovanja u diskusiji</w:t>
            </w:r>
          </w:p>
          <w:p w14:paraId="3ABD6BF0" w14:textId="77777777" w:rsidR="000C5F57" w:rsidRPr="00050451" w:rsidRDefault="000C5F57" w:rsidP="00A84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sz w:val="24"/>
                <w:szCs w:val="24"/>
              </w:rPr>
              <w:t xml:space="preserve">Vrednovanje pisanog osvrta na temu seminara </w:t>
            </w:r>
          </w:p>
          <w:p w14:paraId="0FE2B38D" w14:textId="77777777" w:rsidR="000C5F57" w:rsidRPr="00050451" w:rsidRDefault="000C5F57" w:rsidP="00A84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F57" w:rsidRPr="00050451" w14:paraId="31205FC2" w14:textId="77777777" w:rsidTr="00A84CE5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61EC5E3B" w14:textId="77777777" w:rsidR="000C5F57" w:rsidRPr="00B02219" w:rsidRDefault="000C5F57" w:rsidP="00A84CE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43E7DD44" w14:textId="77777777" w:rsidR="000C5F57" w:rsidRPr="00050451" w:rsidRDefault="000C5F57" w:rsidP="00A84CE5">
            <w:pPr>
              <w:tabs>
                <w:tab w:val="left" w:pos="28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taviti osvrt na temu seminara u pisanom obliku, terminološki ispravno i etički odgovorno.</w:t>
            </w:r>
          </w:p>
        </w:tc>
      </w:tr>
      <w:tr w:rsidR="000C5F57" w:rsidRPr="00050451" w14:paraId="4239FA70" w14:textId="77777777" w:rsidTr="00A84CE5">
        <w:trPr>
          <w:trHeight w:val="255"/>
        </w:trPr>
        <w:tc>
          <w:tcPr>
            <w:tcW w:w="2440" w:type="dxa"/>
          </w:tcPr>
          <w:p w14:paraId="42065817" w14:textId="77777777" w:rsidR="000C5F57" w:rsidRPr="00B02219" w:rsidRDefault="000C5F57" w:rsidP="0029267E">
            <w:pPr>
              <w:numPr>
                <w:ilvl w:val="0"/>
                <w:numId w:val="1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86E3031" w14:textId="77777777" w:rsidR="000C5F57" w:rsidRPr="00050451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sz w:val="24"/>
                <w:szCs w:val="24"/>
              </w:rPr>
              <w:t>5. Razumjeti psihosocijalne rizike kao što je nasilje nad djecom, nasilje u obitelji, ovisnosti, kriminalitet, mentalne bolesti, siromaštvo u razvojnoj perspektivi te druge rizike.</w:t>
            </w:r>
          </w:p>
          <w:p w14:paraId="063B865F" w14:textId="77777777" w:rsidR="000C5F57" w:rsidRPr="00050451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sz w:val="24"/>
                <w:szCs w:val="24"/>
              </w:rPr>
              <w:t>6. Razumjeti ekološki model objašnjenje psihosocijalnih rizika kroz interakciju različitih  činitelja rizika i zaštite te posljedice po psihosocijalno funkcioniranje pojedinaca u pojedinim životnim razdobljima - djetinjstvu, adolescenciji, odrasloj i starijoj životnoj dobi.</w:t>
            </w:r>
          </w:p>
          <w:p w14:paraId="349E9153" w14:textId="77777777" w:rsidR="000C5F57" w:rsidRPr="00050451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sz w:val="24"/>
                <w:szCs w:val="24"/>
              </w:rPr>
              <w:t>17. Kritički vrednovati vlastiti rad i kompetencije te planirati sustav za osiguravanje kvalitete  vlastitog profesionalnog rada.</w:t>
            </w:r>
          </w:p>
        </w:tc>
      </w:tr>
      <w:tr w:rsidR="000C5F57" w:rsidRPr="00050451" w14:paraId="7D55E7E3" w14:textId="77777777" w:rsidTr="00A84CE5">
        <w:trPr>
          <w:trHeight w:val="255"/>
        </w:trPr>
        <w:tc>
          <w:tcPr>
            <w:tcW w:w="2440" w:type="dxa"/>
          </w:tcPr>
          <w:p w14:paraId="454979FF" w14:textId="77777777" w:rsidR="000C5F57" w:rsidRPr="00B02219" w:rsidRDefault="000C5F57" w:rsidP="0029267E">
            <w:pPr>
              <w:numPr>
                <w:ilvl w:val="0"/>
                <w:numId w:val="1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EDA0747" w14:textId="77777777" w:rsidR="000C5F57" w:rsidRPr="00050451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0C5F57" w:rsidRPr="00050451" w14:paraId="13DDEE07" w14:textId="77777777" w:rsidTr="00A84CE5">
        <w:trPr>
          <w:trHeight w:val="255"/>
        </w:trPr>
        <w:tc>
          <w:tcPr>
            <w:tcW w:w="2440" w:type="dxa"/>
          </w:tcPr>
          <w:p w14:paraId="63ADD909" w14:textId="77777777" w:rsidR="000C5F57" w:rsidRPr="00B02219" w:rsidRDefault="000C5F57" w:rsidP="0029267E">
            <w:pPr>
              <w:numPr>
                <w:ilvl w:val="0"/>
                <w:numId w:val="1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F6C2BED" w14:textId="77777777" w:rsidR="000C5F57" w:rsidRPr="00050451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sz w:val="24"/>
                <w:szCs w:val="24"/>
              </w:rPr>
              <w:t>Vještina upravljanja informacijama,  sposobnost primjene znanja, sposobnost kritike i samokritike, sposobnost razlikovanja osobnih stavova od argumenata, logičko argumentiranje uz poštovanje drukčijeg mišljenja, komunikacijske i prezentacijske vještine, sposobnost stvaranja novih ideja, etičnost</w:t>
            </w:r>
          </w:p>
        </w:tc>
      </w:tr>
      <w:tr w:rsidR="000C5F57" w:rsidRPr="00050451" w14:paraId="509C53F0" w14:textId="77777777" w:rsidTr="00A84CE5">
        <w:trPr>
          <w:trHeight w:val="255"/>
        </w:trPr>
        <w:tc>
          <w:tcPr>
            <w:tcW w:w="2440" w:type="dxa"/>
          </w:tcPr>
          <w:p w14:paraId="44014E98" w14:textId="77777777" w:rsidR="000C5F57" w:rsidRPr="00B02219" w:rsidRDefault="000C5F57" w:rsidP="0029267E">
            <w:pPr>
              <w:numPr>
                <w:ilvl w:val="0"/>
                <w:numId w:val="1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1310513" w14:textId="77777777" w:rsidR="000C5F57" w:rsidRPr="00050451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aktualnim socijalnim procesa i fenomena te se kritički preispituje reakcija socijalnog rada na njih (npr. socijalni rad i prirodne katstrofe)</w:t>
            </w:r>
          </w:p>
        </w:tc>
      </w:tr>
      <w:tr w:rsidR="000C5F57" w:rsidRPr="00050451" w14:paraId="774A2928" w14:textId="77777777" w:rsidTr="00A84CE5">
        <w:trPr>
          <w:trHeight w:val="255"/>
        </w:trPr>
        <w:tc>
          <w:tcPr>
            <w:tcW w:w="2440" w:type="dxa"/>
          </w:tcPr>
          <w:p w14:paraId="184CF436" w14:textId="77777777" w:rsidR="000C5F57" w:rsidRPr="00B02219" w:rsidRDefault="000C5F57" w:rsidP="0029267E">
            <w:pPr>
              <w:numPr>
                <w:ilvl w:val="0"/>
                <w:numId w:val="1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5B416846" w14:textId="77777777" w:rsidR="000C5F57" w:rsidRPr="00050451" w:rsidRDefault="000C5F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sz w:val="24"/>
                <w:szCs w:val="24"/>
              </w:rPr>
              <w:t>Gostovanje renomiranih međunarodnih i domaćih stručnjaka. Interaktivna predavanja. Radionička nastava.  Izrada pisanog osvrta na temu seminara,</w:t>
            </w:r>
          </w:p>
        </w:tc>
      </w:tr>
      <w:tr w:rsidR="000C5F57" w:rsidRPr="00050451" w14:paraId="4B711DD4" w14:textId="77777777" w:rsidTr="00A84CE5">
        <w:trPr>
          <w:trHeight w:val="255"/>
        </w:trPr>
        <w:tc>
          <w:tcPr>
            <w:tcW w:w="2440" w:type="dxa"/>
          </w:tcPr>
          <w:p w14:paraId="7319DAAA" w14:textId="77777777" w:rsidR="000C5F57" w:rsidRPr="00B02219" w:rsidRDefault="000C5F57" w:rsidP="0029267E">
            <w:pPr>
              <w:numPr>
                <w:ilvl w:val="0"/>
                <w:numId w:val="12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1E6A4C4" w14:textId="77777777" w:rsidR="000C5F57" w:rsidRPr="00050451" w:rsidRDefault="000C5F57" w:rsidP="00A84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sz w:val="24"/>
                <w:szCs w:val="24"/>
              </w:rPr>
              <w:t>Vrednovanje sudjelovanja u diskusiji</w:t>
            </w:r>
          </w:p>
          <w:p w14:paraId="484BDA87" w14:textId="77777777" w:rsidR="000C5F57" w:rsidRPr="00050451" w:rsidRDefault="000C5F57" w:rsidP="00A84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451">
              <w:rPr>
                <w:rFonts w:ascii="Times New Roman" w:hAnsi="Times New Roman" w:cs="Times New Roman"/>
                <w:sz w:val="24"/>
                <w:szCs w:val="24"/>
              </w:rPr>
              <w:t xml:space="preserve">Vrednovanje pisanog osvrta na temu seminara </w:t>
            </w:r>
          </w:p>
          <w:p w14:paraId="210B5964" w14:textId="77777777" w:rsidR="000C5F57" w:rsidRPr="00050451" w:rsidRDefault="000C5F57" w:rsidP="00A84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8A6F07" w14:textId="55D23436" w:rsidR="000C5F57" w:rsidRDefault="000C5F5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29DF32" w14:textId="6D646A5C" w:rsidR="000C5F57" w:rsidRDefault="000C5F5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D4792C" w:rsidRPr="008B3D2D" w14:paraId="484FCA71" w14:textId="77777777" w:rsidTr="00A84CE5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5C49A943" w14:textId="77777777" w:rsidR="00D4792C" w:rsidRPr="008B3D2D" w:rsidRDefault="00D4792C" w:rsidP="00A84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D2D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10EF52FF" w14:textId="77777777" w:rsidR="00D4792C" w:rsidRPr="008B3D2D" w:rsidRDefault="00D4792C" w:rsidP="00A84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MINARA 2. MENTALNO ZDRAVLJE I PSIHOSOCIJALNI RIZICI </w:t>
            </w:r>
          </w:p>
        </w:tc>
      </w:tr>
      <w:tr w:rsidR="00D4792C" w:rsidRPr="00E06F9C" w14:paraId="2B2EC498" w14:textId="77777777" w:rsidTr="00A84CE5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381627AB" w14:textId="77777777" w:rsidR="00D4792C" w:rsidRPr="00B02219" w:rsidRDefault="00D4792C" w:rsidP="00A8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44FCA410" w14:textId="77777777" w:rsidR="00D4792C" w:rsidRPr="00E06F9C" w:rsidRDefault="00D4792C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9C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</w:p>
        </w:tc>
      </w:tr>
      <w:tr w:rsidR="00D4792C" w:rsidRPr="00E06F9C" w14:paraId="732BDD1A" w14:textId="77777777" w:rsidTr="00A84CE5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3C38B956" w14:textId="77777777" w:rsidR="00D4792C" w:rsidRPr="00B02219" w:rsidRDefault="00D4792C" w:rsidP="00A8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672AE1F8" w14:textId="77777777" w:rsidR="00D4792C" w:rsidRPr="00E06F9C" w:rsidRDefault="00D4792C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</w:tr>
      <w:tr w:rsidR="00D4792C" w:rsidRPr="00E06F9C" w14:paraId="7F0E4899" w14:textId="77777777" w:rsidTr="00A84CE5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74CE31DE" w14:textId="77777777" w:rsidR="00D4792C" w:rsidRPr="00B02219" w:rsidRDefault="00D4792C" w:rsidP="00A8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CTS BODOVI KOLEGIJA</w:t>
            </w:r>
          </w:p>
        </w:tc>
        <w:tc>
          <w:tcPr>
            <w:tcW w:w="6890" w:type="dxa"/>
          </w:tcPr>
          <w:p w14:paraId="255C0291" w14:textId="77777777" w:rsidR="00D4792C" w:rsidRPr="008B3D2D" w:rsidRDefault="00D4792C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EC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dova:</w:t>
            </w:r>
          </w:p>
          <w:p w14:paraId="55DB4453" w14:textId="77777777" w:rsidR="00D4792C" w:rsidRPr="00E06F9C" w:rsidRDefault="00D4792C" w:rsidP="0029267E">
            <w:pPr>
              <w:pStyle w:val="ListParagraph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06F9C">
              <w:rPr>
                <w:rFonts w:ascii="Times New Roman" w:hAnsi="Times New Roman" w:cs="Times New Roman"/>
                <w:sz w:val="24"/>
                <w:szCs w:val="24"/>
              </w:rPr>
              <w:t xml:space="preserve">udjelovanje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laganjima seminara </w:t>
            </w:r>
            <w:r w:rsidRPr="00E06F9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r w:rsidRPr="00E06F9C">
              <w:rPr>
                <w:rFonts w:ascii="Times New Roman" w:hAnsi="Times New Roman" w:cs="Times New Roman"/>
                <w:sz w:val="24"/>
                <w:szCs w:val="24"/>
              </w:rPr>
              <w:t>ECT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6F9C">
              <w:rPr>
                <w:rFonts w:ascii="Times New Roman" w:hAnsi="Times New Roman" w:cs="Times New Roman"/>
                <w:sz w:val="24"/>
                <w:szCs w:val="24"/>
              </w:rPr>
              <w:t xml:space="preserve">0 sati) </w:t>
            </w:r>
          </w:p>
          <w:p w14:paraId="57D90136" w14:textId="77777777" w:rsidR="00D4792C" w:rsidRPr="00E06F9C" w:rsidRDefault="00D4792C" w:rsidP="0029267E">
            <w:pPr>
              <w:pStyle w:val="ListParagraph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9C">
              <w:rPr>
                <w:rFonts w:ascii="Times New Roman" w:hAnsi="Times New Roman" w:cs="Times New Roman"/>
                <w:sz w:val="24"/>
                <w:szCs w:val="24"/>
              </w:rPr>
              <w:t xml:space="preserve">Priprema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06F9C">
              <w:rPr>
                <w:rFonts w:ascii="Times New Roman" w:hAnsi="Times New Roman" w:cs="Times New Roman"/>
                <w:sz w:val="24"/>
                <w:szCs w:val="24"/>
              </w:rPr>
              <w:t xml:space="preserve">udjelovanje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u </w:t>
            </w:r>
            <w:r w:rsidRPr="00E06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itanje seminara drugih polaznika) </w:t>
            </w:r>
            <w:r w:rsidRPr="00E06F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6F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06F9C">
              <w:rPr>
                <w:rFonts w:ascii="Times New Roman" w:hAnsi="Times New Roman" w:cs="Times New Roman"/>
                <w:sz w:val="24"/>
                <w:szCs w:val="24"/>
              </w:rPr>
              <w:t xml:space="preserve">  ECT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06F9C">
              <w:rPr>
                <w:rFonts w:ascii="Times New Roman" w:hAnsi="Times New Roman" w:cs="Times New Roman"/>
                <w:sz w:val="24"/>
                <w:szCs w:val="24"/>
              </w:rPr>
              <w:t xml:space="preserve"> sati) </w:t>
            </w:r>
          </w:p>
          <w:p w14:paraId="3B106563" w14:textId="77777777" w:rsidR="00D4792C" w:rsidRPr="00E06F9C" w:rsidRDefault="00D4792C" w:rsidP="0029267E">
            <w:pPr>
              <w:pStyle w:val="ListParagraph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F9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anje seminara </w:t>
            </w:r>
            <w:r w:rsidRPr="00E06F9C">
              <w:rPr>
                <w:rFonts w:ascii="Times New Roman" w:hAnsi="Times New Roman" w:cs="Times New Roman"/>
                <w:sz w:val="24"/>
                <w:szCs w:val="24"/>
              </w:rPr>
              <w:t xml:space="preserve">(samostalno čitanje literature i učenje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06F9C">
              <w:rPr>
                <w:rFonts w:ascii="Times New Roman" w:hAnsi="Times New Roman" w:cs="Times New Roman"/>
                <w:sz w:val="24"/>
                <w:szCs w:val="24"/>
              </w:rPr>
              <w:t xml:space="preserve">ECTS (80 sati).  </w:t>
            </w:r>
          </w:p>
        </w:tc>
      </w:tr>
      <w:tr w:rsidR="00D4792C" w:rsidRPr="008B3D2D" w14:paraId="5599BE00" w14:textId="77777777" w:rsidTr="00A84CE5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62041A47" w14:textId="77777777" w:rsidR="00D4792C" w:rsidRPr="00B02219" w:rsidRDefault="00D4792C" w:rsidP="00A8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TUDIJSKI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KOJEM SE KOLEGIJ IZVODI</w:t>
            </w:r>
          </w:p>
        </w:tc>
        <w:tc>
          <w:tcPr>
            <w:tcW w:w="6890" w:type="dxa"/>
          </w:tcPr>
          <w:p w14:paraId="52710A02" w14:textId="77777777" w:rsidR="00D4792C" w:rsidRPr="008B3D2D" w:rsidRDefault="00D4792C" w:rsidP="00A84CE5">
            <w:pPr>
              <w:rPr>
                <w:b/>
              </w:rPr>
            </w:pPr>
            <w:r w:rsidRPr="008B3D2D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 xml:space="preserve">POSLIJEDIPLOMSKI SPECIJALISTIČKI STUDIJ </w:t>
            </w:r>
            <w: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„</w:t>
            </w:r>
            <w:r w:rsidRPr="008B3D2D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PSIHOSOCIJALNI PRISTUP U SOCIJALNOM RADU</w:t>
            </w:r>
            <w: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“</w:t>
            </w:r>
          </w:p>
        </w:tc>
      </w:tr>
      <w:tr w:rsidR="00D4792C" w:rsidRPr="008B3D2D" w14:paraId="715A41D7" w14:textId="77777777" w:rsidTr="00A84CE5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061AE696" w14:textId="77777777" w:rsidR="00D4792C" w:rsidRPr="00B02219" w:rsidRDefault="00D4792C" w:rsidP="00A8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510CC123" w14:textId="77777777" w:rsidR="00D4792C" w:rsidRPr="00D4792C" w:rsidRDefault="00D4792C" w:rsidP="00A84C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2. </w:t>
            </w:r>
          </w:p>
        </w:tc>
      </w:tr>
      <w:tr w:rsidR="00D4792C" w:rsidRPr="00F27FCB" w14:paraId="6FBA585E" w14:textId="77777777" w:rsidTr="00A84CE5">
        <w:trPr>
          <w:trHeight w:val="255"/>
        </w:trPr>
        <w:tc>
          <w:tcPr>
            <w:tcW w:w="2440" w:type="dxa"/>
          </w:tcPr>
          <w:p w14:paraId="2E9CC50D" w14:textId="77777777" w:rsidR="00D4792C" w:rsidRPr="00B02219" w:rsidRDefault="00D4792C" w:rsidP="00A84CE5"/>
        </w:tc>
        <w:tc>
          <w:tcPr>
            <w:tcW w:w="6890" w:type="dxa"/>
            <w:shd w:val="clear" w:color="auto" w:fill="B4C6E7" w:themeFill="accent1" w:themeFillTint="66"/>
          </w:tcPr>
          <w:p w14:paraId="4F404596" w14:textId="77777777" w:rsidR="00D4792C" w:rsidRPr="00F27FCB" w:rsidRDefault="00D4792C" w:rsidP="00A8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CB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D4792C" w:rsidRPr="003B721F" w14:paraId="6A7B4B0D" w14:textId="77777777" w:rsidTr="00A84CE5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ADCF5EC" w14:textId="77777777" w:rsidR="00D4792C" w:rsidRPr="00B02219" w:rsidRDefault="00D4792C" w:rsidP="00A84CE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9D34E9A" w14:textId="77777777" w:rsidR="00D4792C" w:rsidRPr="003B721F" w:rsidRDefault="00D4792C" w:rsidP="00A84CE5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21F">
              <w:rPr>
                <w:rFonts w:ascii="Times New Roman" w:hAnsi="Times New Roman" w:cs="Times New Roman"/>
                <w:b/>
                <w:sz w:val="24"/>
                <w:szCs w:val="24"/>
              </w:rPr>
              <w:t>Temeljem kritičkog pregleda literature odabrati jedan mentalno zdravstveni rizik ili mentalno zdravstve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blem</w:t>
            </w:r>
            <w:r w:rsidRPr="003B7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analizu. </w:t>
            </w:r>
          </w:p>
        </w:tc>
      </w:tr>
      <w:tr w:rsidR="00D4792C" w:rsidRPr="0013719B" w14:paraId="019EAC04" w14:textId="77777777" w:rsidTr="00A84CE5">
        <w:trPr>
          <w:trHeight w:val="255"/>
        </w:trPr>
        <w:tc>
          <w:tcPr>
            <w:tcW w:w="2440" w:type="dxa"/>
          </w:tcPr>
          <w:p w14:paraId="16FB1B26" w14:textId="77777777" w:rsidR="00D4792C" w:rsidRPr="00B02219" w:rsidRDefault="00D4792C" w:rsidP="0029267E">
            <w:pPr>
              <w:numPr>
                <w:ilvl w:val="0"/>
                <w:numId w:val="1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3A4D4A16" w14:textId="77777777" w:rsidR="00D4792C" w:rsidRPr="0013719B" w:rsidRDefault="00D4792C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B">
              <w:rPr>
                <w:rFonts w:ascii="Times New Roman" w:hAnsi="Times New Roman" w:cs="Times New Roman"/>
                <w:sz w:val="24"/>
                <w:szCs w:val="24"/>
              </w:rPr>
              <w:t>5. Razumjeti psihosocijalne rizike kao što je nasilje nad djecom, nasilje u obitelji, ovisnosti, kriminalitet, mentalne bolesti, siromaštvo u razvojnoj perspektivi te druge rizike.</w:t>
            </w:r>
          </w:p>
          <w:p w14:paraId="421FFA32" w14:textId="77777777" w:rsidR="00D4792C" w:rsidRDefault="00D4792C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19B">
              <w:rPr>
                <w:rFonts w:ascii="Times New Roman" w:hAnsi="Times New Roman" w:cs="Times New Roman"/>
                <w:sz w:val="24"/>
                <w:szCs w:val="24"/>
              </w:rPr>
              <w:t>6. Razumjeti ekološki model objašnjenje psihosocijalnih rizika kroz interakciju različitih  činitelja rizika i zaštite te posljedice po psihosocijalno funkcioniranje pojedinaca u pojedinim životnim razdobljima - djetinjstvu, adolescenciji, odrasloj i starijoj životnoj dobi.</w:t>
            </w:r>
          </w:p>
          <w:p w14:paraId="5FCE1F96" w14:textId="77777777" w:rsidR="00D4792C" w:rsidRPr="0013719B" w:rsidRDefault="00D4792C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8770ED">
              <w:rPr>
                <w:rFonts w:ascii="Times New Roman" w:hAnsi="Times New Roman" w:cs="Times New Roman"/>
                <w:sz w:val="24"/>
                <w:szCs w:val="24"/>
              </w:rPr>
              <w:t>Kritički vrednovati vlastiti rad i kompetencije te planirati sustav za osiguravanje kvalitete  vlastitog profesionalnog rada.</w:t>
            </w:r>
          </w:p>
        </w:tc>
      </w:tr>
      <w:tr w:rsidR="00D4792C" w:rsidRPr="00F27FCB" w14:paraId="09D61BB1" w14:textId="77777777" w:rsidTr="00A84CE5">
        <w:trPr>
          <w:trHeight w:val="255"/>
        </w:trPr>
        <w:tc>
          <w:tcPr>
            <w:tcW w:w="2440" w:type="dxa"/>
          </w:tcPr>
          <w:p w14:paraId="3F39C5DB" w14:textId="77777777" w:rsidR="00D4792C" w:rsidRPr="00B02219" w:rsidRDefault="00D4792C" w:rsidP="0029267E">
            <w:pPr>
              <w:numPr>
                <w:ilvl w:val="0"/>
                <w:numId w:val="1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6684970" w14:textId="77777777" w:rsidR="00D4792C" w:rsidRPr="00F27FCB" w:rsidRDefault="00D4792C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D4792C" w:rsidRPr="00F27FCB" w14:paraId="3568F947" w14:textId="77777777" w:rsidTr="00A84CE5">
        <w:trPr>
          <w:trHeight w:val="255"/>
        </w:trPr>
        <w:tc>
          <w:tcPr>
            <w:tcW w:w="2440" w:type="dxa"/>
          </w:tcPr>
          <w:p w14:paraId="75F10C25" w14:textId="77777777" w:rsidR="00D4792C" w:rsidRPr="00B02219" w:rsidRDefault="00D4792C" w:rsidP="0029267E">
            <w:pPr>
              <w:numPr>
                <w:ilvl w:val="0"/>
                <w:numId w:val="1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B6BE625" w14:textId="77777777" w:rsidR="00D4792C" w:rsidRPr="00F27FCB" w:rsidRDefault="00D4792C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8CD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sobnost primjene znanja,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sposobnost kritike i samokritike, sposobnost razlikovanja osobnih stavova od argumenata, logičko argumentiranje u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štovanje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drukčijeg mišljen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unikacijske i prezentacijske vještine, sposobnost stvaranja novih ideja, etičnost</w:t>
            </w:r>
          </w:p>
        </w:tc>
      </w:tr>
      <w:tr w:rsidR="00D4792C" w:rsidRPr="00F27FCB" w14:paraId="4B7B4C3A" w14:textId="77777777" w:rsidTr="00A84CE5">
        <w:trPr>
          <w:trHeight w:val="255"/>
        </w:trPr>
        <w:tc>
          <w:tcPr>
            <w:tcW w:w="2440" w:type="dxa"/>
          </w:tcPr>
          <w:p w14:paraId="172FD87C" w14:textId="77777777" w:rsidR="00D4792C" w:rsidRPr="00B02219" w:rsidRDefault="00D4792C" w:rsidP="0029267E">
            <w:pPr>
              <w:numPr>
                <w:ilvl w:val="0"/>
                <w:numId w:val="1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190CFA9" w14:textId="77777777" w:rsidR="00D4792C" w:rsidRPr="00F27FCB" w:rsidRDefault="00D4792C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ržaj je izborni. U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tvrđ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ovisno o odabranoj temi / područ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skog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792C" w:rsidRPr="00F27FCB" w14:paraId="63A156A2" w14:textId="77777777" w:rsidTr="00A84CE5">
        <w:trPr>
          <w:trHeight w:val="255"/>
        </w:trPr>
        <w:tc>
          <w:tcPr>
            <w:tcW w:w="2440" w:type="dxa"/>
          </w:tcPr>
          <w:p w14:paraId="542831FF" w14:textId="77777777" w:rsidR="00D4792C" w:rsidRPr="00B02219" w:rsidRDefault="00D4792C" w:rsidP="0029267E">
            <w:pPr>
              <w:numPr>
                <w:ilvl w:val="0"/>
                <w:numId w:val="1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512F72E" w14:textId="77777777" w:rsidR="00D4792C" w:rsidRPr="00F27FCB" w:rsidRDefault="00D4792C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amostalno čitanje lit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izrada seminarskog rada</w:t>
            </w:r>
          </w:p>
        </w:tc>
      </w:tr>
      <w:tr w:rsidR="00D4792C" w:rsidRPr="000560E1" w14:paraId="0E683C03" w14:textId="77777777" w:rsidTr="00A84CE5">
        <w:trPr>
          <w:trHeight w:val="255"/>
        </w:trPr>
        <w:tc>
          <w:tcPr>
            <w:tcW w:w="2440" w:type="dxa"/>
          </w:tcPr>
          <w:p w14:paraId="3F856429" w14:textId="77777777" w:rsidR="00D4792C" w:rsidRPr="00B02219" w:rsidRDefault="00D4792C" w:rsidP="0029267E">
            <w:pPr>
              <w:numPr>
                <w:ilvl w:val="0"/>
                <w:numId w:val="13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B605487" w14:textId="77777777" w:rsidR="00D4792C" w:rsidRPr="000560E1" w:rsidRDefault="00D4792C" w:rsidP="00A84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0E1">
              <w:rPr>
                <w:rFonts w:ascii="Times New Roman" w:hAnsi="Times New Roman" w:cs="Times New Roman"/>
                <w:sz w:val="24"/>
                <w:szCs w:val="24"/>
              </w:rPr>
              <w:t xml:space="preserve">Vrednovanje seminara </w:t>
            </w:r>
          </w:p>
          <w:p w14:paraId="3997C4DE" w14:textId="77777777" w:rsidR="00D4792C" w:rsidRPr="000560E1" w:rsidRDefault="00D4792C" w:rsidP="00A84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0E1">
              <w:rPr>
                <w:rFonts w:ascii="Times New Roman" w:hAnsi="Times New Roman" w:cs="Times New Roman"/>
                <w:sz w:val="24"/>
                <w:szCs w:val="24"/>
              </w:rPr>
              <w:t xml:space="preserve">Vrednovanje sudjelovanja u diskusije seminarskih radova drugih polaznika studija </w:t>
            </w:r>
          </w:p>
        </w:tc>
      </w:tr>
      <w:tr w:rsidR="00D4792C" w:rsidRPr="0030799D" w14:paraId="1A418337" w14:textId="77777777" w:rsidTr="00A84CE5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4FD2FDE1" w14:textId="77777777" w:rsidR="00D4792C" w:rsidRPr="00B02219" w:rsidRDefault="00D4792C" w:rsidP="00A84CE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6C6282D1" w14:textId="77777777" w:rsidR="00D4792C" w:rsidRPr="0030799D" w:rsidRDefault="00D4792C" w:rsidP="00A84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mijeniti usvojena znanj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vještine u i</w:t>
            </w:r>
            <w:r w:rsidRPr="00FE5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ra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FE5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ncept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minarskog </w:t>
            </w:r>
            <w:r w:rsidRPr="00FE5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a.  </w:t>
            </w:r>
          </w:p>
        </w:tc>
      </w:tr>
      <w:tr w:rsidR="00D4792C" w:rsidRPr="00F27FCB" w14:paraId="46D7D1B0" w14:textId="77777777" w:rsidTr="00A84CE5">
        <w:trPr>
          <w:trHeight w:val="255"/>
        </w:trPr>
        <w:tc>
          <w:tcPr>
            <w:tcW w:w="2440" w:type="dxa"/>
          </w:tcPr>
          <w:p w14:paraId="5E538F0C" w14:textId="77777777" w:rsidR="00D4792C" w:rsidRPr="00B02219" w:rsidRDefault="00D4792C" w:rsidP="0029267E">
            <w:pPr>
              <w:numPr>
                <w:ilvl w:val="0"/>
                <w:numId w:val="1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6A3B6CC" w14:textId="77777777" w:rsidR="00D4792C" w:rsidRDefault="00D4792C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770ED">
              <w:rPr>
                <w:rFonts w:ascii="Times New Roman" w:hAnsi="Times New Roman" w:cs="Times New Roman"/>
                <w:sz w:val="24"/>
                <w:szCs w:val="24"/>
              </w:rPr>
              <w:t>Razumjeti psihosocijalne rizike kao što je nasilje nad djecom, nasilje u obitelji, ovisnosti, kriminalitet, mentalne bolesti, siromaštvo u razvojnoj perspektivi te druge rizike.</w:t>
            </w:r>
          </w:p>
          <w:p w14:paraId="11A8781E" w14:textId="77777777" w:rsidR="00D4792C" w:rsidRDefault="00D4792C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8770ED">
              <w:rPr>
                <w:rFonts w:ascii="Times New Roman" w:hAnsi="Times New Roman" w:cs="Times New Roman"/>
                <w:sz w:val="24"/>
                <w:szCs w:val="24"/>
              </w:rPr>
              <w:t>Analizirati etička pitanja u neposrednom radu i djelovati u skladu s etikom u pomažućim odnosima.</w:t>
            </w:r>
          </w:p>
          <w:p w14:paraId="0714DFBC" w14:textId="77777777" w:rsidR="00D4792C" w:rsidRPr="00F27FCB" w:rsidRDefault="00D4792C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8770ED">
              <w:rPr>
                <w:rFonts w:ascii="Times New Roman" w:hAnsi="Times New Roman" w:cs="Times New Roman"/>
                <w:sz w:val="24"/>
                <w:szCs w:val="24"/>
              </w:rPr>
              <w:t>Kritički vrednovati vlastiti rad i kompetencije te planirati sustav za osiguravanje kvalitete  vlastitog profesionalnog rada.</w:t>
            </w:r>
          </w:p>
        </w:tc>
      </w:tr>
      <w:tr w:rsidR="00D4792C" w:rsidRPr="00F27FCB" w14:paraId="22C9EB3D" w14:textId="77777777" w:rsidTr="00A84CE5">
        <w:trPr>
          <w:trHeight w:val="255"/>
        </w:trPr>
        <w:tc>
          <w:tcPr>
            <w:tcW w:w="2440" w:type="dxa"/>
          </w:tcPr>
          <w:p w14:paraId="60943516" w14:textId="77777777" w:rsidR="00D4792C" w:rsidRPr="00B02219" w:rsidRDefault="00D4792C" w:rsidP="0029267E">
            <w:pPr>
              <w:numPr>
                <w:ilvl w:val="0"/>
                <w:numId w:val="1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30C57944" w14:textId="77777777" w:rsidR="00D4792C" w:rsidRPr="00F27FCB" w:rsidRDefault="00D4792C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D4792C" w:rsidRPr="00F27FCB" w14:paraId="798BEA5D" w14:textId="77777777" w:rsidTr="00A84CE5">
        <w:trPr>
          <w:trHeight w:val="255"/>
        </w:trPr>
        <w:tc>
          <w:tcPr>
            <w:tcW w:w="2440" w:type="dxa"/>
          </w:tcPr>
          <w:p w14:paraId="37524C37" w14:textId="77777777" w:rsidR="00D4792C" w:rsidRPr="00B02219" w:rsidRDefault="00D4792C" w:rsidP="0029267E">
            <w:pPr>
              <w:numPr>
                <w:ilvl w:val="0"/>
                <w:numId w:val="1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B42B7A3" w14:textId="77777777" w:rsidR="00D4792C" w:rsidRPr="00F27FCB" w:rsidRDefault="00D4792C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8CD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sobnost primjene znanja,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sposobnost kritike i samokritike, sposobnost razlikovanja osobnih stavova od argumenata, logičko argumentiranje u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štovanje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drukčijeg mišljen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unikacijske i prezentacijske vještine, sposobnost stvaranja novih ideja, etičnost</w:t>
            </w:r>
          </w:p>
        </w:tc>
      </w:tr>
      <w:tr w:rsidR="00D4792C" w:rsidRPr="003B721F" w14:paraId="5BB6CCB9" w14:textId="77777777" w:rsidTr="00A84CE5">
        <w:trPr>
          <w:trHeight w:val="255"/>
        </w:trPr>
        <w:tc>
          <w:tcPr>
            <w:tcW w:w="2440" w:type="dxa"/>
          </w:tcPr>
          <w:p w14:paraId="07AADF42" w14:textId="77777777" w:rsidR="00D4792C" w:rsidRPr="00B02219" w:rsidRDefault="00D4792C" w:rsidP="0029267E">
            <w:pPr>
              <w:numPr>
                <w:ilvl w:val="0"/>
                <w:numId w:val="1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143A8FD" w14:textId="77777777" w:rsidR="00D4792C" w:rsidRPr="003B721F" w:rsidRDefault="00D4792C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21F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seminarskog rada.</w:t>
            </w:r>
          </w:p>
        </w:tc>
      </w:tr>
      <w:tr w:rsidR="00D4792C" w:rsidRPr="00F27FCB" w14:paraId="0A0D48FD" w14:textId="77777777" w:rsidTr="00A84CE5">
        <w:trPr>
          <w:trHeight w:val="255"/>
        </w:trPr>
        <w:tc>
          <w:tcPr>
            <w:tcW w:w="2440" w:type="dxa"/>
          </w:tcPr>
          <w:p w14:paraId="0ED8B4BE" w14:textId="77777777" w:rsidR="00D4792C" w:rsidRPr="00B02219" w:rsidRDefault="00D4792C" w:rsidP="0029267E">
            <w:pPr>
              <w:numPr>
                <w:ilvl w:val="0"/>
                <w:numId w:val="1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2A9AA734" w14:textId="77777777" w:rsidR="00D4792C" w:rsidRPr="00F27FCB" w:rsidRDefault="00D4792C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amostalno čitanje lit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izrada seminarskog rada</w:t>
            </w:r>
          </w:p>
        </w:tc>
      </w:tr>
      <w:tr w:rsidR="00D4792C" w:rsidRPr="000560E1" w14:paraId="389AEC4F" w14:textId="77777777" w:rsidTr="00A84CE5">
        <w:trPr>
          <w:trHeight w:val="255"/>
        </w:trPr>
        <w:tc>
          <w:tcPr>
            <w:tcW w:w="2440" w:type="dxa"/>
          </w:tcPr>
          <w:p w14:paraId="3AB5D63F" w14:textId="77777777" w:rsidR="00D4792C" w:rsidRPr="00B02219" w:rsidRDefault="00D4792C" w:rsidP="0029267E">
            <w:pPr>
              <w:numPr>
                <w:ilvl w:val="0"/>
                <w:numId w:val="13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CE8FB89" w14:textId="77777777" w:rsidR="00D4792C" w:rsidRPr="000560E1" w:rsidRDefault="00D4792C" w:rsidP="00A84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0E1">
              <w:rPr>
                <w:rFonts w:ascii="Times New Roman" w:hAnsi="Times New Roman" w:cs="Times New Roman"/>
                <w:sz w:val="24"/>
                <w:szCs w:val="24"/>
              </w:rPr>
              <w:t xml:space="preserve">Vrednovanje seminara </w:t>
            </w:r>
          </w:p>
          <w:p w14:paraId="4106B001" w14:textId="77777777" w:rsidR="00D4792C" w:rsidRPr="000560E1" w:rsidRDefault="00D4792C" w:rsidP="00A84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0E1">
              <w:rPr>
                <w:rFonts w:ascii="Times New Roman" w:hAnsi="Times New Roman" w:cs="Times New Roman"/>
                <w:sz w:val="24"/>
                <w:szCs w:val="24"/>
              </w:rPr>
              <w:t>Vrednovanje sudjelovanja u diskusije seminarskih radova drugih polaznika studija</w:t>
            </w:r>
          </w:p>
        </w:tc>
      </w:tr>
      <w:tr w:rsidR="00D4792C" w:rsidRPr="00F27FCB" w14:paraId="554B95F6" w14:textId="77777777" w:rsidTr="00A84CE5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A68534A" w14:textId="77777777" w:rsidR="00D4792C" w:rsidRPr="00B02219" w:rsidRDefault="00D4792C" w:rsidP="00A84CE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7F500762" w14:textId="77777777" w:rsidR="00D4792C" w:rsidRPr="0013719B" w:rsidRDefault="00D4792C" w:rsidP="00A84CE5">
            <w:pPr>
              <w:tabs>
                <w:tab w:val="left" w:pos="2820"/>
              </w:tabs>
              <w:spacing w:after="0" w:line="276" w:lineRule="auto"/>
              <w:rPr>
                <w:rFonts w:ascii="Times New Roman" w:hAnsi="Times New Roman"/>
                <w:b/>
              </w:rPr>
            </w:pPr>
            <w:r w:rsidRPr="00FE5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mijeniti metodologiju pisanja stručno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Pr="00FE50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C384213" w14:textId="77777777" w:rsidR="00D4792C" w:rsidRPr="00F27FCB" w:rsidRDefault="00D4792C" w:rsidP="00A84CE5">
            <w:pPr>
              <w:tabs>
                <w:tab w:val="left" w:pos="282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2C" w:rsidRPr="0013719B" w14:paraId="14FAF56C" w14:textId="77777777" w:rsidTr="00A84CE5">
        <w:trPr>
          <w:trHeight w:val="255"/>
        </w:trPr>
        <w:tc>
          <w:tcPr>
            <w:tcW w:w="2440" w:type="dxa"/>
          </w:tcPr>
          <w:p w14:paraId="4FC4EE02" w14:textId="77777777" w:rsidR="00D4792C" w:rsidRPr="00B02219" w:rsidRDefault="00D4792C" w:rsidP="0029267E">
            <w:pPr>
              <w:numPr>
                <w:ilvl w:val="0"/>
                <w:numId w:val="1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50EBB54B" w14:textId="77777777" w:rsidR="00D4792C" w:rsidRPr="0013719B" w:rsidRDefault="00D4792C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3719B">
              <w:rPr>
                <w:rFonts w:ascii="Times New Roman" w:hAnsi="Times New Roman" w:cs="Times New Roman"/>
                <w:sz w:val="24"/>
                <w:szCs w:val="24"/>
              </w:rPr>
              <w:t>Razumjeti psihosocijalne rizike kao što je nasilje nad djecom, nasilje u obitelji, ovisnosti, kriminalitet, mentalne bolesti, siromaštvo u razvojnoj perspektivi te druge rizike.</w:t>
            </w:r>
          </w:p>
          <w:p w14:paraId="7D96CDAB" w14:textId="77777777" w:rsidR="00D4792C" w:rsidRDefault="00D4792C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3719B">
              <w:rPr>
                <w:rFonts w:ascii="Times New Roman" w:hAnsi="Times New Roman" w:cs="Times New Roman"/>
                <w:sz w:val="24"/>
                <w:szCs w:val="24"/>
              </w:rPr>
              <w:t>Razumjeti ekološki model objašnjenje psihosocijalnih rizika kroz interakciju različitih  činitelja rizika i zaštite te posljedice po psihosocijalno funkcioniranje pojedinaca u pojedinim životnim razdobljima - djetinjstvu, adolescenciji, odrasloj i starijoj životnoj dobi.</w:t>
            </w:r>
          </w:p>
          <w:p w14:paraId="1D5D07A5" w14:textId="77777777" w:rsidR="00D4792C" w:rsidRPr="0013719B" w:rsidRDefault="00D4792C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8770ED">
              <w:rPr>
                <w:rFonts w:ascii="Times New Roman" w:hAnsi="Times New Roman" w:cs="Times New Roman"/>
                <w:sz w:val="24"/>
                <w:szCs w:val="24"/>
              </w:rPr>
              <w:t>Kritički vrednovati vlastiti rad i kompetencije te planirati sustav za osiguravanje kvalitete  vlastitog profesionalnog rada.</w:t>
            </w:r>
          </w:p>
        </w:tc>
      </w:tr>
      <w:tr w:rsidR="00D4792C" w:rsidRPr="00F27FCB" w14:paraId="116C25A8" w14:textId="77777777" w:rsidTr="00A84CE5">
        <w:trPr>
          <w:trHeight w:val="255"/>
        </w:trPr>
        <w:tc>
          <w:tcPr>
            <w:tcW w:w="2440" w:type="dxa"/>
          </w:tcPr>
          <w:p w14:paraId="7AA5F7B6" w14:textId="77777777" w:rsidR="00D4792C" w:rsidRPr="00B02219" w:rsidRDefault="00D4792C" w:rsidP="0029267E">
            <w:pPr>
              <w:numPr>
                <w:ilvl w:val="0"/>
                <w:numId w:val="1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C1D0C42" w14:textId="77777777" w:rsidR="00D4792C" w:rsidRPr="00F27FCB" w:rsidRDefault="00D4792C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D4792C" w:rsidRPr="00F27FCB" w14:paraId="3DD184CB" w14:textId="77777777" w:rsidTr="00A84CE5">
        <w:trPr>
          <w:trHeight w:val="255"/>
        </w:trPr>
        <w:tc>
          <w:tcPr>
            <w:tcW w:w="2440" w:type="dxa"/>
          </w:tcPr>
          <w:p w14:paraId="7CED6429" w14:textId="77777777" w:rsidR="00D4792C" w:rsidRPr="00B02219" w:rsidRDefault="00D4792C" w:rsidP="0029267E">
            <w:pPr>
              <w:numPr>
                <w:ilvl w:val="0"/>
                <w:numId w:val="1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3A2879B2" w14:textId="77777777" w:rsidR="00D4792C" w:rsidRPr="00F27FCB" w:rsidRDefault="00D4792C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8CD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sobnost primjene znanja,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sposobnost kritike i samokritike, sposobnost razlikovanja osobnih stavova od argumenata, logičko argumentiranje u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štovanje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drukčijeg mišljen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unikacijske i prezentacijske vještine, sposobnost stvaranja novih ideja, etičnost</w:t>
            </w:r>
          </w:p>
        </w:tc>
      </w:tr>
      <w:tr w:rsidR="00D4792C" w:rsidRPr="0062216D" w14:paraId="240B4644" w14:textId="77777777" w:rsidTr="00A84CE5">
        <w:trPr>
          <w:trHeight w:val="255"/>
        </w:trPr>
        <w:tc>
          <w:tcPr>
            <w:tcW w:w="2440" w:type="dxa"/>
          </w:tcPr>
          <w:p w14:paraId="29E04580" w14:textId="77777777" w:rsidR="00D4792C" w:rsidRPr="00B02219" w:rsidRDefault="00D4792C" w:rsidP="0029267E">
            <w:pPr>
              <w:numPr>
                <w:ilvl w:val="0"/>
                <w:numId w:val="1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BD70C9B" w14:textId="77777777" w:rsidR="00D4792C" w:rsidRPr="0062216D" w:rsidRDefault="00D4792C" w:rsidP="00A84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ržaj je izborni. U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tvrđ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ovisno o odabranoj temi / područ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skog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792C" w:rsidRPr="00F27FCB" w14:paraId="7DB2FAFE" w14:textId="77777777" w:rsidTr="00A84CE5">
        <w:trPr>
          <w:trHeight w:val="255"/>
        </w:trPr>
        <w:tc>
          <w:tcPr>
            <w:tcW w:w="2440" w:type="dxa"/>
          </w:tcPr>
          <w:p w14:paraId="5F935BC5" w14:textId="77777777" w:rsidR="00D4792C" w:rsidRPr="00B02219" w:rsidRDefault="00D4792C" w:rsidP="0029267E">
            <w:pPr>
              <w:numPr>
                <w:ilvl w:val="0"/>
                <w:numId w:val="1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3346FD5" w14:textId="77777777" w:rsidR="00D4792C" w:rsidRPr="00F27FCB" w:rsidRDefault="00D4792C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amostalno čitanje lit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izrada seminarskog rada</w:t>
            </w:r>
          </w:p>
        </w:tc>
      </w:tr>
      <w:tr w:rsidR="00D4792C" w:rsidRPr="00F27FCB" w14:paraId="184182A9" w14:textId="77777777" w:rsidTr="00A84CE5">
        <w:trPr>
          <w:trHeight w:val="255"/>
        </w:trPr>
        <w:tc>
          <w:tcPr>
            <w:tcW w:w="2440" w:type="dxa"/>
          </w:tcPr>
          <w:p w14:paraId="5653E074" w14:textId="77777777" w:rsidR="00D4792C" w:rsidRPr="00B02219" w:rsidRDefault="00D4792C" w:rsidP="0029267E">
            <w:pPr>
              <w:numPr>
                <w:ilvl w:val="0"/>
                <w:numId w:val="13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AD6977B" w14:textId="77777777" w:rsidR="00D4792C" w:rsidRPr="000560E1" w:rsidRDefault="00D4792C" w:rsidP="00A84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0E1">
              <w:rPr>
                <w:rFonts w:ascii="Times New Roman" w:hAnsi="Times New Roman" w:cs="Times New Roman"/>
                <w:sz w:val="24"/>
                <w:szCs w:val="24"/>
              </w:rPr>
              <w:t xml:space="preserve">Vrednovanje seminara </w:t>
            </w:r>
          </w:p>
          <w:p w14:paraId="457E459D" w14:textId="77777777" w:rsidR="00D4792C" w:rsidRPr="00F27FCB" w:rsidRDefault="00D4792C" w:rsidP="00A84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0E1">
              <w:rPr>
                <w:rFonts w:ascii="Times New Roman" w:hAnsi="Times New Roman" w:cs="Times New Roman"/>
                <w:sz w:val="24"/>
                <w:szCs w:val="24"/>
              </w:rPr>
              <w:t>Vrednovanje sudjelovanja u diskusije seminarskih radova drugih polaznika studija</w:t>
            </w:r>
            <w:r w:rsidRPr="00545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792C" w:rsidRPr="00F27FCB" w14:paraId="2ED1A265" w14:textId="77777777" w:rsidTr="00A84CE5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243E5314" w14:textId="77777777" w:rsidR="00D4792C" w:rsidRPr="00B02219" w:rsidRDefault="00D4792C" w:rsidP="00A84CE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0605FD43" w14:textId="77777777" w:rsidR="00D4792C" w:rsidRPr="00F27FCB" w:rsidRDefault="00D4792C" w:rsidP="00A84CE5">
            <w:pPr>
              <w:tabs>
                <w:tab w:val="left" w:pos="282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dstaviti svoj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minarski </w:t>
            </w:r>
            <w:r w:rsidRPr="00FE5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 u pisanom i usmenom obliku, terminološki ispravno i etički odgovorno.</w:t>
            </w:r>
          </w:p>
        </w:tc>
      </w:tr>
      <w:tr w:rsidR="00D4792C" w:rsidRPr="00F27FCB" w14:paraId="6F718083" w14:textId="77777777" w:rsidTr="00A84CE5">
        <w:trPr>
          <w:trHeight w:val="255"/>
        </w:trPr>
        <w:tc>
          <w:tcPr>
            <w:tcW w:w="2440" w:type="dxa"/>
          </w:tcPr>
          <w:p w14:paraId="3B4FD93A" w14:textId="77777777" w:rsidR="00D4792C" w:rsidRPr="00B02219" w:rsidRDefault="00D4792C" w:rsidP="0029267E">
            <w:pPr>
              <w:numPr>
                <w:ilvl w:val="0"/>
                <w:numId w:val="1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014D6C6D" w14:textId="77777777" w:rsidR="00D4792C" w:rsidRDefault="00D4792C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770ED">
              <w:rPr>
                <w:rFonts w:ascii="Times New Roman" w:hAnsi="Times New Roman" w:cs="Times New Roman"/>
                <w:sz w:val="24"/>
                <w:szCs w:val="24"/>
              </w:rPr>
              <w:t>Razumjeti psihosocijalne rizike kao što je nasilje nad djecom, nasilje u obitelji, ovisnosti, kriminalitet, mentalne bolesti, siromaštvo u razvojnoj perspektivi te druge rizike.</w:t>
            </w:r>
          </w:p>
          <w:p w14:paraId="124549B9" w14:textId="77777777" w:rsidR="00D4792C" w:rsidRDefault="00D4792C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3719B">
              <w:rPr>
                <w:rFonts w:ascii="Times New Roman" w:hAnsi="Times New Roman" w:cs="Times New Roman"/>
                <w:sz w:val="24"/>
                <w:szCs w:val="24"/>
              </w:rPr>
              <w:t>Razumjeti ekološki model objašnjenje psihosocijalnih rizika kroz interakciju različitih  činitelja rizika i zaštite te posljedice po psihosocijalno funkcioniranje pojedinaca u pojedinim životnim razdobljima - djetinjstvu, adolescenciji, odrasloj i starijoj životnoj dobi.</w:t>
            </w:r>
          </w:p>
          <w:p w14:paraId="0729F390" w14:textId="77777777" w:rsidR="00D4792C" w:rsidRPr="00F27FCB" w:rsidRDefault="00D4792C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8770ED">
              <w:rPr>
                <w:rFonts w:ascii="Times New Roman" w:hAnsi="Times New Roman" w:cs="Times New Roman"/>
                <w:sz w:val="24"/>
                <w:szCs w:val="24"/>
              </w:rPr>
              <w:t>Kritički vrednovati vlastiti rad i kompetencije te planirati sustav za osiguravanje kvalitete  vlastitog profesionalnog rada.</w:t>
            </w:r>
          </w:p>
        </w:tc>
      </w:tr>
      <w:tr w:rsidR="00D4792C" w:rsidRPr="00F27FCB" w14:paraId="2F2896EE" w14:textId="77777777" w:rsidTr="00A84CE5">
        <w:trPr>
          <w:trHeight w:val="255"/>
        </w:trPr>
        <w:tc>
          <w:tcPr>
            <w:tcW w:w="2440" w:type="dxa"/>
          </w:tcPr>
          <w:p w14:paraId="705C15B0" w14:textId="77777777" w:rsidR="00D4792C" w:rsidRPr="00B02219" w:rsidRDefault="00D4792C" w:rsidP="0029267E">
            <w:pPr>
              <w:numPr>
                <w:ilvl w:val="0"/>
                <w:numId w:val="1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7B8FF58" w14:textId="77777777" w:rsidR="00D4792C" w:rsidRPr="00F27FCB" w:rsidRDefault="00D4792C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D4792C" w:rsidRPr="00F27FCB" w14:paraId="688BD86F" w14:textId="77777777" w:rsidTr="00A84CE5">
        <w:trPr>
          <w:trHeight w:val="255"/>
        </w:trPr>
        <w:tc>
          <w:tcPr>
            <w:tcW w:w="2440" w:type="dxa"/>
          </w:tcPr>
          <w:p w14:paraId="4332F8A2" w14:textId="77777777" w:rsidR="00D4792C" w:rsidRPr="00B02219" w:rsidRDefault="00D4792C" w:rsidP="0029267E">
            <w:pPr>
              <w:numPr>
                <w:ilvl w:val="0"/>
                <w:numId w:val="1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5794655" w14:textId="77777777" w:rsidR="00D4792C" w:rsidRPr="00F27FCB" w:rsidRDefault="00D4792C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8CD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sobnost primjene znanja,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sposobnost kritike i samokritike, sposobnost razlikovanja osobnih stavova od argumenata, logičko argumentiranje u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štovanje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drukčijeg mišljen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unikacijske i prezentacijske vještine, sposobnost stvaranja novih ideja, etičnost</w:t>
            </w:r>
          </w:p>
        </w:tc>
      </w:tr>
      <w:tr w:rsidR="00D4792C" w:rsidRPr="00F27FCB" w14:paraId="2B13EB5C" w14:textId="77777777" w:rsidTr="00A84CE5">
        <w:trPr>
          <w:trHeight w:val="255"/>
        </w:trPr>
        <w:tc>
          <w:tcPr>
            <w:tcW w:w="2440" w:type="dxa"/>
          </w:tcPr>
          <w:p w14:paraId="57FB04F2" w14:textId="77777777" w:rsidR="00D4792C" w:rsidRPr="00B02219" w:rsidRDefault="00D4792C" w:rsidP="0029267E">
            <w:pPr>
              <w:numPr>
                <w:ilvl w:val="0"/>
                <w:numId w:val="1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3F9A3F6" w14:textId="77777777" w:rsidR="00D4792C" w:rsidRPr="00F27FCB" w:rsidRDefault="00D4792C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ržaj je izborni. U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tvrđ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ovisno o odabranoj temi / područ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skog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792C" w:rsidRPr="00F27FCB" w14:paraId="140562EF" w14:textId="77777777" w:rsidTr="00A84CE5">
        <w:trPr>
          <w:trHeight w:val="255"/>
        </w:trPr>
        <w:tc>
          <w:tcPr>
            <w:tcW w:w="2440" w:type="dxa"/>
          </w:tcPr>
          <w:p w14:paraId="3638FDD7" w14:textId="77777777" w:rsidR="00D4792C" w:rsidRPr="00B02219" w:rsidRDefault="00D4792C" w:rsidP="0029267E">
            <w:pPr>
              <w:numPr>
                <w:ilvl w:val="0"/>
                <w:numId w:val="1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36EFDA4" w14:textId="77777777" w:rsidR="00D4792C" w:rsidRPr="00F27FCB" w:rsidRDefault="00D4792C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ođena diskus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ostalim studentima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29A">
              <w:rPr>
                <w:rFonts w:ascii="Times New Roman" w:hAnsi="Times New Roman" w:cs="Times New Roman"/>
                <w:sz w:val="24"/>
                <w:szCs w:val="24"/>
              </w:rPr>
              <w:t>samostalno čitanje lit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izrada seminarskog rada.</w:t>
            </w:r>
          </w:p>
        </w:tc>
      </w:tr>
      <w:tr w:rsidR="00D4792C" w:rsidRPr="00F27FCB" w14:paraId="7C4167BF" w14:textId="77777777" w:rsidTr="00A84CE5">
        <w:trPr>
          <w:trHeight w:val="255"/>
        </w:trPr>
        <w:tc>
          <w:tcPr>
            <w:tcW w:w="2440" w:type="dxa"/>
          </w:tcPr>
          <w:p w14:paraId="2DB122F2" w14:textId="77777777" w:rsidR="00D4792C" w:rsidRPr="00B02219" w:rsidRDefault="00D4792C" w:rsidP="0029267E">
            <w:pPr>
              <w:numPr>
                <w:ilvl w:val="0"/>
                <w:numId w:val="133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2219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7F96799F" w14:textId="77777777" w:rsidR="00D4792C" w:rsidRPr="000560E1" w:rsidRDefault="00D4792C" w:rsidP="00A84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0E1">
              <w:rPr>
                <w:rFonts w:ascii="Times New Roman" w:hAnsi="Times New Roman" w:cs="Times New Roman"/>
                <w:sz w:val="24"/>
                <w:szCs w:val="24"/>
              </w:rPr>
              <w:t xml:space="preserve">Vrednovanje seminara </w:t>
            </w:r>
          </w:p>
          <w:p w14:paraId="4AC4D58D" w14:textId="77777777" w:rsidR="00D4792C" w:rsidRPr="00F27FCB" w:rsidRDefault="00D4792C" w:rsidP="00A84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0E1">
              <w:rPr>
                <w:rFonts w:ascii="Times New Roman" w:hAnsi="Times New Roman" w:cs="Times New Roman"/>
                <w:sz w:val="24"/>
                <w:szCs w:val="24"/>
              </w:rPr>
              <w:t>Vrednovanje sudjelovanja u diskusije seminarskih radova drugih polaznika stud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6DC4577" w14:textId="2EF4FC7A" w:rsidR="00AE707B" w:rsidRDefault="00AE707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97EB2F9" w14:textId="5820A5E1" w:rsidR="00863290" w:rsidRDefault="00863290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6780"/>
      </w:tblGrid>
      <w:tr w:rsidR="00114A9A" w:rsidRPr="005D38BE" w14:paraId="5E90FE68" w14:textId="77777777" w:rsidTr="00A84CE5">
        <w:trPr>
          <w:trHeight w:val="570"/>
        </w:trPr>
        <w:tc>
          <w:tcPr>
            <w:tcW w:w="2550" w:type="dxa"/>
            <w:shd w:val="clear" w:color="auto" w:fill="8EAADB" w:themeFill="accent1" w:themeFillTint="99"/>
          </w:tcPr>
          <w:p w14:paraId="7E43FAB9" w14:textId="77777777" w:rsidR="00114A9A" w:rsidRPr="005D38BE" w:rsidRDefault="00114A9A" w:rsidP="00A84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8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OLEGIJ</w:t>
            </w:r>
          </w:p>
        </w:tc>
        <w:tc>
          <w:tcPr>
            <w:tcW w:w="6780" w:type="dxa"/>
          </w:tcPr>
          <w:p w14:paraId="10F693CE" w14:textId="77777777" w:rsidR="00114A9A" w:rsidRPr="005D38BE" w:rsidRDefault="00114A9A" w:rsidP="00A84CE5">
            <w:pPr>
              <w:pStyle w:val="Footer"/>
              <w:tabs>
                <w:tab w:val="clear" w:pos="4536"/>
                <w:tab w:val="clear" w:pos="9072"/>
              </w:tabs>
              <w:rPr>
                <w:b/>
                <w:sz w:val="28"/>
                <w:szCs w:val="28"/>
                <w:lang w:val="hr-HR"/>
              </w:rPr>
            </w:pPr>
            <w:r w:rsidRPr="005D38BE">
              <w:rPr>
                <w:b/>
                <w:bCs/>
                <w:sz w:val="28"/>
                <w:szCs w:val="28"/>
                <w:lang w:val="hr-HR"/>
              </w:rPr>
              <w:t>SEMINARSKI RAD 3</w:t>
            </w:r>
            <w:r w:rsidRPr="005D38BE">
              <w:rPr>
                <w:b/>
                <w:sz w:val="28"/>
                <w:szCs w:val="28"/>
                <w:lang w:val="hr-HR"/>
              </w:rPr>
              <w:t xml:space="preserve">. SEMINAR IZ METODOLOGIJE IZRADE ZAVRŠNOG RADA </w:t>
            </w:r>
          </w:p>
        </w:tc>
      </w:tr>
      <w:tr w:rsidR="00114A9A" w:rsidRPr="00FE5099" w14:paraId="0EFDE807" w14:textId="77777777" w:rsidTr="00A84CE5">
        <w:trPr>
          <w:trHeight w:val="465"/>
        </w:trPr>
        <w:tc>
          <w:tcPr>
            <w:tcW w:w="2550" w:type="dxa"/>
            <w:shd w:val="clear" w:color="auto" w:fill="F2F2F2" w:themeFill="background1" w:themeFillShade="F2"/>
          </w:tcPr>
          <w:p w14:paraId="7B7CBAF0" w14:textId="77777777" w:rsidR="00114A9A" w:rsidRPr="00114A9A" w:rsidRDefault="00114A9A" w:rsidP="00A8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780" w:type="dxa"/>
          </w:tcPr>
          <w:p w14:paraId="7B1C7D40" w14:textId="77777777" w:rsidR="00114A9A" w:rsidRPr="00FE5099" w:rsidRDefault="00114A9A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</w:p>
        </w:tc>
      </w:tr>
      <w:tr w:rsidR="00114A9A" w:rsidRPr="00FE5099" w14:paraId="1C3225A8" w14:textId="77777777" w:rsidTr="00A84CE5">
        <w:trPr>
          <w:trHeight w:val="300"/>
        </w:trPr>
        <w:tc>
          <w:tcPr>
            <w:tcW w:w="2550" w:type="dxa"/>
            <w:shd w:val="clear" w:color="auto" w:fill="F2F2F2" w:themeFill="background1" w:themeFillShade="F2"/>
          </w:tcPr>
          <w:p w14:paraId="3DBB1E0C" w14:textId="77777777" w:rsidR="00114A9A" w:rsidRPr="00114A9A" w:rsidRDefault="00114A9A" w:rsidP="00A8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780" w:type="dxa"/>
          </w:tcPr>
          <w:p w14:paraId="4E7C9377" w14:textId="77777777" w:rsidR="00114A9A" w:rsidRPr="00FE5099" w:rsidRDefault="00114A9A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</w:tr>
      <w:tr w:rsidR="00114A9A" w:rsidRPr="00BA4A60" w14:paraId="11E68BB2" w14:textId="77777777" w:rsidTr="00A84CE5">
        <w:trPr>
          <w:trHeight w:val="405"/>
        </w:trPr>
        <w:tc>
          <w:tcPr>
            <w:tcW w:w="2550" w:type="dxa"/>
            <w:shd w:val="clear" w:color="auto" w:fill="F2F2F2" w:themeFill="background1" w:themeFillShade="F2"/>
          </w:tcPr>
          <w:p w14:paraId="4ADB6750" w14:textId="77777777" w:rsidR="00114A9A" w:rsidRPr="00114A9A" w:rsidRDefault="00114A9A" w:rsidP="00A8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780" w:type="dxa"/>
          </w:tcPr>
          <w:p w14:paraId="5E173443" w14:textId="77777777" w:rsidR="00114A9A" w:rsidRPr="00FE5099" w:rsidRDefault="00114A9A" w:rsidP="00A84C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D3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  ECTS</w:t>
            </w:r>
            <w:r w:rsidRPr="00FE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odova:</w:t>
            </w:r>
          </w:p>
          <w:p w14:paraId="3B3CE421" w14:textId="77777777" w:rsidR="00114A9A" w:rsidRPr="00FE5099" w:rsidRDefault="00114A9A" w:rsidP="0029267E">
            <w:pPr>
              <w:numPr>
                <w:ilvl w:val="0"/>
                <w:numId w:val="13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E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 s mentorom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Pr="00FE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ECTS </w:t>
            </w:r>
          </w:p>
          <w:p w14:paraId="2A088E25" w14:textId="77777777" w:rsidR="00114A9A" w:rsidRPr="00FE5099" w:rsidRDefault="00114A9A" w:rsidP="0029267E">
            <w:pPr>
              <w:numPr>
                <w:ilvl w:val="0"/>
                <w:numId w:val="13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E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amostalni istraživanje studenata –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Pr="00FE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ECTS bodova</w:t>
            </w:r>
          </w:p>
          <w:p w14:paraId="2541F836" w14:textId="77777777" w:rsidR="00114A9A" w:rsidRDefault="00114A9A" w:rsidP="0029267E">
            <w:pPr>
              <w:numPr>
                <w:ilvl w:val="0"/>
                <w:numId w:val="13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djelovanje na radionici iz kvalitativnog, kvantitativnog ili pregledno-teorijskog pristupa istraživanju – 3 ECTS</w:t>
            </w:r>
          </w:p>
          <w:p w14:paraId="6EDBF021" w14:textId="77777777" w:rsidR="00114A9A" w:rsidRPr="00FE5099" w:rsidRDefault="00114A9A" w:rsidP="0029267E">
            <w:pPr>
              <w:numPr>
                <w:ilvl w:val="0"/>
                <w:numId w:val="134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rada i p</w:t>
            </w:r>
            <w:r w:rsidRPr="00FE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ihvaćeni prijedlo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acrta i </w:t>
            </w:r>
            <w:r w:rsidRPr="00FE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e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avršnog rada - </w:t>
            </w:r>
            <w:r w:rsidRPr="00FE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 ECTS boda</w:t>
            </w:r>
          </w:p>
          <w:p w14:paraId="06980AE4" w14:textId="77777777" w:rsidR="00114A9A" w:rsidRPr="00BA4A60" w:rsidRDefault="00114A9A" w:rsidP="00A84CE5">
            <w:pPr>
              <w:spacing w:after="0" w:line="240" w:lineRule="auto"/>
              <w:ind w:left="720"/>
              <w:jc w:val="both"/>
              <w:textAlignment w:val="baseline"/>
            </w:pPr>
          </w:p>
        </w:tc>
      </w:tr>
      <w:tr w:rsidR="00114A9A" w:rsidRPr="005D38BE" w14:paraId="21844BF2" w14:textId="77777777" w:rsidTr="00A84CE5">
        <w:trPr>
          <w:trHeight w:val="330"/>
        </w:trPr>
        <w:tc>
          <w:tcPr>
            <w:tcW w:w="2550" w:type="dxa"/>
            <w:shd w:val="clear" w:color="auto" w:fill="F2F2F2" w:themeFill="background1" w:themeFillShade="F2"/>
          </w:tcPr>
          <w:p w14:paraId="5489EE59" w14:textId="77777777" w:rsidR="00114A9A" w:rsidRPr="00114A9A" w:rsidRDefault="00114A9A" w:rsidP="00A84CE5">
            <w:pPr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STUDIJSKI PROGRAM NA KOJEM SE KOLEGIJ IZVODI</w:t>
            </w:r>
          </w:p>
        </w:tc>
        <w:tc>
          <w:tcPr>
            <w:tcW w:w="6780" w:type="dxa"/>
          </w:tcPr>
          <w:p w14:paraId="4A89BF7F" w14:textId="77777777" w:rsidR="00114A9A" w:rsidRPr="005D38BE" w:rsidRDefault="00114A9A" w:rsidP="00A84CE5">
            <w:pPr>
              <w:rPr>
                <w:b/>
              </w:rPr>
            </w:pPr>
            <w:r w:rsidRPr="005D38BE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 xml:space="preserve">POSLIJEDIPLOMSKI SPECIJALISTIČKI STUDIJ </w:t>
            </w:r>
            <w: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„</w:t>
            </w:r>
            <w:r w:rsidRPr="005D38BE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PSIHOSOCIJALNI PRISTUP U SOCIJALNOM RADU</w:t>
            </w:r>
            <w: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“</w:t>
            </w:r>
          </w:p>
        </w:tc>
      </w:tr>
      <w:tr w:rsidR="00114A9A" w:rsidRPr="005D38BE" w14:paraId="186D077E" w14:textId="77777777" w:rsidTr="00A84CE5">
        <w:trPr>
          <w:trHeight w:val="255"/>
        </w:trPr>
        <w:tc>
          <w:tcPr>
            <w:tcW w:w="2550" w:type="dxa"/>
            <w:shd w:val="clear" w:color="auto" w:fill="F2F2F2" w:themeFill="background1" w:themeFillShade="F2"/>
          </w:tcPr>
          <w:p w14:paraId="6B625076" w14:textId="77777777" w:rsidR="00114A9A" w:rsidRPr="00114A9A" w:rsidRDefault="00114A9A" w:rsidP="00A8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780" w:type="dxa"/>
          </w:tcPr>
          <w:p w14:paraId="35B5BEFF" w14:textId="77777777" w:rsidR="00114A9A" w:rsidRPr="005D38BE" w:rsidRDefault="00114A9A" w:rsidP="00A84CE5">
            <w:pPr>
              <w:rPr>
                <w:rFonts w:ascii="Times New Roman" w:hAnsi="Times New Roman" w:cs="Times New Roman"/>
                <w:b/>
                <w:bCs/>
              </w:rPr>
            </w:pPr>
            <w:r w:rsidRPr="005D38BE">
              <w:rPr>
                <w:rFonts w:ascii="Times New Roman" w:hAnsi="Times New Roman" w:cs="Times New Roman"/>
                <w:b/>
                <w:bCs/>
              </w:rPr>
              <w:t xml:space="preserve">7.2. </w:t>
            </w:r>
          </w:p>
        </w:tc>
      </w:tr>
      <w:tr w:rsidR="00114A9A" w:rsidRPr="00FE5099" w14:paraId="34CD536E" w14:textId="77777777" w:rsidTr="00A84CE5">
        <w:trPr>
          <w:trHeight w:val="255"/>
        </w:trPr>
        <w:tc>
          <w:tcPr>
            <w:tcW w:w="2550" w:type="dxa"/>
          </w:tcPr>
          <w:p w14:paraId="29C531DC" w14:textId="77777777" w:rsidR="00114A9A" w:rsidRPr="00114A9A" w:rsidRDefault="00114A9A" w:rsidP="00A84CE5">
            <w:pPr>
              <w:rPr>
                <w:sz w:val="20"/>
                <w:szCs w:val="20"/>
              </w:rPr>
            </w:pPr>
          </w:p>
        </w:tc>
        <w:tc>
          <w:tcPr>
            <w:tcW w:w="6780" w:type="dxa"/>
            <w:shd w:val="clear" w:color="auto" w:fill="B4C6E7" w:themeFill="accent1" w:themeFillTint="66"/>
          </w:tcPr>
          <w:p w14:paraId="0D168A89" w14:textId="77777777" w:rsidR="00114A9A" w:rsidRPr="00FE5099" w:rsidRDefault="00114A9A" w:rsidP="00A8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99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114A9A" w:rsidRPr="00FD3F3B" w14:paraId="6DE93B44" w14:textId="77777777" w:rsidTr="00A84CE5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44067C80" w14:textId="77777777" w:rsidR="00114A9A" w:rsidRPr="00114A9A" w:rsidRDefault="00114A9A" w:rsidP="00A84CE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47E316A9" w14:textId="77777777" w:rsidR="00114A9A" w:rsidRPr="00FD3F3B" w:rsidRDefault="00114A9A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gumentirati  o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FD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 psihosocijal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</w:t>
            </w:r>
            <w:r w:rsidRPr="00FD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blem od značaja za izradu završnog r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14A9A" w:rsidRPr="00FE5099" w14:paraId="5C09C7A5" w14:textId="77777777" w:rsidTr="00A84CE5">
        <w:trPr>
          <w:trHeight w:val="255"/>
        </w:trPr>
        <w:tc>
          <w:tcPr>
            <w:tcW w:w="2550" w:type="dxa"/>
          </w:tcPr>
          <w:p w14:paraId="279392CB" w14:textId="77777777" w:rsidR="00114A9A" w:rsidRPr="00114A9A" w:rsidRDefault="00114A9A" w:rsidP="0029267E">
            <w:pPr>
              <w:pStyle w:val="ListParagraph"/>
              <w:numPr>
                <w:ilvl w:val="0"/>
                <w:numId w:val="13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63734F95" w14:textId="77777777" w:rsidR="00114A9A" w:rsidRDefault="00114A9A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8770ED">
              <w:rPr>
                <w:rFonts w:ascii="Times New Roman" w:hAnsi="Times New Roman" w:cs="Times New Roman"/>
                <w:sz w:val="24"/>
                <w:szCs w:val="24"/>
              </w:rPr>
              <w:t>Procijeniti kvalitetu i relevantnost empirijskih istraživanja unutar kvalitativnog i kvantitativnog istraživačkog pristupa pri proučavanju fenomena od značaja za psihosocijalni pristup.</w:t>
            </w:r>
          </w:p>
          <w:p w14:paraId="59C0FF2A" w14:textId="77777777" w:rsidR="00114A9A" w:rsidRPr="00FE5099" w:rsidRDefault="00114A9A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8770ED">
              <w:rPr>
                <w:rFonts w:ascii="Times New Roman" w:hAnsi="Times New Roman" w:cs="Times New Roman"/>
                <w:sz w:val="24"/>
                <w:szCs w:val="24"/>
              </w:rPr>
              <w:t>Osmisliti i provesti jednostavnija istraživanja psihosocijalnih problema i psihosocijalne prakse.</w:t>
            </w:r>
          </w:p>
        </w:tc>
      </w:tr>
      <w:tr w:rsidR="00114A9A" w:rsidRPr="00FE5099" w14:paraId="4B82CAF2" w14:textId="77777777" w:rsidTr="00A84CE5">
        <w:trPr>
          <w:trHeight w:val="255"/>
        </w:trPr>
        <w:tc>
          <w:tcPr>
            <w:tcW w:w="2550" w:type="dxa"/>
          </w:tcPr>
          <w:p w14:paraId="7E3CF987" w14:textId="048CED25" w:rsidR="00114A9A" w:rsidRPr="00114A9A" w:rsidRDefault="00114A9A" w:rsidP="0029267E">
            <w:pPr>
              <w:pStyle w:val="ListParagraph"/>
              <w:numPr>
                <w:ilvl w:val="0"/>
                <w:numId w:val="13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043DA22A" w14:textId="77777777" w:rsidR="00114A9A" w:rsidRPr="00FE5099" w:rsidRDefault="00114A9A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114A9A" w:rsidRPr="00FE5099" w14:paraId="1D28B20A" w14:textId="77777777" w:rsidTr="00A84CE5">
        <w:trPr>
          <w:trHeight w:val="255"/>
        </w:trPr>
        <w:tc>
          <w:tcPr>
            <w:tcW w:w="2550" w:type="dxa"/>
          </w:tcPr>
          <w:p w14:paraId="73B08DC3" w14:textId="5136026F" w:rsidR="00114A9A" w:rsidRPr="00114A9A" w:rsidRDefault="00114A9A" w:rsidP="0029267E">
            <w:pPr>
              <w:pStyle w:val="ListParagraph"/>
              <w:numPr>
                <w:ilvl w:val="0"/>
                <w:numId w:val="13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573B689A" w14:textId="77777777" w:rsidR="00114A9A" w:rsidRPr="00FE5099" w:rsidRDefault="00114A9A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D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sobnost primjene znanja,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sposobnost kritike i samokritike, sposobnost razlikovanja osobnih stavova od argumenata, logičko argumentiranje u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štovanje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drukčijeg mišljen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unikacijske i prezentacijske vještine, sposobnost stvaranja novih ideja, etičnost.</w:t>
            </w:r>
          </w:p>
        </w:tc>
      </w:tr>
      <w:tr w:rsidR="00114A9A" w:rsidRPr="00FE5099" w14:paraId="51C12663" w14:textId="77777777" w:rsidTr="00A84CE5">
        <w:trPr>
          <w:trHeight w:val="255"/>
        </w:trPr>
        <w:tc>
          <w:tcPr>
            <w:tcW w:w="2550" w:type="dxa"/>
          </w:tcPr>
          <w:p w14:paraId="3D42F828" w14:textId="77777777" w:rsidR="00114A9A" w:rsidRPr="00114A9A" w:rsidRDefault="00114A9A" w:rsidP="0029267E">
            <w:pPr>
              <w:pStyle w:val="ListParagraph"/>
              <w:numPr>
                <w:ilvl w:val="0"/>
                <w:numId w:val="13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4D36FE28" w14:textId="77777777" w:rsidR="00114A9A" w:rsidRPr="00FE5099" w:rsidRDefault="00114A9A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ržaj je izborni. U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tvrđ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ovisno o odabranoj temi / područ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vršnog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rada.</w:t>
            </w:r>
          </w:p>
        </w:tc>
      </w:tr>
      <w:tr w:rsidR="00114A9A" w:rsidRPr="00FE5099" w14:paraId="2BDF9127" w14:textId="77777777" w:rsidTr="00A84CE5">
        <w:trPr>
          <w:trHeight w:val="255"/>
        </w:trPr>
        <w:tc>
          <w:tcPr>
            <w:tcW w:w="2550" w:type="dxa"/>
          </w:tcPr>
          <w:p w14:paraId="79EA8658" w14:textId="77777777" w:rsidR="00114A9A" w:rsidRPr="00114A9A" w:rsidRDefault="00114A9A" w:rsidP="0029267E">
            <w:pPr>
              <w:pStyle w:val="ListParagraph"/>
              <w:numPr>
                <w:ilvl w:val="0"/>
                <w:numId w:val="13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3530CAC4" w14:textId="77777777" w:rsidR="00114A9A" w:rsidRPr="00FE5099" w:rsidRDefault="00114A9A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Vođena diskusija s mentorom u svrhu odabira teme, izrada koncepta s popisom literature.</w:t>
            </w:r>
          </w:p>
        </w:tc>
      </w:tr>
      <w:tr w:rsidR="00114A9A" w:rsidRPr="00FE5099" w14:paraId="6D3442F8" w14:textId="77777777" w:rsidTr="00A84CE5">
        <w:trPr>
          <w:trHeight w:val="255"/>
        </w:trPr>
        <w:tc>
          <w:tcPr>
            <w:tcW w:w="2550" w:type="dxa"/>
          </w:tcPr>
          <w:p w14:paraId="3AD057BD" w14:textId="77777777" w:rsidR="00114A9A" w:rsidRPr="00114A9A" w:rsidRDefault="00114A9A" w:rsidP="0029267E">
            <w:pPr>
              <w:pStyle w:val="ListParagraph"/>
              <w:numPr>
                <w:ilvl w:val="0"/>
                <w:numId w:val="135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5C2CDF1" w14:textId="77777777" w:rsidR="00114A9A" w:rsidRPr="00FE5099" w:rsidRDefault="00114A9A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ab/>
              <w:t>Vrednovanje predložene teme;</w:t>
            </w:r>
          </w:p>
          <w:p w14:paraId="7D63800C" w14:textId="77777777" w:rsidR="00114A9A" w:rsidRPr="00FE5099" w:rsidRDefault="00114A9A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ab/>
              <w:t>Vrednovanje koncep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nacrta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vršnog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rada    </w:t>
            </w:r>
          </w:p>
        </w:tc>
      </w:tr>
      <w:tr w:rsidR="00114A9A" w:rsidRPr="00FE5099" w14:paraId="76D46A38" w14:textId="77777777" w:rsidTr="00A84CE5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08FA129E" w14:textId="77777777" w:rsidR="00114A9A" w:rsidRPr="00114A9A" w:rsidRDefault="00114A9A" w:rsidP="00A84CE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7CA8E7E0" w14:textId="77777777" w:rsidR="00114A9A" w:rsidRPr="00FE5099" w:rsidRDefault="00114A9A" w:rsidP="00A84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abrati literaturu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tale </w:t>
            </w:r>
            <w:r w:rsidRPr="00FE5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vore potrebne z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orijsko i empirijsko utemeljenje </w:t>
            </w:r>
            <w:r w:rsidRPr="00FE5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e 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crta završnog </w:t>
            </w:r>
            <w:r w:rsidRPr="00FE5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a.  </w:t>
            </w:r>
          </w:p>
        </w:tc>
      </w:tr>
      <w:tr w:rsidR="00114A9A" w:rsidRPr="00FE5099" w14:paraId="7B5E7C6A" w14:textId="77777777" w:rsidTr="00A84CE5">
        <w:trPr>
          <w:trHeight w:val="255"/>
        </w:trPr>
        <w:tc>
          <w:tcPr>
            <w:tcW w:w="2550" w:type="dxa"/>
          </w:tcPr>
          <w:p w14:paraId="4DFBCB46" w14:textId="77777777" w:rsidR="00114A9A" w:rsidRPr="00114A9A" w:rsidRDefault="00114A9A" w:rsidP="0029267E">
            <w:pPr>
              <w:numPr>
                <w:ilvl w:val="0"/>
                <w:numId w:val="13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4FB209AE" w14:textId="77777777" w:rsidR="00114A9A" w:rsidRDefault="00114A9A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8770ED">
              <w:rPr>
                <w:rFonts w:ascii="Times New Roman" w:hAnsi="Times New Roman" w:cs="Times New Roman"/>
                <w:sz w:val="24"/>
                <w:szCs w:val="24"/>
              </w:rPr>
              <w:t>Procijeniti kvalitetu i relevantnost empirijskih istraživanja unutar kvalitativnog i kvantitativnog istraživačkog pristupa pri proučavanju fenomena od značaja za psihosocijalni pristup.</w:t>
            </w:r>
          </w:p>
          <w:p w14:paraId="7C2A3C76" w14:textId="77777777" w:rsidR="00114A9A" w:rsidRPr="00FE5099" w:rsidRDefault="00114A9A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8770ED">
              <w:rPr>
                <w:rFonts w:ascii="Times New Roman" w:hAnsi="Times New Roman" w:cs="Times New Roman"/>
                <w:sz w:val="24"/>
                <w:szCs w:val="24"/>
              </w:rPr>
              <w:t>Osmisliti i provesti jednostavnija istraživanja psihosocijalnih problema i psihosocijalne prakse.</w:t>
            </w:r>
          </w:p>
        </w:tc>
      </w:tr>
      <w:tr w:rsidR="00114A9A" w:rsidRPr="00FE5099" w14:paraId="00A8A071" w14:textId="77777777" w:rsidTr="00A84CE5">
        <w:trPr>
          <w:trHeight w:val="255"/>
        </w:trPr>
        <w:tc>
          <w:tcPr>
            <w:tcW w:w="2550" w:type="dxa"/>
          </w:tcPr>
          <w:p w14:paraId="72D7F0F5" w14:textId="77777777" w:rsidR="00114A9A" w:rsidRPr="00114A9A" w:rsidRDefault="00114A9A" w:rsidP="0029267E">
            <w:pPr>
              <w:numPr>
                <w:ilvl w:val="0"/>
                <w:numId w:val="13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143C9FC" w14:textId="77777777" w:rsidR="00114A9A" w:rsidRPr="00FE5099" w:rsidRDefault="00114A9A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114A9A" w:rsidRPr="00FE5099" w14:paraId="3E2EA5BA" w14:textId="77777777" w:rsidTr="00A84CE5">
        <w:trPr>
          <w:trHeight w:val="255"/>
        </w:trPr>
        <w:tc>
          <w:tcPr>
            <w:tcW w:w="2550" w:type="dxa"/>
          </w:tcPr>
          <w:p w14:paraId="601FC4FF" w14:textId="77777777" w:rsidR="00114A9A" w:rsidRPr="00114A9A" w:rsidRDefault="00114A9A" w:rsidP="0029267E">
            <w:pPr>
              <w:numPr>
                <w:ilvl w:val="0"/>
                <w:numId w:val="13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3DD56273" w14:textId="77777777" w:rsidR="00114A9A" w:rsidRPr="00FE5099" w:rsidRDefault="00114A9A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D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sobnost primjene znanja,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sposobnost kritike i samokritike, sposobnost razlikovanja osobnih stavova od argumenata, logičko argumentiranje u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štovanje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drukčijeg mišljen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unikacijske i prezentacijske vještine, sposobnost stvaranja novih ideja, etičnost.</w:t>
            </w:r>
          </w:p>
        </w:tc>
      </w:tr>
      <w:tr w:rsidR="00114A9A" w:rsidRPr="00FE5099" w14:paraId="7A2ABEEB" w14:textId="77777777" w:rsidTr="00A84CE5">
        <w:trPr>
          <w:trHeight w:val="255"/>
        </w:trPr>
        <w:tc>
          <w:tcPr>
            <w:tcW w:w="2550" w:type="dxa"/>
          </w:tcPr>
          <w:p w14:paraId="1E98A325" w14:textId="77777777" w:rsidR="00114A9A" w:rsidRPr="00114A9A" w:rsidRDefault="00114A9A" w:rsidP="0029267E">
            <w:pPr>
              <w:numPr>
                <w:ilvl w:val="0"/>
                <w:numId w:val="13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60B77C5C" w14:textId="77777777" w:rsidR="00114A9A" w:rsidRPr="00FE5099" w:rsidRDefault="00114A9A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ržaj je izborni. U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tvrđ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ovisno o odabranoj temi / područ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vršnog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rada.</w:t>
            </w:r>
          </w:p>
        </w:tc>
      </w:tr>
      <w:tr w:rsidR="00114A9A" w:rsidRPr="00FD3F3B" w14:paraId="5B785A28" w14:textId="77777777" w:rsidTr="00A84CE5">
        <w:trPr>
          <w:trHeight w:val="255"/>
        </w:trPr>
        <w:tc>
          <w:tcPr>
            <w:tcW w:w="2550" w:type="dxa"/>
          </w:tcPr>
          <w:p w14:paraId="54EB33FB" w14:textId="77777777" w:rsidR="00114A9A" w:rsidRPr="00114A9A" w:rsidRDefault="00114A9A" w:rsidP="0029267E">
            <w:pPr>
              <w:numPr>
                <w:ilvl w:val="0"/>
                <w:numId w:val="13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5E3612B4" w14:textId="77777777" w:rsidR="00114A9A" w:rsidRPr="00FD3F3B" w:rsidRDefault="00114A9A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3B">
              <w:rPr>
                <w:rFonts w:ascii="Times New Roman" w:hAnsi="Times New Roman" w:cs="Times New Roman"/>
                <w:sz w:val="24"/>
                <w:szCs w:val="24"/>
              </w:rPr>
              <w:t>Vođena diskusija s mentorom o ishodima proučavanja literature za</w:t>
            </w:r>
            <w:r w:rsidRPr="00FD3F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orijsko i empirijsko utemeljenje nacrta </w:t>
            </w:r>
            <w:r w:rsidRPr="00FD3F3B">
              <w:rPr>
                <w:rFonts w:ascii="Times New Roman" w:hAnsi="Times New Roman" w:cs="Times New Roman"/>
                <w:sz w:val="24"/>
                <w:szCs w:val="24"/>
              </w:rPr>
              <w:t>završnog rada.</w:t>
            </w:r>
          </w:p>
        </w:tc>
      </w:tr>
      <w:tr w:rsidR="00114A9A" w:rsidRPr="00FD3F3B" w14:paraId="3CC54D71" w14:textId="77777777" w:rsidTr="00A84CE5">
        <w:trPr>
          <w:trHeight w:val="255"/>
        </w:trPr>
        <w:tc>
          <w:tcPr>
            <w:tcW w:w="2550" w:type="dxa"/>
          </w:tcPr>
          <w:p w14:paraId="33279769" w14:textId="77777777" w:rsidR="00114A9A" w:rsidRPr="00114A9A" w:rsidRDefault="00114A9A" w:rsidP="0029267E">
            <w:pPr>
              <w:numPr>
                <w:ilvl w:val="0"/>
                <w:numId w:val="13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10E859AF" w14:textId="77777777" w:rsidR="00114A9A" w:rsidRPr="00FD3F3B" w:rsidRDefault="00114A9A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3B">
              <w:rPr>
                <w:rFonts w:ascii="Times New Roman" w:hAnsi="Times New Roman" w:cs="Times New Roman"/>
                <w:sz w:val="24"/>
                <w:szCs w:val="24"/>
              </w:rPr>
              <w:t xml:space="preserve">Vrednovanje studentskog rada na analizi </w:t>
            </w:r>
            <w:r w:rsidRPr="00FD3F3B">
              <w:rPr>
                <w:rFonts w:ascii="Times New Roman" w:hAnsi="Times New Roman" w:cs="Times New Roman"/>
                <w:bCs/>
                <w:sz w:val="24"/>
                <w:szCs w:val="24"/>
              </w:rPr>
              <w:t>teorijskog i empirijskog utemeljenja završnog rada</w:t>
            </w:r>
          </w:p>
        </w:tc>
      </w:tr>
      <w:tr w:rsidR="00114A9A" w:rsidRPr="00FE5099" w14:paraId="23A84CC0" w14:textId="77777777" w:rsidTr="00A84CE5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7838AABC" w14:textId="77777777" w:rsidR="00114A9A" w:rsidRPr="00114A9A" w:rsidRDefault="00114A9A" w:rsidP="00A84CE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30FAE177" w14:textId="77777777" w:rsidR="00114A9A" w:rsidRPr="00FE5099" w:rsidRDefault="00114A9A" w:rsidP="00A84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gumentirano odbrati </w:t>
            </w:r>
            <w:r w:rsidRPr="00FE5099">
              <w:rPr>
                <w:rFonts w:ascii="Times New Roman" w:hAnsi="Times New Roman" w:cs="Times New Roman"/>
                <w:b/>
                <w:sz w:val="24"/>
                <w:szCs w:val="24"/>
              </w:rPr>
              <w:t>metodo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i pristup za izradu završnog rad</w:t>
            </w:r>
            <w:r w:rsidRPr="00FE5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14A9A" w:rsidRPr="00FE5099" w14:paraId="5EE7FAC6" w14:textId="77777777" w:rsidTr="00A84CE5">
        <w:trPr>
          <w:trHeight w:val="255"/>
        </w:trPr>
        <w:tc>
          <w:tcPr>
            <w:tcW w:w="2550" w:type="dxa"/>
          </w:tcPr>
          <w:p w14:paraId="0A953646" w14:textId="77777777" w:rsidR="00114A9A" w:rsidRPr="00114A9A" w:rsidRDefault="00114A9A" w:rsidP="0029267E">
            <w:pPr>
              <w:numPr>
                <w:ilvl w:val="0"/>
                <w:numId w:val="13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194FCAB6" w14:textId="77777777" w:rsidR="00114A9A" w:rsidRDefault="00114A9A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8770ED">
              <w:rPr>
                <w:rFonts w:ascii="Times New Roman" w:hAnsi="Times New Roman" w:cs="Times New Roman"/>
                <w:sz w:val="24"/>
                <w:szCs w:val="24"/>
              </w:rPr>
              <w:t>Procijeniti kvalitetu i relevantnost empirijskih istraživanja unutar kvalitativnog i kvantitativnog istraživačkog pristupa pri proučavanju fenomena od značaja za psihosocijalni pristup.</w:t>
            </w:r>
          </w:p>
          <w:p w14:paraId="25207333" w14:textId="77777777" w:rsidR="00114A9A" w:rsidRDefault="00114A9A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8770ED">
              <w:rPr>
                <w:rFonts w:ascii="Times New Roman" w:hAnsi="Times New Roman" w:cs="Times New Roman"/>
                <w:sz w:val="24"/>
                <w:szCs w:val="24"/>
              </w:rPr>
              <w:t>Osmisliti i provesti jednostavnija istraživanja psihosocijalnih problema i psihosocijalne prakse.</w:t>
            </w:r>
          </w:p>
          <w:p w14:paraId="68F01F27" w14:textId="77777777" w:rsidR="00114A9A" w:rsidRPr="00FE5099" w:rsidRDefault="00114A9A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8770ED">
              <w:rPr>
                <w:rFonts w:ascii="Times New Roman" w:hAnsi="Times New Roman" w:cs="Times New Roman"/>
                <w:sz w:val="24"/>
                <w:szCs w:val="24"/>
              </w:rPr>
              <w:t>Kritički vrednovati vlastiti rad i kompetencije te planirati sustav za osiguravanje kvalitete  vlastitog profesionalnog rada.</w:t>
            </w:r>
          </w:p>
        </w:tc>
      </w:tr>
      <w:tr w:rsidR="00114A9A" w:rsidRPr="00FE5099" w14:paraId="6EB8B440" w14:textId="77777777" w:rsidTr="00A84CE5">
        <w:trPr>
          <w:trHeight w:val="255"/>
        </w:trPr>
        <w:tc>
          <w:tcPr>
            <w:tcW w:w="2550" w:type="dxa"/>
          </w:tcPr>
          <w:p w14:paraId="048C7572" w14:textId="77777777" w:rsidR="00114A9A" w:rsidRPr="00114A9A" w:rsidRDefault="00114A9A" w:rsidP="0029267E">
            <w:pPr>
              <w:numPr>
                <w:ilvl w:val="0"/>
                <w:numId w:val="13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1B823F07" w14:textId="77777777" w:rsidR="00114A9A" w:rsidRPr="00FE5099" w:rsidRDefault="00114A9A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114A9A" w:rsidRPr="00FE5099" w14:paraId="4ED36155" w14:textId="77777777" w:rsidTr="00A84CE5">
        <w:trPr>
          <w:trHeight w:val="255"/>
        </w:trPr>
        <w:tc>
          <w:tcPr>
            <w:tcW w:w="2550" w:type="dxa"/>
          </w:tcPr>
          <w:p w14:paraId="3EE7EABE" w14:textId="77777777" w:rsidR="00114A9A" w:rsidRPr="00114A9A" w:rsidRDefault="00114A9A" w:rsidP="0029267E">
            <w:pPr>
              <w:numPr>
                <w:ilvl w:val="0"/>
                <w:numId w:val="13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62255FA6" w14:textId="77777777" w:rsidR="00114A9A" w:rsidRPr="00FE5099" w:rsidRDefault="00114A9A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D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sobnost primjene znanja,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sposobnost kritike i samokritike, sposobnost razlikovanja osobnih stavova od argumenata, logičko argumentiranje u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štovanje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ukčijeg mišljen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unikacijske i prezentacijske vještine, sposobnost stvaranja novih ideja, etičnost.</w:t>
            </w:r>
          </w:p>
        </w:tc>
      </w:tr>
      <w:tr w:rsidR="00114A9A" w:rsidRPr="00FE5099" w14:paraId="428CA742" w14:textId="77777777" w:rsidTr="00A84CE5">
        <w:trPr>
          <w:trHeight w:val="255"/>
        </w:trPr>
        <w:tc>
          <w:tcPr>
            <w:tcW w:w="2550" w:type="dxa"/>
          </w:tcPr>
          <w:p w14:paraId="1E49E7A7" w14:textId="77777777" w:rsidR="00114A9A" w:rsidRPr="00114A9A" w:rsidRDefault="00114A9A" w:rsidP="0029267E">
            <w:pPr>
              <w:numPr>
                <w:ilvl w:val="0"/>
                <w:numId w:val="13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1448A91E" w14:textId="77777777" w:rsidR="00114A9A" w:rsidRPr="00FE5099" w:rsidRDefault="00114A9A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jelovanje na radionici iz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 radionici iz kvalitativnog, kvantitativnog ili pregledno-teorijskog pristupa istraživanju.</w:t>
            </w:r>
          </w:p>
        </w:tc>
      </w:tr>
      <w:tr w:rsidR="00114A9A" w:rsidRPr="00FE5099" w14:paraId="78819B75" w14:textId="77777777" w:rsidTr="00A84CE5">
        <w:trPr>
          <w:trHeight w:val="255"/>
        </w:trPr>
        <w:tc>
          <w:tcPr>
            <w:tcW w:w="2550" w:type="dxa"/>
          </w:tcPr>
          <w:p w14:paraId="28F97422" w14:textId="77777777" w:rsidR="00114A9A" w:rsidRPr="00114A9A" w:rsidRDefault="00114A9A" w:rsidP="0029267E">
            <w:pPr>
              <w:numPr>
                <w:ilvl w:val="0"/>
                <w:numId w:val="13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04E8F813" w14:textId="77777777" w:rsidR="00114A9A" w:rsidRPr="00FE5099" w:rsidRDefault="00114A9A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aktivna radionica u kojoj se nadopunjavaju kratka predavanja s primijenjenim zadacima i vježbom studenata. </w:t>
            </w:r>
          </w:p>
        </w:tc>
      </w:tr>
      <w:tr w:rsidR="00114A9A" w:rsidRPr="00FE5099" w14:paraId="789DD13C" w14:textId="77777777" w:rsidTr="00A84CE5">
        <w:trPr>
          <w:trHeight w:val="255"/>
        </w:trPr>
        <w:tc>
          <w:tcPr>
            <w:tcW w:w="2550" w:type="dxa"/>
          </w:tcPr>
          <w:p w14:paraId="1F35DE4D" w14:textId="77777777" w:rsidR="00114A9A" w:rsidRPr="00114A9A" w:rsidRDefault="00114A9A" w:rsidP="0029267E">
            <w:pPr>
              <w:numPr>
                <w:ilvl w:val="0"/>
                <w:numId w:val="137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709E011E" w14:textId="77777777" w:rsidR="00114A9A" w:rsidRPr="00FE5099" w:rsidRDefault="00114A9A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Vredno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gumenta za odabir metodološkog pristupa u izradi završnog rada.</w:t>
            </w:r>
          </w:p>
        </w:tc>
      </w:tr>
      <w:tr w:rsidR="00114A9A" w:rsidRPr="00FE5099" w14:paraId="24FB1E5C" w14:textId="77777777" w:rsidTr="00A84CE5">
        <w:trPr>
          <w:trHeight w:val="255"/>
        </w:trPr>
        <w:tc>
          <w:tcPr>
            <w:tcW w:w="2550" w:type="dxa"/>
            <w:shd w:val="clear" w:color="auto" w:fill="D9E2F3" w:themeFill="accent1" w:themeFillTint="33"/>
          </w:tcPr>
          <w:p w14:paraId="5970D605" w14:textId="77777777" w:rsidR="00114A9A" w:rsidRPr="00114A9A" w:rsidRDefault="00114A9A" w:rsidP="00A84CE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780" w:type="dxa"/>
            <w:shd w:val="clear" w:color="auto" w:fill="D9E2F3" w:themeFill="accent1" w:themeFillTint="33"/>
          </w:tcPr>
          <w:p w14:paraId="58CF54F5" w14:textId="77777777" w:rsidR="00114A9A" w:rsidRPr="00FE5099" w:rsidRDefault="00114A9A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FE5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stalno osmisliti istraživanj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prirediti nacrt završnog rada</w:t>
            </w:r>
            <w:r w:rsidRPr="00FE5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14A9A" w:rsidRPr="00FE5099" w14:paraId="6AA81217" w14:textId="77777777" w:rsidTr="00A84CE5">
        <w:trPr>
          <w:trHeight w:val="255"/>
        </w:trPr>
        <w:tc>
          <w:tcPr>
            <w:tcW w:w="2550" w:type="dxa"/>
          </w:tcPr>
          <w:p w14:paraId="50C883B7" w14:textId="77777777" w:rsidR="00114A9A" w:rsidRPr="00114A9A" w:rsidRDefault="00114A9A" w:rsidP="0029267E">
            <w:pPr>
              <w:numPr>
                <w:ilvl w:val="0"/>
                <w:numId w:val="1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780" w:type="dxa"/>
            <w:shd w:val="clear" w:color="auto" w:fill="E7E6E6" w:themeFill="background2"/>
          </w:tcPr>
          <w:p w14:paraId="3771EA95" w14:textId="77777777" w:rsidR="00114A9A" w:rsidRDefault="00114A9A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8770ED">
              <w:rPr>
                <w:rFonts w:ascii="Times New Roman" w:hAnsi="Times New Roman" w:cs="Times New Roman"/>
                <w:sz w:val="24"/>
                <w:szCs w:val="24"/>
              </w:rPr>
              <w:t>Procijeniti kvalitetu i relevantnost empirijskih istraživanja unutar kvalitativnog i kvantitativnog istraživačkog pristupa pri proučavanju fenomena od značaja za psihosocijalni pristup.</w:t>
            </w:r>
          </w:p>
          <w:p w14:paraId="28412D92" w14:textId="77777777" w:rsidR="00114A9A" w:rsidRDefault="00114A9A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8770ED">
              <w:rPr>
                <w:rFonts w:ascii="Times New Roman" w:hAnsi="Times New Roman" w:cs="Times New Roman"/>
                <w:sz w:val="24"/>
                <w:szCs w:val="24"/>
              </w:rPr>
              <w:t>Osmisliti i provesti jednostavnija istraživanja psihosocijalnih problema i psihosocijalne prakse.</w:t>
            </w:r>
          </w:p>
          <w:p w14:paraId="677E12E7" w14:textId="77777777" w:rsidR="00114A9A" w:rsidRPr="00FE5099" w:rsidRDefault="00114A9A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8770ED">
              <w:rPr>
                <w:rFonts w:ascii="Times New Roman" w:hAnsi="Times New Roman" w:cs="Times New Roman"/>
                <w:sz w:val="24"/>
                <w:szCs w:val="24"/>
              </w:rPr>
              <w:t>Kritički vrednovati vlastiti rad i kompetencije te planirati sustav za osiguravanje kvalitete  vlastitog profesionalnog rada.</w:t>
            </w:r>
          </w:p>
        </w:tc>
      </w:tr>
      <w:tr w:rsidR="00114A9A" w:rsidRPr="00FE5099" w14:paraId="06B72099" w14:textId="77777777" w:rsidTr="00A84CE5">
        <w:trPr>
          <w:trHeight w:val="255"/>
        </w:trPr>
        <w:tc>
          <w:tcPr>
            <w:tcW w:w="2550" w:type="dxa"/>
          </w:tcPr>
          <w:p w14:paraId="4CCAE4F4" w14:textId="77777777" w:rsidR="00114A9A" w:rsidRPr="00114A9A" w:rsidRDefault="00114A9A" w:rsidP="0029267E">
            <w:pPr>
              <w:numPr>
                <w:ilvl w:val="0"/>
                <w:numId w:val="1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1EBE545C" w14:textId="77777777" w:rsidR="00114A9A" w:rsidRPr="00FE5099" w:rsidRDefault="00114A9A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114A9A" w:rsidRPr="00FE5099" w14:paraId="691E75DC" w14:textId="77777777" w:rsidTr="00A84CE5">
        <w:trPr>
          <w:trHeight w:val="255"/>
        </w:trPr>
        <w:tc>
          <w:tcPr>
            <w:tcW w:w="2550" w:type="dxa"/>
          </w:tcPr>
          <w:p w14:paraId="3A6A3286" w14:textId="77777777" w:rsidR="00114A9A" w:rsidRPr="00114A9A" w:rsidRDefault="00114A9A" w:rsidP="0029267E">
            <w:pPr>
              <w:numPr>
                <w:ilvl w:val="0"/>
                <w:numId w:val="1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780" w:type="dxa"/>
            <w:shd w:val="clear" w:color="auto" w:fill="E7E6E6" w:themeFill="background2"/>
          </w:tcPr>
          <w:p w14:paraId="17210737" w14:textId="77777777" w:rsidR="00114A9A" w:rsidRPr="00FE5099" w:rsidRDefault="00114A9A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D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sobnost primjene znanja,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sposobnost kritike i samokritike, sposobnost razlikovanja osobnih stavova od argumenata, logičko argumentiranje u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štovanje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drukčijeg mišljen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unikacijske i prezentacijske vještine, sposobnost stvaranja novih ideja, etičnost.</w:t>
            </w:r>
          </w:p>
        </w:tc>
      </w:tr>
      <w:tr w:rsidR="00114A9A" w:rsidRPr="00FE5099" w14:paraId="2334800B" w14:textId="77777777" w:rsidTr="00A84CE5">
        <w:trPr>
          <w:trHeight w:val="255"/>
        </w:trPr>
        <w:tc>
          <w:tcPr>
            <w:tcW w:w="2550" w:type="dxa"/>
          </w:tcPr>
          <w:p w14:paraId="509C718E" w14:textId="77777777" w:rsidR="00114A9A" w:rsidRPr="00114A9A" w:rsidRDefault="00114A9A" w:rsidP="0029267E">
            <w:pPr>
              <w:numPr>
                <w:ilvl w:val="0"/>
                <w:numId w:val="1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1CBD3F5C" w14:textId="77777777" w:rsidR="00114A9A" w:rsidRPr="00FE5099" w:rsidRDefault="00114A9A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ržaj je izborni. U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tvrđ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ovisno o odabranoj temi / područ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vršnog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rada.</w:t>
            </w:r>
          </w:p>
        </w:tc>
      </w:tr>
      <w:tr w:rsidR="00114A9A" w:rsidRPr="00FE5099" w14:paraId="4A933214" w14:textId="77777777" w:rsidTr="00A84CE5">
        <w:trPr>
          <w:trHeight w:val="255"/>
        </w:trPr>
        <w:tc>
          <w:tcPr>
            <w:tcW w:w="2550" w:type="dxa"/>
          </w:tcPr>
          <w:p w14:paraId="3020F4BF" w14:textId="77777777" w:rsidR="00114A9A" w:rsidRPr="00114A9A" w:rsidRDefault="00114A9A" w:rsidP="0029267E">
            <w:pPr>
              <w:numPr>
                <w:ilvl w:val="0"/>
                <w:numId w:val="1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780" w:type="dxa"/>
            <w:shd w:val="clear" w:color="auto" w:fill="E7E6E6" w:themeFill="background2"/>
          </w:tcPr>
          <w:p w14:paraId="7B5A198D" w14:textId="77777777" w:rsidR="00114A9A" w:rsidRPr="00FE5099" w:rsidRDefault="00114A9A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 xml:space="preserve">Izrada pisan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crta završnog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rada.</w:t>
            </w:r>
          </w:p>
        </w:tc>
      </w:tr>
      <w:tr w:rsidR="00114A9A" w:rsidRPr="00FE5099" w14:paraId="7465B1DB" w14:textId="77777777" w:rsidTr="00A84CE5">
        <w:trPr>
          <w:trHeight w:val="255"/>
        </w:trPr>
        <w:tc>
          <w:tcPr>
            <w:tcW w:w="2550" w:type="dxa"/>
          </w:tcPr>
          <w:p w14:paraId="0BF50CD9" w14:textId="77777777" w:rsidR="00114A9A" w:rsidRPr="00114A9A" w:rsidRDefault="00114A9A" w:rsidP="0029267E">
            <w:pPr>
              <w:numPr>
                <w:ilvl w:val="0"/>
                <w:numId w:val="13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14A9A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780" w:type="dxa"/>
            <w:shd w:val="clear" w:color="auto" w:fill="E7E6E6" w:themeFill="background2"/>
          </w:tcPr>
          <w:p w14:paraId="52FAA3AB" w14:textId="77777777" w:rsidR="00114A9A" w:rsidRPr="00FE5099" w:rsidRDefault="00114A9A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obrenje teme završnog </w:t>
            </w:r>
            <w:r w:rsidRPr="00FE5099">
              <w:rPr>
                <w:rFonts w:ascii="Times New Roman" w:hAnsi="Times New Roman" w:cs="Times New Roman"/>
                <w:sz w:val="24"/>
                <w:szCs w:val="24"/>
              </w:rPr>
              <w:t>rada.</w:t>
            </w:r>
          </w:p>
        </w:tc>
      </w:tr>
    </w:tbl>
    <w:p w14:paraId="26D57EC3" w14:textId="4CA4CC6E" w:rsidR="00114A9A" w:rsidRDefault="00114A9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94366DC" w14:textId="59CDEA06" w:rsidR="00422F4A" w:rsidRDefault="00422F4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B97DBCB" w14:textId="1BD7DF01" w:rsidR="00422F4A" w:rsidRDefault="00422F4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392DE30" w14:textId="7462B372" w:rsidR="00422F4A" w:rsidRDefault="00422F4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98B1EB8" w14:textId="39262786" w:rsidR="00422F4A" w:rsidRDefault="00422F4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7C71FBE" w14:textId="77777777" w:rsidR="00422F4A" w:rsidRDefault="00422F4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DA6BF42" w14:textId="77777777" w:rsidR="00B45451" w:rsidRDefault="00B4545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AB3777" w14:textId="4333D48D" w:rsidR="00114A9A" w:rsidRPr="00B45451" w:rsidRDefault="00B454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5451">
        <w:rPr>
          <w:rFonts w:ascii="Times New Roman" w:hAnsi="Times New Roman" w:cs="Times New Roman"/>
          <w:b/>
          <w:bCs/>
          <w:sz w:val="28"/>
          <w:szCs w:val="28"/>
        </w:rPr>
        <w:lastRenderedPageBreak/>
        <w:t>OSTALE OBAVEZE</w:t>
      </w: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841548" w:rsidRPr="00AB48AD" w14:paraId="57E953A0" w14:textId="77777777" w:rsidTr="00A84CE5">
        <w:trPr>
          <w:trHeight w:val="570"/>
        </w:trPr>
        <w:tc>
          <w:tcPr>
            <w:tcW w:w="2440" w:type="dxa"/>
            <w:shd w:val="clear" w:color="auto" w:fill="8EAADB" w:themeFill="accent1" w:themeFillTint="99"/>
          </w:tcPr>
          <w:p w14:paraId="6DA7B99E" w14:textId="77777777" w:rsidR="00A63557" w:rsidRPr="00AB48AD" w:rsidRDefault="00A63557" w:rsidP="00A84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AD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890" w:type="dxa"/>
          </w:tcPr>
          <w:p w14:paraId="5688C48E" w14:textId="77777777" w:rsidR="00A63557" w:rsidRPr="00AB48AD" w:rsidRDefault="00A63557" w:rsidP="00A84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DJELOVANJE U GRUPNOJ SUPERVIZIJI</w:t>
            </w:r>
          </w:p>
        </w:tc>
      </w:tr>
      <w:tr w:rsidR="00841548" w:rsidRPr="00AB48AD" w14:paraId="0E2889DE" w14:textId="77777777" w:rsidTr="00A84CE5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2D3A0B60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890" w:type="dxa"/>
          </w:tcPr>
          <w:p w14:paraId="26D32B15" w14:textId="0B5A41E2" w:rsidR="00A63557" w:rsidRPr="00841548" w:rsidRDefault="00841548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  <w:r w:rsidR="00A63557" w:rsidRPr="00841548">
              <w:rPr>
                <w:rFonts w:ascii="Times New Roman" w:hAnsi="Times New Roman" w:cs="Times New Roman"/>
                <w:sz w:val="24"/>
                <w:szCs w:val="24"/>
              </w:rPr>
              <w:t xml:space="preserve"> / I</w:t>
            </w: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 xml:space="preserve">. i </w:t>
            </w:r>
            <w:r w:rsidR="00A63557" w:rsidRPr="0084154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3557" w:rsidRPr="00841548">
              <w:rPr>
                <w:rFonts w:ascii="Times New Roman" w:hAnsi="Times New Roman" w:cs="Times New Roman"/>
                <w:sz w:val="24"/>
                <w:szCs w:val="24"/>
              </w:rPr>
              <w:t xml:space="preserve"> semestar</w:t>
            </w:r>
          </w:p>
        </w:tc>
      </w:tr>
      <w:tr w:rsidR="00841548" w:rsidRPr="00AB48AD" w14:paraId="0AB3EC30" w14:textId="77777777" w:rsidTr="00A84CE5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43DB6D5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890" w:type="dxa"/>
          </w:tcPr>
          <w:p w14:paraId="0E9BD12A" w14:textId="6E06659A" w:rsidR="00A63557" w:rsidRPr="00841548" w:rsidRDefault="00841548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Vježbe u formi supervizijskih grupa</w:t>
            </w:r>
          </w:p>
        </w:tc>
      </w:tr>
      <w:tr w:rsidR="00841548" w:rsidRPr="00167D5C" w14:paraId="12164E89" w14:textId="77777777" w:rsidTr="00A84CE5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33789C32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890" w:type="dxa"/>
          </w:tcPr>
          <w:p w14:paraId="350CEAD4" w14:textId="45609B25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ECTS</w:t>
            </w: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548" w:rsidRPr="00841548">
              <w:rPr>
                <w:rFonts w:ascii="Times New Roman" w:hAnsi="Times New Roman" w:cs="Times New Roman"/>
                <w:sz w:val="24"/>
                <w:szCs w:val="24"/>
              </w:rPr>
              <w:t>bodova</w:t>
            </w: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99977D" w14:textId="77777777" w:rsidR="00A63557" w:rsidRPr="00841548" w:rsidRDefault="00A63557" w:rsidP="0029267E">
            <w:pPr>
              <w:pStyle w:val="ListParagraph"/>
              <w:numPr>
                <w:ilvl w:val="0"/>
                <w:numId w:val="13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Priprema za vježbe (uvod u superviziju - rad na tekstu,  demonstracija primjera,  vođena diskusija, samostalno čitanje literature) – 45 sati</w:t>
            </w:r>
            <w:r w:rsidRPr="00841548">
              <w:rPr>
                <w:rFonts w:ascii="Times New Roman" w:hAnsi="Times New Roman" w:cs="Times New Roman"/>
                <w:bCs/>
                <w:sz w:val="24"/>
                <w:szCs w:val="24"/>
              </w:rPr>
              <w:t>: 1,5  ECTS</w:t>
            </w:r>
          </w:p>
          <w:p w14:paraId="5E557365" w14:textId="77777777" w:rsidR="00A63557" w:rsidRPr="00841548" w:rsidRDefault="00A63557" w:rsidP="0029267E">
            <w:pPr>
              <w:pStyle w:val="ListParagraph"/>
              <w:numPr>
                <w:ilvl w:val="0"/>
                <w:numId w:val="1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Vježbe -  priprema supervizijskog slučaja 5 sati i sudjelovanje u grupnoj superviziji (rad na slučaju, vođena diskusija, refleksija) 40 sati</w:t>
            </w:r>
            <w:r w:rsidRPr="00841548">
              <w:rPr>
                <w:rFonts w:ascii="Times New Roman" w:hAnsi="Times New Roman" w:cs="Times New Roman"/>
                <w:bCs/>
                <w:sz w:val="24"/>
                <w:szCs w:val="24"/>
              </w:rPr>
              <w:t>: 1,5 ECTS</w:t>
            </w:r>
          </w:p>
          <w:p w14:paraId="0F38D37E" w14:textId="77777777" w:rsidR="00A63557" w:rsidRPr="00841548" w:rsidRDefault="00A63557" w:rsidP="00A84CE5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1548" w:rsidRPr="00AB48AD" w14:paraId="5D2ADA66" w14:textId="77777777" w:rsidTr="00A84CE5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7CCF955D" w14:textId="77777777" w:rsidR="00841548" w:rsidRPr="00841548" w:rsidRDefault="00841548" w:rsidP="00841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STUDIJSKI PROGRAM NA KOJEM SE KOLEGIJ IZVODI</w:t>
            </w:r>
          </w:p>
        </w:tc>
        <w:tc>
          <w:tcPr>
            <w:tcW w:w="6890" w:type="dxa"/>
          </w:tcPr>
          <w:p w14:paraId="42A20872" w14:textId="452B2CD0" w:rsidR="00841548" w:rsidRPr="00841548" w:rsidRDefault="00841548" w:rsidP="00841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POSLIJEDIPLOMSKI SPECIJALISTIČKI STUDIJ „PSIHOSOCIJALNI PRISTUP U SOCIJALNOM RADU“</w:t>
            </w:r>
          </w:p>
        </w:tc>
      </w:tr>
      <w:tr w:rsidR="00841548" w:rsidRPr="00AB48AD" w14:paraId="21466063" w14:textId="77777777" w:rsidTr="00A84CE5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500964DA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890" w:type="dxa"/>
          </w:tcPr>
          <w:p w14:paraId="136EEB52" w14:textId="77777777" w:rsidR="00A63557" w:rsidRPr="00841548" w:rsidRDefault="00A63557" w:rsidP="00A84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548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7.2.</w:t>
            </w:r>
          </w:p>
        </w:tc>
      </w:tr>
      <w:tr w:rsidR="00841548" w:rsidRPr="00AB48AD" w14:paraId="66136414" w14:textId="77777777" w:rsidTr="00A84CE5">
        <w:trPr>
          <w:trHeight w:val="255"/>
        </w:trPr>
        <w:tc>
          <w:tcPr>
            <w:tcW w:w="2440" w:type="dxa"/>
          </w:tcPr>
          <w:p w14:paraId="23EC8744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0" w:type="dxa"/>
            <w:shd w:val="clear" w:color="auto" w:fill="B4C6E7" w:themeFill="accent1" w:themeFillTint="66"/>
          </w:tcPr>
          <w:p w14:paraId="440DF240" w14:textId="77777777" w:rsidR="00A63557" w:rsidRPr="00841548" w:rsidRDefault="00A63557" w:rsidP="00A84CE5">
            <w:pPr>
              <w:tabs>
                <w:tab w:val="left" w:pos="264"/>
                <w:tab w:val="center" w:pos="33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4154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KONSTRUKTIVNO POVEZIVANJE</w:t>
            </w:r>
          </w:p>
        </w:tc>
      </w:tr>
      <w:tr w:rsidR="00841548" w:rsidRPr="00167D5C" w14:paraId="27729362" w14:textId="77777777" w:rsidTr="00A84CE5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0F34383" w14:textId="77777777" w:rsidR="00A63557" w:rsidRPr="00841548" w:rsidRDefault="00A63557" w:rsidP="00A84CE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5F71AFCF" w14:textId="77777777" w:rsidR="00A63557" w:rsidRPr="00841548" w:rsidRDefault="00A63557" w:rsidP="00A84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b/>
                <w:sz w:val="24"/>
                <w:szCs w:val="24"/>
              </w:rPr>
              <w:t>Razumijeti sadržaj, procese i načela supervizijskog rada u grupi  te ulogu supervizije u očuvanju kvalitete prakse psihosocijalnog rada i mentalnog zdravlja stručnjaka</w:t>
            </w:r>
          </w:p>
        </w:tc>
      </w:tr>
      <w:tr w:rsidR="00841548" w:rsidRPr="008D0790" w14:paraId="0E05E3C0" w14:textId="77777777" w:rsidTr="00A84CE5">
        <w:trPr>
          <w:trHeight w:val="255"/>
        </w:trPr>
        <w:tc>
          <w:tcPr>
            <w:tcW w:w="2440" w:type="dxa"/>
          </w:tcPr>
          <w:p w14:paraId="718CE1C0" w14:textId="77777777" w:rsidR="00A63557" w:rsidRPr="00841548" w:rsidRDefault="00A63557" w:rsidP="0029267E">
            <w:pPr>
              <w:numPr>
                <w:ilvl w:val="0"/>
                <w:numId w:val="1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4BD8A12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jasniti i primijeniti temelja načela psihosocijalnog rada</w:t>
            </w:r>
          </w:p>
          <w:p w14:paraId="3666B02D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3.Objasniti i integrirati ključne teorijske koncepte pomaganja u neposrednu praksi.</w:t>
            </w:r>
          </w:p>
          <w:p w14:paraId="1C818DCF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4. Donositi informirane odluke o izboru teorijskih koncepata i modaliteta pomaganja.</w:t>
            </w:r>
          </w:p>
          <w:p w14:paraId="312A0169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17.Kritički vrednovati vlastiti rad i kompetencije te planirati sustav za osiguravanje kvalitete  vlastitog profesionalnog rada.</w:t>
            </w:r>
          </w:p>
          <w:p w14:paraId="3384F05D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18.Primijeniti superviziju u razvijanju profesionalnih kompetencija</w:t>
            </w:r>
          </w:p>
        </w:tc>
      </w:tr>
      <w:tr w:rsidR="00841548" w:rsidRPr="00AB48AD" w14:paraId="4324A084" w14:textId="77777777" w:rsidTr="00A84CE5">
        <w:trPr>
          <w:trHeight w:val="255"/>
        </w:trPr>
        <w:tc>
          <w:tcPr>
            <w:tcW w:w="2440" w:type="dxa"/>
          </w:tcPr>
          <w:p w14:paraId="12FEE690" w14:textId="77777777" w:rsidR="00A63557" w:rsidRPr="00841548" w:rsidRDefault="00A63557" w:rsidP="0029267E">
            <w:pPr>
              <w:numPr>
                <w:ilvl w:val="0"/>
                <w:numId w:val="1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7DFE36D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Razumijevanje</w:t>
            </w:r>
          </w:p>
        </w:tc>
      </w:tr>
      <w:tr w:rsidR="00841548" w:rsidRPr="00167D5C" w14:paraId="31AF3BEC" w14:textId="77777777" w:rsidTr="00A84CE5">
        <w:trPr>
          <w:trHeight w:val="255"/>
        </w:trPr>
        <w:tc>
          <w:tcPr>
            <w:tcW w:w="2440" w:type="dxa"/>
          </w:tcPr>
          <w:p w14:paraId="6F2ED293" w14:textId="77777777" w:rsidR="00A63557" w:rsidRPr="00841548" w:rsidRDefault="00A63557" w:rsidP="0029267E">
            <w:pPr>
              <w:numPr>
                <w:ilvl w:val="0"/>
                <w:numId w:val="1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2513D72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</w:t>
            </w:r>
          </w:p>
        </w:tc>
      </w:tr>
      <w:tr w:rsidR="00841548" w:rsidRPr="00855B51" w14:paraId="5261C305" w14:textId="77777777" w:rsidTr="00A84CE5">
        <w:trPr>
          <w:trHeight w:val="255"/>
        </w:trPr>
        <w:tc>
          <w:tcPr>
            <w:tcW w:w="2440" w:type="dxa"/>
          </w:tcPr>
          <w:p w14:paraId="2A9A89CD" w14:textId="77777777" w:rsidR="00A63557" w:rsidRPr="00841548" w:rsidRDefault="00A63557" w:rsidP="0029267E">
            <w:pPr>
              <w:numPr>
                <w:ilvl w:val="0"/>
                <w:numId w:val="1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5A558BD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Određenje pojma, uloge i procesa u superviziji</w:t>
            </w:r>
          </w:p>
          <w:p w14:paraId="334A0747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Specifičnosti supervizije u edukaciji</w:t>
            </w:r>
          </w:p>
          <w:p w14:paraId="3A06069C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Odnos supervizije i drugih oblika podrške i edukacije</w:t>
            </w:r>
          </w:p>
          <w:p w14:paraId="14386405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 xml:space="preserve">Etika supervizijskog rada </w:t>
            </w:r>
          </w:p>
        </w:tc>
      </w:tr>
      <w:tr w:rsidR="00841548" w:rsidRPr="00AB48AD" w14:paraId="609BDC81" w14:textId="77777777" w:rsidTr="00A84CE5">
        <w:trPr>
          <w:trHeight w:val="255"/>
        </w:trPr>
        <w:tc>
          <w:tcPr>
            <w:tcW w:w="2440" w:type="dxa"/>
          </w:tcPr>
          <w:p w14:paraId="0B83814B" w14:textId="77777777" w:rsidR="00A63557" w:rsidRPr="00841548" w:rsidRDefault="00A63557" w:rsidP="0029267E">
            <w:pPr>
              <w:numPr>
                <w:ilvl w:val="0"/>
                <w:numId w:val="1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4F03D1FE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Vježbe, rad na slučaju, vođena diskusija, samostalno čitanje literature.</w:t>
            </w:r>
          </w:p>
        </w:tc>
      </w:tr>
      <w:tr w:rsidR="00841548" w:rsidRPr="00AB48AD" w14:paraId="2F14381E" w14:textId="77777777" w:rsidTr="00A84CE5">
        <w:trPr>
          <w:trHeight w:val="255"/>
        </w:trPr>
        <w:tc>
          <w:tcPr>
            <w:tcW w:w="2440" w:type="dxa"/>
          </w:tcPr>
          <w:p w14:paraId="56673BE5" w14:textId="77777777" w:rsidR="00A63557" w:rsidRPr="00841548" w:rsidRDefault="00A63557" w:rsidP="0029267E">
            <w:pPr>
              <w:numPr>
                <w:ilvl w:val="0"/>
                <w:numId w:val="14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171A3C5" w14:textId="77777777" w:rsidR="00A63557" w:rsidRPr="00841548" w:rsidRDefault="00A63557" w:rsidP="0029267E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Vrednovanje studentske izvedbe</w:t>
            </w:r>
          </w:p>
          <w:p w14:paraId="0FA4A5C5" w14:textId="77777777" w:rsidR="00A63557" w:rsidRPr="00841548" w:rsidRDefault="00A63557" w:rsidP="0029267E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Rad na slučaju</w:t>
            </w:r>
          </w:p>
          <w:p w14:paraId="3A782AF1" w14:textId="77777777" w:rsidR="00A63557" w:rsidRPr="00841548" w:rsidRDefault="00A63557" w:rsidP="0029267E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</w:tc>
      </w:tr>
      <w:tr w:rsidR="00841548" w:rsidRPr="00167D5C" w14:paraId="53C3271B" w14:textId="77777777" w:rsidTr="00A84CE5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35B9A533" w14:textId="77777777" w:rsidR="00A63557" w:rsidRPr="00841548" w:rsidRDefault="00A63557" w:rsidP="00A84CE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E036840" w14:textId="77777777" w:rsidR="00A63557" w:rsidRPr="00841548" w:rsidRDefault="00A63557" w:rsidP="00A84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b/>
                <w:sz w:val="24"/>
                <w:szCs w:val="24"/>
              </w:rPr>
              <w:t>Primijeniti spoznaje iz supervizije na vlastiti rad u neposrednoj praksi psihosocijalnog rada</w:t>
            </w:r>
          </w:p>
        </w:tc>
      </w:tr>
      <w:tr w:rsidR="00841548" w:rsidRPr="008D0790" w14:paraId="79DA6FB1" w14:textId="77777777" w:rsidTr="00A84CE5">
        <w:trPr>
          <w:trHeight w:val="255"/>
        </w:trPr>
        <w:tc>
          <w:tcPr>
            <w:tcW w:w="2440" w:type="dxa"/>
          </w:tcPr>
          <w:p w14:paraId="00C01812" w14:textId="77777777" w:rsidR="00A63557" w:rsidRPr="00841548" w:rsidRDefault="00A63557" w:rsidP="0029267E">
            <w:pPr>
              <w:numPr>
                <w:ilvl w:val="0"/>
                <w:numId w:val="14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6468152C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8.Razviti osjetljivost za raznolikosti i uspješno upravljati s raznolikostima u neposrednom radu koristeći trodijelni modele multikulturalnih kompetencija.</w:t>
            </w:r>
          </w:p>
          <w:p w14:paraId="08012064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9.Primijeniti standarde (ili načela, principe) savjetovališnog rada u postavljanja ciljeva i razlikovati pojedine faze procesa savjetovanja s različitim skupinama korisnika.</w:t>
            </w:r>
          </w:p>
          <w:p w14:paraId="2E444E62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10.Razviti odnose s korisnicima temeljene na čuvanju njihova integriteta te preuzimanju osobne odgovornosti u radu.</w:t>
            </w:r>
          </w:p>
          <w:p w14:paraId="0D7FC5F8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18.Primijeniti superviziju u razvijanju profesionalnih kompetencija</w:t>
            </w:r>
          </w:p>
        </w:tc>
      </w:tr>
      <w:tr w:rsidR="00841548" w:rsidRPr="00AB48AD" w14:paraId="09A5075E" w14:textId="77777777" w:rsidTr="00A84CE5">
        <w:trPr>
          <w:trHeight w:val="255"/>
        </w:trPr>
        <w:tc>
          <w:tcPr>
            <w:tcW w:w="2440" w:type="dxa"/>
          </w:tcPr>
          <w:p w14:paraId="4BFBC6C5" w14:textId="77777777" w:rsidR="00A63557" w:rsidRPr="00841548" w:rsidRDefault="00A63557" w:rsidP="0029267E">
            <w:pPr>
              <w:numPr>
                <w:ilvl w:val="0"/>
                <w:numId w:val="14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15055BF2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841548" w:rsidRPr="00167D5C" w14:paraId="12B08E31" w14:textId="77777777" w:rsidTr="00A84CE5">
        <w:trPr>
          <w:trHeight w:val="255"/>
        </w:trPr>
        <w:tc>
          <w:tcPr>
            <w:tcW w:w="2440" w:type="dxa"/>
          </w:tcPr>
          <w:p w14:paraId="1B185A52" w14:textId="77777777" w:rsidR="00A63557" w:rsidRPr="00841548" w:rsidRDefault="00A63557" w:rsidP="0029267E">
            <w:pPr>
              <w:numPr>
                <w:ilvl w:val="0"/>
                <w:numId w:val="14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104DC5F9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</w:t>
            </w:r>
          </w:p>
        </w:tc>
      </w:tr>
      <w:tr w:rsidR="00841548" w:rsidRPr="005D242F" w14:paraId="29A5C4D3" w14:textId="77777777" w:rsidTr="00A84CE5">
        <w:trPr>
          <w:trHeight w:val="255"/>
        </w:trPr>
        <w:tc>
          <w:tcPr>
            <w:tcW w:w="2440" w:type="dxa"/>
          </w:tcPr>
          <w:p w14:paraId="1A4BB223" w14:textId="77777777" w:rsidR="00A63557" w:rsidRPr="00841548" w:rsidRDefault="00A63557" w:rsidP="0029267E">
            <w:pPr>
              <w:numPr>
                <w:ilvl w:val="0"/>
                <w:numId w:val="14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4FDB55D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Specifičnosti grupne supervizije</w:t>
            </w:r>
          </w:p>
          <w:p w14:paraId="7423AA04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Specifičnosti online supervizije</w:t>
            </w:r>
          </w:p>
          <w:p w14:paraId="173E579D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Faze rada u grupnoj superviziji</w:t>
            </w:r>
          </w:p>
          <w:p w14:paraId="4DB3D4C3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Rad na supervizijskom slučaju</w:t>
            </w:r>
          </w:p>
          <w:p w14:paraId="06F6158F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Refleksija na supervizijske sadržaje i procese</w:t>
            </w:r>
          </w:p>
        </w:tc>
      </w:tr>
      <w:tr w:rsidR="00841548" w:rsidRPr="00AB48AD" w14:paraId="6BB03637" w14:textId="77777777" w:rsidTr="00A84CE5">
        <w:trPr>
          <w:trHeight w:val="255"/>
        </w:trPr>
        <w:tc>
          <w:tcPr>
            <w:tcW w:w="2440" w:type="dxa"/>
          </w:tcPr>
          <w:p w14:paraId="577C9D21" w14:textId="77777777" w:rsidR="00A63557" w:rsidRPr="00841548" w:rsidRDefault="00A63557" w:rsidP="0029267E">
            <w:pPr>
              <w:numPr>
                <w:ilvl w:val="0"/>
                <w:numId w:val="14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62A4E9F5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Vježbe, rad na slučaju, vođena diskusija, samostalno čitanje literature.</w:t>
            </w:r>
          </w:p>
        </w:tc>
      </w:tr>
      <w:tr w:rsidR="00841548" w:rsidRPr="00AB48AD" w14:paraId="6308627B" w14:textId="77777777" w:rsidTr="00A84CE5">
        <w:trPr>
          <w:trHeight w:val="255"/>
        </w:trPr>
        <w:tc>
          <w:tcPr>
            <w:tcW w:w="2440" w:type="dxa"/>
          </w:tcPr>
          <w:p w14:paraId="621CD07E" w14:textId="77777777" w:rsidR="00A63557" w:rsidRPr="00841548" w:rsidRDefault="00A63557" w:rsidP="0029267E">
            <w:pPr>
              <w:numPr>
                <w:ilvl w:val="0"/>
                <w:numId w:val="142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06775D00" w14:textId="77777777" w:rsidR="00A63557" w:rsidRPr="00841548" w:rsidRDefault="00A63557" w:rsidP="0029267E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 xml:space="preserve">Vrednovanje studentske izvedbe </w:t>
            </w:r>
          </w:p>
          <w:p w14:paraId="2C3779B4" w14:textId="77777777" w:rsidR="00A63557" w:rsidRPr="00841548" w:rsidRDefault="00A63557" w:rsidP="0029267E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Rad na slučaju</w:t>
            </w:r>
          </w:p>
          <w:p w14:paraId="6744CAC6" w14:textId="77777777" w:rsidR="00A63557" w:rsidRPr="00841548" w:rsidRDefault="00A63557" w:rsidP="0029267E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  <w:p w14:paraId="55240CB5" w14:textId="77777777" w:rsidR="00A63557" w:rsidRPr="00841548" w:rsidRDefault="00A63557" w:rsidP="00A84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48" w:rsidRPr="00A50266" w14:paraId="2BC38A72" w14:textId="77777777" w:rsidTr="00A84CE5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53B6E3A5" w14:textId="77777777" w:rsidR="00A63557" w:rsidRPr="00841548" w:rsidRDefault="00A63557" w:rsidP="00A84CE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2A481E6A" w14:textId="77777777" w:rsidR="00A63557" w:rsidRPr="00841548" w:rsidRDefault="00A63557" w:rsidP="00A84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b/>
                <w:sz w:val="24"/>
                <w:szCs w:val="24"/>
              </w:rPr>
              <w:t>Analizirati supervizijske slučajeve te ulogu i odgovornosti sudionika suprvizijske grupe</w:t>
            </w:r>
          </w:p>
        </w:tc>
      </w:tr>
      <w:tr w:rsidR="00841548" w:rsidRPr="00AB48AD" w14:paraId="613D9CE3" w14:textId="77777777" w:rsidTr="00A84CE5">
        <w:trPr>
          <w:trHeight w:val="255"/>
        </w:trPr>
        <w:tc>
          <w:tcPr>
            <w:tcW w:w="2440" w:type="dxa"/>
          </w:tcPr>
          <w:p w14:paraId="07A30B43" w14:textId="77777777" w:rsidR="00A63557" w:rsidRPr="00841548" w:rsidRDefault="00A63557" w:rsidP="0029267E">
            <w:pPr>
              <w:numPr>
                <w:ilvl w:val="0"/>
                <w:numId w:val="1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14F3C6A2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7.Analizirati etička pitanja u neposrednom radu i djelovati u skladu s etikom u pomažućim odnosima.</w:t>
            </w:r>
          </w:p>
          <w:p w14:paraId="6717FEA7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8.Razviti osjetljivost za raznolikosti i uspješno upravljati s raznolikostima u neposrednom radu koristeći trodijelni modele multikulturalnih kompetencija.</w:t>
            </w:r>
          </w:p>
          <w:p w14:paraId="1E9149A7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9.Primijeniti standarde (ili načela, principe) savjetovališnog rada u postavljanja ciljeva i razlikovati pojedine faze procesa savjetovanja s različitim skupinama korisnika.</w:t>
            </w:r>
          </w:p>
          <w:p w14:paraId="46C33E3F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10.Razviti odnose s korisnicima temeljene na čuvanju njihova integriteta te preuzimanju osobne odgovornosti u radu.</w:t>
            </w:r>
          </w:p>
          <w:p w14:paraId="4B37C1AA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18.Primijeniti superviziju u razvijanju profesionalnih kompetencija</w:t>
            </w:r>
          </w:p>
          <w:p w14:paraId="350D7B3D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84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alizirati praktična pitanja razine i pristupa socijalnim pravima te nacionalne i europske i dokumente socijalne politike kojima se određuje razine i pristup socijalnim pravima</w:t>
            </w:r>
          </w:p>
        </w:tc>
      </w:tr>
      <w:tr w:rsidR="00841548" w:rsidRPr="00AB48AD" w14:paraId="3D724101" w14:textId="77777777" w:rsidTr="00A84CE5">
        <w:trPr>
          <w:trHeight w:val="255"/>
        </w:trPr>
        <w:tc>
          <w:tcPr>
            <w:tcW w:w="2440" w:type="dxa"/>
          </w:tcPr>
          <w:p w14:paraId="13B8A67B" w14:textId="77777777" w:rsidR="00A63557" w:rsidRPr="00841548" w:rsidRDefault="00A63557" w:rsidP="0029267E">
            <w:pPr>
              <w:numPr>
                <w:ilvl w:val="0"/>
                <w:numId w:val="1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2DD77362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</w:tr>
      <w:tr w:rsidR="00841548" w:rsidRPr="00167D5C" w14:paraId="49FB8C09" w14:textId="77777777" w:rsidTr="00A84CE5">
        <w:trPr>
          <w:trHeight w:val="255"/>
        </w:trPr>
        <w:tc>
          <w:tcPr>
            <w:tcW w:w="2440" w:type="dxa"/>
          </w:tcPr>
          <w:p w14:paraId="6334AB5D" w14:textId="77777777" w:rsidR="00A63557" w:rsidRPr="00841548" w:rsidRDefault="00A63557" w:rsidP="0029267E">
            <w:pPr>
              <w:numPr>
                <w:ilvl w:val="0"/>
                <w:numId w:val="1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769EED1E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sposobnost učenja, sposobnost rješavanja problema, prezentacijske i komunikacijske vještine, </w:t>
            </w:r>
          </w:p>
        </w:tc>
      </w:tr>
      <w:tr w:rsidR="00841548" w:rsidRPr="00A50266" w14:paraId="07D16D3B" w14:textId="77777777" w:rsidTr="00A84CE5">
        <w:trPr>
          <w:trHeight w:val="255"/>
        </w:trPr>
        <w:tc>
          <w:tcPr>
            <w:tcW w:w="2440" w:type="dxa"/>
          </w:tcPr>
          <w:p w14:paraId="52382416" w14:textId="77777777" w:rsidR="00A63557" w:rsidRPr="00841548" w:rsidRDefault="00A63557" w:rsidP="0029267E">
            <w:pPr>
              <w:numPr>
                <w:ilvl w:val="0"/>
                <w:numId w:val="1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ECD52A2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Priprema supervizijskog slučaja</w:t>
            </w:r>
          </w:p>
          <w:p w14:paraId="35E7E73F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Strukturiranje i vođenje supervizijskog procesa</w:t>
            </w:r>
          </w:p>
          <w:p w14:paraId="1C9F1FED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Rad na supervizijskom slučaju</w:t>
            </w:r>
          </w:p>
          <w:p w14:paraId="1F9877E1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Refleksija na supervizijske sadržaje i procese</w:t>
            </w:r>
          </w:p>
          <w:p w14:paraId="373BAFBB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Supervizija i osiguranje kvalitete rada u psihosocijalnom radu</w:t>
            </w:r>
          </w:p>
        </w:tc>
      </w:tr>
      <w:tr w:rsidR="00841548" w:rsidRPr="00AB48AD" w14:paraId="0C11FA77" w14:textId="77777777" w:rsidTr="00A84CE5">
        <w:trPr>
          <w:trHeight w:val="255"/>
        </w:trPr>
        <w:tc>
          <w:tcPr>
            <w:tcW w:w="2440" w:type="dxa"/>
          </w:tcPr>
          <w:p w14:paraId="0858312D" w14:textId="77777777" w:rsidR="00A63557" w:rsidRPr="00841548" w:rsidRDefault="00A63557" w:rsidP="0029267E">
            <w:pPr>
              <w:numPr>
                <w:ilvl w:val="0"/>
                <w:numId w:val="1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3A633C6D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Vježbe,  rad na slučaju, vođena diskusija, samostalno čitanje literature</w:t>
            </w:r>
          </w:p>
        </w:tc>
      </w:tr>
      <w:tr w:rsidR="00841548" w:rsidRPr="00AB48AD" w14:paraId="6796960E" w14:textId="77777777" w:rsidTr="00A84CE5">
        <w:trPr>
          <w:trHeight w:val="255"/>
        </w:trPr>
        <w:tc>
          <w:tcPr>
            <w:tcW w:w="2440" w:type="dxa"/>
          </w:tcPr>
          <w:p w14:paraId="28C26B0B" w14:textId="77777777" w:rsidR="00A63557" w:rsidRPr="00841548" w:rsidRDefault="00A63557" w:rsidP="0029267E">
            <w:pPr>
              <w:numPr>
                <w:ilvl w:val="0"/>
                <w:numId w:val="144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591473C" w14:textId="77777777" w:rsidR="00A63557" w:rsidRPr="00841548" w:rsidRDefault="00A63557" w:rsidP="0029267E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 xml:space="preserve">Vrednovanje studentske izvedbe </w:t>
            </w:r>
          </w:p>
          <w:p w14:paraId="71669226" w14:textId="77777777" w:rsidR="00A63557" w:rsidRPr="00841548" w:rsidRDefault="00A63557" w:rsidP="0029267E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Rad na slučaju</w:t>
            </w:r>
          </w:p>
          <w:p w14:paraId="0701B558" w14:textId="77777777" w:rsidR="00A63557" w:rsidRPr="00841548" w:rsidRDefault="00A63557" w:rsidP="0029267E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</w:tc>
      </w:tr>
      <w:tr w:rsidR="00841548" w:rsidRPr="00167D5C" w14:paraId="75515AE5" w14:textId="77777777" w:rsidTr="00A84CE5">
        <w:trPr>
          <w:trHeight w:val="255"/>
        </w:trPr>
        <w:tc>
          <w:tcPr>
            <w:tcW w:w="2440" w:type="dxa"/>
            <w:shd w:val="clear" w:color="auto" w:fill="D9E2F3" w:themeFill="accent1" w:themeFillTint="33"/>
          </w:tcPr>
          <w:p w14:paraId="170793EB" w14:textId="77777777" w:rsidR="00A63557" w:rsidRPr="00841548" w:rsidRDefault="00A63557" w:rsidP="00A84CE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890" w:type="dxa"/>
            <w:shd w:val="clear" w:color="auto" w:fill="D9E2F3" w:themeFill="accent1" w:themeFillTint="33"/>
          </w:tcPr>
          <w:p w14:paraId="18C26961" w14:textId="77777777" w:rsidR="00A63557" w:rsidRPr="00841548" w:rsidRDefault="00A63557" w:rsidP="00A84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b/>
                <w:sz w:val="24"/>
                <w:szCs w:val="24"/>
              </w:rPr>
              <w:t>Odrediti daljnji tijek rada na slučaju obzirom na specifične potrebe  korisnika i njihovog okruženja u skladu s teorijskim, vrijednosnim i zakonskim odrednicama psihosocijalnog rada</w:t>
            </w:r>
          </w:p>
        </w:tc>
      </w:tr>
      <w:tr w:rsidR="00841548" w:rsidRPr="00AB48AD" w14:paraId="1E7DCC6F" w14:textId="77777777" w:rsidTr="00A84CE5">
        <w:trPr>
          <w:trHeight w:val="255"/>
        </w:trPr>
        <w:tc>
          <w:tcPr>
            <w:tcW w:w="2440" w:type="dxa"/>
          </w:tcPr>
          <w:p w14:paraId="4D18E6EC" w14:textId="77777777" w:rsidR="00A63557" w:rsidRPr="00841548" w:rsidRDefault="00A63557" w:rsidP="0029267E">
            <w:pPr>
              <w:numPr>
                <w:ilvl w:val="0"/>
                <w:numId w:val="14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 xml:space="preserve">DOPRINOSI OSTVARENJU ISHODA UČENJA NA RAZINI STUDIJSKOG </w:t>
            </w:r>
            <w:r w:rsidRPr="00841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A (NAVESTI IU)</w:t>
            </w:r>
          </w:p>
        </w:tc>
        <w:tc>
          <w:tcPr>
            <w:tcW w:w="6890" w:type="dxa"/>
            <w:shd w:val="clear" w:color="auto" w:fill="E7E6E6" w:themeFill="background2"/>
          </w:tcPr>
          <w:p w14:paraId="4F5FBC95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Primijeniti standarde (ili načela, principe) savjetovališnog rada u postavljanja ciljeva i razlikovati pojedine faze procesa savjetovanja s različitim skupinama korisnika.</w:t>
            </w:r>
          </w:p>
          <w:p w14:paraId="26D27998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  <w:r w:rsidRPr="00841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alizirati praktična pitanja razine i pristupa socijalnim pravima te nacionalne i europske i dokumente socijalne politike kojima se određuje razine i pristup socijalnim pravima</w:t>
            </w:r>
          </w:p>
          <w:p w14:paraId="738F9169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17.Kritički vrednovati vlastiti rad i kompetencije te planirati sustav za osiguravanje kvalitete  vlastitog profesionalnog rada.</w:t>
            </w:r>
          </w:p>
          <w:p w14:paraId="65CA5723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18.Primijeniti superviziju u razvijanju profesionalnih kompetencija.</w:t>
            </w:r>
          </w:p>
        </w:tc>
      </w:tr>
      <w:tr w:rsidR="00841548" w:rsidRPr="00AB48AD" w14:paraId="0FEAB0B2" w14:textId="77777777" w:rsidTr="00A84CE5">
        <w:trPr>
          <w:trHeight w:val="255"/>
        </w:trPr>
        <w:tc>
          <w:tcPr>
            <w:tcW w:w="2440" w:type="dxa"/>
          </w:tcPr>
          <w:p w14:paraId="5B187552" w14:textId="77777777" w:rsidR="00A63557" w:rsidRPr="00841548" w:rsidRDefault="00A63557" w:rsidP="0029267E">
            <w:pPr>
              <w:numPr>
                <w:ilvl w:val="0"/>
                <w:numId w:val="14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5459B111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841548" w:rsidRPr="00167D5C" w14:paraId="57AC2464" w14:textId="77777777" w:rsidTr="00A84CE5">
        <w:trPr>
          <w:trHeight w:val="255"/>
        </w:trPr>
        <w:tc>
          <w:tcPr>
            <w:tcW w:w="2440" w:type="dxa"/>
          </w:tcPr>
          <w:p w14:paraId="39895623" w14:textId="77777777" w:rsidR="00A63557" w:rsidRPr="00841548" w:rsidRDefault="00A63557" w:rsidP="0029267E">
            <w:pPr>
              <w:numPr>
                <w:ilvl w:val="0"/>
                <w:numId w:val="14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890" w:type="dxa"/>
            <w:shd w:val="clear" w:color="auto" w:fill="E7E6E6" w:themeFill="background2"/>
          </w:tcPr>
          <w:p w14:paraId="64BA3C67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Vještina upravljanja informacijama, sposobnost učenja, sposobnost rješavanja problema, prezentacijske i komunikacijske vještine, sposobnost kritike i samokritike</w:t>
            </w:r>
          </w:p>
        </w:tc>
      </w:tr>
      <w:tr w:rsidR="00841548" w:rsidRPr="00953DAC" w14:paraId="51556C60" w14:textId="77777777" w:rsidTr="00A84CE5">
        <w:trPr>
          <w:trHeight w:val="255"/>
        </w:trPr>
        <w:tc>
          <w:tcPr>
            <w:tcW w:w="2440" w:type="dxa"/>
          </w:tcPr>
          <w:p w14:paraId="01FCFC87" w14:textId="77777777" w:rsidR="00A63557" w:rsidRPr="00841548" w:rsidRDefault="00A63557" w:rsidP="0029267E">
            <w:pPr>
              <w:numPr>
                <w:ilvl w:val="0"/>
                <w:numId w:val="14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6170859B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Priprema supervizijskog slučaja</w:t>
            </w:r>
          </w:p>
          <w:p w14:paraId="34C27EDA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Strukturiranje i vođenje supervizijskog procesa</w:t>
            </w:r>
          </w:p>
          <w:p w14:paraId="24893F1F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Rad na supervizijskom slučaju</w:t>
            </w:r>
          </w:p>
          <w:p w14:paraId="40475E81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Refleksija na supervizijske sadržaje i procese</w:t>
            </w:r>
          </w:p>
          <w:p w14:paraId="0D015754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 xml:space="preserve">Evaluacija i zaključivanje rada u supervizijskoj grupi </w:t>
            </w:r>
          </w:p>
          <w:p w14:paraId="077FEA8A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Supervizija i osiguranje kvalitete rada u psihosocijalnom radu</w:t>
            </w:r>
          </w:p>
        </w:tc>
      </w:tr>
      <w:tr w:rsidR="00841548" w:rsidRPr="00AB48AD" w14:paraId="0E1EB560" w14:textId="77777777" w:rsidTr="00A84CE5">
        <w:trPr>
          <w:trHeight w:val="255"/>
        </w:trPr>
        <w:tc>
          <w:tcPr>
            <w:tcW w:w="2440" w:type="dxa"/>
          </w:tcPr>
          <w:p w14:paraId="552B7A36" w14:textId="77777777" w:rsidR="00A63557" w:rsidRPr="00841548" w:rsidRDefault="00A63557" w:rsidP="0029267E">
            <w:pPr>
              <w:numPr>
                <w:ilvl w:val="0"/>
                <w:numId w:val="14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890" w:type="dxa"/>
            <w:shd w:val="clear" w:color="auto" w:fill="E7E6E6" w:themeFill="background2"/>
          </w:tcPr>
          <w:p w14:paraId="7FFC5390" w14:textId="77777777" w:rsidR="00A63557" w:rsidRPr="00841548" w:rsidRDefault="00A63557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Vježbe, rad na slučaju,  vođena diskusija, samostalno čitanje literature.</w:t>
            </w:r>
          </w:p>
        </w:tc>
      </w:tr>
      <w:tr w:rsidR="00841548" w:rsidRPr="00AB48AD" w14:paraId="4F1BE73F" w14:textId="77777777" w:rsidTr="00A84CE5">
        <w:trPr>
          <w:trHeight w:val="255"/>
        </w:trPr>
        <w:tc>
          <w:tcPr>
            <w:tcW w:w="2440" w:type="dxa"/>
          </w:tcPr>
          <w:p w14:paraId="4B20D34E" w14:textId="77777777" w:rsidR="00A63557" w:rsidRPr="00841548" w:rsidRDefault="00A63557" w:rsidP="0029267E">
            <w:pPr>
              <w:numPr>
                <w:ilvl w:val="0"/>
                <w:numId w:val="146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890" w:type="dxa"/>
            <w:shd w:val="clear" w:color="auto" w:fill="E7E6E6" w:themeFill="background2"/>
          </w:tcPr>
          <w:p w14:paraId="4557305A" w14:textId="77777777" w:rsidR="00A63557" w:rsidRPr="00841548" w:rsidRDefault="00A63557" w:rsidP="0029267E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Vrednovanje studentske izvedbe</w:t>
            </w:r>
          </w:p>
          <w:p w14:paraId="3CE6BE71" w14:textId="77777777" w:rsidR="00A63557" w:rsidRPr="00841548" w:rsidRDefault="00A63557" w:rsidP="0029267E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Prikaz slučaja</w:t>
            </w:r>
          </w:p>
          <w:p w14:paraId="7B24D568" w14:textId="77777777" w:rsidR="00A63557" w:rsidRPr="00841548" w:rsidRDefault="00A63557" w:rsidP="0029267E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Sudjelovanje u diskusiji</w:t>
            </w:r>
          </w:p>
        </w:tc>
      </w:tr>
    </w:tbl>
    <w:p w14:paraId="7C834E73" w14:textId="77777777" w:rsidR="00A63557" w:rsidRPr="00AB48AD" w:rsidRDefault="00A63557" w:rsidP="00A63557">
      <w:pPr>
        <w:rPr>
          <w:rFonts w:ascii="Times New Roman" w:hAnsi="Times New Roman" w:cs="Times New Roman"/>
        </w:rPr>
      </w:pPr>
    </w:p>
    <w:p w14:paraId="44B8E1FB" w14:textId="03C22DA8" w:rsidR="00A63557" w:rsidRDefault="00A6355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B5E46D8" w14:textId="7AD0AAE0" w:rsidR="00A63557" w:rsidRDefault="00A6355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0"/>
        <w:gridCol w:w="6950"/>
      </w:tblGrid>
      <w:tr w:rsidR="00841548" w:rsidRPr="00FE5099" w14:paraId="203F4C1B" w14:textId="77777777" w:rsidTr="00B45451">
        <w:trPr>
          <w:trHeight w:val="570"/>
        </w:trPr>
        <w:tc>
          <w:tcPr>
            <w:tcW w:w="2380" w:type="dxa"/>
            <w:shd w:val="clear" w:color="auto" w:fill="8EAADB" w:themeFill="accent1" w:themeFillTint="99"/>
          </w:tcPr>
          <w:p w14:paraId="7BF68A38" w14:textId="77777777" w:rsidR="00841548" w:rsidRPr="00841548" w:rsidRDefault="00841548" w:rsidP="00A84C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548">
              <w:rPr>
                <w:rFonts w:ascii="Times New Roman" w:hAnsi="Times New Roman" w:cs="Times New Roman"/>
                <w:b/>
                <w:sz w:val="28"/>
                <w:szCs w:val="28"/>
              </w:rPr>
              <w:t>KOLEGIJ</w:t>
            </w:r>
          </w:p>
        </w:tc>
        <w:tc>
          <w:tcPr>
            <w:tcW w:w="6950" w:type="dxa"/>
          </w:tcPr>
          <w:p w14:paraId="6C700366" w14:textId="7B1A9CB8" w:rsidR="00841548" w:rsidRPr="00841548" w:rsidRDefault="00841548" w:rsidP="00841548">
            <w:pPr>
              <w:pStyle w:val="Footer"/>
              <w:tabs>
                <w:tab w:val="clear" w:pos="4536"/>
                <w:tab w:val="clear" w:pos="9072"/>
              </w:tabs>
              <w:rPr>
                <w:b/>
                <w:sz w:val="28"/>
                <w:szCs w:val="28"/>
                <w:lang w:val="hr-HR"/>
              </w:rPr>
            </w:pPr>
            <w:r w:rsidRPr="00841548">
              <w:rPr>
                <w:b/>
                <w:sz w:val="28"/>
                <w:szCs w:val="28"/>
                <w:lang w:val="hr-HR"/>
              </w:rPr>
              <w:t>IZRADA ZAVRŠNOG RADA</w:t>
            </w:r>
          </w:p>
        </w:tc>
      </w:tr>
      <w:tr w:rsidR="00841548" w:rsidRPr="00FE5099" w14:paraId="4E603A20" w14:textId="77777777" w:rsidTr="00B45451">
        <w:trPr>
          <w:trHeight w:val="465"/>
        </w:trPr>
        <w:tc>
          <w:tcPr>
            <w:tcW w:w="2380" w:type="dxa"/>
            <w:shd w:val="clear" w:color="auto" w:fill="F2F2F2" w:themeFill="background1" w:themeFillShade="F2"/>
          </w:tcPr>
          <w:p w14:paraId="37575896" w14:textId="77777777" w:rsidR="00841548" w:rsidRPr="00841548" w:rsidRDefault="00841548" w:rsidP="00A8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 xml:space="preserve">OBAVEZNI ILI IZBORNI / GODINA STUDIJA NA KOJOJ SE KOLEGIJ IZVODI </w:t>
            </w:r>
          </w:p>
        </w:tc>
        <w:tc>
          <w:tcPr>
            <w:tcW w:w="6950" w:type="dxa"/>
          </w:tcPr>
          <w:p w14:paraId="2CEE55D9" w14:textId="2BFA02B7" w:rsidR="00841548" w:rsidRPr="00841548" w:rsidRDefault="00841548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Obavezni</w:t>
            </w:r>
          </w:p>
        </w:tc>
      </w:tr>
      <w:tr w:rsidR="00841548" w:rsidRPr="00E55A85" w14:paraId="2681AAF5" w14:textId="77777777" w:rsidTr="00B45451">
        <w:trPr>
          <w:trHeight w:val="300"/>
        </w:trPr>
        <w:tc>
          <w:tcPr>
            <w:tcW w:w="2380" w:type="dxa"/>
            <w:shd w:val="clear" w:color="auto" w:fill="F2F2F2" w:themeFill="background1" w:themeFillShade="F2"/>
          </w:tcPr>
          <w:p w14:paraId="5CA2C4BA" w14:textId="77777777" w:rsidR="00841548" w:rsidRPr="00841548" w:rsidRDefault="00841548" w:rsidP="00A8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OBLIK NASTAVE (PREDAVANJA, SEMINAR, VJEŽBE, (I/ILI) PRAKTIČNA NASTAVA</w:t>
            </w:r>
          </w:p>
        </w:tc>
        <w:tc>
          <w:tcPr>
            <w:tcW w:w="6950" w:type="dxa"/>
          </w:tcPr>
          <w:p w14:paraId="6B61EB02" w14:textId="77777777" w:rsidR="00841548" w:rsidRPr="00841548" w:rsidRDefault="00841548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Individualizirana nastava</w:t>
            </w:r>
          </w:p>
        </w:tc>
      </w:tr>
      <w:tr w:rsidR="00841548" w:rsidRPr="00BA4A60" w14:paraId="2BCF014E" w14:textId="77777777" w:rsidTr="00B45451">
        <w:trPr>
          <w:trHeight w:val="405"/>
        </w:trPr>
        <w:tc>
          <w:tcPr>
            <w:tcW w:w="2380" w:type="dxa"/>
            <w:shd w:val="clear" w:color="auto" w:fill="F2F2F2" w:themeFill="background1" w:themeFillShade="F2"/>
          </w:tcPr>
          <w:p w14:paraId="57883CF6" w14:textId="77777777" w:rsidR="00841548" w:rsidRPr="00841548" w:rsidRDefault="00841548" w:rsidP="00A8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ECTS BODOVI KOLEGIJA</w:t>
            </w:r>
          </w:p>
        </w:tc>
        <w:tc>
          <w:tcPr>
            <w:tcW w:w="6950" w:type="dxa"/>
          </w:tcPr>
          <w:p w14:paraId="73DE4864" w14:textId="486348A1" w:rsidR="00841548" w:rsidRPr="00841548" w:rsidRDefault="00841548" w:rsidP="00841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415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 ECTS</w:t>
            </w:r>
            <w:r w:rsidRPr="008415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bodova:</w:t>
            </w:r>
          </w:p>
          <w:p w14:paraId="318C1E9D" w14:textId="77777777" w:rsidR="00841548" w:rsidRPr="00841548" w:rsidRDefault="00841548" w:rsidP="00A84CE5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415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1. Rad s mentorom –2 ECTS </w:t>
            </w:r>
          </w:p>
          <w:p w14:paraId="677F314B" w14:textId="77777777" w:rsidR="00841548" w:rsidRPr="00841548" w:rsidRDefault="00841548" w:rsidP="00A84CE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41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 xml:space="preserve">2. Samostalno istraživanje studenata  –  8 ECTS </w:t>
            </w:r>
          </w:p>
          <w:p w14:paraId="1592F64C" w14:textId="77777777" w:rsidR="00841548" w:rsidRPr="00841548" w:rsidRDefault="00841548" w:rsidP="00A84CE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3. Pisanje završnog rada završnog rada –8  ECTS</w:t>
            </w:r>
          </w:p>
          <w:p w14:paraId="41FF723D" w14:textId="77777777" w:rsidR="00841548" w:rsidRPr="00841548" w:rsidRDefault="00841548" w:rsidP="00A84CE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 xml:space="preserve">4. Priprema obrane završnog rada </w:t>
            </w:r>
            <w:r w:rsidRPr="008415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–2 ECTS</w:t>
            </w:r>
          </w:p>
          <w:p w14:paraId="7FCE6393" w14:textId="77777777" w:rsidR="00841548" w:rsidRPr="00841548" w:rsidRDefault="00841548" w:rsidP="00A84CE5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48" w:rsidRPr="00F27FCB" w14:paraId="6AE3FDD1" w14:textId="77777777" w:rsidTr="00B45451">
        <w:trPr>
          <w:trHeight w:val="330"/>
        </w:trPr>
        <w:tc>
          <w:tcPr>
            <w:tcW w:w="2380" w:type="dxa"/>
            <w:shd w:val="clear" w:color="auto" w:fill="F2F2F2" w:themeFill="background1" w:themeFillShade="F2"/>
          </w:tcPr>
          <w:p w14:paraId="3F71CD66" w14:textId="77777777" w:rsidR="00841548" w:rsidRPr="00841548" w:rsidRDefault="00841548" w:rsidP="00A84CE5">
            <w:pPr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  <w:lang w:val="de-AT"/>
              </w:rPr>
              <w:lastRenderedPageBreak/>
              <w:t>STUDIJSKI PROGRAM NA KOJEM SE KOLEGIJ IZVODI</w:t>
            </w:r>
          </w:p>
        </w:tc>
        <w:tc>
          <w:tcPr>
            <w:tcW w:w="6950" w:type="dxa"/>
          </w:tcPr>
          <w:p w14:paraId="0BE1A783" w14:textId="7DAA59E0" w:rsidR="00841548" w:rsidRPr="00841548" w:rsidRDefault="00841548" w:rsidP="00A84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548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POSLIJEDIPLOMSKI SPECIJALISTIČKI STUDIJ „PSIHOSOCIJALNI PRISTUP U SOCIJALNOM RADU“</w:t>
            </w:r>
          </w:p>
        </w:tc>
      </w:tr>
      <w:tr w:rsidR="00841548" w:rsidRPr="00F27FCB" w14:paraId="03C01DDA" w14:textId="77777777" w:rsidTr="00B45451">
        <w:trPr>
          <w:trHeight w:val="255"/>
        </w:trPr>
        <w:tc>
          <w:tcPr>
            <w:tcW w:w="2380" w:type="dxa"/>
            <w:shd w:val="clear" w:color="auto" w:fill="F2F2F2" w:themeFill="background1" w:themeFillShade="F2"/>
          </w:tcPr>
          <w:p w14:paraId="478D21BA" w14:textId="77777777" w:rsidR="00841548" w:rsidRPr="00841548" w:rsidRDefault="00841548" w:rsidP="00A84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RAZINA STUDIJSKOG PROGRAMA (6.st, 6.sv, 7.1.st, 7.1.sv, 7.2, 8.2.)</w:t>
            </w:r>
          </w:p>
        </w:tc>
        <w:tc>
          <w:tcPr>
            <w:tcW w:w="6950" w:type="dxa"/>
          </w:tcPr>
          <w:p w14:paraId="0C53BE81" w14:textId="77777777" w:rsidR="00841548" w:rsidRPr="00841548" w:rsidRDefault="00841548" w:rsidP="00A84C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2. </w:t>
            </w:r>
          </w:p>
        </w:tc>
      </w:tr>
      <w:tr w:rsidR="00841548" w:rsidRPr="00FE5099" w14:paraId="048B5547" w14:textId="77777777" w:rsidTr="00B45451">
        <w:trPr>
          <w:trHeight w:val="255"/>
        </w:trPr>
        <w:tc>
          <w:tcPr>
            <w:tcW w:w="2380" w:type="dxa"/>
          </w:tcPr>
          <w:p w14:paraId="7C45F681" w14:textId="77777777" w:rsidR="00841548" w:rsidRPr="00841548" w:rsidRDefault="00841548" w:rsidP="00A84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0" w:type="dxa"/>
            <w:shd w:val="clear" w:color="auto" w:fill="B4C6E7" w:themeFill="accent1" w:themeFillTint="66"/>
          </w:tcPr>
          <w:p w14:paraId="230EA98D" w14:textId="77777777" w:rsidR="00841548" w:rsidRPr="00841548" w:rsidRDefault="00841548" w:rsidP="00A8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b/>
                <w:sz w:val="24"/>
                <w:szCs w:val="24"/>
              </w:rPr>
              <w:t>KONSTRUKTIVNO POVEZIVANJE</w:t>
            </w:r>
          </w:p>
        </w:tc>
      </w:tr>
      <w:tr w:rsidR="00841548" w:rsidRPr="00FD3F3B" w14:paraId="62357ECA" w14:textId="77777777" w:rsidTr="00B45451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70532A1B" w14:textId="77777777" w:rsidR="00841548" w:rsidRPr="00841548" w:rsidRDefault="00841548" w:rsidP="00A84CE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4183392E" w14:textId="77777777" w:rsidR="00841548" w:rsidRPr="00841548" w:rsidRDefault="00841548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ednovati aktualne teorijske perspektive i metodološke pristupe u području odabrane teme završnog rada </w:t>
            </w:r>
          </w:p>
        </w:tc>
      </w:tr>
      <w:tr w:rsidR="00841548" w:rsidRPr="00FE5099" w14:paraId="21D39150" w14:textId="77777777" w:rsidTr="00B45451">
        <w:trPr>
          <w:trHeight w:val="255"/>
        </w:trPr>
        <w:tc>
          <w:tcPr>
            <w:tcW w:w="2380" w:type="dxa"/>
          </w:tcPr>
          <w:p w14:paraId="394DE67F" w14:textId="3F7F1D5E" w:rsidR="00841548" w:rsidRPr="00B45451" w:rsidRDefault="00841548" w:rsidP="0029267E">
            <w:pPr>
              <w:pStyle w:val="ListParagraph"/>
              <w:numPr>
                <w:ilvl w:val="0"/>
                <w:numId w:val="152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7C906B2D" w14:textId="77777777" w:rsidR="00841548" w:rsidRPr="00841548" w:rsidRDefault="00841548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11. Procijeniti kvalitetu i relevantnost empirijskih istraživanja unutar kvalitativnog i kvantitativnog istraživačkog pristupa pri proučavanju fenomena od značaja za psihosocijalni pristup.</w:t>
            </w:r>
          </w:p>
          <w:p w14:paraId="4B6CA3C5" w14:textId="77777777" w:rsidR="00841548" w:rsidRPr="00841548" w:rsidRDefault="00841548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12. Osmisliti i provesti jednostavnija istraživanja psihosocijalnih problema i psihosocijalne prakse.</w:t>
            </w:r>
          </w:p>
        </w:tc>
      </w:tr>
      <w:tr w:rsidR="00841548" w:rsidRPr="00FE5099" w14:paraId="44431DD8" w14:textId="77777777" w:rsidTr="00B45451">
        <w:trPr>
          <w:trHeight w:val="255"/>
        </w:trPr>
        <w:tc>
          <w:tcPr>
            <w:tcW w:w="2380" w:type="dxa"/>
          </w:tcPr>
          <w:p w14:paraId="4C7A6E3F" w14:textId="77777777" w:rsidR="00841548" w:rsidRPr="00B45451" w:rsidRDefault="00841548" w:rsidP="0029267E">
            <w:pPr>
              <w:pStyle w:val="ListParagraph"/>
              <w:numPr>
                <w:ilvl w:val="0"/>
                <w:numId w:val="152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0FE44BF8" w14:textId="77777777" w:rsidR="00841548" w:rsidRPr="00841548" w:rsidRDefault="00841548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</w:tr>
      <w:tr w:rsidR="00841548" w:rsidRPr="00FE5099" w14:paraId="36362DE6" w14:textId="77777777" w:rsidTr="00B45451">
        <w:trPr>
          <w:trHeight w:val="255"/>
        </w:trPr>
        <w:tc>
          <w:tcPr>
            <w:tcW w:w="2380" w:type="dxa"/>
          </w:tcPr>
          <w:p w14:paraId="5DDCBC83" w14:textId="77777777" w:rsidR="00841548" w:rsidRPr="00B45451" w:rsidRDefault="00841548" w:rsidP="0029267E">
            <w:pPr>
              <w:pStyle w:val="ListParagraph"/>
              <w:numPr>
                <w:ilvl w:val="0"/>
                <w:numId w:val="152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7838CDA5" w14:textId="77777777" w:rsidR="00841548" w:rsidRPr="00841548" w:rsidRDefault="00841548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Vještina upravljanja informacijama,  sposobnost primjene znanja, sposobnost kritike i samokritike, sposobnost razlikovanja osobnih stavova od argumenata, logičko argumentiranje uz poštovanje drukčijeg mišljenja, komunikacijske i prezentacijske vještine, sposobnost stvaranja novih ideja, etičnost.</w:t>
            </w:r>
          </w:p>
        </w:tc>
      </w:tr>
      <w:tr w:rsidR="00841548" w:rsidRPr="00FE5099" w14:paraId="28189F06" w14:textId="77777777" w:rsidTr="00B45451">
        <w:trPr>
          <w:trHeight w:val="255"/>
        </w:trPr>
        <w:tc>
          <w:tcPr>
            <w:tcW w:w="2380" w:type="dxa"/>
          </w:tcPr>
          <w:p w14:paraId="578BAD3D" w14:textId="77777777" w:rsidR="00841548" w:rsidRPr="00B45451" w:rsidRDefault="00841548" w:rsidP="0029267E">
            <w:pPr>
              <w:pStyle w:val="ListParagraph"/>
              <w:numPr>
                <w:ilvl w:val="0"/>
                <w:numId w:val="152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2481F173" w14:textId="77777777" w:rsidR="00841548" w:rsidRPr="00841548" w:rsidRDefault="00841548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završnog rada.</w:t>
            </w:r>
          </w:p>
        </w:tc>
      </w:tr>
      <w:tr w:rsidR="00841548" w:rsidRPr="00FE5099" w14:paraId="2F9ECEF4" w14:textId="77777777" w:rsidTr="00B45451">
        <w:trPr>
          <w:trHeight w:val="255"/>
        </w:trPr>
        <w:tc>
          <w:tcPr>
            <w:tcW w:w="2380" w:type="dxa"/>
          </w:tcPr>
          <w:p w14:paraId="53995F47" w14:textId="77777777" w:rsidR="00841548" w:rsidRPr="00B45451" w:rsidRDefault="00841548" w:rsidP="0029267E">
            <w:pPr>
              <w:pStyle w:val="ListParagraph"/>
              <w:numPr>
                <w:ilvl w:val="0"/>
                <w:numId w:val="152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3DE9062D" w14:textId="77777777" w:rsidR="00841548" w:rsidRPr="00841548" w:rsidRDefault="00841548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 xml:space="preserve">Vođena diskusija s mentorom </w:t>
            </w:r>
          </w:p>
        </w:tc>
      </w:tr>
      <w:tr w:rsidR="00841548" w:rsidRPr="00FE5099" w14:paraId="483999CD" w14:textId="77777777" w:rsidTr="00B45451">
        <w:trPr>
          <w:trHeight w:val="255"/>
        </w:trPr>
        <w:tc>
          <w:tcPr>
            <w:tcW w:w="2380" w:type="dxa"/>
          </w:tcPr>
          <w:p w14:paraId="7A7641FA" w14:textId="77777777" w:rsidR="00841548" w:rsidRPr="00B45451" w:rsidRDefault="00841548" w:rsidP="0029267E">
            <w:pPr>
              <w:pStyle w:val="ListParagraph"/>
              <w:numPr>
                <w:ilvl w:val="0"/>
                <w:numId w:val="152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45451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25CDFDC5" w14:textId="77777777" w:rsidR="00841548" w:rsidRPr="00841548" w:rsidRDefault="00841548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ab/>
              <w:t>Vrednovanje predložene teme;</w:t>
            </w:r>
          </w:p>
          <w:p w14:paraId="6A8D4269" w14:textId="77777777" w:rsidR="00841548" w:rsidRPr="00841548" w:rsidRDefault="00841548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Vrednovanje koncepta/nacrta završnog rada    </w:t>
            </w:r>
          </w:p>
        </w:tc>
      </w:tr>
      <w:tr w:rsidR="00841548" w:rsidRPr="00FE5099" w14:paraId="420F74C5" w14:textId="77777777" w:rsidTr="00B45451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64CE1746" w14:textId="77777777" w:rsidR="00841548" w:rsidRPr="00841548" w:rsidRDefault="00841548" w:rsidP="00A84CE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515FD569" w14:textId="77777777" w:rsidR="00841548" w:rsidRPr="00841548" w:rsidRDefault="00841548" w:rsidP="00A84C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ostalno provesti planirani nacrt istraživanja završnog rada.</w:t>
            </w:r>
          </w:p>
          <w:p w14:paraId="648AF615" w14:textId="77777777" w:rsidR="00841548" w:rsidRPr="00841548" w:rsidRDefault="00841548" w:rsidP="00A84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548" w:rsidRPr="00FE5099" w14:paraId="75E0896C" w14:textId="77777777" w:rsidTr="00B45451">
        <w:trPr>
          <w:trHeight w:val="255"/>
        </w:trPr>
        <w:tc>
          <w:tcPr>
            <w:tcW w:w="2380" w:type="dxa"/>
          </w:tcPr>
          <w:p w14:paraId="65FF8E0B" w14:textId="77777777" w:rsidR="00841548" w:rsidRPr="00841548" w:rsidRDefault="00841548" w:rsidP="0029267E">
            <w:pPr>
              <w:numPr>
                <w:ilvl w:val="0"/>
                <w:numId w:val="15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 xml:space="preserve">DOPRINOSI OSTVARENJU ISHODA UČENJA NA RAZINI STUDIJSKOG </w:t>
            </w:r>
            <w:r w:rsidRPr="00841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17F92C17" w14:textId="77777777" w:rsidR="00841548" w:rsidRPr="00841548" w:rsidRDefault="00841548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Procijeniti kvalitetu i relevantnost empirijskih istraživanja unutar kvalitativnog i kvantitativnog istraživačkog pristupa pri proučavanju fenomena od značaja za psihosocijalni pristup.</w:t>
            </w:r>
          </w:p>
          <w:p w14:paraId="4D1D3E01" w14:textId="77777777" w:rsidR="00841548" w:rsidRPr="00841548" w:rsidRDefault="00841548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Osmisliti i provesti jednostavnija istraživanja psihosocijalnih problema i psihosocijalne prakse.</w:t>
            </w:r>
          </w:p>
        </w:tc>
      </w:tr>
      <w:tr w:rsidR="00841548" w:rsidRPr="00FE5099" w14:paraId="2718D335" w14:textId="77777777" w:rsidTr="00B45451">
        <w:trPr>
          <w:trHeight w:val="255"/>
        </w:trPr>
        <w:tc>
          <w:tcPr>
            <w:tcW w:w="2380" w:type="dxa"/>
          </w:tcPr>
          <w:p w14:paraId="4204E500" w14:textId="77777777" w:rsidR="00841548" w:rsidRPr="00841548" w:rsidRDefault="00841548" w:rsidP="0029267E">
            <w:pPr>
              <w:numPr>
                <w:ilvl w:val="0"/>
                <w:numId w:val="15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50D21913" w14:textId="77777777" w:rsidR="00841548" w:rsidRPr="00841548" w:rsidRDefault="00841548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841548" w:rsidRPr="00FE5099" w14:paraId="77EB817B" w14:textId="77777777" w:rsidTr="00B45451">
        <w:trPr>
          <w:trHeight w:val="255"/>
        </w:trPr>
        <w:tc>
          <w:tcPr>
            <w:tcW w:w="2380" w:type="dxa"/>
          </w:tcPr>
          <w:p w14:paraId="7E6B61E8" w14:textId="77777777" w:rsidR="00841548" w:rsidRPr="00841548" w:rsidRDefault="00841548" w:rsidP="0029267E">
            <w:pPr>
              <w:numPr>
                <w:ilvl w:val="0"/>
                <w:numId w:val="15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7897F052" w14:textId="77777777" w:rsidR="00841548" w:rsidRPr="00841548" w:rsidRDefault="00841548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Vještina upravljanja informacijama,  sposobnost primjene znanja, sposobnost kritike i samokritike, sposobnost razlikovanja osobnih stavova od argumenata, logičko argumentiranje uz poštovanje drukčijeg mišljenja, komunikacijske i prezentacijske vještine, sposobnost stvaranja novih ideja, etičnost.</w:t>
            </w:r>
          </w:p>
        </w:tc>
      </w:tr>
      <w:tr w:rsidR="00841548" w:rsidRPr="00FE5099" w14:paraId="5187AB99" w14:textId="77777777" w:rsidTr="00B45451">
        <w:trPr>
          <w:trHeight w:val="255"/>
        </w:trPr>
        <w:tc>
          <w:tcPr>
            <w:tcW w:w="2380" w:type="dxa"/>
          </w:tcPr>
          <w:p w14:paraId="20D34A17" w14:textId="77777777" w:rsidR="00841548" w:rsidRPr="00841548" w:rsidRDefault="00841548" w:rsidP="0029267E">
            <w:pPr>
              <w:numPr>
                <w:ilvl w:val="0"/>
                <w:numId w:val="15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64CE1850" w14:textId="77777777" w:rsidR="00841548" w:rsidRPr="00841548" w:rsidRDefault="00841548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Sadržaj je izborni. Utvrđuje se ovisno o odabranoj temi / području završnog rada.</w:t>
            </w:r>
          </w:p>
        </w:tc>
      </w:tr>
      <w:tr w:rsidR="00841548" w:rsidRPr="00FD3F3B" w14:paraId="61087BC5" w14:textId="77777777" w:rsidTr="00B45451">
        <w:trPr>
          <w:trHeight w:val="255"/>
        </w:trPr>
        <w:tc>
          <w:tcPr>
            <w:tcW w:w="2380" w:type="dxa"/>
          </w:tcPr>
          <w:p w14:paraId="5CCEF40E" w14:textId="77777777" w:rsidR="00841548" w:rsidRPr="00841548" w:rsidRDefault="00841548" w:rsidP="0029267E">
            <w:pPr>
              <w:numPr>
                <w:ilvl w:val="0"/>
                <w:numId w:val="15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0A75B75F" w14:textId="77777777" w:rsidR="00841548" w:rsidRPr="00841548" w:rsidRDefault="00841548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Vođena diskusija s mentorom.</w:t>
            </w:r>
          </w:p>
        </w:tc>
      </w:tr>
      <w:tr w:rsidR="00841548" w:rsidRPr="00FD3F3B" w14:paraId="3C3A27F6" w14:textId="77777777" w:rsidTr="00B45451">
        <w:trPr>
          <w:trHeight w:val="255"/>
        </w:trPr>
        <w:tc>
          <w:tcPr>
            <w:tcW w:w="2380" w:type="dxa"/>
          </w:tcPr>
          <w:p w14:paraId="1D81209E" w14:textId="77777777" w:rsidR="00841548" w:rsidRPr="00841548" w:rsidRDefault="00841548" w:rsidP="0029267E">
            <w:pPr>
              <w:numPr>
                <w:ilvl w:val="0"/>
                <w:numId w:val="151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7DCCFE06" w14:textId="77777777" w:rsidR="00841548" w:rsidRPr="00841548" w:rsidRDefault="00841548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 xml:space="preserve">Vrednovanje studentskog rada na analizi </w:t>
            </w:r>
            <w:r w:rsidRPr="00841548">
              <w:rPr>
                <w:rFonts w:ascii="Times New Roman" w:hAnsi="Times New Roman" w:cs="Times New Roman"/>
                <w:bCs/>
                <w:sz w:val="24"/>
                <w:szCs w:val="24"/>
              </w:rPr>
              <w:t>teorijskog i empirijskog utemeljenja završnog rada</w:t>
            </w:r>
          </w:p>
        </w:tc>
      </w:tr>
      <w:tr w:rsidR="00841548" w:rsidRPr="00FE5099" w14:paraId="602C2D8D" w14:textId="77777777" w:rsidTr="00B45451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1E1BE4E8" w14:textId="77777777" w:rsidR="00841548" w:rsidRPr="00841548" w:rsidRDefault="00841548" w:rsidP="00A84CE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2F295845" w14:textId="77777777" w:rsidR="00841548" w:rsidRPr="00841548" w:rsidRDefault="00841548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diniti u završnom radu prethodne spoznaje s nalazima vlastitog istraživanja u skladu s etičkim načelima </w:t>
            </w:r>
          </w:p>
        </w:tc>
      </w:tr>
      <w:tr w:rsidR="00841548" w:rsidRPr="00FE5099" w14:paraId="12BC67FD" w14:textId="77777777" w:rsidTr="00B45451">
        <w:trPr>
          <w:trHeight w:val="255"/>
        </w:trPr>
        <w:tc>
          <w:tcPr>
            <w:tcW w:w="2380" w:type="dxa"/>
          </w:tcPr>
          <w:p w14:paraId="19DC55F0" w14:textId="77777777" w:rsidR="00841548" w:rsidRPr="00841548" w:rsidRDefault="00841548" w:rsidP="0029267E">
            <w:pPr>
              <w:numPr>
                <w:ilvl w:val="0"/>
                <w:numId w:val="15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34D99841" w14:textId="77777777" w:rsidR="00841548" w:rsidRPr="00841548" w:rsidRDefault="00841548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11. Procijeniti kvalitetu i relevantnost empirijskih istraživanja unutar kvalitativnog i kvantitativnog istraživačkog pristupa pri proučavanju fenomena od značaja za psihosocijalni pristup.</w:t>
            </w:r>
          </w:p>
          <w:p w14:paraId="1AB2B4B5" w14:textId="77777777" w:rsidR="00841548" w:rsidRPr="00841548" w:rsidRDefault="00841548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12. Osmisliti i provesti jednostavnija istraživanja psihosocijalnih problema i psihosocijalne prakse.</w:t>
            </w:r>
          </w:p>
          <w:p w14:paraId="54CB34FB" w14:textId="77777777" w:rsidR="00841548" w:rsidRPr="00841548" w:rsidRDefault="00841548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17. Kritički vrednovati vlastiti rad i kompetencije te planirati sustav za osiguravanje kvalitete  vlastitog profesionalnog rada.</w:t>
            </w:r>
          </w:p>
        </w:tc>
      </w:tr>
      <w:tr w:rsidR="00841548" w:rsidRPr="00FE5099" w14:paraId="637BE5CB" w14:textId="77777777" w:rsidTr="00B45451">
        <w:trPr>
          <w:trHeight w:val="255"/>
        </w:trPr>
        <w:tc>
          <w:tcPr>
            <w:tcW w:w="2380" w:type="dxa"/>
          </w:tcPr>
          <w:p w14:paraId="60EE107A" w14:textId="77777777" w:rsidR="00841548" w:rsidRPr="00841548" w:rsidRDefault="00841548" w:rsidP="0029267E">
            <w:pPr>
              <w:numPr>
                <w:ilvl w:val="0"/>
                <w:numId w:val="15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27FB01AC" w14:textId="77777777" w:rsidR="00841548" w:rsidRPr="00841548" w:rsidRDefault="00841548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841548" w:rsidRPr="00FE5099" w14:paraId="4950A68D" w14:textId="77777777" w:rsidTr="00B45451">
        <w:trPr>
          <w:trHeight w:val="255"/>
        </w:trPr>
        <w:tc>
          <w:tcPr>
            <w:tcW w:w="2380" w:type="dxa"/>
          </w:tcPr>
          <w:p w14:paraId="232B936F" w14:textId="77777777" w:rsidR="00841548" w:rsidRPr="00841548" w:rsidRDefault="00841548" w:rsidP="0029267E">
            <w:pPr>
              <w:numPr>
                <w:ilvl w:val="0"/>
                <w:numId w:val="15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59C3D85F" w14:textId="77777777" w:rsidR="00841548" w:rsidRPr="00841548" w:rsidRDefault="00841548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Vještina upravljanja informacijama,  sposobnost primjene znanja, sposobnost kritike i samokritike, sposobnost razlikovanja osobnih stavova od argumenata, logičko argumentiranje uz poštovanje drukčijeg mišljenja, komunikacijske i prezentacijske vještine, sposobnost stvaranja novih ideja, etičnost.</w:t>
            </w:r>
          </w:p>
        </w:tc>
      </w:tr>
      <w:tr w:rsidR="00841548" w:rsidRPr="00FE5099" w14:paraId="298E7870" w14:textId="77777777" w:rsidTr="00B45451">
        <w:trPr>
          <w:trHeight w:val="255"/>
        </w:trPr>
        <w:tc>
          <w:tcPr>
            <w:tcW w:w="2380" w:type="dxa"/>
          </w:tcPr>
          <w:p w14:paraId="36125A99" w14:textId="77777777" w:rsidR="00841548" w:rsidRPr="00841548" w:rsidRDefault="00841548" w:rsidP="0029267E">
            <w:pPr>
              <w:numPr>
                <w:ilvl w:val="0"/>
                <w:numId w:val="15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792A5E38" w14:textId="77777777" w:rsidR="00841548" w:rsidRPr="00841548" w:rsidRDefault="00841548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 xml:space="preserve">Sudjelovanje na radionici iz </w:t>
            </w:r>
            <w:r w:rsidRPr="00841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 radionici iz kvalitativnog, kvantitativnog ili pregledno-teorijskog pristupa istraživanju</w:t>
            </w:r>
          </w:p>
          <w:p w14:paraId="696D84D9" w14:textId="77777777" w:rsidR="00841548" w:rsidRPr="00841548" w:rsidRDefault="00841548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48" w:rsidRPr="00FE5099" w14:paraId="088D1F28" w14:textId="77777777" w:rsidTr="00B45451">
        <w:trPr>
          <w:trHeight w:val="255"/>
        </w:trPr>
        <w:tc>
          <w:tcPr>
            <w:tcW w:w="2380" w:type="dxa"/>
          </w:tcPr>
          <w:p w14:paraId="59AF20FA" w14:textId="77777777" w:rsidR="00841548" w:rsidRPr="00841548" w:rsidRDefault="00841548" w:rsidP="0029267E">
            <w:pPr>
              <w:numPr>
                <w:ilvl w:val="0"/>
                <w:numId w:val="15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2E90EAD1" w14:textId="77777777" w:rsidR="00841548" w:rsidRPr="00841548" w:rsidRDefault="00841548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Vođena diskusija s mentorom.</w:t>
            </w:r>
          </w:p>
        </w:tc>
      </w:tr>
      <w:tr w:rsidR="00841548" w:rsidRPr="00FE5099" w14:paraId="321B28E4" w14:textId="77777777" w:rsidTr="00B45451">
        <w:trPr>
          <w:trHeight w:val="255"/>
        </w:trPr>
        <w:tc>
          <w:tcPr>
            <w:tcW w:w="2380" w:type="dxa"/>
          </w:tcPr>
          <w:p w14:paraId="28F10318" w14:textId="77777777" w:rsidR="00841548" w:rsidRPr="00841548" w:rsidRDefault="00841548" w:rsidP="0029267E">
            <w:pPr>
              <w:numPr>
                <w:ilvl w:val="0"/>
                <w:numId w:val="150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41108716" w14:textId="77777777" w:rsidR="00841548" w:rsidRPr="00841548" w:rsidRDefault="00841548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Vrednovanje argumenta za odabir metodološkog pristupa u izradi završnog rada.</w:t>
            </w:r>
          </w:p>
        </w:tc>
      </w:tr>
      <w:tr w:rsidR="00841548" w:rsidRPr="00FE5099" w14:paraId="6CD16244" w14:textId="77777777" w:rsidTr="00B45451">
        <w:trPr>
          <w:trHeight w:val="255"/>
        </w:trPr>
        <w:tc>
          <w:tcPr>
            <w:tcW w:w="2380" w:type="dxa"/>
            <w:shd w:val="clear" w:color="auto" w:fill="D9E2F3" w:themeFill="accent1" w:themeFillTint="33"/>
          </w:tcPr>
          <w:p w14:paraId="56FC7AC2" w14:textId="77777777" w:rsidR="00841548" w:rsidRPr="00841548" w:rsidRDefault="00841548" w:rsidP="00A84CE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HOD UČENJA (NAZIV)</w:t>
            </w:r>
          </w:p>
        </w:tc>
        <w:tc>
          <w:tcPr>
            <w:tcW w:w="6950" w:type="dxa"/>
            <w:shd w:val="clear" w:color="auto" w:fill="D9E2F3" w:themeFill="accent1" w:themeFillTint="33"/>
          </w:tcPr>
          <w:p w14:paraId="2EFE4CB4" w14:textId="77777777" w:rsidR="00841548" w:rsidRPr="00841548" w:rsidRDefault="00841548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vidjeti smjernice budućeg razvoja teme završnog rada u psihosocijalnom području.  </w:t>
            </w:r>
          </w:p>
        </w:tc>
      </w:tr>
      <w:tr w:rsidR="00841548" w:rsidRPr="00FE5099" w14:paraId="143A5C04" w14:textId="77777777" w:rsidTr="00B45451">
        <w:trPr>
          <w:trHeight w:val="255"/>
        </w:trPr>
        <w:tc>
          <w:tcPr>
            <w:tcW w:w="2380" w:type="dxa"/>
          </w:tcPr>
          <w:p w14:paraId="37B3B27B" w14:textId="77777777" w:rsidR="00841548" w:rsidRPr="00841548" w:rsidRDefault="00841548" w:rsidP="0029267E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950" w:type="dxa"/>
            <w:shd w:val="clear" w:color="auto" w:fill="E7E6E6" w:themeFill="background2"/>
          </w:tcPr>
          <w:p w14:paraId="03D2E231" w14:textId="77777777" w:rsidR="00841548" w:rsidRPr="00841548" w:rsidRDefault="00841548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11. Procijeniti kvalitetu i relevantnost empirijskih istraživanja unutar kvalitativnog i kvantitativnog istraživačkog pristupa pri proučavanju fenomena od značaja za psihosocijalni pristup.</w:t>
            </w:r>
          </w:p>
          <w:p w14:paraId="4C3C2C8B" w14:textId="77777777" w:rsidR="00841548" w:rsidRPr="00841548" w:rsidRDefault="00841548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12. Osmisliti i provesti jednostavnija istraživanja psihosocijalnih problema i psihosocijalne prakse.</w:t>
            </w:r>
          </w:p>
          <w:p w14:paraId="3B85B9EC" w14:textId="77777777" w:rsidR="00841548" w:rsidRPr="00841548" w:rsidRDefault="00841548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17. Kritički vrednovati vlastiti rad i kompetencije te planirati sustav za osiguravanje kvalitete  vlastitog profesionalnog rada.</w:t>
            </w:r>
          </w:p>
        </w:tc>
      </w:tr>
      <w:tr w:rsidR="00841548" w:rsidRPr="00FE5099" w14:paraId="686BF5A8" w14:textId="77777777" w:rsidTr="00B45451">
        <w:trPr>
          <w:trHeight w:val="255"/>
        </w:trPr>
        <w:tc>
          <w:tcPr>
            <w:tcW w:w="2380" w:type="dxa"/>
          </w:tcPr>
          <w:p w14:paraId="1DE8D1A8" w14:textId="77777777" w:rsidR="00841548" w:rsidRPr="00841548" w:rsidRDefault="00841548" w:rsidP="0029267E">
            <w:pPr>
              <w:numPr>
                <w:ilvl w:val="0"/>
                <w:numId w:val="14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07BFE976" w14:textId="77777777" w:rsidR="00841548" w:rsidRPr="00841548" w:rsidRDefault="00841548" w:rsidP="00A8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Sinteza</w:t>
            </w:r>
          </w:p>
        </w:tc>
      </w:tr>
      <w:tr w:rsidR="00841548" w:rsidRPr="00FE5099" w14:paraId="69343077" w14:textId="77777777" w:rsidTr="00B45451">
        <w:trPr>
          <w:trHeight w:val="255"/>
        </w:trPr>
        <w:tc>
          <w:tcPr>
            <w:tcW w:w="2380" w:type="dxa"/>
          </w:tcPr>
          <w:p w14:paraId="10BC2B2A" w14:textId="77777777" w:rsidR="00841548" w:rsidRPr="00841548" w:rsidRDefault="00841548" w:rsidP="0029267E">
            <w:pPr>
              <w:numPr>
                <w:ilvl w:val="0"/>
                <w:numId w:val="14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950" w:type="dxa"/>
            <w:shd w:val="clear" w:color="auto" w:fill="E7E6E6" w:themeFill="background2"/>
          </w:tcPr>
          <w:p w14:paraId="1DD0AAC6" w14:textId="77777777" w:rsidR="00841548" w:rsidRPr="00841548" w:rsidRDefault="00841548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Vještina upravljanja informacijama,  sposobnost primjene znanja, sposobnost kritike i samokritike, sposobnost razlikovanja osobnih stavova od argumenata, logičko argumentiranje uz poštovanje drukčijeg mišljenja, komunikacijske i prezentacijske vještine, sposobnost stvaranja novih ideja, etičnost.</w:t>
            </w:r>
          </w:p>
        </w:tc>
      </w:tr>
      <w:tr w:rsidR="00841548" w:rsidRPr="00FE5099" w14:paraId="529D85D9" w14:textId="77777777" w:rsidTr="00B45451">
        <w:trPr>
          <w:trHeight w:val="255"/>
        </w:trPr>
        <w:tc>
          <w:tcPr>
            <w:tcW w:w="2380" w:type="dxa"/>
          </w:tcPr>
          <w:p w14:paraId="12342A76" w14:textId="77777777" w:rsidR="00841548" w:rsidRPr="00841548" w:rsidRDefault="00841548" w:rsidP="0029267E">
            <w:pPr>
              <w:numPr>
                <w:ilvl w:val="0"/>
                <w:numId w:val="14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SADRŽAJ UČE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764DB38D" w14:textId="77777777" w:rsidR="00841548" w:rsidRPr="00841548" w:rsidRDefault="00841548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 xml:space="preserve">Sudjelovanje na radionici iz </w:t>
            </w:r>
            <w:r w:rsidRPr="00841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 radionici iz kvalitativnog, kvantitativnog ili pregledno-teorijskog pristupa istraživanju</w:t>
            </w:r>
          </w:p>
          <w:p w14:paraId="1DEE1B64" w14:textId="77777777" w:rsidR="00841548" w:rsidRPr="00841548" w:rsidRDefault="00841548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48" w:rsidRPr="00FE5099" w14:paraId="602118AF" w14:textId="77777777" w:rsidTr="00B45451">
        <w:trPr>
          <w:trHeight w:val="255"/>
        </w:trPr>
        <w:tc>
          <w:tcPr>
            <w:tcW w:w="2380" w:type="dxa"/>
          </w:tcPr>
          <w:p w14:paraId="0024AA5B" w14:textId="77777777" w:rsidR="00841548" w:rsidRPr="00841548" w:rsidRDefault="00841548" w:rsidP="0029267E">
            <w:pPr>
              <w:numPr>
                <w:ilvl w:val="0"/>
                <w:numId w:val="14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950" w:type="dxa"/>
            <w:shd w:val="clear" w:color="auto" w:fill="E7E6E6" w:themeFill="background2"/>
          </w:tcPr>
          <w:p w14:paraId="19A81457" w14:textId="77777777" w:rsidR="00841548" w:rsidRPr="00841548" w:rsidRDefault="00841548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Vođena diskusija s mentorom.</w:t>
            </w:r>
          </w:p>
        </w:tc>
      </w:tr>
      <w:tr w:rsidR="00841548" w:rsidRPr="00FE5099" w14:paraId="081EE176" w14:textId="77777777" w:rsidTr="00B45451">
        <w:trPr>
          <w:trHeight w:val="255"/>
        </w:trPr>
        <w:tc>
          <w:tcPr>
            <w:tcW w:w="2380" w:type="dxa"/>
          </w:tcPr>
          <w:p w14:paraId="70BCD9EE" w14:textId="77777777" w:rsidR="00841548" w:rsidRPr="00841548" w:rsidRDefault="00841548" w:rsidP="0029267E">
            <w:pPr>
              <w:numPr>
                <w:ilvl w:val="0"/>
                <w:numId w:val="148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950" w:type="dxa"/>
            <w:shd w:val="clear" w:color="auto" w:fill="E7E6E6" w:themeFill="background2"/>
          </w:tcPr>
          <w:p w14:paraId="18016225" w14:textId="77777777" w:rsidR="00841548" w:rsidRPr="00841548" w:rsidRDefault="00841548" w:rsidP="00A84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Vrednovanje argumenta za odabir metodološkog pristupa u izradi završnog rada.</w:t>
            </w:r>
          </w:p>
        </w:tc>
      </w:tr>
      <w:tr w:rsidR="00B45451" w:rsidRPr="002A4461" w14:paraId="5DEBC74E" w14:textId="77777777" w:rsidTr="00514275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BC324D" w14:textId="17422E44" w:rsidR="00B45451" w:rsidRPr="00841548" w:rsidRDefault="00B45451" w:rsidP="00B45451">
            <w:pPr>
              <w:ind w:left="700" w:hanging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ISHOD UČENJA (NAZIV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E283ED" w14:textId="77777777" w:rsidR="00B45451" w:rsidRPr="00841548" w:rsidRDefault="00B45451" w:rsidP="00B454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likovati i obraniti završni rad </w:t>
            </w:r>
            <w:r w:rsidRPr="00841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 pisanom i usmenom obliku etički odgovorno i u skladu s načelima izrade visoko stručnih i znanstvenih radova.</w:t>
            </w:r>
          </w:p>
        </w:tc>
      </w:tr>
      <w:tr w:rsidR="00B45451" w:rsidRPr="00FE5099" w14:paraId="4888CD2B" w14:textId="77777777" w:rsidTr="00B45451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DB9F" w14:textId="77777777" w:rsidR="00B45451" w:rsidRPr="00841548" w:rsidRDefault="00B45451" w:rsidP="0029267E">
            <w:pPr>
              <w:pStyle w:val="ListParagraph"/>
              <w:numPr>
                <w:ilvl w:val="0"/>
                <w:numId w:val="149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DOPRINOSI OSTVARENJU ISHODA UČENJA NA RAZINI STUDIJSKOG PROGRAMA (NAVESTI IU)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7B25E5" w14:textId="77777777" w:rsidR="00B45451" w:rsidRPr="00841548" w:rsidRDefault="00B45451" w:rsidP="00B4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11. Procijeniti kvalitetu i relevantnost empirijskih istraživanja unutar kvalitativnog i kvantitativnog istraživačkog pristupa pri proučavanju fenomena od značaja za psihosocijalni pristup.</w:t>
            </w:r>
          </w:p>
          <w:p w14:paraId="4C69B8CD" w14:textId="77777777" w:rsidR="00B45451" w:rsidRPr="00841548" w:rsidRDefault="00B45451" w:rsidP="00B4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12. Osmisliti i provesti jednostavnija istraživanja psihosocijalnih problema i psihosocijalne prakse.</w:t>
            </w:r>
          </w:p>
          <w:p w14:paraId="0EE37EEC" w14:textId="77777777" w:rsidR="00B45451" w:rsidRPr="00841548" w:rsidRDefault="00B45451" w:rsidP="00B4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17. Kritički vrednovati vlastiti rad i kompetencije te planirati sustav za osiguravanje kvalitete  vlastitog profesionalnog rada.</w:t>
            </w:r>
          </w:p>
        </w:tc>
      </w:tr>
      <w:tr w:rsidR="00B45451" w:rsidRPr="00FE5099" w14:paraId="588BA47C" w14:textId="77777777" w:rsidTr="00B45451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D59E" w14:textId="77777777" w:rsidR="00B45451" w:rsidRPr="00841548" w:rsidRDefault="00B45451" w:rsidP="0029267E">
            <w:pPr>
              <w:numPr>
                <w:ilvl w:val="0"/>
                <w:numId w:val="14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KOGNITIVNO PODRUČJE ZNANJA I RAZUMIJEVANJA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96F6ED" w14:textId="77777777" w:rsidR="00B45451" w:rsidRPr="00841548" w:rsidRDefault="00B45451" w:rsidP="00B4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Primjena</w:t>
            </w:r>
          </w:p>
        </w:tc>
      </w:tr>
      <w:tr w:rsidR="00B45451" w:rsidRPr="00FE5099" w14:paraId="5A3D57D2" w14:textId="77777777" w:rsidTr="00B45451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058" w14:textId="77777777" w:rsidR="00B45451" w:rsidRPr="00841548" w:rsidRDefault="00B45451" w:rsidP="0029267E">
            <w:pPr>
              <w:numPr>
                <w:ilvl w:val="0"/>
                <w:numId w:val="14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VJEŠTIN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43D489" w14:textId="77777777" w:rsidR="00B45451" w:rsidRPr="00841548" w:rsidRDefault="00B45451" w:rsidP="00B4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 xml:space="preserve">Vještina upravljanja informacijama,  sposobnost primjene znanja, sposobnost kritike i samokritike, sposobnost razlikovanja osobnih </w:t>
            </w:r>
            <w:r w:rsidRPr="00841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vova od argumenata, logičko argumentiranje uz poštovanje drukčijeg mišljenja, komunikacijske i prezentacijske vještine, sposobnost stvaranja novih ideja, etičnost.</w:t>
            </w:r>
          </w:p>
        </w:tc>
      </w:tr>
      <w:tr w:rsidR="00B45451" w:rsidRPr="00FE5099" w14:paraId="523BA841" w14:textId="77777777" w:rsidTr="00B45451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981" w14:textId="77777777" w:rsidR="00B45451" w:rsidRPr="00841548" w:rsidRDefault="00B45451" w:rsidP="0029267E">
            <w:pPr>
              <w:numPr>
                <w:ilvl w:val="0"/>
                <w:numId w:val="14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DRŽAJ UČENJA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FC93B3" w14:textId="77777777" w:rsidR="00B45451" w:rsidRPr="00841548" w:rsidRDefault="00B45451" w:rsidP="00B4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Sudjelovanje na radionici iz na radionici iz kvalitativnog, kvantitativnog ili pregledno-teorijskog pristupa istraživanju</w:t>
            </w:r>
          </w:p>
          <w:p w14:paraId="5ABAFAFD" w14:textId="77777777" w:rsidR="00B45451" w:rsidRPr="00841548" w:rsidRDefault="00B45451" w:rsidP="00B4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451" w:rsidRPr="00FE5099" w14:paraId="1A368A70" w14:textId="77777777" w:rsidTr="00B45451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B87A" w14:textId="77777777" w:rsidR="00B45451" w:rsidRPr="00841548" w:rsidRDefault="00B45451" w:rsidP="0029267E">
            <w:pPr>
              <w:numPr>
                <w:ilvl w:val="0"/>
                <w:numId w:val="14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NASTAVNE METOD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5C0B9E" w14:textId="77777777" w:rsidR="00B45451" w:rsidRPr="00841548" w:rsidRDefault="00B45451" w:rsidP="00B4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Vođena diskusija s mentorom.</w:t>
            </w:r>
          </w:p>
        </w:tc>
      </w:tr>
      <w:tr w:rsidR="00B45451" w:rsidRPr="00FE5099" w14:paraId="2B160E26" w14:textId="77777777" w:rsidTr="00B45451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9C97" w14:textId="77777777" w:rsidR="00B45451" w:rsidRPr="00841548" w:rsidRDefault="00B45451" w:rsidP="0029267E">
            <w:pPr>
              <w:numPr>
                <w:ilvl w:val="0"/>
                <w:numId w:val="149"/>
              </w:numPr>
              <w:ind w:left="3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41548">
              <w:rPr>
                <w:rFonts w:ascii="Times New Roman" w:hAnsi="Times New Roman" w:cs="Times New Roman"/>
                <w:sz w:val="20"/>
                <w:szCs w:val="20"/>
              </w:rPr>
              <w:t>METODE VREDNOVANJA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A925A6" w14:textId="77777777" w:rsidR="00B45451" w:rsidRPr="00841548" w:rsidRDefault="00B45451" w:rsidP="00B45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8">
              <w:rPr>
                <w:rFonts w:ascii="Times New Roman" w:hAnsi="Times New Roman" w:cs="Times New Roman"/>
                <w:sz w:val="24"/>
                <w:szCs w:val="24"/>
              </w:rPr>
              <w:t>Vrednovanje argumenta za odabir metodološkog pristupa u izradi završnog rada.</w:t>
            </w:r>
          </w:p>
        </w:tc>
      </w:tr>
    </w:tbl>
    <w:p w14:paraId="5C25108F" w14:textId="77777777" w:rsidR="00C844D4" w:rsidRPr="001E1E77" w:rsidRDefault="00C844D4">
      <w:pPr>
        <w:rPr>
          <w:rFonts w:ascii="Times New Roman" w:hAnsi="Times New Roman" w:cs="Times New Roman"/>
          <w:sz w:val="24"/>
          <w:szCs w:val="24"/>
        </w:rPr>
      </w:pPr>
    </w:p>
    <w:sectPr w:rsidR="00C844D4" w:rsidRPr="001E1E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77989" w14:textId="77777777" w:rsidR="00991BF7" w:rsidRDefault="00991BF7" w:rsidP="00863290">
      <w:pPr>
        <w:spacing w:after="0" w:line="240" w:lineRule="auto"/>
      </w:pPr>
      <w:r>
        <w:separator/>
      </w:r>
    </w:p>
  </w:endnote>
  <w:endnote w:type="continuationSeparator" w:id="0">
    <w:p w14:paraId="25F2E55F" w14:textId="77777777" w:rsidR="00991BF7" w:rsidRDefault="00991BF7" w:rsidP="0086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7671868"/>
      <w:docPartObj>
        <w:docPartGallery w:val="Page Numbers (Bottom of Page)"/>
        <w:docPartUnique/>
      </w:docPartObj>
    </w:sdtPr>
    <w:sdtEndPr/>
    <w:sdtContent>
      <w:p w14:paraId="026652C1" w14:textId="400D6AEE" w:rsidR="00863290" w:rsidRDefault="0086329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C8A79E7" w14:textId="77777777" w:rsidR="00863290" w:rsidRDefault="00863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87220" w14:textId="77777777" w:rsidR="00991BF7" w:rsidRDefault="00991BF7" w:rsidP="00863290">
      <w:pPr>
        <w:spacing w:after="0" w:line="240" w:lineRule="auto"/>
      </w:pPr>
      <w:r>
        <w:separator/>
      </w:r>
    </w:p>
  </w:footnote>
  <w:footnote w:type="continuationSeparator" w:id="0">
    <w:p w14:paraId="488A31A4" w14:textId="77777777" w:rsidR="00991BF7" w:rsidRDefault="00991BF7" w:rsidP="0086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9B4"/>
    <w:multiLevelType w:val="hybridMultilevel"/>
    <w:tmpl w:val="BBBA7E22"/>
    <w:lvl w:ilvl="0" w:tplc="8DE038AE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56C7D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16A6C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327647"/>
    <w:multiLevelType w:val="hybridMultilevel"/>
    <w:tmpl w:val="C016B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5A746D"/>
    <w:multiLevelType w:val="multilevel"/>
    <w:tmpl w:val="B28AEF34"/>
    <w:lvl w:ilvl="0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8088D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60E99"/>
    <w:multiLevelType w:val="hybridMultilevel"/>
    <w:tmpl w:val="F8185B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3760FD"/>
    <w:multiLevelType w:val="hybridMultilevel"/>
    <w:tmpl w:val="B7B4E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C10C80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314A7D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5471464"/>
    <w:multiLevelType w:val="hybridMultilevel"/>
    <w:tmpl w:val="E438F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21DCD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8311BE"/>
    <w:multiLevelType w:val="hybridMultilevel"/>
    <w:tmpl w:val="C016B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74220D2"/>
    <w:multiLevelType w:val="hybridMultilevel"/>
    <w:tmpl w:val="84DA3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9B43FC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8EB4F2D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9070B19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A645632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204871"/>
    <w:multiLevelType w:val="hybridMultilevel"/>
    <w:tmpl w:val="E438F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554F47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832A0C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CC50364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D080D8D"/>
    <w:multiLevelType w:val="hybridMultilevel"/>
    <w:tmpl w:val="E3A6F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0E7822"/>
    <w:multiLevelType w:val="hybridMultilevel"/>
    <w:tmpl w:val="E438F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244C3C"/>
    <w:multiLevelType w:val="hybridMultilevel"/>
    <w:tmpl w:val="A0A09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3E2EB8"/>
    <w:multiLevelType w:val="hybridMultilevel"/>
    <w:tmpl w:val="84DA3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507300"/>
    <w:multiLevelType w:val="hybridMultilevel"/>
    <w:tmpl w:val="BCE41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F782DE7"/>
    <w:multiLevelType w:val="hybridMultilevel"/>
    <w:tmpl w:val="E438F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CF384A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0220AA5"/>
    <w:multiLevelType w:val="hybridMultilevel"/>
    <w:tmpl w:val="C016B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0414480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0901EF6"/>
    <w:multiLevelType w:val="hybridMultilevel"/>
    <w:tmpl w:val="0A9C6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1AE04FC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20D3C54"/>
    <w:multiLevelType w:val="hybridMultilevel"/>
    <w:tmpl w:val="BCE41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253385B"/>
    <w:multiLevelType w:val="multilevel"/>
    <w:tmpl w:val="78DAA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2B7C6C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A352FD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FE0136"/>
    <w:multiLevelType w:val="hybridMultilevel"/>
    <w:tmpl w:val="6016B4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61263B9"/>
    <w:multiLevelType w:val="hybridMultilevel"/>
    <w:tmpl w:val="E3A6F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6932958"/>
    <w:multiLevelType w:val="hybridMultilevel"/>
    <w:tmpl w:val="9412F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2B7C44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84828E2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87873C6"/>
    <w:multiLevelType w:val="multilevel"/>
    <w:tmpl w:val="ADD8A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FD1B26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B7D344F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D4E0291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917013"/>
    <w:multiLevelType w:val="hybridMultilevel"/>
    <w:tmpl w:val="01D6CF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ED429C"/>
    <w:multiLevelType w:val="hybridMultilevel"/>
    <w:tmpl w:val="84DA3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E15462D"/>
    <w:multiLevelType w:val="hybridMultilevel"/>
    <w:tmpl w:val="F5B4AE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2792962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2F54A65"/>
    <w:multiLevelType w:val="hybridMultilevel"/>
    <w:tmpl w:val="F8185B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39C4E8B"/>
    <w:multiLevelType w:val="hybridMultilevel"/>
    <w:tmpl w:val="BCE41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3AE01CE"/>
    <w:multiLevelType w:val="hybridMultilevel"/>
    <w:tmpl w:val="EF564F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4494788"/>
    <w:multiLevelType w:val="hybridMultilevel"/>
    <w:tmpl w:val="CD46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620376"/>
    <w:multiLevelType w:val="hybridMultilevel"/>
    <w:tmpl w:val="37CA9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FD3349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62508B2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6F33E0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7C57AF0"/>
    <w:multiLevelType w:val="hybridMultilevel"/>
    <w:tmpl w:val="E438F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E93D23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EF0B6D"/>
    <w:multiLevelType w:val="multilevel"/>
    <w:tmpl w:val="FD680D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9FE3268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A827ECE"/>
    <w:multiLevelType w:val="hybridMultilevel"/>
    <w:tmpl w:val="B7B4E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A8C6C87"/>
    <w:multiLevelType w:val="hybridMultilevel"/>
    <w:tmpl w:val="84DA3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B6E49BF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AC253B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BF93097"/>
    <w:multiLevelType w:val="hybridMultilevel"/>
    <w:tmpl w:val="84DA3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C2676A7"/>
    <w:multiLevelType w:val="hybridMultilevel"/>
    <w:tmpl w:val="5E2E8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C5D1A43"/>
    <w:multiLevelType w:val="hybridMultilevel"/>
    <w:tmpl w:val="84DA3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C876CCE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C8B0688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CF035D0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E2F7DD0"/>
    <w:multiLevelType w:val="multilevel"/>
    <w:tmpl w:val="DEEA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F377C4A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04740C5"/>
    <w:multiLevelType w:val="hybridMultilevel"/>
    <w:tmpl w:val="84DA3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3C1339F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0029CA"/>
    <w:multiLevelType w:val="hybridMultilevel"/>
    <w:tmpl w:val="C016B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5EF543F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819491B"/>
    <w:multiLevelType w:val="hybridMultilevel"/>
    <w:tmpl w:val="E3A6F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8972663"/>
    <w:multiLevelType w:val="hybridMultilevel"/>
    <w:tmpl w:val="BE82F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C6424D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9E429A3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9F0708F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C2514A5"/>
    <w:multiLevelType w:val="hybridMultilevel"/>
    <w:tmpl w:val="BCE41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CC05D53"/>
    <w:multiLevelType w:val="hybridMultilevel"/>
    <w:tmpl w:val="B7B4E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E9D5394"/>
    <w:multiLevelType w:val="hybridMultilevel"/>
    <w:tmpl w:val="C016B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EBC75AA"/>
    <w:multiLevelType w:val="hybridMultilevel"/>
    <w:tmpl w:val="84DA3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EC83BAB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EF85F5A"/>
    <w:multiLevelType w:val="hybridMultilevel"/>
    <w:tmpl w:val="8006CB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EFE66F8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2266EB9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22B3442"/>
    <w:multiLevelType w:val="hybridMultilevel"/>
    <w:tmpl w:val="C016B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2D53993"/>
    <w:multiLevelType w:val="hybridMultilevel"/>
    <w:tmpl w:val="E438F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2E33204"/>
    <w:multiLevelType w:val="hybridMultilevel"/>
    <w:tmpl w:val="B7B4E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3CD59A1"/>
    <w:multiLevelType w:val="hybridMultilevel"/>
    <w:tmpl w:val="7CFC5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4E8296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5035407"/>
    <w:multiLevelType w:val="hybridMultilevel"/>
    <w:tmpl w:val="54B2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213B33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553438A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57C796D"/>
    <w:multiLevelType w:val="hybridMultilevel"/>
    <w:tmpl w:val="E3A6F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6E20A97"/>
    <w:multiLevelType w:val="hybridMultilevel"/>
    <w:tmpl w:val="EC68EADA"/>
    <w:lvl w:ilvl="0" w:tplc="324A93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F725D4"/>
    <w:multiLevelType w:val="hybridMultilevel"/>
    <w:tmpl w:val="D52C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70714F4"/>
    <w:multiLevelType w:val="hybridMultilevel"/>
    <w:tmpl w:val="E3A6F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78C10B6"/>
    <w:multiLevelType w:val="hybridMultilevel"/>
    <w:tmpl w:val="8BBE8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78E468D"/>
    <w:multiLevelType w:val="hybridMultilevel"/>
    <w:tmpl w:val="B7B4E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7914784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A3641AC"/>
    <w:multiLevelType w:val="hybridMultilevel"/>
    <w:tmpl w:val="7C401ED2"/>
    <w:lvl w:ilvl="0" w:tplc="644ADB02">
      <w:start w:val="1"/>
      <w:numFmt w:val="decimal"/>
      <w:lvlText w:val="%1."/>
      <w:lvlJc w:val="left"/>
      <w:pPr>
        <w:ind w:left="712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09" w15:restartNumberingAfterBreak="0">
    <w:nsid w:val="4AF721C3"/>
    <w:multiLevelType w:val="hybridMultilevel"/>
    <w:tmpl w:val="E438F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453549"/>
    <w:multiLevelType w:val="hybridMultilevel"/>
    <w:tmpl w:val="F7C87D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4C9078CE"/>
    <w:multiLevelType w:val="hybridMultilevel"/>
    <w:tmpl w:val="E438F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CC72B14"/>
    <w:multiLevelType w:val="hybridMultilevel"/>
    <w:tmpl w:val="E438F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D373B8"/>
    <w:multiLevelType w:val="hybridMultilevel"/>
    <w:tmpl w:val="301C10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CFE669A"/>
    <w:multiLevelType w:val="hybridMultilevel"/>
    <w:tmpl w:val="BCE41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D3532EC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EB3692E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0034554"/>
    <w:multiLevelType w:val="hybridMultilevel"/>
    <w:tmpl w:val="E6840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04A66C3"/>
    <w:multiLevelType w:val="hybridMultilevel"/>
    <w:tmpl w:val="C016B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1015F12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1903D68"/>
    <w:multiLevelType w:val="hybridMultilevel"/>
    <w:tmpl w:val="E3A6F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2490C53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42D7B81"/>
    <w:multiLevelType w:val="hybridMultilevel"/>
    <w:tmpl w:val="C016B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4CB4222"/>
    <w:multiLevelType w:val="hybridMultilevel"/>
    <w:tmpl w:val="3F7AA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552712FF"/>
    <w:multiLevelType w:val="multilevel"/>
    <w:tmpl w:val="E738E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5" w15:restartNumberingAfterBreak="0">
    <w:nsid w:val="55B5532E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55EC0786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891712D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59142D8F"/>
    <w:multiLevelType w:val="hybridMultilevel"/>
    <w:tmpl w:val="5E2E8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5B0B7339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B5E747C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C0162B1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C282448"/>
    <w:multiLevelType w:val="hybridMultilevel"/>
    <w:tmpl w:val="BCE41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5CF73CA7"/>
    <w:multiLevelType w:val="hybridMultilevel"/>
    <w:tmpl w:val="C016B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D694F13"/>
    <w:multiLevelType w:val="hybridMultilevel"/>
    <w:tmpl w:val="C38AF6C0"/>
    <w:lvl w:ilvl="0" w:tplc="C09CD6A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0F44B21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11A7200"/>
    <w:multiLevelType w:val="hybridMultilevel"/>
    <w:tmpl w:val="E438F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2BA4468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4F84B84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5314BFF"/>
    <w:multiLevelType w:val="hybridMultilevel"/>
    <w:tmpl w:val="F5B4AE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5EC5749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67340B8B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74A4936"/>
    <w:multiLevelType w:val="hybridMultilevel"/>
    <w:tmpl w:val="A6B4B3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83A4499"/>
    <w:multiLevelType w:val="hybridMultilevel"/>
    <w:tmpl w:val="E63AC6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685A0663"/>
    <w:multiLevelType w:val="hybridMultilevel"/>
    <w:tmpl w:val="64B85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9884291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6AEE6C31"/>
    <w:multiLevelType w:val="hybridMultilevel"/>
    <w:tmpl w:val="C8FADC50"/>
    <w:lvl w:ilvl="0" w:tplc="6150D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6B5B5FB8"/>
    <w:multiLevelType w:val="hybridMultilevel"/>
    <w:tmpl w:val="C016BA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6BE6174A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D5F1F87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994839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F486B7E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FEB4D01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70497057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1087D37"/>
    <w:multiLevelType w:val="hybridMultilevel"/>
    <w:tmpl w:val="F9688D2C"/>
    <w:lvl w:ilvl="0" w:tplc="A5A2B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7165055C"/>
    <w:multiLevelType w:val="hybridMultilevel"/>
    <w:tmpl w:val="9FCE1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2562DC5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2E91D2D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32B165B"/>
    <w:multiLevelType w:val="hybridMultilevel"/>
    <w:tmpl w:val="E3A6F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3B94FC5"/>
    <w:multiLevelType w:val="hybridMultilevel"/>
    <w:tmpl w:val="C27CB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73E85A8C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4025268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7441302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74DF579B"/>
    <w:multiLevelType w:val="hybridMultilevel"/>
    <w:tmpl w:val="B8422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753F4C7D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58B3258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76AD0A4E"/>
    <w:multiLevelType w:val="hybridMultilevel"/>
    <w:tmpl w:val="AC167686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7333D7B"/>
    <w:multiLevelType w:val="hybridMultilevel"/>
    <w:tmpl w:val="9A367D14"/>
    <w:lvl w:ilvl="0" w:tplc="08A062F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69" w15:restartNumberingAfterBreak="0">
    <w:nsid w:val="7762334D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77F25720"/>
    <w:multiLevelType w:val="hybridMultilevel"/>
    <w:tmpl w:val="8EFCFDF6"/>
    <w:lvl w:ilvl="0" w:tplc="435A27B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8F649CC"/>
    <w:multiLevelType w:val="hybridMultilevel"/>
    <w:tmpl w:val="84DA3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95D3428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AAF6923"/>
    <w:multiLevelType w:val="hybridMultilevel"/>
    <w:tmpl w:val="5400D8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D2E1BC0"/>
    <w:multiLevelType w:val="hybridMultilevel"/>
    <w:tmpl w:val="E3A6F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7D6146E1"/>
    <w:multiLevelType w:val="hybridMultilevel"/>
    <w:tmpl w:val="B7B4E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7D7015F2"/>
    <w:multiLevelType w:val="hybridMultilevel"/>
    <w:tmpl w:val="843C80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7E392E4C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F2F7448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7F76136E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58"/>
  </w:num>
  <w:num w:numId="3">
    <w:abstractNumId w:val="130"/>
  </w:num>
  <w:num w:numId="4">
    <w:abstractNumId w:val="4"/>
  </w:num>
  <w:num w:numId="5">
    <w:abstractNumId w:val="43"/>
  </w:num>
  <w:num w:numId="6">
    <w:abstractNumId w:val="62"/>
  </w:num>
  <w:num w:numId="7">
    <w:abstractNumId w:val="124"/>
  </w:num>
  <w:num w:numId="8">
    <w:abstractNumId w:val="34"/>
  </w:num>
  <w:num w:numId="9">
    <w:abstractNumId w:val="141"/>
  </w:num>
  <w:num w:numId="10">
    <w:abstractNumId w:val="81"/>
  </w:num>
  <w:num w:numId="11">
    <w:abstractNumId w:val="110"/>
  </w:num>
  <w:num w:numId="12">
    <w:abstractNumId w:val="38"/>
  </w:num>
  <w:num w:numId="13">
    <w:abstractNumId w:val="53"/>
  </w:num>
  <w:num w:numId="14">
    <w:abstractNumId w:val="119"/>
  </w:num>
  <w:num w:numId="15">
    <w:abstractNumId w:val="56"/>
  </w:num>
  <w:num w:numId="16">
    <w:abstractNumId w:val="20"/>
  </w:num>
  <w:num w:numId="17">
    <w:abstractNumId w:val="17"/>
  </w:num>
  <w:num w:numId="18">
    <w:abstractNumId w:val="61"/>
  </w:num>
  <w:num w:numId="19">
    <w:abstractNumId w:val="145"/>
  </w:num>
  <w:num w:numId="20">
    <w:abstractNumId w:val="177"/>
  </w:num>
  <w:num w:numId="21">
    <w:abstractNumId w:val="28"/>
  </w:num>
  <w:num w:numId="22">
    <w:abstractNumId w:val="16"/>
  </w:num>
  <w:num w:numId="23">
    <w:abstractNumId w:val="160"/>
  </w:num>
  <w:num w:numId="24">
    <w:abstractNumId w:val="148"/>
  </w:num>
  <w:num w:numId="25">
    <w:abstractNumId w:val="161"/>
  </w:num>
  <w:num w:numId="26">
    <w:abstractNumId w:val="152"/>
  </w:num>
  <w:num w:numId="27">
    <w:abstractNumId w:val="2"/>
  </w:num>
  <w:num w:numId="28">
    <w:abstractNumId w:val="45"/>
  </w:num>
  <w:num w:numId="29">
    <w:abstractNumId w:val="122"/>
  </w:num>
  <w:num w:numId="30">
    <w:abstractNumId w:val="157"/>
  </w:num>
  <w:num w:numId="31">
    <w:abstractNumId w:val="102"/>
  </w:num>
  <w:num w:numId="32">
    <w:abstractNumId w:val="127"/>
  </w:num>
  <w:num w:numId="33">
    <w:abstractNumId w:val="73"/>
  </w:num>
  <w:num w:numId="34">
    <w:abstractNumId w:val="42"/>
  </w:num>
  <w:num w:numId="35">
    <w:abstractNumId w:val="29"/>
  </w:num>
  <w:num w:numId="36">
    <w:abstractNumId w:val="30"/>
  </w:num>
  <w:num w:numId="37">
    <w:abstractNumId w:val="150"/>
  </w:num>
  <w:num w:numId="38">
    <w:abstractNumId w:val="82"/>
  </w:num>
  <w:num w:numId="39">
    <w:abstractNumId w:val="84"/>
  </w:num>
  <w:num w:numId="40">
    <w:abstractNumId w:val="131"/>
  </w:num>
  <w:num w:numId="41">
    <w:abstractNumId w:val="158"/>
  </w:num>
  <w:num w:numId="42">
    <w:abstractNumId w:val="19"/>
  </w:num>
  <w:num w:numId="43">
    <w:abstractNumId w:val="44"/>
  </w:num>
  <w:num w:numId="44">
    <w:abstractNumId w:val="99"/>
  </w:num>
  <w:num w:numId="45">
    <w:abstractNumId w:val="132"/>
  </w:num>
  <w:num w:numId="46">
    <w:abstractNumId w:val="92"/>
  </w:num>
  <w:num w:numId="47">
    <w:abstractNumId w:val="164"/>
  </w:num>
  <w:num w:numId="48">
    <w:abstractNumId w:val="50"/>
  </w:num>
  <w:num w:numId="49">
    <w:abstractNumId w:val="125"/>
  </w:num>
  <w:num w:numId="50">
    <w:abstractNumId w:val="35"/>
  </w:num>
  <w:num w:numId="51">
    <w:abstractNumId w:val="24"/>
  </w:num>
  <w:num w:numId="52">
    <w:abstractNumId w:val="105"/>
  </w:num>
  <w:num w:numId="53">
    <w:abstractNumId w:val="117"/>
  </w:num>
  <w:num w:numId="54">
    <w:abstractNumId w:val="60"/>
  </w:num>
  <w:num w:numId="55">
    <w:abstractNumId w:val="176"/>
  </w:num>
  <w:num w:numId="56">
    <w:abstractNumId w:val="78"/>
  </w:num>
  <w:num w:numId="57">
    <w:abstractNumId w:val="69"/>
  </w:num>
  <w:num w:numId="58">
    <w:abstractNumId w:val="174"/>
  </w:num>
  <w:num w:numId="59">
    <w:abstractNumId w:val="51"/>
  </w:num>
  <w:num w:numId="60">
    <w:abstractNumId w:val="13"/>
  </w:num>
  <w:num w:numId="61">
    <w:abstractNumId w:val="33"/>
  </w:num>
  <w:num w:numId="62">
    <w:abstractNumId w:val="26"/>
  </w:num>
  <w:num w:numId="63">
    <w:abstractNumId w:val="95"/>
  </w:num>
  <w:num w:numId="64">
    <w:abstractNumId w:val="64"/>
  </w:num>
  <w:num w:numId="65">
    <w:abstractNumId w:val="147"/>
  </w:num>
  <w:num w:numId="66">
    <w:abstractNumId w:val="76"/>
  </w:num>
  <w:num w:numId="67">
    <w:abstractNumId w:val="49"/>
  </w:num>
  <w:num w:numId="68">
    <w:abstractNumId w:val="46"/>
  </w:num>
  <w:num w:numId="69">
    <w:abstractNumId w:val="37"/>
  </w:num>
  <w:num w:numId="70">
    <w:abstractNumId w:val="153"/>
  </w:num>
  <w:num w:numId="71">
    <w:abstractNumId w:val="139"/>
  </w:num>
  <w:num w:numId="72">
    <w:abstractNumId w:val="126"/>
  </w:num>
  <w:num w:numId="73">
    <w:abstractNumId w:val="87"/>
  </w:num>
  <w:num w:numId="74">
    <w:abstractNumId w:val="63"/>
  </w:num>
  <w:num w:numId="75">
    <w:abstractNumId w:val="165"/>
  </w:num>
  <w:num w:numId="76">
    <w:abstractNumId w:val="103"/>
  </w:num>
  <w:num w:numId="77">
    <w:abstractNumId w:val="135"/>
  </w:num>
  <w:num w:numId="78">
    <w:abstractNumId w:val="98"/>
  </w:num>
  <w:num w:numId="79">
    <w:abstractNumId w:val="168"/>
  </w:num>
  <w:num w:numId="80">
    <w:abstractNumId w:val="155"/>
  </w:num>
  <w:num w:numId="81">
    <w:abstractNumId w:val="108"/>
  </w:num>
  <w:num w:numId="82">
    <w:abstractNumId w:val="27"/>
  </w:num>
  <w:num w:numId="83">
    <w:abstractNumId w:val="91"/>
  </w:num>
  <w:num w:numId="84">
    <w:abstractNumId w:val="21"/>
  </w:num>
  <w:num w:numId="85">
    <w:abstractNumId w:val="83"/>
  </w:num>
  <w:num w:numId="86">
    <w:abstractNumId w:val="10"/>
  </w:num>
  <w:num w:numId="87">
    <w:abstractNumId w:val="9"/>
  </w:num>
  <w:num w:numId="88">
    <w:abstractNumId w:val="151"/>
  </w:num>
  <w:num w:numId="89">
    <w:abstractNumId w:val="166"/>
  </w:num>
  <w:num w:numId="90">
    <w:abstractNumId w:val="41"/>
  </w:num>
  <w:num w:numId="91">
    <w:abstractNumId w:val="179"/>
  </w:num>
  <w:num w:numId="92">
    <w:abstractNumId w:val="57"/>
  </w:num>
  <w:num w:numId="93">
    <w:abstractNumId w:val="94"/>
  </w:num>
  <w:num w:numId="94">
    <w:abstractNumId w:val="149"/>
  </w:num>
  <w:num w:numId="95">
    <w:abstractNumId w:val="14"/>
  </w:num>
  <w:num w:numId="96">
    <w:abstractNumId w:val="146"/>
  </w:num>
  <w:num w:numId="97">
    <w:abstractNumId w:val="167"/>
  </w:num>
  <w:num w:numId="98">
    <w:abstractNumId w:val="23"/>
  </w:num>
  <w:num w:numId="99">
    <w:abstractNumId w:val="100"/>
  </w:num>
  <w:num w:numId="100">
    <w:abstractNumId w:val="115"/>
  </w:num>
  <w:num w:numId="101">
    <w:abstractNumId w:val="121"/>
  </w:num>
  <w:num w:numId="102">
    <w:abstractNumId w:val="3"/>
  </w:num>
  <w:num w:numId="103">
    <w:abstractNumId w:val="65"/>
  </w:num>
  <w:num w:numId="104">
    <w:abstractNumId w:val="88"/>
  </w:num>
  <w:num w:numId="105">
    <w:abstractNumId w:val="85"/>
  </w:num>
  <w:num w:numId="106">
    <w:abstractNumId w:val="104"/>
  </w:num>
  <w:num w:numId="107">
    <w:abstractNumId w:val="172"/>
  </w:num>
  <w:num w:numId="108">
    <w:abstractNumId w:val="59"/>
  </w:num>
  <w:num w:numId="109">
    <w:abstractNumId w:val="163"/>
  </w:num>
  <w:num w:numId="110">
    <w:abstractNumId w:val="134"/>
  </w:num>
  <w:num w:numId="111">
    <w:abstractNumId w:val="32"/>
  </w:num>
  <w:num w:numId="112">
    <w:abstractNumId w:val="79"/>
  </w:num>
  <w:num w:numId="113">
    <w:abstractNumId w:val="0"/>
  </w:num>
  <w:num w:numId="114">
    <w:abstractNumId w:val="12"/>
  </w:num>
  <w:num w:numId="115">
    <w:abstractNumId w:val="170"/>
  </w:num>
  <w:num w:numId="116">
    <w:abstractNumId w:val="67"/>
  </w:num>
  <w:num w:numId="117">
    <w:abstractNumId w:val="97"/>
  </w:num>
  <w:num w:numId="118">
    <w:abstractNumId w:val="111"/>
  </w:num>
  <w:num w:numId="119">
    <w:abstractNumId w:val="169"/>
  </w:num>
  <w:num w:numId="120">
    <w:abstractNumId w:val="118"/>
  </w:num>
  <w:num w:numId="121">
    <w:abstractNumId w:val="11"/>
  </w:num>
  <w:num w:numId="122">
    <w:abstractNumId w:val="25"/>
  </w:num>
  <w:num w:numId="123">
    <w:abstractNumId w:val="175"/>
  </w:num>
  <w:num w:numId="124">
    <w:abstractNumId w:val="77"/>
  </w:num>
  <w:num w:numId="125">
    <w:abstractNumId w:val="137"/>
  </w:num>
  <w:num w:numId="126">
    <w:abstractNumId w:val="36"/>
  </w:num>
  <w:num w:numId="127">
    <w:abstractNumId w:val="178"/>
  </w:num>
  <w:num w:numId="128">
    <w:abstractNumId w:val="107"/>
  </w:num>
  <w:num w:numId="129">
    <w:abstractNumId w:val="142"/>
  </w:num>
  <w:num w:numId="130">
    <w:abstractNumId w:val="18"/>
  </w:num>
  <w:num w:numId="131">
    <w:abstractNumId w:val="154"/>
  </w:num>
  <w:num w:numId="132">
    <w:abstractNumId w:val="15"/>
  </w:num>
  <w:num w:numId="133">
    <w:abstractNumId w:val="72"/>
  </w:num>
  <w:num w:numId="134">
    <w:abstractNumId w:val="74"/>
  </w:num>
  <w:num w:numId="135">
    <w:abstractNumId w:val="143"/>
  </w:num>
  <w:num w:numId="136">
    <w:abstractNumId w:val="1"/>
  </w:num>
  <w:num w:numId="137">
    <w:abstractNumId w:val="116"/>
  </w:num>
  <w:num w:numId="138">
    <w:abstractNumId w:val="129"/>
  </w:num>
  <w:num w:numId="139">
    <w:abstractNumId w:val="54"/>
  </w:num>
  <w:num w:numId="140">
    <w:abstractNumId w:val="55"/>
  </w:num>
  <w:num w:numId="141">
    <w:abstractNumId w:val="80"/>
  </w:num>
  <w:num w:numId="142">
    <w:abstractNumId w:val="123"/>
  </w:num>
  <w:num w:numId="143">
    <w:abstractNumId w:val="68"/>
  </w:num>
  <w:num w:numId="144">
    <w:abstractNumId w:val="90"/>
  </w:num>
  <w:num w:numId="145">
    <w:abstractNumId w:val="52"/>
  </w:num>
  <w:num w:numId="146">
    <w:abstractNumId w:val="144"/>
  </w:num>
  <w:num w:numId="147">
    <w:abstractNumId w:val="106"/>
  </w:num>
  <w:num w:numId="148">
    <w:abstractNumId w:val="47"/>
  </w:num>
  <w:num w:numId="149">
    <w:abstractNumId w:val="156"/>
  </w:num>
  <w:num w:numId="150">
    <w:abstractNumId w:val="136"/>
  </w:num>
  <w:num w:numId="151">
    <w:abstractNumId w:val="162"/>
  </w:num>
  <w:num w:numId="152">
    <w:abstractNumId w:val="173"/>
  </w:num>
  <w:num w:numId="153">
    <w:abstractNumId w:val="66"/>
  </w:num>
  <w:num w:numId="154">
    <w:abstractNumId w:val="109"/>
  </w:num>
  <w:num w:numId="155">
    <w:abstractNumId w:val="128"/>
  </w:num>
  <w:num w:numId="156">
    <w:abstractNumId w:val="75"/>
  </w:num>
  <w:num w:numId="157">
    <w:abstractNumId w:val="6"/>
  </w:num>
  <w:num w:numId="158">
    <w:abstractNumId w:val="70"/>
  </w:num>
  <w:num w:numId="159">
    <w:abstractNumId w:val="93"/>
  </w:num>
  <w:num w:numId="160">
    <w:abstractNumId w:val="31"/>
  </w:num>
  <w:num w:numId="161">
    <w:abstractNumId w:val="114"/>
  </w:num>
  <w:num w:numId="162">
    <w:abstractNumId w:val="138"/>
  </w:num>
  <w:num w:numId="163">
    <w:abstractNumId w:val="171"/>
  </w:num>
  <w:num w:numId="164">
    <w:abstractNumId w:val="140"/>
  </w:num>
  <w:num w:numId="165">
    <w:abstractNumId w:val="133"/>
  </w:num>
  <w:num w:numId="166">
    <w:abstractNumId w:val="7"/>
  </w:num>
  <w:num w:numId="167">
    <w:abstractNumId w:val="48"/>
  </w:num>
  <w:num w:numId="168">
    <w:abstractNumId w:val="22"/>
  </w:num>
  <w:num w:numId="169">
    <w:abstractNumId w:val="159"/>
  </w:num>
  <w:num w:numId="170">
    <w:abstractNumId w:val="113"/>
  </w:num>
  <w:num w:numId="171">
    <w:abstractNumId w:val="40"/>
  </w:num>
  <w:num w:numId="172">
    <w:abstractNumId w:val="5"/>
  </w:num>
  <w:num w:numId="173">
    <w:abstractNumId w:val="112"/>
  </w:num>
  <w:num w:numId="174">
    <w:abstractNumId w:val="101"/>
  </w:num>
  <w:num w:numId="175">
    <w:abstractNumId w:val="71"/>
  </w:num>
  <w:num w:numId="176">
    <w:abstractNumId w:val="39"/>
  </w:num>
  <w:num w:numId="177">
    <w:abstractNumId w:val="8"/>
  </w:num>
  <w:num w:numId="178">
    <w:abstractNumId w:val="89"/>
  </w:num>
  <w:num w:numId="179">
    <w:abstractNumId w:val="86"/>
  </w:num>
  <w:num w:numId="180">
    <w:abstractNumId w:val="120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09"/>
    <w:rsid w:val="00044093"/>
    <w:rsid w:val="000C5F57"/>
    <w:rsid w:val="00114A9A"/>
    <w:rsid w:val="001370DF"/>
    <w:rsid w:val="00197F4E"/>
    <w:rsid w:val="001C4A60"/>
    <w:rsid w:val="001E1E77"/>
    <w:rsid w:val="0029267E"/>
    <w:rsid w:val="002D48E4"/>
    <w:rsid w:val="0031549B"/>
    <w:rsid w:val="00384AF8"/>
    <w:rsid w:val="00422F4A"/>
    <w:rsid w:val="004A0745"/>
    <w:rsid w:val="00514275"/>
    <w:rsid w:val="006074FF"/>
    <w:rsid w:val="00676ADD"/>
    <w:rsid w:val="006C0973"/>
    <w:rsid w:val="007258B4"/>
    <w:rsid w:val="007820C2"/>
    <w:rsid w:val="007B7866"/>
    <w:rsid w:val="007D4ED6"/>
    <w:rsid w:val="00841548"/>
    <w:rsid w:val="00863290"/>
    <w:rsid w:val="00867EDF"/>
    <w:rsid w:val="00911A06"/>
    <w:rsid w:val="00991BF7"/>
    <w:rsid w:val="00994AF1"/>
    <w:rsid w:val="009E434C"/>
    <w:rsid w:val="009E5618"/>
    <w:rsid w:val="009E7742"/>
    <w:rsid w:val="009F090A"/>
    <w:rsid w:val="00A417C1"/>
    <w:rsid w:val="00A63557"/>
    <w:rsid w:val="00AC5F71"/>
    <w:rsid w:val="00AE707B"/>
    <w:rsid w:val="00AF5F97"/>
    <w:rsid w:val="00B0135B"/>
    <w:rsid w:val="00B203A3"/>
    <w:rsid w:val="00B45451"/>
    <w:rsid w:val="00B81FD1"/>
    <w:rsid w:val="00B82506"/>
    <w:rsid w:val="00C64820"/>
    <w:rsid w:val="00C844D4"/>
    <w:rsid w:val="00D27409"/>
    <w:rsid w:val="00D4792C"/>
    <w:rsid w:val="00D73A81"/>
    <w:rsid w:val="00D9115D"/>
    <w:rsid w:val="00DD02E0"/>
    <w:rsid w:val="00DD6600"/>
    <w:rsid w:val="00E10F1A"/>
    <w:rsid w:val="00E55028"/>
    <w:rsid w:val="00EB4541"/>
    <w:rsid w:val="00F04367"/>
    <w:rsid w:val="00FA6FC2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445FF"/>
  <w15:chartTrackingRefBased/>
  <w15:docId w15:val="{05418421-DDB2-41E7-9141-B7563C88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ADD"/>
    <w:pPr>
      <w:ind w:left="720"/>
      <w:contextualSpacing/>
    </w:pPr>
    <w:rPr>
      <w:lang w:val="en-US"/>
    </w:rPr>
  </w:style>
  <w:style w:type="paragraph" w:styleId="Title">
    <w:name w:val="Title"/>
    <w:basedOn w:val="Normal"/>
    <w:link w:val="TitleChar"/>
    <w:qFormat/>
    <w:rsid w:val="00DD6600"/>
    <w:pPr>
      <w:spacing w:after="0" w:line="240" w:lineRule="auto"/>
      <w:jc w:val="center"/>
    </w:pPr>
    <w:rPr>
      <w:rFonts w:ascii="Arial" w:eastAsia="Times New Roman" w:hAnsi="Arial" w:cs="Arial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DD6600"/>
    <w:rPr>
      <w:rFonts w:ascii="Arial" w:eastAsia="Times New Roman" w:hAnsi="Arial" w:cs="Arial"/>
      <w:sz w:val="36"/>
      <w:szCs w:val="24"/>
    </w:rPr>
  </w:style>
  <w:style w:type="paragraph" w:styleId="BodyText">
    <w:name w:val="Body Text"/>
    <w:basedOn w:val="Normal"/>
    <w:link w:val="BodyTextChar"/>
    <w:semiHidden/>
    <w:rsid w:val="00DD6600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DD6600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114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14A9A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Light1">
    <w:name w:val="Table Grid Light1"/>
    <w:basedOn w:val="TableNormal"/>
    <w:uiPriority w:val="40"/>
    <w:rsid w:val="00863290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63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AD0C-F932-4E4A-82A0-8D5CF7E6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4</Pages>
  <Words>25101</Words>
  <Characters>143076</Characters>
  <Application>Microsoft Office Word</Application>
  <DocSecurity>0</DocSecurity>
  <Lines>1192</Lines>
  <Paragraphs>3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regović Žimbrek</dc:creator>
  <cp:keywords/>
  <dc:description/>
  <cp:lastModifiedBy>Marina Ajduković</cp:lastModifiedBy>
  <cp:revision>4</cp:revision>
  <dcterms:created xsi:type="dcterms:W3CDTF">2021-07-23T09:01:00Z</dcterms:created>
  <dcterms:modified xsi:type="dcterms:W3CDTF">2021-07-23T09:10:00Z</dcterms:modified>
</cp:coreProperties>
</file>